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7B0" w:rsidRPr="000457B0" w:rsidRDefault="000457B0" w:rsidP="000457B0">
      <w:pPr>
        <w:spacing w:line="276" w:lineRule="auto"/>
        <w:rPr>
          <w:rFonts w:ascii="TH SarabunPSK" w:hAnsi="TH SarabunPSK" w:cs="TH SarabunPSK"/>
          <w:b/>
          <w:bCs/>
        </w:rPr>
      </w:pPr>
      <w:r w:rsidRPr="009C0E1B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                            </w:t>
      </w:r>
      <w:r w:rsidRPr="000457B0">
        <w:rPr>
          <w:rFonts w:ascii="TH SarabunPSK" w:hAnsi="TH SarabunPSK" w:cs="TH SarabunPSK"/>
          <w:b/>
          <w:bCs/>
          <w:sz w:val="36"/>
          <w:szCs w:val="36"/>
          <w:cs/>
        </w:rPr>
        <w:t>ตารางวิเคราะห์ ตัวชี้วัด</w:t>
      </w:r>
      <w:r w:rsidR="00C64B1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457B0">
        <w:rPr>
          <w:rFonts w:ascii="TH SarabunPSK" w:hAnsi="TH SarabunPSK" w:cs="TH SarabunPSK"/>
          <w:b/>
          <w:bCs/>
          <w:sz w:val="36"/>
          <w:szCs w:val="36"/>
          <w:cs/>
        </w:rPr>
        <w:t>/ สาระการเรียนรู้</w:t>
      </w:r>
      <w:r w:rsidRPr="000457B0">
        <w:rPr>
          <w:rFonts w:ascii="TH SarabunPSK" w:hAnsi="TH SarabunPSK" w:cs="TH SarabunPSK"/>
          <w:b/>
          <w:bCs/>
          <w:sz w:val="36"/>
          <w:szCs w:val="36"/>
        </w:rPr>
        <w:t xml:space="preserve">      </w:t>
      </w:r>
    </w:p>
    <w:p w:rsidR="000457B0" w:rsidRPr="00834981" w:rsidRDefault="000457B0" w:rsidP="000457B0">
      <w:pPr>
        <w:spacing w:line="276" w:lineRule="auto"/>
        <w:rPr>
          <w:rFonts w:ascii="TH SarabunPSK" w:hAnsi="TH SarabunPSK" w:cs="TH SarabunPSK"/>
          <w:b/>
          <w:bCs/>
        </w:rPr>
      </w:pPr>
      <w:r w:rsidRPr="00834981">
        <w:rPr>
          <w:rFonts w:ascii="TH SarabunPSK" w:hAnsi="TH SarabunPSK" w:cs="TH SarabunPSK"/>
          <w:b/>
          <w:bCs/>
          <w:cs/>
        </w:rPr>
        <w:t xml:space="preserve">                                        ชั้นมัธยมศึกษาปีที่</w:t>
      </w:r>
      <w:r w:rsidRPr="00834981">
        <w:rPr>
          <w:rFonts w:ascii="TH SarabunPSK" w:hAnsi="TH SarabunPSK" w:cs="TH SarabunPSK" w:hint="cs"/>
          <w:b/>
          <w:bCs/>
          <w:cs/>
        </w:rPr>
        <w:t xml:space="preserve"> </w:t>
      </w:r>
      <w:r w:rsidRPr="00834981">
        <w:rPr>
          <w:rFonts w:ascii="TH SarabunPSK" w:hAnsi="TH SarabunPSK" w:cs="TH SarabunPSK"/>
          <w:b/>
          <w:bCs/>
        </w:rPr>
        <w:t>2</w:t>
      </w:r>
      <w:r w:rsidRPr="00834981">
        <w:rPr>
          <w:rFonts w:ascii="TH SarabunPSK" w:hAnsi="TH SarabunPSK" w:cs="TH SarabunPSK"/>
          <w:b/>
          <w:bCs/>
          <w:cs/>
        </w:rPr>
        <w:t xml:space="preserve">  ภาคเรียนที่</w:t>
      </w:r>
      <w:r w:rsidRPr="00834981">
        <w:rPr>
          <w:rFonts w:ascii="TH SarabunPSK" w:hAnsi="TH SarabunPSK" w:cs="TH SarabunPSK"/>
          <w:b/>
          <w:bCs/>
        </w:rPr>
        <w:t xml:space="preserve"> 1</w:t>
      </w:r>
    </w:p>
    <w:p w:rsidR="000457B0" w:rsidRDefault="000457B0" w:rsidP="000457B0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834981">
        <w:rPr>
          <w:rFonts w:ascii="TH SarabunPSK" w:hAnsi="TH SarabunPSK" w:cs="TH SarabunPSK" w:hint="cs"/>
          <w:b/>
          <w:bCs/>
          <w:cs/>
        </w:rPr>
        <w:t>รหัสวิชา</w:t>
      </w:r>
      <w:r w:rsidRPr="00834981">
        <w:rPr>
          <w:rFonts w:ascii="TH SarabunPSK" w:hAnsi="TH SarabunPSK" w:cs="TH SarabunPSK"/>
          <w:b/>
          <w:bCs/>
        </w:rPr>
        <w:t xml:space="preserve"> </w:t>
      </w:r>
      <w:r w:rsidRPr="00834981">
        <w:rPr>
          <w:rFonts w:ascii="TH SarabunPSK" w:hAnsi="TH SarabunPSK" w:cs="TH SarabunPSK" w:hint="cs"/>
          <w:b/>
          <w:bCs/>
          <w:cs/>
        </w:rPr>
        <w:t>ว</w:t>
      </w:r>
      <w:r w:rsidRPr="00834981">
        <w:rPr>
          <w:rFonts w:ascii="TH SarabunPSK" w:hAnsi="TH SarabunPSK" w:cs="TH SarabunPSK"/>
          <w:b/>
          <w:bCs/>
        </w:rPr>
        <w:t xml:space="preserve">22101 </w:t>
      </w:r>
      <w:r w:rsidRPr="00834981">
        <w:rPr>
          <w:rFonts w:ascii="TH SarabunPSK" w:hAnsi="TH SarabunPSK" w:cs="TH SarabunPSK"/>
          <w:b/>
          <w:bCs/>
          <w:cs/>
        </w:rPr>
        <w:t>รายวิชา</w:t>
      </w:r>
      <w:r w:rsidRPr="00834981">
        <w:rPr>
          <w:rFonts w:ascii="TH SarabunPSK" w:hAnsi="TH SarabunPSK" w:cs="TH SarabunPSK"/>
          <w:b/>
          <w:bCs/>
        </w:rPr>
        <w:t xml:space="preserve"> </w:t>
      </w:r>
      <w:r w:rsidRPr="00834981">
        <w:rPr>
          <w:rFonts w:ascii="TH SarabunPSK" w:hAnsi="TH SarabunPSK" w:cs="TH SarabunPSK" w:hint="cs"/>
          <w:b/>
          <w:bCs/>
          <w:cs/>
        </w:rPr>
        <w:t xml:space="preserve">วิทยาศาสตร์ </w:t>
      </w:r>
      <w:r w:rsidRPr="00834981">
        <w:rPr>
          <w:rFonts w:ascii="TH SarabunPSK" w:hAnsi="TH SarabunPSK" w:cs="TH SarabunPSK"/>
          <w:b/>
          <w:bCs/>
          <w:cs/>
        </w:rPr>
        <w:t>จำนวน</w:t>
      </w:r>
      <w:r w:rsidRPr="00834981">
        <w:rPr>
          <w:rFonts w:ascii="TH SarabunPSK" w:hAnsi="TH SarabunPSK" w:cs="TH SarabunPSK" w:hint="cs"/>
          <w:b/>
          <w:bCs/>
          <w:cs/>
        </w:rPr>
        <w:t xml:space="preserve"> </w:t>
      </w:r>
      <w:r w:rsidRPr="00834981">
        <w:rPr>
          <w:rFonts w:ascii="TH SarabunPSK" w:hAnsi="TH SarabunPSK" w:cs="TH SarabunPSK"/>
          <w:b/>
          <w:bCs/>
        </w:rPr>
        <w:t xml:space="preserve">1.5 </w:t>
      </w:r>
      <w:r w:rsidRPr="00834981">
        <w:rPr>
          <w:rFonts w:ascii="TH SarabunPSK" w:hAnsi="TH SarabunPSK" w:cs="TH SarabunPSK"/>
          <w:b/>
          <w:bCs/>
          <w:cs/>
        </w:rPr>
        <w:t>หน่วย</w:t>
      </w:r>
      <w:proofErr w:type="spellStart"/>
      <w:r w:rsidRPr="00834981">
        <w:rPr>
          <w:rFonts w:ascii="TH SarabunPSK" w:hAnsi="TH SarabunPSK" w:cs="TH SarabunPSK"/>
          <w:b/>
          <w:bCs/>
          <w:cs/>
        </w:rPr>
        <w:t>กิต</w:t>
      </w:r>
      <w:proofErr w:type="spellEnd"/>
      <w:r w:rsidRPr="00834981">
        <w:rPr>
          <w:rFonts w:ascii="TH SarabunPSK" w:hAnsi="TH SarabunPSK" w:cs="TH SarabunPSK"/>
          <w:b/>
          <w:bCs/>
          <w:cs/>
        </w:rPr>
        <w:t xml:space="preserve">  เวลา</w:t>
      </w:r>
      <w:r w:rsidRPr="00834981">
        <w:rPr>
          <w:rFonts w:ascii="TH SarabunPSK" w:hAnsi="TH SarabunPSK" w:cs="TH SarabunPSK"/>
          <w:b/>
          <w:bCs/>
        </w:rPr>
        <w:t xml:space="preserve"> 3 </w:t>
      </w:r>
      <w:r w:rsidRPr="00834981">
        <w:rPr>
          <w:rFonts w:ascii="TH SarabunPSK" w:hAnsi="TH SarabunPSK" w:cs="TH SarabunPSK"/>
          <w:b/>
          <w:bCs/>
          <w:cs/>
        </w:rPr>
        <w:t>ชั่วโมง</w:t>
      </w:r>
    </w:p>
    <w:p w:rsidR="001D007B" w:rsidRPr="00834981" w:rsidRDefault="001D007B" w:rsidP="000457B0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…………………………………………………………………………………………………………………………………………………..</w:t>
      </w:r>
    </w:p>
    <w:p w:rsidR="000457B0" w:rsidRPr="000457B0" w:rsidRDefault="000457B0" w:rsidP="000457B0">
      <w:pPr>
        <w:rPr>
          <w:rFonts w:ascii="TH SarabunPSK" w:hAnsi="TH SarabunPSK" w:cs="TH SarabunPSK"/>
          <w:sz w:val="16"/>
          <w:szCs w:val="16"/>
        </w:rPr>
      </w:pPr>
      <w:r w:rsidRPr="009C0E1B">
        <w:rPr>
          <w:rFonts w:ascii="TH SarabunPSK" w:hAnsi="TH SarabunPSK" w:cs="TH SarabunPSK"/>
        </w:rPr>
        <w:t xml:space="preserve"> </w:t>
      </w:r>
    </w:p>
    <w:p w:rsidR="0095537C" w:rsidRPr="0095537C" w:rsidRDefault="0095537C" w:rsidP="0095537C">
      <w:pPr>
        <w:jc w:val="thaiDistribute"/>
        <w:rPr>
          <w:rFonts w:ascii="TH SarabunPSK" w:eastAsia="SimSun" w:hAnsi="TH SarabunPSK" w:cs="TH SarabunPSK"/>
          <w:b/>
          <w:bCs/>
          <w:cs/>
          <w:lang w:eastAsia="zh-CN"/>
        </w:rPr>
      </w:pPr>
      <w:r w:rsidRPr="0095537C">
        <w:rPr>
          <w:rFonts w:ascii="TH SarabunPSK" w:eastAsia="SimSun" w:hAnsi="TH SarabunPSK" w:cs="TH SarabunPSK" w:hint="cs"/>
          <w:b/>
          <w:bCs/>
          <w:cs/>
          <w:lang w:eastAsia="zh-CN"/>
        </w:rPr>
        <w:t>สาระที่</w:t>
      </w:r>
      <w:r w:rsidRPr="0095537C">
        <w:rPr>
          <w:rFonts w:ascii="TH SarabunPSK" w:eastAsia="SimSun" w:hAnsi="TH SarabunPSK" w:cs="TH SarabunPSK"/>
          <w:b/>
          <w:bCs/>
          <w:cs/>
          <w:lang w:eastAsia="zh-CN"/>
        </w:rPr>
        <w:t xml:space="preserve"> 1 </w:t>
      </w:r>
      <w:r w:rsidRPr="0095537C">
        <w:rPr>
          <w:rFonts w:ascii="TH SarabunPSK" w:eastAsia="SimSun" w:hAnsi="TH SarabunPSK" w:cs="TH SarabunPSK" w:hint="cs"/>
          <w:b/>
          <w:bCs/>
          <w:cs/>
          <w:lang w:eastAsia="zh-CN"/>
        </w:rPr>
        <w:t>วิทยาศาสตร์ชีวภาพ</w:t>
      </w:r>
    </w:p>
    <w:p w:rsidR="0095537C" w:rsidRDefault="0095537C" w:rsidP="0095537C">
      <w:pPr>
        <w:ind w:firstLine="720"/>
        <w:jc w:val="thaiDistribute"/>
        <w:rPr>
          <w:rFonts w:ascii="TH SarabunPSK" w:eastAsia="SimSun" w:hAnsi="TH SarabunPSK" w:cs="TH SarabunPSK"/>
          <w:lang w:eastAsia="zh-CN"/>
        </w:rPr>
      </w:pPr>
      <w:r w:rsidRPr="0095537C">
        <w:rPr>
          <w:rFonts w:ascii="TH SarabunPSK" w:eastAsia="SimSun" w:hAnsi="TH SarabunPSK" w:cs="TH SarabunPSK" w:hint="cs"/>
          <w:cs/>
          <w:lang w:eastAsia="zh-CN"/>
        </w:rPr>
        <w:t>มาตรฐาน</w:t>
      </w:r>
      <w:r w:rsidRPr="0095537C">
        <w:rPr>
          <w:rFonts w:ascii="TH SarabunPSK" w:eastAsia="SimSun" w:hAnsi="TH SarabunPSK" w:cs="TH SarabunPSK"/>
          <w:cs/>
          <w:lang w:eastAsia="zh-CN"/>
        </w:rPr>
        <w:t xml:space="preserve"> </w:t>
      </w:r>
      <w:r w:rsidRPr="0095537C">
        <w:rPr>
          <w:rFonts w:ascii="TH SarabunPSK" w:eastAsia="SimSun" w:hAnsi="TH SarabunPSK" w:cs="TH SarabunPSK" w:hint="cs"/>
          <w:cs/>
          <w:lang w:eastAsia="zh-CN"/>
        </w:rPr>
        <w:t>ว</w:t>
      </w:r>
      <w:r w:rsidRPr="0095537C">
        <w:rPr>
          <w:rFonts w:ascii="TH SarabunPSK" w:eastAsia="SimSun" w:hAnsi="TH SarabunPSK" w:cs="TH SarabunPSK"/>
          <w:cs/>
          <w:lang w:eastAsia="zh-CN"/>
        </w:rPr>
        <w:t xml:space="preserve"> 1.2 </w:t>
      </w:r>
      <w:r w:rsidRPr="0095537C">
        <w:rPr>
          <w:rFonts w:ascii="TH SarabunPSK" w:eastAsia="SimSun" w:hAnsi="TH SarabunPSK" w:cs="TH SarabunPSK" w:hint="cs"/>
          <w:cs/>
          <w:lang w:eastAsia="zh-CN"/>
        </w:rPr>
        <w:t>เข้าใจสมบัติของสิ่งมีชีวิต</w:t>
      </w:r>
      <w:r w:rsidRPr="0095537C">
        <w:rPr>
          <w:rFonts w:ascii="TH SarabunPSK" w:eastAsia="SimSun" w:hAnsi="TH SarabunPSK" w:cs="TH SarabunPSK"/>
          <w:cs/>
          <w:lang w:eastAsia="zh-CN"/>
        </w:rPr>
        <w:t xml:space="preserve"> </w:t>
      </w:r>
      <w:r w:rsidRPr="0095537C">
        <w:rPr>
          <w:rFonts w:ascii="TH SarabunPSK" w:eastAsia="SimSun" w:hAnsi="TH SarabunPSK" w:cs="TH SarabunPSK" w:hint="cs"/>
          <w:cs/>
          <w:lang w:eastAsia="zh-CN"/>
        </w:rPr>
        <w:t>หน่วยพื้นฐานของสิ่งมีชีวิต</w:t>
      </w:r>
      <w:r w:rsidRPr="0095537C">
        <w:rPr>
          <w:rFonts w:ascii="TH SarabunPSK" w:eastAsia="SimSun" w:hAnsi="TH SarabunPSK" w:cs="TH SarabunPSK"/>
          <w:cs/>
          <w:lang w:eastAsia="zh-CN"/>
        </w:rPr>
        <w:t xml:space="preserve"> </w:t>
      </w:r>
      <w:r w:rsidRPr="0095537C">
        <w:rPr>
          <w:rFonts w:ascii="TH SarabunPSK" w:eastAsia="SimSun" w:hAnsi="TH SarabunPSK" w:cs="TH SarabunPSK" w:hint="cs"/>
          <w:cs/>
          <w:lang w:eastAsia="zh-CN"/>
        </w:rPr>
        <w:t>การลำเลียงสารผ่านเซลล์</w:t>
      </w:r>
      <w:r w:rsidRPr="0095537C">
        <w:rPr>
          <w:rFonts w:ascii="TH SarabunPSK" w:eastAsia="SimSun" w:hAnsi="TH SarabunPSK" w:cs="TH SarabunPSK"/>
          <w:cs/>
          <w:lang w:eastAsia="zh-CN"/>
        </w:rPr>
        <w:t xml:space="preserve"> </w:t>
      </w:r>
      <w:r w:rsidRPr="0095537C">
        <w:rPr>
          <w:rFonts w:ascii="TH SarabunPSK" w:eastAsia="SimSun" w:hAnsi="TH SarabunPSK" w:cs="TH SarabunPSK" w:hint="cs"/>
          <w:cs/>
          <w:lang w:eastAsia="zh-CN"/>
        </w:rPr>
        <w:t>ความสัมพันธ์ของโครงสร้างและหน้าที่ของระบบต่าง</w:t>
      </w:r>
      <w:r w:rsidRPr="0095537C">
        <w:rPr>
          <w:rFonts w:ascii="TH SarabunPSK" w:eastAsia="SimSun" w:hAnsi="TH SarabunPSK" w:cs="TH SarabunPSK"/>
          <w:cs/>
          <w:lang w:eastAsia="zh-CN"/>
        </w:rPr>
        <w:t xml:space="preserve"> </w:t>
      </w:r>
      <w:r w:rsidRPr="0095537C">
        <w:rPr>
          <w:rFonts w:ascii="TH SarabunPSK" w:eastAsia="SimSun" w:hAnsi="TH SarabunPSK" w:cs="TH SarabunPSK" w:hint="cs"/>
          <w:cs/>
          <w:lang w:eastAsia="zh-CN"/>
        </w:rPr>
        <w:t>ๆ</w:t>
      </w:r>
      <w:r w:rsidRPr="0095537C">
        <w:rPr>
          <w:rFonts w:ascii="TH SarabunPSK" w:eastAsia="SimSun" w:hAnsi="TH SarabunPSK" w:cs="TH SarabunPSK"/>
          <w:cs/>
          <w:lang w:eastAsia="zh-CN"/>
        </w:rPr>
        <w:t xml:space="preserve"> </w:t>
      </w:r>
      <w:r w:rsidRPr="0095537C">
        <w:rPr>
          <w:rFonts w:ascii="TH SarabunPSK" w:eastAsia="SimSun" w:hAnsi="TH SarabunPSK" w:cs="TH SarabunPSK" w:hint="cs"/>
          <w:cs/>
          <w:lang w:eastAsia="zh-CN"/>
        </w:rPr>
        <w:t>ของสัตว์และมนุษย์ที่ทำงานสัมพันธ์กัน</w:t>
      </w:r>
      <w:r w:rsidRPr="0095537C">
        <w:rPr>
          <w:rFonts w:ascii="TH SarabunPSK" w:eastAsia="SimSun" w:hAnsi="TH SarabunPSK" w:cs="TH SarabunPSK"/>
          <w:cs/>
          <w:lang w:eastAsia="zh-CN"/>
        </w:rPr>
        <w:t xml:space="preserve"> </w:t>
      </w:r>
      <w:r w:rsidRPr="0095537C">
        <w:rPr>
          <w:rFonts w:ascii="TH SarabunPSK" w:eastAsia="SimSun" w:hAnsi="TH SarabunPSK" w:cs="TH SarabunPSK" w:hint="cs"/>
          <w:cs/>
          <w:lang w:eastAsia="zh-CN"/>
        </w:rPr>
        <w:t>ความสัมพันธ์ของโครงสร้างและหน้าที่ของอวัยวะต่าง</w:t>
      </w:r>
      <w:r w:rsidRPr="0095537C">
        <w:rPr>
          <w:rFonts w:ascii="TH SarabunPSK" w:eastAsia="SimSun" w:hAnsi="TH SarabunPSK" w:cs="TH SarabunPSK"/>
          <w:cs/>
          <w:lang w:eastAsia="zh-CN"/>
        </w:rPr>
        <w:t xml:space="preserve"> </w:t>
      </w:r>
      <w:r w:rsidRPr="0095537C">
        <w:rPr>
          <w:rFonts w:ascii="TH SarabunPSK" w:eastAsia="SimSun" w:hAnsi="TH SarabunPSK" w:cs="TH SarabunPSK" w:hint="cs"/>
          <w:cs/>
          <w:lang w:eastAsia="zh-CN"/>
        </w:rPr>
        <w:t>ๆ</w:t>
      </w:r>
      <w:r w:rsidRPr="0095537C">
        <w:rPr>
          <w:rFonts w:ascii="TH SarabunPSK" w:eastAsia="SimSun" w:hAnsi="TH SarabunPSK" w:cs="TH SarabunPSK"/>
          <w:cs/>
          <w:lang w:eastAsia="zh-CN"/>
        </w:rPr>
        <w:t xml:space="preserve"> </w:t>
      </w:r>
      <w:r w:rsidRPr="0095537C">
        <w:rPr>
          <w:rFonts w:ascii="TH SarabunPSK" w:eastAsia="SimSun" w:hAnsi="TH SarabunPSK" w:cs="TH SarabunPSK" w:hint="cs"/>
          <w:cs/>
          <w:lang w:eastAsia="zh-CN"/>
        </w:rPr>
        <w:t>ของพืชที่ทำงานสัมพันธ์กัน</w:t>
      </w:r>
      <w:r w:rsidRPr="0095537C">
        <w:rPr>
          <w:rFonts w:ascii="TH SarabunPSK" w:eastAsia="SimSun" w:hAnsi="TH SarabunPSK" w:cs="TH SarabunPSK"/>
          <w:cs/>
          <w:lang w:eastAsia="zh-CN"/>
        </w:rPr>
        <w:t xml:space="preserve"> </w:t>
      </w:r>
      <w:r w:rsidRPr="0095537C">
        <w:rPr>
          <w:rFonts w:ascii="TH SarabunPSK" w:eastAsia="SimSun" w:hAnsi="TH SarabunPSK" w:cs="TH SarabunPSK" w:hint="cs"/>
          <w:cs/>
          <w:lang w:eastAsia="zh-CN"/>
        </w:rPr>
        <w:t>รวมทั้งนำความรู้ไปใช้ประโยชน์</w:t>
      </w:r>
    </w:p>
    <w:p w:rsidR="0095537C" w:rsidRPr="0095537C" w:rsidRDefault="0095537C" w:rsidP="0095537C">
      <w:pPr>
        <w:ind w:firstLine="720"/>
        <w:jc w:val="thaiDistribute"/>
        <w:rPr>
          <w:rFonts w:ascii="TH SarabunPSK" w:eastAsia="SimSun" w:hAnsi="TH SarabunPSK" w:cs="TH SarabunPSK"/>
          <w:sz w:val="22"/>
          <w:szCs w:val="22"/>
          <w:lang w:eastAsia="zh-CN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4961"/>
      </w:tblGrid>
      <w:tr w:rsidR="0095537C" w:rsidRPr="0095537C" w:rsidTr="001721C9">
        <w:trPr>
          <w:trHeight w:val="430"/>
          <w:tblHeader/>
        </w:trPr>
        <w:tc>
          <w:tcPr>
            <w:tcW w:w="4219" w:type="dxa"/>
            <w:shd w:val="clear" w:color="auto" w:fill="DBE5F1" w:themeFill="accent1" w:themeFillTint="33"/>
          </w:tcPr>
          <w:p w:rsidR="0095537C" w:rsidRPr="0095537C" w:rsidRDefault="0095537C" w:rsidP="0095537C">
            <w:pPr>
              <w:jc w:val="center"/>
              <w:rPr>
                <w:rFonts w:ascii="TH SarabunPSK" w:eastAsia="SimSun" w:hAnsi="TH SarabunPSK" w:cs="TH SarabunPSK"/>
                <w:b/>
                <w:bCs/>
                <w:cs/>
                <w:lang w:eastAsia="zh-CN"/>
              </w:rPr>
            </w:pPr>
            <w:r w:rsidRPr="0095537C">
              <w:rPr>
                <w:rFonts w:ascii="TH SarabunPSK" w:eastAsia="SimSun" w:hAnsi="TH SarabunPSK" w:cs="TH SarabunPSK"/>
                <w:b/>
                <w:bCs/>
                <w:cs/>
                <w:lang w:eastAsia="zh-CN"/>
              </w:rPr>
              <w:t>ตัวชี้วัด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95537C" w:rsidRPr="0095537C" w:rsidRDefault="0095537C" w:rsidP="0095537C">
            <w:pPr>
              <w:jc w:val="center"/>
              <w:rPr>
                <w:rFonts w:ascii="TH SarabunPSK" w:eastAsia="SimSun" w:hAnsi="TH SarabunPSK" w:cs="TH SarabunPSK"/>
                <w:b/>
                <w:bCs/>
                <w:lang w:eastAsia="zh-CN"/>
              </w:rPr>
            </w:pPr>
            <w:r w:rsidRPr="0095537C">
              <w:rPr>
                <w:rFonts w:ascii="TH SarabunPSK" w:eastAsia="SimSun" w:hAnsi="TH SarabunPSK" w:cs="TH SarabunPSK"/>
                <w:b/>
                <w:bCs/>
                <w:cs/>
                <w:lang w:eastAsia="zh-CN"/>
              </w:rPr>
              <w:t>สาระการเรียนรู้</w:t>
            </w:r>
          </w:p>
        </w:tc>
      </w:tr>
      <w:tr w:rsidR="0095537C" w:rsidRPr="0095537C" w:rsidTr="001721C9">
        <w:trPr>
          <w:trHeight w:val="430"/>
        </w:trPr>
        <w:tc>
          <w:tcPr>
            <w:tcW w:w="4219" w:type="dxa"/>
          </w:tcPr>
          <w:p w:rsidR="009C5684" w:rsidRPr="009C5684" w:rsidRDefault="009C5684" w:rsidP="009C5684">
            <w:pPr>
              <w:jc w:val="thaiDistribute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(</w:t>
            </w:r>
            <w:r w:rsidRPr="009C568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ว </w:t>
            </w:r>
            <w:r w:rsidRPr="009C5684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1.2</w:t>
            </w:r>
            <w:r w:rsidRPr="009C568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ม.</w:t>
            </w:r>
            <w:r w:rsidRPr="009C5684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2/1</w:t>
            </w:r>
            <w:r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)</w:t>
            </w:r>
            <w:r w:rsidRPr="009C568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ระบุอวัยวะและบรรยายหน้าที่ของอวัยวะที่เกี่ยวข้องในระบบหายใจ</w:t>
            </w:r>
          </w:p>
          <w:p w:rsidR="009C5684" w:rsidRPr="009C5684" w:rsidRDefault="009C5684" w:rsidP="009C5684">
            <w:pPr>
              <w:jc w:val="thaiDistribute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(</w:t>
            </w:r>
            <w:r w:rsidRPr="009C568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ว </w:t>
            </w:r>
            <w:r w:rsidRPr="009C5684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1.2</w:t>
            </w:r>
            <w:r w:rsidRPr="009C568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ม.</w:t>
            </w:r>
            <w:r w:rsidRPr="009C5684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2/2</w:t>
            </w:r>
            <w:r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)</w:t>
            </w:r>
            <w:r w:rsidRPr="009C568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อธิบายกลไกการหายใจเข้าและออกโดยใช้แบบจ</w:t>
            </w:r>
            <w:r w:rsidRPr="009C568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ำ</w:t>
            </w:r>
            <w:r w:rsidRPr="009C568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ลอง รวมทั้งอธิบายกระบวนการแลกเปลี่ยนแก๊ส</w:t>
            </w:r>
          </w:p>
          <w:p w:rsidR="009C5684" w:rsidRPr="009C5684" w:rsidRDefault="009C5684" w:rsidP="009C5684">
            <w:pPr>
              <w:jc w:val="thaiDistribute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(</w:t>
            </w:r>
            <w:r w:rsidRPr="009C568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ว </w:t>
            </w:r>
            <w:r w:rsidRPr="009C5684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1.2</w:t>
            </w:r>
            <w:r w:rsidRPr="009C568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ม.</w:t>
            </w:r>
            <w:r w:rsidRPr="009C5684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2/3</w:t>
            </w:r>
            <w:r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)</w:t>
            </w:r>
            <w:r w:rsidRPr="009C568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ตระหนักถึงความส</w:t>
            </w:r>
            <w:r w:rsidRPr="009C568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ำ</w:t>
            </w:r>
            <w:r w:rsidRPr="009C568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คัญของระบบหายใจ โดยการบอกแนวทางในการดูแลรักษาอวัยวะในระบบหายใจให้ท</w:t>
            </w:r>
            <w:r w:rsidRPr="009C568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ำ</w:t>
            </w:r>
            <w:r w:rsidRPr="009C568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งานเป็นปกติ</w:t>
            </w:r>
          </w:p>
          <w:p w:rsidR="0095537C" w:rsidRPr="0095537C" w:rsidRDefault="0095537C" w:rsidP="0095537C">
            <w:pPr>
              <w:jc w:val="thaiDistribute"/>
              <w:rPr>
                <w:rFonts w:ascii="TH SarabunPSK" w:eastAsia="SimSun" w:hAnsi="TH SarabunPSK" w:cs="TH SarabunPSK"/>
                <w:cs/>
                <w:lang w:eastAsia="zh-CN"/>
              </w:rPr>
            </w:pPr>
          </w:p>
        </w:tc>
        <w:tc>
          <w:tcPr>
            <w:tcW w:w="4961" w:type="dxa"/>
          </w:tcPr>
          <w:p w:rsidR="006178A7" w:rsidRPr="006178A7" w:rsidRDefault="006178A7" w:rsidP="006178A7">
            <w:pPr>
              <w:jc w:val="thaiDistribute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SimSun" w:hAnsi="TH SarabunPSK" w:cs="TH SarabunPSK"/>
                <w:lang w:eastAsia="zh-CN"/>
              </w:rPr>
              <w:t>-</w:t>
            </w:r>
            <w:r w:rsidRPr="006178A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ระบบหายใจมีอวัยวะต่าง</w:t>
            </w:r>
            <w:r w:rsidRPr="006178A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6178A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ๆ</w:t>
            </w:r>
            <w:r w:rsidRPr="006178A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6178A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ที่เกี่ยวข้อง</w:t>
            </w:r>
            <w:r w:rsidRPr="006178A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6178A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ได้แก่</w:t>
            </w:r>
            <w:r w:rsidRPr="006178A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6178A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จมูก</w:t>
            </w:r>
            <w:r w:rsidRPr="006178A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6178A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ท่อลม</w:t>
            </w:r>
            <w:r w:rsidRPr="006178A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6178A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ปอด</w:t>
            </w:r>
            <w:r w:rsidRPr="006178A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6178A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กะบังลม</w:t>
            </w:r>
            <w:r w:rsidRPr="006178A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6178A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ละ กระดูกซี่โครง</w:t>
            </w:r>
          </w:p>
          <w:p w:rsidR="006178A7" w:rsidRPr="006178A7" w:rsidRDefault="006178A7" w:rsidP="006178A7">
            <w:pPr>
              <w:jc w:val="thaiDistribute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6178A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- มนุษย์หายใจเข้าเพื่อนำแก๊สออกซิเจนเข้าสู่ร่างกายเพื่อนำไปใช้ในเซลล์</w:t>
            </w:r>
            <w:r w:rsidRPr="006178A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6178A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ละ หายใจออกเพื่อกำจัดแก๊สคาร์บอนไดออกไซด์ออกจากร่างกาย</w:t>
            </w:r>
          </w:p>
          <w:p w:rsidR="006178A7" w:rsidRPr="006178A7" w:rsidRDefault="006178A7" w:rsidP="006178A7">
            <w:pPr>
              <w:jc w:val="thaiDistribute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6178A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- อากาศเคลื่อนที่เข้าและออกจากปอดได้</w:t>
            </w:r>
            <w:r w:rsidRPr="006178A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6178A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นื่องจากการเปลี่ยนแปลงปริมาตรและความดันของอากาศภายในช่องอกซึ่งเกี่ยวข้องกับการทำงานของกะบังลมและกระดูกซี่โครง</w:t>
            </w:r>
          </w:p>
          <w:p w:rsidR="006178A7" w:rsidRPr="006178A7" w:rsidRDefault="006178A7" w:rsidP="006178A7">
            <w:pPr>
              <w:jc w:val="thaiDistribute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6178A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- การแลกเปลี่ยนแก๊สออกซิเจนกับแก๊สคาร์บอนไดออกไซด์ในร่างกายเกิดขึ้นบริเวณถุงลมในปอดกับหลอดเลือดฝอยที่ถุงลม</w:t>
            </w:r>
            <w:r w:rsidRPr="006178A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6178A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ละระหว่างหลอดเลือดฝอยกับเนื้อเยื่อ</w:t>
            </w:r>
          </w:p>
          <w:p w:rsidR="0095537C" w:rsidRDefault="006178A7" w:rsidP="006178A7">
            <w:pPr>
              <w:jc w:val="thaiDistribute"/>
              <w:rPr>
                <w:rFonts w:ascii="TH SarabunPSK" w:eastAsia="SimSun" w:hAnsi="TH SarabunPSK" w:cs="TH SarabunPSK"/>
                <w:lang w:eastAsia="zh-CN"/>
              </w:rPr>
            </w:pPr>
            <w:r w:rsidRPr="006178A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- การสูบบุหรี่</w:t>
            </w:r>
            <w:r w:rsidRPr="006178A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6178A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การสูดอากาศที่มีสารปนเปื้อน</w:t>
            </w:r>
            <w:r w:rsidRPr="006178A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6178A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ละการเป็นโรคเกี่ยวกับระบบหายใจบางโรค</w:t>
            </w:r>
            <w:r w:rsidRPr="006178A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6178A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อาจทำให้เกิดโรคถุงลมโปงพอง</w:t>
            </w:r>
            <w:r w:rsidRPr="006178A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6178A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ซึ่งมีผลให้ความจุอากาศของปอดลดลงดังนั้น</w:t>
            </w:r>
            <w:r w:rsidRPr="006178A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6178A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จึงควรดูแลรักษาระบบหายใจให้ทำหน้าที่เป็นปกติ</w:t>
            </w:r>
          </w:p>
          <w:p w:rsidR="006178A7" w:rsidRPr="006178A7" w:rsidRDefault="006178A7" w:rsidP="006178A7">
            <w:pPr>
              <w:jc w:val="thaiDistribute"/>
              <w:rPr>
                <w:rFonts w:ascii="TH SarabunPSK" w:eastAsia="SimSun" w:hAnsi="TH SarabunPSK" w:cs="TH SarabunPSK"/>
                <w:sz w:val="20"/>
                <w:szCs w:val="20"/>
                <w:cs/>
                <w:lang w:eastAsia="zh-CN"/>
              </w:rPr>
            </w:pPr>
          </w:p>
        </w:tc>
      </w:tr>
      <w:tr w:rsidR="006178A7" w:rsidRPr="0095537C" w:rsidTr="001721C9">
        <w:trPr>
          <w:trHeight w:val="430"/>
        </w:trPr>
        <w:tc>
          <w:tcPr>
            <w:tcW w:w="4219" w:type="dxa"/>
          </w:tcPr>
          <w:p w:rsidR="00271870" w:rsidRPr="00271870" w:rsidRDefault="00271870" w:rsidP="00271870">
            <w:pPr>
              <w:jc w:val="thaiDistribute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(</w:t>
            </w:r>
            <w:r w:rsidRPr="00271870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ว </w:t>
            </w:r>
            <w:r w:rsidRPr="00271870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1.2</w:t>
            </w:r>
            <w:r w:rsidRPr="00271870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ม.</w:t>
            </w:r>
            <w:r w:rsidRPr="00271870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2/4</w:t>
            </w:r>
            <w:r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)</w:t>
            </w:r>
            <w:r w:rsidRPr="00271870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ระบุอวัยวะและบรรยายหน้าที่ของอวัยวะในระบบขับถ่ายในการก</w:t>
            </w:r>
            <w:r w:rsidR="000A7E68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ำ</w:t>
            </w:r>
            <w:r w:rsidRPr="00271870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จัดของเสียทางไต</w:t>
            </w:r>
          </w:p>
          <w:p w:rsidR="00271870" w:rsidRPr="00271870" w:rsidRDefault="00271870" w:rsidP="00271870">
            <w:pPr>
              <w:jc w:val="thaiDistribute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(</w:t>
            </w:r>
            <w:r w:rsidRPr="00271870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ว </w:t>
            </w:r>
            <w:r w:rsidRPr="00271870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1.2</w:t>
            </w:r>
            <w:r w:rsidRPr="00271870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ม.</w:t>
            </w:r>
            <w:r w:rsidRPr="00271870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2/5</w:t>
            </w:r>
            <w:r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)</w:t>
            </w:r>
            <w:r w:rsidRPr="00271870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ตระหนักถึงความส</w:t>
            </w:r>
            <w:r w:rsidRPr="00271870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ำ</w:t>
            </w:r>
            <w:r w:rsidRPr="00271870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คัญของระบบขับถ่ายในการก</w:t>
            </w:r>
            <w:r w:rsidRPr="00271870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ำ</w:t>
            </w:r>
            <w:r w:rsidRPr="00271870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จัดของเสียทางไต โดยการบอกแนวทางในการปฏิบัติตนที่ช่วยให้ระบบขับถ่ายท</w:t>
            </w:r>
            <w:r w:rsidRPr="00271870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ำ</w:t>
            </w:r>
            <w:r w:rsidRPr="00271870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หน้าที่ได้อย่างปกติ</w:t>
            </w:r>
          </w:p>
          <w:p w:rsidR="006178A7" w:rsidRDefault="006178A7" w:rsidP="009C5684">
            <w:pPr>
              <w:jc w:val="thaiDistribute"/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4961" w:type="dxa"/>
          </w:tcPr>
          <w:p w:rsidR="0060399A" w:rsidRPr="0060399A" w:rsidRDefault="0060399A" w:rsidP="0060399A">
            <w:pPr>
              <w:jc w:val="thaiDistribute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SimSun" w:hAnsi="TH SarabunPSK" w:cs="TH SarabunPSK"/>
                <w:lang w:eastAsia="zh-CN"/>
              </w:rPr>
              <w:t>-</w:t>
            </w:r>
            <w:r w:rsidRPr="0060399A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ระบบขับถ่ายมีอวัยวะที่เกี่ยวข้อง</w:t>
            </w:r>
            <w:r w:rsidRPr="0060399A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60399A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คือ</w:t>
            </w:r>
            <w:r w:rsidRPr="0060399A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60399A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ไต</w:t>
            </w:r>
            <w:r w:rsidRPr="0060399A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60399A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ท่อไต</w:t>
            </w:r>
            <w:r w:rsidRPr="0060399A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60399A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กระเพาะปัสสาวะ</w:t>
            </w:r>
            <w:r w:rsidRPr="0060399A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60399A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ละท่อปัสสาวะ</w:t>
            </w:r>
            <w:r w:rsidRPr="0060399A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60399A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โดยมีไตทำหน้าที่กำจัดของเสีย</w:t>
            </w:r>
            <w:r w:rsidRPr="0060399A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60399A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ช่น</w:t>
            </w:r>
            <w:r w:rsidRPr="0060399A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60399A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ยู</w:t>
            </w:r>
            <w:proofErr w:type="spellStart"/>
            <w:r w:rsidRPr="0060399A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รีย</w:t>
            </w:r>
            <w:proofErr w:type="spellEnd"/>
            <w:r w:rsidRPr="0060399A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60399A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อมโมเนีย</w:t>
            </w:r>
            <w:r w:rsidRPr="0060399A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60399A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กรดยูริก</w:t>
            </w:r>
            <w:r w:rsidRPr="0060399A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60399A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รวมทั้งสารที่ร่างกายไม่ต้องการออกจากเลือด</w:t>
            </w:r>
            <w:r w:rsidRPr="0060399A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60399A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ละควบคุมสารที่มีมาก</w:t>
            </w:r>
            <w:r w:rsidRPr="0060399A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60399A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หรือน้อยเกินไปเช่น</w:t>
            </w:r>
            <w:r w:rsidRPr="0060399A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60399A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น้ำ</w:t>
            </w:r>
            <w:r w:rsidRPr="0060399A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60399A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โดยขับออกมาในรูปของปัสสาวะ</w:t>
            </w:r>
          </w:p>
          <w:p w:rsidR="0060399A" w:rsidRPr="0060399A" w:rsidRDefault="0060399A" w:rsidP="0060399A">
            <w:pPr>
              <w:jc w:val="thaiDistribute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60399A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- การเลือกรับประทานอาหารที่เหมาะสม</w:t>
            </w:r>
            <w:r w:rsidRPr="0060399A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60399A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ช่น</w:t>
            </w:r>
            <w:r w:rsidRPr="0060399A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60399A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รับประทานอาหารที่ไม่มีรสเค็มจัด</w:t>
            </w:r>
          </w:p>
          <w:p w:rsidR="006178A7" w:rsidRPr="0095537C" w:rsidRDefault="0060399A" w:rsidP="0060399A">
            <w:pPr>
              <w:jc w:val="thaiDistribute"/>
              <w:rPr>
                <w:rFonts w:ascii="TH SarabunPSK" w:eastAsia="SimSun" w:hAnsi="TH SarabunPSK" w:cs="TH SarabunPSK"/>
                <w:cs/>
                <w:lang w:eastAsia="zh-CN"/>
              </w:rPr>
            </w:pPr>
            <w:r w:rsidRPr="0060399A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การดื่มน้ำสะอาดให้เพียงพอเป็นแนวทางหนึ่งที่ช่วยให้ระบบขับถ่ายทำหน้าที่ได้อย่างปกติ</w:t>
            </w:r>
          </w:p>
        </w:tc>
      </w:tr>
      <w:tr w:rsidR="002366F9" w:rsidRPr="0095537C" w:rsidTr="001721C9">
        <w:trPr>
          <w:trHeight w:val="430"/>
        </w:trPr>
        <w:tc>
          <w:tcPr>
            <w:tcW w:w="4219" w:type="dxa"/>
          </w:tcPr>
          <w:p w:rsidR="002366F9" w:rsidRPr="002366F9" w:rsidRDefault="002366F9" w:rsidP="002366F9">
            <w:pPr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(</w:t>
            </w:r>
            <w:r w:rsidRPr="002366F9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ว </w:t>
            </w:r>
            <w:r w:rsidRPr="002366F9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1.2</w:t>
            </w:r>
            <w:r w:rsidRPr="002366F9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ม.</w:t>
            </w:r>
            <w:r w:rsidRPr="002366F9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2/6</w:t>
            </w:r>
            <w:r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)</w:t>
            </w:r>
            <w:r w:rsidRPr="002366F9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บรรยายโครงสร้างและหน้าที่ของหัวใจ หลอดเลือด และเลือด</w:t>
            </w:r>
          </w:p>
          <w:p w:rsidR="002366F9" w:rsidRPr="002366F9" w:rsidRDefault="002366F9" w:rsidP="002366F9">
            <w:pPr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(</w:t>
            </w:r>
            <w:r w:rsidRPr="002366F9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ว </w:t>
            </w:r>
            <w:r w:rsidRPr="002366F9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1.2</w:t>
            </w:r>
            <w:r w:rsidRPr="002366F9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ม.</w:t>
            </w:r>
            <w:r w:rsidRPr="002366F9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2/7</w:t>
            </w:r>
            <w:r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)</w:t>
            </w:r>
            <w:r w:rsidRPr="002366F9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อธิบายการท</w:t>
            </w:r>
            <w:r w:rsidRPr="002366F9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ำ</w:t>
            </w:r>
            <w:r w:rsidRPr="002366F9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งานของระบบหมุนเวียนเลือดโดยใช้แบบจ</w:t>
            </w:r>
            <w:r w:rsidRPr="002366F9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ำ</w:t>
            </w:r>
            <w:r w:rsidRPr="002366F9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ลอง</w:t>
            </w:r>
          </w:p>
          <w:p w:rsidR="002366F9" w:rsidRDefault="002366F9" w:rsidP="002366F9">
            <w:pPr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</w:p>
          <w:p w:rsidR="002366F9" w:rsidRDefault="002366F9" w:rsidP="002366F9">
            <w:pPr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4961" w:type="dxa"/>
          </w:tcPr>
          <w:p w:rsidR="002366F9" w:rsidRPr="002366F9" w:rsidRDefault="002366F9" w:rsidP="002366F9">
            <w:pPr>
              <w:jc w:val="thaiDistribute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SimSun" w:hAnsi="TH SarabunPSK" w:cs="TH SarabunPSK"/>
                <w:lang w:eastAsia="zh-CN"/>
              </w:rPr>
              <w:lastRenderedPageBreak/>
              <w:t>-</w:t>
            </w:r>
            <w:r w:rsidRPr="002366F9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ระบบหมุนเวียนเลือดประกอบด้วยหัวใจ</w:t>
            </w:r>
            <w:r w:rsidRPr="002366F9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2366F9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หลอดเลือด</w:t>
            </w:r>
            <w:r w:rsidRPr="002366F9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2366F9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ละเลือด</w:t>
            </w:r>
          </w:p>
          <w:p w:rsidR="002366F9" w:rsidRPr="002366F9" w:rsidRDefault="002366F9" w:rsidP="002366F9">
            <w:pPr>
              <w:jc w:val="thaiDistribute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2366F9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- หัวใจของมนุษย์แบ่งเป็น</w:t>
            </w:r>
            <w:r w:rsidRPr="002366F9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4 </w:t>
            </w:r>
            <w:r w:rsidRPr="002366F9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ห้อง</w:t>
            </w:r>
            <w:r w:rsidRPr="002366F9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2366F9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ได้แก่</w:t>
            </w:r>
            <w:r w:rsidRPr="002366F9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2366F9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หัวใจห้องบน</w:t>
            </w:r>
            <w:r w:rsidRPr="002366F9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2 </w:t>
            </w:r>
            <w:r w:rsidRPr="002366F9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ห้อง</w:t>
            </w:r>
            <w:r w:rsidRPr="002366F9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2366F9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ละห้องล่าง</w:t>
            </w:r>
            <w:r w:rsidRPr="002366F9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2 </w:t>
            </w:r>
            <w:r w:rsidRPr="002366F9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ห้องระหว่างหัวใจห้องบนและหัวใจห้องล่างมี</w:t>
            </w:r>
            <w:r w:rsidRPr="002366F9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lastRenderedPageBreak/>
              <w:t>ลิ้นหัวใจกั้น</w:t>
            </w:r>
          </w:p>
          <w:p w:rsidR="002366F9" w:rsidRPr="002366F9" w:rsidRDefault="002366F9" w:rsidP="002366F9">
            <w:pPr>
              <w:jc w:val="thaiDistribute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2366F9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- หลอดเลือด</w:t>
            </w:r>
            <w:r w:rsidRPr="002366F9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2366F9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บ่งเป็นหลอดเลือด</w:t>
            </w:r>
            <w:proofErr w:type="spellStart"/>
            <w:r w:rsidRPr="002366F9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อาร์เทอ</w:t>
            </w:r>
            <w:proofErr w:type="spellEnd"/>
            <w:r w:rsidRPr="002366F9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รี</w:t>
            </w:r>
            <w:r w:rsidRPr="002366F9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2366F9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หลอดเลือดเวน</w:t>
            </w:r>
            <w:r w:rsidRPr="002366F9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2366F9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หลอดเลือดฝอย</w:t>
            </w:r>
            <w:r w:rsidRPr="002366F9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2366F9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ซึ่งมีโครงสร้างต่างกัน</w:t>
            </w:r>
          </w:p>
          <w:p w:rsidR="002366F9" w:rsidRPr="002366F9" w:rsidRDefault="002366F9" w:rsidP="002366F9">
            <w:pPr>
              <w:jc w:val="thaiDistribute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2366F9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- เลือด</w:t>
            </w:r>
            <w:r w:rsidRPr="002366F9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2366F9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ประกอบด้วยเซลล์เม็ดเลือด</w:t>
            </w:r>
            <w:r w:rsidRPr="002366F9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proofErr w:type="spellStart"/>
            <w:r w:rsidRPr="002366F9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พลต</w:t>
            </w:r>
            <w:proofErr w:type="spellEnd"/>
            <w:r w:rsidRPr="002366F9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ลต</w:t>
            </w:r>
            <w:r w:rsidRPr="002366F9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2366F9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ละพลาสมา</w:t>
            </w:r>
          </w:p>
          <w:p w:rsidR="002366F9" w:rsidRPr="002366F9" w:rsidRDefault="002366F9" w:rsidP="002366F9">
            <w:pPr>
              <w:jc w:val="thaiDistribute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2366F9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- การบีบและคลายตัวของหัวใจทำให้เลือดหมุนเวียน</w:t>
            </w:r>
            <w:r w:rsidRPr="002366F9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2366F9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ละลำเลียงสารอาหาร</w:t>
            </w:r>
            <w:r w:rsidRPr="002366F9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2366F9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ก๊สของเสีย</w:t>
            </w:r>
            <w:r w:rsidRPr="002366F9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2366F9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ละสารอื่น</w:t>
            </w:r>
            <w:r w:rsidRPr="002366F9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2366F9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ๆ</w:t>
            </w:r>
            <w:r w:rsidRPr="002366F9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2366F9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ไปยังอวัยวะและเซลล์ต่าง</w:t>
            </w:r>
            <w:r w:rsidRPr="002366F9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2366F9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ๆ</w:t>
            </w:r>
            <w:r w:rsidRPr="002366F9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2366F9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ทั่วร่างกาย</w:t>
            </w:r>
          </w:p>
          <w:p w:rsidR="002366F9" w:rsidRPr="002366F9" w:rsidRDefault="002366F9" w:rsidP="002366F9">
            <w:pPr>
              <w:jc w:val="thaiDistribute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2366F9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- เลือดที่มีปริมาณแก๊สออกซิเจนสูงจะออกจากหัวใจไปยังเซลล์ต่าง</w:t>
            </w:r>
            <w:r w:rsidRPr="002366F9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2366F9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ๆ</w:t>
            </w:r>
            <w:r w:rsidRPr="002366F9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2366F9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ทั่วร่างกายขณะเดียวกันแก๊สคาร์บอนไดออกไซด์จากเซลล์จะแพร่เข้าสู่เลือด</w:t>
            </w:r>
            <w:r w:rsidRPr="002366F9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2366F9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ละลำเลียง</w:t>
            </w:r>
          </w:p>
          <w:p w:rsidR="002366F9" w:rsidRDefault="002366F9" w:rsidP="002366F9">
            <w:pPr>
              <w:jc w:val="thaiDistribute"/>
              <w:rPr>
                <w:rFonts w:ascii="TH SarabunPSK" w:eastAsia="SimSun" w:hAnsi="TH SarabunPSK" w:cs="TH SarabunPSK"/>
                <w:lang w:eastAsia="zh-CN"/>
              </w:rPr>
            </w:pPr>
            <w:r w:rsidRPr="002366F9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กลับเข้าสู่หัวใจและถูกส่งไปแลกเปลี่ยนแก๊สที่ปอด</w:t>
            </w:r>
          </w:p>
        </w:tc>
      </w:tr>
      <w:tr w:rsidR="002366F9" w:rsidRPr="0095537C" w:rsidTr="001721C9">
        <w:trPr>
          <w:trHeight w:val="430"/>
        </w:trPr>
        <w:tc>
          <w:tcPr>
            <w:tcW w:w="4219" w:type="dxa"/>
          </w:tcPr>
          <w:p w:rsidR="0003453F" w:rsidRPr="0003453F" w:rsidRDefault="00182A9E" w:rsidP="0003453F">
            <w:pPr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lastRenderedPageBreak/>
              <w:t>(</w:t>
            </w:r>
            <w:r w:rsidR="0003453F" w:rsidRPr="0003453F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ว </w:t>
            </w:r>
            <w:r w:rsidR="0003453F" w:rsidRPr="0003453F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1.2</w:t>
            </w:r>
            <w:r w:rsidR="0003453F" w:rsidRPr="0003453F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ม.</w:t>
            </w:r>
            <w:r w:rsidR="0003453F" w:rsidRPr="0003453F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2/8</w:t>
            </w:r>
            <w:r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 xml:space="preserve">) </w:t>
            </w:r>
            <w:r w:rsidR="0003453F" w:rsidRPr="0003453F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ออกแบบการทดลองและทดลองในการเปรียบเทียบอัตราการเต้นของหัวใจขณะปกติและหลังท</w:t>
            </w:r>
            <w:r w:rsidR="0003453F" w:rsidRPr="0003453F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ำ</w:t>
            </w:r>
            <w:r w:rsidR="0003453F" w:rsidRPr="0003453F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กิจกรรม</w:t>
            </w:r>
          </w:p>
          <w:p w:rsidR="0003453F" w:rsidRPr="0003453F" w:rsidRDefault="00182A9E" w:rsidP="0003453F">
            <w:pPr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(</w:t>
            </w:r>
            <w:r w:rsidR="0003453F" w:rsidRPr="0003453F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ว </w:t>
            </w:r>
            <w:r w:rsidR="0003453F" w:rsidRPr="0003453F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1.2</w:t>
            </w:r>
            <w:r w:rsidR="0003453F" w:rsidRPr="0003453F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ม.</w:t>
            </w:r>
            <w:r w:rsidR="0003453F" w:rsidRPr="0003453F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2/9</w:t>
            </w:r>
            <w:r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)</w:t>
            </w:r>
            <w:r w:rsidR="0003453F" w:rsidRPr="0003453F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ตระหนักถึงความส</w:t>
            </w:r>
            <w:r w:rsidR="0003453F" w:rsidRPr="0003453F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ำ</w:t>
            </w:r>
            <w:r w:rsidR="0003453F" w:rsidRPr="0003453F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คัญของระบบหมุนเวียนเลือด โดยการบอกแนวทางในการดูแลรักษาอวัยวะในระบบหมุนเวียนเลือดให้ท</w:t>
            </w:r>
            <w:r w:rsidR="0003453F" w:rsidRPr="0003453F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ำ</w:t>
            </w:r>
            <w:r w:rsidR="0003453F" w:rsidRPr="0003453F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งานเป็นปกติ</w:t>
            </w:r>
          </w:p>
          <w:p w:rsidR="002366F9" w:rsidRPr="006F2C93" w:rsidRDefault="002366F9" w:rsidP="002366F9">
            <w:pPr>
              <w:rPr>
                <w:rFonts w:ascii="TH SarabunPSK" w:eastAsia="SimSun" w:hAnsi="TH SarabunPSK" w:cs="TH SarabunPSK"/>
                <w:sz w:val="20"/>
                <w:szCs w:val="20"/>
                <w:cs/>
                <w:lang w:eastAsia="zh-CN"/>
              </w:rPr>
            </w:pPr>
          </w:p>
        </w:tc>
        <w:tc>
          <w:tcPr>
            <w:tcW w:w="4961" w:type="dxa"/>
          </w:tcPr>
          <w:p w:rsidR="00F97F70" w:rsidRPr="00F97F70" w:rsidRDefault="00F97F70" w:rsidP="00F97F70">
            <w:pPr>
              <w:jc w:val="thaiDistribute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SimSun" w:hAnsi="TH SarabunPSK" w:cs="TH SarabunPSK"/>
                <w:lang w:eastAsia="zh-CN"/>
              </w:rPr>
              <w:t>-</w:t>
            </w:r>
            <w:r w:rsidRPr="00F97F70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ชีพจรบอกถึงจังหวะการเต้นของหัวใจซึ่งอัตราการเต้นของหัวใจในขณะปกติและหลังจากทำกิจกรรมต่าง</w:t>
            </w:r>
            <w:r w:rsidRPr="00F97F70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F97F70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ๆ</w:t>
            </w:r>
            <w:r w:rsidRPr="00F97F70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F97F70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จะแตกต่างกัน</w:t>
            </w:r>
            <w:r w:rsidRPr="00F97F70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F97F70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ส่วนความดันเลือดเกิดจากการทำงานของหัวใจและหลอดเลือด</w:t>
            </w:r>
          </w:p>
          <w:p w:rsidR="00F97F70" w:rsidRPr="00F97F70" w:rsidRDefault="00F97F70" w:rsidP="00F97F70">
            <w:pPr>
              <w:jc w:val="thaiDistribute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F97F70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- อัตราการเต้นของหัวใจมีความแตกต่างกันในแต่ละบุคคล</w:t>
            </w:r>
            <w:r w:rsidRPr="00F97F70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F97F70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คนที่เป็นโรคหัวใจและหลอดเลือดจะส่งผลทำให้หัวใจสูบฉีดเลือดไม่เป็นปกติ</w:t>
            </w:r>
          </w:p>
          <w:p w:rsidR="002366F9" w:rsidRDefault="00F97F70" w:rsidP="00F97F70">
            <w:pPr>
              <w:jc w:val="thaiDistribute"/>
              <w:rPr>
                <w:rFonts w:ascii="TH SarabunPSK" w:eastAsia="SimSun" w:hAnsi="TH SarabunPSK" w:cs="TH SarabunPSK"/>
                <w:lang w:eastAsia="zh-CN"/>
              </w:rPr>
            </w:pPr>
            <w:r w:rsidRPr="00F97F70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- การออกกำลังกาย</w:t>
            </w:r>
            <w:r w:rsidRPr="00F97F70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F97F70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การเลือกรับประทานอาหาร</w:t>
            </w:r>
            <w:r w:rsidRPr="00F97F70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F97F70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การพักผ่อน</w:t>
            </w:r>
            <w:r w:rsidRPr="00F97F70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F97F70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ละการรักษาภาวะทางอารมณ์ให้เป็นปกติ</w:t>
            </w:r>
            <w:r w:rsidRPr="00F97F70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F97F70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จึงเป็นทางเลือกหนึ่งในการดูแลรักษาระบบ</w:t>
            </w:r>
            <w:r w:rsidRPr="00F97F70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F97F70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หมุนเวียนเลือดให้เป็นปกติ</w:t>
            </w:r>
          </w:p>
        </w:tc>
      </w:tr>
      <w:tr w:rsidR="00F97F70" w:rsidRPr="0095537C" w:rsidTr="001721C9">
        <w:trPr>
          <w:trHeight w:val="430"/>
        </w:trPr>
        <w:tc>
          <w:tcPr>
            <w:tcW w:w="4219" w:type="dxa"/>
          </w:tcPr>
          <w:p w:rsidR="005E5962" w:rsidRPr="005E5962" w:rsidRDefault="005E5962" w:rsidP="005E5962">
            <w:pPr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(</w:t>
            </w:r>
            <w:r w:rsidRPr="005E5962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ว </w:t>
            </w:r>
            <w:r w:rsidRPr="005E5962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1.2</w:t>
            </w:r>
            <w:r w:rsidRPr="005E5962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ม.</w:t>
            </w:r>
            <w:r w:rsidRPr="005E5962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2/10</w:t>
            </w:r>
            <w:r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)</w:t>
            </w:r>
            <w:r w:rsidRPr="005E5962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ระบุอวัยวะและบรรยายหน้าที่ของอวัยวะในระบบประสาทส่วนกลางในการควบคุมการท</w:t>
            </w:r>
            <w:r w:rsidRPr="005E5962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ำ</w:t>
            </w:r>
            <w:r w:rsidRPr="005E5962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งานต่าง ๆ ของร่างกาย</w:t>
            </w:r>
          </w:p>
          <w:p w:rsidR="005E5962" w:rsidRPr="005E5962" w:rsidRDefault="005E5962" w:rsidP="005E5962">
            <w:pPr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(</w:t>
            </w:r>
            <w:r w:rsidRPr="005E5962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ว </w:t>
            </w:r>
            <w:r w:rsidRPr="005E5962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1.2</w:t>
            </w:r>
            <w:r w:rsidRPr="005E5962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ม.</w:t>
            </w:r>
            <w:r w:rsidRPr="005E5962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2/11</w:t>
            </w:r>
            <w:r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)</w:t>
            </w:r>
            <w:r w:rsidRPr="005E5962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ตระหนักถึงความส</w:t>
            </w:r>
            <w:r w:rsidRPr="005E5962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ำ</w:t>
            </w:r>
            <w:r w:rsidRPr="005E5962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คัญของระบบประสาท โดยการบอกแนวทางในการดูแลรักษา รวมถึงการป</w:t>
            </w:r>
            <w:r w:rsidRPr="005E5962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้</w:t>
            </w:r>
            <w:r w:rsidRPr="005E5962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องกันการกระทบกระเทือนและอันตรายต่อสมองและไขสันหลัง</w:t>
            </w:r>
          </w:p>
          <w:p w:rsidR="00F97F70" w:rsidRPr="0003453F" w:rsidRDefault="00F97F70" w:rsidP="0003453F">
            <w:pPr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4961" w:type="dxa"/>
          </w:tcPr>
          <w:p w:rsidR="00E50823" w:rsidRPr="00E50823" w:rsidRDefault="00E50823" w:rsidP="00894DEA">
            <w:pPr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SimSun" w:hAnsi="TH SarabunPSK" w:cs="TH SarabunPSK"/>
                <w:lang w:eastAsia="zh-CN"/>
              </w:rPr>
              <w:t>-</w:t>
            </w:r>
            <w:r w:rsidRPr="00E50823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ระบบประสาทส่วนกลาง</w:t>
            </w:r>
            <w:r w:rsidRPr="00E50823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E50823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ประกอบด้วยสมองและไขสันหลัง</w:t>
            </w:r>
            <w:r w:rsidRPr="00E50823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E50823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จะทำหน้าที่ร่วมกับเส้นประสาท</w:t>
            </w:r>
            <w:r w:rsidRPr="00E50823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E50823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ซึ่งเป็นระบบประสาทรอบนอกในการควบคุมการทำงานของอวัยวะต่าง</w:t>
            </w:r>
            <w:r w:rsidRPr="00E50823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E50823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ๆ</w:t>
            </w:r>
            <w:r w:rsidRPr="00E50823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E50823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รวมถึงการแสดงพฤติกรรมเพื่อการตอบสนองต่อสิ่งเร้า</w:t>
            </w:r>
          </w:p>
          <w:p w:rsidR="00E50823" w:rsidRPr="00E50823" w:rsidRDefault="00E50823" w:rsidP="00894DEA">
            <w:pPr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E50823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- เมื่อมีสิ่งเร้ามากระตุ้นหน่วยรับความรู้สึกจะเกิดกระแสประสาทส่งไปตามเซลล์ ประสาทรับความรู้สึกไปยังระบบประสาทส่วนกลาง</w:t>
            </w:r>
            <w:r w:rsidRPr="00E50823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E50823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ล้วส่งกระแสประสาทมาตามเซลล์ประสาทสั่งการไปยังหน่วยปฏิบัติงาน</w:t>
            </w:r>
            <w:r w:rsidRPr="00E50823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E50823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ช่น</w:t>
            </w:r>
            <w:r w:rsidRPr="00E50823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E50823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กล้ามเนื้อ</w:t>
            </w:r>
          </w:p>
          <w:p w:rsidR="00F97F70" w:rsidRDefault="00E50823" w:rsidP="00894DEA">
            <w:pPr>
              <w:rPr>
                <w:rFonts w:ascii="TH SarabunPSK" w:eastAsia="SimSun" w:hAnsi="TH SarabunPSK" w:cs="TH SarabunPSK"/>
                <w:lang w:eastAsia="zh-CN"/>
              </w:rPr>
            </w:pPr>
            <w:r w:rsidRPr="00E50823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- ระบบประสาทเป็นระบบที่มีความซับซ้อนและมีความสัมพันธ์กับทุกระบบในร่างกาย</w:t>
            </w:r>
            <w:r w:rsidRPr="00E50823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E50823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ดังนั้น</w:t>
            </w:r>
            <w:r w:rsidRPr="00E50823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E50823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จึงควรป้องกันการเกิดอุบัติเหตุที่กระทบกระเทือนต่อสมองหลีกเลี่ยงการใช้สารเสพติด</w:t>
            </w:r>
            <w:r w:rsidRPr="00E50823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E50823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หลีกเลี่ยงภาวะเครียด</w:t>
            </w:r>
            <w:r w:rsidRPr="00E50823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E50823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ละรับประทานอาหารที่มีประโยชน์</w:t>
            </w:r>
            <w:r w:rsidRPr="00E50823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E50823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พื่อดูแลรักษาระบบประสาทให้ทำงานเป็นปกติ</w:t>
            </w:r>
          </w:p>
        </w:tc>
      </w:tr>
      <w:tr w:rsidR="00367E74" w:rsidRPr="0095537C" w:rsidTr="001721C9">
        <w:trPr>
          <w:trHeight w:val="430"/>
        </w:trPr>
        <w:tc>
          <w:tcPr>
            <w:tcW w:w="4219" w:type="dxa"/>
          </w:tcPr>
          <w:p w:rsidR="0028678D" w:rsidRPr="0028678D" w:rsidRDefault="0028678D" w:rsidP="0028678D">
            <w:pPr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(</w:t>
            </w:r>
            <w:r w:rsidRPr="0028678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ว </w:t>
            </w:r>
            <w:r w:rsidRPr="0028678D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1.2</w:t>
            </w:r>
            <w:r w:rsidRPr="0028678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ม.</w:t>
            </w:r>
            <w:r w:rsidRPr="0028678D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2/12</w:t>
            </w:r>
            <w:r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)</w:t>
            </w:r>
            <w:r w:rsidRPr="0028678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ระบุอวัยวะและบรรยายหน้าที่ของอวัยวะในระบบสืบพันธุ์ของเพศชายและเพศหญิงโดยใช้แบบจ</w:t>
            </w:r>
            <w:r w:rsidRPr="0028678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ำ</w:t>
            </w:r>
            <w:r w:rsidRPr="0028678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ลอง</w:t>
            </w:r>
          </w:p>
          <w:p w:rsidR="0028678D" w:rsidRPr="0028678D" w:rsidRDefault="0028678D" w:rsidP="0028678D">
            <w:pPr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(</w:t>
            </w:r>
            <w:r w:rsidRPr="0028678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ว </w:t>
            </w:r>
            <w:r w:rsidRPr="0028678D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1.2</w:t>
            </w:r>
            <w:r w:rsidRPr="0028678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ม.</w:t>
            </w:r>
            <w:r w:rsidRPr="0028678D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2/13</w:t>
            </w:r>
            <w:r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)</w:t>
            </w:r>
            <w:r w:rsidRPr="0028678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อธิบายผลของฮอร์โมนเพศชายและเพศหญิงที่ควบคุมการเปลี่ยนแปลงของร่างกายเมื่อเข้าสู่วัยหนุ่มสาว</w:t>
            </w:r>
          </w:p>
          <w:p w:rsidR="0028678D" w:rsidRPr="0028678D" w:rsidRDefault="0028678D" w:rsidP="0028678D">
            <w:pPr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(</w:t>
            </w:r>
            <w:r w:rsidRPr="0028678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ว </w:t>
            </w:r>
            <w:r w:rsidRPr="0028678D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1.2</w:t>
            </w:r>
            <w:r w:rsidRPr="0028678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ม.</w:t>
            </w:r>
            <w:r w:rsidRPr="0028678D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2/14</w:t>
            </w:r>
            <w:r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)</w:t>
            </w:r>
            <w:r w:rsidRPr="0028678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ตระหนักถึงการเปลี่ยนแปลงของร่างกายเมื่อเข้าสู่วัยหนุ่มสาว โดยการดูแลรักษาร่างกายและจิตใจของตนเองในช่วงที่มีการเปลี่ยนแปลง</w:t>
            </w:r>
          </w:p>
          <w:p w:rsidR="0028678D" w:rsidRPr="0028678D" w:rsidRDefault="0028678D" w:rsidP="0028678D">
            <w:pPr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(</w:t>
            </w:r>
            <w:r w:rsidRPr="0028678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ว </w:t>
            </w:r>
            <w:r w:rsidRPr="0028678D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1.2</w:t>
            </w:r>
            <w:r w:rsidRPr="0028678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ม.</w:t>
            </w:r>
            <w:r w:rsidRPr="0028678D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2/15</w:t>
            </w:r>
            <w:r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)</w:t>
            </w:r>
            <w:r w:rsidRPr="0028678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อธิบายการตกไข่ การมีประจ</w:t>
            </w:r>
            <w:r w:rsidRPr="0028678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ำ</w:t>
            </w:r>
            <w:r w:rsidRPr="0028678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เดือน การปฏิสนธิ และการพัฒนาของไซ</w:t>
            </w:r>
            <w:proofErr w:type="spellStart"/>
            <w:r w:rsidRPr="0028678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โกต</w:t>
            </w:r>
            <w:proofErr w:type="spellEnd"/>
            <w:r w:rsidRPr="0028678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จนคลอดเป็นทารก</w:t>
            </w:r>
          </w:p>
          <w:p w:rsidR="0028678D" w:rsidRPr="0028678D" w:rsidRDefault="0028678D" w:rsidP="0028678D">
            <w:pPr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(</w:t>
            </w:r>
            <w:r w:rsidRPr="0028678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ว </w:t>
            </w:r>
            <w:r w:rsidRPr="0028678D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1.2</w:t>
            </w:r>
            <w:r w:rsidRPr="0028678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ม.</w:t>
            </w:r>
            <w:r w:rsidRPr="0028678D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2/16</w:t>
            </w:r>
            <w:r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)</w:t>
            </w:r>
            <w:r w:rsidRPr="0028678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เลือกวิธีการคุมก</w:t>
            </w:r>
            <w:r w:rsidRPr="0028678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ำ</w:t>
            </w:r>
            <w:r w:rsidRPr="0028678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เนิดที่เหมาะสมกับสถานการณ์ที่ก</w:t>
            </w:r>
            <w:r w:rsidRPr="0028678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ำ</w:t>
            </w:r>
            <w:r w:rsidRPr="0028678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หนด</w:t>
            </w:r>
          </w:p>
          <w:p w:rsidR="0028678D" w:rsidRPr="0028678D" w:rsidRDefault="0028678D" w:rsidP="0028678D">
            <w:pPr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(</w:t>
            </w:r>
            <w:r w:rsidRPr="0028678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ว </w:t>
            </w:r>
            <w:r w:rsidRPr="0028678D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1.2</w:t>
            </w:r>
            <w:r w:rsidRPr="0028678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ม.</w:t>
            </w:r>
            <w:r w:rsidRPr="0028678D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2/17</w:t>
            </w:r>
            <w:r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)</w:t>
            </w:r>
            <w:r w:rsidRPr="0028678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ตระหนักถึงผลกระทบของการตั้งครรภ์ก่อนวัยอันควร โดยการประพฤติตนให้เหมาะสม</w:t>
            </w:r>
          </w:p>
          <w:p w:rsidR="00367E74" w:rsidRPr="007D1917" w:rsidRDefault="00367E74" w:rsidP="005E5962">
            <w:pPr>
              <w:rPr>
                <w:rFonts w:ascii="TH SarabunPSK" w:eastAsia="SimSun" w:hAnsi="TH SarabunPSK" w:cs="TH SarabunPSK"/>
                <w:sz w:val="20"/>
                <w:szCs w:val="20"/>
                <w:cs/>
                <w:lang w:eastAsia="zh-CN"/>
              </w:rPr>
            </w:pPr>
          </w:p>
        </w:tc>
        <w:tc>
          <w:tcPr>
            <w:tcW w:w="4961" w:type="dxa"/>
          </w:tcPr>
          <w:p w:rsidR="00894DEA" w:rsidRPr="00894DEA" w:rsidRDefault="00894DEA" w:rsidP="00894DEA">
            <w:pPr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SimSun" w:hAnsi="TH SarabunPSK" w:cs="TH SarabunPSK"/>
                <w:lang w:eastAsia="zh-CN"/>
              </w:rPr>
              <w:t>-</w:t>
            </w:r>
            <w:r w:rsidRPr="00894DEA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มนุษย์มีระบบสืบพันธุ์ที่ประกอบด้วยอวัยวะต่าง</w:t>
            </w:r>
            <w:r w:rsidRPr="00894DEA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94DEA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ๆ</w:t>
            </w:r>
            <w:r w:rsidRPr="00894DEA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94DEA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ที่ทำหน้าที่เฉพาะ</w:t>
            </w:r>
            <w:r w:rsidRPr="00894DEA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94DEA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โดยรังไข่ในเพศหญิงจะทำหน้าที่ผลิตเซลล์ไข่</w:t>
            </w:r>
            <w:r w:rsidRPr="00894DEA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94DEA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ส่วนอัณฑะในเพศชายจะทำหน้าที่สร้างเซลล์อสุจิ</w:t>
            </w:r>
          </w:p>
          <w:p w:rsidR="00367E74" w:rsidRPr="00894DEA" w:rsidRDefault="00894DEA" w:rsidP="00894DEA">
            <w:pPr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894DEA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- ฮอร์โมนเพศทำหน้าที่ควบคุมการแสดงออกของลักษณะทางเพศที่แตกต่างกัน</w:t>
            </w:r>
            <w:r w:rsidRPr="00894DEA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94DEA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มื่อเข้าสู่วัยหนุ่มสาวจะมีการสร้างเซลล์ไข่และเซลล์อสุจิ</w:t>
            </w:r>
            <w:r w:rsidRPr="00894DEA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94DEA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การตกไข่</w:t>
            </w:r>
            <w:r w:rsidRPr="00894DEA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94DEA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การมีรอบเดือนและถ้ามีการปฏิสนธิของเซลล์ไข่และเซลล์อสุจิจะทำให้เกิดการตั้งครรภ์</w:t>
            </w:r>
          </w:p>
          <w:p w:rsidR="00894DEA" w:rsidRPr="00894DEA" w:rsidRDefault="00894DEA" w:rsidP="00894DEA">
            <w:pPr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894DEA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-</w:t>
            </w:r>
            <w:r w:rsidRPr="00894DEA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การมีประจำเดือนมีความสัมพันธ์กับการตกไข่</w:t>
            </w:r>
            <w:r w:rsidRPr="00894DEA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94DEA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โดยเป็นผลจากการเปลี่ยนแปลงของระดับฮอร์โมนเพศหญิง</w:t>
            </w:r>
          </w:p>
          <w:p w:rsidR="00894DEA" w:rsidRPr="00894DEA" w:rsidRDefault="00894DEA" w:rsidP="00894DEA">
            <w:pPr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894DEA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- เมื่อเพศหญิงมีการตกไข่และเซลล์ไข่ได้รับการปฏิสนธิกับเซลล์อสุจิจะทำให้ได้ไซ</w:t>
            </w:r>
            <w:proofErr w:type="spellStart"/>
            <w:r w:rsidRPr="00894DEA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โกต</w:t>
            </w:r>
            <w:proofErr w:type="spellEnd"/>
            <w:r w:rsidRPr="00894DEA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94DEA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ไซโกตจะเจริญเป็นเอ็มบริโอ</w:t>
            </w:r>
            <w:proofErr w:type="spellStart"/>
            <w:r w:rsidRPr="00894DEA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ละฟีตัส</w:t>
            </w:r>
            <w:proofErr w:type="spellEnd"/>
            <w:r w:rsidRPr="00894DEA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94DEA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จนกระทั่งคลอดเป็นทารก</w:t>
            </w:r>
            <w:r w:rsidRPr="00894DEA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94DEA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ต่ถ้าไม่มีการปฏิสนธิ</w:t>
            </w:r>
            <w:r w:rsidRPr="00894DEA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94DEA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ซลล์ไข่จะสลายตัว</w:t>
            </w:r>
            <w:r w:rsidRPr="00894DEA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94DEA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ผนังด้านในมดลูกรวมทั้งหลอดเลือดจะสลายตัวและหลุดลอกออก</w:t>
            </w:r>
            <w:r w:rsidRPr="00894DEA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94DEA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รียกว่า</w:t>
            </w:r>
            <w:r w:rsidRPr="00894DEA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94DEA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ประจำเดือน</w:t>
            </w:r>
          </w:p>
          <w:p w:rsidR="00894DEA" w:rsidRDefault="00894DEA" w:rsidP="00894DEA">
            <w:pPr>
              <w:rPr>
                <w:rFonts w:ascii="TH SarabunPSK" w:eastAsia="SimSun" w:hAnsi="TH SarabunPSK" w:cs="TH SarabunPSK"/>
                <w:lang w:eastAsia="zh-CN"/>
              </w:rPr>
            </w:pPr>
            <w:r w:rsidRPr="00894DEA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- การคุมกำเนิดเป็นวิธีป้องกันไม่ให้เกิดการตั้งครรภ์</w:t>
            </w:r>
            <w:r w:rsidRPr="00894DEA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94DEA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โดยป้องกันไม่ให้เกิดการปฏิสนธิหรือไม่ให้มีการฝังตัวของเอ็มบริโอ</w:t>
            </w:r>
            <w:r w:rsidRPr="00894DEA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94DEA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ซึ่งมีหลายวิธี</w:t>
            </w:r>
            <w:r w:rsidRPr="00894DEA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94DEA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ช่น</w:t>
            </w:r>
            <w:r w:rsidRPr="00894DEA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94DEA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การใช้ถุงยางอนามัย การกินยาคุมก</w:t>
            </w:r>
            <w:r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ำ</w:t>
            </w:r>
            <w:r w:rsidRPr="00894DEA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นิด</w:t>
            </w:r>
          </w:p>
        </w:tc>
      </w:tr>
    </w:tbl>
    <w:p w:rsidR="0095537C" w:rsidRPr="0095537C" w:rsidRDefault="0095537C" w:rsidP="0095537C">
      <w:pPr>
        <w:jc w:val="thaiDistribute"/>
        <w:rPr>
          <w:rFonts w:ascii="TH SarabunPSK" w:eastAsia="SimSun" w:hAnsi="TH SarabunPSK" w:cs="TH SarabunPSK"/>
          <w:lang w:eastAsia="zh-CN"/>
        </w:rPr>
      </w:pPr>
    </w:p>
    <w:p w:rsidR="003E7C0E" w:rsidRPr="003E7C0E" w:rsidRDefault="003E7C0E" w:rsidP="003E7C0E">
      <w:pPr>
        <w:jc w:val="thaiDistribute"/>
        <w:rPr>
          <w:rFonts w:ascii="TH SarabunPSK" w:eastAsia="SimSun" w:hAnsi="TH SarabunPSK" w:cs="TH SarabunPSK"/>
          <w:b/>
          <w:bCs/>
          <w:lang w:eastAsia="zh-CN"/>
        </w:rPr>
      </w:pPr>
      <w:r w:rsidRPr="003E7C0E">
        <w:rPr>
          <w:rFonts w:ascii="TH SarabunPSK" w:eastAsia="SimSun" w:hAnsi="TH SarabunPSK" w:cs="TH SarabunPSK" w:hint="cs"/>
          <w:b/>
          <w:bCs/>
          <w:cs/>
          <w:lang w:eastAsia="zh-CN"/>
        </w:rPr>
        <w:t>สาระที่</w:t>
      </w:r>
      <w:r w:rsidRPr="003E7C0E">
        <w:rPr>
          <w:rFonts w:ascii="TH SarabunPSK" w:eastAsia="SimSun" w:hAnsi="TH SarabunPSK" w:cs="TH SarabunPSK"/>
          <w:b/>
          <w:bCs/>
          <w:cs/>
          <w:lang w:eastAsia="zh-CN"/>
        </w:rPr>
        <w:t xml:space="preserve"> </w:t>
      </w:r>
      <w:r w:rsidRPr="003E7C0E">
        <w:rPr>
          <w:rFonts w:ascii="TH SarabunPSK" w:eastAsia="SimSun" w:hAnsi="TH SarabunPSK" w:cs="TH SarabunPSK"/>
          <w:b/>
          <w:bCs/>
          <w:lang w:eastAsia="zh-CN"/>
        </w:rPr>
        <w:t>2</w:t>
      </w:r>
      <w:r w:rsidRPr="003E7C0E">
        <w:rPr>
          <w:rFonts w:ascii="TH SarabunPSK" w:eastAsia="SimSun" w:hAnsi="TH SarabunPSK" w:cs="TH SarabunPSK"/>
          <w:b/>
          <w:bCs/>
          <w:cs/>
          <w:lang w:eastAsia="zh-CN"/>
        </w:rPr>
        <w:t xml:space="preserve"> </w:t>
      </w:r>
      <w:r w:rsidRPr="003E7C0E">
        <w:rPr>
          <w:rFonts w:ascii="TH SarabunPSK" w:eastAsia="SimSun" w:hAnsi="TH SarabunPSK" w:cs="TH SarabunPSK" w:hint="cs"/>
          <w:b/>
          <w:bCs/>
          <w:cs/>
          <w:lang w:eastAsia="zh-CN"/>
        </w:rPr>
        <w:t>วิทยาศาสตร์กายภาพ</w:t>
      </w:r>
    </w:p>
    <w:p w:rsidR="003E7C0E" w:rsidRPr="003E7C0E" w:rsidRDefault="003E7C0E" w:rsidP="003E7C0E">
      <w:pPr>
        <w:ind w:firstLine="720"/>
        <w:jc w:val="thaiDistribute"/>
        <w:rPr>
          <w:rFonts w:ascii="TH SarabunPSK" w:eastAsia="SimSun" w:hAnsi="TH SarabunPSK" w:cs="TH SarabunPSK"/>
          <w:lang w:eastAsia="zh-CN"/>
        </w:rPr>
      </w:pPr>
      <w:r w:rsidRPr="003E7C0E">
        <w:rPr>
          <w:rFonts w:ascii="TH SarabunPSK" w:eastAsia="SimSun" w:hAnsi="TH SarabunPSK" w:cs="TH SarabunPSK" w:hint="cs"/>
          <w:cs/>
          <w:lang w:eastAsia="zh-CN"/>
        </w:rPr>
        <w:t>มาตรฐาน</w:t>
      </w:r>
      <w:r w:rsidRPr="003E7C0E">
        <w:rPr>
          <w:rFonts w:ascii="TH SarabunPSK" w:eastAsia="SimSun" w:hAnsi="TH SarabunPSK" w:cs="TH SarabunPSK"/>
          <w:cs/>
          <w:lang w:eastAsia="zh-CN"/>
        </w:rPr>
        <w:t xml:space="preserve"> </w:t>
      </w:r>
      <w:r w:rsidRPr="003E7C0E">
        <w:rPr>
          <w:rFonts w:ascii="TH SarabunPSK" w:eastAsia="SimSun" w:hAnsi="TH SarabunPSK" w:cs="TH SarabunPSK" w:hint="cs"/>
          <w:cs/>
          <w:lang w:eastAsia="zh-CN"/>
        </w:rPr>
        <w:t>ว</w:t>
      </w:r>
      <w:r w:rsidRPr="003E7C0E">
        <w:rPr>
          <w:rFonts w:ascii="TH SarabunPSK" w:eastAsia="SimSun" w:hAnsi="TH SarabunPSK" w:cs="TH SarabunPSK"/>
          <w:cs/>
          <w:lang w:eastAsia="zh-CN"/>
        </w:rPr>
        <w:t xml:space="preserve"> </w:t>
      </w:r>
      <w:r w:rsidRPr="003E7C0E">
        <w:rPr>
          <w:rFonts w:ascii="TH SarabunPSK" w:eastAsia="SimSun" w:hAnsi="TH SarabunPSK" w:cs="TH SarabunPSK"/>
          <w:lang w:eastAsia="zh-CN"/>
        </w:rPr>
        <w:t>2.1</w:t>
      </w:r>
      <w:r w:rsidRPr="003E7C0E">
        <w:rPr>
          <w:rFonts w:ascii="TH SarabunPSK" w:eastAsia="SimSun" w:hAnsi="TH SarabunPSK" w:cs="TH SarabunPSK"/>
          <w:cs/>
          <w:lang w:eastAsia="zh-CN"/>
        </w:rPr>
        <w:t xml:space="preserve"> </w:t>
      </w:r>
      <w:r w:rsidRPr="003E7C0E">
        <w:rPr>
          <w:rFonts w:ascii="TH SarabunPSK" w:eastAsia="SimSun" w:hAnsi="TH SarabunPSK" w:cs="TH SarabunPSK" w:hint="cs"/>
          <w:cs/>
          <w:lang w:eastAsia="zh-CN"/>
        </w:rPr>
        <w:t>เข้าใจสมบัติของสสาร</w:t>
      </w:r>
      <w:r w:rsidRPr="003E7C0E">
        <w:rPr>
          <w:rFonts w:ascii="TH SarabunPSK" w:eastAsia="SimSun" w:hAnsi="TH SarabunPSK" w:cs="TH SarabunPSK"/>
          <w:cs/>
          <w:lang w:eastAsia="zh-CN"/>
        </w:rPr>
        <w:t xml:space="preserve"> </w:t>
      </w:r>
      <w:r w:rsidRPr="003E7C0E">
        <w:rPr>
          <w:rFonts w:ascii="TH SarabunPSK" w:eastAsia="SimSun" w:hAnsi="TH SarabunPSK" w:cs="TH SarabunPSK" w:hint="cs"/>
          <w:cs/>
          <w:lang w:eastAsia="zh-CN"/>
        </w:rPr>
        <w:t>องค์ประกอบของสสาร</w:t>
      </w:r>
      <w:r w:rsidRPr="003E7C0E">
        <w:rPr>
          <w:rFonts w:ascii="TH SarabunPSK" w:eastAsia="SimSun" w:hAnsi="TH SarabunPSK" w:cs="TH SarabunPSK"/>
          <w:cs/>
          <w:lang w:eastAsia="zh-CN"/>
        </w:rPr>
        <w:t xml:space="preserve"> </w:t>
      </w:r>
      <w:r w:rsidRPr="003E7C0E">
        <w:rPr>
          <w:rFonts w:ascii="TH SarabunPSK" w:eastAsia="SimSun" w:hAnsi="TH SarabunPSK" w:cs="TH SarabunPSK" w:hint="cs"/>
          <w:cs/>
          <w:lang w:eastAsia="zh-CN"/>
        </w:rPr>
        <w:t>ความสัมพันธ์ระหว่างสมบัติของสสารกับโครงสร้างและแรงยึดเหนี่ยวระหว่างอนุภาค</w:t>
      </w:r>
      <w:r w:rsidRPr="003E7C0E">
        <w:rPr>
          <w:rFonts w:ascii="TH SarabunPSK" w:eastAsia="SimSun" w:hAnsi="TH SarabunPSK" w:cs="TH SarabunPSK"/>
          <w:cs/>
          <w:lang w:eastAsia="zh-CN"/>
        </w:rPr>
        <w:t xml:space="preserve"> </w:t>
      </w:r>
      <w:r w:rsidRPr="003E7C0E">
        <w:rPr>
          <w:rFonts w:ascii="TH SarabunPSK" w:eastAsia="SimSun" w:hAnsi="TH SarabunPSK" w:cs="TH SarabunPSK" w:hint="cs"/>
          <w:cs/>
          <w:lang w:eastAsia="zh-CN"/>
        </w:rPr>
        <w:t>หลักและธรรมชาติของการเปลี่ยนแปลงสถานะของสสาร</w:t>
      </w:r>
      <w:r w:rsidRPr="003E7C0E">
        <w:rPr>
          <w:rFonts w:ascii="TH SarabunPSK" w:eastAsia="SimSun" w:hAnsi="TH SarabunPSK" w:cs="TH SarabunPSK"/>
          <w:cs/>
          <w:lang w:eastAsia="zh-CN"/>
        </w:rPr>
        <w:t xml:space="preserve"> </w:t>
      </w:r>
      <w:r w:rsidRPr="003E7C0E">
        <w:rPr>
          <w:rFonts w:ascii="TH SarabunPSK" w:eastAsia="SimSun" w:hAnsi="TH SarabunPSK" w:cs="TH SarabunPSK" w:hint="cs"/>
          <w:cs/>
          <w:lang w:eastAsia="zh-CN"/>
        </w:rPr>
        <w:t>การเกิดสารละลายและการเกิดปฏิกิริยาเคมี</w:t>
      </w:r>
      <w:r w:rsidRPr="003E7C0E">
        <w:rPr>
          <w:rFonts w:ascii="TH SarabunPSK" w:eastAsia="SimSun" w:hAnsi="TH SarabunPSK" w:cs="TH SarabunPSK"/>
          <w:cs/>
          <w:lang w:eastAsia="zh-CN"/>
        </w:rPr>
        <w:tab/>
      </w:r>
    </w:p>
    <w:p w:rsidR="000457B0" w:rsidRPr="0095537C" w:rsidRDefault="000457B0" w:rsidP="000457B0">
      <w:pPr>
        <w:rPr>
          <w:rFonts w:ascii="TH SarabunPSK" w:hAnsi="TH SarabunPSK" w:cs="TH SarabunPSK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4961"/>
      </w:tblGrid>
      <w:tr w:rsidR="000457B0" w:rsidRPr="00D33A5E" w:rsidTr="00760770">
        <w:trPr>
          <w:trHeight w:val="430"/>
          <w:tblHeader/>
        </w:trPr>
        <w:tc>
          <w:tcPr>
            <w:tcW w:w="4219" w:type="dxa"/>
            <w:shd w:val="clear" w:color="auto" w:fill="DBE5F1" w:themeFill="accent1" w:themeFillTint="33"/>
          </w:tcPr>
          <w:p w:rsidR="000457B0" w:rsidRPr="00D33A5E" w:rsidRDefault="000457B0" w:rsidP="00A207D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33A5E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0457B0" w:rsidRPr="00D33A5E" w:rsidRDefault="000457B0" w:rsidP="001721C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33A5E">
              <w:rPr>
                <w:rFonts w:ascii="TH SarabunPSK" w:hAnsi="TH SarabunPSK" w:cs="TH SarabunPSK"/>
                <w:b/>
                <w:bCs/>
                <w:cs/>
              </w:rPr>
              <w:t>สาระการเรียนรู้</w:t>
            </w:r>
          </w:p>
        </w:tc>
      </w:tr>
      <w:tr w:rsidR="00834981" w:rsidRPr="009C0E1B" w:rsidTr="00760770">
        <w:trPr>
          <w:trHeight w:val="430"/>
        </w:trPr>
        <w:tc>
          <w:tcPr>
            <w:tcW w:w="4219" w:type="dxa"/>
          </w:tcPr>
          <w:p w:rsidR="00834981" w:rsidRPr="00EC079A" w:rsidRDefault="008238F4" w:rsidP="00834981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</w:rPr>
            </w:pPr>
            <w:r w:rsidRPr="00EC079A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A3770B" w:rsidRPr="00EC079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="00A3770B" w:rsidRPr="00EC079A">
              <w:rPr>
                <w:rFonts w:ascii="TH SarabunPSK" w:hAnsi="TH SarabunPSK" w:cs="TH SarabunPSK"/>
                <w:sz w:val="30"/>
                <w:szCs w:val="30"/>
              </w:rPr>
              <w:t>2.1</w:t>
            </w:r>
            <w:r w:rsidR="00A3770B" w:rsidRPr="00EC079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="00A3770B" w:rsidRPr="00EC079A">
              <w:rPr>
                <w:rFonts w:ascii="TH SarabunPSK" w:hAnsi="TH SarabunPSK" w:cs="TH SarabunPSK"/>
                <w:sz w:val="30"/>
                <w:szCs w:val="30"/>
              </w:rPr>
              <w:t>2/1</w:t>
            </w:r>
            <w:r w:rsidRPr="00EC079A"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="00A3770B" w:rsidRPr="00EC079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ธิบายการแยกสารผสมโดยการระเหยแห้ง การตกผลึก การกลั่นอย่างง่าย </w:t>
            </w:r>
            <w:proofErr w:type="spellStart"/>
            <w:r w:rsidR="00A3770B" w:rsidRPr="00EC079A">
              <w:rPr>
                <w:rFonts w:ascii="TH SarabunPSK" w:hAnsi="TH SarabunPSK" w:cs="TH SarabunPSK"/>
                <w:sz w:val="30"/>
                <w:szCs w:val="30"/>
                <w:cs/>
              </w:rPr>
              <w:t>โคร</w:t>
            </w:r>
            <w:proofErr w:type="spellEnd"/>
            <w:r w:rsidR="00A3770B" w:rsidRPr="00EC079A">
              <w:rPr>
                <w:rFonts w:ascii="TH SarabunPSK" w:hAnsi="TH SarabunPSK" w:cs="TH SarabunPSK"/>
                <w:sz w:val="30"/>
                <w:szCs w:val="30"/>
                <w:cs/>
              </w:rPr>
              <w:t>มา</w:t>
            </w:r>
            <w:proofErr w:type="spellStart"/>
            <w:r w:rsidR="00A3770B" w:rsidRPr="00EC079A">
              <w:rPr>
                <w:rFonts w:ascii="TH SarabunPSK" w:hAnsi="TH SarabunPSK" w:cs="TH SarabunPSK"/>
                <w:sz w:val="30"/>
                <w:szCs w:val="30"/>
                <w:cs/>
              </w:rPr>
              <w:t>โทกราฟี</w:t>
            </w:r>
            <w:proofErr w:type="spellEnd"/>
            <w:r w:rsidR="00A3770B" w:rsidRPr="00EC079A">
              <w:rPr>
                <w:rFonts w:ascii="TH SarabunPSK" w:hAnsi="TH SarabunPSK" w:cs="TH SarabunPSK"/>
                <w:sz w:val="30"/>
                <w:szCs w:val="30"/>
                <w:cs/>
              </w:rPr>
              <w:t>แบบกระดาษ การสกัดด้วยตัวท</w:t>
            </w:r>
            <w:r w:rsidR="00A3770B" w:rsidRPr="00EC079A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="00A3770B" w:rsidRPr="00EC079A">
              <w:rPr>
                <w:rFonts w:ascii="TH SarabunPSK" w:hAnsi="TH SarabunPSK" w:cs="TH SarabunPSK"/>
                <w:sz w:val="30"/>
                <w:szCs w:val="30"/>
                <w:cs/>
              </w:rPr>
              <w:t>ละลาย โดยใช้หลักฐานเชิงประจักษ์</w:t>
            </w:r>
          </w:p>
          <w:p w:rsidR="00EC079A" w:rsidRPr="00EC079A" w:rsidRDefault="00EC079A" w:rsidP="00834981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</w:rPr>
            </w:pPr>
            <w:r w:rsidRPr="00EC079A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EC079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EC079A">
              <w:rPr>
                <w:rFonts w:ascii="TH SarabunPSK" w:hAnsi="TH SarabunPSK" w:cs="TH SarabunPSK"/>
                <w:sz w:val="30"/>
                <w:szCs w:val="30"/>
              </w:rPr>
              <w:t>2.1</w:t>
            </w:r>
            <w:r w:rsidRPr="00EC079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EC079A">
              <w:rPr>
                <w:rFonts w:ascii="TH SarabunPSK" w:hAnsi="TH SarabunPSK" w:cs="TH SarabunPSK"/>
                <w:sz w:val="30"/>
                <w:szCs w:val="30"/>
              </w:rPr>
              <w:t>2/2</w:t>
            </w:r>
            <w:r w:rsidRPr="00EC079A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Pr="00EC079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ยกสารโดยการระเหยแห้ง การตกผลึก การกลั่นอย่างง่าย </w:t>
            </w:r>
            <w:proofErr w:type="spellStart"/>
            <w:r w:rsidRPr="00EC079A">
              <w:rPr>
                <w:rFonts w:ascii="TH SarabunPSK" w:hAnsi="TH SarabunPSK" w:cs="TH SarabunPSK"/>
                <w:sz w:val="30"/>
                <w:szCs w:val="30"/>
                <w:cs/>
              </w:rPr>
              <w:t>โคร</w:t>
            </w:r>
            <w:proofErr w:type="spellEnd"/>
            <w:r w:rsidRPr="00EC079A">
              <w:rPr>
                <w:rFonts w:ascii="TH SarabunPSK" w:hAnsi="TH SarabunPSK" w:cs="TH SarabunPSK"/>
                <w:sz w:val="30"/>
                <w:szCs w:val="30"/>
                <w:cs/>
              </w:rPr>
              <w:t>มา</w:t>
            </w:r>
            <w:proofErr w:type="spellStart"/>
            <w:r w:rsidRPr="00EC079A">
              <w:rPr>
                <w:rFonts w:ascii="TH SarabunPSK" w:hAnsi="TH SarabunPSK" w:cs="TH SarabunPSK"/>
                <w:sz w:val="30"/>
                <w:szCs w:val="30"/>
                <w:cs/>
              </w:rPr>
              <w:t>โทกราฟี</w:t>
            </w:r>
            <w:proofErr w:type="spellEnd"/>
            <w:r w:rsidRPr="00EC079A">
              <w:rPr>
                <w:rFonts w:ascii="TH SarabunPSK" w:hAnsi="TH SarabunPSK" w:cs="TH SarabunPSK"/>
                <w:sz w:val="30"/>
                <w:szCs w:val="30"/>
                <w:cs/>
              </w:rPr>
              <w:t>แบบกระดาษ การสกัดด้วยตัวท</w:t>
            </w:r>
            <w:r w:rsidRPr="00EC079A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EC079A">
              <w:rPr>
                <w:rFonts w:ascii="TH SarabunPSK" w:hAnsi="TH SarabunPSK" w:cs="TH SarabunPSK"/>
                <w:sz w:val="30"/>
                <w:szCs w:val="30"/>
                <w:cs/>
              </w:rPr>
              <w:t>ละลาย</w:t>
            </w:r>
          </w:p>
          <w:p w:rsidR="00A3770B" w:rsidRPr="00EC079A" w:rsidRDefault="00A3770B" w:rsidP="00834981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961" w:type="dxa"/>
          </w:tcPr>
          <w:p w:rsidR="00EC079A" w:rsidRPr="00EC079A" w:rsidRDefault="00EC079A" w:rsidP="00EC079A">
            <w:pPr>
              <w:tabs>
                <w:tab w:val="left" w:pos="851"/>
                <w:tab w:val="left" w:pos="1134"/>
                <w:tab w:val="left" w:pos="1418"/>
              </w:tabs>
              <w:ind w:left="-18" w:firstLine="90"/>
              <w:rPr>
                <w:rFonts w:ascii="TH SarabunPSK" w:hAnsi="TH SarabunPSK" w:cs="TH SarabunPSK"/>
                <w:sz w:val="30"/>
                <w:szCs w:val="30"/>
              </w:rPr>
            </w:pPr>
            <w:r w:rsidRPr="00EC079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การแยกสารผสมให้เป็นสารบริสุทธิ์ทำได้หลายวิธี</w:t>
            </w:r>
            <w:r w:rsidRPr="00EC079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C079A">
              <w:rPr>
                <w:rFonts w:ascii="TH SarabunPSK" w:hAnsi="TH SarabunPSK" w:cs="TH SarabunPSK" w:hint="cs"/>
                <w:sz w:val="30"/>
                <w:szCs w:val="30"/>
                <w:cs/>
              </w:rPr>
              <w:t>ขึ้นอยู่กับสมบัติของสารนั้น</w:t>
            </w:r>
            <w:r w:rsidRPr="00EC079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C079A">
              <w:rPr>
                <w:rFonts w:ascii="TH SarabunPSK" w:hAnsi="TH SarabunPSK" w:cs="TH SarabunPSK" w:hint="cs"/>
                <w:sz w:val="30"/>
                <w:szCs w:val="30"/>
                <w:cs/>
              </w:rPr>
              <w:t>ๆ การระเหยแห้งใช้แยกสารละลายซึ่งประกอบด้วยตัวละลายที่เป็นของแข็งในตัวทำละลายที่เป็นของเหลว</w:t>
            </w:r>
            <w:r w:rsidRPr="00EC079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C079A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ใช้ความร้อนระเหยตัวทำละลายออกไปจนหมดเหลือแต่ตัวละลาย</w:t>
            </w:r>
            <w:r w:rsidRPr="00EC079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C079A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ตกผลึกใช้แยกสารละลายที่ประกอบด้วยตัวละลายที่เป็นของแข็งในตัวละลายที่เป็นของเหลว</w:t>
            </w:r>
            <w:r w:rsidRPr="00EC079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C079A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ทำให้สารละลายอิ่มตัว</w:t>
            </w:r>
            <w:r w:rsidRPr="00EC079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C079A">
              <w:rPr>
                <w:rFonts w:ascii="TH SarabunPSK" w:hAnsi="TH SarabunPSK" w:cs="TH SarabunPSK" w:hint="cs"/>
                <w:sz w:val="30"/>
                <w:szCs w:val="30"/>
                <w:cs/>
              </w:rPr>
              <w:t>แล้วปล่อยให้ตัวทำละลายระเหยออกไปบางส่วน</w:t>
            </w:r>
            <w:r w:rsidRPr="00EC079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C079A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ละลายจะตกผลึกแยกออกมา</w:t>
            </w:r>
            <w:r w:rsidRPr="00EC079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C079A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กลั่นอย่างง่ายใช้แยกสารละลายที่ประกอบด้วยตัวละลายและตัวทำละลายที่เป็นของเหลวที่มีจุดเดือดต่างกันมาก</w:t>
            </w:r>
            <w:r w:rsidRPr="00EC079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C079A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ธีนี้จะแยกของเหลวบริสุทธิ์ออกจากสารละลายโดยให้ความร้อนกับสารละลาย</w:t>
            </w:r>
            <w:r w:rsidRPr="00EC079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C079A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เหลวจะเดือดและกลายเป็นไอแยกจากสารละลายแล้วควบแน่นกลับเป็นของเหลวอีกครั้ง</w:t>
            </w:r>
            <w:r w:rsidRPr="00EC079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C079A">
              <w:rPr>
                <w:rFonts w:ascii="TH SarabunPSK" w:hAnsi="TH SarabunPSK" w:cs="TH SarabunPSK" w:hint="cs"/>
                <w:sz w:val="30"/>
                <w:szCs w:val="30"/>
                <w:cs/>
              </w:rPr>
              <w:t>ขณะที่ของเหลวเดือด</w:t>
            </w:r>
            <w:r w:rsidRPr="00EC079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C079A">
              <w:rPr>
                <w:rFonts w:ascii="TH SarabunPSK" w:hAnsi="TH SarabunPSK" w:cs="TH SarabunPSK" w:hint="cs"/>
                <w:sz w:val="30"/>
                <w:szCs w:val="30"/>
                <w:cs/>
              </w:rPr>
              <w:t>อุณหภูมิของไอจะคงที่</w:t>
            </w:r>
          </w:p>
          <w:p w:rsidR="00EC079A" w:rsidRPr="00EC079A" w:rsidRDefault="00EC079A" w:rsidP="00EC079A">
            <w:pPr>
              <w:tabs>
                <w:tab w:val="left" w:pos="851"/>
                <w:tab w:val="left" w:pos="1134"/>
                <w:tab w:val="left" w:pos="1418"/>
              </w:tabs>
              <w:ind w:left="-18" w:firstLine="90"/>
              <w:rPr>
                <w:rFonts w:ascii="TH SarabunPSK" w:hAnsi="TH SarabunPSK" w:cs="TH SarabunPSK"/>
                <w:sz w:val="30"/>
                <w:szCs w:val="30"/>
              </w:rPr>
            </w:pPr>
            <w:r w:rsidRPr="00EC079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proofErr w:type="spellStart"/>
            <w:r w:rsidRPr="00EC079A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</w:t>
            </w:r>
            <w:proofErr w:type="spellEnd"/>
            <w:r w:rsidRPr="00EC079A">
              <w:rPr>
                <w:rFonts w:ascii="TH SarabunPSK" w:hAnsi="TH SarabunPSK" w:cs="TH SarabunPSK" w:hint="cs"/>
                <w:sz w:val="30"/>
                <w:szCs w:val="30"/>
                <w:cs/>
              </w:rPr>
              <w:t>มา</w:t>
            </w:r>
            <w:proofErr w:type="spellStart"/>
            <w:r w:rsidRPr="00EC079A">
              <w:rPr>
                <w:rFonts w:ascii="TH SarabunPSK" w:hAnsi="TH SarabunPSK" w:cs="TH SarabunPSK" w:hint="cs"/>
                <w:sz w:val="30"/>
                <w:szCs w:val="30"/>
                <w:cs/>
              </w:rPr>
              <w:t>โทกราฟี</w:t>
            </w:r>
            <w:proofErr w:type="spellEnd"/>
            <w:r w:rsidRPr="00EC079A">
              <w:rPr>
                <w:rFonts w:ascii="TH SarabunPSK" w:hAnsi="TH SarabunPSK" w:cs="TH SarabunPSK" w:hint="cs"/>
                <w:sz w:val="30"/>
                <w:szCs w:val="30"/>
                <w:cs/>
              </w:rPr>
              <w:t>แบบกระดาษเป็นวิธีการแยกสารผสมที่มีปริมาณน้อยโดยใช้แยกสารที่มีสมบัติการละลายในตัวทำละลายและการถูกดูดซับด้วยตัวดูดซับแตกต่างกัน</w:t>
            </w:r>
            <w:r w:rsidRPr="00EC079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C079A">
              <w:rPr>
                <w:rFonts w:ascii="TH SarabunPSK" w:hAnsi="TH SarabunPSK" w:cs="TH SarabunPSK" w:hint="cs"/>
                <w:sz w:val="30"/>
                <w:szCs w:val="30"/>
                <w:cs/>
              </w:rPr>
              <w:t>ทำให้สารแต่ละชนิดเคลื่อนที่ไปบนตัวดูดซับได้ต่างกัน</w:t>
            </w:r>
            <w:r w:rsidRPr="00EC079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C079A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จึงแยกออกจากกันได้อัตราส่วนระหว่างระยะทางที่สารองค์ประกอบแต่ละชนิดเคลื่อนที่ได้บนตัวดูดซับกับระยะทางที่ตัวท</w:t>
            </w:r>
            <w:r w:rsidR="00174436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EC079A">
              <w:rPr>
                <w:rFonts w:ascii="TH SarabunPSK" w:hAnsi="TH SarabunPSK" w:cs="TH SarabunPSK" w:hint="cs"/>
                <w:sz w:val="30"/>
                <w:szCs w:val="30"/>
                <w:cs/>
              </w:rPr>
              <w:t>ละลายเคลื่อนที่ได้เป็นค่าเฉพาะตัวของสารแต่ละชนิดในตัวทำละลายและตัวดูดซับหนึ่ง</w:t>
            </w:r>
            <w:r w:rsidRPr="00EC079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C079A">
              <w:rPr>
                <w:rFonts w:ascii="TH SarabunPSK" w:hAnsi="TH SarabunPSK" w:cs="TH SarabunPSK" w:hint="cs"/>
                <w:sz w:val="30"/>
                <w:szCs w:val="30"/>
                <w:cs/>
              </w:rPr>
              <w:t>ๆ</w:t>
            </w:r>
            <w:r w:rsidRPr="00EC079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C079A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สกัดด้วยตัวทาละลายเป็นวิธีการแยกสารผสมที่มีสมบัติการละลายในตัวทำละลายที่ต่างกัน</w:t>
            </w:r>
            <w:r w:rsidRPr="00EC079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C079A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ชนิดของตัวทำละลายมีผลต่อชนิดและปริมาณของสารที่สกัดได้</w:t>
            </w:r>
            <w:r w:rsidRPr="00EC079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C079A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สกัดโดยการกลั่นด้วยไอน้ำใช้แยกสารที่ระเหยง่าย</w:t>
            </w:r>
            <w:r w:rsidRPr="00EC079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C079A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</w:t>
            </w:r>
          </w:p>
          <w:p w:rsidR="00834981" w:rsidRDefault="00EC079A" w:rsidP="00EC079A">
            <w:pPr>
              <w:tabs>
                <w:tab w:val="left" w:pos="851"/>
                <w:tab w:val="left" w:pos="1134"/>
                <w:tab w:val="left" w:pos="1418"/>
              </w:tabs>
              <w:ind w:left="-18" w:firstLine="90"/>
              <w:rPr>
                <w:rFonts w:ascii="TH SarabunPSK" w:hAnsi="TH SarabunPSK" w:cs="TH SarabunPSK"/>
                <w:sz w:val="30"/>
                <w:szCs w:val="30"/>
              </w:rPr>
            </w:pPr>
            <w:r w:rsidRPr="00EC079A">
              <w:rPr>
                <w:rFonts w:ascii="TH SarabunPSK" w:hAnsi="TH SarabunPSK" w:cs="TH SarabunPSK" w:hint="cs"/>
                <w:sz w:val="30"/>
                <w:szCs w:val="30"/>
                <w:cs/>
              </w:rPr>
              <w:t>ละลายน้ำ</w:t>
            </w:r>
            <w:r w:rsidRPr="00EC079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C079A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ไม่ทำปฏิกิริยากับน้ำออกจากสารที่ระเหยยากโดยใช้ไอน้ำเป็นตัวพา</w:t>
            </w:r>
          </w:p>
          <w:p w:rsidR="00760770" w:rsidRDefault="00760770" w:rsidP="00EC079A">
            <w:pPr>
              <w:tabs>
                <w:tab w:val="left" w:pos="851"/>
                <w:tab w:val="left" w:pos="1134"/>
                <w:tab w:val="left" w:pos="1418"/>
              </w:tabs>
              <w:ind w:left="-18" w:firstLine="9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60770" w:rsidRPr="00EC079A" w:rsidRDefault="00760770" w:rsidP="00EC079A">
            <w:pPr>
              <w:tabs>
                <w:tab w:val="left" w:pos="851"/>
                <w:tab w:val="left" w:pos="1134"/>
                <w:tab w:val="left" w:pos="1418"/>
              </w:tabs>
              <w:ind w:left="-18" w:firstLine="9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834981" w:rsidRPr="009C0E1B" w:rsidTr="00760770">
        <w:trPr>
          <w:trHeight w:val="430"/>
        </w:trPr>
        <w:tc>
          <w:tcPr>
            <w:tcW w:w="4219" w:type="dxa"/>
          </w:tcPr>
          <w:p w:rsidR="003F4985" w:rsidRPr="00FB58CA" w:rsidRDefault="003F4985" w:rsidP="003F4985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</w:rPr>
            </w:pPr>
            <w:r w:rsidRPr="00FB58CA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FB58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FB58CA">
              <w:rPr>
                <w:rFonts w:ascii="TH SarabunPSK" w:hAnsi="TH SarabunPSK" w:cs="TH SarabunPSK"/>
                <w:sz w:val="30"/>
                <w:szCs w:val="30"/>
              </w:rPr>
              <w:t>2.1</w:t>
            </w:r>
            <w:r w:rsidRPr="00FB58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FB58CA">
              <w:rPr>
                <w:rFonts w:ascii="TH SarabunPSK" w:hAnsi="TH SarabunPSK" w:cs="TH SarabunPSK"/>
                <w:sz w:val="30"/>
                <w:szCs w:val="30"/>
              </w:rPr>
              <w:t>2/3)</w:t>
            </w:r>
            <w:r w:rsidRPr="00FB58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น</w:t>
            </w:r>
            <w:r w:rsidRPr="00FB58CA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FB58CA">
              <w:rPr>
                <w:rFonts w:ascii="TH SarabunPSK" w:hAnsi="TH SarabunPSK" w:cs="TH SarabunPSK"/>
                <w:sz w:val="30"/>
                <w:szCs w:val="30"/>
                <w:cs/>
              </w:rPr>
              <w:t>วิธีการแยกสารไปใช้แก้ปัญหาในชีวิตประจ</w:t>
            </w:r>
            <w:r w:rsidRPr="00FB58CA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FB58CA">
              <w:rPr>
                <w:rFonts w:ascii="TH SarabunPSK" w:hAnsi="TH SarabunPSK" w:cs="TH SarabunPSK"/>
                <w:sz w:val="30"/>
                <w:szCs w:val="30"/>
                <w:cs/>
              </w:rPr>
              <w:t>วัน โดย</w:t>
            </w:r>
            <w:proofErr w:type="spellStart"/>
            <w:r w:rsidRPr="00FB58CA">
              <w:rPr>
                <w:rFonts w:ascii="TH SarabunPSK" w:hAnsi="TH SarabunPSK" w:cs="TH SarabunPSK"/>
                <w:sz w:val="30"/>
                <w:szCs w:val="30"/>
                <w:cs/>
              </w:rPr>
              <w:t>บูรณา</w:t>
            </w:r>
            <w:proofErr w:type="spellEnd"/>
            <w:r w:rsidRPr="00FB58CA">
              <w:rPr>
                <w:rFonts w:ascii="TH SarabunPSK" w:hAnsi="TH SarabunPSK" w:cs="TH SarabunPSK"/>
                <w:sz w:val="30"/>
                <w:szCs w:val="30"/>
                <w:cs/>
              </w:rPr>
              <w:t>การวิทยาศาสตร์ คณิตศาสตร์ เทคโนโลยี และวิศวกรรมศาสตร์</w:t>
            </w:r>
          </w:p>
          <w:p w:rsidR="00834981" w:rsidRPr="00E77E5E" w:rsidRDefault="00834981" w:rsidP="001721C9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</w:rPr>
            </w:pPr>
          </w:p>
        </w:tc>
        <w:tc>
          <w:tcPr>
            <w:tcW w:w="4961" w:type="dxa"/>
          </w:tcPr>
          <w:p w:rsidR="00FB58CA" w:rsidRPr="00FB58CA" w:rsidRDefault="00FB58CA" w:rsidP="00FB58CA">
            <w:pPr>
              <w:numPr>
                <w:ilvl w:val="0"/>
                <w:numId w:val="1"/>
              </w:numPr>
              <w:tabs>
                <w:tab w:val="left" w:pos="203"/>
              </w:tabs>
              <w:spacing w:line="276" w:lineRule="auto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FB58CA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รู้ด้านวิทยาศาสตร์เกี่ยวกับการแยกสาร</w:t>
            </w:r>
            <w:r w:rsidRPr="00FB58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spellStart"/>
            <w:r w:rsidRPr="00FB58CA">
              <w:rPr>
                <w:rFonts w:ascii="TH SarabunPSK" w:hAnsi="TH SarabunPSK" w:cs="TH SarabunPSK" w:hint="cs"/>
                <w:sz w:val="30"/>
                <w:szCs w:val="30"/>
                <w:cs/>
              </w:rPr>
              <w:t>บูรณา</w:t>
            </w:r>
            <w:proofErr w:type="spellEnd"/>
            <w:r w:rsidRPr="00FB58CA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กับคณิตศาสตร์</w:t>
            </w:r>
            <w:r w:rsidRPr="00FB58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B58CA">
              <w:rPr>
                <w:rFonts w:ascii="TH SarabunPSK" w:hAnsi="TH SarabunPSK" w:cs="TH SarabunPSK" w:hint="cs"/>
                <w:sz w:val="30"/>
                <w:szCs w:val="30"/>
                <w:cs/>
              </w:rPr>
              <w:t>เทคโนโลยี โดยใช้กระบวนการทางวิศวกรรม</w:t>
            </w:r>
            <w:r w:rsidRPr="00FB58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B58CA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มารถนำไปใช้แก้ปัญหาในชีวิตประจำวันหรือ</w:t>
            </w:r>
          </w:p>
          <w:p w:rsidR="00FB58CA" w:rsidRPr="00FB58CA" w:rsidRDefault="00FB58CA" w:rsidP="00FB58CA">
            <w:pPr>
              <w:numPr>
                <w:ilvl w:val="0"/>
                <w:numId w:val="1"/>
              </w:numPr>
              <w:tabs>
                <w:tab w:val="left" w:pos="203"/>
              </w:tabs>
              <w:spacing w:line="276" w:lineRule="auto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FB58CA">
              <w:rPr>
                <w:rFonts w:ascii="TH SarabunPSK" w:hAnsi="TH SarabunPSK" w:cs="TH SarabunPSK" w:hint="cs"/>
                <w:sz w:val="30"/>
                <w:szCs w:val="30"/>
                <w:cs/>
              </w:rPr>
              <w:t>ปัญหาที่พบในชุมชน</w:t>
            </w:r>
            <w:r w:rsidRPr="00FB58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B58CA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สร้างนวัตกรรม</w:t>
            </w:r>
            <w:r w:rsidRPr="00FB58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B58CA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มีขั้นตอนดังนี้</w:t>
            </w:r>
          </w:p>
          <w:p w:rsidR="00FB58CA" w:rsidRPr="00FB58CA" w:rsidRDefault="00FB58CA" w:rsidP="00FB58CA">
            <w:pPr>
              <w:numPr>
                <w:ilvl w:val="0"/>
                <w:numId w:val="1"/>
              </w:numPr>
              <w:tabs>
                <w:tab w:val="left" w:pos="203"/>
              </w:tabs>
              <w:spacing w:line="276" w:lineRule="auto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FB58CA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ุปัญหาในชีวิตประจำวันที่เกี่ยวกับการแยกสารโดยใช้สมบัติทางกายภาพหรือนวัตกรรมที่ต้องการพัฒนา</w:t>
            </w:r>
            <w:r w:rsidRPr="00FB58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B58CA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ใช้หลักการดังกล่าว</w:t>
            </w:r>
          </w:p>
          <w:p w:rsidR="00FB58CA" w:rsidRPr="00FB58CA" w:rsidRDefault="00FB58CA" w:rsidP="00FB58CA">
            <w:pPr>
              <w:numPr>
                <w:ilvl w:val="0"/>
                <w:numId w:val="1"/>
              </w:numPr>
              <w:tabs>
                <w:tab w:val="left" w:pos="203"/>
              </w:tabs>
              <w:spacing w:line="276" w:lineRule="auto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FB58CA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บรวมข้อมูลและแนวคิดเกี่ยวกับการแยกสาร</w:t>
            </w:r>
            <w:r w:rsidRPr="00FB58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B58CA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ใช้สมบัติทางกายภาพที่สอดคล้องกับปัญหาที่ระบุ</w:t>
            </w:r>
            <w:r w:rsidRPr="00FB58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B58CA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นำไปสู่การพัฒนานวัตกรรมนั้น</w:t>
            </w:r>
          </w:p>
          <w:p w:rsidR="00FB58CA" w:rsidRPr="00FB58CA" w:rsidRDefault="00FB58CA" w:rsidP="00FB58CA">
            <w:pPr>
              <w:numPr>
                <w:ilvl w:val="0"/>
                <w:numId w:val="1"/>
              </w:numPr>
              <w:tabs>
                <w:tab w:val="left" w:pos="203"/>
              </w:tabs>
              <w:spacing w:line="276" w:lineRule="auto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FB58CA">
              <w:rPr>
                <w:rFonts w:ascii="TH SarabunPSK" w:hAnsi="TH SarabunPSK" w:cs="TH SarabunPSK" w:hint="cs"/>
                <w:sz w:val="30"/>
                <w:szCs w:val="30"/>
                <w:cs/>
              </w:rPr>
              <w:t>ออกแบบวิธีการแก้ปัญหา</w:t>
            </w:r>
            <w:r w:rsidRPr="00FB58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B58CA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พัฒนานวัตกรรมที่เกี่ยวกับการแยกสารในสารผสม</w:t>
            </w:r>
            <w:r w:rsidRPr="00FB58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B58CA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ใช้สมบัติทางกายภาพ</w:t>
            </w:r>
            <w:r w:rsidRPr="00FB58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B58CA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เชื่อมโยงความรู้ด้านวิทยาศาสตร์คณิตศาสตร์</w:t>
            </w:r>
            <w:r w:rsidRPr="00FB58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B58CA">
              <w:rPr>
                <w:rFonts w:ascii="TH SarabunPSK" w:hAnsi="TH SarabunPSK" w:cs="TH SarabunPSK" w:hint="cs"/>
                <w:sz w:val="30"/>
                <w:szCs w:val="30"/>
                <w:cs/>
              </w:rPr>
              <w:t>เทคโนโลยี</w:t>
            </w:r>
            <w:r w:rsidRPr="00FB58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B58CA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กระบวนการทางวิศวกรรม</w:t>
            </w:r>
            <w:r w:rsidRPr="00FB58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B58CA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ทั้งกำหนดและควบคุมตัวแปรอย่างเหมาะสมครอบคลุม</w:t>
            </w:r>
          </w:p>
          <w:p w:rsidR="00760770" w:rsidRPr="00760770" w:rsidRDefault="00760770" w:rsidP="0076077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-</w:t>
            </w:r>
            <w:r w:rsidRPr="00760770">
              <w:rPr>
                <w:rFonts w:ascii="TH SarabunPSK" w:hAnsi="TH SarabunPSK" w:cs="TH SarabunPSK"/>
                <w:sz w:val="30"/>
                <w:szCs w:val="30"/>
                <w:cs/>
              </w:rPr>
              <w:t>วางแผนและดำเนินการแก้ปัญหา หรือพัฒนานวัตกรรม รวบรวมข้อมูล</w:t>
            </w:r>
          </w:p>
          <w:p w:rsidR="00760770" w:rsidRPr="00760770" w:rsidRDefault="00760770" w:rsidP="0076077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60770">
              <w:rPr>
                <w:rFonts w:ascii="TH SarabunPSK" w:hAnsi="TH SarabunPSK" w:cs="TH SarabunPSK"/>
                <w:sz w:val="30"/>
                <w:szCs w:val="30"/>
                <w:cs/>
              </w:rPr>
              <w:t>จัดกระทำข้อมูล และเลือกวิธีการสื่อความหมายที่เหมาะสมในการนาเสนอผล</w:t>
            </w:r>
          </w:p>
          <w:p w:rsidR="00760770" w:rsidRPr="00760770" w:rsidRDefault="00760770" w:rsidP="0076077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60770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760770">
              <w:rPr>
                <w:rFonts w:ascii="TH SarabunPSK" w:hAnsi="TH SarabunPSK" w:cs="TH SarabunPSK"/>
                <w:sz w:val="30"/>
                <w:szCs w:val="30"/>
                <w:cs/>
              </w:rPr>
              <w:t>ทดสอบ ประเมินผล ปรับปรุงวิธีการแก้ปัญหา หรือนวัตกรรมที่พัฒนาขึ้นโดยใช้หลักฐานเชิงประจักษ์ที่รวบรวมได้</w:t>
            </w:r>
          </w:p>
          <w:p w:rsidR="00834981" w:rsidRPr="00FB58CA" w:rsidRDefault="00760770" w:rsidP="00760770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760770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760770">
              <w:rPr>
                <w:rFonts w:ascii="TH SarabunPSK" w:hAnsi="TH SarabunPSK" w:cs="TH SarabunPSK"/>
                <w:sz w:val="30"/>
                <w:szCs w:val="30"/>
                <w:cs/>
              </w:rPr>
              <w:t>นำเสนอวิธีการแก้ปัญหา หรือผลของนวัตกรรมที่พัฒนาขึ้น และผลที่ได้ โดยใช้ วิธีการสื่อสารที่เหมาะสมและน่าสนใจ</w:t>
            </w:r>
          </w:p>
        </w:tc>
      </w:tr>
      <w:tr w:rsidR="00834981" w:rsidRPr="009C0E1B" w:rsidTr="00760770">
        <w:trPr>
          <w:trHeight w:val="430"/>
        </w:trPr>
        <w:tc>
          <w:tcPr>
            <w:tcW w:w="4219" w:type="dxa"/>
          </w:tcPr>
          <w:p w:rsidR="00D22A47" w:rsidRPr="001721C9" w:rsidRDefault="00D22A47" w:rsidP="00D22A47">
            <w:pPr>
              <w:spacing w:line="44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Pr="001721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1721C9">
              <w:rPr>
                <w:rFonts w:ascii="TH SarabunPSK" w:hAnsi="TH SarabunPSK" w:cs="TH SarabunPSK"/>
                <w:sz w:val="30"/>
                <w:szCs w:val="30"/>
              </w:rPr>
              <w:t>2.1</w:t>
            </w:r>
            <w:r w:rsidRPr="001721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1721C9">
              <w:rPr>
                <w:rFonts w:ascii="TH SarabunPSK" w:hAnsi="TH SarabunPSK" w:cs="TH SarabunPSK"/>
                <w:sz w:val="30"/>
                <w:szCs w:val="30"/>
              </w:rPr>
              <w:t>2/4)</w:t>
            </w:r>
            <w:r w:rsidRPr="001721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อกแบบการทดลองและทดลองในการอธิบายผลของชนิดตัวละลาย ชนิดตัวท</w:t>
            </w:r>
            <w:r w:rsidRPr="001721C9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1721C9">
              <w:rPr>
                <w:rFonts w:ascii="TH SarabunPSK" w:hAnsi="TH SarabunPSK" w:cs="TH SarabunPSK"/>
                <w:sz w:val="30"/>
                <w:szCs w:val="30"/>
                <w:cs/>
              </w:rPr>
              <w:t>ละลาย อุณหภูมิที่มีต่อสภาพละลายได้ของสาร รวมทั้งอธิบายผลของความดันที่มีต่อสภาพละลายได้ของสาร โดยใช้สารสนเทศ</w:t>
            </w:r>
          </w:p>
          <w:p w:rsidR="00834981" w:rsidRPr="001721C9" w:rsidRDefault="00834981" w:rsidP="001721C9">
            <w:pPr>
              <w:spacing w:line="44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34981" w:rsidRDefault="00834981" w:rsidP="00834981">
            <w:pPr>
              <w:spacing w:line="440" w:lineRule="exact"/>
              <w:rPr>
                <w:rFonts w:ascii="TH SarabunPSK" w:hAnsi="TH SarabunPSK" w:cs="TH SarabunPSK"/>
              </w:rPr>
            </w:pPr>
            <w:r w:rsidRPr="00643E6E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D22A47" w:rsidRDefault="00D22A47" w:rsidP="00834981">
            <w:pPr>
              <w:spacing w:line="440" w:lineRule="exact"/>
              <w:rPr>
                <w:rFonts w:ascii="TH SarabunPSK" w:hAnsi="TH SarabunPSK" w:cs="TH SarabunPSK"/>
              </w:rPr>
            </w:pPr>
          </w:p>
          <w:p w:rsidR="00D22A47" w:rsidRDefault="00D22A47" w:rsidP="00834981">
            <w:pPr>
              <w:spacing w:line="440" w:lineRule="exact"/>
              <w:rPr>
                <w:rFonts w:ascii="TH SarabunPSK" w:hAnsi="TH SarabunPSK" w:cs="TH SarabunPSK"/>
              </w:rPr>
            </w:pPr>
          </w:p>
          <w:p w:rsidR="00D22A47" w:rsidRDefault="00D22A47" w:rsidP="00834981">
            <w:pPr>
              <w:spacing w:line="440" w:lineRule="exact"/>
              <w:rPr>
                <w:rFonts w:ascii="TH SarabunPSK" w:hAnsi="TH SarabunPSK" w:cs="TH SarabunPSK"/>
              </w:rPr>
            </w:pPr>
          </w:p>
          <w:p w:rsidR="00D22A47" w:rsidRDefault="00D22A47" w:rsidP="00834981">
            <w:pPr>
              <w:spacing w:line="440" w:lineRule="exact"/>
              <w:rPr>
                <w:rFonts w:ascii="TH SarabunPSK" w:hAnsi="TH SarabunPSK" w:cs="TH SarabunPSK"/>
              </w:rPr>
            </w:pPr>
          </w:p>
          <w:p w:rsidR="00D22A47" w:rsidRDefault="00D22A47" w:rsidP="00834981">
            <w:pPr>
              <w:spacing w:line="440" w:lineRule="exact"/>
              <w:rPr>
                <w:rFonts w:ascii="TH SarabunPSK" w:hAnsi="TH SarabunPSK" w:cs="TH SarabunPSK"/>
              </w:rPr>
            </w:pPr>
          </w:p>
          <w:p w:rsidR="00D22A47" w:rsidRDefault="00D22A47" w:rsidP="00834981">
            <w:pPr>
              <w:spacing w:line="440" w:lineRule="exact"/>
              <w:rPr>
                <w:rFonts w:ascii="TH SarabunPSK" w:hAnsi="TH SarabunPSK" w:cs="TH SarabunPSK"/>
              </w:rPr>
            </w:pPr>
          </w:p>
          <w:p w:rsidR="00D22A47" w:rsidRDefault="00D22A47" w:rsidP="00834981">
            <w:pPr>
              <w:spacing w:line="440" w:lineRule="exact"/>
              <w:rPr>
                <w:rFonts w:ascii="TH SarabunPSK" w:hAnsi="TH SarabunPSK" w:cs="TH SarabunPSK"/>
              </w:rPr>
            </w:pPr>
          </w:p>
          <w:p w:rsidR="00D22A47" w:rsidRDefault="00D22A47" w:rsidP="00834981">
            <w:pPr>
              <w:spacing w:line="440" w:lineRule="exact"/>
              <w:rPr>
                <w:rFonts w:ascii="TH SarabunPSK" w:hAnsi="TH SarabunPSK" w:cs="TH SarabunPSK"/>
              </w:rPr>
            </w:pPr>
          </w:p>
          <w:p w:rsidR="00D22A47" w:rsidRDefault="00D22A47" w:rsidP="00834981">
            <w:pPr>
              <w:spacing w:line="440" w:lineRule="exact"/>
              <w:rPr>
                <w:rFonts w:ascii="TH SarabunPSK" w:hAnsi="TH SarabunPSK" w:cs="TH SarabunPSK"/>
              </w:rPr>
            </w:pPr>
          </w:p>
          <w:p w:rsidR="00D22A47" w:rsidRPr="00E77E5E" w:rsidRDefault="00D22A47" w:rsidP="00834981">
            <w:pPr>
              <w:spacing w:line="440" w:lineRule="exact"/>
              <w:rPr>
                <w:rFonts w:ascii="TH SarabunPSK" w:hAnsi="TH SarabunPSK" w:cs="TH SarabunPSK"/>
              </w:rPr>
            </w:pPr>
          </w:p>
        </w:tc>
        <w:tc>
          <w:tcPr>
            <w:tcW w:w="4961" w:type="dxa"/>
          </w:tcPr>
          <w:p w:rsidR="00D22A47" w:rsidRPr="00D22A47" w:rsidRDefault="00834981" w:rsidP="00D22A4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cs/>
              </w:rPr>
              <w:t xml:space="preserve">- </w:t>
            </w:r>
            <w:r w:rsidR="00D22A47" w:rsidRPr="00D22A47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ละลายอาจมีสถานะเป็นของแข็ง</w:t>
            </w:r>
            <w:r w:rsidR="00D22A47" w:rsidRPr="00D22A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22A47" w:rsidRPr="00D22A47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เหลว</w:t>
            </w:r>
            <w:r w:rsidR="00D22A47" w:rsidRPr="00D22A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22A47" w:rsidRPr="00D22A47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แก๊ส</w:t>
            </w:r>
            <w:r w:rsidR="00D22A47" w:rsidRPr="00D22A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22A47" w:rsidRPr="00D22A47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ละลายประกอบด้วยตัวทำละลายและตัวละลาย</w:t>
            </w:r>
            <w:r w:rsidR="00D22A47" w:rsidRPr="00D22A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22A47" w:rsidRPr="00D22A47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ณีสารละลายเกิดจากสารที่มีสถานะเดียวกัน</w:t>
            </w:r>
            <w:r w:rsidR="00D22A47" w:rsidRPr="00D22A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22A47" w:rsidRPr="00D22A47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ที่มีปริมาณมากที่สุดจัดเป็นตัวทำละลาย</w:t>
            </w:r>
            <w:r w:rsidR="00D22A47" w:rsidRPr="00D22A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22A47" w:rsidRPr="00D22A47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ณีสารละลายเกิดจากสารที่มีสถานะต่างกัน</w:t>
            </w:r>
            <w:r w:rsidR="00D22A47" w:rsidRPr="00D22A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22A47" w:rsidRPr="00D22A47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ที่มีสถานะเดียวกันกับสารละลายจัดเป็นตัวท</w:t>
            </w:r>
            <w:r w:rsidR="005B7FD9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="00D22A47" w:rsidRPr="00D22A47">
              <w:rPr>
                <w:rFonts w:ascii="TH SarabunPSK" w:hAnsi="TH SarabunPSK" w:cs="TH SarabunPSK" w:hint="cs"/>
                <w:sz w:val="30"/>
                <w:szCs w:val="30"/>
                <w:cs/>
              </w:rPr>
              <w:t>ละลาย</w:t>
            </w:r>
          </w:p>
          <w:p w:rsidR="00D22A47" w:rsidRPr="00D22A47" w:rsidRDefault="00D22A47" w:rsidP="00D22A4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22A47">
              <w:rPr>
                <w:rFonts w:ascii="TH SarabunPSK" w:hAnsi="TH SarabunPSK" w:cs="TH SarabunPSK" w:hint="cs"/>
                <w:sz w:val="30"/>
                <w:szCs w:val="30"/>
                <w:cs/>
              </w:rPr>
              <w:t>- สารละลายที่ตัวละลายไม่สามารถละลายในตัวทาละลายได้อีกที่อุณหภูมิหนึ่ง</w:t>
            </w:r>
            <w:r w:rsidRPr="00D22A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22A47">
              <w:rPr>
                <w:rFonts w:ascii="TH SarabunPSK" w:hAnsi="TH SarabunPSK" w:cs="TH SarabunPSK" w:hint="cs"/>
                <w:sz w:val="30"/>
                <w:szCs w:val="30"/>
                <w:cs/>
              </w:rPr>
              <w:t>ๆ เรียกว่า</w:t>
            </w:r>
            <w:r w:rsidRPr="00D22A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22A47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ละลายอิ่มตัว</w:t>
            </w:r>
          </w:p>
          <w:p w:rsidR="00D22A47" w:rsidRPr="00D22A47" w:rsidRDefault="00D22A47" w:rsidP="00D22A4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22A47">
              <w:rPr>
                <w:rFonts w:ascii="TH SarabunPSK" w:hAnsi="TH SarabunPSK" w:cs="TH SarabunPSK" w:hint="cs"/>
                <w:sz w:val="30"/>
                <w:szCs w:val="30"/>
                <w:cs/>
              </w:rPr>
              <w:t>- สภาพละลายได้ของสารในตัวทำละลายเป็นค่าที่บอกปริมาณของสารที่ละลายได้ในตัวทาละลาย</w:t>
            </w:r>
            <w:r w:rsidRPr="00D22A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00 </w:t>
            </w:r>
            <w:r w:rsidRPr="00D22A47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ัม</w:t>
            </w:r>
            <w:r w:rsidRPr="00D22A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22A47">
              <w:rPr>
                <w:rFonts w:ascii="TH SarabunPSK" w:hAnsi="TH SarabunPSK" w:cs="TH SarabunPSK" w:hint="cs"/>
                <w:sz w:val="30"/>
                <w:szCs w:val="30"/>
                <w:cs/>
              </w:rPr>
              <w:t>จนได้สารละลายอิ่มตัว</w:t>
            </w:r>
            <w:r w:rsidRPr="00D22A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22A47">
              <w:rPr>
                <w:rFonts w:ascii="TH SarabunPSK" w:hAnsi="TH SarabunPSK" w:cs="TH SarabunPSK" w:hint="cs"/>
                <w:sz w:val="30"/>
                <w:szCs w:val="30"/>
                <w:cs/>
              </w:rPr>
              <w:t>ณ</w:t>
            </w:r>
            <w:r w:rsidRPr="00D22A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22A47">
              <w:rPr>
                <w:rFonts w:ascii="TH SarabunPSK" w:hAnsi="TH SarabunPSK" w:cs="TH SarabunPSK" w:hint="cs"/>
                <w:sz w:val="30"/>
                <w:szCs w:val="30"/>
                <w:cs/>
              </w:rPr>
              <w:t>อุณหภูมิ</w:t>
            </w:r>
            <w:r w:rsidRPr="00D22A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22A47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ความดันหนึ่ง</w:t>
            </w:r>
            <w:r w:rsidRPr="00D22A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22A47">
              <w:rPr>
                <w:rFonts w:ascii="TH SarabunPSK" w:hAnsi="TH SarabunPSK" w:cs="TH SarabunPSK" w:hint="cs"/>
                <w:sz w:val="30"/>
                <w:szCs w:val="30"/>
                <w:cs/>
              </w:rPr>
              <w:t>ๆ</w:t>
            </w:r>
            <w:r w:rsidRPr="00D22A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22A47">
              <w:rPr>
                <w:rFonts w:ascii="TH SarabunPSK" w:hAnsi="TH SarabunPSK" w:cs="TH SarabunPSK" w:hint="cs"/>
                <w:sz w:val="30"/>
                <w:szCs w:val="30"/>
                <w:cs/>
              </w:rPr>
              <w:t>สภาพละลายได้ของสารบ่งบอกความสามารถในการละลายได้ของ ตัวละลายในตัวทาละลาย</w:t>
            </w:r>
            <w:r w:rsidRPr="00D22A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22A47">
              <w:rPr>
                <w:rFonts w:ascii="TH SarabunPSK" w:hAnsi="TH SarabunPSK" w:cs="TH SarabunPSK" w:hint="cs"/>
                <w:sz w:val="30"/>
                <w:szCs w:val="30"/>
                <w:cs/>
              </w:rPr>
              <w:t>ซึ่งความสามารถในการละลายของสารขึ้นอยู่กับชนิดของตัวท</w:t>
            </w:r>
            <w:r w:rsidR="00074B39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D22A47">
              <w:rPr>
                <w:rFonts w:ascii="TH SarabunPSK" w:hAnsi="TH SarabunPSK" w:cs="TH SarabunPSK" w:hint="cs"/>
                <w:sz w:val="30"/>
                <w:szCs w:val="30"/>
                <w:cs/>
              </w:rPr>
              <w:t>ละลายและตัวละลาย</w:t>
            </w:r>
            <w:r w:rsidRPr="00D22A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22A47">
              <w:rPr>
                <w:rFonts w:ascii="TH SarabunPSK" w:hAnsi="TH SarabunPSK" w:cs="TH SarabunPSK" w:hint="cs"/>
                <w:sz w:val="30"/>
                <w:szCs w:val="30"/>
                <w:cs/>
              </w:rPr>
              <w:t>อุณหภูมิ</w:t>
            </w:r>
            <w:r w:rsidRPr="00D22A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22A47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ความดัน</w:t>
            </w:r>
          </w:p>
          <w:p w:rsidR="00D22A47" w:rsidRPr="00D22A47" w:rsidRDefault="00D22A47" w:rsidP="00D22A4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22A47">
              <w:rPr>
                <w:rFonts w:ascii="TH SarabunPSK" w:hAnsi="TH SarabunPSK" w:cs="TH SarabunPSK" w:hint="cs"/>
                <w:sz w:val="30"/>
                <w:szCs w:val="30"/>
                <w:cs/>
              </w:rPr>
              <w:t>- สารชนิดหนึ่งมีสภาพละลายได้แตกต่างกันในตัวทาละลายที่แตกต่างกัน</w:t>
            </w:r>
            <w:r w:rsidRPr="00D22A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22A47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สารต่างชนิดกันมีสภาพละลายได้ในตัวทาละลายหนึ่ง</w:t>
            </w:r>
            <w:r w:rsidRPr="00D22A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22A47">
              <w:rPr>
                <w:rFonts w:ascii="TH SarabunPSK" w:hAnsi="TH SarabunPSK" w:cs="TH SarabunPSK" w:hint="cs"/>
                <w:sz w:val="30"/>
                <w:szCs w:val="30"/>
                <w:cs/>
              </w:rPr>
              <w:t>ๆ</w:t>
            </w:r>
            <w:r w:rsidRPr="00D22A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22A47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ท่ากัน</w:t>
            </w:r>
          </w:p>
          <w:p w:rsidR="00834981" w:rsidRDefault="00D22A47" w:rsidP="00EE260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22A47">
              <w:rPr>
                <w:rFonts w:ascii="TH SarabunPSK" w:hAnsi="TH SarabunPSK" w:cs="TH SarabunPSK" w:hint="cs"/>
                <w:sz w:val="30"/>
                <w:szCs w:val="30"/>
                <w:cs/>
              </w:rPr>
              <w:t>- เมื่ออุณหภูมิสูงขึ้น</w:t>
            </w:r>
            <w:r w:rsidRPr="00D22A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22A47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ส่วนมากสภาพละลายได้ของสารจะเพิ่มขึ้น</w:t>
            </w:r>
            <w:r w:rsidRPr="00D22A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22A47">
              <w:rPr>
                <w:rFonts w:ascii="TH SarabunPSK" w:hAnsi="TH SarabunPSK" w:cs="TH SarabunPSK" w:hint="cs"/>
                <w:sz w:val="30"/>
                <w:szCs w:val="30"/>
                <w:cs/>
              </w:rPr>
              <w:t>ยกเว้นแก๊สเมื่ออุณหภูมิสูงขึ้นสภาพการละลายได้จะลดลง</w:t>
            </w:r>
            <w:r w:rsidRPr="00D22A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22A47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วนความดันมีผลต่อแก๊ส</w:t>
            </w:r>
            <w:r w:rsidRPr="00D22A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22A47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เมื่อความดันเพิ่มขึ้น</w:t>
            </w:r>
            <w:r w:rsidRPr="00D22A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22A47">
              <w:rPr>
                <w:rFonts w:ascii="TH SarabunPSK" w:hAnsi="TH SarabunPSK" w:cs="TH SarabunPSK" w:hint="cs"/>
                <w:sz w:val="30"/>
                <w:szCs w:val="30"/>
                <w:cs/>
              </w:rPr>
              <w:t>สภาพละลายได้จะสูงขึ้น</w:t>
            </w:r>
          </w:p>
          <w:p w:rsidR="00EE260A" w:rsidRPr="00EE260A" w:rsidRDefault="00EE260A" w:rsidP="00EE260A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D22A47" w:rsidRPr="009C0E1B" w:rsidTr="00760770">
        <w:trPr>
          <w:trHeight w:val="430"/>
        </w:trPr>
        <w:tc>
          <w:tcPr>
            <w:tcW w:w="4219" w:type="dxa"/>
          </w:tcPr>
          <w:p w:rsidR="0063338A" w:rsidRPr="0063338A" w:rsidRDefault="00BB0BD6" w:rsidP="00692FA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63338A" w:rsidRPr="0063338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="0063338A" w:rsidRPr="0063338A">
              <w:rPr>
                <w:rFonts w:ascii="TH SarabunPSK" w:hAnsi="TH SarabunPSK" w:cs="TH SarabunPSK"/>
                <w:sz w:val="30"/>
                <w:szCs w:val="30"/>
              </w:rPr>
              <w:t>2.1</w:t>
            </w:r>
            <w:r w:rsidR="0063338A" w:rsidRPr="0063338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="0063338A" w:rsidRPr="0063338A">
              <w:rPr>
                <w:rFonts w:ascii="TH SarabunPSK" w:hAnsi="TH SarabunPSK" w:cs="TH SarabunPSK"/>
                <w:sz w:val="30"/>
                <w:szCs w:val="30"/>
              </w:rPr>
              <w:t>2/5</w:t>
            </w:r>
            <w:r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="0063338A" w:rsidRPr="0063338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ะบุปริมาณตัวละลายในสารละลายในหน่วยความเข้มข้นเป็นร้อยละปริมาตรต่อปริมาตร มวลต่อมวล และมวลต่อปริมาตร</w:t>
            </w:r>
          </w:p>
          <w:p w:rsidR="0063338A" w:rsidRPr="0063338A" w:rsidRDefault="00BB0BD6" w:rsidP="00692FA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63338A" w:rsidRPr="0063338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="0063338A" w:rsidRPr="0063338A">
              <w:rPr>
                <w:rFonts w:ascii="TH SarabunPSK" w:hAnsi="TH SarabunPSK" w:cs="TH SarabunPSK"/>
                <w:sz w:val="30"/>
                <w:szCs w:val="30"/>
              </w:rPr>
              <w:t>2.1</w:t>
            </w:r>
            <w:r w:rsidR="0063338A" w:rsidRPr="0063338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="0063338A" w:rsidRPr="0063338A">
              <w:rPr>
                <w:rFonts w:ascii="TH SarabunPSK" w:hAnsi="TH SarabunPSK" w:cs="TH SarabunPSK"/>
                <w:sz w:val="30"/>
                <w:szCs w:val="30"/>
              </w:rPr>
              <w:t>2/6</w:t>
            </w:r>
            <w:r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="0063338A" w:rsidRPr="0063338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ระหนักถึงความส</w:t>
            </w:r>
            <w:r w:rsidR="0063338A" w:rsidRPr="0063338A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="0063338A" w:rsidRPr="0063338A">
              <w:rPr>
                <w:rFonts w:ascii="TH SarabunPSK" w:hAnsi="TH SarabunPSK" w:cs="TH SarabunPSK"/>
                <w:sz w:val="30"/>
                <w:szCs w:val="30"/>
                <w:cs/>
              </w:rPr>
              <w:t>คัญของการน</w:t>
            </w:r>
            <w:r w:rsidR="0063338A" w:rsidRPr="0063338A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="0063338A" w:rsidRPr="0063338A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เรื่องความเข้มข้นของสารไปใช้ โดยยกตัวอย่างการใช้สารละลายในชีวิตประจ</w:t>
            </w:r>
            <w:r w:rsidR="0063338A" w:rsidRPr="0063338A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="0063338A" w:rsidRPr="0063338A">
              <w:rPr>
                <w:rFonts w:ascii="TH SarabunPSK" w:hAnsi="TH SarabunPSK" w:cs="TH SarabunPSK"/>
                <w:sz w:val="30"/>
                <w:szCs w:val="30"/>
                <w:cs/>
              </w:rPr>
              <w:t>วันอย่างถูกต้องและปลอดภัย</w:t>
            </w:r>
          </w:p>
          <w:p w:rsidR="00D22A47" w:rsidRDefault="00D22A47" w:rsidP="00692FA8">
            <w:pPr>
              <w:spacing w:line="44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961" w:type="dxa"/>
          </w:tcPr>
          <w:p w:rsidR="005F029B" w:rsidRPr="005F029B" w:rsidRDefault="005F029B" w:rsidP="005F029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5F029B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เข้มข้นของสารละลายเป็นการระบุปริมาณตัวละลายในสารละลาย</w:t>
            </w:r>
            <w:r w:rsidRPr="005F02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5F029B">
              <w:rPr>
                <w:rFonts w:ascii="TH SarabunPSK" w:hAnsi="TH SarabunPSK" w:cs="TH SarabunPSK" w:hint="cs"/>
                <w:sz w:val="30"/>
                <w:szCs w:val="30"/>
                <w:cs/>
              </w:rPr>
              <w:t>หน่วยความเข้มข้นมีหลายหน่วย</w:t>
            </w:r>
            <w:r w:rsidRPr="005F02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5F029B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นิยมระบุเป็นหน่วยเป็นร้อยละปริมาตรต่อปริมาตรมวลต่อมวล</w:t>
            </w:r>
            <w:r w:rsidRPr="005F02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5F029B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มวลต่อปริมาตร</w:t>
            </w:r>
          </w:p>
          <w:p w:rsidR="005F029B" w:rsidRPr="005F029B" w:rsidRDefault="005F029B" w:rsidP="005F029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F029B">
              <w:rPr>
                <w:rFonts w:ascii="TH SarabunPSK" w:hAnsi="TH SarabunPSK" w:cs="TH SarabunPSK" w:hint="cs"/>
                <w:sz w:val="30"/>
                <w:szCs w:val="30"/>
                <w:cs/>
              </w:rPr>
              <w:t>- ร้อยละโดยปริมาตรต่อปริมาตรเป็นการระบุปริมาตรตัวละลายในสารละลาย</w:t>
            </w:r>
            <w:r w:rsidRPr="005F02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00</w:t>
            </w:r>
            <w:r w:rsidRPr="005F02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น่วยปริมาตรเดียวกัน</w:t>
            </w:r>
            <w:r w:rsidRPr="005F02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5F029B">
              <w:rPr>
                <w:rFonts w:ascii="TH SarabunPSK" w:hAnsi="TH SarabunPSK" w:cs="TH SarabunPSK" w:hint="cs"/>
                <w:sz w:val="30"/>
                <w:szCs w:val="30"/>
                <w:cs/>
              </w:rPr>
              <w:t>นิยมใช้กับสารละลายที่เป็นของเหลว</w:t>
            </w:r>
            <w:r w:rsidRPr="005F02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5F029B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แก๊ส</w:t>
            </w:r>
          </w:p>
          <w:p w:rsidR="005F029B" w:rsidRPr="005F029B" w:rsidRDefault="005F029B" w:rsidP="005F029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F029B">
              <w:rPr>
                <w:rFonts w:ascii="TH SarabunPSK" w:hAnsi="TH SarabunPSK" w:cs="TH SarabunPSK" w:hint="cs"/>
                <w:sz w:val="30"/>
                <w:szCs w:val="30"/>
                <w:cs/>
              </w:rPr>
              <w:t>- ร้อยละโดยมวลต่อมวลเป็นการระบุมวลตัวละลายในสารละลาย</w:t>
            </w:r>
            <w:r w:rsidRPr="005F02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00 </w:t>
            </w:r>
            <w:r w:rsidRPr="005F029B">
              <w:rPr>
                <w:rFonts w:ascii="TH SarabunPSK" w:hAnsi="TH SarabunPSK" w:cs="TH SarabunPSK" w:hint="cs"/>
                <w:sz w:val="30"/>
                <w:szCs w:val="30"/>
                <w:cs/>
              </w:rPr>
              <w:t>หน่วยมวลเดียวกัน</w:t>
            </w:r>
            <w:r w:rsidRPr="005F02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5F029B">
              <w:rPr>
                <w:rFonts w:ascii="TH SarabunPSK" w:hAnsi="TH SarabunPSK" w:cs="TH SarabunPSK" w:hint="cs"/>
                <w:sz w:val="30"/>
                <w:szCs w:val="30"/>
                <w:cs/>
              </w:rPr>
              <w:t>นิยมใช้กับสารละลายที่มีสถานะเป็นของแข็ง</w:t>
            </w:r>
          </w:p>
          <w:p w:rsidR="005F029B" w:rsidRPr="005F029B" w:rsidRDefault="005F029B" w:rsidP="005F029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F029B">
              <w:rPr>
                <w:rFonts w:ascii="TH SarabunPSK" w:hAnsi="TH SarabunPSK" w:cs="TH SarabunPSK" w:hint="cs"/>
                <w:sz w:val="30"/>
                <w:szCs w:val="30"/>
                <w:cs/>
              </w:rPr>
              <w:t>- ร้อยละโดยมวลต่อปริมาตรเป็นการระบุมวลตัวละลายในสารละลาย</w:t>
            </w:r>
            <w:r w:rsidRPr="005F02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00 </w:t>
            </w:r>
            <w:r w:rsidRPr="005F029B">
              <w:rPr>
                <w:rFonts w:ascii="TH SarabunPSK" w:hAnsi="TH SarabunPSK" w:cs="TH SarabunPSK" w:hint="cs"/>
                <w:sz w:val="30"/>
                <w:szCs w:val="30"/>
                <w:cs/>
              </w:rPr>
              <w:t>หน่วยปริมาตร</w:t>
            </w:r>
            <w:r w:rsidRPr="005F02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5F029B">
              <w:rPr>
                <w:rFonts w:ascii="TH SarabunPSK" w:hAnsi="TH SarabunPSK" w:cs="TH SarabunPSK" w:hint="cs"/>
                <w:sz w:val="30"/>
                <w:szCs w:val="30"/>
                <w:cs/>
              </w:rPr>
              <w:t>นิยมใช้กับสารละลายที่มีตัวละลายเป็นของแข็งในตัวทาละลายที่เป็นของเหลว</w:t>
            </w:r>
          </w:p>
          <w:p w:rsidR="00D22A47" w:rsidRDefault="005F029B" w:rsidP="005F029B">
            <w:pPr>
              <w:rPr>
                <w:rFonts w:ascii="TH SarabunPSK" w:hAnsi="TH SarabunPSK" w:cs="TH SarabunPSK"/>
                <w:cs/>
              </w:rPr>
            </w:pPr>
            <w:r w:rsidRPr="005F029B"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ใช้สารละลายในชีวิตประจาวันควรพิจารณาจากความเข้มข้นของสารละลายขึ้นอยู่กับจุดประสงค์ของการใช้งาน</w:t>
            </w:r>
            <w:r w:rsidRPr="005F02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5F029B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ผลกระทบต่อสิ่งชีวิตและสิ่งแวดล้อม</w:t>
            </w:r>
          </w:p>
        </w:tc>
      </w:tr>
    </w:tbl>
    <w:p w:rsidR="000457B0" w:rsidRPr="009C0E1B" w:rsidRDefault="000457B0" w:rsidP="000457B0">
      <w:pPr>
        <w:rPr>
          <w:rFonts w:ascii="TH SarabunPSK" w:hAnsi="TH SarabunPSK" w:cs="TH SarabunPSK"/>
        </w:rPr>
      </w:pPr>
      <w:r w:rsidRPr="009C0E1B">
        <w:rPr>
          <w:rFonts w:ascii="TH SarabunPSK" w:hAnsi="TH SarabunPSK" w:cs="TH SarabunPSK"/>
          <w:cs/>
        </w:rPr>
        <w:t xml:space="preserve">                                                </w:t>
      </w:r>
    </w:p>
    <w:p w:rsidR="000457B0" w:rsidRPr="009C0E1B" w:rsidRDefault="000457B0" w:rsidP="000457B0">
      <w:pPr>
        <w:rPr>
          <w:rFonts w:ascii="TH SarabunPSK" w:hAnsi="TH SarabunPSK" w:cs="TH SarabunPSK"/>
        </w:rPr>
      </w:pPr>
    </w:p>
    <w:p w:rsidR="000457B0" w:rsidRDefault="000457B0" w:rsidP="000457B0">
      <w:pPr>
        <w:rPr>
          <w:rFonts w:ascii="TH SarabunPSK" w:hAnsi="TH SarabunPSK" w:cs="TH SarabunPSK"/>
        </w:rPr>
      </w:pPr>
    </w:p>
    <w:p w:rsidR="00731093" w:rsidRDefault="00731093" w:rsidP="000457B0">
      <w:pPr>
        <w:rPr>
          <w:rFonts w:ascii="TH SarabunPSK" w:hAnsi="TH SarabunPSK" w:cs="TH SarabunPSK"/>
        </w:rPr>
      </w:pPr>
    </w:p>
    <w:p w:rsidR="00731093" w:rsidRDefault="00731093" w:rsidP="000457B0">
      <w:pPr>
        <w:rPr>
          <w:rFonts w:ascii="TH SarabunPSK" w:hAnsi="TH SarabunPSK" w:cs="TH SarabunPSK"/>
        </w:rPr>
      </w:pPr>
    </w:p>
    <w:p w:rsidR="00BC7474" w:rsidRPr="00F343CA" w:rsidRDefault="00BC7474" w:rsidP="00BC7474">
      <w:pPr>
        <w:rPr>
          <w:rFonts w:ascii="TH SarabunPSK" w:hAnsi="TH SarabunPSK" w:cs="TH SarabunPSK"/>
          <w:b/>
          <w:bCs/>
          <w:sz w:val="36"/>
          <w:szCs w:val="36"/>
        </w:rPr>
      </w:pPr>
      <w:r w:rsidRPr="00BC7474">
        <w:rPr>
          <w:rFonts w:ascii="TH SarabunPSK" w:hAnsi="TH SarabunPSK" w:cs="TH SarabunPSK"/>
          <w:b/>
          <w:bCs/>
          <w:cs/>
        </w:rPr>
        <w:t xml:space="preserve">  </w:t>
      </w:r>
      <w:r w:rsidRPr="00BC7474">
        <w:rPr>
          <w:rFonts w:ascii="TH SarabunPSK" w:hAnsi="TH SarabunPSK" w:cs="TH SarabunPSK" w:hint="cs"/>
          <w:b/>
          <w:bCs/>
          <w:cs/>
        </w:rPr>
        <w:t xml:space="preserve">                           </w:t>
      </w:r>
      <w:r w:rsidRPr="00F343C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F343CA">
        <w:rPr>
          <w:rFonts w:ascii="TH SarabunPSK" w:hAnsi="TH SarabunPSK" w:cs="TH SarabunPSK"/>
          <w:b/>
          <w:bCs/>
          <w:sz w:val="36"/>
          <w:szCs w:val="36"/>
          <w:cs/>
        </w:rPr>
        <w:t>ตารางวิเคราะห์ ตัวชี้วัด</w:t>
      </w:r>
      <w:r w:rsidRPr="00F343C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F343CA">
        <w:rPr>
          <w:rFonts w:ascii="TH SarabunPSK" w:hAnsi="TH SarabunPSK" w:cs="TH SarabunPSK"/>
          <w:b/>
          <w:bCs/>
          <w:sz w:val="36"/>
          <w:szCs w:val="36"/>
          <w:cs/>
        </w:rPr>
        <w:t>/ สาระการเรียนรู้</w:t>
      </w:r>
      <w:r w:rsidRPr="00F343CA">
        <w:rPr>
          <w:rFonts w:ascii="TH SarabunPSK" w:hAnsi="TH SarabunPSK" w:cs="TH SarabunPSK"/>
          <w:b/>
          <w:bCs/>
          <w:sz w:val="36"/>
          <w:szCs w:val="36"/>
        </w:rPr>
        <w:t xml:space="preserve">      </w:t>
      </w:r>
    </w:p>
    <w:p w:rsidR="00BC7474" w:rsidRPr="00BC7474" w:rsidRDefault="00BC7474" w:rsidP="00BC7474">
      <w:pPr>
        <w:rPr>
          <w:rFonts w:ascii="TH SarabunPSK" w:hAnsi="TH SarabunPSK" w:cs="TH SarabunPSK"/>
          <w:b/>
          <w:bCs/>
        </w:rPr>
      </w:pPr>
      <w:r w:rsidRPr="00BC7474">
        <w:rPr>
          <w:rFonts w:ascii="TH SarabunPSK" w:hAnsi="TH SarabunPSK" w:cs="TH SarabunPSK"/>
          <w:b/>
          <w:bCs/>
          <w:cs/>
        </w:rPr>
        <w:t xml:space="preserve">                                        ชั้นมัธยมศึกษาปีที่</w:t>
      </w:r>
      <w:r w:rsidRPr="00BC7474">
        <w:rPr>
          <w:rFonts w:ascii="TH SarabunPSK" w:hAnsi="TH SarabunPSK" w:cs="TH SarabunPSK" w:hint="cs"/>
          <w:b/>
          <w:bCs/>
          <w:cs/>
        </w:rPr>
        <w:t xml:space="preserve"> </w:t>
      </w:r>
      <w:r w:rsidRPr="00BC7474">
        <w:rPr>
          <w:rFonts w:ascii="TH SarabunPSK" w:hAnsi="TH SarabunPSK" w:cs="TH SarabunPSK"/>
          <w:b/>
          <w:bCs/>
        </w:rPr>
        <w:t>2</w:t>
      </w:r>
      <w:r w:rsidRPr="00BC7474">
        <w:rPr>
          <w:rFonts w:ascii="TH SarabunPSK" w:hAnsi="TH SarabunPSK" w:cs="TH SarabunPSK"/>
          <w:b/>
          <w:bCs/>
          <w:cs/>
        </w:rPr>
        <w:t xml:space="preserve">  ภาคเรียนที่</w:t>
      </w:r>
      <w:r w:rsidRPr="00BC7474">
        <w:rPr>
          <w:rFonts w:ascii="TH SarabunPSK" w:hAnsi="TH SarabunPSK" w:cs="TH SarabunPSK"/>
          <w:b/>
          <w:bCs/>
        </w:rPr>
        <w:t xml:space="preserve"> 1</w:t>
      </w:r>
    </w:p>
    <w:p w:rsidR="00BC7474" w:rsidRPr="00BC7474" w:rsidRDefault="00BC7474" w:rsidP="00BC7474">
      <w:pPr>
        <w:rPr>
          <w:rFonts w:ascii="TH SarabunPSK" w:hAnsi="TH SarabunPSK" w:cs="TH SarabunPSK"/>
          <w:b/>
          <w:bCs/>
        </w:rPr>
      </w:pPr>
      <w:r w:rsidRPr="00BC7474">
        <w:rPr>
          <w:rFonts w:ascii="TH SarabunPSK" w:hAnsi="TH SarabunPSK" w:cs="TH SarabunPSK" w:hint="cs"/>
          <w:b/>
          <w:bCs/>
          <w:cs/>
        </w:rPr>
        <w:t>รหัสวิชา</w:t>
      </w:r>
      <w:r w:rsidRPr="00BC7474">
        <w:rPr>
          <w:rFonts w:ascii="TH SarabunPSK" w:hAnsi="TH SarabunPSK" w:cs="TH SarabunPSK"/>
          <w:b/>
          <w:bCs/>
        </w:rPr>
        <w:t xml:space="preserve"> </w:t>
      </w:r>
      <w:r w:rsidRPr="00BC7474">
        <w:rPr>
          <w:rFonts w:ascii="TH SarabunPSK" w:hAnsi="TH SarabunPSK" w:cs="TH SarabunPSK" w:hint="cs"/>
          <w:b/>
          <w:bCs/>
          <w:cs/>
        </w:rPr>
        <w:t>ว</w:t>
      </w:r>
      <w:r w:rsidRPr="00BC7474">
        <w:rPr>
          <w:rFonts w:ascii="TH SarabunPSK" w:hAnsi="TH SarabunPSK" w:cs="TH SarabunPSK"/>
          <w:b/>
          <w:bCs/>
        </w:rPr>
        <w:t>2210</w:t>
      </w:r>
      <w:r w:rsidR="00F343CA">
        <w:rPr>
          <w:rFonts w:ascii="TH SarabunPSK" w:hAnsi="TH SarabunPSK" w:cs="TH SarabunPSK"/>
          <w:b/>
          <w:bCs/>
        </w:rPr>
        <w:t xml:space="preserve">2  </w:t>
      </w:r>
      <w:r w:rsidRPr="00BC7474">
        <w:rPr>
          <w:rFonts w:ascii="TH SarabunPSK" w:hAnsi="TH SarabunPSK" w:cs="TH SarabunPSK"/>
          <w:b/>
          <w:bCs/>
        </w:rPr>
        <w:t xml:space="preserve"> </w:t>
      </w:r>
      <w:r w:rsidR="00F343CA">
        <w:rPr>
          <w:rFonts w:ascii="TH SarabunPSK" w:hAnsi="TH SarabunPSK" w:cs="TH SarabunPSK" w:hint="cs"/>
          <w:b/>
          <w:bCs/>
          <w:cs/>
        </w:rPr>
        <w:tab/>
      </w:r>
      <w:r w:rsidRPr="00BC7474">
        <w:rPr>
          <w:rFonts w:ascii="TH SarabunPSK" w:hAnsi="TH SarabunPSK" w:cs="TH SarabunPSK"/>
          <w:b/>
          <w:bCs/>
          <w:cs/>
        </w:rPr>
        <w:t>รายวิชา</w:t>
      </w:r>
      <w:r w:rsidRPr="00BC7474">
        <w:rPr>
          <w:rFonts w:ascii="TH SarabunPSK" w:hAnsi="TH SarabunPSK" w:cs="TH SarabunPSK"/>
          <w:b/>
          <w:bCs/>
        </w:rPr>
        <w:t xml:space="preserve"> </w:t>
      </w:r>
      <w:r w:rsidRPr="00BC7474">
        <w:rPr>
          <w:rFonts w:ascii="TH SarabunPSK" w:hAnsi="TH SarabunPSK" w:cs="TH SarabunPSK" w:hint="cs"/>
          <w:b/>
          <w:bCs/>
          <w:cs/>
        </w:rPr>
        <w:t xml:space="preserve">วิทยาศาสตร์ </w:t>
      </w:r>
      <w:r w:rsidRPr="00BC7474">
        <w:rPr>
          <w:rFonts w:ascii="TH SarabunPSK" w:hAnsi="TH SarabunPSK" w:cs="TH SarabunPSK"/>
          <w:b/>
          <w:bCs/>
          <w:cs/>
        </w:rPr>
        <w:t>จำนวน</w:t>
      </w:r>
      <w:r w:rsidRPr="00BC7474">
        <w:rPr>
          <w:rFonts w:ascii="TH SarabunPSK" w:hAnsi="TH SarabunPSK" w:cs="TH SarabunPSK" w:hint="cs"/>
          <w:b/>
          <w:bCs/>
          <w:cs/>
        </w:rPr>
        <w:t xml:space="preserve"> </w:t>
      </w:r>
      <w:r w:rsidRPr="00BC7474">
        <w:rPr>
          <w:rFonts w:ascii="TH SarabunPSK" w:hAnsi="TH SarabunPSK" w:cs="TH SarabunPSK"/>
          <w:b/>
          <w:bCs/>
        </w:rPr>
        <w:t xml:space="preserve">1.5 </w:t>
      </w:r>
      <w:r w:rsidRPr="00BC7474">
        <w:rPr>
          <w:rFonts w:ascii="TH SarabunPSK" w:hAnsi="TH SarabunPSK" w:cs="TH SarabunPSK"/>
          <w:b/>
          <w:bCs/>
          <w:cs/>
        </w:rPr>
        <w:t>หน่วย</w:t>
      </w:r>
      <w:proofErr w:type="spellStart"/>
      <w:r w:rsidRPr="00BC7474">
        <w:rPr>
          <w:rFonts w:ascii="TH SarabunPSK" w:hAnsi="TH SarabunPSK" w:cs="TH SarabunPSK"/>
          <w:b/>
          <w:bCs/>
          <w:cs/>
        </w:rPr>
        <w:t>กิต</w:t>
      </w:r>
      <w:proofErr w:type="spellEnd"/>
      <w:r w:rsidRPr="00BC7474">
        <w:rPr>
          <w:rFonts w:ascii="TH SarabunPSK" w:hAnsi="TH SarabunPSK" w:cs="TH SarabunPSK"/>
          <w:b/>
          <w:bCs/>
          <w:cs/>
        </w:rPr>
        <w:t xml:space="preserve">  </w:t>
      </w:r>
      <w:r w:rsidR="00F343CA">
        <w:rPr>
          <w:rFonts w:ascii="TH SarabunPSK" w:hAnsi="TH SarabunPSK" w:cs="TH SarabunPSK" w:hint="cs"/>
          <w:b/>
          <w:bCs/>
          <w:cs/>
        </w:rPr>
        <w:tab/>
      </w:r>
      <w:r w:rsidR="00F343CA">
        <w:rPr>
          <w:rFonts w:ascii="TH SarabunPSK" w:hAnsi="TH SarabunPSK" w:cs="TH SarabunPSK" w:hint="cs"/>
          <w:b/>
          <w:bCs/>
          <w:cs/>
        </w:rPr>
        <w:tab/>
      </w:r>
      <w:r w:rsidRPr="00BC7474">
        <w:rPr>
          <w:rFonts w:ascii="TH SarabunPSK" w:hAnsi="TH SarabunPSK" w:cs="TH SarabunPSK"/>
          <w:b/>
          <w:bCs/>
          <w:cs/>
        </w:rPr>
        <w:t>เวลา</w:t>
      </w:r>
      <w:r w:rsidRPr="00BC7474">
        <w:rPr>
          <w:rFonts w:ascii="TH SarabunPSK" w:hAnsi="TH SarabunPSK" w:cs="TH SarabunPSK"/>
          <w:b/>
          <w:bCs/>
        </w:rPr>
        <w:t xml:space="preserve"> 3 </w:t>
      </w:r>
      <w:r w:rsidRPr="00BC7474">
        <w:rPr>
          <w:rFonts w:ascii="TH SarabunPSK" w:hAnsi="TH SarabunPSK" w:cs="TH SarabunPSK"/>
          <w:b/>
          <w:bCs/>
          <w:cs/>
        </w:rPr>
        <w:t>ชั่วโมง</w:t>
      </w:r>
    </w:p>
    <w:p w:rsidR="00BC7474" w:rsidRPr="00BC7474" w:rsidRDefault="00BC7474" w:rsidP="00BC7474">
      <w:pPr>
        <w:rPr>
          <w:rFonts w:ascii="TH SarabunPSK" w:hAnsi="TH SarabunPSK" w:cs="TH SarabunPSK"/>
          <w:b/>
          <w:bCs/>
        </w:rPr>
      </w:pPr>
      <w:r w:rsidRPr="00BC7474">
        <w:rPr>
          <w:rFonts w:ascii="TH SarabunPSK" w:hAnsi="TH SarabunPSK" w:cs="TH SarabunPSK"/>
          <w:b/>
          <w:bCs/>
        </w:rPr>
        <w:t>…………………………………………………………………………………………………………………………………………………..</w:t>
      </w:r>
    </w:p>
    <w:p w:rsidR="00BC7474" w:rsidRPr="00BC7474" w:rsidRDefault="00BC7474" w:rsidP="00BC7474">
      <w:pPr>
        <w:rPr>
          <w:rFonts w:ascii="TH SarabunPSK" w:hAnsi="TH SarabunPSK" w:cs="TH SarabunPSK"/>
          <w:b/>
          <w:bCs/>
        </w:rPr>
      </w:pPr>
      <w:r w:rsidRPr="00BC7474">
        <w:rPr>
          <w:rFonts w:ascii="TH SarabunPSK" w:hAnsi="TH SarabunPSK" w:cs="TH SarabunPSK" w:hint="cs"/>
          <w:b/>
          <w:bCs/>
          <w:cs/>
        </w:rPr>
        <w:t>สาระที่</w:t>
      </w:r>
      <w:r w:rsidRPr="00BC7474">
        <w:rPr>
          <w:rFonts w:ascii="TH SarabunPSK" w:hAnsi="TH SarabunPSK" w:cs="TH SarabunPSK"/>
          <w:b/>
          <w:bCs/>
          <w:cs/>
        </w:rPr>
        <w:t xml:space="preserve"> 2 </w:t>
      </w:r>
      <w:r w:rsidRPr="00BC7474">
        <w:rPr>
          <w:rFonts w:ascii="TH SarabunPSK" w:hAnsi="TH SarabunPSK" w:cs="TH SarabunPSK" w:hint="cs"/>
          <w:b/>
          <w:bCs/>
          <w:cs/>
        </w:rPr>
        <w:t>วิทยาศาสตร์กายภาพ</w:t>
      </w:r>
    </w:p>
    <w:p w:rsidR="00BC7474" w:rsidRPr="00F343CA" w:rsidRDefault="00BC7474" w:rsidP="00F343CA">
      <w:pPr>
        <w:ind w:firstLine="720"/>
        <w:rPr>
          <w:rFonts w:ascii="TH SarabunPSK" w:hAnsi="TH SarabunPSK" w:cs="TH SarabunPSK"/>
          <w:cs/>
        </w:rPr>
      </w:pPr>
      <w:r w:rsidRPr="00F343CA">
        <w:rPr>
          <w:rFonts w:ascii="TH SarabunPSK" w:hAnsi="TH SarabunPSK" w:cs="TH SarabunPSK" w:hint="cs"/>
          <w:cs/>
        </w:rPr>
        <w:t>มาตรฐาน</w:t>
      </w:r>
      <w:r w:rsidRPr="00F343CA">
        <w:rPr>
          <w:rFonts w:ascii="TH SarabunPSK" w:hAnsi="TH SarabunPSK" w:cs="TH SarabunPSK"/>
          <w:cs/>
        </w:rPr>
        <w:t xml:space="preserve"> </w:t>
      </w:r>
      <w:r w:rsidRPr="00F343CA">
        <w:rPr>
          <w:rFonts w:ascii="TH SarabunPSK" w:hAnsi="TH SarabunPSK" w:cs="TH SarabunPSK" w:hint="cs"/>
          <w:cs/>
        </w:rPr>
        <w:t>ว</w:t>
      </w:r>
      <w:r w:rsidRPr="00F343CA">
        <w:rPr>
          <w:rFonts w:ascii="TH SarabunPSK" w:hAnsi="TH SarabunPSK" w:cs="TH SarabunPSK"/>
          <w:cs/>
        </w:rPr>
        <w:t xml:space="preserve"> 2.2 </w:t>
      </w:r>
      <w:r w:rsidRPr="00F343CA">
        <w:rPr>
          <w:rFonts w:ascii="TH SarabunPSK" w:hAnsi="TH SarabunPSK" w:cs="TH SarabunPSK" w:hint="cs"/>
          <w:cs/>
        </w:rPr>
        <w:t>เข้าใจธรรมชาติของแรงในชีวิตประจ</w:t>
      </w:r>
      <w:r w:rsidR="009665B5">
        <w:rPr>
          <w:rFonts w:ascii="TH SarabunPSK" w:hAnsi="TH SarabunPSK" w:cs="TH SarabunPSK" w:hint="cs"/>
          <w:cs/>
        </w:rPr>
        <w:t>ำ</w:t>
      </w:r>
      <w:r w:rsidRPr="00F343CA">
        <w:rPr>
          <w:rFonts w:ascii="TH SarabunPSK" w:hAnsi="TH SarabunPSK" w:cs="TH SarabunPSK" w:hint="cs"/>
          <w:cs/>
        </w:rPr>
        <w:t>วัน</w:t>
      </w:r>
      <w:r w:rsidRPr="00F343CA">
        <w:rPr>
          <w:rFonts w:ascii="TH SarabunPSK" w:hAnsi="TH SarabunPSK" w:cs="TH SarabunPSK"/>
          <w:cs/>
        </w:rPr>
        <w:t xml:space="preserve"> </w:t>
      </w:r>
      <w:r w:rsidRPr="00F343CA">
        <w:rPr>
          <w:rFonts w:ascii="TH SarabunPSK" w:hAnsi="TH SarabunPSK" w:cs="TH SarabunPSK" w:hint="cs"/>
          <w:cs/>
        </w:rPr>
        <w:t>ผลของแรงท</w:t>
      </w:r>
      <w:r w:rsidR="00E93AFC">
        <w:rPr>
          <w:rFonts w:ascii="TH SarabunPSK" w:hAnsi="TH SarabunPSK" w:cs="TH SarabunPSK" w:hint="cs"/>
          <w:cs/>
        </w:rPr>
        <w:t>ี่กระทำ</w:t>
      </w:r>
      <w:r w:rsidRPr="00F343CA">
        <w:rPr>
          <w:rFonts w:ascii="TH SarabunPSK" w:hAnsi="TH SarabunPSK" w:cs="TH SarabunPSK" w:hint="cs"/>
          <w:cs/>
        </w:rPr>
        <w:t>ต่อวัตถุ</w:t>
      </w:r>
      <w:r w:rsidRPr="00F343CA">
        <w:rPr>
          <w:rFonts w:ascii="TH SarabunPSK" w:hAnsi="TH SarabunPSK" w:cs="TH SarabunPSK"/>
          <w:cs/>
        </w:rPr>
        <w:t xml:space="preserve"> </w:t>
      </w:r>
      <w:r w:rsidRPr="00F343CA">
        <w:rPr>
          <w:rFonts w:ascii="TH SarabunPSK" w:hAnsi="TH SarabunPSK" w:cs="TH SarabunPSK" w:hint="cs"/>
          <w:cs/>
        </w:rPr>
        <w:t>ลักษณะการเคลื่อนที่แบบต่าง</w:t>
      </w:r>
      <w:r w:rsidRPr="00F343CA">
        <w:rPr>
          <w:rFonts w:ascii="TH SarabunPSK" w:hAnsi="TH SarabunPSK" w:cs="TH SarabunPSK"/>
          <w:cs/>
        </w:rPr>
        <w:t xml:space="preserve"> </w:t>
      </w:r>
      <w:r w:rsidRPr="00F343CA">
        <w:rPr>
          <w:rFonts w:ascii="TH SarabunPSK" w:hAnsi="TH SarabunPSK" w:cs="TH SarabunPSK" w:hint="cs"/>
          <w:cs/>
        </w:rPr>
        <w:t>ๆของวัตถุ</w:t>
      </w:r>
      <w:r w:rsidRPr="00F343CA">
        <w:rPr>
          <w:rFonts w:ascii="TH SarabunPSK" w:hAnsi="TH SarabunPSK" w:cs="TH SarabunPSK"/>
          <w:cs/>
        </w:rPr>
        <w:t xml:space="preserve"> </w:t>
      </w:r>
      <w:r w:rsidRPr="00F343CA">
        <w:rPr>
          <w:rFonts w:ascii="TH SarabunPSK" w:hAnsi="TH SarabunPSK" w:cs="TH SarabunPSK" w:hint="cs"/>
          <w:cs/>
        </w:rPr>
        <w:t>รวมทั้งน</w:t>
      </w:r>
      <w:r w:rsidR="00F343CA">
        <w:rPr>
          <w:rFonts w:ascii="TH SarabunPSK" w:hAnsi="TH SarabunPSK" w:cs="TH SarabunPSK" w:hint="cs"/>
          <w:cs/>
        </w:rPr>
        <w:t>ำ</w:t>
      </w:r>
      <w:r w:rsidRPr="00F343CA">
        <w:rPr>
          <w:rFonts w:ascii="TH SarabunPSK" w:hAnsi="TH SarabunPSK" w:cs="TH SarabunPSK" w:hint="cs"/>
          <w:cs/>
        </w:rPr>
        <w:t>ความรู้ไปใช้ประโยชน์</w:t>
      </w:r>
    </w:p>
    <w:p w:rsidR="00731093" w:rsidRPr="00E713D8" w:rsidRDefault="00731093" w:rsidP="000457B0">
      <w:pPr>
        <w:rPr>
          <w:rFonts w:ascii="TH SarabunPSK" w:hAnsi="TH SarabunPSK" w:cs="TH SarabunPSK"/>
          <w:sz w:val="20"/>
          <w:szCs w:val="20"/>
        </w:rPr>
      </w:pPr>
    </w:p>
    <w:tbl>
      <w:tblPr>
        <w:tblW w:w="98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996"/>
      </w:tblGrid>
      <w:tr w:rsidR="000F30F3" w:rsidRPr="000F30F3" w:rsidTr="00820BF0">
        <w:trPr>
          <w:trHeight w:val="430"/>
          <w:tblHeader/>
        </w:trPr>
        <w:tc>
          <w:tcPr>
            <w:tcW w:w="4820" w:type="dxa"/>
            <w:shd w:val="clear" w:color="auto" w:fill="DBE5F1" w:themeFill="accent1" w:themeFillTint="33"/>
          </w:tcPr>
          <w:p w:rsidR="000F30F3" w:rsidRPr="000F30F3" w:rsidRDefault="000F30F3" w:rsidP="00A207D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F30F3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4996" w:type="dxa"/>
            <w:shd w:val="clear" w:color="auto" w:fill="DBE5F1" w:themeFill="accent1" w:themeFillTint="33"/>
          </w:tcPr>
          <w:p w:rsidR="000F30F3" w:rsidRPr="000F30F3" w:rsidRDefault="000F30F3" w:rsidP="000F30F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F30F3">
              <w:rPr>
                <w:rFonts w:ascii="TH SarabunPSK" w:hAnsi="TH SarabunPSK" w:cs="TH SarabunPSK"/>
                <w:b/>
                <w:bCs/>
                <w:cs/>
              </w:rPr>
              <w:t>สาระการเรียนรู้</w:t>
            </w:r>
          </w:p>
        </w:tc>
      </w:tr>
      <w:tr w:rsidR="000F30F3" w:rsidRPr="000F30F3" w:rsidTr="00820BF0">
        <w:trPr>
          <w:trHeight w:val="430"/>
        </w:trPr>
        <w:tc>
          <w:tcPr>
            <w:tcW w:w="4820" w:type="dxa"/>
          </w:tcPr>
          <w:p w:rsidR="00CC0E35" w:rsidRPr="00CC0E35" w:rsidRDefault="001B7AAB" w:rsidP="000B32D1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CC0E35" w:rsidRPr="00CC0E3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="00CC0E35" w:rsidRPr="00CC0E35">
              <w:rPr>
                <w:rFonts w:ascii="TH SarabunPSK" w:hAnsi="TH SarabunPSK" w:cs="TH SarabunPSK"/>
                <w:sz w:val="30"/>
                <w:szCs w:val="30"/>
              </w:rPr>
              <w:t>2.2</w:t>
            </w:r>
            <w:r w:rsidR="00CC0E35" w:rsidRPr="00CC0E3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="00CC0E35" w:rsidRPr="00CC0E35">
              <w:rPr>
                <w:rFonts w:ascii="TH SarabunPSK" w:hAnsi="TH SarabunPSK" w:cs="TH SarabunPSK"/>
                <w:sz w:val="30"/>
                <w:szCs w:val="30"/>
              </w:rPr>
              <w:t>2/1</w:t>
            </w:r>
            <w:r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="00CC0E35" w:rsidRPr="00CC0E3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ยากรณ์การเคลื่อนที่ของวัตถุที่เป็นผลของแรงลัพธ์ที่เกิดจากแรงหลายแรงที่กระท</w:t>
            </w:r>
            <w:r w:rsidR="00CC0E35" w:rsidRPr="00CC0E35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="00CC0E35" w:rsidRPr="00CC0E35">
              <w:rPr>
                <w:rFonts w:ascii="TH SarabunPSK" w:hAnsi="TH SarabunPSK" w:cs="TH SarabunPSK"/>
                <w:sz w:val="30"/>
                <w:szCs w:val="30"/>
                <w:cs/>
              </w:rPr>
              <w:t>ต่อวัตถุในแนวเดียวกันจากหลักฐานเชิงประจักษ์</w:t>
            </w:r>
          </w:p>
          <w:p w:rsidR="00CC0E35" w:rsidRPr="00CC0E35" w:rsidRDefault="001B7AAB" w:rsidP="000B32D1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CC0E35" w:rsidRPr="00CC0E3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="00CC0E35" w:rsidRPr="00CC0E35">
              <w:rPr>
                <w:rFonts w:ascii="TH SarabunPSK" w:hAnsi="TH SarabunPSK" w:cs="TH SarabunPSK"/>
                <w:sz w:val="30"/>
                <w:szCs w:val="30"/>
              </w:rPr>
              <w:t>2.2</w:t>
            </w:r>
            <w:r w:rsidR="00CC0E35" w:rsidRPr="00CC0E3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="00CC0E35" w:rsidRPr="00CC0E35">
              <w:rPr>
                <w:rFonts w:ascii="TH SarabunPSK" w:hAnsi="TH SarabunPSK" w:cs="TH SarabunPSK"/>
                <w:sz w:val="30"/>
                <w:szCs w:val="30"/>
              </w:rPr>
              <w:t>2/2</w:t>
            </w:r>
            <w:r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="00CC0E35" w:rsidRPr="00CC0E3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ขียนแผนภาพแสดงแรงและแรงลัพธ์ที่เกิดจากแรงหลายแรงที่กระท</w:t>
            </w:r>
            <w:r w:rsidR="00CC0E35" w:rsidRPr="00CC0E35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="00CC0E35" w:rsidRPr="00CC0E35">
              <w:rPr>
                <w:rFonts w:ascii="TH SarabunPSK" w:hAnsi="TH SarabunPSK" w:cs="TH SarabunPSK"/>
                <w:sz w:val="30"/>
                <w:szCs w:val="30"/>
                <w:cs/>
              </w:rPr>
              <w:t>ต่อวัตถุในแนวเดียวกัน</w:t>
            </w:r>
          </w:p>
          <w:p w:rsidR="000F30F3" w:rsidRPr="000B32D1" w:rsidRDefault="000F30F3" w:rsidP="000B32D1">
            <w:pPr>
              <w:spacing w:line="276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0E3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</w:t>
            </w:r>
          </w:p>
        </w:tc>
        <w:tc>
          <w:tcPr>
            <w:tcW w:w="4996" w:type="dxa"/>
          </w:tcPr>
          <w:p w:rsidR="000F30F3" w:rsidRPr="00CC0E35" w:rsidRDefault="00CC0E35" w:rsidP="000F30F3">
            <w:pPr>
              <w:numPr>
                <w:ilvl w:val="0"/>
                <w:numId w:val="1"/>
              </w:numPr>
              <w:tabs>
                <w:tab w:val="left" w:pos="0"/>
                <w:tab w:val="left" w:pos="221"/>
              </w:tabs>
              <w:spacing w:after="200" w:line="276" w:lineRule="auto"/>
              <w:ind w:left="0" w:firstLine="0"/>
              <w:rPr>
                <w:rFonts w:ascii="TH SarabunPSK" w:eastAsiaTheme="majorEastAsia" w:hAnsi="TH SarabunPSK" w:cs="TH SarabunPSK"/>
                <w:sz w:val="30"/>
                <w:szCs w:val="30"/>
                <w:cs/>
              </w:rPr>
            </w:pPr>
            <w:r w:rsidRPr="00CC0E35">
              <w:rPr>
                <w:rFonts w:ascii="TH SarabunPSK" w:hAnsi="TH SarabunPSK" w:cs="TH SarabunPSK" w:hint="cs"/>
                <w:sz w:val="30"/>
                <w:szCs w:val="30"/>
                <w:cs/>
              </w:rPr>
              <w:t>แรงเป็นปริมาณเวกเตอร์</w:t>
            </w:r>
            <w:r w:rsidRPr="00CC0E3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C0E35">
              <w:rPr>
                <w:rFonts w:ascii="TH SarabunPSK" w:hAnsi="TH SarabunPSK" w:cs="TH SarabunPSK" w:hint="cs"/>
                <w:sz w:val="30"/>
                <w:szCs w:val="30"/>
                <w:cs/>
              </w:rPr>
              <w:t>เมื่อมีแรงหลาย</w:t>
            </w:r>
            <w:r w:rsidRPr="00CC0E3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C0E35">
              <w:rPr>
                <w:rFonts w:ascii="TH SarabunPSK" w:hAnsi="TH SarabunPSK" w:cs="TH SarabunPSK" w:hint="cs"/>
                <w:sz w:val="30"/>
                <w:szCs w:val="30"/>
                <w:cs/>
              </w:rPr>
              <w:t>ๆ</w:t>
            </w:r>
            <w:r w:rsidRPr="00CC0E3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C0E35">
              <w:rPr>
                <w:rFonts w:ascii="TH SarabunPSK" w:hAnsi="TH SarabunPSK" w:cs="TH SarabunPSK" w:hint="cs"/>
                <w:sz w:val="30"/>
                <w:szCs w:val="30"/>
                <w:cs/>
              </w:rPr>
              <w:t>แรงกระทำต่อวัตถุ</w:t>
            </w:r>
            <w:r w:rsidRPr="00CC0E3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C0E35">
              <w:rPr>
                <w:rFonts w:ascii="TH SarabunPSK" w:hAnsi="TH SarabunPSK" w:cs="TH SarabunPSK" w:hint="cs"/>
                <w:sz w:val="30"/>
                <w:szCs w:val="30"/>
                <w:cs/>
              </w:rPr>
              <w:t>แล้วแรงลัพธ์ที่กระทำต่อวัตถุมีค่าเป็นศูนย์</w:t>
            </w:r>
            <w:r w:rsidRPr="00CC0E3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C0E35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จะไม่เปลี่ยนแปลงการเคลื่อนที่</w:t>
            </w:r>
            <w:r w:rsidRPr="00CC0E3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C0E35">
              <w:rPr>
                <w:rFonts w:ascii="TH SarabunPSK" w:hAnsi="TH SarabunPSK" w:cs="TH SarabunPSK" w:hint="cs"/>
                <w:sz w:val="30"/>
                <w:szCs w:val="30"/>
                <w:cs/>
              </w:rPr>
              <w:t>แต่ถ้าแรงลัพธ์ที่กระทำต่อวัตถุมีค่าไม่เป็นศูนย์</w:t>
            </w:r>
            <w:r w:rsidRPr="00CC0E3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C0E35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จะเปลี่ยนแปลงการเคลื่อนที่</w:t>
            </w:r>
          </w:p>
        </w:tc>
      </w:tr>
      <w:tr w:rsidR="000F30F3" w:rsidRPr="000F30F3" w:rsidTr="00820BF0">
        <w:trPr>
          <w:trHeight w:val="430"/>
        </w:trPr>
        <w:tc>
          <w:tcPr>
            <w:tcW w:w="4820" w:type="dxa"/>
          </w:tcPr>
          <w:p w:rsidR="001B7AAB" w:rsidRPr="001B7AAB" w:rsidRDefault="00C16061" w:rsidP="001B7AA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1B7AAB" w:rsidRPr="001B7AA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="001B7AAB" w:rsidRPr="001B7AAB">
              <w:rPr>
                <w:rFonts w:ascii="TH SarabunPSK" w:hAnsi="TH SarabunPSK" w:cs="TH SarabunPSK"/>
                <w:sz w:val="30"/>
                <w:szCs w:val="30"/>
              </w:rPr>
              <w:t>2.2</w:t>
            </w:r>
            <w:r w:rsidR="001B7AAB" w:rsidRPr="001B7AA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="001B7AAB" w:rsidRPr="001B7AAB">
              <w:rPr>
                <w:rFonts w:ascii="TH SarabunPSK" w:hAnsi="TH SarabunPSK" w:cs="TH SarabunPSK"/>
                <w:sz w:val="30"/>
                <w:szCs w:val="30"/>
              </w:rPr>
              <w:t>2/3</w:t>
            </w:r>
            <w:r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="001B7AAB" w:rsidRPr="001B7AA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อกแบบการทดลองและทดลองด้วยวิธีที่เหมาะสมในการอธิบายปัจจัยที่มีผลต่อความดันของของเหลว</w:t>
            </w:r>
          </w:p>
          <w:p w:rsidR="000F30F3" w:rsidRPr="001B7AAB" w:rsidRDefault="000F30F3" w:rsidP="000F30F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96" w:type="dxa"/>
          </w:tcPr>
          <w:p w:rsidR="001B7AAB" w:rsidRPr="001B7AAB" w:rsidRDefault="001B7AAB" w:rsidP="001B7AA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B7AAB">
              <w:rPr>
                <w:rFonts w:ascii="TH SarabunPSK" w:hAnsi="TH SarabunPSK" w:cs="TH SarabunPSK" w:hint="cs"/>
                <w:sz w:val="30"/>
                <w:szCs w:val="30"/>
                <w:cs/>
              </w:rPr>
              <w:t>- เมื่อวัตถุอยู่ในของเหลวจะมีแรงที่ของเหลวกระทำต่อวัตถุในทุกทิศทาง</w:t>
            </w:r>
            <w:r w:rsidRPr="001B7AA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B7AAB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แรงที่ของเหลวกระทำตั้งฉากกับผิววัตถุต่อหนึ่งหน่วยพื้นที่</w:t>
            </w:r>
            <w:r w:rsidRPr="001B7AA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B7AAB">
              <w:rPr>
                <w:rFonts w:ascii="TH SarabunPSK" w:hAnsi="TH SarabunPSK" w:cs="TH SarabunPSK" w:hint="cs"/>
                <w:sz w:val="30"/>
                <w:szCs w:val="30"/>
                <w:cs/>
              </w:rPr>
              <w:t>เรียกว่า</w:t>
            </w:r>
            <w:r w:rsidRPr="001B7AA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B7AAB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ดันของของเหลว</w:t>
            </w:r>
          </w:p>
          <w:p w:rsidR="000F30F3" w:rsidRDefault="001B7AAB" w:rsidP="001B7AA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B7AAB">
              <w:rPr>
                <w:rFonts w:ascii="TH SarabunPSK" w:hAnsi="TH SarabunPSK" w:cs="TH SarabunPSK" w:hint="cs"/>
                <w:sz w:val="30"/>
                <w:szCs w:val="30"/>
                <w:cs/>
              </w:rPr>
              <w:t>- ความดันของของเหลวมีความสัมพันธ์กับความลึกจากระดับผิวหน้าของของเหลวโดยบริเวณที่ลึกลงไปจากระดับผิวหน้าของของเหลวมากขึ้น</w:t>
            </w:r>
            <w:r w:rsidRPr="001B7AA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B7AAB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ดันของของเหลวจะเพิ่มขึ้นเนื่องจากของเหลวที่อยู่ลึกกว่าจะมีน้ำหนักของของเหลวด้านบนกระทำมากกว่า</w:t>
            </w:r>
          </w:p>
          <w:p w:rsidR="001B7AAB" w:rsidRPr="001B7AAB" w:rsidRDefault="001B7AAB" w:rsidP="001B7AA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0F30F3" w:rsidRPr="000F30F3" w:rsidTr="00820BF0">
        <w:trPr>
          <w:trHeight w:val="430"/>
        </w:trPr>
        <w:tc>
          <w:tcPr>
            <w:tcW w:w="4820" w:type="dxa"/>
          </w:tcPr>
          <w:p w:rsidR="006C680C" w:rsidRPr="006C680C" w:rsidRDefault="006C680C" w:rsidP="006C680C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</w:rPr>
            </w:pPr>
            <w:r w:rsidRPr="006C680C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6C680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6C680C">
              <w:rPr>
                <w:rFonts w:ascii="TH SarabunPSK" w:hAnsi="TH SarabunPSK" w:cs="TH SarabunPSK"/>
                <w:sz w:val="30"/>
                <w:szCs w:val="30"/>
              </w:rPr>
              <w:t>2.2</w:t>
            </w:r>
            <w:r w:rsidRPr="006C680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6C680C">
              <w:rPr>
                <w:rFonts w:ascii="TH SarabunPSK" w:hAnsi="TH SarabunPSK" w:cs="TH SarabunPSK"/>
                <w:sz w:val="30"/>
                <w:szCs w:val="30"/>
              </w:rPr>
              <w:t>2/4</w:t>
            </w:r>
            <w:r w:rsidRPr="006C680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C680C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Pr="006C680C">
              <w:rPr>
                <w:rFonts w:ascii="TH SarabunPSK" w:hAnsi="TH SarabunPSK" w:cs="TH SarabunPSK"/>
                <w:sz w:val="30"/>
                <w:szCs w:val="30"/>
                <w:cs/>
              </w:rPr>
              <w:t>วิเคราะห์แรงพยุงและการจม การลอยของวัตถุในของเหลวจากหลักฐานเชิงประจักษ์</w:t>
            </w:r>
          </w:p>
          <w:p w:rsidR="006C680C" w:rsidRPr="006C680C" w:rsidRDefault="006C680C" w:rsidP="006C680C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</w:rPr>
            </w:pPr>
            <w:r w:rsidRPr="006C680C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6C680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6C680C">
              <w:rPr>
                <w:rFonts w:ascii="TH SarabunPSK" w:hAnsi="TH SarabunPSK" w:cs="TH SarabunPSK"/>
                <w:sz w:val="30"/>
                <w:szCs w:val="30"/>
              </w:rPr>
              <w:t>2.2</w:t>
            </w:r>
            <w:r w:rsidRPr="006C680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6C680C">
              <w:rPr>
                <w:rFonts w:ascii="TH SarabunPSK" w:hAnsi="TH SarabunPSK" w:cs="TH SarabunPSK"/>
                <w:sz w:val="30"/>
                <w:szCs w:val="30"/>
              </w:rPr>
              <w:t>2/5</w:t>
            </w:r>
            <w:r w:rsidRPr="006C680C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Pr="006C680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ขียนแผนภาพแสดงแรงที่กระท</w:t>
            </w:r>
            <w:r w:rsidRPr="006C680C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6C680C">
              <w:rPr>
                <w:rFonts w:ascii="TH SarabunPSK" w:hAnsi="TH SarabunPSK" w:cs="TH SarabunPSK"/>
                <w:sz w:val="30"/>
                <w:szCs w:val="30"/>
                <w:cs/>
              </w:rPr>
              <w:t>ต่อวัตถุในของเหลว</w:t>
            </w:r>
          </w:p>
          <w:p w:rsidR="000F30F3" w:rsidRPr="006C680C" w:rsidRDefault="000F30F3" w:rsidP="000F30F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996" w:type="dxa"/>
          </w:tcPr>
          <w:p w:rsidR="000F30F3" w:rsidRPr="006C680C" w:rsidRDefault="006C680C" w:rsidP="006C680C">
            <w:pPr>
              <w:numPr>
                <w:ilvl w:val="0"/>
                <w:numId w:val="1"/>
              </w:numPr>
              <w:tabs>
                <w:tab w:val="left" w:pos="0"/>
                <w:tab w:val="left" w:pos="175"/>
              </w:tabs>
              <w:spacing w:line="276" w:lineRule="auto"/>
              <w:ind w:left="0" w:hanging="18"/>
              <w:rPr>
                <w:rFonts w:ascii="TH SarabunPSK" w:hAnsi="TH SarabunPSK" w:cs="TH SarabunPSK"/>
                <w:sz w:val="30"/>
                <w:szCs w:val="30"/>
              </w:rPr>
            </w:pPr>
            <w:r w:rsidRPr="006C680C">
              <w:rPr>
                <w:rFonts w:ascii="TH SarabunPSK" w:hAnsi="TH SarabunPSK" w:cs="TH SarabunPSK" w:hint="cs"/>
                <w:sz w:val="30"/>
                <w:szCs w:val="30"/>
                <w:cs/>
              </w:rPr>
              <w:t>เมื่อวัตถุอยู่ในของเหลวจะมีแรงพยุง</w:t>
            </w:r>
            <w:r w:rsidRPr="006C680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C680C">
              <w:rPr>
                <w:rFonts w:ascii="TH SarabunPSK" w:hAnsi="TH SarabunPSK" w:cs="TH SarabunPSK" w:hint="cs"/>
                <w:sz w:val="30"/>
                <w:szCs w:val="30"/>
                <w:cs/>
              </w:rPr>
              <w:t>เนื่องจากของเหลวกระทำต่อวัตถุ</w:t>
            </w:r>
            <w:r w:rsidRPr="006C680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C680C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มีทิศขึ้นในแนวดิ่ง</w:t>
            </w:r>
            <w:r w:rsidRPr="006C680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C680C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จมหรือการลอยของวัตถุขึ้นอยู่กับแรงพยุง</w:t>
            </w:r>
            <w:r w:rsidRPr="006C680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C680C">
              <w:rPr>
                <w:rFonts w:ascii="TH SarabunPSK" w:hAnsi="TH SarabunPSK" w:cs="TH SarabunPSK" w:hint="cs"/>
                <w:sz w:val="30"/>
                <w:szCs w:val="30"/>
                <w:cs/>
              </w:rPr>
              <w:t>ถ้าน้ำหนักของวัตถุและแรงพยุงของของเหลวมีค่าเท่ากัน</w:t>
            </w:r>
            <w:r w:rsidRPr="006C680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C680C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จะลอยนิ่งอยู่ในของเหลว</w:t>
            </w:r>
            <w:r w:rsidRPr="006C680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C680C">
              <w:rPr>
                <w:rFonts w:ascii="TH SarabunPSK" w:hAnsi="TH SarabunPSK" w:cs="TH SarabunPSK" w:hint="cs"/>
                <w:sz w:val="30"/>
                <w:szCs w:val="30"/>
                <w:cs/>
              </w:rPr>
              <w:t>แต่ถ้าน้ำหนักของวัตถุมีค่ามากกว่าแรงพยุงของของเหลว</w:t>
            </w:r>
            <w:r w:rsidRPr="006C680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C680C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จะจม</w:t>
            </w:r>
          </w:p>
        </w:tc>
      </w:tr>
      <w:tr w:rsidR="00101E90" w:rsidRPr="000F30F3" w:rsidTr="00820BF0">
        <w:trPr>
          <w:trHeight w:val="430"/>
        </w:trPr>
        <w:tc>
          <w:tcPr>
            <w:tcW w:w="4820" w:type="dxa"/>
          </w:tcPr>
          <w:p w:rsidR="00101E90" w:rsidRPr="00101E90" w:rsidRDefault="00101E90" w:rsidP="00101E90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101E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101E90">
              <w:rPr>
                <w:rFonts w:ascii="TH SarabunPSK" w:hAnsi="TH SarabunPSK" w:cs="TH SarabunPSK"/>
                <w:sz w:val="30"/>
                <w:szCs w:val="30"/>
              </w:rPr>
              <w:t>2.2</w:t>
            </w:r>
            <w:r w:rsidRPr="00101E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101E90">
              <w:rPr>
                <w:rFonts w:ascii="TH SarabunPSK" w:hAnsi="TH SarabunPSK" w:cs="TH SarabunPSK"/>
                <w:sz w:val="30"/>
                <w:szCs w:val="30"/>
              </w:rPr>
              <w:t>2/6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Pr="00101E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ธิบายแรงเสียดทานสถ</w:t>
            </w:r>
            <w:r w:rsidR="00306609">
              <w:rPr>
                <w:rFonts w:ascii="TH SarabunPSK" w:hAnsi="TH SarabunPSK" w:cs="TH SarabunPSK" w:hint="cs"/>
                <w:sz w:val="30"/>
                <w:szCs w:val="30"/>
                <w:cs/>
              </w:rPr>
              <w:t>ิ</w:t>
            </w:r>
            <w:r w:rsidR="00306609">
              <w:rPr>
                <w:rFonts w:ascii="TH SarabunPSK" w:hAnsi="TH SarabunPSK" w:cs="TH SarabunPSK"/>
                <w:sz w:val="30"/>
                <w:szCs w:val="30"/>
                <w:cs/>
              </w:rPr>
              <w:t>ต</w:t>
            </w:r>
            <w:r w:rsidRPr="00101E90">
              <w:rPr>
                <w:rFonts w:ascii="TH SarabunPSK" w:hAnsi="TH SarabunPSK" w:cs="TH SarabunPSK"/>
                <w:sz w:val="30"/>
                <w:szCs w:val="30"/>
                <w:cs/>
              </w:rPr>
              <w:t>และแรงเสียดทานจลน์จากหลักฐานเชิงประจักษ์</w:t>
            </w:r>
          </w:p>
          <w:p w:rsidR="00101E90" w:rsidRDefault="00101E90" w:rsidP="006C680C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20BF0" w:rsidRDefault="00820BF0" w:rsidP="006C680C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20BF0" w:rsidRDefault="00820BF0" w:rsidP="006C680C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20BF0" w:rsidRDefault="00820BF0" w:rsidP="006C680C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20BF0" w:rsidRDefault="00820BF0" w:rsidP="006C680C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20BF0" w:rsidRDefault="00820BF0" w:rsidP="006C680C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20BF0" w:rsidRPr="006C680C" w:rsidRDefault="00820BF0" w:rsidP="006C680C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996" w:type="dxa"/>
          </w:tcPr>
          <w:p w:rsidR="00101E90" w:rsidRDefault="00D84B03" w:rsidP="001C24CC">
            <w:pPr>
              <w:tabs>
                <w:tab w:val="left" w:pos="0"/>
                <w:tab w:val="left" w:pos="175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1C24CC" w:rsidRPr="001C24CC">
              <w:rPr>
                <w:rFonts w:ascii="TH SarabunPSK" w:hAnsi="TH SarabunPSK" w:cs="TH SarabunPSK" w:hint="cs"/>
                <w:sz w:val="30"/>
                <w:szCs w:val="30"/>
                <w:cs/>
              </w:rPr>
              <w:t>แรงเสียดทานเป็นแรงที่เกิดขึ้นระหว่างผิวสัมผัสของวัตถุเพื่อต้านการเคลื่อนที่ของวัตถุนั้น</w:t>
            </w:r>
            <w:r w:rsidR="001C24CC" w:rsidRPr="001C24C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C24CC" w:rsidRPr="001C24CC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ถ้าออกแรงกระทำต่อวัตถุที่อยู่นิ่งบนพื้นผิวให้เคลื่อนที่</w:t>
            </w:r>
            <w:r w:rsidR="001C24CC" w:rsidRPr="001C24C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C24CC" w:rsidRPr="001C24CC">
              <w:rPr>
                <w:rFonts w:ascii="TH SarabunPSK" w:hAnsi="TH SarabunPSK" w:cs="TH SarabunPSK" w:hint="cs"/>
                <w:sz w:val="30"/>
                <w:szCs w:val="30"/>
                <w:cs/>
              </w:rPr>
              <w:t>แรงเสียดทานก็จะต้านการเคลื่อนที่ของวัตถุ</w:t>
            </w:r>
            <w:r w:rsidR="001C24CC" w:rsidRPr="001C24C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C24CC" w:rsidRPr="001C24CC">
              <w:rPr>
                <w:rFonts w:ascii="TH SarabunPSK" w:hAnsi="TH SarabunPSK" w:cs="TH SarabunPSK" w:hint="cs"/>
                <w:sz w:val="30"/>
                <w:szCs w:val="30"/>
                <w:cs/>
              </w:rPr>
              <w:t>แรงเสียดทานที่เกิดขึ้นในขณะที่วัตถุยังไม่เคลื่อนที่เรียก</w:t>
            </w:r>
            <w:r w:rsidR="001C24CC" w:rsidRPr="001C24C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C24CC" w:rsidRPr="001C24CC">
              <w:rPr>
                <w:rFonts w:ascii="TH SarabunPSK" w:hAnsi="TH SarabunPSK" w:cs="TH SarabunPSK" w:hint="cs"/>
                <w:sz w:val="30"/>
                <w:szCs w:val="30"/>
                <w:cs/>
              </w:rPr>
              <w:t>แรงเสียดทานสถิต</w:t>
            </w:r>
            <w:r w:rsidR="001C24CC" w:rsidRPr="001C24C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C24CC" w:rsidRPr="001C24CC">
              <w:rPr>
                <w:rFonts w:ascii="TH SarabunPSK" w:hAnsi="TH SarabunPSK" w:cs="TH SarabunPSK" w:hint="cs"/>
                <w:sz w:val="30"/>
                <w:szCs w:val="30"/>
                <w:cs/>
              </w:rPr>
              <w:t>แต่ถ้าวัตถุกำลังเคลื่อนที่แรงเสียดทานก็จะท</w:t>
            </w:r>
            <w:r w:rsidR="00D45444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="001C24CC" w:rsidRPr="001C24CC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วัตถุนั้นเคลื่อนที่ช้าลง</w:t>
            </w:r>
            <w:r w:rsidR="001C24CC" w:rsidRPr="001C24C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C24CC" w:rsidRPr="001C24CC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หยุดนิ่ง</w:t>
            </w:r>
            <w:r w:rsidR="001C24CC" w:rsidRPr="001C24C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C24CC" w:rsidRPr="001C24CC">
              <w:rPr>
                <w:rFonts w:ascii="TH SarabunPSK" w:hAnsi="TH SarabunPSK" w:cs="TH SarabunPSK" w:hint="cs"/>
                <w:sz w:val="30"/>
                <w:szCs w:val="30"/>
                <w:cs/>
              </w:rPr>
              <w:t>เรียก</w:t>
            </w:r>
            <w:r w:rsidR="001C24CC" w:rsidRPr="001C24C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C24CC" w:rsidRPr="001C24CC">
              <w:rPr>
                <w:rFonts w:ascii="TH SarabunPSK" w:hAnsi="TH SarabunPSK" w:cs="TH SarabunPSK" w:hint="cs"/>
                <w:sz w:val="30"/>
                <w:szCs w:val="30"/>
                <w:cs/>
              </w:rPr>
              <w:t>แรงเสียดทานจลน์</w:t>
            </w:r>
          </w:p>
          <w:p w:rsidR="00820BF0" w:rsidRDefault="00820BF0" w:rsidP="001C24CC">
            <w:pPr>
              <w:tabs>
                <w:tab w:val="left" w:pos="0"/>
                <w:tab w:val="left" w:pos="175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20BF0" w:rsidRPr="006C680C" w:rsidRDefault="00820BF0" w:rsidP="001C24CC">
            <w:pPr>
              <w:tabs>
                <w:tab w:val="left" w:pos="0"/>
                <w:tab w:val="left" w:pos="175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820BF0" w:rsidRPr="000F30F3" w:rsidTr="00820BF0">
        <w:trPr>
          <w:trHeight w:val="430"/>
        </w:trPr>
        <w:tc>
          <w:tcPr>
            <w:tcW w:w="4820" w:type="dxa"/>
          </w:tcPr>
          <w:p w:rsidR="00820BF0" w:rsidRPr="00820BF0" w:rsidRDefault="00CB47F3" w:rsidP="00820BF0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820BF0" w:rsidRPr="00820B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="00820BF0" w:rsidRPr="00820BF0">
              <w:rPr>
                <w:rFonts w:ascii="TH SarabunPSK" w:hAnsi="TH SarabunPSK" w:cs="TH SarabunPSK"/>
                <w:sz w:val="30"/>
                <w:szCs w:val="30"/>
              </w:rPr>
              <w:t>2.2</w:t>
            </w:r>
            <w:r w:rsidR="00820BF0" w:rsidRPr="00820B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="00820BF0" w:rsidRPr="00820BF0">
              <w:rPr>
                <w:rFonts w:ascii="TH SarabunPSK" w:hAnsi="TH SarabunPSK" w:cs="TH SarabunPSK"/>
                <w:sz w:val="30"/>
                <w:szCs w:val="30"/>
              </w:rPr>
              <w:t>2/7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820BF0" w:rsidRPr="00820B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อกแบบการทดลองและทดลองด้วยวิธีที่เหมาะสมในการอธิบายปัจจัยที่มีผลต่อขนาดของแรงเสียดทาน</w:t>
            </w:r>
          </w:p>
          <w:p w:rsidR="00820BF0" w:rsidRPr="00820BF0" w:rsidRDefault="00CB47F3" w:rsidP="00820BF0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820BF0" w:rsidRPr="00820B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="00820BF0" w:rsidRPr="00820BF0">
              <w:rPr>
                <w:rFonts w:ascii="TH SarabunPSK" w:hAnsi="TH SarabunPSK" w:cs="TH SarabunPSK"/>
                <w:sz w:val="30"/>
                <w:szCs w:val="30"/>
              </w:rPr>
              <w:t>2.2</w:t>
            </w:r>
            <w:r w:rsidR="00820BF0" w:rsidRPr="00820B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="00820BF0" w:rsidRPr="00820BF0">
              <w:rPr>
                <w:rFonts w:ascii="TH SarabunPSK" w:hAnsi="TH SarabunPSK" w:cs="TH SarabunPSK"/>
                <w:sz w:val="30"/>
                <w:szCs w:val="30"/>
              </w:rPr>
              <w:t>2/8</w:t>
            </w:r>
            <w:r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="00820BF0" w:rsidRPr="00820B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ขียนแผนภาพแสดงแรงเสียดทานและแรงอื่น ๆ ที่กระท</w:t>
            </w:r>
            <w:r w:rsidR="00820BF0" w:rsidRPr="00820BF0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="00820BF0" w:rsidRPr="00820BF0">
              <w:rPr>
                <w:rFonts w:ascii="TH SarabunPSK" w:hAnsi="TH SarabunPSK" w:cs="TH SarabunPSK"/>
                <w:sz w:val="30"/>
                <w:szCs w:val="30"/>
                <w:cs/>
              </w:rPr>
              <w:t>ต่อวัตถุ</w:t>
            </w:r>
          </w:p>
          <w:p w:rsidR="00820BF0" w:rsidRPr="00820BF0" w:rsidRDefault="00CB47F3" w:rsidP="00820BF0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820BF0" w:rsidRPr="00820B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="00820BF0" w:rsidRPr="00820BF0">
              <w:rPr>
                <w:rFonts w:ascii="TH SarabunPSK" w:hAnsi="TH SarabunPSK" w:cs="TH SarabunPSK"/>
                <w:sz w:val="30"/>
                <w:szCs w:val="30"/>
              </w:rPr>
              <w:t>2.2</w:t>
            </w:r>
            <w:r w:rsidR="00820BF0" w:rsidRPr="00820B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="00820BF0" w:rsidRPr="00820BF0">
              <w:rPr>
                <w:rFonts w:ascii="TH SarabunPSK" w:hAnsi="TH SarabunPSK" w:cs="TH SarabunPSK"/>
                <w:sz w:val="30"/>
                <w:szCs w:val="30"/>
              </w:rPr>
              <w:t>2/9</w:t>
            </w:r>
            <w:r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="00820BF0" w:rsidRPr="00820B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ระหนักถึงประโยชน์ของความรู้เรื่องแรงเสียดทาน โดยวิเคราะห์สถานการณ์ ปัญหาและเสนอแนะ วิธีการลดหรือเพิ่มแรงเสียดทานที่เป็นประโยชน์ต่อการท</w:t>
            </w:r>
            <w:r w:rsidR="00820BF0" w:rsidRPr="00820BF0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="00820BF0" w:rsidRPr="00820BF0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ในชีวิตประจ</w:t>
            </w:r>
            <w:r w:rsidR="00820BF0" w:rsidRPr="00820BF0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="00820BF0" w:rsidRPr="00820BF0">
              <w:rPr>
                <w:rFonts w:ascii="TH SarabunPSK" w:hAnsi="TH SarabunPSK" w:cs="TH SarabunPSK"/>
                <w:sz w:val="30"/>
                <w:szCs w:val="30"/>
                <w:cs/>
              </w:rPr>
              <w:t>วัน</w:t>
            </w:r>
          </w:p>
        </w:tc>
        <w:tc>
          <w:tcPr>
            <w:tcW w:w="4996" w:type="dxa"/>
          </w:tcPr>
          <w:p w:rsidR="00820BF0" w:rsidRPr="00820BF0" w:rsidRDefault="00820BF0" w:rsidP="00820BF0">
            <w:pPr>
              <w:tabs>
                <w:tab w:val="left" w:pos="0"/>
                <w:tab w:val="left" w:pos="175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20BF0">
              <w:rPr>
                <w:rFonts w:ascii="TH SarabunPSK" w:hAnsi="TH SarabunPSK" w:cs="TH SarabunPSK" w:hint="cs"/>
                <w:sz w:val="30"/>
                <w:szCs w:val="30"/>
                <w:cs/>
              </w:rPr>
              <w:t>ขนาดของแรงเสียดทานระหว่างผิวสัมผัสของวัตถุขึ้นกับลักษณะผิวสัมผัสและขนาดของแรงปฏิกิริยาตั้งฉากระหว่างผิวสัมผัส</w:t>
            </w:r>
          </w:p>
          <w:p w:rsidR="00820BF0" w:rsidRPr="00820BF0" w:rsidRDefault="00820BF0" w:rsidP="00820BF0">
            <w:pPr>
              <w:tabs>
                <w:tab w:val="left" w:pos="0"/>
                <w:tab w:val="left" w:pos="175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20BF0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820BF0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ในชีวิตประจำวันบางกิจกรรมต้องการแรงเสียดทาน</w:t>
            </w:r>
            <w:r w:rsidRPr="00820B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20BF0">
              <w:rPr>
                <w:rFonts w:ascii="TH SarabunPSK" w:hAnsi="TH SarabunPSK" w:cs="TH SarabunPSK" w:hint="cs"/>
                <w:sz w:val="30"/>
                <w:szCs w:val="30"/>
                <w:cs/>
              </w:rPr>
              <w:t>เช่น</w:t>
            </w:r>
            <w:r w:rsidRPr="00820B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20BF0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ิดฝาเกลียวของน้ำ</w:t>
            </w:r>
            <w:r w:rsidRPr="00820B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20BF0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ใช้แผ่นกันลื่นในห้องน้ำ</w:t>
            </w:r>
            <w:r w:rsidRPr="00820B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20BF0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งกิจกรรมไม่ต้องการแรงเสียดทาน เช่น</w:t>
            </w:r>
            <w:r w:rsidRPr="00820B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20BF0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ลากวัตถุบนพื้น</w:t>
            </w:r>
            <w:r w:rsidRPr="00820B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20BF0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ใช้น้ำมันหล่อลื่นในเครื่องยนต์</w:t>
            </w:r>
          </w:p>
          <w:p w:rsidR="00820BF0" w:rsidRPr="00820BF0" w:rsidRDefault="00820BF0" w:rsidP="00820BF0">
            <w:pPr>
              <w:tabs>
                <w:tab w:val="left" w:pos="0"/>
                <w:tab w:val="left" w:pos="175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20BF0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820BF0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รู้เรื่องแรงเสียดทานสามารถนำไปใช้ประโยชน์ในชีวิตประจำวันได้</w:t>
            </w:r>
          </w:p>
        </w:tc>
      </w:tr>
      <w:tr w:rsidR="00820BF0" w:rsidRPr="000F30F3" w:rsidTr="00820BF0">
        <w:trPr>
          <w:trHeight w:val="430"/>
        </w:trPr>
        <w:tc>
          <w:tcPr>
            <w:tcW w:w="4820" w:type="dxa"/>
          </w:tcPr>
          <w:p w:rsidR="00820BF0" w:rsidRDefault="00CB47F3" w:rsidP="00820BF0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820BF0" w:rsidRPr="00820B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="00820BF0" w:rsidRPr="00820BF0">
              <w:rPr>
                <w:rFonts w:ascii="TH SarabunPSK" w:hAnsi="TH SarabunPSK" w:cs="TH SarabunPSK"/>
                <w:sz w:val="30"/>
                <w:szCs w:val="30"/>
              </w:rPr>
              <w:t>2.2</w:t>
            </w:r>
            <w:r w:rsidR="00820BF0" w:rsidRPr="00820B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="00820BF0" w:rsidRPr="00820BF0">
              <w:rPr>
                <w:rFonts w:ascii="TH SarabunPSK" w:hAnsi="TH SarabunPSK" w:cs="TH SarabunPSK"/>
                <w:sz w:val="30"/>
                <w:szCs w:val="30"/>
              </w:rPr>
              <w:t>2/1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820BF0" w:rsidRPr="00820B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อกแบบการทดลองและทดลองด้วยวิธีที่เหมาะสมในการอธิบายโมเมนต์ของแรงเมื่อวัตถุอยู่ในสภาพสมดุลต่อการหมุน และค</w:t>
            </w:r>
            <w:r w:rsidR="00820BF0" w:rsidRPr="00820BF0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="00820BF0" w:rsidRPr="00820BF0">
              <w:rPr>
                <w:rFonts w:ascii="TH SarabunPSK" w:hAnsi="TH SarabunPSK" w:cs="TH SarabunPSK"/>
                <w:sz w:val="30"/>
                <w:szCs w:val="30"/>
                <w:cs/>
              </w:rPr>
              <w:t>นวณการใช้สมการ</w:t>
            </w:r>
          </w:p>
          <w:p w:rsidR="00820BF0" w:rsidRPr="00820BF0" w:rsidRDefault="00820BF0" w:rsidP="00820BF0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</w:rPr>
            </w:pPr>
            <w:r w:rsidRPr="00820B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20BF0">
              <w:rPr>
                <w:rFonts w:ascii="TH SarabunPSK" w:hAnsi="TH SarabunPSK" w:cs="TH SarabunPSK"/>
                <w:sz w:val="30"/>
                <w:szCs w:val="30"/>
              </w:rPr>
              <w:t xml:space="preserve">M = </w:t>
            </w:r>
            <w:proofErr w:type="spellStart"/>
            <w:r w:rsidRPr="00820BF0">
              <w:rPr>
                <w:rFonts w:ascii="TH SarabunPSK" w:hAnsi="TH SarabunPSK" w:cs="TH SarabunPSK"/>
                <w:sz w:val="30"/>
                <w:szCs w:val="30"/>
              </w:rPr>
              <w:t>Fl</w:t>
            </w:r>
            <w:proofErr w:type="spellEnd"/>
          </w:p>
          <w:p w:rsidR="00820BF0" w:rsidRPr="00820BF0" w:rsidRDefault="00820BF0" w:rsidP="00820BF0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996" w:type="dxa"/>
          </w:tcPr>
          <w:p w:rsidR="00820BF0" w:rsidRPr="00820BF0" w:rsidRDefault="00820BF0" w:rsidP="00820BF0">
            <w:pPr>
              <w:tabs>
                <w:tab w:val="left" w:pos="0"/>
                <w:tab w:val="left" w:pos="175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20BF0">
              <w:rPr>
                <w:rFonts w:ascii="TH SarabunPSK" w:hAnsi="TH SarabunPSK" w:cs="TH SarabunPSK" w:hint="cs"/>
                <w:sz w:val="30"/>
                <w:szCs w:val="30"/>
                <w:cs/>
              </w:rPr>
              <w:t>เมื่อมีแรงที่กระทำต่อวัตถุโดยไม่ผ่านศูนย์กลาง</w:t>
            </w:r>
            <w:r w:rsidRPr="00820B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20BF0">
              <w:rPr>
                <w:rFonts w:ascii="TH SarabunPSK" w:hAnsi="TH SarabunPSK" w:cs="TH SarabunPSK" w:hint="cs"/>
                <w:sz w:val="30"/>
                <w:szCs w:val="30"/>
                <w:cs/>
              </w:rPr>
              <w:t>มวลของวัตถุจะเกิดโมเมนต์ของแรง</w:t>
            </w:r>
            <w:r w:rsidRPr="00820B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20BF0">
              <w:rPr>
                <w:rFonts w:ascii="TH SarabunPSK" w:hAnsi="TH SarabunPSK" w:cs="TH SarabunPSK" w:hint="cs"/>
                <w:sz w:val="30"/>
                <w:szCs w:val="30"/>
                <w:cs/>
              </w:rPr>
              <w:t>ทำให้วัตถุหมุนรอบศูนย์กลางมวลของวัตถุนั้น</w:t>
            </w:r>
          </w:p>
          <w:p w:rsidR="00820BF0" w:rsidRPr="00820BF0" w:rsidRDefault="00820BF0" w:rsidP="00820BF0">
            <w:pPr>
              <w:tabs>
                <w:tab w:val="left" w:pos="0"/>
                <w:tab w:val="left" w:pos="175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20BF0">
              <w:rPr>
                <w:rFonts w:ascii="TH SarabunPSK" w:hAnsi="TH SarabunPSK" w:cs="TH SarabunPSK" w:hint="cs"/>
                <w:sz w:val="30"/>
                <w:szCs w:val="30"/>
                <w:cs/>
              </w:rPr>
              <w:t>- โมเมน</w:t>
            </w:r>
            <w:proofErr w:type="spellStart"/>
            <w:r w:rsidRPr="00820BF0">
              <w:rPr>
                <w:rFonts w:ascii="TH SarabunPSK" w:hAnsi="TH SarabunPSK" w:cs="TH SarabunPSK" w:hint="cs"/>
                <w:sz w:val="30"/>
                <w:szCs w:val="30"/>
                <w:cs/>
              </w:rPr>
              <w:t>ตข์</w:t>
            </w:r>
            <w:proofErr w:type="spellEnd"/>
            <w:r w:rsidRPr="00820BF0">
              <w:rPr>
                <w:rFonts w:ascii="TH SarabunPSK" w:hAnsi="TH SarabunPSK" w:cs="TH SarabunPSK" w:hint="cs"/>
                <w:sz w:val="30"/>
                <w:szCs w:val="30"/>
                <w:cs/>
              </w:rPr>
              <w:t>องแรงเป็นผลคูณของแรงที่กระทำต่อวัตถุกับระยะทางจากจุดหมุนไปตั้งฉากกับแนวแรง</w:t>
            </w:r>
            <w:r w:rsidRPr="00820B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20BF0">
              <w:rPr>
                <w:rFonts w:ascii="TH SarabunPSK" w:hAnsi="TH SarabunPSK" w:cs="TH SarabunPSK" w:hint="cs"/>
                <w:sz w:val="30"/>
                <w:szCs w:val="30"/>
                <w:cs/>
              </w:rPr>
              <w:t>เมื่อผลรวมของโมเมนต์ของแรงมีค่าเป็นศูนย์</w:t>
            </w:r>
            <w:r w:rsidRPr="00820B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20BF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จะอยู่ในสภาพสมดุลต่อการหมุน</w:t>
            </w:r>
            <w:r w:rsidRPr="00820B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20BF0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โมเมนต์ของแรงในทิศทวนเข็มนาฬิกาจะมีขนาดเท่ากับโมเมนต์ของแรงในทิศตามเข็มนาฬิกา</w:t>
            </w:r>
          </w:p>
          <w:p w:rsidR="00820BF0" w:rsidRPr="00820BF0" w:rsidRDefault="00820BF0" w:rsidP="00820BF0">
            <w:pPr>
              <w:tabs>
                <w:tab w:val="left" w:pos="0"/>
                <w:tab w:val="left" w:pos="175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20BF0">
              <w:rPr>
                <w:rFonts w:ascii="TH SarabunPSK" w:hAnsi="TH SarabunPSK" w:cs="TH SarabunPSK" w:hint="cs"/>
                <w:sz w:val="30"/>
                <w:szCs w:val="30"/>
                <w:cs/>
              </w:rPr>
              <w:t>- ของเล่นหลายชนิดประกอบด้วยอุปกรณ์หลายส่วนที่ใช้หลักการโมเมนต์ของแรงความรู้เรื่องโมเมนต์ของแรงสามารถนำไปใช้ออกแบบและประดิษฐ์ของเล่นได้</w:t>
            </w:r>
          </w:p>
        </w:tc>
      </w:tr>
      <w:tr w:rsidR="00820BF0" w:rsidRPr="000F30F3" w:rsidTr="00820BF0">
        <w:trPr>
          <w:trHeight w:val="430"/>
        </w:trPr>
        <w:tc>
          <w:tcPr>
            <w:tcW w:w="4820" w:type="dxa"/>
          </w:tcPr>
          <w:p w:rsidR="00820BF0" w:rsidRPr="00820BF0" w:rsidRDefault="00CB47F3" w:rsidP="00820BF0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820BF0" w:rsidRPr="00820B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="00820BF0" w:rsidRPr="00820BF0">
              <w:rPr>
                <w:rFonts w:ascii="TH SarabunPSK" w:hAnsi="TH SarabunPSK" w:cs="TH SarabunPSK"/>
                <w:sz w:val="30"/>
                <w:szCs w:val="30"/>
              </w:rPr>
              <w:t>2.2</w:t>
            </w:r>
            <w:r w:rsidR="00820BF0" w:rsidRPr="00820B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="00820BF0" w:rsidRPr="00820BF0">
              <w:rPr>
                <w:rFonts w:ascii="TH SarabunPSK" w:hAnsi="TH SarabunPSK" w:cs="TH SarabunPSK"/>
                <w:sz w:val="30"/>
                <w:szCs w:val="30"/>
              </w:rPr>
              <w:t>2/11</w:t>
            </w:r>
            <w:r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="00820BF0" w:rsidRPr="00820B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ปรียบเทียบแหล่งของสนามแม่เหล็กสนามไฟฟ</w:t>
            </w:r>
            <w:r w:rsidR="00820BF0" w:rsidRPr="00820BF0"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="00820BF0" w:rsidRPr="00820BF0">
              <w:rPr>
                <w:rFonts w:ascii="TH SarabunPSK" w:hAnsi="TH SarabunPSK" w:cs="TH SarabunPSK"/>
                <w:sz w:val="30"/>
                <w:szCs w:val="30"/>
                <w:cs/>
              </w:rPr>
              <w:t>าและสนามโน้มถ่วง และทิศทางของแรงที่กระท</w:t>
            </w:r>
            <w:r w:rsidR="00820BF0" w:rsidRPr="00820BF0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="00820BF0" w:rsidRPr="00820BF0">
              <w:rPr>
                <w:rFonts w:ascii="TH SarabunPSK" w:hAnsi="TH SarabunPSK" w:cs="TH SarabunPSK"/>
                <w:sz w:val="30"/>
                <w:szCs w:val="30"/>
                <w:cs/>
              </w:rPr>
              <w:t>ต่อวัตถุที่อยู่ในแต่ละสนาม จากข้อมูลที่รวบรวมได้</w:t>
            </w:r>
          </w:p>
          <w:p w:rsidR="00820BF0" w:rsidRPr="00820BF0" w:rsidRDefault="00CB47F3" w:rsidP="00820BF0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820BF0" w:rsidRPr="00820B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="00820BF0" w:rsidRPr="00820BF0">
              <w:rPr>
                <w:rFonts w:ascii="TH SarabunPSK" w:hAnsi="TH SarabunPSK" w:cs="TH SarabunPSK"/>
                <w:sz w:val="30"/>
                <w:szCs w:val="30"/>
              </w:rPr>
              <w:t>2.2</w:t>
            </w:r>
            <w:r w:rsidR="00820BF0" w:rsidRPr="00820B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="00820BF0" w:rsidRPr="00820BF0">
              <w:rPr>
                <w:rFonts w:ascii="TH SarabunPSK" w:hAnsi="TH SarabunPSK" w:cs="TH SarabunPSK"/>
                <w:sz w:val="30"/>
                <w:szCs w:val="30"/>
              </w:rPr>
              <w:t>2/12</w:t>
            </w:r>
            <w:r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="00820BF0" w:rsidRPr="00820B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ขียนแผนภาพแสดงแรงแม่เหล็ก แรงไฟฟ</w:t>
            </w:r>
            <w:r w:rsidR="00820BF0" w:rsidRPr="00820BF0"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="00820BF0" w:rsidRPr="00820BF0">
              <w:rPr>
                <w:rFonts w:ascii="TH SarabunPSK" w:hAnsi="TH SarabunPSK" w:cs="TH SarabunPSK"/>
                <w:sz w:val="30"/>
                <w:szCs w:val="30"/>
                <w:cs/>
              </w:rPr>
              <w:t>า และแรงโน้มถ่วงที่กระท</w:t>
            </w:r>
            <w:r w:rsidR="00820BF0" w:rsidRPr="00820BF0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="00820BF0" w:rsidRPr="00820BF0">
              <w:rPr>
                <w:rFonts w:ascii="TH SarabunPSK" w:hAnsi="TH SarabunPSK" w:cs="TH SarabunPSK"/>
                <w:sz w:val="30"/>
                <w:szCs w:val="30"/>
                <w:cs/>
              </w:rPr>
              <w:t>ต่อวัตถุ</w:t>
            </w:r>
          </w:p>
          <w:p w:rsidR="00820BF0" w:rsidRPr="00820BF0" w:rsidRDefault="00820BF0" w:rsidP="00820BF0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996" w:type="dxa"/>
          </w:tcPr>
          <w:p w:rsidR="00307ACA" w:rsidRPr="00307ACA" w:rsidRDefault="00307ACA" w:rsidP="00307ACA">
            <w:pPr>
              <w:tabs>
                <w:tab w:val="left" w:pos="0"/>
                <w:tab w:val="left" w:pos="175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307ACA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ที่มีมวลจะมีสนามโน้มถ่วงอยู่โดยรอบแรงโน้มถ่วงอยู่โดยรอบแรงโน้มถ่วงที่กระทำต่อวัตถุจะมีทิศพุ่งเข้าหาวัตถุที่เป็นแหล่งของสนามโน้มถ่วง</w:t>
            </w:r>
          </w:p>
          <w:p w:rsidR="00307ACA" w:rsidRPr="00307ACA" w:rsidRDefault="00307ACA" w:rsidP="00307ACA">
            <w:pPr>
              <w:tabs>
                <w:tab w:val="left" w:pos="0"/>
                <w:tab w:val="left" w:pos="175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07ACA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307ACA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ที่มีประจุไฟฟ้าจะมีสนามไฟฟ้าอยู่โดยรอบ</w:t>
            </w:r>
            <w:r w:rsidRPr="00307A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307ACA">
              <w:rPr>
                <w:rFonts w:ascii="TH SarabunPSK" w:hAnsi="TH SarabunPSK" w:cs="TH SarabunPSK" w:hint="cs"/>
                <w:sz w:val="30"/>
                <w:szCs w:val="30"/>
                <w:cs/>
              </w:rPr>
              <w:t>แรงไฟฟ้าที่กระทำต่อวัตถุที่มีประจุจะมีทิศพุ่งเข้าหา</w:t>
            </w:r>
            <w:r w:rsidRPr="00307A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307ACA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ออกจากวัตถุที่มีประจุที่เป็นแหล่งของสนามไฟฟ้า</w:t>
            </w:r>
          </w:p>
          <w:p w:rsidR="00820BF0" w:rsidRPr="00820BF0" w:rsidRDefault="00307ACA" w:rsidP="00307ACA">
            <w:pPr>
              <w:tabs>
                <w:tab w:val="left" w:pos="0"/>
                <w:tab w:val="left" w:pos="175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07ACA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307ACA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ที่เป็นแม่เหล็กจะมีสนามแม่เหล็กอยู่โดยรอบแรงแม่เหล็กที่กระทำต่อขั้วแม่เหล็กจะมีทิศพุ่งเข้าหา</w:t>
            </w:r>
            <w:r w:rsidRPr="00307A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307ACA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ออกจากขั้วแม่เหล็กที่เป็นแหล่งสนามแม่เหล็ก</w:t>
            </w:r>
          </w:p>
        </w:tc>
      </w:tr>
      <w:tr w:rsidR="003178DF" w:rsidRPr="000F30F3" w:rsidTr="00820BF0">
        <w:trPr>
          <w:trHeight w:val="430"/>
        </w:trPr>
        <w:tc>
          <w:tcPr>
            <w:tcW w:w="4820" w:type="dxa"/>
          </w:tcPr>
          <w:p w:rsidR="003178DF" w:rsidRPr="003178DF" w:rsidRDefault="00CB47F3" w:rsidP="003178DF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3178DF" w:rsidRPr="003178D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="003178DF" w:rsidRPr="003178DF">
              <w:rPr>
                <w:rFonts w:ascii="TH SarabunPSK" w:hAnsi="TH SarabunPSK" w:cs="TH SarabunPSK"/>
                <w:sz w:val="30"/>
                <w:szCs w:val="30"/>
              </w:rPr>
              <w:t>2.2</w:t>
            </w:r>
            <w:r w:rsidR="003178DF" w:rsidRPr="003178D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="003178DF" w:rsidRPr="003178DF">
              <w:rPr>
                <w:rFonts w:ascii="TH SarabunPSK" w:hAnsi="TH SarabunPSK" w:cs="TH SarabunPSK"/>
                <w:sz w:val="30"/>
                <w:szCs w:val="30"/>
              </w:rPr>
              <w:t>2/13</w:t>
            </w:r>
            <w:r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="003178DF" w:rsidRPr="003178D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เคราะห์ความสัมพันธ์ระหว่างขนาดของแรงแม่เหล็ก แรงไฟฟ</w:t>
            </w:r>
            <w:r w:rsidR="003178DF" w:rsidRPr="003178DF"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="003178DF" w:rsidRPr="003178DF">
              <w:rPr>
                <w:rFonts w:ascii="TH SarabunPSK" w:hAnsi="TH SarabunPSK" w:cs="TH SarabunPSK"/>
                <w:sz w:val="30"/>
                <w:szCs w:val="30"/>
                <w:cs/>
              </w:rPr>
              <w:t>า และแรงโน้มถ่วงที่กระท</w:t>
            </w:r>
            <w:r w:rsidR="003178DF" w:rsidRPr="003178DF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="003178DF" w:rsidRPr="003178DF">
              <w:rPr>
                <w:rFonts w:ascii="TH SarabunPSK" w:hAnsi="TH SarabunPSK" w:cs="TH SarabunPSK"/>
                <w:sz w:val="30"/>
                <w:szCs w:val="30"/>
                <w:cs/>
              </w:rPr>
              <w:t>ต่อวัตถุที่อยู่ในสนามนั้น ๆ กับระยะห่างจากแหล่งของสนามถึงวัตถุจากข้อมูลที่รวบรวมได้</w:t>
            </w:r>
          </w:p>
          <w:p w:rsidR="003178DF" w:rsidRDefault="003178DF" w:rsidP="00820BF0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947CF" w:rsidRPr="00820BF0" w:rsidRDefault="009947CF" w:rsidP="00820BF0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996" w:type="dxa"/>
          </w:tcPr>
          <w:p w:rsidR="003178DF" w:rsidRDefault="003178DF" w:rsidP="003178DF">
            <w:pPr>
              <w:tabs>
                <w:tab w:val="left" w:pos="0"/>
                <w:tab w:val="left" w:pos="175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178DF">
              <w:rPr>
                <w:rFonts w:ascii="TH SarabunPSK" w:hAnsi="TH SarabunPSK" w:cs="TH SarabunPSK"/>
                <w:sz w:val="30"/>
                <w:szCs w:val="30"/>
                <w:cs/>
              </w:rPr>
              <w:t>ขนาดของแรงโน้มถ่วง แรงไฟฟ้า และแรงแม่เหล็กที่กระทำต่อวัตถุที่อยู่ในสนามนั้น ๆ จะมีค่าลดลงเมื่อวัตถุอยู่ห่างจากแหล่งของสนามนั้น ๆ มากขึ้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</w:t>
            </w:r>
          </w:p>
        </w:tc>
      </w:tr>
      <w:tr w:rsidR="003178DF" w:rsidRPr="000F30F3" w:rsidTr="00820BF0">
        <w:trPr>
          <w:trHeight w:val="430"/>
        </w:trPr>
        <w:tc>
          <w:tcPr>
            <w:tcW w:w="4820" w:type="dxa"/>
          </w:tcPr>
          <w:p w:rsidR="009947CF" w:rsidRPr="009947CF" w:rsidRDefault="00CB47F3" w:rsidP="009947CF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9947CF" w:rsidRPr="009947C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="009947CF" w:rsidRPr="009947CF">
              <w:rPr>
                <w:rFonts w:ascii="TH SarabunPSK" w:hAnsi="TH SarabunPSK" w:cs="TH SarabunPSK"/>
                <w:sz w:val="30"/>
                <w:szCs w:val="30"/>
              </w:rPr>
              <w:t>2.2</w:t>
            </w:r>
            <w:r w:rsidR="009947CF" w:rsidRPr="009947C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="009947CF" w:rsidRPr="009947CF">
              <w:rPr>
                <w:rFonts w:ascii="TH SarabunPSK" w:hAnsi="TH SarabunPSK" w:cs="TH SarabunPSK"/>
                <w:sz w:val="30"/>
                <w:szCs w:val="30"/>
              </w:rPr>
              <w:t>2/14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9947CF" w:rsidRPr="009947C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ธิบายและค</w:t>
            </w:r>
            <w:r w:rsidR="009947CF" w:rsidRPr="009947CF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="009947CF" w:rsidRPr="009947CF">
              <w:rPr>
                <w:rFonts w:ascii="TH SarabunPSK" w:hAnsi="TH SarabunPSK" w:cs="TH SarabunPSK"/>
                <w:sz w:val="30"/>
                <w:szCs w:val="30"/>
                <w:cs/>
              </w:rPr>
              <w:t>นวณอัตราเร็วและความเร็วของการเคลื่อนที่ของวัตถุ โดยใช้สมการ</w:t>
            </w:r>
            <w:r w:rsidR="009947CF" w:rsidRPr="009947CF">
              <w:rPr>
                <w:rFonts w:ascii="TH SarabunPSK" w:hAnsi="TH SarabunPSK" w:cs="TH SarabunPSK"/>
                <w:noProof/>
                <w:sz w:val="30"/>
                <w:szCs w:val="30"/>
              </w:rPr>
              <w:drawing>
                <wp:inline distT="0" distB="0" distL="0" distR="0" wp14:anchorId="4FBBC003" wp14:editId="70C21385">
                  <wp:extent cx="927292" cy="323850"/>
                  <wp:effectExtent l="19050" t="0" r="6158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64647" t="38166" r="25848" b="55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301" cy="324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947CF" w:rsidRPr="009947CF">
              <w:rPr>
                <w:rFonts w:ascii="TH SarabunPSK" w:hAnsi="TH SarabunPSK" w:cs="TH SarabunPSK"/>
                <w:sz w:val="30"/>
                <w:szCs w:val="30"/>
                <w:cs/>
              </w:rPr>
              <w:t>และจากหลักฐานเชิงประจักษ์</w:t>
            </w:r>
          </w:p>
          <w:p w:rsidR="009947CF" w:rsidRPr="009947CF" w:rsidRDefault="00CB47F3" w:rsidP="009947CF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9947CF" w:rsidRPr="009947C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="009947CF" w:rsidRPr="009947CF">
              <w:rPr>
                <w:rFonts w:ascii="TH SarabunPSK" w:hAnsi="TH SarabunPSK" w:cs="TH SarabunPSK"/>
                <w:sz w:val="30"/>
                <w:szCs w:val="30"/>
              </w:rPr>
              <w:t>2.2</w:t>
            </w:r>
            <w:r w:rsidR="009947CF" w:rsidRPr="009947C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="009947CF" w:rsidRPr="009947CF">
              <w:rPr>
                <w:rFonts w:ascii="TH SarabunPSK" w:hAnsi="TH SarabunPSK" w:cs="TH SarabunPSK"/>
                <w:sz w:val="30"/>
                <w:szCs w:val="30"/>
              </w:rPr>
              <w:t>2/15</w:t>
            </w:r>
            <w:r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="009947CF" w:rsidRPr="009947C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ขียนแผนภาพแสดงการกระจัดและความเร็ว</w:t>
            </w:r>
          </w:p>
          <w:p w:rsidR="003178DF" w:rsidRPr="003178DF" w:rsidRDefault="003178DF" w:rsidP="003178DF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996" w:type="dxa"/>
          </w:tcPr>
          <w:p w:rsidR="00FD5D6A" w:rsidRPr="00FD5D6A" w:rsidRDefault="00FD5D6A" w:rsidP="00FD5D6A">
            <w:pPr>
              <w:tabs>
                <w:tab w:val="left" w:pos="0"/>
                <w:tab w:val="left" w:pos="175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FD5D6A">
              <w:rPr>
                <w:rFonts w:ascii="TH SarabunPSK" w:hAnsi="TH SarabunPSK" w:cs="TH SarabunPSK"/>
                <w:sz w:val="30"/>
                <w:szCs w:val="30"/>
                <w:cs/>
              </w:rPr>
              <w:t>การเคลื่อนที่ของวัตถุเป็นการเปลี่ยนตำแหน่งของวัตถุเทียบกับตำแหน่งอ้างอิง โดยมีปริมาณที่เกี่ยวข้องกับการเคลื่อนที่ซึ่งมีทั้ง</w:t>
            </w:r>
            <w:proofErr w:type="spellStart"/>
            <w:r w:rsidRPr="00FD5D6A">
              <w:rPr>
                <w:rFonts w:ascii="TH SarabunPSK" w:hAnsi="TH SarabunPSK" w:cs="TH SarabunPSK"/>
                <w:sz w:val="30"/>
                <w:szCs w:val="30"/>
                <w:cs/>
              </w:rPr>
              <w:t>ปริมาณส</w:t>
            </w:r>
            <w:proofErr w:type="spellEnd"/>
            <w:r w:rsidRPr="00FD5D6A">
              <w:rPr>
                <w:rFonts w:ascii="TH SarabunPSK" w:hAnsi="TH SarabunPSK" w:cs="TH SarabunPSK"/>
                <w:sz w:val="30"/>
                <w:szCs w:val="30"/>
                <w:cs/>
              </w:rPr>
              <w:t>เก</w:t>
            </w:r>
            <w:proofErr w:type="spellStart"/>
            <w:r w:rsidRPr="00FD5D6A">
              <w:rPr>
                <w:rFonts w:ascii="TH SarabunPSK" w:hAnsi="TH SarabunPSK" w:cs="TH SarabunPSK"/>
                <w:sz w:val="30"/>
                <w:szCs w:val="30"/>
                <w:cs/>
              </w:rPr>
              <w:t>ลาร์</w:t>
            </w:r>
            <w:proofErr w:type="spellEnd"/>
            <w:r w:rsidRPr="00FD5D6A">
              <w:rPr>
                <w:rFonts w:ascii="TH SarabunPSK" w:hAnsi="TH SarabunPSK" w:cs="TH SarabunPSK"/>
                <w:sz w:val="30"/>
                <w:szCs w:val="30"/>
                <w:cs/>
              </w:rPr>
              <w:t>และปริมาณเวกเตอร์ เช่น ระยะทาง</w:t>
            </w:r>
          </w:p>
          <w:p w:rsidR="00FD5D6A" w:rsidRPr="00FD5D6A" w:rsidRDefault="00FD5D6A" w:rsidP="00FD5D6A">
            <w:pPr>
              <w:tabs>
                <w:tab w:val="left" w:pos="0"/>
                <w:tab w:val="left" w:pos="175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D5D6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ัตราเร็ว การกระจัด ความเร็ว </w:t>
            </w:r>
            <w:proofErr w:type="spellStart"/>
            <w:r w:rsidRPr="00FD5D6A">
              <w:rPr>
                <w:rFonts w:ascii="TH SarabunPSK" w:hAnsi="TH SarabunPSK" w:cs="TH SarabunPSK"/>
                <w:sz w:val="30"/>
                <w:szCs w:val="30"/>
                <w:cs/>
              </w:rPr>
              <w:t>ปริมาณส</w:t>
            </w:r>
            <w:proofErr w:type="spellEnd"/>
            <w:r w:rsidRPr="00FD5D6A">
              <w:rPr>
                <w:rFonts w:ascii="TH SarabunPSK" w:hAnsi="TH SarabunPSK" w:cs="TH SarabunPSK"/>
                <w:sz w:val="30"/>
                <w:szCs w:val="30"/>
                <w:cs/>
              </w:rPr>
              <w:t>เก</w:t>
            </w:r>
            <w:proofErr w:type="spellStart"/>
            <w:r w:rsidRPr="00FD5D6A">
              <w:rPr>
                <w:rFonts w:ascii="TH SarabunPSK" w:hAnsi="TH SarabunPSK" w:cs="TH SarabunPSK"/>
                <w:sz w:val="30"/>
                <w:szCs w:val="30"/>
                <w:cs/>
              </w:rPr>
              <w:t>ลาร์</w:t>
            </w:r>
            <w:proofErr w:type="spellEnd"/>
            <w:r w:rsidRPr="00FD5D6A">
              <w:rPr>
                <w:rFonts w:ascii="TH SarabunPSK" w:hAnsi="TH SarabunPSK" w:cs="TH SarabunPSK"/>
                <w:sz w:val="30"/>
                <w:szCs w:val="30"/>
                <w:cs/>
              </w:rPr>
              <w:t>เป็นปริมาณที่มีขนาด เช่น ระยะทาง อัตราเร็วปริมาณเวกเตอร์เป็นปริมาณที่มีทั้งขนาดและทิศทาง เช่น การกระจัด ความเร็ว</w:t>
            </w:r>
          </w:p>
          <w:p w:rsidR="00FD5D6A" w:rsidRPr="00FD5D6A" w:rsidRDefault="00FD5D6A" w:rsidP="00FD5D6A">
            <w:pPr>
              <w:tabs>
                <w:tab w:val="left" w:pos="0"/>
                <w:tab w:val="left" w:pos="175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FD5D6A">
              <w:rPr>
                <w:rFonts w:ascii="TH SarabunPSK" w:hAnsi="TH SarabunPSK" w:cs="TH SarabunPSK"/>
                <w:sz w:val="30"/>
                <w:szCs w:val="30"/>
                <w:cs/>
              </w:rPr>
              <w:t>เขียนแผนภาพแทนปริมาณเวกเตอร์ได้ด้วยลูกศรโดยความยาวของลูกศรแสดงขนาดและหัวลูกศรแสดงทิศทางของเวกเตอร์นั้น ๆ</w:t>
            </w:r>
          </w:p>
          <w:p w:rsidR="00FD5D6A" w:rsidRPr="00FD5D6A" w:rsidRDefault="00FD5D6A" w:rsidP="00FD5D6A">
            <w:pPr>
              <w:tabs>
                <w:tab w:val="left" w:pos="0"/>
                <w:tab w:val="left" w:pos="175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FD5D6A">
              <w:rPr>
                <w:rFonts w:ascii="TH SarabunPSK" w:hAnsi="TH SarabunPSK" w:cs="TH SarabunPSK"/>
                <w:sz w:val="30"/>
                <w:szCs w:val="30"/>
                <w:cs/>
              </w:rPr>
              <w:t>ระยะทางเป็น</w:t>
            </w:r>
            <w:proofErr w:type="spellStart"/>
            <w:r w:rsidRPr="00FD5D6A">
              <w:rPr>
                <w:rFonts w:ascii="TH SarabunPSK" w:hAnsi="TH SarabunPSK" w:cs="TH SarabunPSK"/>
                <w:sz w:val="30"/>
                <w:szCs w:val="30"/>
                <w:cs/>
              </w:rPr>
              <w:t>ปริมาณส</w:t>
            </w:r>
            <w:proofErr w:type="spellEnd"/>
            <w:r w:rsidRPr="00FD5D6A">
              <w:rPr>
                <w:rFonts w:ascii="TH SarabunPSK" w:hAnsi="TH SarabunPSK" w:cs="TH SarabunPSK"/>
                <w:sz w:val="30"/>
                <w:szCs w:val="30"/>
                <w:cs/>
              </w:rPr>
              <w:t>เก</w:t>
            </w:r>
            <w:proofErr w:type="spellStart"/>
            <w:r w:rsidRPr="00FD5D6A">
              <w:rPr>
                <w:rFonts w:ascii="TH SarabunPSK" w:hAnsi="TH SarabunPSK" w:cs="TH SarabunPSK"/>
                <w:sz w:val="30"/>
                <w:szCs w:val="30"/>
                <w:cs/>
              </w:rPr>
              <w:t>ลาร์</w:t>
            </w:r>
            <w:proofErr w:type="spellEnd"/>
            <w:r w:rsidRPr="00FD5D6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ดยระยะทางเป็นความยาวของเส้นทางที่เคลื่อนที่ได้</w:t>
            </w:r>
          </w:p>
          <w:p w:rsidR="00FD5D6A" w:rsidRPr="00FD5D6A" w:rsidRDefault="00FD5D6A" w:rsidP="00FD5D6A">
            <w:pPr>
              <w:tabs>
                <w:tab w:val="left" w:pos="0"/>
                <w:tab w:val="left" w:pos="175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FD5D6A">
              <w:rPr>
                <w:rFonts w:ascii="TH SarabunPSK" w:hAnsi="TH SarabunPSK" w:cs="TH SarabunPSK"/>
                <w:sz w:val="30"/>
                <w:szCs w:val="30"/>
                <w:cs/>
              </w:rPr>
              <w:t>การกระจัดเป็นปริมาณเวกเตอร์ โดยการกระจัดมีทิศชี้จากตำแหน่งเริ่มต้นไปยังตำแหน่งสุดท้ายและมีขนาดเท่ากับระยะที่สั้นที่สุดระหว่างสองตำแหน่งนั้น</w:t>
            </w:r>
          </w:p>
          <w:p w:rsidR="00FD5D6A" w:rsidRPr="00FD5D6A" w:rsidRDefault="00FD5D6A" w:rsidP="00FD5D6A">
            <w:pPr>
              <w:tabs>
                <w:tab w:val="left" w:pos="0"/>
                <w:tab w:val="left" w:pos="175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FD5D6A">
              <w:rPr>
                <w:rFonts w:ascii="TH SarabunPSK" w:hAnsi="TH SarabunPSK" w:cs="TH SarabunPSK"/>
                <w:sz w:val="30"/>
                <w:szCs w:val="30"/>
                <w:cs/>
              </w:rPr>
              <w:t>อัตราเร็วเป็น</w:t>
            </w:r>
            <w:proofErr w:type="spellStart"/>
            <w:r w:rsidRPr="00FD5D6A">
              <w:rPr>
                <w:rFonts w:ascii="TH SarabunPSK" w:hAnsi="TH SarabunPSK" w:cs="TH SarabunPSK"/>
                <w:sz w:val="30"/>
                <w:szCs w:val="30"/>
                <w:cs/>
              </w:rPr>
              <w:t>ปริมาณส</w:t>
            </w:r>
            <w:proofErr w:type="spellEnd"/>
            <w:r w:rsidRPr="00FD5D6A">
              <w:rPr>
                <w:rFonts w:ascii="TH SarabunPSK" w:hAnsi="TH SarabunPSK" w:cs="TH SarabunPSK"/>
                <w:sz w:val="30"/>
                <w:szCs w:val="30"/>
                <w:cs/>
              </w:rPr>
              <w:t>เก</w:t>
            </w:r>
            <w:proofErr w:type="spellStart"/>
            <w:r w:rsidRPr="00FD5D6A">
              <w:rPr>
                <w:rFonts w:ascii="TH SarabunPSK" w:hAnsi="TH SarabunPSK" w:cs="TH SarabunPSK"/>
                <w:sz w:val="30"/>
                <w:szCs w:val="30"/>
                <w:cs/>
              </w:rPr>
              <w:t>ลาร์</w:t>
            </w:r>
            <w:proofErr w:type="spellEnd"/>
            <w:r w:rsidRPr="00FD5D6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ดยอัตราเร็วเป็นอัตราส่วนของระยะทางต่อเวลา</w:t>
            </w:r>
          </w:p>
          <w:p w:rsidR="003178DF" w:rsidRDefault="00FD5D6A" w:rsidP="00FD5D6A">
            <w:pPr>
              <w:tabs>
                <w:tab w:val="left" w:pos="0"/>
                <w:tab w:val="left" w:pos="175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FD5D6A">
              <w:rPr>
                <w:rFonts w:ascii="TH SarabunPSK" w:hAnsi="TH SarabunPSK" w:cs="TH SarabunPSK"/>
                <w:sz w:val="30"/>
                <w:szCs w:val="30"/>
                <w:cs/>
              </w:rPr>
              <w:t>ความเร็วปริมาณเวกเตอร์มีทิศเดียวกับทิศของการกระจัด โดยความเร็วเป็นอัตราส่วนของการกระจัดต่อเวลา</w:t>
            </w:r>
          </w:p>
        </w:tc>
      </w:tr>
    </w:tbl>
    <w:p w:rsidR="000457B0" w:rsidRDefault="000457B0" w:rsidP="000457B0">
      <w:pPr>
        <w:rPr>
          <w:rFonts w:ascii="TH SarabunPSK" w:hAnsi="TH SarabunPSK" w:cs="TH SarabunPSK"/>
        </w:rPr>
      </w:pPr>
      <w:r w:rsidRPr="009C0E1B">
        <w:rPr>
          <w:rFonts w:ascii="TH SarabunPSK" w:hAnsi="TH SarabunPSK" w:cs="TH SarabunPSK"/>
        </w:rPr>
        <w:tab/>
      </w:r>
    </w:p>
    <w:p w:rsidR="00143F3F" w:rsidRPr="00143F3F" w:rsidRDefault="00143F3F" w:rsidP="00143F3F">
      <w:pPr>
        <w:rPr>
          <w:rFonts w:ascii="TH SarabunPSK" w:hAnsi="TH SarabunPSK" w:cs="TH SarabunPSK"/>
          <w:b/>
          <w:bCs/>
        </w:rPr>
      </w:pPr>
      <w:r w:rsidRPr="00143F3F">
        <w:rPr>
          <w:rFonts w:ascii="TH SarabunPSK" w:hAnsi="TH SarabunPSK" w:cs="TH SarabunPSK" w:hint="cs"/>
          <w:b/>
          <w:bCs/>
          <w:cs/>
        </w:rPr>
        <w:t>สาระที่</w:t>
      </w:r>
      <w:r w:rsidRPr="00143F3F">
        <w:rPr>
          <w:rFonts w:ascii="TH SarabunPSK" w:hAnsi="TH SarabunPSK" w:cs="TH SarabunPSK"/>
          <w:b/>
          <w:bCs/>
          <w:cs/>
        </w:rPr>
        <w:t xml:space="preserve"> 2 </w:t>
      </w:r>
      <w:r w:rsidRPr="00143F3F">
        <w:rPr>
          <w:rFonts w:ascii="TH SarabunPSK" w:hAnsi="TH SarabunPSK" w:cs="TH SarabunPSK" w:hint="cs"/>
          <w:b/>
          <w:bCs/>
          <w:cs/>
        </w:rPr>
        <w:t>วิทยาศาสตร์กายภาพ</w:t>
      </w:r>
    </w:p>
    <w:p w:rsidR="0093175D" w:rsidRDefault="00927600" w:rsidP="007A168A">
      <w:pPr>
        <w:ind w:firstLine="720"/>
        <w:rPr>
          <w:rFonts w:ascii="TH SarabunPSK" w:hAnsi="TH SarabunPSK" w:cs="TH SarabunPSK"/>
        </w:rPr>
      </w:pPr>
      <w:r w:rsidRPr="00927600">
        <w:rPr>
          <w:rFonts w:ascii="TH SarabunPSK" w:hAnsi="TH SarabunPSK" w:cs="TH SarabunPSK" w:hint="cs"/>
          <w:cs/>
        </w:rPr>
        <w:t>มาตรฐาน</w:t>
      </w:r>
      <w:r w:rsidRPr="00927600">
        <w:rPr>
          <w:rFonts w:ascii="TH SarabunPSK" w:hAnsi="TH SarabunPSK" w:cs="TH SarabunPSK"/>
          <w:cs/>
        </w:rPr>
        <w:t xml:space="preserve"> </w:t>
      </w:r>
      <w:r w:rsidRPr="00927600">
        <w:rPr>
          <w:rFonts w:ascii="TH SarabunPSK" w:hAnsi="TH SarabunPSK" w:cs="TH SarabunPSK" w:hint="cs"/>
          <w:cs/>
        </w:rPr>
        <w:t>ว</w:t>
      </w:r>
      <w:r w:rsidRPr="00927600">
        <w:rPr>
          <w:rFonts w:ascii="TH SarabunPSK" w:hAnsi="TH SarabunPSK" w:cs="TH SarabunPSK"/>
          <w:cs/>
        </w:rPr>
        <w:t xml:space="preserve"> 2.3 </w:t>
      </w:r>
      <w:r w:rsidRPr="00927600">
        <w:rPr>
          <w:rFonts w:ascii="TH SarabunPSK" w:hAnsi="TH SarabunPSK" w:cs="TH SarabunPSK" w:hint="cs"/>
          <w:cs/>
        </w:rPr>
        <w:t>เข้าใจความหมายของพลังงาน</w:t>
      </w:r>
      <w:r w:rsidRPr="00927600">
        <w:rPr>
          <w:rFonts w:ascii="TH SarabunPSK" w:hAnsi="TH SarabunPSK" w:cs="TH SarabunPSK"/>
          <w:cs/>
        </w:rPr>
        <w:t xml:space="preserve"> </w:t>
      </w:r>
      <w:r w:rsidRPr="00927600">
        <w:rPr>
          <w:rFonts w:ascii="TH SarabunPSK" w:hAnsi="TH SarabunPSK" w:cs="TH SarabunPSK" w:hint="cs"/>
          <w:cs/>
        </w:rPr>
        <w:t>การเปลี่ยนแปลงและการถ่ายโอนพลังงาน</w:t>
      </w:r>
      <w:r w:rsidRPr="00927600">
        <w:rPr>
          <w:rFonts w:ascii="TH SarabunPSK" w:hAnsi="TH SarabunPSK" w:cs="TH SarabunPSK"/>
          <w:cs/>
        </w:rPr>
        <w:t xml:space="preserve"> </w:t>
      </w:r>
      <w:r w:rsidRPr="00927600">
        <w:rPr>
          <w:rFonts w:ascii="TH SarabunPSK" w:hAnsi="TH SarabunPSK" w:cs="TH SarabunPSK" w:hint="cs"/>
          <w:cs/>
        </w:rPr>
        <w:t>ปฏิสัมพันธ์ระหว่างสสาร</w:t>
      </w:r>
      <w:r w:rsidRPr="00927600">
        <w:rPr>
          <w:rFonts w:ascii="TH SarabunPSK" w:hAnsi="TH SarabunPSK" w:cs="TH SarabunPSK"/>
          <w:cs/>
        </w:rPr>
        <w:t xml:space="preserve"> </w:t>
      </w:r>
      <w:r w:rsidRPr="00927600">
        <w:rPr>
          <w:rFonts w:ascii="TH SarabunPSK" w:hAnsi="TH SarabunPSK" w:cs="TH SarabunPSK" w:hint="cs"/>
          <w:cs/>
        </w:rPr>
        <w:t>และพลังงาน</w:t>
      </w:r>
      <w:r w:rsidRPr="00927600">
        <w:rPr>
          <w:rFonts w:ascii="TH SarabunPSK" w:hAnsi="TH SarabunPSK" w:cs="TH SarabunPSK"/>
          <w:cs/>
        </w:rPr>
        <w:t xml:space="preserve"> </w:t>
      </w:r>
      <w:r w:rsidRPr="00927600">
        <w:rPr>
          <w:rFonts w:ascii="TH SarabunPSK" w:hAnsi="TH SarabunPSK" w:cs="TH SarabunPSK" w:hint="cs"/>
          <w:cs/>
        </w:rPr>
        <w:t>พลังงานใช้ชีวิตประจ</w:t>
      </w:r>
      <w:r w:rsidR="003A60A2">
        <w:rPr>
          <w:rFonts w:ascii="TH SarabunPSK" w:hAnsi="TH SarabunPSK" w:cs="TH SarabunPSK" w:hint="cs"/>
          <w:cs/>
        </w:rPr>
        <w:t>ำ</w:t>
      </w:r>
      <w:r w:rsidRPr="00927600">
        <w:rPr>
          <w:rFonts w:ascii="TH SarabunPSK" w:hAnsi="TH SarabunPSK" w:cs="TH SarabunPSK" w:hint="cs"/>
          <w:cs/>
        </w:rPr>
        <w:t>วัน</w:t>
      </w:r>
      <w:r w:rsidRPr="00927600">
        <w:rPr>
          <w:rFonts w:ascii="TH SarabunPSK" w:hAnsi="TH SarabunPSK" w:cs="TH SarabunPSK"/>
          <w:cs/>
        </w:rPr>
        <w:t xml:space="preserve"> </w:t>
      </w:r>
      <w:r w:rsidRPr="00927600">
        <w:rPr>
          <w:rFonts w:ascii="TH SarabunPSK" w:hAnsi="TH SarabunPSK" w:cs="TH SarabunPSK" w:hint="cs"/>
          <w:cs/>
        </w:rPr>
        <w:t>ธรรมชาติของคลื่น</w:t>
      </w:r>
      <w:r w:rsidRPr="00927600">
        <w:rPr>
          <w:rFonts w:ascii="TH SarabunPSK" w:hAnsi="TH SarabunPSK" w:cs="TH SarabunPSK"/>
          <w:cs/>
        </w:rPr>
        <w:t xml:space="preserve"> </w:t>
      </w:r>
      <w:r w:rsidRPr="00927600">
        <w:rPr>
          <w:rFonts w:ascii="TH SarabunPSK" w:hAnsi="TH SarabunPSK" w:cs="TH SarabunPSK" w:hint="cs"/>
          <w:cs/>
        </w:rPr>
        <w:t>ปรากฏการณ์ที่เกี่ยวข้องกับเสียง</w:t>
      </w:r>
      <w:r w:rsidRPr="00927600">
        <w:rPr>
          <w:rFonts w:ascii="TH SarabunPSK" w:hAnsi="TH SarabunPSK" w:cs="TH SarabunPSK"/>
          <w:cs/>
        </w:rPr>
        <w:t xml:space="preserve"> </w:t>
      </w:r>
      <w:r w:rsidRPr="00927600">
        <w:rPr>
          <w:rFonts w:ascii="TH SarabunPSK" w:hAnsi="TH SarabunPSK" w:cs="TH SarabunPSK" w:hint="cs"/>
          <w:cs/>
        </w:rPr>
        <w:t>แสง</w:t>
      </w:r>
      <w:r w:rsidRPr="00927600">
        <w:rPr>
          <w:rFonts w:ascii="TH SarabunPSK" w:hAnsi="TH SarabunPSK" w:cs="TH SarabunPSK"/>
          <w:cs/>
        </w:rPr>
        <w:t xml:space="preserve"> </w:t>
      </w:r>
      <w:r w:rsidR="001F3596">
        <w:rPr>
          <w:rFonts w:ascii="TH SarabunPSK" w:hAnsi="TH SarabunPSK" w:cs="TH SarabunPSK" w:hint="cs"/>
          <w:cs/>
        </w:rPr>
        <w:t>และคลื่นแม่เหล็กไฟฟ้า</w:t>
      </w:r>
      <w:r w:rsidRPr="00927600">
        <w:rPr>
          <w:rFonts w:ascii="TH SarabunPSK" w:hAnsi="TH SarabunPSK" w:cs="TH SarabunPSK"/>
          <w:cs/>
        </w:rPr>
        <w:t xml:space="preserve"> </w:t>
      </w:r>
      <w:r w:rsidRPr="00927600">
        <w:rPr>
          <w:rFonts w:ascii="TH SarabunPSK" w:hAnsi="TH SarabunPSK" w:cs="TH SarabunPSK" w:hint="cs"/>
          <w:cs/>
        </w:rPr>
        <w:t>รวมทั้งน</w:t>
      </w:r>
      <w:r>
        <w:rPr>
          <w:rFonts w:ascii="TH SarabunPSK" w:hAnsi="TH SarabunPSK" w:cs="TH SarabunPSK" w:hint="cs"/>
          <w:cs/>
        </w:rPr>
        <w:t>ำ</w:t>
      </w:r>
      <w:r w:rsidRPr="00927600">
        <w:rPr>
          <w:rFonts w:ascii="TH SarabunPSK" w:hAnsi="TH SarabunPSK" w:cs="TH SarabunPSK" w:hint="cs"/>
          <w:cs/>
        </w:rPr>
        <w:t>ความรู้ไปใช้ประโยชน์</w:t>
      </w:r>
    </w:p>
    <w:p w:rsidR="0093175D" w:rsidRDefault="0093175D" w:rsidP="000457B0">
      <w:pPr>
        <w:rPr>
          <w:rFonts w:ascii="TH SarabunPSK" w:hAnsi="TH SarabunPSK" w:cs="TH SarabunPSK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5245"/>
      </w:tblGrid>
      <w:tr w:rsidR="00F51DE8" w:rsidRPr="000F30F3" w:rsidTr="003D4FC8">
        <w:trPr>
          <w:trHeight w:val="430"/>
          <w:tblHeader/>
        </w:trPr>
        <w:tc>
          <w:tcPr>
            <w:tcW w:w="4077" w:type="dxa"/>
            <w:shd w:val="clear" w:color="auto" w:fill="DBE5F1" w:themeFill="accent1" w:themeFillTint="33"/>
          </w:tcPr>
          <w:p w:rsidR="00F51DE8" w:rsidRPr="000F30F3" w:rsidRDefault="00F51DE8" w:rsidP="00A207D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F30F3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:rsidR="00F51DE8" w:rsidRPr="000F30F3" w:rsidRDefault="00F51DE8" w:rsidP="001721C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F30F3">
              <w:rPr>
                <w:rFonts w:ascii="TH SarabunPSK" w:hAnsi="TH SarabunPSK" w:cs="TH SarabunPSK"/>
                <w:b/>
                <w:bCs/>
                <w:cs/>
              </w:rPr>
              <w:t>สาระการเรียนรู้</w:t>
            </w:r>
          </w:p>
        </w:tc>
      </w:tr>
      <w:tr w:rsidR="00E257FC" w:rsidRPr="000F30F3" w:rsidTr="003E3B83">
        <w:trPr>
          <w:trHeight w:val="430"/>
        </w:trPr>
        <w:tc>
          <w:tcPr>
            <w:tcW w:w="4077" w:type="dxa"/>
            <w:vAlign w:val="center"/>
          </w:tcPr>
          <w:p w:rsidR="006877D6" w:rsidRPr="006877D6" w:rsidRDefault="00CB47F3" w:rsidP="006877D6">
            <w:pPr>
              <w:tabs>
                <w:tab w:val="left" w:pos="181"/>
                <w:tab w:val="left" w:pos="292"/>
              </w:tabs>
              <w:autoSpaceDE w:val="0"/>
              <w:autoSpaceDN w:val="0"/>
              <w:adjustRightInd w:val="0"/>
              <w:spacing w:line="276" w:lineRule="auto"/>
              <w:ind w:right="9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6877D6" w:rsidRPr="006877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="006877D6" w:rsidRPr="006877D6">
              <w:rPr>
                <w:rFonts w:ascii="TH SarabunPSK" w:hAnsi="TH SarabunPSK" w:cs="TH SarabunPSK"/>
                <w:sz w:val="30"/>
                <w:szCs w:val="30"/>
              </w:rPr>
              <w:t>2.3</w:t>
            </w:r>
            <w:r w:rsidR="006877D6" w:rsidRPr="006877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="006877D6" w:rsidRPr="006877D6">
              <w:rPr>
                <w:rFonts w:ascii="TH SarabunPSK" w:hAnsi="TH SarabunPSK" w:cs="TH SarabunPSK"/>
                <w:sz w:val="30"/>
                <w:szCs w:val="30"/>
              </w:rPr>
              <w:t>2/1</w:t>
            </w:r>
            <w:r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="006877D6" w:rsidRPr="006877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เคราะห์สถานการณ์ และค</w:t>
            </w:r>
            <w:r w:rsidR="006877D6" w:rsidRPr="006877D6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="006877D6" w:rsidRPr="006877D6">
              <w:rPr>
                <w:rFonts w:ascii="TH SarabunPSK" w:hAnsi="TH SarabunPSK" w:cs="TH SarabunPSK"/>
                <w:sz w:val="30"/>
                <w:szCs w:val="30"/>
                <w:cs/>
              </w:rPr>
              <w:t>นวณเกี่ยวกับงาน และก</w:t>
            </w:r>
            <w:r w:rsidR="006877D6" w:rsidRPr="006877D6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="006877D6" w:rsidRPr="006877D6">
              <w:rPr>
                <w:rFonts w:ascii="TH SarabunPSK" w:hAnsi="TH SarabunPSK" w:cs="TH SarabunPSK"/>
                <w:sz w:val="30"/>
                <w:szCs w:val="30"/>
                <w:cs/>
              </w:rPr>
              <w:t>ลัง ที่เกิดจากแรงที่กระท</w:t>
            </w:r>
            <w:r w:rsidR="006877D6" w:rsidRPr="006877D6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="006877D6" w:rsidRPr="006877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่อวัตถุ โดยใช้สมการ </w:t>
            </w:r>
            <w:r w:rsidR="006877D6" w:rsidRPr="006877D6">
              <w:rPr>
                <w:rFonts w:ascii="TH SarabunPSK" w:hAnsi="TH SarabunPSK" w:cs="TH SarabunPSK"/>
                <w:sz w:val="30"/>
                <w:szCs w:val="30"/>
              </w:rPr>
              <w:t xml:space="preserve">W = </w:t>
            </w:r>
            <w:proofErr w:type="spellStart"/>
            <w:r w:rsidR="006877D6" w:rsidRPr="006877D6">
              <w:rPr>
                <w:rFonts w:ascii="TH SarabunPSK" w:hAnsi="TH SarabunPSK" w:cs="TH SarabunPSK"/>
                <w:sz w:val="30"/>
                <w:szCs w:val="30"/>
              </w:rPr>
              <w:t>Fs</w:t>
            </w:r>
            <w:proofErr w:type="spellEnd"/>
            <w:r w:rsidR="006877D6" w:rsidRPr="006877D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6877D6" w:rsidRPr="006877D6">
              <w:rPr>
                <w:rFonts w:ascii="TH SarabunPSK" w:hAnsi="TH SarabunPSK" w:cs="TH SarabunPSK"/>
                <w:sz w:val="30"/>
                <w:szCs w:val="30"/>
                <w:cs/>
              </w:rPr>
              <w:t>และ</w:t>
            </w:r>
          </w:p>
          <w:p w:rsidR="006877D6" w:rsidRPr="006877D6" w:rsidRDefault="006877D6" w:rsidP="006877D6">
            <w:pPr>
              <w:tabs>
                <w:tab w:val="left" w:pos="181"/>
                <w:tab w:val="left" w:pos="292"/>
              </w:tabs>
              <w:autoSpaceDE w:val="0"/>
              <w:autoSpaceDN w:val="0"/>
              <w:adjustRightInd w:val="0"/>
              <w:spacing w:line="276" w:lineRule="auto"/>
              <w:ind w:right="95"/>
              <w:rPr>
                <w:rFonts w:ascii="TH SarabunPSK" w:hAnsi="TH SarabunPSK" w:cs="TH SarabunPSK"/>
                <w:sz w:val="30"/>
                <w:szCs w:val="30"/>
              </w:rPr>
            </w:pPr>
            <w:r w:rsidRPr="006877D6">
              <w:rPr>
                <w:rFonts w:ascii="TH SarabunPSK" w:hAnsi="TH SarabunPSK" w:cs="TH SarabunPSK"/>
                <w:sz w:val="30"/>
                <w:szCs w:val="30"/>
              </w:rPr>
              <w:t>P=</w:t>
            </w:r>
            <w:r w:rsidRPr="006877D6">
              <w:rPr>
                <w:noProof/>
                <w:sz w:val="30"/>
                <w:szCs w:val="30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/>
                      <w:i/>
                      <w:noProof/>
                      <w:sz w:val="30"/>
                      <w:szCs w:val="30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0"/>
                          <w:szCs w:val="30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0"/>
                          <w:szCs w:val="30"/>
                        </w:rPr>
                        <m:t>t</m:t>
                      </m:r>
                    </m:den>
                  </m:f>
                </m:e>
              </m:box>
            </m:oMath>
            <w:r w:rsidRPr="006877D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6877D6">
              <w:rPr>
                <w:rFonts w:ascii="TH SarabunPSK" w:hAnsi="TH SarabunPSK" w:cs="TH SarabunPSK"/>
                <w:sz w:val="30"/>
                <w:szCs w:val="30"/>
                <w:cs/>
              </w:rPr>
              <w:t>จากข้อมูลที่รวบรวมได้</w:t>
            </w:r>
          </w:p>
          <w:p w:rsidR="006877D6" w:rsidRPr="006877D6" w:rsidRDefault="00CB47F3" w:rsidP="006877D6">
            <w:pPr>
              <w:tabs>
                <w:tab w:val="left" w:pos="181"/>
                <w:tab w:val="left" w:pos="292"/>
              </w:tabs>
              <w:autoSpaceDE w:val="0"/>
              <w:autoSpaceDN w:val="0"/>
              <w:adjustRightInd w:val="0"/>
              <w:spacing w:line="276" w:lineRule="auto"/>
              <w:ind w:right="9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6877D6" w:rsidRPr="006877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="006877D6" w:rsidRPr="006877D6">
              <w:rPr>
                <w:rFonts w:ascii="TH SarabunPSK" w:hAnsi="TH SarabunPSK" w:cs="TH SarabunPSK"/>
                <w:sz w:val="30"/>
                <w:szCs w:val="30"/>
              </w:rPr>
              <w:t>2.3</w:t>
            </w:r>
            <w:r w:rsidR="006877D6" w:rsidRPr="006877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="006877D6" w:rsidRPr="006877D6">
              <w:rPr>
                <w:rFonts w:ascii="TH SarabunPSK" w:hAnsi="TH SarabunPSK" w:cs="TH SarabunPSK"/>
                <w:sz w:val="30"/>
                <w:szCs w:val="30"/>
              </w:rPr>
              <w:t>2/2</w:t>
            </w:r>
            <w:r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="006877D6" w:rsidRPr="006877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เคราะห์หลักการท</w:t>
            </w:r>
            <w:r w:rsidR="006877D6" w:rsidRPr="006877D6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="006877D6" w:rsidRPr="006877D6">
              <w:rPr>
                <w:rFonts w:ascii="TH SarabunPSK" w:hAnsi="TH SarabunPSK" w:cs="TH SarabunPSK"/>
                <w:sz w:val="30"/>
                <w:szCs w:val="30"/>
                <w:cs/>
              </w:rPr>
              <w:t>งานของเครื่องกลอย่างง่ายจากข้อมูลที่รวบรวมได้</w:t>
            </w:r>
          </w:p>
          <w:p w:rsidR="006877D6" w:rsidRPr="006877D6" w:rsidRDefault="00CB47F3" w:rsidP="006877D6">
            <w:pPr>
              <w:tabs>
                <w:tab w:val="left" w:pos="181"/>
                <w:tab w:val="left" w:pos="292"/>
              </w:tabs>
              <w:autoSpaceDE w:val="0"/>
              <w:autoSpaceDN w:val="0"/>
              <w:adjustRightInd w:val="0"/>
              <w:spacing w:line="276" w:lineRule="auto"/>
              <w:ind w:right="9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6877D6" w:rsidRPr="006877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="006877D6" w:rsidRPr="006877D6">
              <w:rPr>
                <w:rFonts w:ascii="TH SarabunPSK" w:hAnsi="TH SarabunPSK" w:cs="TH SarabunPSK"/>
                <w:sz w:val="30"/>
                <w:szCs w:val="30"/>
              </w:rPr>
              <w:t>2.3</w:t>
            </w:r>
            <w:r w:rsidR="006877D6" w:rsidRPr="006877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="006877D6" w:rsidRPr="006877D6">
              <w:rPr>
                <w:rFonts w:ascii="TH SarabunPSK" w:hAnsi="TH SarabunPSK" w:cs="TH SarabunPSK"/>
                <w:sz w:val="30"/>
                <w:szCs w:val="30"/>
              </w:rPr>
              <w:t>2/3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</w:t>
            </w:r>
            <w:r w:rsidR="006877D6" w:rsidRPr="006877D6">
              <w:rPr>
                <w:rFonts w:ascii="TH SarabunPSK" w:hAnsi="TH SarabunPSK" w:cs="TH SarabunPSK"/>
                <w:sz w:val="30"/>
                <w:szCs w:val="30"/>
                <w:cs/>
              </w:rPr>
              <w:t>ตระหนักถึงประโยชน์ของความรู้ของเครื่องกลอย่างง่าย โดยบอกประโยชน์และการประยุกต์ใช้ในชีวิตประจ</w:t>
            </w:r>
            <w:r w:rsidR="006877D6" w:rsidRPr="006877D6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="006877D6" w:rsidRPr="006877D6">
              <w:rPr>
                <w:rFonts w:ascii="TH SarabunPSK" w:hAnsi="TH SarabunPSK" w:cs="TH SarabunPSK"/>
                <w:sz w:val="30"/>
                <w:szCs w:val="30"/>
                <w:cs/>
              </w:rPr>
              <w:t>วัน</w:t>
            </w:r>
          </w:p>
          <w:p w:rsidR="00E257FC" w:rsidRDefault="00E257FC" w:rsidP="001721C9">
            <w:pPr>
              <w:rPr>
                <w:rFonts w:ascii="TH SarabunPSK" w:hAnsi="TH SarabunPSK" w:cs="TH SarabunPSK"/>
              </w:rPr>
            </w:pPr>
          </w:p>
          <w:p w:rsidR="00E257FC" w:rsidRDefault="00E257FC" w:rsidP="001721C9">
            <w:pPr>
              <w:rPr>
                <w:rFonts w:ascii="TH SarabunPSK" w:hAnsi="TH SarabunPSK" w:cs="TH SarabunPSK"/>
              </w:rPr>
            </w:pPr>
          </w:p>
          <w:p w:rsidR="003D4FC8" w:rsidRPr="003D4FC8" w:rsidRDefault="00CB47F3" w:rsidP="003D4FC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3D4FC8" w:rsidRPr="003D4FC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="003D4FC8" w:rsidRPr="003D4FC8">
              <w:rPr>
                <w:rFonts w:ascii="TH SarabunPSK" w:hAnsi="TH SarabunPSK" w:cs="TH SarabunPSK"/>
                <w:sz w:val="30"/>
                <w:szCs w:val="30"/>
              </w:rPr>
              <w:t>2.3</w:t>
            </w:r>
            <w:r w:rsidR="003D4FC8" w:rsidRPr="003D4FC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="003D4FC8" w:rsidRPr="003D4FC8">
              <w:rPr>
                <w:rFonts w:ascii="TH SarabunPSK" w:hAnsi="TH SarabunPSK" w:cs="TH SarabunPSK"/>
                <w:sz w:val="30"/>
                <w:szCs w:val="30"/>
              </w:rPr>
              <w:t>2/4</w:t>
            </w:r>
            <w:r w:rsidR="003D4FC8" w:rsidRPr="003D4FC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3D4FC8" w:rsidRPr="003D4FC8">
              <w:rPr>
                <w:rFonts w:ascii="TH SarabunPSK" w:hAnsi="TH SarabunPSK" w:cs="TH SarabunPSK"/>
                <w:sz w:val="30"/>
                <w:szCs w:val="30"/>
                <w:cs/>
              </w:rPr>
              <w:t>ออกแบบและทดลองด้วยวิธีที่เหมาะสมในการอธิบายปัจจัยที่มีผลต่อพลังงานจลน์และพลังงานศักย์โน้มถ่วง</w:t>
            </w:r>
          </w:p>
          <w:p w:rsidR="00E257FC" w:rsidRPr="003D4FC8" w:rsidRDefault="00E257FC" w:rsidP="001721C9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</w:tcPr>
          <w:p w:rsidR="008536F4" w:rsidRPr="008536F4" w:rsidRDefault="008536F4" w:rsidP="008536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</w:rPr>
              <w:t>-</w:t>
            </w:r>
            <w:r w:rsidRPr="008536F4">
              <w:rPr>
                <w:rFonts w:ascii="TH SarabunPSK" w:hAnsi="TH SarabunPSK" w:cs="TH SarabunPSK" w:hint="cs"/>
                <w:sz w:val="30"/>
                <w:szCs w:val="30"/>
                <w:cs/>
              </w:rPr>
              <w:t>เมื่อออกแรงกระทำต่อวัตถุ</w:t>
            </w:r>
            <w:r w:rsidRPr="008536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536F4">
              <w:rPr>
                <w:rFonts w:ascii="TH SarabunPSK" w:hAnsi="TH SarabunPSK" w:cs="TH SarabunPSK" w:hint="cs"/>
                <w:sz w:val="30"/>
                <w:szCs w:val="30"/>
                <w:cs/>
              </w:rPr>
              <w:t>แล้วทำให้วัตถุเคลื่อนที่</w:t>
            </w:r>
            <w:r w:rsidRPr="008536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536F4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แรงอยู่ในแนวเดียวกับการเคลื่อนที่จะเกิดงาน</w:t>
            </w:r>
            <w:r w:rsidRPr="008536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536F4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จะมีค่ามากหรือน้อยขึ้นกับขนาดของแรงและระยะทางในแนวเดียวกับแรง</w:t>
            </w:r>
          </w:p>
          <w:p w:rsidR="00E257FC" w:rsidRDefault="008536F4" w:rsidP="003D4FC8">
            <w:pPr>
              <w:tabs>
                <w:tab w:val="left" w:pos="-18"/>
                <w:tab w:val="left" w:pos="262"/>
              </w:tabs>
              <w:rPr>
                <w:rFonts w:ascii="TH SarabunPSK" w:hAnsi="TH SarabunPSK" w:cs="TH SarabunPSK"/>
              </w:rPr>
            </w:pPr>
            <w:r w:rsidRPr="008536F4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8536F4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ที่ทำในหน่วยเวลา</w:t>
            </w:r>
            <w:r w:rsidRPr="008536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536F4">
              <w:rPr>
                <w:rFonts w:ascii="TH SarabunPSK" w:hAnsi="TH SarabunPSK" w:cs="TH SarabunPSK" w:hint="cs"/>
                <w:sz w:val="30"/>
                <w:szCs w:val="30"/>
                <w:cs/>
              </w:rPr>
              <w:t>เรียกว่า</w:t>
            </w:r>
            <w:r w:rsidRPr="008536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536F4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ลัง</w:t>
            </w:r>
            <w:r w:rsidRPr="008536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536F4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การของงานนำไปอธิบายการทำงานของเครื่องกลอย่างง่าย</w:t>
            </w:r>
            <w:r w:rsidRPr="008536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536F4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แก่</w:t>
            </w:r>
            <w:r w:rsidRPr="008536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536F4">
              <w:rPr>
                <w:rFonts w:ascii="TH SarabunPSK" w:hAnsi="TH SarabunPSK" w:cs="TH SarabunPSK" w:hint="cs"/>
                <w:sz w:val="30"/>
                <w:szCs w:val="30"/>
                <w:cs/>
              </w:rPr>
              <w:t>คาน</w:t>
            </w:r>
            <w:r w:rsidRPr="008536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536F4"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เอียง</w:t>
            </w:r>
            <w:r w:rsidRPr="008536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536F4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กเดี่ยว</w:t>
            </w:r>
            <w:r w:rsidRPr="008536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536F4">
              <w:rPr>
                <w:rFonts w:ascii="TH SarabunPSK" w:hAnsi="TH SarabunPSK" w:cs="TH SarabunPSK" w:hint="cs"/>
                <w:sz w:val="30"/>
                <w:szCs w:val="30"/>
                <w:cs/>
              </w:rPr>
              <w:t>ลิ่ม</w:t>
            </w:r>
            <w:r w:rsidRPr="008536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536F4">
              <w:rPr>
                <w:rFonts w:ascii="TH SarabunPSK" w:hAnsi="TH SarabunPSK" w:cs="TH SarabunPSK" w:hint="cs"/>
                <w:sz w:val="30"/>
                <w:szCs w:val="30"/>
                <w:cs/>
              </w:rPr>
              <w:t>สกรู</w:t>
            </w:r>
            <w:r w:rsidRPr="008536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536F4">
              <w:rPr>
                <w:rFonts w:ascii="TH SarabunPSK" w:hAnsi="TH SarabunPSK" w:cs="TH SarabunPSK" w:hint="cs"/>
                <w:sz w:val="30"/>
                <w:szCs w:val="30"/>
                <w:cs/>
              </w:rPr>
              <w:t>ล้อ</w:t>
            </w:r>
            <w:r w:rsidRPr="008536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536F4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เพลา</w:t>
            </w:r>
            <w:r w:rsidRPr="008536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536F4">
              <w:rPr>
                <w:rFonts w:ascii="TH SarabunPSK" w:hAnsi="TH SarabunPSK" w:cs="TH SarabunPSK" w:hint="cs"/>
                <w:sz w:val="30"/>
                <w:szCs w:val="30"/>
                <w:cs/>
              </w:rPr>
              <w:t>ซึ่งนำไปใช้ประโยชน์ด้านต่าง</w:t>
            </w:r>
            <w:r w:rsidRPr="008536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536F4">
              <w:rPr>
                <w:rFonts w:ascii="TH SarabunPSK" w:hAnsi="TH SarabunPSK" w:cs="TH SarabunPSK" w:hint="cs"/>
                <w:sz w:val="30"/>
                <w:szCs w:val="30"/>
                <w:cs/>
              </w:rPr>
              <w:t>ๆ</w:t>
            </w:r>
            <w:r w:rsidRPr="008536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536F4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ชีวิตประจ</w:t>
            </w:r>
            <w:r w:rsidR="003D4FC8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8536F4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</w:t>
            </w:r>
          </w:p>
          <w:p w:rsidR="003D4FC8" w:rsidRDefault="003D4FC8" w:rsidP="003D4FC8">
            <w:pPr>
              <w:tabs>
                <w:tab w:val="left" w:pos="-18"/>
                <w:tab w:val="left" w:pos="262"/>
              </w:tabs>
              <w:rPr>
                <w:rFonts w:ascii="TH SarabunPSK" w:hAnsi="TH SarabunPSK" w:cs="TH SarabunPSK"/>
              </w:rPr>
            </w:pPr>
          </w:p>
          <w:p w:rsidR="003D4FC8" w:rsidRDefault="003D4FC8" w:rsidP="003D4FC8">
            <w:pPr>
              <w:tabs>
                <w:tab w:val="left" w:pos="-18"/>
                <w:tab w:val="left" w:pos="262"/>
              </w:tabs>
              <w:rPr>
                <w:rFonts w:ascii="TH SarabunPSK" w:hAnsi="TH SarabunPSK" w:cs="TH SarabunPSK"/>
              </w:rPr>
            </w:pPr>
          </w:p>
          <w:p w:rsidR="003D4FC8" w:rsidRDefault="003D4FC8" w:rsidP="003D4FC8">
            <w:pPr>
              <w:tabs>
                <w:tab w:val="left" w:pos="-18"/>
                <w:tab w:val="left" w:pos="262"/>
              </w:tabs>
              <w:rPr>
                <w:rFonts w:ascii="TH SarabunPSK" w:hAnsi="TH SarabunPSK" w:cs="TH SarabunPSK"/>
              </w:rPr>
            </w:pPr>
          </w:p>
          <w:p w:rsidR="003D4FC8" w:rsidRDefault="003D4FC8" w:rsidP="003D4FC8">
            <w:pPr>
              <w:tabs>
                <w:tab w:val="left" w:pos="-18"/>
                <w:tab w:val="left" w:pos="262"/>
              </w:tabs>
              <w:rPr>
                <w:rFonts w:ascii="TH SarabunPSK" w:hAnsi="TH SarabunPSK" w:cs="TH SarabunPSK"/>
              </w:rPr>
            </w:pPr>
          </w:p>
          <w:p w:rsidR="003D4FC8" w:rsidRDefault="003D4FC8" w:rsidP="003D4FC8">
            <w:pPr>
              <w:tabs>
                <w:tab w:val="left" w:pos="-18"/>
                <w:tab w:val="left" w:pos="262"/>
              </w:tabs>
              <w:rPr>
                <w:rFonts w:ascii="TH SarabunPSK" w:hAnsi="TH SarabunPSK" w:cs="TH SarabunPSK"/>
              </w:rPr>
            </w:pPr>
          </w:p>
          <w:p w:rsidR="001E0AA5" w:rsidRDefault="001E0AA5" w:rsidP="003D4FC8">
            <w:pPr>
              <w:tabs>
                <w:tab w:val="left" w:pos="-18"/>
                <w:tab w:val="left" w:pos="26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1E0AA5">
              <w:rPr>
                <w:rFonts w:ascii="TH SarabunPSK" w:hAnsi="TH SarabunPSK" w:cs="TH SarabunPSK" w:hint="cs"/>
                <w:sz w:val="30"/>
                <w:szCs w:val="30"/>
                <w:cs/>
              </w:rPr>
              <w:t>พลังงานจลน์เป็นพลังงานของวัตถุที่เคลื่อนที่</w:t>
            </w:r>
            <w:r w:rsidRPr="001E0AA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E0AA5">
              <w:rPr>
                <w:rFonts w:ascii="TH SarabunPSK" w:hAnsi="TH SarabunPSK" w:cs="TH SarabunPSK" w:hint="cs"/>
                <w:sz w:val="30"/>
                <w:szCs w:val="30"/>
                <w:cs/>
              </w:rPr>
              <w:t>พลังงานจลน์จะมีค่ามากหรือน้อยขึ้นกับมวลและอัตราเร็ว</w:t>
            </w:r>
            <w:r w:rsidRPr="001E0AA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E0AA5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วนพลังงานศักย์โน้มถ่วงเกี่ยวข้องกับตำแหน่งของวัตถุจะมีค่ามากหรือน้อยขึ้นกับมวลและตำแหน่งของวัตถุ</w:t>
            </w:r>
            <w:r w:rsidRPr="001E0AA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E0AA5">
              <w:rPr>
                <w:rFonts w:ascii="TH SarabunPSK" w:hAnsi="TH SarabunPSK" w:cs="TH SarabunPSK" w:hint="cs"/>
                <w:sz w:val="30"/>
                <w:szCs w:val="30"/>
                <w:cs/>
              </w:rPr>
              <w:t>เมื่อวัตถุอยู่ในสนามโน้มถ่วงวัตถุจะมีพลังงานศักย์โน้มถ่วง</w:t>
            </w:r>
            <w:r w:rsidRPr="001E0AA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E0AA5">
              <w:rPr>
                <w:rFonts w:ascii="TH SarabunPSK" w:hAnsi="TH SarabunPSK" w:cs="TH SarabunPSK" w:hint="cs"/>
                <w:sz w:val="30"/>
                <w:szCs w:val="30"/>
                <w:cs/>
              </w:rPr>
              <w:t>พลังงานจลน์และพลังงานศักย์โน้มถ่วงเป็น</w:t>
            </w:r>
          </w:p>
          <w:p w:rsidR="003D4FC8" w:rsidRPr="001E0AA5" w:rsidRDefault="001E0AA5" w:rsidP="003D4FC8">
            <w:pPr>
              <w:tabs>
                <w:tab w:val="left" w:pos="-18"/>
                <w:tab w:val="left" w:pos="26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1E0AA5">
              <w:rPr>
                <w:rFonts w:ascii="TH SarabunPSK" w:hAnsi="TH SarabunPSK" w:cs="TH SarabunPSK" w:hint="cs"/>
                <w:sz w:val="30"/>
                <w:szCs w:val="30"/>
                <w:cs/>
              </w:rPr>
              <w:t>พลังงานกล</w:t>
            </w:r>
          </w:p>
        </w:tc>
      </w:tr>
      <w:tr w:rsidR="00E257FC" w:rsidRPr="000F30F3" w:rsidTr="003E3B83">
        <w:trPr>
          <w:trHeight w:val="430"/>
        </w:trPr>
        <w:tc>
          <w:tcPr>
            <w:tcW w:w="4077" w:type="dxa"/>
            <w:vAlign w:val="center"/>
          </w:tcPr>
          <w:p w:rsidR="00CB47F3" w:rsidRPr="00C63435" w:rsidRDefault="00CB47F3" w:rsidP="00CB47F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Pr="00CB47F3">
              <w:rPr>
                <w:rFonts w:ascii="TH SarabunPSK" w:hAnsi="TH SarabunPSK" w:cs="TH SarabunPSK"/>
                <w:cs/>
              </w:rPr>
              <w:t xml:space="preserve">ว </w:t>
            </w:r>
            <w:r w:rsidRPr="00CB47F3">
              <w:rPr>
                <w:rFonts w:ascii="TH SarabunPSK" w:hAnsi="TH SarabunPSK" w:cs="TH SarabunPSK"/>
              </w:rPr>
              <w:t>2.3</w:t>
            </w:r>
            <w:r w:rsidRPr="00CB47F3">
              <w:rPr>
                <w:rFonts w:ascii="TH SarabunPSK" w:hAnsi="TH SarabunPSK" w:cs="TH SarabunPSK"/>
                <w:cs/>
              </w:rPr>
              <w:t xml:space="preserve"> ม.</w:t>
            </w:r>
            <w:r w:rsidRPr="00CB47F3">
              <w:rPr>
                <w:rFonts w:ascii="TH SarabunPSK" w:hAnsi="TH SarabunPSK" w:cs="TH SarabunPSK"/>
              </w:rPr>
              <w:t>2/5</w:t>
            </w:r>
            <w:r>
              <w:rPr>
                <w:rFonts w:ascii="TH SarabunPSK" w:hAnsi="TH SarabunPSK" w:cs="TH SarabunPSK"/>
              </w:rPr>
              <w:t>)</w:t>
            </w:r>
            <w:r w:rsidRPr="00CB47F3">
              <w:rPr>
                <w:rFonts w:ascii="TH SarabunPSK" w:hAnsi="TH SarabunPSK" w:cs="TH SarabunPSK"/>
                <w:cs/>
              </w:rPr>
              <w:t xml:space="preserve"> </w:t>
            </w:r>
            <w:r w:rsidRPr="00C63435">
              <w:rPr>
                <w:rFonts w:ascii="TH SarabunPSK" w:hAnsi="TH SarabunPSK" w:cs="TH SarabunPSK"/>
                <w:sz w:val="30"/>
                <w:szCs w:val="30"/>
                <w:cs/>
              </w:rPr>
              <w:t>แปลความหมายข้อมูลและอธิบายการเปลี่ยนพลังงานระหว่างพลังงานศักย์โน้มถ่วงและพลังงานจลน์ของวัตถุโดยพลังงานกลของวัตถุมีค่าคงตัวจากข้อมูลที่รวบรวมได้</w:t>
            </w:r>
          </w:p>
          <w:p w:rsidR="00E257FC" w:rsidRPr="00E62722" w:rsidRDefault="00E257FC" w:rsidP="00E713D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45" w:type="dxa"/>
          </w:tcPr>
          <w:p w:rsidR="006374E3" w:rsidRPr="006374E3" w:rsidRDefault="006374E3" w:rsidP="006374E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6374E3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รวมของพลังงานศักย์โน้มถ่วงและ</w:t>
            </w:r>
            <w:proofErr w:type="spellStart"/>
            <w:r w:rsidRPr="006374E3">
              <w:rPr>
                <w:rFonts w:ascii="TH SarabunPSK" w:hAnsi="TH SarabunPSK" w:cs="TH SarabunPSK" w:hint="cs"/>
                <w:sz w:val="30"/>
                <w:szCs w:val="30"/>
                <w:cs/>
              </w:rPr>
              <w:t>พลงังาน</w:t>
            </w:r>
            <w:proofErr w:type="spellEnd"/>
            <w:r w:rsidRPr="006374E3">
              <w:rPr>
                <w:rFonts w:ascii="TH SarabunPSK" w:hAnsi="TH SarabunPSK" w:cs="TH SarabunPSK" w:hint="cs"/>
                <w:sz w:val="30"/>
                <w:szCs w:val="30"/>
                <w:cs/>
              </w:rPr>
              <w:t>จลน์เป็นพลังงานกล</w:t>
            </w:r>
            <w:r w:rsidRPr="006374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374E3">
              <w:rPr>
                <w:rFonts w:ascii="TH SarabunPSK" w:hAnsi="TH SarabunPSK" w:cs="TH SarabunPSK" w:hint="cs"/>
                <w:sz w:val="30"/>
                <w:szCs w:val="30"/>
                <w:cs/>
              </w:rPr>
              <w:t>พลังงานศักย์โน้มถ่วงและพลังงานจลน์ของวัตถุหนึ่ง</w:t>
            </w:r>
            <w:r w:rsidRPr="006374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374E3">
              <w:rPr>
                <w:rFonts w:ascii="TH SarabunPSK" w:hAnsi="TH SarabunPSK" w:cs="TH SarabunPSK" w:hint="cs"/>
                <w:sz w:val="30"/>
                <w:szCs w:val="30"/>
                <w:cs/>
              </w:rPr>
              <w:t>ๆ</w:t>
            </w:r>
            <w:r w:rsidRPr="006374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374E3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มารถเปลี่ยนกลับไปมาได้</w:t>
            </w:r>
            <w:r w:rsidRPr="006374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374E3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ผลรวมของพลังงานศักย์โน้มถ่วงและพลังงานจลน์มีค่าคงตัว</w:t>
            </w:r>
            <w:r w:rsidRPr="006374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374E3">
              <w:rPr>
                <w:rFonts w:ascii="TH SarabunPSK" w:hAnsi="TH SarabunPSK" w:cs="TH SarabunPSK" w:hint="cs"/>
                <w:sz w:val="30"/>
                <w:szCs w:val="30"/>
                <w:cs/>
              </w:rPr>
              <w:t>นั่นคือพลังงานกล</w:t>
            </w:r>
          </w:p>
          <w:p w:rsidR="00E257FC" w:rsidRPr="008531C5" w:rsidRDefault="006374E3" w:rsidP="006374E3">
            <w:pPr>
              <w:tabs>
                <w:tab w:val="left" w:pos="-18"/>
                <w:tab w:val="left" w:pos="162"/>
              </w:tabs>
              <w:spacing w:line="276" w:lineRule="auto"/>
              <w:rPr>
                <w:rFonts w:ascii="TH SarabunPSK" w:hAnsi="TH SarabunPSK" w:cs="TH SarabunPSK"/>
              </w:rPr>
            </w:pPr>
            <w:r w:rsidRPr="006374E3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วัตถุมีค่าคงตัว</w:t>
            </w:r>
          </w:p>
        </w:tc>
      </w:tr>
      <w:tr w:rsidR="00E257FC" w:rsidRPr="000F30F3" w:rsidTr="00CD4667">
        <w:trPr>
          <w:trHeight w:val="430"/>
        </w:trPr>
        <w:tc>
          <w:tcPr>
            <w:tcW w:w="4077" w:type="dxa"/>
          </w:tcPr>
          <w:p w:rsidR="00CD4667" w:rsidRPr="00CD4667" w:rsidRDefault="00CD4667" w:rsidP="00CD466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CD466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CD4667">
              <w:rPr>
                <w:rFonts w:ascii="TH SarabunPSK" w:hAnsi="TH SarabunPSK" w:cs="TH SarabunPSK"/>
                <w:sz w:val="30"/>
                <w:szCs w:val="30"/>
              </w:rPr>
              <w:t>2.3</w:t>
            </w:r>
            <w:r w:rsidRPr="00CD466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CD4667">
              <w:rPr>
                <w:rFonts w:ascii="TH SarabunPSK" w:hAnsi="TH SarabunPSK" w:cs="TH SarabunPSK"/>
                <w:sz w:val="30"/>
                <w:szCs w:val="30"/>
              </w:rPr>
              <w:t>2/6</w:t>
            </w:r>
            <w:r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Pr="00CD466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เคราะห์สถานการณ์และอธิบายการเปลี่ยน และการถ่ายโอนพลังงานโดยใช้กฎการอนุรักษ์พลังงาน</w:t>
            </w:r>
          </w:p>
          <w:p w:rsidR="00E257FC" w:rsidRPr="00CD4667" w:rsidRDefault="00E257FC" w:rsidP="00CD466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245" w:type="dxa"/>
          </w:tcPr>
          <w:p w:rsidR="00CD4667" w:rsidRPr="00CD4667" w:rsidRDefault="00CD4667" w:rsidP="00CD4667">
            <w:pPr>
              <w:tabs>
                <w:tab w:val="left" w:pos="72"/>
              </w:tabs>
              <w:ind w:firstLine="70"/>
              <w:rPr>
                <w:rFonts w:ascii="TH SarabunPSK" w:hAnsi="TH SarabunPSK" w:cs="TH SarabunPSK"/>
                <w:spacing w:val="-7"/>
                <w:sz w:val="30"/>
                <w:szCs w:val="30"/>
              </w:rPr>
            </w:pPr>
            <w:r w:rsidRPr="00CD4667">
              <w:rPr>
                <w:rFonts w:ascii="TH SarabunPSK" w:hAnsi="TH SarabunPSK" w:cs="TH SarabunPSK"/>
                <w:spacing w:val="-7"/>
                <w:sz w:val="30"/>
                <w:szCs w:val="30"/>
              </w:rPr>
              <w:t>-</w:t>
            </w:r>
            <w:r w:rsidRPr="00CD4667">
              <w:rPr>
                <w:rFonts w:ascii="TH SarabunPSK" w:hAnsi="TH SarabunPSK" w:cs="TH SarabunPSK" w:hint="cs"/>
                <w:spacing w:val="-7"/>
                <w:sz w:val="30"/>
                <w:szCs w:val="30"/>
                <w:cs/>
              </w:rPr>
              <w:t>พลังงานรวมของระบบมีค่าคงตัวซึ่งอาจเปลี่ยนจากพลังงานหนึ่งเป็นอีกพลังงานหนึ่ง</w:t>
            </w:r>
            <w:r w:rsidRPr="00CD4667">
              <w:rPr>
                <w:rFonts w:ascii="TH SarabunPSK" w:hAnsi="TH SarabunPSK" w:cs="TH SarabunPSK"/>
                <w:spacing w:val="-7"/>
                <w:sz w:val="30"/>
                <w:szCs w:val="30"/>
                <w:cs/>
              </w:rPr>
              <w:t xml:space="preserve"> </w:t>
            </w:r>
            <w:r w:rsidRPr="00CD4667">
              <w:rPr>
                <w:rFonts w:ascii="TH SarabunPSK" w:hAnsi="TH SarabunPSK" w:cs="TH SarabunPSK" w:hint="cs"/>
                <w:spacing w:val="-7"/>
                <w:sz w:val="30"/>
                <w:szCs w:val="30"/>
                <w:cs/>
              </w:rPr>
              <w:t>เช่น</w:t>
            </w:r>
            <w:r w:rsidRPr="00CD4667">
              <w:rPr>
                <w:rFonts w:ascii="TH SarabunPSK" w:hAnsi="TH SarabunPSK" w:cs="TH SarabunPSK"/>
                <w:spacing w:val="-7"/>
                <w:sz w:val="30"/>
                <w:szCs w:val="30"/>
                <w:cs/>
              </w:rPr>
              <w:t xml:space="preserve"> </w:t>
            </w:r>
            <w:r w:rsidRPr="00CD4667">
              <w:rPr>
                <w:rFonts w:ascii="TH SarabunPSK" w:hAnsi="TH SarabunPSK" w:cs="TH SarabunPSK" w:hint="cs"/>
                <w:spacing w:val="-7"/>
                <w:sz w:val="30"/>
                <w:szCs w:val="30"/>
                <w:cs/>
              </w:rPr>
              <w:t>พลังงานกลเปลี่ยนเป็นพลังงานไฟฟ้า</w:t>
            </w:r>
            <w:r w:rsidRPr="00CD4667">
              <w:rPr>
                <w:rFonts w:ascii="TH SarabunPSK" w:hAnsi="TH SarabunPSK" w:cs="TH SarabunPSK"/>
                <w:spacing w:val="-7"/>
                <w:sz w:val="30"/>
                <w:szCs w:val="30"/>
                <w:cs/>
              </w:rPr>
              <w:t xml:space="preserve"> </w:t>
            </w:r>
            <w:r w:rsidRPr="00CD4667">
              <w:rPr>
                <w:rFonts w:ascii="TH SarabunPSK" w:hAnsi="TH SarabunPSK" w:cs="TH SarabunPSK" w:hint="cs"/>
                <w:spacing w:val="-7"/>
                <w:sz w:val="30"/>
                <w:szCs w:val="30"/>
                <w:cs/>
              </w:rPr>
              <w:t>พลังงานจลน์เปลี่ยนเป็นพลังงาน</w:t>
            </w:r>
          </w:p>
          <w:p w:rsidR="00CD4667" w:rsidRPr="00CD4667" w:rsidRDefault="00CD4667" w:rsidP="00CD4667">
            <w:pPr>
              <w:tabs>
                <w:tab w:val="left" w:pos="72"/>
              </w:tabs>
              <w:ind w:firstLine="70"/>
              <w:rPr>
                <w:rFonts w:ascii="TH SarabunPSK" w:hAnsi="TH SarabunPSK" w:cs="TH SarabunPSK"/>
                <w:spacing w:val="-7"/>
                <w:sz w:val="30"/>
                <w:szCs w:val="30"/>
              </w:rPr>
            </w:pPr>
            <w:r w:rsidRPr="00CD4667">
              <w:rPr>
                <w:rFonts w:ascii="TH SarabunPSK" w:hAnsi="TH SarabunPSK" w:cs="TH SarabunPSK" w:hint="cs"/>
                <w:spacing w:val="-7"/>
                <w:sz w:val="30"/>
                <w:szCs w:val="30"/>
                <w:cs/>
              </w:rPr>
              <w:t>ความร้อน</w:t>
            </w:r>
            <w:r w:rsidRPr="00CD4667">
              <w:rPr>
                <w:rFonts w:ascii="TH SarabunPSK" w:hAnsi="TH SarabunPSK" w:cs="TH SarabunPSK"/>
                <w:spacing w:val="-7"/>
                <w:sz w:val="30"/>
                <w:szCs w:val="30"/>
                <w:cs/>
              </w:rPr>
              <w:t xml:space="preserve"> </w:t>
            </w:r>
            <w:r w:rsidRPr="00CD4667">
              <w:rPr>
                <w:rFonts w:ascii="TH SarabunPSK" w:hAnsi="TH SarabunPSK" w:cs="TH SarabunPSK" w:hint="cs"/>
                <w:spacing w:val="-7"/>
                <w:sz w:val="30"/>
                <w:szCs w:val="30"/>
                <w:cs/>
              </w:rPr>
              <w:t>พลังงานเสียง</w:t>
            </w:r>
            <w:r w:rsidRPr="00CD4667">
              <w:rPr>
                <w:rFonts w:ascii="TH SarabunPSK" w:hAnsi="TH SarabunPSK" w:cs="TH SarabunPSK"/>
                <w:spacing w:val="-7"/>
                <w:sz w:val="30"/>
                <w:szCs w:val="30"/>
                <w:cs/>
              </w:rPr>
              <w:t xml:space="preserve"> </w:t>
            </w:r>
            <w:r w:rsidRPr="00CD4667">
              <w:rPr>
                <w:rFonts w:ascii="TH SarabunPSK" w:hAnsi="TH SarabunPSK" w:cs="TH SarabunPSK" w:hint="cs"/>
                <w:spacing w:val="-7"/>
                <w:sz w:val="30"/>
                <w:szCs w:val="30"/>
                <w:cs/>
              </w:rPr>
              <w:t>พลังงานแสง</w:t>
            </w:r>
            <w:r w:rsidRPr="00CD4667">
              <w:rPr>
                <w:rFonts w:ascii="TH SarabunPSK" w:hAnsi="TH SarabunPSK" w:cs="TH SarabunPSK"/>
                <w:spacing w:val="-7"/>
                <w:sz w:val="30"/>
                <w:szCs w:val="30"/>
                <w:cs/>
              </w:rPr>
              <w:t xml:space="preserve"> </w:t>
            </w:r>
            <w:r w:rsidRPr="00CD4667">
              <w:rPr>
                <w:rFonts w:ascii="TH SarabunPSK" w:hAnsi="TH SarabunPSK" w:cs="TH SarabunPSK" w:hint="cs"/>
                <w:spacing w:val="-7"/>
                <w:sz w:val="30"/>
                <w:szCs w:val="30"/>
                <w:cs/>
              </w:rPr>
              <w:t>เนื่องมาจากแรงเสียดทาน</w:t>
            </w:r>
            <w:r w:rsidRPr="00CD4667">
              <w:rPr>
                <w:rFonts w:ascii="TH SarabunPSK" w:hAnsi="TH SarabunPSK" w:cs="TH SarabunPSK"/>
                <w:spacing w:val="-7"/>
                <w:sz w:val="30"/>
                <w:szCs w:val="30"/>
                <w:cs/>
              </w:rPr>
              <w:t xml:space="preserve"> </w:t>
            </w:r>
            <w:r w:rsidRPr="00CD4667">
              <w:rPr>
                <w:rFonts w:ascii="TH SarabunPSK" w:hAnsi="TH SarabunPSK" w:cs="TH SarabunPSK" w:hint="cs"/>
                <w:spacing w:val="-7"/>
                <w:sz w:val="30"/>
                <w:szCs w:val="30"/>
                <w:cs/>
              </w:rPr>
              <w:t>พลังงานเคมีในอาหารเปลี่ยนเป็นพลังงานที่ไปใช้ในการทำงานของสิ่งมีชีวิต</w:t>
            </w:r>
          </w:p>
          <w:p w:rsidR="00E257FC" w:rsidRPr="00E257FC" w:rsidRDefault="00CD4667" w:rsidP="00CD4667">
            <w:pPr>
              <w:tabs>
                <w:tab w:val="left" w:pos="72"/>
              </w:tabs>
              <w:ind w:firstLine="70"/>
              <w:rPr>
                <w:rFonts w:ascii="TH SarabunPSK" w:hAnsi="TH SarabunPSK" w:cs="TH SarabunPSK"/>
                <w:spacing w:val="-7"/>
              </w:rPr>
            </w:pPr>
            <w:r w:rsidRPr="00CD4667">
              <w:rPr>
                <w:rFonts w:ascii="TH SarabunPSK" w:hAnsi="TH SarabunPSK" w:cs="TH SarabunPSK"/>
                <w:spacing w:val="-7"/>
                <w:sz w:val="30"/>
                <w:szCs w:val="30"/>
              </w:rPr>
              <w:t xml:space="preserve">-  </w:t>
            </w:r>
            <w:r w:rsidRPr="00CD4667">
              <w:rPr>
                <w:rFonts w:ascii="TH SarabunPSK" w:hAnsi="TH SarabunPSK" w:cs="TH SarabunPSK" w:hint="cs"/>
                <w:spacing w:val="-7"/>
                <w:sz w:val="30"/>
                <w:szCs w:val="30"/>
                <w:cs/>
              </w:rPr>
              <w:t>นอกจากนี้พลังงานยังสามารถถ่ายโอนไปยังอีกระบบหนึ่งหรือได้รับพลังงานจากระบบอื่นได้</w:t>
            </w:r>
            <w:r w:rsidRPr="00CD4667">
              <w:rPr>
                <w:rFonts w:ascii="TH SarabunPSK" w:hAnsi="TH SarabunPSK" w:cs="TH SarabunPSK"/>
                <w:spacing w:val="-7"/>
                <w:sz w:val="30"/>
                <w:szCs w:val="30"/>
                <w:cs/>
              </w:rPr>
              <w:t xml:space="preserve"> </w:t>
            </w:r>
            <w:r w:rsidRPr="00CD4667">
              <w:rPr>
                <w:rFonts w:ascii="TH SarabunPSK" w:hAnsi="TH SarabunPSK" w:cs="TH SarabunPSK" w:hint="cs"/>
                <w:spacing w:val="-7"/>
                <w:sz w:val="30"/>
                <w:szCs w:val="30"/>
                <w:cs/>
              </w:rPr>
              <w:t>เช่น</w:t>
            </w:r>
            <w:r w:rsidRPr="00CD4667">
              <w:rPr>
                <w:rFonts w:ascii="TH SarabunPSK" w:hAnsi="TH SarabunPSK" w:cs="TH SarabunPSK"/>
                <w:spacing w:val="-7"/>
                <w:sz w:val="30"/>
                <w:szCs w:val="30"/>
                <w:cs/>
              </w:rPr>
              <w:t xml:space="preserve"> </w:t>
            </w:r>
            <w:r w:rsidRPr="00CD4667">
              <w:rPr>
                <w:rFonts w:ascii="TH SarabunPSK" w:hAnsi="TH SarabunPSK" w:cs="TH SarabunPSK" w:hint="cs"/>
                <w:spacing w:val="-7"/>
                <w:sz w:val="30"/>
                <w:szCs w:val="30"/>
                <w:cs/>
              </w:rPr>
              <w:t>การถ่ายโอนความร้อนระหว่างสสาร</w:t>
            </w:r>
            <w:r w:rsidRPr="00CD4667">
              <w:rPr>
                <w:rFonts w:ascii="TH SarabunPSK" w:hAnsi="TH SarabunPSK" w:cs="TH SarabunPSK"/>
                <w:spacing w:val="-7"/>
                <w:sz w:val="30"/>
                <w:szCs w:val="30"/>
                <w:cs/>
              </w:rPr>
              <w:t xml:space="preserve"> </w:t>
            </w:r>
            <w:r w:rsidRPr="00CD4667">
              <w:rPr>
                <w:rFonts w:ascii="TH SarabunPSK" w:hAnsi="TH SarabunPSK" w:cs="TH SarabunPSK" w:hint="cs"/>
                <w:spacing w:val="-7"/>
                <w:sz w:val="30"/>
                <w:szCs w:val="30"/>
                <w:cs/>
              </w:rPr>
              <w:t>การถ่ายโอนพลังงานของการสั่นของแหล่งกา</w:t>
            </w:r>
            <w:proofErr w:type="spellStart"/>
            <w:r w:rsidRPr="00CD4667">
              <w:rPr>
                <w:rFonts w:ascii="TH SarabunPSK" w:hAnsi="TH SarabunPSK" w:cs="TH SarabunPSK" w:hint="cs"/>
                <w:spacing w:val="-7"/>
                <w:sz w:val="30"/>
                <w:szCs w:val="30"/>
                <w:cs/>
              </w:rPr>
              <w:t>เนิด</w:t>
            </w:r>
            <w:proofErr w:type="spellEnd"/>
            <w:r w:rsidRPr="00CD4667">
              <w:rPr>
                <w:rFonts w:ascii="TH SarabunPSK" w:hAnsi="TH SarabunPSK" w:cs="TH SarabunPSK" w:hint="cs"/>
                <w:spacing w:val="-7"/>
                <w:sz w:val="30"/>
                <w:szCs w:val="30"/>
                <w:cs/>
              </w:rPr>
              <w:t>เสียงไปยังผู้ฟัง</w:t>
            </w:r>
            <w:r w:rsidRPr="00CD4667">
              <w:rPr>
                <w:rFonts w:ascii="TH SarabunPSK" w:hAnsi="TH SarabunPSK" w:cs="TH SarabunPSK"/>
                <w:spacing w:val="-7"/>
                <w:sz w:val="30"/>
                <w:szCs w:val="30"/>
                <w:cs/>
              </w:rPr>
              <w:t xml:space="preserve"> </w:t>
            </w:r>
            <w:r w:rsidRPr="00CD4667">
              <w:rPr>
                <w:rFonts w:ascii="TH SarabunPSK" w:hAnsi="TH SarabunPSK" w:cs="TH SarabunPSK" w:hint="cs"/>
                <w:spacing w:val="-7"/>
                <w:sz w:val="30"/>
                <w:szCs w:val="30"/>
                <w:cs/>
              </w:rPr>
              <w:t>ทั้งการเปลี่ยนพลังงานและการถ่ายโอนพลังงานพลังงานรวมทั้งหมดมีค่าเท่าเดิมตามกฎการอนุรักษ์พลังงาน</w:t>
            </w:r>
          </w:p>
        </w:tc>
      </w:tr>
    </w:tbl>
    <w:p w:rsidR="00F51DE8" w:rsidRDefault="00F51DE8" w:rsidP="0093175D">
      <w:pPr>
        <w:rPr>
          <w:rFonts w:ascii="TH SarabunPSK" w:hAnsi="TH SarabunPSK" w:cs="TH SarabunPSK"/>
        </w:rPr>
      </w:pPr>
    </w:p>
    <w:p w:rsidR="001B6B38" w:rsidRPr="001B6B38" w:rsidRDefault="001B6B38" w:rsidP="001B6B38">
      <w:pPr>
        <w:rPr>
          <w:rFonts w:ascii="TH SarabunPSK" w:hAnsi="TH SarabunPSK" w:cs="TH SarabunPSK"/>
          <w:b/>
          <w:bCs/>
        </w:rPr>
      </w:pPr>
      <w:r w:rsidRPr="001B6B38">
        <w:rPr>
          <w:rFonts w:ascii="TH SarabunPSK" w:hAnsi="TH SarabunPSK" w:cs="TH SarabunPSK" w:hint="cs"/>
          <w:b/>
          <w:bCs/>
          <w:cs/>
        </w:rPr>
        <w:t>สาระที่</w:t>
      </w:r>
      <w:r w:rsidRPr="001B6B38">
        <w:rPr>
          <w:rFonts w:ascii="TH SarabunPSK" w:hAnsi="TH SarabunPSK" w:cs="TH SarabunPSK"/>
          <w:b/>
          <w:bCs/>
          <w:cs/>
        </w:rPr>
        <w:t xml:space="preserve"> 3 </w:t>
      </w:r>
      <w:r w:rsidRPr="001B6B38">
        <w:rPr>
          <w:rFonts w:ascii="TH SarabunPSK" w:hAnsi="TH SarabunPSK" w:cs="TH SarabunPSK" w:hint="cs"/>
          <w:b/>
          <w:bCs/>
          <w:cs/>
        </w:rPr>
        <w:t>วิทยาศาสตร์โลก</w:t>
      </w:r>
      <w:r w:rsidRPr="001B6B38">
        <w:rPr>
          <w:rFonts w:ascii="TH SarabunPSK" w:hAnsi="TH SarabunPSK" w:cs="TH SarabunPSK"/>
          <w:b/>
          <w:bCs/>
          <w:cs/>
        </w:rPr>
        <w:t xml:space="preserve"> </w:t>
      </w:r>
      <w:r w:rsidRPr="001B6B38">
        <w:rPr>
          <w:rFonts w:ascii="TH SarabunPSK" w:hAnsi="TH SarabunPSK" w:cs="TH SarabunPSK" w:hint="cs"/>
          <w:b/>
          <w:bCs/>
          <w:cs/>
        </w:rPr>
        <w:t>และอวกาศ</w:t>
      </w:r>
    </w:p>
    <w:p w:rsidR="001B6B38" w:rsidRPr="001B6B38" w:rsidRDefault="001B6B38" w:rsidP="001B6B38">
      <w:pPr>
        <w:ind w:firstLine="720"/>
        <w:rPr>
          <w:rFonts w:ascii="TH SarabunPSK" w:hAnsi="TH SarabunPSK" w:cs="TH SarabunPSK"/>
          <w:cs/>
        </w:rPr>
      </w:pPr>
      <w:r w:rsidRPr="001B6B38">
        <w:rPr>
          <w:rFonts w:ascii="TH SarabunPSK" w:hAnsi="TH SarabunPSK" w:cs="TH SarabunPSK" w:hint="cs"/>
          <w:cs/>
        </w:rPr>
        <w:t>มาตรฐาน</w:t>
      </w:r>
      <w:r w:rsidRPr="001B6B38">
        <w:rPr>
          <w:rFonts w:ascii="TH SarabunPSK" w:hAnsi="TH SarabunPSK" w:cs="TH SarabunPSK"/>
          <w:cs/>
        </w:rPr>
        <w:t xml:space="preserve"> </w:t>
      </w:r>
      <w:r w:rsidRPr="001B6B38">
        <w:rPr>
          <w:rFonts w:ascii="TH SarabunPSK" w:hAnsi="TH SarabunPSK" w:cs="TH SarabunPSK" w:hint="cs"/>
          <w:cs/>
        </w:rPr>
        <w:t>ว</w:t>
      </w:r>
      <w:r w:rsidRPr="001B6B38">
        <w:rPr>
          <w:rFonts w:ascii="TH SarabunPSK" w:hAnsi="TH SarabunPSK" w:cs="TH SarabunPSK"/>
          <w:cs/>
        </w:rPr>
        <w:t xml:space="preserve"> 3.2 </w:t>
      </w:r>
      <w:r w:rsidRPr="001B6B38">
        <w:rPr>
          <w:rFonts w:ascii="TH SarabunPSK" w:hAnsi="TH SarabunPSK" w:cs="TH SarabunPSK" w:hint="cs"/>
          <w:cs/>
        </w:rPr>
        <w:t>เข้าใจองค์ประกอบและความสัมพันธ์ของระบบโลก</w:t>
      </w:r>
      <w:r w:rsidRPr="001B6B38">
        <w:rPr>
          <w:rFonts w:ascii="TH SarabunPSK" w:hAnsi="TH SarabunPSK" w:cs="TH SarabunPSK"/>
          <w:cs/>
        </w:rPr>
        <w:t xml:space="preserve"> </w:t>
      </w:r>
      <w:r w:rsidRPr="001B6B38">
        <w:rPr>
          <w:rFonts w:ascii="TH SarabunPSK" w:hAnsi="TH SarabunPSK" w:cs="TH SarabunPSK" w:hint="cs"/>
          <w:cs/>
        </w:rPr>
        <w:t>กระบวนการเปลี่ยนแปลงภายในโลกและบนผิวโลกธรณีพิบัติภัย</w:t>
      </w:r>
      <w:r w:rsidRPr="001B6B38">
        <w:rPr>
          <w:rFonts w:ascii="TH SarabunPSK" w:hAnsi="TH SarabunPSK" w:cs="TH SarabunPSK"/>
          <w:cs/>
        </w:rPr>
        <w:t xml:space="preserve"> </w:t>
      </w:r>
      <w:r w:rsidRPr="001B6B38">
        <w:rPr>
          <w:rFonts w:ascii="TH SarabunPSK" w:hAnsi="TH SarabunPSK" w:cs="TH SarabunPSK" w:hint="cs"/>
          <w:cs/>
        </w:rPr>
        <w:t>กระบวนการเปลี่ยนแปลงลมฟ้าอากาศและภูมิอากาศโลก</w:t>
      </w:r>
      <w:r w:rsidRPr="001B6B38">
        <w:rPr>
          <w:rFonts w:ascii="TH SarabunPSK" w:hAnsi="TH SarabunPSK" w:cs="TH SarabunPSK"/>
          <w:cs/>
        </w:rPr>
        <w:t xml:space="preserve"> </w:t>
      </w:r>
      <w:r w:rsidRPr="001B6B38">
        <w:rPr>
          <w:rFonts w:ascii="TH SarabunPSK" w:hAnsi="TH SarabunPSK" w:cs="TH SarabunPSK" w:hint="cs"/>
          <w:cs/>
        </w:rPr>
        <w:t>รวมทั้งผลต่อสิ่งมีชีวิตและสิ่งแวดล้อม</w:t>
      </w:r>
    </w:p>
    <w:p w:rsidR="00E713D8" w:rsidRPr="00E713D8" w:rsidRDefault="00E713D8" w:rsidP="00E713D8">
      <w:pPr>
        <w:rPr>
          <w:rFonts w:ascii="TH SarabunPSK" w:hAnsi="TH SarabunPSK" w:cs="TH SarabunPSK"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819"/>
      </w:tblGrid>
      <w:tr w:rsidR="00E713D8" w:rsidRPr="000F30F3" w:rsidTr="00B35889">
        <w:trPr>
          <w:trHeight w:val="430"/>
          <w:tblHeader/>
        </w:trPr>
        <w:tc>
          <w:tcPr>
            <w:tcW w:w="4503" w:type="dxa"/>
            <w:shd w:val="clear" w:color="auto" w:fill="DBE5F1" w:themeFill="accent1" w:themeFillTint="33"/>
          </w:tcPr>
          <w:p w:rsidR="00E713D8" w:rsidRPr="000F30F3" w:rsidRDefault="00E713D8" w:rsidP="00A207D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F30F3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4819" w:type="dxa"/>
            <w:shd w:val="clear" w:color="auto" w:fill="DBE5F1" w:themeFill="accent1" w:themeFillTint="33"/>
          </w:tcPr>
          <w:p w:rsidR="00E713D8" w:rsidRPr="000F30F3" w:rsidRDefault="00E713D8" w:rsidP="001721C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F30F3">
              <w:rPr>
                <w:rFonts w:ascii="TH SarabunPSK" w:hAnsi="TH SarabunPSK" w:cs="TH SarabunPSK"/>
                <w:b/>
                <w:bCs/>
                <w:cs/>
              </w:rPr>
              <w:t>สาระการเรียนรู้</w:t>
            </w:r>
          </w:p>
        </w:tc>
      </w:tr>
      <w:tr w:rsidR="00E713D8" w:rsidRPr="00A60349" w:rsidTr="00B35889">
        <w:trPr>
          <w:trHeight w:val="430"/>
        </w:trPr>
        <w:tc>
          <w:tcPr>
            <w:tcW w:w="4503" w:type="dxa"/>
          </w:tcPr>
          <w:p w:rsidR="00B35889" w:rsidRPr="00B35889" w:rsidRDefault="00B35889" w:rsidP="00B35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35889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B358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B35889">
              <w:rPr>
                <w:rFonts w:ascii="TH SarabunPSK" w:hAnsi="TH SarabunPSK" w:cs="TH SarabunPSK"/>
                <w:sz w:val="30"/>
                <w:szCs w:val="30"/>
              </w:rPr>
              <w:t>3.2</w:t>
            </w:r>
            <w:r w:rsidRPr="00B358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B35889">
              <w:rPr>
                <w:rFonts w:ascii="TH SarabunPSK" w:hAnsi="TH SarabunPSK" w:cs="TH SarabunPSK"/>
                <w:sz w:val="30"/>
                <w:szCs w:val="30"/>
              </w:rPr>
              <w:t>2/1)</w:t>
            </w:r>
            <w:r w:rsidRPr="00B358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ปรียบเทียบกระบวนการเกิด สมบัติ และการใช้ประโยชน์ รวมทั้งอธิบายผลกระทบจากการใช้เชื้อเพลิงซากดึกด</w:t>
            </w:r>
            <w:r w:rsidRPr="00B35889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B35889">
              <w:rPr>
                <w:rFonts w:ascii="TH SarabunPSK" w:hAnsi="TH SarabunPSK" w:cs="TH SarabunPSK"/>
                <w:sz w:val="30"/>
                <w:szCs w:val="30"/>
                <w:cs/>
              </w:rPr>
              <w:t>บรรพ์จากข้อมูลที่รวบรวมได้</w:t>
            </w:r>
          </w:p>
          <w:p w:rsidR="00E713D8" w:rsidRPr="00B35889" w:rsidRDefault="00E713D8" w:rsidP="00B358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19" w:type="dxa"/>
          </w:tcPr>
          <w:p w:rsidR="00E713D8" w:rsidRPr="00B35889" w:rsidRDefault="00B35889" w:rsidP="001721C9">
            <w:pPr>
              <w:tabs>
                <w:tab w:val="left" w:pos="72"/>
              </w:tabs>
              <w:ind w:firstLine="7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5889">
              <w:rPr>
                <w:rFonts w:ascii="TH SarabunPSK" w:eastAsiaTheme="majorEastAsia" w:hAnsi="TH SarabunPSK" w:cs="TH SarabunPSK" w:hint="cs"/>
                <w:sz w:val="30"/>
                <w:szCs w:val="30"/>
                <w:cs/>
              </w:rPr>
              <w:t>เชื้อเพลิงซากดึกดำบรรพ์เกิดจากการเปลี่ยนแปลงสภาพของซากสิ่งมีชีวิตในอดีตโดยกระบวนการทางเคมีและธรณีวิทยา</w:t>
            </w:r>
            <w:r w:rsidRPr="00B35889">
              <w:rPr>
                <w:rFonts w:ascii="TH SarabunPSK" w:eastAsiaTheme="majorEastAsia" w:hAnsi="TH SarabunPSK" w:cs="TH SarabunPSK"/>
                <w:sz w:val="30"/>
                <w:szCs w:val="30"/>
                <w:cs/>
              </w:rPr>
              <w:t xml:space="preserve"> </w:t>
            </w:r>
            <w:r w:rsidRPr="00B35889">
              <w:rPr>
                <w:rFonts w:ascii="TH SarabunPSK" w:eastAsiaTheme="majorEastAsia" w:hAnsi="TH SarabunPSK" w:cs="TH SarabunPSK" w:hint="cs"/>
                <w:sz w:val="30"/>
                <w:szCs w:val="30"/>
                <w:cs/>
              </w:rPr>
              <w:t>เชื้อเพลิงซากดึกดำบรรพ์</w:t>
            </w:r>
            <w:r w:rsidRPr="00B35889">
              <w:rPr>
                <w:rFonts w:ascii="TH SarabunPSK" w:eastAsiaTheme="majorEastAsia" w:hAnsi="TH SarabunPSK" w:cs="TH SarabunPSK"/>
                <w:sz w:val="30"/>
                <w:szCs w:val="30"/>
                <w:cs/>
              </w:rPr>
              <w:t xml:space="preserve"> </w:t>
            </w:r>
            <w:r w:rsidRPr="00B35889">
              <w:rPr>
                <w:rFonts w:ascii="TH SarabunPSK" w:eastAsiaTheme="majorEastAsia" w:hAnsi="TH SarabunPSK" w:cs="TH SarabunPSK" w:hint="cs"/>
                <w:sz w:val="30"/>
                <w:szCs w:val="30"/>
                <w:cs/>
              </w:rPr>
              <w:t>ได้แก่</w:t>
            </w:r>
            <w:r w:rsidRPr="00B35889">
              <w:rPr>
                <w:rFonts w:ascii="TH SarabunPSK" w:eastAsiaTheme="majorEastAsia" w:hAnsi="TH SarabunPSK" w:cs="TH SarabunPSK"/>
                <w:sz w:val="30"/>
                <w:szCs w:val="30"/>
                <w:cs/>
              </w:rPr>
              <w:t xml:space="preserve"> </w:t>
            </w:r>
            <w:r w:rsidRPr="00B35889">
              <w:rPr>
                <w:rFonts w:ascii="TH SarabunPSK" w:eastAsiaTheme="majorEastAsia" w:hAnsi="TH SarabunPSK" w:cs="TH SarabunPSK" w:hint="cs"/>
                <w:sz w:val="30"/>
                <w:szCs w:val="30"/>
                <w:cs/>
              </w:rPr>
              <w:t>ถ่านหิน หินน้ำมัน</w:t>
            </w:r>
            <w:r w:rsidRPr="00B35889">
              <w:rPr>
                <w:rFonts w:ascii="TH SarabunPSK" w:eastAsiaTheme="majorEastAsia" w:hAnsi="TH SarabunPSK" w:cs="TH SarabunPSK"/>
                <w:sz w:val="30"/>
                <w:szCs w:val="30"/>
                <w:cs/>
              </w:rPr>
              <w:t xml:space="preserve"> </w:t>
            </w:r>
            <w:r w:rsidRPr="00B35889">
              <w:rPr>
                <w:rFonts w:ascii="TH SarabunPSK" w:eastAsiaTheme="majorEastAsia" w:hAnsi="TH SarabunPSK" w:cs="TH SarabunPSK" w:hint="cs"/>
                <w:sz w:val="30"/>
                <w:szCs w:val="30"/>
                <w:cs/>
              </w:rPr>
              <w:t>และปิโตรเลียม</w:t>
            </w:r>
            <w:r w:rsidRPr="00B35889">
              <w:rPr>
                <w:rFonts w:ascii="TH SarabunPSK" w:eastAsiaTheme="majorEastAsia" w:hAnsi="TH SarabunPSK" w:cs="TH SarabunPSK"/>
                <w:sz w:val="30"/>
                <w:szCs w:val="30"/>
                <w:cs/>
              </w:rPr>
              <w:t xml:space="preserve"> </w:t>
            </w:r>
            <w:r w:rsidRPr="00B35889">
              <w:rPr>
                <w:rFonts w:ascii="TH SarabunPSK" w:eastAsiaTheme="majorEastAsia" w:hAnsi="TH SarabunPSK" w:cs="TH SarabunPSK" w:hint="cs"/>
                <w:sz w:val="30"/>
                <w:szCs w:val="30"/>
                <w:cs/>
              </w:rPr>
              <w:t>ซึ่งเกิดจากวัตถุต้นกำเนิด</w:t>
            </w:r>
            <w:r w:rsidRPr="00B35889">
              <w:rPr>
                <w:rFonts w:ascii="TH SarabunPSK" w:eastAsiaTheme="majorEastAsia" w:hAnsi="TH SarabunPSK" w:cs="TH SarabunPSK"/>
                <w:sz w:val="30"/>
                <w:szCs w:val="30"/>
                <w:cs/>
              </w:rPr>
              <w:t xml:space="preserve"> </w:t>
            </w:r>
            <w:r w:rsidRPr="00B35889">
              <w:rPr>
                <w:rFonts w:ascii="TH SarabunPSK" w:eastAsiaTheme="majorEastAsia" w:hAnsi="TH SarabunPSK" w:cs="TH SarabunPSK" w:hint="cs"/>
                <w:sz w:val="30"/>
                <w:szCs w:val="30"/>
                <w:cs/>
              </w:rPr>
              <w:t>และสภาพ</w:t>
            </w:r>
            <w:r w:rsidRPr="00B35889">
              <w:rPr>
                <w:rFonts w:ascii="TH SarabunPSK" w:eastAsiaTheme="majorEastAsia" w:hAnsi="TH SarabunPSK" w:cs="TH SarabunPSK"/>
                <w:sz w:val="30"/>
                <w:szCs w:val="30"/>
                <w:cs/>
              </w:rPr>
              <w:t xml:space="preserve"> </w:t>
            </w:r>
            <w:r w:rsidRPr="00B35889">
              <w:rPr>
                <w:rFonts w:ascii="TH SarabunPSK" w:eastAsiaTheme="majorEastAsia" w:hAnsi="TH SarabunPSK" w:cs="TH SarabunPSK" w:hint="cs"/>
                <w:sz w:val="30"/>
                <w:szCs w:val="30"/>
                <w:cs/>
              </w:rPr>
              <w:t>แวดล้อม</w:t>
            </w:r>
            <w:r w:rsidRPr="00B35889">
              <w:rPr>
                <w:rFonts w:ascii="TH SarabunPSK" w:eastAsiaTheme="majorEastAsia" w:hAnsi="TH SarabunPSK" w:cs="TH SarabunPSK"/>
                <w:sz w:val="30"/>
                <w:szCs w:val="30"/>
                <w:cs/>
              </w:rPr>
              <w:t xml:space="preserve"> </w:t>
            </w:r>
            <w:r w:rsidRPr="00B35889">
              <w:rPr>
                <w:rFonts w:ascii="TH SarabunPSK" w:eastAsiaTheme="majorEastAsia" w:hAnsi="TH SarabunPSK" w:cs="TH SarabunPSK" w:hint="cs"/>
                <w:sz w:val="30"/>
                <w:szCs w:val="30"/>
                <w:cs/>
              </w:rPr>
              <w:t>การเกิดที่แตกต่างกันทำให้ได้ชนิดของเชื้อเพลิงซากดึกดำบรรพ์ที่มีลักษณะ</w:t>
            </w:r>
            <w:r w:rsidRPr="00B35889">
              <w:rPr>
                <w:rFonts w:ascii="TH SarabunPSK" w:eastAsiaTheme="majorEastAsia" w:hAnsi="TH SarabunPSK" w:cs="TH SarabunPSK"/>
                <w:sz w:val="30"/>
                <w:szCs w:val="30"/>
                <w:cs/>
              </w:rPr>
              <w:t xml:space="preserve"> </w:t>
            </w:r>
            <w:r w:rsidRPr="00B35889">
              <w:rPr>
                <w:rFonts w:ascii="TH SarabunPSK" w:eastAsiaTheme="majorEastAsia" w:hAnsi="TH SarabunPSK" w:cs="TH SarabunPSK" w:hint="cs"/>
                <w:sz w:val="30"/>
                <w:szCs w:val="30"/>
                <w:cs/>
              </w:rPr>
              <w:t>สมบัติ</w:t>
            </w:r>
            <w:r w:rsidRPr="00B35889">
              <w:rPr>
                <w:rFonts w:ascii="TH SarabunPSK" w:eastAsiaTheme="majorEastAsia" w:hAnsi="TH SarabunPSK" w:cs="TH SarabunPSK"/>
                <w:sz w:val="30"/>
                <w:szCs w:val="30"/>
                <w:cs/>
              </w:rPr>
              <w:t xml:space="preserve"> </w:t>
            </w:r>
            <w:r w:rsidRPr="00B35889">
              <w:rPr>
                <w:rFonts w:ascii="TH SarabunPSK" w:eastAsiaTheme="majorEastAsia" w:hAnsi="TH SarabunPSK" w:cs="TH SarabunPSK" w:hint="cs"/>
                <w:sz w:val="30"/>
                <w:szCs w:val="30"/>
                <w:cs/>
              </w:rPr>
              <w:t>และการนำไปใช้ประโยชน์แตกต่างกัน</w:t>
            </w:r>
            <w:r w:rsidRPr="00B35889">
              <w:rPr>
                <w:rFonts w:ascii="TH SarabunPSK" w:eastAsiaTheme="majorEastAsia" w:hAnsi="TH SarabunPSK" w:cs="TH SarabunPSK"/>
                <w:sz w:val="30"/>
                <w:szCs w:val="30"/>
                <w:cs/>
              </w:rPr>
              <w:t xml:space="preserve"> </w:t>
            </w:r>
            <w:r w:rsidRPr="00B35889">
              <w:rPr>
                <w:rFonts w:ascii="TH SarabunPSK" w:eastAsiaTheme="majorEastAsia" w:hAnsi="TH SarabunPSK" w:cs="TH SarabunPSK" w:hint="cs"/>
                <w:sz w:val="30"/>
                <w:szCs w:val="30"/>
                <w:cs/>
              </w:rPr>
              <w:t>สำหรับปิโตรเลียมจะต้องมีผ่านการกลั่นลำดับส่วนก่อนการใช้งาน</w:t>
            </w:r>
            <w:r w:rsidRPr="00B35889">
              <w:rPr>
                <w:rFonts w:ascii="TH SarabunPSK" w:eastAsiaTheme="majorEastAsia" w:hAnsi="TH SarabunPSK" w:cs="TH SarabunPSK"/>
                <w:sz w:val="30"/>
                <w:szCs w:val="30"/>
                <w:cs/>
              </w:rPr>
              <w:t xml:space="preserve"> </w:t>
            </w:r>
            <w:r w:rsidRPr="00B35889">
              <w:rPr>
                <w:rFonts w:ascii="TH SarabunPSK" w:eastAsiaTheme="majorEastAsia" w:hAnsi="TH SarabunPSK" w:cs="TH SarabunPSK" w:hint="cs"/>
                <w:sz w:val="30"/>
                <w:szCs w:val="30"/>
                <w:cs/>
              </w:rPr>
              <w:t>เพื่อให้ได้ผลิตภัณฑ์เหมาะสมต่อการใช้ประโยชน์เชื้อเพลิงซากดึกดำบรรพ์เป็นทรัพยากรที่ใช้แล้วหมดไปเนื่องจากต้องใช้เวลานานหลายล้านปี</w:t>
            </w:r>
            <w:r w:rsidRPr="00B35889">
              <w:rPr>
                <w:rFonts w:ascii="TH SarabunPSK" w:eastAsiaTheme="majorEastAsia" w:hAnsi="TH SarabunPSK" w:cs="TH SarabunPSK"/>
                <w:sz w:val="30"/>
                <w:szCs w:val="30"/>
                <w:cs/>
              </w:rPr>
              <w:t xml:space="preserve"> </w:t>
            </w:r>
            <w:r w:rsidRPr="00B35889">
              <w:rPr>
                <w:rFonts w:ascii="TH SarabunPSK" w:eastAsiaTheme="majorEastAsia" w:hAnsi="TH SarabunPSK" w:cs="TH SarabunPSK" w:hint="cs"/>
                <w:sz w:val="30"/>
                <w:szCs w:val="30"/>
                <w:cs/>
              </w:rPr>
              <w:t>จึงจะเกิดขึ้นใหม่ได้</w:t>
            </w:r>
          </w:p>
        </w:tc>
      </w:tr>
      <w:tr w:rsidR="00E713D8" w:rsidRPr="008531C5" w:rsidTr="00B35889">
        <w:trPr>
          <w:trHeight w:val="430"/>
        </w:trPr>
        <w:tc>
          <w:tcPr>
            <w:tcW w:w="4503" w:type="dxa"/>
          </w:tcPr>
          <w:p w:rsidR="00B35889" w:rsidRPr="00955DFE" w:rsidRDefault="00B35889" w:rsidP="00B35889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</w:rPr>
            </w:pPr>
            <w:r w:rsidRPr="00955DFE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955D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955DFE">
              <w:rPr>
                <w:rFonts w:ascii="TH SarabunPSK" w:hAnsi="TH SarabunPSK" w:cs="TH SarabunPSK"/>
                <w:sz w:val="30"/>
                <w:szCs w:val="30"/>
              </w:rPr>
              <w:t>3.2</w:t>
            </w:r>
            <w:r w:rsidRPr="00955D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955DFE">
              <w:rPr>
                <w:rFonts w:ascii="TH SarabunPSK" w:hAnsi="TH SarabunPSK" w:cs="TH SarabunPSK"/>
                <w:sz w:val="30"/>
                <w:szCs w:val="30"/>
              </w:rPr>
              <w:t>2/2)</w:t>
            </w:r>
            <w:r w:rsidRPr="00955D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สดงความตระหนักถึงผลจากการใช้เชื้อเพลิงซากดึกด</w:t>
            </w:r>
            <w:r w:rsidRPr="00955DFE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955DFE">
              <w:rPr>
                <w:rFonts w:ascii="TH SarabunPSK" w:hAnsi="TH SarabunPSK" w:cs="TH SarabunPSK"/>
                <w:sz w:val="30"/>
                <w:szCs w:val="30"/>
                <w:cs/>
              </w:rPr>
              <w:t>บรรพ์ โดยน</w:t>
            </w:r>
            <w:r w:rsidRPr="00955DFE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955DFE">
              <w:rPr>
                <w:rFonts w:ascii="TH SarabunPSK" w:hAnsi="TH SarabunPSK" w:cs="TH SarabunPSK"/>
                <w:sz w:val="30"/>
                <w:szCs w:val="30"/>
                <w:cs/>
              </w:rPr>
              <w:t>เสนอแนวทางการใช้เชื้อเพลิงซากดึกด</w:t>
            </w:r>
            <w:r w:rsidRPr="00955DFE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955DFE">
              <w:rPr>
                <w:rFonts w:ascii="TH SarabunPSK" w:hAnsi="TH SarabunPSK" w:cs="TH SarabunPSK"/>
                <w:sz w:val="30"/>
                <w:szCs w:val="30"/>
                <w:cs/>
              </w:rPr>
              <w:t>บรรพ์</w:t>
            </w:r>
          </w:p>
          <w:p w:rsidR="00E713D8" w:rsidRPr="00955DFE" w:rsidRDefault="00E713D8" w:rsidP="00B35889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819" w:type="dxa"/>
          </w:tcPr>
          <w:p w:rsidR="00E713D8" w:rsidRPr="00B35889" w:rsidRDefault="00B35889" w:rsidP="001721C9">
            <w:pPr>
              <w:tabs>
                <w:tab w:val="left" w:pos="-18"/>
                <w:tab w:val="left" w:pos="26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-</w:t>
            </w:r>
            <w:r w:rsidRPr="00B35889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ผาไหม้เชื้อเพลิงซากดึกดำบรรพ์ในกิจกรรมต่าง</w:t>
            </w:r>
            <w:r w:rsidRPr="00B358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35889">
              <w:rPr>
                <w:rFonts w:ascii="TH SarabunPSK" w:hAnsi="TH SarabunPSK" w:cs="TH SarabunPSK" w:hint="cs"/>
                <w:sz w:val="30"/>
                <w:szCs w:val="30"/>
                <w:cs/>
              </w:rPr>
              <w:t>ๆ</w:t>
            </w:r>
            <w:r w:rsidRPr="00B358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35889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มนุษย์จะทำให้เกิดมลพิษทางอากาศ</w:t>
            </w:r>
            <w:r w:rsidRPr="00B358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35889">
              <w:rPr>
                <w:rFonts w:ascii="TH SarabunPSK" w:hAnsi="TH SarabunPSK" w:cs="TH SarabunPSK" w:hint="cs"/>
                <w:sz w:val="30"/>
                <w:szCs w:val="30"/>
                <w:cs/>
              </w:rPr>
              <w:t>ซึ่งส่งผลกระทบต่อสิ่งมีชีวิตและสิ่งแวดล้อม</w:t>
            </w:r>
            <w:r w:rsidRPr="00B358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35889">
              <w:rPr>
                <w:rFonts w:ascii="TH SarabunPSK" w:hAnsi="TH SarabunPSK" w:cs="TH SarabunPSK" w:hint="cs"/>
                <w:sz w:val="30"/>
                <w:szCs w:val="30"/>
                <w:cs/>
              </w:rPr>
              <w:t>นอกจากนี้</w:t>
            </w:r>
            <w:r w:rsidRPr="00B358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35889">
              <w:rPr>
                <w:rFonts w:ascii="TH SarabunPSK" w:hAnsi="TH SarabunPSK" w:cs="TH SarabunPSK" w:hint="cs"/>
                <w:sz w:val="30"/>
                <w:szCs w:val="30"/>
                <w:cs/>
              </w:rPr>
              <w:t>แก๊สบางชนิดที่เกิดจากการเผาไหม้เชื้อเพลิงซากดึกดำบรรพ์</w:t>
            </w:r>
            <w:r w:rsidRPr="00B358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35889">
              <w:rPr>
                <w:rFonts w:ascii="TH SarabunPSK" w:hAnsi="TH SarabunPSK" w:cs="TH SarabunPSK" w:hint="cs"/>
                <w:sz w:val="30"/>
                <w:szCs w:val="30"/>
                <w:cs/>
              </w:rPr>
              <w:t>เช่น</w:t>
            </w:r>
            <w:r w:rsidRPr="00B358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35889">
              <w:rPr>
                <w:rFonts w:ascii="TH SarabunPSK" w:hAnsi="TH SarabunPSK" w:cs="TH SarabunPSK" w:hint="cs"/>
                <w:sz w:val="30"/>
                <w:szCs w:val="30"/>
                <w:cs/>
              </w:rPr>
              <w:t>แก๊สคาร์บอนไดออกไซด์และไนตรัสออกไซด์ยังเป็นแก๊สเรือนกระจก</w:t>
            </w:r>
            <w:r w:rsidRPr="00B358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35889">
              <w:rPr>
                <w:rFonts w:ascii="TH SarabunPSK" w:hAnsi="TH SarabunPSK" w:cs="TH SarabunPSK" w:hint="cs"/>
                <w:sz w:val="30"/>
                <w:szCs w:val="30"/>
                <w:cs/>
              </w:rPr>
              <w:t>ซึ่งส่งผลให้เกิดการเปลี่ยนแปลงภูมิอากาศของโลกรุนแรงขึ้น</w:t>
            </w:r>
            <w:r w:rsidRPr="00B358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35889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ั้น</w:t>
            </w:r>
            <w:r w:rsidRPr="00B358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35889">
              <w:rPr>
                <w:rFonts w:ascii="TH SarabunPSK" w:hAnsi="TH SarabunPSK" w:cs="TH SarabunPSK" w:hint="cs"/>
                <w:sz w:val="30"/>
                <w:szCs w:val="30"/>
                <w:cs/>
              </w:rPr>
              <w:t>จึงควรใช้เชื้อเพลิงซากดึกดำบรรพ์โดยคำนึงถึงผลที่เกิดขึ้นต่อสิ่งมีชีวิตและสิ่งแวดล้อม</w:t>
            </w:r>
            <w:r w:rsidRPr="00B358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35889">
              <w:rPr>
                <w:rFonts w:ascii="TH SarabunPSK" w:hAnsi="TH SarabunPSK" w:cs="TH SarabunPSK" w:hint="cs"/>
                <w:sz w:val="30"/>
                <w:szCs w:val="30"/>
                <w:cs/>
              </w:rPr>
              <w:t>เช่น</w:t>
            </w:r>
            <w:r w:rsidRPr="00B358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35889">
              <w:rPr>
                <w:rFonts w:ascii="TH SarabunPSK" w:hAnsi="TH SarabunPSK" w:cs="TH SarabunPSK" w:hint="cs"/>
                <w:sz w:val="30"/>
                <w:szCs w:val="30"/>
                <w:cs/>
              </w:rPr>
              <w:t>เลือกใช้พลังงานทดแทน</w:t>
            </w:r>
            <w:r w:rsidRPr="00B358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35889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เลือกใช้เทคโนโลยีที่ลดการใช้เชื้อเพลิงซากดึกดำบรรพ์</w:t>
            </w:r>
          </w:p>
        </w:tc>
      </w:tr>
      <w:tr w:rsidR="00B35889" w:rsidRPr="008531C5" w:rsidTr="00B35889">
        <w:trPr>
          <w:trHeight w:val="430"/>
        </w:trPr>
        <w:tc>
          <w:tcPr>
            <w:tcW w:w="4503" w:type="dxa"/>
          </w:tcPr>
          <w:p w:rsidR="00955DFE" w:rsidRPr="00955DFE" w:rsidRDefault="00955DFE" w:rsidP="00955DFE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</w:rPr>
            </w:pPr>
            <w:r w:rsidRPr="00955DFE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955D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955DFE">
              <w:rPr>
                <w:rFonts w:ascii="TH SarabunPSK" w:hAnsi="TH SarabunPSK" w:cs="TH SarabunPSK"/>
                <w:sz w:val="30"/>
                <w:szCs w:val="30"/>
              </w:rPr>
              <w:t>3.2</w:t>
            </w:r>
            <w:r w:rsidRPr="00955D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955DFE">
              <w:rPr>
                <w:rFonts w:ascii="TH SarabunPSK" w:hAnsi="TH SarabunPSK" w:cs="TH SarabunPSK"/>
                <w:sz w:val="30"/>
                <w:szCs w:val="30"/>
              </w:rPr>
              <w:t>2/3)</w:t>
            </w:r>
            <w:r w:rsidRPr="00955D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ปรียบเทียบข้อดีและข้อจ</w:t>
            </w:r>
            <w:r w:rsidR="00CE69DD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955DFE">
              <w:rPr>
                <w:rFonts w:ascii="TH SarabunPSK" w:hAnsi="TH SarabunPSK" w:cs="TH SarabunPSK"/>
                <w:sz w:val="30"/>
                <w:szCs w:val="30"/>
                <w:cs/>
              </w:rPr>
              <w:t>กัดของพลังงานทดแทนแต่ละประเภทจากการรวบรวมข้อมูล และน</w:t>
            </w:r>
            <w:r w:rsidRPr="00955DFE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955DFE">
              <w:rPr>
                <w:rFonts w:ascii="TH SarabunPSK" w:hAnsi="TH SarabunPSK" w:cs="TH SarabunPSK"/>
                <w:sz w:val="30"/>
                <w:szCs w:val="30"/>
                <w:cs/>
              </w:rPr>
              <w:t>เสนอแนวทางการใช้พลังงานทดแทนที่เหมาะสมในท้องถิ่น</w:t>
            </w:r>
          </w:p>
          <w:p w:rsidR="00B35889" w:rsidRPr="00955DFE" w:rsidRDefault="00B35889" w:rsidP="00B35889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19" w:type="dxa"/>
          </w:tcPr>
          <w:p w:rsidR="00955DFE" w:rsidRPr="00955DFE" w:rsidRDefault="00955DFE" w:rsidP="00955DFE">
            <w:pPr>
              <w:tabs>
                <w:tab w:val="left" w:pos="-18"/>
                <w:tab w:val="left" w:pos="26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955DFE">
              <w:rPr>
                <w:rFonts w:ascii="TH SarabunPSK" w:hAnsi="TH SarabunPSK" w:cs="TH SarabunPSK" w:hint="cs"/>
                <w:sz w:val="30"/>
                <w:szCs w:val="30"/>
                <w:cs/>
              </w:rPr>
              <w:t>เชื้อเพลิงซากดึกดำบรรพ์เป็นแหล่งพลังงานที่</w:t>
            </w:r>
            <w:proofErr w:type="spellStart"/>
            <w:r w:rsidRPr="00955DFE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คัญ</w:t>
            </w:r>
            <w:proofErr w:type="spellEnd"/>
            <w:r w:rsidRPr="00955DFE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กิจกรรมต่าง</w:t>
            </w:r>
            <w:r w:rsidRPr="00955D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55DFE">
              <w:rPr>
                <w:rFonts w:ascii="TH SarabunPSK" w:hAnsi="TH SarabunPSK" w:cs="TH SarabunPSK" w:hint="cs"/>
                <w:sz w:val="30"/>
                <w:szCs w:val="30"/>
                <w:cs/>
              </w:rPr>
              <w:t>ๆ</w:t>
            </w:r>
            <w:r w:rsidRPr="00955D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55DFE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มนุษย์เนื่องจากเชื้อเพลิงซากดึกดำบรรพ์มีปริมาณจำกัดและมักเพิ่มมลภาวะในบรรยากาศมากขึ้น</w:t>
            </w:r>
            <w:r w:rsidRPr="00955D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55DFE">
              <w:rPr>
                <w:rFonts w:ascii="TH SarabunPSK" w:hAnsi="TH SarabunPSK" w:cs="TH SarabunPSK" w:hint="cs"/>
                <w:sz w:val="30"/>
                <w:szCs w:val="30"/>
                <w:cs/>
              </w:rPr>
              <w:t>จึงมีการใช้พลังงานทดแทนมากขึ้น</w:t>
            </w:r>
            <w:r w:rsidRPr="00955D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55DFE">
              <w:rPr>
                <w:rFonts w:ascii="TH SarabunPSK" w:hAnsi="TH SarabunPSK" w:cs="TH SarabunPSK" w:hint="cs"/>
                <w:sz w:val="30"/>
                <w:szCs w:val="30"/>
                <w:cs/>
              </w:rPr>
              <w:t>เช่น</w:t>
            </w:r>
            <w:r w:rsidRPr="00955D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55DFE">
              <w:rPr>
                <w:rFonts w:ascii="TH SarabunPSK" w:hAnsi="TH SarabunPSK" w:cs="TH SarabunPSK" w:hint="cs"/>
                <w:sz w:val="30"/>
                <w:szCs w:val="30"/>
                <w:cs/>
              </w:rPr>
              <w:t>พลังงานแสงอาทิตย์ พลังงานลม</w:t>
            </w:r>
            <w:r w:rsidRPr="00955D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55DFE">
              <w:rPr>
                <w:rFonts w:ascii="TH SarabunPSK" w:hAnsi="TH SarabunPSK" w:cs="TH SarabunPSK" w:hint="cs"/>
                <w:sz w:val="30"/>
                <w:szCs w:val="30"/>
                <w:cs/>
              </w:rPr>
              <w:t>พลังงานน้ำ</w:t>
            </w:r>
            <w:r w:rsidRPr="00955D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55DFE">
              <w:rPr>
                <w:rFonts w:ascii="TH SarabunPSK" w:hAnsi="TH SarabunPSK" w:cs="TH SarabunPSK" w:hint="cs"/>
                <w:sz w:val="30"/>
                <w:szCs w:val="30"/>
                <w:cs/>
              </w:rPr>
              <w:t>พลังงาน</w:t>
            </w:r>
            <w:proofErr w:type="spellStart"/>
            <w:r w:rsidRPr="00955DFE">
              <w:rPr>
                <w:rFonts w:ascii="TH SarabunPSK" w:hAnsi="TH SarabunPSK" w:cs="TH SarabunPSK" w:hint="cs"/>
                <w:sz w:val="30"/>
                <w:szCs w:val="30"/>
                <w:cs/>
              </w:rPr>
              <w:t>ชีว</w:t>
            </w:r>
            <w:proofErr w:type="spellEnd"/>
            <w:r w:rsidRPr="00955DFE">
              <w:rPr>
                <w:rFonts w:ascii="TH SarabunPSK" w:hAnsi="TH SarabunPSK" w:cs="TH SarabunPSK" w:hint="cs"/>
                <w:sz w:val="30"/>
                <w:szCs w:val="30"/>
                <w:cs/>
              </w:rPr>
              <w:t>มวล</w:t>
            </w:r>
            <w:r w:rsidRPr="00955D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55DFE">
              <w:rPr>
                <w:rFonts w:ascii="TH SarabunPSK" w:hAnsi="TH SarabunPSK" w:cs="TH SarabunPSK" w:hint="cs"/>
                <w:sz w:val="30"/>
                <w:szCs w:val="30"/>
                <w:cs/>
              </w:rPr>
              <w:t>พลังงานคลื่น</w:t>
            </w:r>
            <w:r w:rsidRPr="00955D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55DFE">
              <w:rPr>
                <w:rFonts w:ascii="TH SarabunPSK" w:hAnsi="TH SarabunPSK" w:cs="TH SarabunPSK" w:hint="cs"/>
                <w:sz w:val="30"/>
                <w:szCs w:val="30"/>
                <w:cs/>
              </w:rPr>
              <w:t>พลังงานความร้อนใต้พิภพ</w:t>
            </w:r>
          </w:p>
          <w:p w:rsidR="00B35889" w:rsidRDefault="00955DFE" w:rsidP="00955DFE">
            <w:pPr>
              <w:tabs>
                <w:tab w:val="left" w:pos="-18"/>
                <w:tab w:val="left" w:pos="26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955DFE">
              <w:rPr>
                <w:rFonts w:ascii="TH SarabunPSK" w:hAnsi="TH SarabunPSK" w:cs="TH SarabunPSK" w:hint="cs"/>
                <w:sz w:val="30"/>
                <w:szCs w:val="30"/>
                <w:cs/>
              </w:rPr>
              <w:t>พลังงานไฮโดรเจน</w:t>
            </w:r>
            <w:r w:rsidRPr="00955D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55DFE">
              <w:rPr>
                <w:rFonts w:ascii="TH SarabunPSK" w:hAnsi="TH SarabunPSK" w:cs="TH SarabunPSK" w:hint="cs"/>
                <w:sz w:val="30"/>
                <w:szCs w:val="30"/>
                <w:cs/>
              </w:rPr>
              <w:t>ซึ่งพลังงานทดแทนแต่ละชนิดจะมีข้อดีและข้อจำกัดที่แตกต่างกัน</w:t>
            </w:r>
          </w:p>
        </w:tc>
      </w:tr>
      <w:tr w:rsidR="00955DFE" w:rsidRPr="008531C5" w:rsidTr="00B35889">
        <w:trPr>
          <w:trHeight w:val="430"/>
        </w:trPr>
        <w:tc>
          <w:tcPr>
            <w:tcW w:w="4503" w:type="dxa"/>
          </w:tcPr>
          <w:p w:rsidR="00955DFE" w:rsidRPr="00955DFE" w:rsidRDefault="00955DFE" w:rsidP="00955DFE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955D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955DFE">
              <w:rPr>
                <w:rFonts w:ascii="TH SarabunPSK" w:hAnsi="TH SarabunPSK" w:cs="TH SarabunPSK"/>
                <w:sz w:val="30"/>
                <w:szCs w:val="30"/>
              </w:rPr>
              <w:t>3.2</w:t>
            </w:r>
            <w:r w:rsidRPr="00955D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955DFE">
              <w:rPr>
                <w:rFonts w:ascii="TH SarabunPSK" w:hAnsi="TH SarabunPSK" w:cs="TH SarabunPSK"/>
                <w:sz w:val="30"/>
                <w:szCs w:val="30"/>
              </w:rPr>
              <w:t>2/4</w:t>
            </w:r>
            <w:r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Pr="00955D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ร้างแบบจ</w:t>
            </w:r>
            <w:r w:rsidRPr="00955DFE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955DFE">
              <w:rPr>
                <w:rFonts w:ascii="TH SarabunPSK" w:hAnsi="TH SarabunPSK" w:cs="TH SarabunPSK"/>
                <w:sz w:val="30"/>
                <w:szCs w:val="30"/>
                <w:cs/>
              </w:rPr>
              <w:t>ลองที่อธิบายโครงสร้างภายในโลก ตามองค์ประกอบทางเคมีจากข้อมูลที่รวบรวมได้</w:t>
            </w:r>
          </w:p>
          <w:p w:rsidR="00955DFE" w:rsidRPr="00955DFE" w:rsidRDefault="00955DFE" w:rsidP="00955DFE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19" w:type="dxa"/>
          </w:tcPr>
          <w:p w:rsidR="00955DFE" w:rsidRDefault="00955DFE" w:rsidP="00955DFE">
            <w:pPr>
              <w:tabs>
                <w:tab w:val="left" w:pos="-18"/>
                <w:tab w:val="left" w:pos="26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955DFE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สร้างภายในโลกแบ่งออกเป็นชั้นตามองค์ประกอบทางเคมี</w:t>
            </w:r>
            <w:r w:rsidRPr="00955D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55DFE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แก่</w:t>
            </w:r>
            <w:r w:rsidRPr="00955D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55DFE">
              <w:rPr>
                <w:rFonts w:ascii="TH SarabunPSK" w:hAnsi="TH SarabunPSK" w:cs="TH SarabunPSK" w:hint="cs"/>
                <w:sz w:val="30"/>
                <w:szCs w:val="30"/>
                <w:cs/>
              </w:rPr>
              <w:t>เปลือกโลกซึ่งอยู่นอกสุด</w:t>
            </w:r>
            <w:r w:rsidRPr="00955D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55DF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กอบด้วยสารประกอบของซิลิกอน</w:t>
            </w:r>
            <w:r w:rsidRPr="00955D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55DFE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อะลูมิเนียมเป็นหลักเนื้อโลกคือส่วนที่อยู่ใต้เปลือกโลกลงไปจนถึงแก่นโลก</w:t>
            </w:r>
            <w:r w:rsidRPr="00955D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55DF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องค์ประกอบหลักเป็นสารประกอบของซิลิกอน</w:t>
            </w:r>
            <w:r w:rsidRPr="00955D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55DFE">
              <w:rPr>
                <w:rFonts w:ascii="TH SarabunPSK" w:hAnsi="TH SarabunPSK" w:cs="TH SarabunPSK" w:hint="cs"/>
                <w:sz w:val="30"/>
                <w:szCs w:val="30"/>
                <w:cs/>
              </w:rPr>
              <w:t>แมกนีเซียม</w:t>
            </w:r>
            <w:r w:rsidRPr="00955D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55DFE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เหล็ก</w:t>
            </w:r>
            <w:r w:rsidRPr="00955D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55DFE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แก่นโลกคือส่วนที่อยู่ใจกลางของโลก</w:t>
            </w:r>
            <w:r w:rsidRPr="00955D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55DF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องค์ประกอบหลักเป็นเหล็กและนิกเกิล</w:t>
            </w:r>
            <w:r w:rsidRPr="00955D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55DFE">
              <w:rPr>
                <w:rFonts w:ascii="TH SarabunPSK" w:hAnsi="TH SarabunPSK" w:cs="TH SarabunPSK" w:hint="cs"/>
                <w:sz w:val="30"/>
                <w:szCs w:val="30"/>
                <w:cs/>
              </w:rPr>
              <w:t>ซึ่งแต่ละชั้นมีลักษณะแตกต่างกัน</w:t>
            </w:r>
          </w:p>
        </w:tc>
      </w:tr>
      <w:tr w:rsidR="00955DFE" w:rsidRPr="008531C5" w:rsidTr="00B35889">
        <w:trPr>
          <w:trHeight w:val="430"/>
        </w:trPr>
        <w:tc>
          <w:tcPr>
            <w:tcW w:w="4503" w:type="dxa"/>
          </w:tcPr>
          <w:p w:rsidR="00955DFE" w:rsidRPr="00955DFE" w:rsidRDefault="00955DFE" w:rsidP="00955DFE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955D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955DFE">
              <w:rPr>
                <w:rFonts w:ascii="TH SarabunPSK" w:hAnsi="TH SarabunPSK" w:cs="TH SarabunPSK"/>
                <w:sz w:val="30"/>
                <w:szCs w:val="30"/>
              </w:rPr>
              <w:t>3.2</w:t>
            </w:r>
            <w:r w:rsidRPr="00955D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955DFE">
              <w:rPr>
                <w:rFonts w:ascii="TH SarabunPSK" w:hAnsi="TH SarabunPSK" w:cs="TH SarabunPSK"/>
                <w:sz w:val="30"/>
                <w:szCs w:val="30"/>
              </w:rPr>
              <w:t>2/5</w:t>
            </w:r>
            <w:r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Pr="00955D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ธิบายกระบวนการผุพังอยู่กับที่ การกร่อน และการสะสมตัวของตะกอนจากแบบจ</w:t>
            </w:r>
            <w:r w:rsidRPr="00955DFE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955DFE">
              <w:rPr>
                <w:rFonts w:ascii="TH SarabunPSK" w:hAnsi="TH SarabunPSK" w:cs="TH SarabunPSK"/>
                <w:sz w:val="30"/>
                <w:szCs w:val="30"/>
                <w:cs/>
              </w:rPr>
              <w:t>ลอง รวมทั้งยกตัวอย่างผลของกระบวนการดังกล่าวที่ท</w:t>
            </w:r>
            <w:r w:rsidRPr="00955DFE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955DFE">
              <w:rPr>
                <w:rFonts w:ascii="TH SarabunPSK" w:hAnsi="TH SarabunPSK" w:cs="TH SarabunPSK"/>
                <w:sz w:val="30"/>
                <w:szCs w:val="30"/>
                <w:cs/>
              </w:rPr>
              <w:t>ให้ผิวโลกเกิดการเปลี่ยนแปลง</w:t>
            </w:r>
          </w:p>
          <w:p w:rsidR="00955DFE" w:rsidRPr="00955DFE" w:rsidRDefault="00955DFE" w:rsidP="00955DFE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19" w:type="dxa"/>
          </w:tcPr>
          <w:p w:rsidR="00955DFE" w:rsidRPr="00955DFE" w:rsidRDefault="00955DFE" w:rsidP="00955DFE">
            <w:pPr>
              <w:tabs>
                <w:tab w:val="left" w:pos="-18"/>
                <w:tab w:val="left" w:pos="26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955DFE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ผุพังอยู่กับที่</w:t>
            </w:r>
            <w:r w:rsidRPr="00955D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55DFE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กร่อน</w:t>
            </w:r>
            <w:r w:rsidRPr="00955D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55DFE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การสะสมตัวของตะกอน</w:t>
            </w:r>
            <w:r w:rsidRPr="00955D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55DFE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กระบวนการเปลี่ยนแปลงทางธรณีวิทยาที่ทำให้ผิวโลกเกิดการเปลี่ยนแปลงเป็นภูมิลักษณ์แบบต่าง</w:t>
            </w:r>
            <w:r w:rsidRPr="00955D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55DFE">
              <w:rPr>
                <w:rFonts w:ascii="TH SarabunPSK" w:hAnsi="TH SarabunPSK" w:cs="TH SarabunPSK" w:hint="cs"/>
                <w:sz w:val="30"/>
                <w:szCs w:val="30"/>
                <w:cs/>
              </w:rPr>
              <w:t>ๆ</w:t>
            </w:r>
            <w:r w:rsidRPr="00955D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55DFE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มีปัจจัยสำคัญ</w:t>
            </w:r>
            <w:r w:rsidRPr="00955D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55DFE">
              <w:rPr>
                <w:rFonts w:ascii="TH SarabunPSK" w:hAnsi="TH SarabunPSK" w:cs="TH SarabunPSK" w:hint="cs"/>
                <w:sz w:val="30"/>
                <w:szCs w:val="30"/>
                <w:cs/>
              </w:rPr>
              <w:t>คือ</w:t>
            </w:r>
            <w:r w:rsidRPr="00955D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55DFE">
              <w:rPr>
                <w:rFonts w:ascii="TH SarabunPSK" w:hAnsi="TH SarabunPSK" w:cs="TH SarabunPSK" w:hint="cs"/>
                <w:sz w:val="30"/>
                <w:szCs w:val="30"/>
                <w:cs/>
              </w:rPr>
              <w:t>น้ำ</w:t>
            </w:r>
            <w:r w:rsidRPr="00955D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55DFE">
              <w:rPr>
                <w:rFonts w:ascii="TH SarabunPSK" w:hAnsi="TH SarabunPSK" w:cs="TH SarabunPSK" w:hint="cs"/>
                <w:sz w:val="30"/>
                <w:szCs w:val="30"/>
                <w:cs/>
              </w:rPr>
              <w:t>ลม</w:t>
            </w:r>
            <w:r w:rsidRPr="00955D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55DFE">
              <w:rPr>
                <w:rFonts w:ascii="TH SarabunPSK" w:hAnsi="TH SarabunPSK" w:cs="TH SarabunPSK" w:hint="cs"/>
                <w:sz w:val="30"/>
                <w:szCs w:val="30"/>
                <w:cs/>
              </w:rPr>
              <w:t>ธารน้ำแข็ง</w:t>
            </w:r>
            <w:r w:rsidRPr="00955D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55DFE">
              <w:rPr>
                <w:rFonts w:ascii="TH SarabunPSK" w:hAnsi="TH SarabunPSK" w:cs="TH SarabunPSK" w:hint="cs"/>
                <w:sz w:val="30"/>
                <w:szCs w:val="30"/>
                <w:cs/>
              </w:rPr>
              <w:t>แรงโน้มถ่วงของโลกสิ่งมีชีวิต</w:t>
            </w:r>
            <w:r w:rsidRPr="00955D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55DFE">
              <w:rPr>
                <w:rFonts w:ascii="TH SarabunPSK" w:hAnsi="TH SarabunPSK" w:cs="TH SarabunPSK" w:hint="cs"/>
                <w:sz w:val="30"/>
                <w:szCs w:val="30"/>
                <w:cs/>
              </w:rPr>
              <w:t>สภาพอากาศ</w:t>
            </w:r>
            <w:r w:rsidRPr="00955D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55DFE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ปฏิกิริยาเคมี</w:t>
            </w:r>
          </w:p>
          <w:p w:rsidR="00955DFE" w:rsidRDefault="00955DFE" w:rsidP="00955DFE">
            <w:pPr>
              <w:tabs>
                <w:tab w:val="left" w:pos="-18"/>
                <w:tab w:val="left" w:pos="26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955DFE">
              <w:rPr>
                <w:rFonts w:ascii="TH SarabunPSK" w:hAnsi="TH SarabunPSK" w:cs="TH SarabunPSK" w:hint="cs"/>
                <w:sz w:val="30"/>
                <w:szCs w:val="30"/>
                <w:cs/>
              </w:rPr>
              <w:t>-  การผุพังอยู่กับที่</w:t>
            </w:r>
            <w:r w:rsidRPr="00955D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55DFE">
              <w:rPr>
                <w:rFonts w:ascii="TH SarabunPSK" w:hAnsi="TH SarabunPSK" w:cs="TH SarabunPSK" w:hint="cs"/>
                <w:sz w:val="30"/>
                <w:szCs w:val="30"/>
                <w:cs/>
              </w:rPr>
              <w:t>คือ</w:t>
            </w:r>
            <w:r w:rsidRPr="00955D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55DFE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ที่หินผุพังทำลายลงด้วยกระบวนการต่าง</w:t>
            </w:r>
            <w:r w:rsidRPr="00955D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55DFE">
              <w:rPr>
                <w:rFonts w:ascii="TH SarabunPSK" w:hAnsi="TH SarabunPSK" w:cs="TH SarabunPSK" w:hint="cs"/>
                <w:sz w:val="30"/>
                <w:szCs w:val="30"/>
                <w:cs/>
              </w:rPr>
              <w:t>ๆ</w:t>
            </w:r>
            <w:r w:rsidRPr="00955D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55DFE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แก่</w:t>
            </w:r>
            <w:r w:rsidRPr="00955D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55DFE">
              <w:rPr>
                <w:rFonts w:ascii="TH SarabunPSK" w:hAnsi="TH SarabunPSK" w:cs="TH SarabunPSK" w:hint="cs"/>
                <w:sz w:val="30"/>
                <w:szCs w:val="30"/>
                <w:cs/>
              </w:rPr>
              <w:t>ลม</w:t>
            </w:r>
            <w:r w:rsidRPr="00955D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55DFE">
              <w:rPr>
                <w:rFonts w:ascii="TH SarabunPSK" w:hAnsi="TH SarabunPSK" w:cs="TH SarabunPSK" w:hint="cs"/>
                <w:sz w:val="30"/>
                <w:szCs w:val="30"/>
                <w:cs/>
              </w:rPr>
              <w:t>ฟ้า อากาศกับน้ำฝน</w:t>
            </w:r>
            <w:r w:rsidRPr="00955D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55DFE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รวมทั้งการกระทำของต้นไม้กับแบคทีเรีย</w:t>
            </w:r>
            <w:r w:rsidRPr="00955D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55DFE">
              <w:rPr>
                <w:rFonts w:ascii="TH SarabunPSK" w:hAnsi="TH SarabunPSK" w:cs="TH SarabunPSK" w:hint="cs"/>
                <w:sz w:val="30"/>
                <w:szCs w:val="30"/>
                <w:cs/>
              </w:rPr>
              <w:t>ตลอดจนการแตกตัวทางกลศาสตร์ซึ่งมีการเพิ่มและลดอุณหภูมิสลับกัน</w:t>
            </w:r>
            <w:r w:rsidRPr="00955D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955DFE" w:rsidRPr="00955DFE" w:rsidRDefault="00955DFE" w:rsidP="00955DFE">
            <w:pPr>
              <w:tabs>
                <w:tab w:val="left" w:pos="-18"/>
                <w:tab w:val="left" w:pos="26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955DFE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ต้น</w:t>
            </w:r>
          </w:p>
          <w:p w:rsidR="00955DFE" w:rsidRPr="00955DFE" w:rsidRDefault="00955DFE" w:rsidP="00955DFE">
            <w:pPr>
              <w:tabs>
                <w:tab w:val="left" w:pos="-18"/>
                <w:tab w:val="left" w:pos="26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955DFE">
              <w:rPr>
                <w:rFonts w:ascii="TH SarabunPSK" w:hAnsi="TH SarabunPSK" w:cs="TH SarabunPSK" w:hint="cs"/>
                <w:sz w:val="30"/>
                <w:szCs w:val="30"/>
                <w:cs/>
              </w:rPr>
              <w:t>-  การกร่อน</w:t>
            </w:r>
            <w:r w:rsidRPr="00955D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55DFE">
              <w:rPr>
                <w:rFonts w:ascii="TH SarabunPSK" w:hAnsi="TH SarabunPSK" w:cs="TH SarabunPSK" w:hint="cs"/>
                <w:sz w:val="30"/>
                <w:szCs w:val="30"/>
                <w:cs/>
              </w:rPr>
              <w:t>คือ</w:t>
            </w:r>
            <w:r w:rsidRPr="00955D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55DFE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ะบวนการหนึ่งหรือหลายกระบวนการที่ทำให้สารเปลือกโลกหลุดไปละลายไป</w:t>
            </w:r>
            <w:r w:rsidRPr="00955D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55DFE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กร่อนไปโดยมีตัวนำพาธรรมชาติ</w:t>
            </w:r>
            <w:r w:rsidRPr="00955D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55DFE">
              <w:rPr>
                <w:rFonts w:ascii="TH SarabunPSK" w:hAnsi="TH SarabunPSK" w:cs="TH SarabunPSK" w:hint="cs"/>
                <w:sz w:val="30"/>
                <w:szCs w:val="30"/>
                <w:cs/>
              </w:rPr>
              <w:t>คือ</w:t>
            </w:r>
            <w:r w:rsidRPr="00955D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55DFE">
              <w:rPr>
                <w:rFonts w:ascii="TH SarabunPSK" w:hAnsi="TH SarabunPSK" w:cs="TH SarabunPSK" w:hint="cs"/>
                <w:sz w:val="30"/>
                <w:szCs w:val="30"/>
                <w:cs/>
              </w:rPr>
              <w:t>ลม</w:t>
            </w:r>
            <w:r w:rsidRPr="00955D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55DFE">
              <w:rPr>
                <w:rFonts w:ascii="TH SarabunPSK" w:hAnsi="TH SarabunPSK" w:cs="TH SarabunPSK" w:hint="cs"/>
                <w:sz w:val="30"/>
                <w:szCs w:val="30"/>
                <w:cs/>
              </w:rPr>
              <w:t>น้ำ</w:t>
            </w:r>
            <w:r w:rsidRPr="00955D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55DFE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ธารน้ำแข็งร่วมกับปัจจัยอื่น</w:t>
            </w:r>
            <w:r w:rsidRPr="00955D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55DFE">
              <w:rPr>
                <w:rFonts w:ascii="TH SarabunPSK" w:hAnsi="TH SarabunPSK" w:cs="TH SarabunPSK" w:hint="cs"/>
                <w:sz w:val="30"/>
                <w:szCs w:val="30"/>
                <w:cs/>
              </w:rPr>
              <w:t>ๆ</w:t>
            </w:r>
            <w:r w:rsidRPr="00955D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55DFE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แก่</w:t>
            </w:r>
            <w:r w:rsidRPr="00955D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55DFE">
              <w:rPr>
                <w:rFonts w:ascii="TH SarabunPSK" w:hAnsi="TH SarabunPSK" w:cs="TH SarabunPSK" w:hint="cs"/>
                <w:sz w:val="30"/>
                <w:szCs w:val="30"/>
                <w:cs/>
              </w:rPr>
              <w:t>ลมฟ้าอากาศ</w:t>
            </w:r>
            <w:r w:rsidRPr="00955D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55DFE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ละลาย</w:t>
            </w:r>
            <w:r w:rsidRPr="00955D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55DFE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ครูดถู</w:t>
            </w:r>
            <w:r w:rsidRPr="00955D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55DFE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นำพา</w:t>
            </w:r>
            <w:r w:rsidRPr="00955D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55DFE">
              <w:rPr>
                <w:rFonts w:ascii="TH SarabunPSK" w:hAnsi="TH SarabunPSK" w:cs="TH SarabunPSK" w:hint="cs"/>
                <w:sz w:val="30"/>
                <w:szCs w:val="30"/>
                <w:cs/>
              </w:rPr>
              <w:t>ทั้งนี้ไม่รวมถึงการพังทลายเป็นกลุ่มก้อน</w:t>
            </w:r>
            <w:r w:rsidRPr="00955D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55DFE">
              <w:rPr>
                <w:rFonts w:ascii="TH SarabunPSK" w:hAnsi="TH SarabunPSK" w:cs="TH SarabunPSK" w:hint="cs"/>
                <w:sz w:val="30"/>
                <w:szCs w:val="30"/>
                <w:cs/>
              </w:rPr>
              <w:t>เช่น</w:t>
            </w:r>
            <w:r w:rsidRPr="00955D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55DFE">
              <w:rPr>
                <w:rFonts w:ascii="TH SarabunPSK" w:hAnsi="TH SarabunPSK" w:cs="TH SarabunPSK" w:hint="cs"/>
                <w:sz w:val="30"/>
                <w:szCs w:val="30"/>
                <w:cs/>
              </w:rPr>
              <w:t>แผ่นดินถล่ม</w:t>
            </w:r>
            <w:r w:rsidRPr="00955D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55DFE">
              <w:rPr>
                <w:rFonts w:ascii="TH SarabunPSK" w:hAnsi="TH SarabunPSK" w:cs="TH SarabunPSK" w:hint="cs"/>
                <w:sz w:val="30"/>
                <w:szCs w:val="30"/>
                <w:cs/>
              </w:rPr>
              <w:t>ภูเขาไฟระเบิด</w:t>
            </w:r>
          </w:p>
          <w:p w:rsidR="00955DFE" w:rsidRDefault="00955DFE" w:rsidP="00955DFE">
            <w:pPr>
              <w:tabs>
                <w:tab w:val="left" w:pos="-18"/>
                <w:tab w:val="left" w:pos="26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955DFE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สะสมตัวของตะกอน</w:t>
            </w:r>
            <w:r w:rsidRPr="00955D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55DFE">
              <w:rPr>
                <w:rFonts w:ascii="TH SarabunPSK" w:hAnsi="TH SarabunPSK" w:cs="TH SarabunPSK" w:hint="cs"/>
                <w:sz w:val="30"/>
                <w:szCs w:val="30"/>
                <w:cs/>
              </w:rPr>
              <w:t>คือ</w:t>
            </w:r>
            <w:r w:rsidRPr="00955D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55DFE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สะสมตัวของวัตถุจากการนำพาของน้ำ</w:t>
            </w:r>
            <w:r w:rsidRPr="00955D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55DFE">
              <w:rPr>
                <w:rFonts w:ascii="TH SarabunPSK" w:hAnsi="TH SarabunPSK" w:cs="TH SarabunPSK" w:hint="cs"/>
                <w:sz w:val="30"/>
                <w:szCs w:val="30"/>
                <w:cs/>
              </w:rPr>
              <w:t>ลม</w:t>
            </w:r>
            <w:r w:rsidRPr="00955D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55DFE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ธารน้ำแข็ง</w:t>
            </w:r>
          </w:p>
        </w:tc>
      </w:tr>
      <w:tr w:rsidR="00B16AE1" w:rsidRPr="008531C5" w:rsidTr="00B35889">
        <w:trPr>
          <w:trHeight w:val="430"/>
        </w:trPr>
        <w:tc>
          <w:tcPr>
            <w:tcW w:w="4503" w:type="dxa"/>
          </w:tcPr>
          <w:p w:rsidR="00B16AE1" w:rsidRPr="00B16AE1" w:rsidRDefault="00B16AE1" w:rsidP="00B16AE1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B16AE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B16AE1">
              <w:rPr>
                <w:rFonts w:ascii="TH SarabunPSK" w:hAnsi="TH SarabunPSK" w:cs="TH SarabunPSK"/>
                <w:sz w:val="30"/>
                <w:szCs w:val="30"/>
              </w:rPr>
              <w:t>3.2</w:t>
            </w:r>
            <w:r w:rsidRPr="00B16AE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B16AE1">
              <w:rPr>
                <w:rFonts w:ascii="TH SarabunPSK" w:hAnsi="TH SarabunPSK" w:cs="TH SarabunPSK"/>
                <w:sz w:val="30"/>
                <w:szCs w:val="30"/>
              </w:rPr>
              <w:t>2/6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Pr="00B16AE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ธิบายลักษณะของชั้นหน้าตัดดินและกระบวนการเกิดดินจากแบบจ</w:t>
            </w:r>
            <w:r w:rsidRPr="00B16AE1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B16AE1">
              <w:rPr>
                <w:rFonts w:ascii="TH SarabunPSK" w:hAnsi="TH SarabunPSK" w:cs="TH SarabunPSK"/>
                <w:sz w:val="30"/>
                <w:szCs w:val="30"/>
                <w:cs/>
              </w:rPr>
              <w:t>ลอง รวมทั้งระบุปัจจัยที่ท</w:t>
            </w:r>
            <w:r w:rsidRPr="00B16AE1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B16AE1">
              <w:rPr>
                <w:rFonts w:ascii="TH SarabunPSK" w:hAnsi="TH SarabunPSK" w:cs="TH SarabunPSK"/>
                <w:sz w:val="30"/>
                <w:szCs w:val="30"/>
                <w:cs/>
              </w:rPr>
              <w:t>ให้ดินมีลักษณะและสมบัติแตกต่างกัน</w:t>
            </w:r>
          </w:p>
          <w:p w:rsidR="00B16AE1" w:rsidRDefault="00B16AE1" w:rsidP="00955DFE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19" w:type="dxa"/>
          </w:tcPr>
          <w:p w:rsidR="00B16AE1" w:rsidRPr="00B16AE1" w:rsidRDefault="00B16AE1" w:rsidP="00B16AE1">
            <w:pPr>
              <w:tabs>
                <w:tab w:val="left" w:pos="-18"/>
                <w:tab w:val="left" w:pos="26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B16AE1">
              <w:rPr>
                <w:rFonts w:ascii="TH SarabunPSK" w:hAnsi="TH SarabunPSK" w:cs="TH SarabunPSK" w:hint="cs"/>
                <w:sz w:val="30"/>
                <w:szCs w:val="30"/>
                <w:cs/>
              </w:rPr>
              <w:t>ดินเกิดจากหินที่ผุพังตามธรรมชาติผสมคลุกเคล้ากับอินทรียวัตถุที่ได้จากการเน่าเปื่อยของซากพืชซากสัตว์ทับถมเป็นชั้น</w:t>
            </w:r>
            <w:r w:rsidRPr="00B16AE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16AE1">
              <w:rPr>
                <w:rFonts w:ascii="TH SarabunPSK" w:hAnsi="TH SarabunPSK" w:cs="TH SarabunPSK" w:hint="cs"/>
                <w:sz w:val="30"/>
                <w:szCs w:val="30"/>
                <w:cs/>
              </w:rPr>
              <w:t>ๆ</w:t>
            </w:r>
            <w:r w:rsidRPr="00B16AE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16AE1">
              <w:rPr>
                <w:rFonts w:ascii="TH SarabunPSK" w:hAnsi="TH SarabunPSK" w:cs="TH SarabunPSK" w:hint="cs"/>
                <w:sz w:val="30"/>
                <w:szCs w:val="30"/>
                <w:cs/>
              </w:rPr>
              <w:t>บนผิวโลก</w:t>
            </w:r>
            <w:r w:rsidRPr="00B16AE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16AE1">
              <w:rPr>
                <w:rFonts w:ascii="TH SarabunPSK" w:hAnsi="TH SarabunPSK" w:cs="TH SarabunPSK" w:hint="cs"/>
                <w:sz w:val="30"/>
                <w:szCs w:val="30"/>
                <w:cs/>
              </w:rPr>
              <w:t>ชั้นดินแบ่งออกเป็นหลายชั้นขนานหรือเกือบขนานไปกับหน้าดิน</w:t>
            </w:r>
            <w:r w:rsidRPr="00B16AE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16AE1">
              <w:rPr>
                <w:rFonts w:ascii="TH SarabunPSK" w:hAnsi="TH SarabunPSK" w:cs="TH SarabunPSK" w:hint="cs"/>
                <w:sz w:val="30"/>
                <w:szCs w:val="30"/>
                <w:cs/>
              </w:rPr>
              <w:t>แต่ละชั้นมีลักษณะแตกต่างกันเนื่องจากสมบัติทางกายภาพ</w:t>
            </w:r>
            <w:r w:rsidRPr="00B16AE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16AE1">
              <w:rPr>
                <w:rFonts w:ascii="TH SarabunPSK" w:hAnsi="TH SarabunPSK" w:cs="TH SarabunPSK" w:hint="cs"/>
                <w:sz w:val="30"/>
                <w:szCs w:val="30"/>
                <w:cs/>
              </w:rPr>
              <w:t>เคมี</w:t>
            </w:r>
            <w:r w:rsidRPr="00B16AE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16AE1">
              <w:rPr>
                <w:rFonts w:ascii="TH SarabunPSK" w:hAnsi="TH SarabunPSK" w:cs="TH SarabunPSK" w:hint="cs"/>
                <w:sz w:val="30"/>
                <w:szCs w:val="30"/>
                <w:cs/>
              </w:rPr>
              <w:t>ชีวภาพ</w:t>
            </w:r>
            <w:r w:rsidRPr="00B16AE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16AE1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ลักษณะอื่น</w:t>
            </w:r>
            <w:r w:rsidRPr="00B16AE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16AE1">
              <w:rPr>
                <w:rFonts w:ascii="TH SarabunPSK" w:hAnsi="TH SarabunPSK" w:cs="TH SarabunPSK" w:hint="cs"/>
                <w:sz w:val="30"/>
                <w:szCs w:val="30"/>
                <w:cs/>
              </w:rPr>
              <w:t>ๆ</w:t>
            </w:r>
            <w:r w:rsidRPr="00B16AE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16AE1">
              <w:rPr>
                <w:rFonts w:ascii="TH SarabunPSK" w:hAnsi="TH SarabunPSK" w:cs="TH SarabunPSK" w:hint="cs"/>
                <w:sz w:val="30"/>
                <w:szCs w:val="30"/>
                <w:cs/>
              </w:rPr>
              <w:t>เช่น</w:t>
            </w:r>
            <w:r w:rsidRPr="00B16AE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16AE1">
              <w:rPr>
                <w:rFonts w:ascii="TH SarabunPSK" w:hAnsi="TH SarabunPSK" w:cs="TH SarabunPSK" w:hint="cs"/>
                <w:sz w:val="30"/>
                <w:szCs w:val="30"/>
                <w:cs/>
              </w:rPr>
              <w:t>สี</w:t>
            </w:r>
            <w:r w:rsidRPr="00B16AE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16AE1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สร้างเนื้อดิน</w:t>
            </w:r>
            <w:r w:rsidRPr="00B16AE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16AE1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ยืดตัว</w:t>
            </w:r>
            <w:r w:rsidRPr="00B16AE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16AE1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เป็นกรด</w:t>
            </w:r>
            <w:r w:rsidRPr="00B16AE1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B16AE1">
              <w:rPr>
                <w:rFonts w:ascii="TH SarabunPSK" w:hAnsi="TH SarabunPSK" w:cs="TH SarabunPSK" w:hint="cs"/>
                <w:sz w:val="30"/>
                <w:szCs w:val="30"/>
                <w:cs/>
              </w:rPr>
              <w:t>เบส</w:t>
            </w:r>
            <w:r w:rsidRPr="00B16AE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16AE1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มารถสังเกตได้จากการ</w:t>
            </w:r>
            <w:proofErr w:type="spellStart"/>
            <w:r w:rsidRPr="00B16AE1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วจ</w:t>
            </w:r>
            <w:proofErr w:type="spellEnd"/>
            <w:r w:rsidRPr="00B16AE1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คสนามการเรียกชื่อชั้นดินหลักจะใช้อักษรภาษาอังกฤษตัวใหญ่</w:t>
            </w:r>
            <w:r w:rsidRPr="00B16AE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16AE1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แก่</w:t>
            </w:r>
            <w:r w:rsidRPr="00B16AE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16AE1">
              <w:rPr>
                <w:rFonts w:ascii="TH SarabunPSK" w:hAnsi="TH SarabunPSK" w:cs="TH SarabunPSK"/>
                <w:sz w:val="30"/>
                <w:szCs w:val="30"/>
              </w:rPr>
              <w:t>O, A, E, B, C, R</w:t>
            </w:r>
          </w:p>
          <w:p w:rsidR="00B16AE1" w:rsidRPr="00B16AE1" w:rsidRDefault="00B16AE1" w:rsidP="00B16AE1">
            <w:pPr>
              <w:tabs>
                <w:tab w:val="left" w:pos="-18"/>
                <w:tab w:val="left" w:pos="26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B16AE1">
              <w:rPr>
                <w:rFonts w:ascii="TH SarabunPSK" w:hAnsi="TH SarabunPSK" w:cs="TH SarabunPSK" w:hint="cs"/>
                <w:sz w:val="30"/>
                <w:szCs w:val="30"/>
                <w:cs/>
              </w:rPr>
              <w:t>-  ชั้นหน้าตัดดินเป็นชั้นดินที่มีลักษณะปรากฏให้เห็นเรียงลำดับเป็นชั้นจากชั้นบนสุดถึงชั้นล่างสุด</w:t>
            </w:r>
          </w:p>
          <w:p w:rsidR="00B16AE1" w:rsidRDefault="00B16AE1" w:rsidP="00B16AE1">
            <w:pPr>
              <w:tabs>
                <w:tab w:val="left" w:pos="-18"/>
                <w:tab w:val="left" w:pos="26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B16AE1">
              <w:rPr>
                <w:rFonts w:ascii="TH SarabunPSK" w:hAnsi="TH SarabunPSK" w:cs="TH SarabunPSK" w:hint="cs"/>
                <w:sz w:val="30"/>
                <w:szCs w:val="30"/>
                <w:cs/>
              </w:rPr>
              <w:t>-  ปัจจัยที่ทำให้ดินแต่ละท้องถิ่นมีลักษณะและสมบัติแตกต่างกัน</w:t>
            </w:r>
            <w:r w:rsidRPr="00B16AE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16AE1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แก่</w:t>
            </w:r>
            <w:r w:rsidRPr="00B16AE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16AE1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ต้นกำเนิดดิน</w:t>
            </w:r>
            <w:r w:rsidRPr="00B16AE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16AE1">
              <w:rPr>
                <w:rFonts w:ascii="TH SarabunPSK" w:hAnsi="TH SarabunPSK" w:cs="TH SarabunPSK" w:hint="cs"/>
                <w:sz w:val="30"/>
                <w:szCs w:val="30"/>
                <w:cs/>
              </w:rPr>
              <w:t>ภูมิอากาศ</w:t>
            </w:r>
            <w:r w:rsidRPr="00B16AE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16AE1">
              <w:rPr>
                <w:rFonts w:ascii="TH SarabunPSK" w:hAnsi="TH SarabunPSK" w:cs="TH SarabunPSK" w:hint="cs"/>
                <w:sz w:val="30"/>
                <w:szCs w:val="30"/>
                <w:cs/>
              </w:rPr>
              <w:t>สิ่งมีชีวิตในดิน</w:t>
            </w:r>
            <w:r w:rsidRPr="00B16AE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16AE1">
              <w:rPr>
                <w:rFonts w:ascii="TH SarabunPSK" w:hAnsi="TH SarabunPSK" w:cs="TH SarabunPSK" w:hint="cs"/>
                <w:sz w:val="30"/>
                <w:szCs w:val="30"/>
                <w:cs/>
              </w:rPr>
              <w:t>สภาพภูมิประเทศ</w:t>
            </w:r>
            <w:r w:rsidRPr="00B16AE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16AE1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ระยะเวลาในการเกิดดิน</w:t>
            </w:r>
          </w:p>
        </w:tc>
      </w:tr>
      <w:tr w:rsidR="00B16AE1" w:rsidRPr="008531C5" w:rsidTr="00B35889">
        <w:trPr>
          <w:trHeight w:val="430"/>
        </w:trPr>
        <w:tc>
          <w:tcPr>
            <w:tcW w:w="4503" w:type="dxa"/>
          </w:tcPr>
          <w:p w:rsidR="00033EF6" w:rsidRPr="00033EF6" w:rsidRDefault="00F36775" w:rsidP="00033EF6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033EF6" w:rsidRPr="00033E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="00033EF6" w:rsidRPr="00033EF6">
              <w:rPr>
                <w:rFonts w:ascii="TH SarabunPSK" w:hAnsi="TH SarabunPSK" w:cs="TH SarabunPSK"/>
                <w:sz w:val="30"/>
                <w:szCs w:val="30"/>
              </w:rPr>
              <w:t>3.2</w:t>
            </w:r>
            <w:r w:rsidR="00033EF6" w:rsidRPr="00033E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="00033EF6" w:rsidRPr="00033EF6">
              <w:rPr>
                <w:rFonts w:ascii="TH SarabunPSK" w:hAnsi="TH SarabunPSK" w:cs="TH SarabunPSK"/>
                <w:sz w:val="30"/>
                <w:szCs w:val="30"/>
              </w:rPr>
              <w:t>2/7</w:t>
            </w:r>
            <w:r w:rsidR="00033EF6" w:rsidRPr="00033E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</w:t>
            </w:r>
            <w:r w:rsidR="00033EF6" w:rsidRPr="00033EF6">
              <w:rPr>
                <w:rFonts w:ascii="TH SarabunPSK" w:hAnsi="TH SarabunPSK" w:cs="TH SarabunPSK"/>
                <w:sz w:val="30"/>
                <w:szCs w:val="30"/>
                <w:cs/>
              </w:rPr>
              <w:t>ตรวจวัดสมบัติบางประการของดิน โดยใช้เครื่องมือที่เหมาะสม และน</w:t>
            </w:r>
            <w:r w:rsidR="00033EF6" w:rsidRPr="00033EF6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="00033EF6" w:rsidRPr="00033EF6">
              <w:rPr>
                <w:rFonts w:ascii="TH SarabunPSK" w:hAnsi="TH SarabunPSK" w:cs="TH SarabunPSK"/>
                <w:sz w:val="30"/>
                <w:szCs w:val="30"/>
                <w:cs/>
              </w:rPr>
              <w:t>เสนอแนวทางการใช้ประโยชน์ดินจากข้อมูลสมบัติของดิน</w:t>
            </w:r>
          </w:p>
          <w:p w:rsidR="00B16AE1" w:rsidRDefault="00B16AE1" w:rsidP="00B16AE1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19" w:type="dxa"/>
          </w:tcPr>
          <w:p w:rsidR="00B16AE1" w:rsidRDefault="00033EF6" w:rsidP="00B16AE1">
            <w:pPr>
              <w:tabs>
                <w:tab w:val="left" w:pos="-18"/>
                <w:tab w:val="left" w:pos="26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033EF6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บัติบางประการของดิน</w:t>
            </w:r>
            <w:r w:rsidRPr="00033E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33EF6">
              <w:rPr>
                <w:rFonts w:ascii="TH SarabunPSK" w:hAnsi="TH SarabunPSK" w:cs="TH SarabunPSK" w:hint="cs"/>
                <w:sz w:val="30"/>
                <w:szCs w:val="30"/>
                <w:cs/>
              </w:rPr>
              <w:t>เช่น</w:t>
            </w:r>
            <w:r w:rsidRPr="00033E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33EF6">
              <w:rPr>
                <w:rFonts w:ascii="TH SarabunPSK" w:hAnsi="TH SarabunPSK" w:cs="TH SarabunPSK" w:hint="cs"/>
                <w:sz w:val="30"/>
                <w:szCs w:val="30"/>
                <w:cs/>
              </w:rPr>
              <w:t>เนื้อดิน</w:t>
            </w:r>
            <w:r w:rsidRPr="00033E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33EF6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ชื้นดิน</w:t>
            </w:r>
            <w:r w:rsidRPr="00033E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33EF6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ความเป็นกรด</w:t>
            </w:r>
            <w:r w:rsidRPr="00033EF6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033EF6">
              <w:rPr>
                <w:rFonts w:ascii="TH SarabunPSK" w:hAnsi="TH SarabunPSK" w:cs="TH SarabunPSK" w:hint="cs"/>
                <w:sz w:val="30"/>
                <w:szCs w:val="30"/>
                <w:cs/>
              </w:rPr>
              <w:t>เบส</w:t>
            </w:r>
            <w:r w:rsidRPr="00033E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33EF6">
              <w:rPr>
                <w:rFonts w:ascii="TH SarabunPSK" w:hAnsi="TH SarabunPSK" w:cs="TH SarabunPSK" w:hint="cs"/>
                <w:sz w:val="30"/>
                <w:szCs w:val="30"/>
                <w:cs/>
              </w:rPr>
              <w:t>ธาตุอาหารในดิน</w:t>
            </w:r>
            <w:r w:rsidRPr="00033E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33EF6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มารถนำไปใช้ในการตัดสินใจถึงแนวทางการใช้ประโยชน์ที่ดิน</w:t>
            </w:r>
            <w:r w:rsidRPr="00033E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33EF6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อาจนำไปใช้ประโยชน์ทางการเกษตร</w:t>
            </w:r>
            <w:r w:rsidRPr="00033E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33EF6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อื่น</w:t>
            </w:r>
            <w:r w:rsidRPr="00033E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33EF6">
              <w:rPr>
                <w:rFonts w:ascii="TH SarabunPSK" w:hAnsi="TH SarabunPSK" w:cs="TH SarabunPSK" w:hint="cs"/>
                <w:sz w:val="30"/>
                <w:szCs w:val="30"/>
                <w:cs/>
              </w:rPr>
              <w:t>ๆ</w:t>
            </w:r>
            <w:r w:rsidRPr="00033E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33EF6">
              <w:rPr>
                <w:rFonts w:ascii="TH SarabunPSK" w:hAnsi="TH SarabunPSK" w:cs="TH SarabunPSK" w:hint="cs"/>
                <w:sz w:val="30"/>
                <w:szCs w:val="30"/>
                <w:cs/>
              </w:rPr>
              <w:t>ซึ่งดินที่ไม่เหมาะสมต่อการทำการเกษตร</w:t>
            </w:r>
            <w:r w:rsidRPr="00033E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33EF6">
              <w:rPr>
                <w:rFonts w:ascii="TH SarabunPSK" w:hAnsi="TH SarabunPSK" w:cs="TH SarabunPSK" w:hint="cs"/>
                <w:sz w:val="30"/>
                <w:szCs w:val="30"/>
                <w:cs/>
              </w:rPr>
              <w:t>เช่น</w:t>
            </w:r>
            <w:r w:rsidRPr="00033E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33EF6">
              <w:rPr>
                <w:rFonts w:ascii="TH SarabunPSK" w:hAnsi="TH SarabunPSK" w:cs="TH SarabunPSK" w:hint="cs"/>
                <w:sz w:val="30"/>
                <w:szCs w:val="30"/>
                <w:cs/>
              </w:rPr>
              <w:t>ดินจืด</w:t>
            </w:r>
            <w:r w:rsidRPr="00033E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33EF6">
              <w:rPr>
                <w:rFonts w:ascii="TH SarabunPSK" w:hAnsi="TH SarabunPSK" w:cs="TH SarabunPSK" w:hint="cs"/>
                <w:sz w:val="30"/>
                <w:szCs w:val="30"/>
                <w:cs/>
              </w:rPr>
              <w:t>ดินเปรี้ยว</w:t>
            </w:r>
            <w:r w:rsidRPr="00033E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33EF6">
              <w:rPr>
                <w:rFonts w:ascii="TH SarabunPSK" w:hAnsi="TH SarabunPSK" w:cs="TH SarabunPSK" w:hint="cs"/>
                <w:sz w:val="30"/>
                <w:szCs w:val="30"/>
                <w:cs/>
              </w:rPr>
              <w:t>ดินเค็ม</w:t>
            </w:r>
            <w:r w:rsidRPr="00033E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33EF6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ดินดาน</w:t>
            </w:r>
            <w:r w:rsidRPr="00033E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33EF6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เกิดจากสภาพดินตามธรรมชาติ</w:t>
            </w:r>
            <w:r w:rsidRPr="00033E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33EF6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การใช้ประโยชน์จะต้องปรับปรุงให้มีสภาพเหมาะสมเพื่อนำไปใช้ประโยชน์</w:t>
            </w:r>
          </w:p>
        </w:tc>
      </w:tr>
      <w:tr w:rsidR="00033EF6" w:rsidRPr="008531C5" w:rsidTr="00B35889">
        <w:trPr>
          <w:trHeight w:val="430"/>
        </w:trPr>
        <w:tc>
          <w:tcPr>
            <w:tcW w:w="4503" w:type="dxa"/>
          </w:tcPr>
          <w:p w:rsidR="00794730" w:rsidRPr="00794730" w:rsidRDefault="00F36775" w:rsidP="00794730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794730" w:rsidRPr="0079473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="00794730" w:rsidRPr="00794730">
              <w:rPr>
                <w:rFonts w:ascii="TH SarabunPSK" w:hAnsi="TH SarabunPSK" w:cs="TH SarabunPSK"/>
                <w:sz w:val="30"/>
                <w:szCs w:val="30"/>
              </w:rPr>
              <w:t>3.2</w:t>
            </w:r>
            <w:r w:rsidR="00794730" w:rsidRPr="0079473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="00794730" w:rsidRPr="00794730">
              <w:rPr>
                <w:rFonts w:ascii="TH SarabunPSK" w:hAnsi="TH SarabunPSK" w:cs="TH SarabunPSK"/>
                <w:sz w:val="30"/>
                <w:szCs w:val="30"/>
              </w:rPr>
              <w:t>2/8</w:t>
            </w:r>
            <w:r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="00794730" w:rsidRPr="0079473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ธิบายปัจจัย และกระบวนการเกิดแหล่งน้</w:t>
            </w:r>
            <w:r w:rsidR="00794730" w:rsidRPr="00794730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="00794730" w:rsidRPr="00794730">
              <w:rPr>
                <w:rFonts w:ascii="TH SarabunPSK" w:hAnsi="TH SarabunPSK" w:cs="TH SarabunPSK"/>
                <w:sz w:val="30"/>
                <w:szCs w:val="30"/>
                <w:cs/>
              </w:rPr>
              <w:t>ผิวดิน และแหล่งน้</w:t>
            </w:r>
            <w:r w:rsidR="00794730" w:rsidRPr="00794730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="00794730" w:rsidRPr="00794730">
              <w:rPr>
                <w:rFonts w:ascii="TH SarabunPSK" w:hAnsi="TH SarabunPSK" w:cs="TH SarabunPSK"/>
                <w:sz w:val="30"/>
                <w:szCs w:val="30"/>
                <w:cs/>
              </w:rPr>
              <w:t>ใต้ดินจากแบบจาลอง</w:t>
            </w:r>
          </w:p>
          <w:p w:rsidR="00033EF6" w:rsidRPr="00033EF6" w:rsidRDefault="00033EF6" w:rsidP="00033EF6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19" w:type="dxa"/>
          </w:tcPr>
          <w:p w:rsidR="002A68D4" w:rsidRPr="002A68D4" w:rsidRDefault="002A68D4" w:rsidP="002A68D4">
            <w:pPr>
              <w:tabs>
                <w:tab w:val="left" w:pos="-18"/>
                <w:tab w:val="left" w:pos="26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2A68D4">
              <w:rPr>
                <w:rFonts w:ascii="TH SarabunPSK" w:hAnsi="TH SarabunPSK" w:cs="TH SarabunPSK" w:hint="cs"/>
                <w:sz w:val="30"/>
                <w:szCs w:val="30"/>
                <w:cs/>
              </w:rPr>
              <w:t>แหล่งน้ำผิวดินเกิดจากน้ำฝนที่ตกลงบนพื้นโลกไหลจากที่สูงลงสู่ที่ต่ำด้วยแรงโน้มถ่วงการไหลของน้ำทำให้พื้นโลกเกิดการกัดเซาะเป็นร่องน้ำ</w:t>
            </w:r>
            <w:r w:rsidRPr="002A68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A68D4">
              <w:rPr>
                <w:rFonts w:ascii="TH SarabunPSK" w:hAnsi="TH SarabunPSK" w:cs="TH SarabunPSK" w:hint="cs"/>
                <w:sz w:val="30"/>
                <w:szCs w:val="30"/>
                <w:cs/>
              </w:rPr>
              <w:t>เช่น</w:t>
            </w:r>
            <w:r w:rsidRPr="002A68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A68D4">
              <w:rPr>
                <w:rFonts w:ascii="TH SarabunPSK" w:hAnsi="TH SarabunPSK" w:cs="TH SarabunPSK" w:hint="cs"/>
                <w:sz w:val="30"/>
                <w:szCs w:val="30"/>
                <w:cs/>
              </w:rPr>
              <w:t>ลำธาร</w:t>
            </w:r>
            <w:r w:rsidRPr="002A68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A68D4">
              <w:rPr>
                <w:rFonts w:ascii="TH SarabunPSK" w:hAnsi="TH SarabunPSK" w:cs="TH SarabunPSK" w:hint="cs"/>
                <w:sz w:val="30"/>
                <w:szCs w:val="30"/>
                <w:cs/>
              </w:rPr>
              <w:t>คลอง</w:t>
            </w:r>
            <w:r w:rsidRPr="002A68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A68D4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แม่น้ำซึ่งร่องน้ำจะมีขนาด</w:t>
            </w:r>
            <w:r w:rsidRPr="002A68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A68D4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รูปร่างแตกต่างกัน</w:t>
            </w:r>
            <w:r w:rsidRPr="002A68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A68D4">
              <w:rPr>
                <w:rFonts w:ascii="TH SarabunPSK" w:hAnsi="TH SarabunPSK" w:cs="TH SarabunPSK" w:hint="cs"/>
                <w:sz w:val="30"/>
                <w:szCs w:val="30"/>
                <w:cs/>
              </w:rPr>
              <w:t>ขึ้นอยู่กับปริมาณน้ำฝน</w:t>
            </w:r>
            <w:r w:rsidRPr="002A68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A68D4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ยะเวลาในการกัดเซาะ</w:t>
            </w:r>
            <w:r w:rsidRPr="002A68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A68D4">
              <w:rPr>
                <w:rFonts w:ascii="TH SarabunPSK" w:hAnsi="TH SarabunPSK" w:cs="TH SarabunPSK" w:hint="cs"/>
                <w:sz w:val="30"/>
                <w:szCs w:val="30"/>
                <w:cs/>
              </w:rPr>
              <w:t>ชนิดดินและหิน</w:t>
            </w:r>
            <w:r w:rsidRPr="002A68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A68D4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ลักษณะภูมิประเทศ</w:t>
            </w:r>
            <w:r w:rsidRPr="002A68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A68D4">
              <w:rPr>
                <w:rFonts w:ascii="TH SarabunPSK" w:hAnsi="TH SarabunPSK" w:cs="TH SarabunPSK" w:hint="cs"/>
                <w:sz w:val="30"/>
                <w:szCs w:val="30"/>
                <w:cs/>
              </w:rPr>
              <w:t>เช่น</w:t>
            </w:r>
            <w:r w:rsidRPr="002A68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A68D4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ลาดชันความสูงต่ำของพื้นที่</w:t>
            </w:r>
            <w:r w:rsidRPr="002A68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A68D4">
              <w:rPr>
                <w:rFonts w:ascii="TH SarabunPSK" w:hAnsi="TH SarabunPSK" w:cs="TH SarabunPSK" w:hint="cs"/>
                <w:sz w:val="30"/>
                <w:szCs w:val="30"/>
                <w:cs/>
              </w:rPr>
              <w:t>เมื่อน้ำไหลไปยังบริเวณที่เป็นแอ่งจะเกิดการสะสมเป็นแหล่งน้ำเช่น</w:t>
            </w:r>
            <w:r w:rsidRPr="002A68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A68D4">
              <w:rPr>
                <w:rFonts w:ascii="TH SarabunPSK" w:hAnsi="TH SarabunPSK" w:cs="TH SarabunPSK" w:hint="cs"/>
                <w:sz w:val="30"/>
                <w:szCs w:val="30"/>
                <w:cs/>
              </w:rPr>
              <w:t>บึง</w:t>
            </w:r>
            <w:r w:rsidRPr="002A68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A68D4">
              <w:rPr>
                <w:rFonts w:ascii="TH SarabunPSK" w:hAnsi="TH SarabunPSK" w:cs="TH SarabunPSK" w:hint="cs"/>
                <w:sz w:val="30"/>
                <w:szCs w:val="30"/>
                <w:cs/>
              </w:rPr>
              <w:t>ทะเลสาบ</w:t>
            </w:r>
            <w:r w:rsidRPr="002A68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A68D4">
              <w:rPr>
                <w:rFonts w:ascii="TH SarabunPSK" w:hAnsi="TH SarabunPSK" w:cs="TH SarabunPSK" w:hint="cs"/>
                <w:sz w:val="30"/>
                <w:szCs w:val="30"/>
                <w:cs/>
              </w:rPr>
              <w:t>ทะเล</w:t>
            </w:r>
            <w:r w:rsidRPr="002A68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A68D4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มหาสมุทร</w:t>
            </w:r>
          </w:p>
          <w:p w:rsidR="002A68D4" w:rsidRPr="002A68D4" w:rsidRDefault="002A68D4" w:rsidP="002A68D4">
            <w:pPr>
              <w:tabs>
                <w:tab w:val="left" w:pos="-18"/>
                <w:tab w:val="left" w:pos="26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2A68D4">
              <w:rPr>
                <w:rFonts w:ascii="TH SarabunPSK" w:hAnsi="TH SarabunPSK" w:cs="TH SarabunPSK" w:hint="cs"/>
                <w:sz w:val="30"/>
                <w:szCs w:val="30"/>
                <w:cs/>
              </w:rPr>
              <w:t>-  แหล่งน้ำใต้ดินเกิดจากการซึมของน้ำผิวดินลงไปสะสมตัวใต้พื้นโลก</w:t>
            </w:r>
            <w:r w:rsidRPr="002A68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A68D4">
              <w:rPr>
                <w:rFonts w:ascii="TH SarabunPSK" w:hAnsi="TH SarabunPSK" w:cs="TH SarabunPSK" w:hint="cs"/>
                <w:sz w:val="30"/>
                <w:szCs w:val="30"/>
                <w:cs/>
              </w:rPr>
              <w:t>ซึ่งแบ่งเป็น</w:t>
            </w:r>
          </w:p>
          <w:p w:rsidR="00033EF6" w:rsidRDefault="002A68D4" w:rsidP="002A68D4">
            <w:pPr>
              <w:tabs>
                <w:tab w:val="left" w:pos="-18"/>
                <w:tab w:val="left" w:pos="26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2A68D4">
              <w:rPr>
                <w:rFonts w:ascii="TH SarabunPSK" w:hAnsi="TH SarabunPSK" w:cs="TH SarabunPSK" w:hint="cs"/>
                <w:sz w:val="30"/>
                <w:szCs w:val="30"/>
                <w:cs/>
              </w:rPr>
              <w:t>น้ำในดินและน้ำบาดาล</w:t>
            </w:r>
            <w:r w:rsidRPr="002A68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A68D4">
              <w:rPr>
                <w:rFonts w:ascii="TH SarabunPSK" w:hAnsi="TH SarabunPSK" w:cs="TH SarabunPSK" w:hint="cs"/>
                <w:sz w:val="30"/>
                <w:szCs w:val="30"/>
                <w:cs/>
              </w:rPr>
              <w:t>น้ำในดินเป็นน้ำที่อยู่ร่วมกับอากาศตามช่องว่างระหว่างเม็ดดิน</w:t>
            </w:r>
            <w:r w:rsidRPr="002A68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A68D4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วนน้ำบาดาลเป็นน้ำที่ไหลซึมลึกลงไปและถูกกักเก็บไว้ในชั้นหินหรือชั้นดินจนอิ่มตัวไปด้วยน้ำ</w:t>
            </w:r>
          </w:p>
        </w:tc>
      </w:tr>
      <w:tr w:rsidR="002A68D4" w:rsidRPr="008531C5" w:rsidTr="00B35889">
        <w:trPr>
          <w:trHeight w:val="430"/>
        </w:trPr>
        <w:tc>
          <w:tcPr>
            <w:tcW w:w="4503" w:type="dxa"/>
          </w:tcPr>
          <w:p w:rsidR="002A68D4" w:rsidRPr="002A68D4" w:rsidRDefault="002A68D4" w:rsidP="002A68D4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2A68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2A68D4">
              <w:rPr>
                <w:rFonts w:ascii="TH SarabunPSK" w:hAnsi="TH SarabunPSK" w:cs="TH SarabunPSK"/>
                <w:sz w:val="30"/>
                <w:szCs w:val="30"/>
              </w:rPr>
              <w:t>3.2</w:t>
            </w:r>
            <w:r w:rsidRPr="002A68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2A68D4">
              <w:rPr>
                <w:rFonts w:ascii="TH SarabunPSK" w:hAnsi="TH SarabunPSK" w:cs="TH SarabunPSK"/>
                <w:sz w:val="30"/>
                <w:szCs w:val="30"/>
              </w:rPr>
              <w:t>2/9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Pr="002A68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ร้างแบบ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2A68D4">
              <w:rPr>
                <w:rFonts w:ascii="TH SarabunPSK" w:hAnsi="TH SarabunPSK" w:cs="TH SarabunPSK"/>
                <w:sz w:val="30"/>
                <w:szCs w:val="30"/>
                <w:cs/>
              </w:rPr>
              <w:t>ลองที่อธิบายการใช้น้</w:t>
            </w:r>
            <w:r w:rsidRPr="002A68D4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2A68D4">
              <w:rPr>
                <w:rFonts w:ascii="TH SarabunPSK" w:hAnsi="TH SarabunPSK" w:cs="TH SarabunPSK"/>
                <w:sz w:val="30"/>
                <w:szCs w:val="30"/>
                <w:cs/>
              </w:rPr>
              <w:t>และน</w:t>
            </w:r>
            <w:r w:rsidRPr="002A68D4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2A68D4">
              <w:rPr>
                <w:rFonts w:ascii="TH SarabunPSK" w:hAnsi="TH SarabunPSK" w:cs="TH SarabunPSK"/>
                <w:sz w:val="30"/>
                <w:szCs w:val="30"/>
                <w:cs/>
              </w:rPr>
              <w:t>เสนอแนวทางการใช้น้</w:t>
            </w:r>
            <w:r w:rsidRPr="002A68D4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2A68D4">
              <w:rPr>
                <w:rFonts w:ascii="TH SarabunPSK" w:hAnsi="TH SarabunPSK" w:cs="TH SarabunPSK"/>
                <w:sz w:val="30"/>
                <w:szCs w:val="30"/>
                <w:cs/>
              </w:rPr>
              <w:t>อย่างยั่งยืนในท้องถิ่นของตนเอง</w:t>
            </w:r>
          </w:p>
          <w:p w:rsidR="002A68D4" w:rsidRPr="00794730" w:rsidRDefault="002A68D4" w:rsidP="00794730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19" w:type="dxa"/>
          </w:tcPr>
          <w:p w:rsidR="002A68D4" w:rsidRDefault="00AA0A7A" w:rsidP="002A68D4">
            <w:pPr>
              <w:tabs>
                <w:tab w:val="left" w:pos="-18"/>
                <w:tab w:val="left" w:pos="26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AA0A7A">
              <w:rPr>
                <w:rFonts w:ascii="TH SarabunPSK" w:hAnsi="TH SarabunPSK" w:cs="TH SarabunPSK" w:hint="cs"/>
                <w:sz w:val="30"/>
                <w:szCs w:val="30"/>
                <w:cs/>
              </w:rPr>
              <w:t>แหล่งน้ำผิวดินและแหล่งน้าใต้ดินถูกนำมาใช้ในกิจกรรมต่าง</w:t>
            </w:r>
            <w:r w:rsidRPr="00AA0A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AA0A7A">
              <w:rPr>
                <w:rFonts w:ascii="TH SarabunPSK" w:hAnsi="TH SarabunPSK" w:cs="TH SarabunPSK" w:hint="cs"/>
                <w:sz w:val="30"/>
                <w:szCs w:val="30"/>
                <w:cs/>
              </w:rPr>
              <w:t>ๆ</w:t>
            </w:r>
            <w:r w:rsidRPr="00AA0A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AA0A7A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มนุษย์</w:t>
            </w:r>
            <w:r w:rsidRPr="00AA0A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AA0A7A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งผลต่อการจัดการ</w:t>
            </w:r>
            <w:r w:rsidRPr="00AA0A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AA0A7A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ใช้ประโยชน์น้ำ</w:t>
            </w:r>
            <w:r w:rsidRPr="00AA0A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AA0A7A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คุณภาพของแหล่งน้ำ</w:t>
            </w:r>
            <w:r w:rsidRPr="00AA0A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AA0A7A">
              <w:rPr>
                <w:rFonts w:ascii="TH SarabunPSK" w:hAnsi="TH SarabunPSK" w:cs="TH SarabunPSK" w:hint="cs"/>
                <w:sz w:val="30"/>
                <w:szCs w:val="30"/>
                <w:cs/>
              </w:rPr>
              <w:t>เนื่องจากการเพิ่มขึ้นของจำนวนประชากร</w:t>
            </w:r>
            <w:r w:rsidRPr="00AA0A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AA0A7A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ใช้ประโยชน์พื้นที่ในด้านต่าง</w:t>
            </w:r>
            <w:r w:rsidRPr="00AA0A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AA0A7A">
              <w:rPr>
                <w:rFonts w:ascii="TH SarabunPSK" w:hAnsi="TH SarabunPSK" w:cs="TH SarabunPSK" w:hint="cs"/>
                <w:sz w:val="30"/>
                <w:szCs w:val="30"/>
                <w:cs/>
              </w:rPr>
              <w:t>ๆ</w:t>
            </w:r>
            <w:r w:rsidRPr="00AA0A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AA0A7A">
              <w:rPr>
                <w:rFonts w:ascii="TH SarabunPSK" w:hAnsi="TH SarabunPSK" w:cs="TH SarabunPSK" w:hint="cs"/>
                <w:sz w:val="30"/>
                <w:szCs w:val="30"/>
                <w:cs/>
              </w:rPr>
              <w:t>เช่น</w:t>
            </w:r>
            <w:r w:rsidRPr="00AA0A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AA0A7A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คเกษตรกรรมภาคอุตสาหกรรม</w:t>
            </w:r>
            <w:r w:rsidRPr="00AA0A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AA0A7A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การเปลี่ยนแปลงภูมิอากาศ</w:t>
            </w:r>
            <w:r w:rsidRPr="00AA0A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AA0A7A">
              <w:rPr>
                <w:rFonts w:ascii="TH SarabunPSK" w:hAnsi="TH SarabunPSK" w:cs="TH SarabunPSK" w:hint="cs"/>
                <w:sz w:val="30"/>
                <w:szCs w:val="30"/>
                <w:cs/>
              </w:rPr>
              <w:t>ทำให้เกิดการเปลี่ยนแปลงปริมาณน้ำฝนในพื้นที่ลุ่มน้ำ</w:t>
            </w:r>
            <w:r w:rsidRPr="00AA0A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AA0A7A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แหล่งน้ำผิวดินไม่เพียงพอสาหรับกิจกรรมของมนุษย์</w:t>
            </w:r>
            <w:r w:rsidRPr="00AA0A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AA0A7A">
              <w:rPr>
                <w:rFonts w:ascii="TH SarabunPSK" w:hAnsi="TH SarabunPSK" w:cs="TH SarabunPSK" w:hint="cs"/>
                <w:sz w:val="30"/>
                <w:szCs w:val="30"/>
                <w:cs/>
              </w:rPr>
              <w:t>น้ำจากแหล่งน้ำใต้ดินถูกนามาใช้มากขึ้น</w:t>
            </w:r>
            <w:r w:rsidRPr="00AA0A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AA0A7A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งผลให้ปริมาณน้ำใต้ดินลดลงมากจึงต้องมีการจัดการน้ำอย่างสะสมและยั่งยืน</w:t>
            </w:r>
            <w:r w:rsidRPr="00AA0A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AA0A7A">
              <w:rPr>
                <w:rFonts w:ascii="TH SarabunPSK" w:hAnsi="TH SarabunPSK" w:cs="TH SarabunPSK" w:hint="cs"/>
                <w:sz w:val="30"/>
                <w:szCs w:val="30"/>
                <w:cs/>
              </w:rPr>
              <w:t>ซึ่งอาจทำได้โดยการจัดหาแหล่งน้ำเพื่อให้มีแหล่งน้ำเพียงพอสาหรับการดำรงชีวิต</w:t>
            </w:r>
            <w:r w:rsidRPr="00AA0A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AA0A7A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จัดสรรและการใช้น้ำอย่างมีประสิทธิภาพ</w:t>
            </w:r>
            <w:r w:rsidRPr="00AA0A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AA0A7A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อนุรักษ์และฟื้นฟูแหล่งน้ำ</w:t>
            </w:r>
            <w:r w:rsidRPr="00AA0A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AA0A7A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้องกันและแก้ไขปัญหาคุณภาพน้ำ</w:t>
            </w:r>
          </w:p>
        </w:tc>
      </w:tr>
      <w:tr w:rsidR="00AA0A7A" w:rsidRPr="008531C5" w:rsidTr="00B35889">
        <w:trPr>
          <w:trHeight w:val="430"/>
        </w:trPr>
        <w:tc>
          <w:tcPr>
            <w:tcW w:w="4503" w:type="dxa"/>
          </w:tcPr>
          <w:p w:rsidR="007F4EB6" w:rsidRPr="007F4EB6" w:rsidRDefault="007F4EB6" w:rsidP="007F4EB6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7F4EB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7F4EB6">
              <w:rPr>
                <w:rFonts w:ascii="TH SarabunPSK" w:hAnsi="TH SarabunPSK" w:cs="TH SarabunPSK"/>
                <w:sz w:val="30"/>
                <w:szCs w:val="30"/>
              </w:rPr>
              <w:t xml:space="preserve">3.2 </w:t>
            </w:r>
            <w:r w:rsidRPr="007F4EB6">
              <w:rPr>
                <w:rFonts w:ascii="TH SarabunPSK" w:hAnsi="TH SarabunPSK" w:cs="TH SarabunPSK"/>
                <w:sz w:val="30"/>
                <w:szCs w:val="30"/>
                <w:cs/>
              </w:rPr>
              <w:t>ม.</w:t>
            </w:r>
            <w:r w:rsidRPr="007F4EB6">
              <w:rPr>
                <w:rFonts w:ascii="TH SarabunPSK" w:hAnsi="TH SarabunPSK" w:cs="TH SarabunPSK"/>
                <w:sz w:val="30"/>
                <w:szCs w:val="30"/>
              </w:rPr>
              <w:t>2/10</w:t>
            </w:r>
            <w:r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Pr="007F4EB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สร้างแบบจ</w:t>
            </w:r>
            <w:r w:rsidR="00A4061F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ลองที่อธิบ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ย</w:t>
            </w:r>
            <w:r w:rsidRPr="007F4EB6">
              <w:rPr>
                <w:rFonts w:ascii="TH SarabunPSK" w:hAnsi="TH SarabunPSK" w:cs="TH SarabunPSK"/>
                <w:sz w:val="30"/>
                <w:szCs w:val="30"/>
                <w:cs/>
              </w:rPr>
              <w:t>กระบวนการเกิด และผลกระทบของน้</w:t>
            </w:r>
            <w:r w:rsidRPr="007F4EB6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7F4EB6">
              <w:rPr>
                <w:rFonts w:ascii="TH SarabunPSK" w:hAnsi="TH SarabunPSK" w:cs="TH SarabunPSK"/>
                <w:sz w:val="30"/>
                <w:szCs w:val="30"/>
                <w:cs/>
              </w:rPr>
              <w:t>ท่วม การกัดเซาะชายฝั่ง ดินถล่ม หลุมยุบ</w:t>
            </w:r>
            <w:r w:rsidRPr="007F4EB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F4EB6">
              <w:rPr>
                <w:rFonts w:ascii="TH SarabunPSK" w:hAnsi="TH SarabunPSK" w:cs="TH SarabunPSK"/>
                <w:sz w:val="30"/>
                <w:szCs w:val="30"/>
                <w:cs/>
              </w:rPr>
              <w:t>แผ่นดินทรุด</w:t>
            </w:r>
          </w:p>
          <w:p w:rsidR="00AA0A7A" w:rsidRDefault="00AA0A7A" w:rsidP="002A68D4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19" w:type="dxa"/>
          </w:tcPr>
          <w:p w:rsidR="00694079" w:rsidRPr="00694079" w:rsidRDefault="00694079" w:rsidP="00694079">
            <w:pPr>
              <w:tabs>
                <w:tab w:val="left" w:pos="-18"/>
                <w:tab w:val="left" w:pos="26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694079">
              <w:rPr>
                <w:rFonts w:ascii="TH SarabunPSK" w:hAnsi="TH SarabunPSK" w:cs="TH SarabunPSK" w:hint="cs"/>
                <w:sz w:val="30"/>
                <w:szCs w:val="30"/>
                <w:cs/>
              </w:rPr>
              <w:t>น้ำท่วม</w:t>
            </w:r>
            <w:r w:rsidRPr="0069407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94079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กัดเซาะชายฝั่ง</w:t>
            </w:r>
            <w:r w:rsidRPr="0069407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94079">
              <w:rPr>
                <w:rFonts w:ascii="TH SarabunPSK" w:hAnsi="TH SarabunPSK" w:cs="TH SarabunPSK" w:hint="cs"/>
                <w:sz w:val="30"/>
                <w:szCs w:val="30"/>
                <w:cs/>
              </w:rPr>
              <w:t>ดินถล่ม</w:t>
            </w:r>
            <w:r w:rsidRPr="0069407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94079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ุมยุบ</w:t>
            </w:r>
            <w:r w:rsidRPr="0069407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94079">
              <w:rPr>
                <w:rFonts w:ascii="TH SarabunPSK" w:hAnsi="TH SarabunPSK" w:cs="TH SarabunPSK" w:hint="cs"/>
                <w:sz w:val="30"/>
                <w:szCs w:val="30"/>
                <w:cs/>
              </w:rPr>
              <w:t>แผ่นดินทรุด</w:t>
            </w:r>
            <w:r w:rsidRPr="0069407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94079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ระบวนการเกิดและผลกระทบที่แตกต่างกัน</w:t>
            </w:r>
            <w:r w:rsidRPr="0069407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94079">
              <w:rPr>
                <w:rFonts w:ascii="TH SarabunPSK" w:hAnsi="TH SarabunPSK" w:cs="TH SarabunPSK" w:hint="cs"/>
                <w:sz w:val="30"/>
                <w:szCs w:val="30"/>
                <w:cs/>
              </w:rPr>
              <w:t>ซึ่งอาจสร้างความเสียหายร้ายแรงแก่ชีวิต</w:t>
            </w:r>
            <w:r w:rsidRPr="0069407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94079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ทรัพย์สิน</w:t>
            </w:r>
          </w:p>
          <w:p w:rsidR="00694079" w:rsidRPr="00694079" w:rsidRDefault="00694079" w:rsidP="00694079">
            <w:pPr>
              <w:tabs>
                <w:tab w:val="left" w:pos="-18"/>
                <w:tab w:val="left" w:pos="26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94079">
              <w:rPr>
                <w:rFonts w:ascii="TH SarabunPSK" w:hAnsi="TH SarabunPSK" w:cs="TH SarabunPSK" w:hint="cs"/>
                <w:sz w:val="30"/>
                <w:szCs w:val="30"/>
                <w:cs/>
              </w:rPr>
              <w:t>-  น้ำท่วมเกิดจากพื้นที่หนึ่งได้รับปริมาณน้ำเกินกว่าที่จะกักเก็บได้</w:t>
            </w:r>
            <w:r w:rsidRPr="0069407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94079">
              <w:rPr>
                <w:rFonts w:ascii="TH SarabunPSK" w:hAnsi="TH SarabunPSK" w:cs="TH SarabunPSK" w:hint="cs"/>
                <w:sz w:val="30"/>
                <w:szCs w:val="30"/>
                <w:cs/>
              </w:rPr>
              <w:t>ทำให้แผ่นดินจมอยู่ใต้น้ำ</w:t>
            </w:r>
            <w:r w:rsidRPr="0069407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94079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ขึ้นอยู่กับปริมาณน้ำและสภาพทางธรณีวิทยาของพื้นที่</w:t>
            </w:r>
          </w:p>
          <w:p w:rsidR="00694079" w:rsidRPr="00694079" w:rsidRDefault="00694079" w:rsidP="00694079">
            <w:pPr>
              <w:tabs>
                <w:tab w:val="left" w:pos="-18"/>
                <w:tab w:val="left" w:pos="26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94079">
              <w:rPr>
                <w:rFonts w:ascii="TH SarabunPSK" w:hAnsi="TH SarabunPSK" w:cs="TH SarabunPSK" w:hint="cs"/>
                <w:sz w:val="30"/>
                <w:szCs w:val="30"/>
                <w:cs/>
              </w:rPr>
              <w:t>-  การกัดเซาะชายฝั่งเป็นกระบวนการเปลี่ยนแปลงของชายฝั่งทะเลที่เกิดขึ้นตลอดเวลาจากการกัดเซาะของคลื่นหรือลม</w:t>
            </w:r>
            <w:r w:rsidRPr="0069407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94079">
              <w:rPr>
                <w:rFonts w:ascii="TH SarabunPSK" w:hAnsi="TH SarabunPSK" w:cs="TH SarabunPSK" w:hint="cs"/>
                <w:sz w:val="30"/>
                <w:szCs w:val="30"/>
                <w:cs/>
              </w:rPr>
              <w:t>ทำให้ตะกอนจากที่หนึ่งไป</w:t>
            </w:r>
            <w:r w:rsidRPr="0069407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94079">
              <w:rPr>
                <w:rFonts w:ascii="TH SarabunPSK" w:hAnsi="TH SarabunPSK" w:cs="TH SarabunPSK" w:hint="cs"/>
                <w:sz w:val="30"/>
                <w:szCs w:val="30"/>
                <w:cs/>
              </w:rPr>
              <w:t>ตกทับถมในอีกบริเวณหนึ่ง</w:t>
            </w:r>
            <w:r w:rsidRPr="0069407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94079">
              <w:rPr>
                <w:rFonts w:ascii="TH SarabunPSK" w:hAnsi="TH SarabunPSK" w:cs="TH SarabunPSK" w:hint="cs"/>
                <w:sz w:val="30"/>
                <w:szCs w:val="30"/>
                <w:cs/>
              </w:rPr>
              <w:t>แนวของชายฝั่งเดิมจึงเปลี่ยนแปลงไป</w:t>
            </w:r>
            <w:r w:rsidRPr="0069407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94079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ิเวณที่มีตะกอนเคลื่อนเข้ามาน้อยกว่าปริมาณที่ตะกอนเคลื่อนออกไป</w:t>
            </w:r>
            <w:r w:rsidRPr="0069407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94079">
              <w:rPr>
                <w:rFonts w:ascii="TH SarabunPSK" w:hAnsi="TH SarabunPSK" w:cs="TH SarabunPSK" w:hint="cs"/>
                <w:sz w:val="30"/>
                <w:szCs w:val="30"/>
                <w:cs/>
              </w:rPr>
              <w:t>ถือว่าเป็นบริเวณที่มีการกัดเซาะ</w:t>
            </w:r>
          </w:p>
          <w:p w:rsidR="00694079" w:rsidRPr="00694079" w:rsidRDefault="00694079" w:rsidP="00694079">
            <w:pPr>
              <w:tabs>
                <w:tab w:val="left" w:pos="-18"/>
                <w:tab w:val="left" w:pos="26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94079">
              <w:rPr>
                <w:rFonts w:ascii="TH SarabunPSK" w:hAnsi="TH SarabunPSK" w:cs="TH SarabunPSK" w:hint="cs"/>
                <w:sz w:val="30"/>
                <w:szCs w:val="30"/>
                <w:cs/>
              </w:rPr>
              <w:t>ชายฝั่ง</w:t>
            </w:r>
          </w:p>
          <w:p w:rsidR="00AA0A7A" w:rsidRDefault="00AA0A7A" w:rsidP="002A68D4">
            <w:pPr>
              <w:tabs>
                <w:tab w:val="left" w:pos="-18"/>
                <w:tab w:val="left" w:pos="262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713D8" w:rsidRPr="00E713D8" w:rsidRDefault="00E713D8" w:rsidP="00E713D8">
      <w:pPr>
        <w:rPr>
          <w:rFonts w:ascii="TH SarabunPSK" w:hAnsi="TH SarabunPSK" w:cs="TH SarabunPSK"/>
        </w:rPr>
      </w:pPr>
    </w:p>
    <w:p w:rsidR="00E713D8" w:rsidRDefault="00E713D8" w:rsidP="00E713D8">
      <w:pPr>
        <w:rPr>
          <w:rFonts w:ascii="TH SarabunPSK" w:hAnsi="TH SarabunPSK" w:cs="TH SarabunPSK"/>
        </w:rPr>
        <w:sectPr w:rsidR="00E713D8" w:rsidSect="00E713D8">
          <w:pgSz w:w="11906" w:h="16838"/>
          <w:pgMar w:top="1440" w:right="1440" w:bottom="1276" w:left="1440" w:header="708" w:footer="708" w:gutter="0"/>
          <w:cols w:space="708"/>
          <w:docGrid w:linePitch="360"/>
        </w:sectPr>
      </w:pPr>
    </w:p>
    <w:p w:rsidR="000457B0" w:rsidRPr="000457B0" w:rsidRDefault="000457B0" w:rsidP="000457B0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457B0">
        <w:rPr>
          <w:rFonts w:ascii="TH SarabunPSK" w:hAnsi="TH SarabunPSK" w:cs="TH SarabunPSK"/>
          <w:b/>
          <w:bCs/>
          <w:sz w:val="36"/>
          <w:szCs w:val="36"/>
          <w:cs/>
        </w:rPr>
        <w:t>แบบวิเคราะห์เพื่อจัดทำคำอธิบายรายวิชา</w:t>
      </w:r>
    </w:p>
    <w:p w:rsidR="004D4D6A" w:rsidRPr="004D4D6A" w:rsidRDefault="004D4D6A" w:rsidP="004D4D6A">
      <w:pPr>
        <w:rPr>
          <w:rFonts w:ascii="TH SarabunPSK" w:hAnsi="TH SarabunPSK" w:cs="TH SarabunPSK"/>
          <w:b/>
          <w:bCs/>
          <w:cs/>
        </w:rPr>
      </w:pPr>
      <w:r w:rsidRPr="004D4D6A">
        <w:rPr>
          <w:rFonts w:ascii="TH SarabunPSK" w:hAnsi="TH SarabunPSK" w:cs="TH SarabunPSK" w:hint="cs"/>
          <w:b/>
          <w:bCs/>
          <w:cs/>
        </w:rPr>
        <w:t>สาระที่</w:t>
      </w:r>
      <w:r w:rsidRPr="004D4D6A">
        <w:rPr>
          <w:rFonts w:ascii="TH SarabunPSK" w:hAnsi="TH SarabunPSK" w:cs="TH SarabunPSK"/>
          <w:b/>
          <w:bCs/>
          <w:cs/>
        </w:rPr>
        <w:t xml:space="preserve"> 1 </w:t>
      </w:r>
      <w:r w:rsidRPr="004D4D6A">
        <w:rPr>
          <w:rFonts w:ascii="TH SarabunPSK" w:hAnsi="TH SarabunPSK" w:cs="TH SarabunPSK" w:hint="cs"/>
          <w:b/>
          <w:bCs/>
          <w:cs/>
        </w:rPr>
        <w:t>วิทยาศาสตร์ชีวภาพ</w:t>
      </w:r>
    </w:p>
    <w:p w:rsidR="004D4D6A" w:rsidRPr="004D4D6A" w:rsidRDefault="004D4D6A" w:rsidP="004D4D6A">
      <w:pPr>
        <w:ind w:firstLine="720"/>
        <w:rPr>
          <w:rFonts w:ascii="TH SarabunPSK" w:hAnsi="TH SarabunPSK" w:cs="TH SarabunPSK"/>
        </w:rPr>
      </w:pPr>
      <w:r w:rsidRPr="004D4D6A">
        <w:rPr>
          <w:rFonts w:ascii="TH SarabunPSK" w:hAnsi="TH SarabunPSK" w:cs="TH SarabunPSK" w:hint="cs"/>
          <w:b/>
          <w:bCs/>
          <w:cs/>
        </w:rPr>
        <w:t>มาตรฐาน</w:t>
      </w:r>
      <w:r w:rsidRPr="004D4D6A">
        <w:rPr>
          <w:rFonts w:ascii="TH SarabunPSK" w:hAnsi="TH SarabunPSK" w:cs="TH SarabunPSK"/>
          <w:b/>
          <w:bCs/>
          <w:cs/>
        </w:rPr>
        <w:t xml:space="preserve"> </w:t>
      </w:r>
      <w:r w:rsidRPr="004D4D6A">
        <w:rPr>
          <w:rFonts w:ascii="TH SarabunPSK" w:hAnsi="TH SarabunPSK" w:cs="TH SarabunPSK" w:hint="cs"/>
          <w:b/>
          <w:bCs/>
          <w:cs/>
        </w:rPr>
        <w:t>ว</w:t>
      </w:r>
      <w:r w:rsidRPr="004D4D6A">
        <w:rPr>
          <w:rFonts w:ascii="TH SarabunPSK" w:hAnsi="TH SarabunPSK" w:cs="TH SarabunPSK"/>
          <w:b/>
          <w:bCs/>
          <w:cs/>
        </w:rPr>
        <w:t xml:space="preserve"> 1.2</w:t>
      </w:r>
      <w:r w:rsidRPr="004D4D6A">
        <w:rPr>
          <w:rFonts w:ascii="TH SarabunPSK" w:hAnsi="TH SarabunPSK" w:cs="TH SarabunPSK"/>
          <w:cs/>
        </w:rPr>
        <w:t xml:space="preserve"> </w:t>
      </w:r>
      <w:r w:rsidRPr="004D4D6A">
        <w:rPr>
          <w:rFonts w:ascii="TH SarabunPSK" w:hAnsi="TH SarabunPSK" w:cs="TH SarabunPSK" w:hint="cs"/>
          <w:cs/>
        </w:rPr>
        <w:t>เข้าใจสมบัติของสิ่งมีชีวิต</w:t>
      </w:r>
      <w:r w:rsidRPr="004D4D6A">
        <w:rPr>
          <w:rFonts w:ascii="TH SarabunPSK" w:hAnsi="TH SarabunPSK" w:cs="TH SarabunPSK"/>
          <w:cs/>
        </w:rPr>
        <w:t xml:space="preserve"> </w:t>
      </w:r>
      <w:r w:rsidRPr="004D4D6A">
        <w:rPr>
          <w:rFonts w:ascii="TH SarabunPSK" w:hAnsi="TH SarabunPSK" w:cs="TH SarabunPSK" w:hint="cs"/>
          <w:cs/>
        </w:rPr>
        <w:t>หน่วยพื้นฐานของสิ่งมีชีวิต</w:t>
      </w:r>
      <w:r w:rsidRPr="004D4D6A">
        <w:rPr>
          <w:rFonts w:ascii="TH SarabunPSK" w:hAnsi="TH SarabunPSK" w:cs="TH SarabunPSK"/>
          <w:cs/>
        </w:rPr>
        <w:t xml:space="preserve"> </w:t>
      </w:r>
      <w:r w:rsidRPr="004D4D6A">
        <w:rPr>
          <w:rFonts w:ascii="TH SarabunPSK" w:hAnsi="TH SarabunPSK" w:cs="TH SarabunPSK" w:hint="cs"/>
          <w:cs/>
        </w:rPr>
        <w:t>การลำเลียงสารผ่านเซลล์</w:t>
      </w:r>
      <w:r w:rsidRPr="004D4D6A">
        <w:rPr>
          <w:rFonts w:ascii="TH SarabunPSK" w:hAnsi="TH SarabunPSK" w:cs="TH SarabunPSK"/>
          <w:cs/>
        </w:rPr>
        <w:t xml:space="preserve"> </w:t>
      </w:r>
      <w:r w:rsidRPr="004D4D6A">
        <w:rPr>
          <w:rFonts w:ascii="TH SarabunPSK" w:hAnsi="TH SarabunPSK" w:cs="TH SarabunPSK" w:hint="cs"/>
          <w:cs/>
        </w:rPr>
        <w:t>ความสัมพันธ์ของโครงสร้างและหน้าที่ของระบบต่าง</w:t>
      </w:r>
      <w:r w:rsidRPr="004D4D6A">
        <w:rPr>
          <w:rFonts w:ascii="TH SarabunPSK" w:hAnsi="TH SarabunPSK" w:cs="TH SarabunPSK"/>
          <w:cs/>
        </w:rPr>
        <w:t xml:space="preserve"> </w:t>
      </w:r>
      <w:r w:rsidRPr="004D4D6A">
        <w:rPr>
          <w:rFonts w:ascii="TH SarabunPSK" w:hAnsi="TH SarabunPSK" w:cs="TH SarabunPSK" w:hint="cs"/>
          <w:cs/>
        </w:rPr>
        <w:t>ๆ</w:t>
      </w:r>
      <w:r w:rsidRPr="004D4D6A">
        <w:rPr>
          <w:rFonts w:ascii="TH SarabunPSK" w:hAnsi="TH SarabunPSK" w:cs="TH SarabunPSK"/>
          <w:cs/>
        </w:rPr>
        <w:t xml:space="preserve"> </w:t>
      </w:r>
      <w:r w:rsidRPr="004D4D6A">
        <w:rPr>
          <w:rFonts w:ascii="TH SarabunPSK" w:hAnsi="TH SarabunPSK" w:cs="TH SarabunPSK" w:hint="cs"/>
          <w:cs/>
        </w:rPr>
        <w:t>ของสัตว์และมนุษย์ที่ทำงานสัมพันธ์กัน</w:t>
      </w:r>
      <w:r w:rsidRPr="004D4D6A">
        <w:rPr>
          <w:rFonts w:ascii="TH SarabunPSK" w:hAnsi="TH SarabunPSK" w:cs="TH SarabunPSK"/>
          <w:cs/>
        </w:rPr>
        <w:t xml:space="preserve"> </w:t>
      </w:r>
      <w:r w:rsidRPr="004D4D6A">
        <w:rPr>
          <w:rFonts w:ascii="TH SarabunPSK" w:hAnsi="TH SarabunPSK" w:cs="TH SarabunPSK" w:hint="cs"/>
          <w:cs/>
        </w:rPr>
        <w:t>ความสัมพันธ์ของโครงสร้างและหน้าที่ของอวัยวะต่าง</w:t>
      </w:r>
      <w:r w:rsidRPr="004D4D6A">
        <w:rPr>
          <w:rFonts w:ascii="TH SarabunPSK" w:hAnsi="TH SarabunPSK" w:cs="TH SarabunPSK"/>
          <w:cs/>
        </w:rPr>
        <w:t xml:space="preserve"> </w:t>
      </w:r>
      <w:r w:rsidRPr="004D4D6A">
        <w:rPr>
          <w:rFonts w:ascii="TH SarabunPSK" w:hAnsi="TH SarabunPSK" w:cs="TH SarabunPSK" w:hint="cs"/>
          <w:cs/>
        </w:rPr>
        <w:t>ๆ</w:t>
      </w:r>
      <w:r w:rsidRPr="004D4D6A">
        <w:rPr>
          <w:rFonts w:ascii="TH SarabunPSK" w:hAnsi="TH SarabunPSK" w:cs="TH SarabunPSK"/>
          <w:cs/>
        </w:rPr>
        <w:t xml:space="preserve"> </w:t>
      </w:r>
      <w:r w:rsidRPr="004D4D6A">
        <w:rPr>
          <w:rFonts w:ascii="TH SarabunPSK" w:hAnsi="TH SarabunPSK" w:cs="TH SarabunPSK" w:hint="cs"/>
          <w:cs/>
        </w:rPr>
        <w:t>ของพืชที่ทำงานสัมพันธ์กัน</w:t>
      </w:r>
      <w:r w:rsidRPr="004D4D6A">
        <w:rPr>
          <w:rFonts w:ascii="TH SarabunPSK" w:hAnsi="TH SarabunPSK" w:cs="TH SarabunPSK"/>
          <w:cs/>
        </w:rPr>
        <w:t xml:space="preserve"> </w:t>
      </w:r>
      <w:r w:rsidRPr="004D4D6A">
        <w:rPr>
          <w:rFonts w:ascii="TH SarabunPSK" w:hAnsi="TH SarabunPSK" w:cs="TH SarabunPSK" w:hint="cs"/>
          <w:cs/>
        </w:rPr>
        <w:t>รวมทั้งนำความรู้ไปใช้ประโยชน์</w:t>
      </w:r>
    </w:p>
    <w:p w:rsidR="000457B0" w:rsidRPr="009C0E1B" w:rsidRDefault="000457B0" w:rsidP="000457B0">
      <w:pPr>
        <w:rPr>
          <w:rFonts w:ascii="TH SarabunPSK" w:hAnsi="TH SarabunPSK" w:cs="TH SarabunPSK"/>
        </w:rPr>
      </w:pPr>
    </w:p>
    <w:tbl>
      <w:tblPr>
        <w:tblW w:w="14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865"/>
        <w:gridCol w:w="3198"/>
        <w:gridCol w:w="3118"/>
        <w:gridCol w:w="1417"/>
      </w:tblGrid>
      <w:tr w:rsidR="000457B0" w:rsidRPr="00F54D0B" w:rsidTr="000E23D8">
        <w:trPr>
          <w:tblHeader/>
        </w:trPr>
        <w:tc>
          <w:tcPr>
            <w:tcW w:w="3652" w:type="dxa"/>
            <w:vMerge w:val="restart"/>
            <w:shd w:val="clear" w:color="auto" w:fill="DBE5F1" w:themeFill="accent1" w:themeFillTint="33"/>
          </w:tcPr>
          <w:p w:rsidR="000457B0" w:rsidRPr="00F54D0B" w:rsidRDefault="000457B0" w:rsidP="001721C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54D0B">
              <w:rPr>
                <w:rFonts w:ascii="TH SarabunPSK" w:hAnsi="TH SarabunPSK" w:cs="TH SarabunPSK"/>
                <w:b/>
                <w:bCs/>
                <w:cs/>
              </w:rPr>
              <w:t xml:space="preserve">ตัวชี้วัด  / </w:t>
            </w:r>
          </w:p>
          <w:p w:rsidR="000457B0" w:rsidRPr="00F54D0B" w:rsidRDefault="000457B0" w:rsidP="001721C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54D0B">
              <w:rPr>
                <w:rFonts w:ascii="TH SarabunPSK" w:hAnsi="TH SarabunPSK" w:cs="TH SarabunPSK"/>
                <w:b/>
                <w:bCs/>
                <w:cs/>
              </w:rPr>
              <w:t>ผลการเรียนรู้</w:t>
            </w:r>
          </w:p>
        </w:tc>
        <w:tc>
          <w:tcPr>
            <w:tcW w:w="10598" w:type="dxa"/>
            <w:gridSpan w:val="4"/>
            <w:shd w:val="clear" w:color="auto" w:fill="DBE5F1" w:themeFill="accent1" w:themeFillTint="33"/>
          </w:tcPr>
          <w:p w:rsidR="000457B0" w:rsidRPr="00F54D0B" w:rsidRDefault="000457B0" w:rsidP="001721C9">
            <w:pPr>
              <w:rPr>
                <w:rFonts w:ascii="TH SarabunPSK" w:hAnsi="TH SarabunPSK" w:cs="TH SarabunPSK"/>
                <w:b/>
                <w:bCs/>
              </w:rPr>
            </w:pPr>
            <w:r w:rsidRPr="00F54D0B"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        </w:t>
            </w:r>
            <w:r w:rsidR="00F54D0B"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</w:t>
            </w:r>
            <w:r w:rsidRPr="00F54D0B">
              <w:rPr>
                <w:rFonts w:ascii="TH SarabunPSK" w:hAnsi="TH SarabunPSK" w:cs="TH SarabunPSK"/>
                <w:b/>
                <w:bCs/>
                <w:cs/>
              </w:rPr>
              <w:t>สาระการเรียนรู้แกนกลาง  / ท้องถิ่น</w:t>
            </w:r>
          </w:p>
        </w:tc>
      </w:tr>
      <w:tr w:rsidR="000457B0" w:rsidRPr="009C0E1B" w:rsidTr="000E23D8">
        <w:trPr>
          <w:tblHeader/>
        </w:trPr>
        <w:tc>
          <w:tcPr>
            <w:tcW w:w="3652" w:type="dxa"/>
            <w:vMerge/>
          </w:tcPr>
          <w:p w:rsidR="000457B0" w:rsidRPr="009C0E1B" w:rsidRDefault="000457B0" w:rsidP="001721C9">
            <w:pPr>
              <w:rPr>
                <w:rFonts w:ascii="TH SarabunPSK" w:hAnsi="TH SarabunPSK" w:cs="TH SarabunPSK"/>
              </w:rPr>
            </w:pPr>
          </w:p>
        </w:tc>
        <w:tc>
          <w:tcPr>
            <w:tcW w:w="2865" w:type="dxa"/>
            <w:shd w:val="clear" w:color="auto" w:fill="DBE5F1" w:themeFill="accent1" w:themeFillTint="33"/>
          </w:tcPr>
          <w:p w:rsidR="000457B0" w:rsidRPr="00F54D0B" w:rsidRDefault="000457B0" w:rsidP="001721C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54D0B">
              <w:rPr>
                <w:rFonts w:ascii="TH SarabunPSK" w:hAnsi="TH SarabunPSK" w:cs="TH SarabunPSK"/>
                <w:b/>
                <w:bCs/>
                <w:cs/>
              </w:rPr>
              <w:t>ความรู้ (</w:t>
            </w:r>
            <w:r w:rsidRPr="00F54D0B">
              <w:rPr>
                <w:rFonts w:ascii="TH SarabunPSK" w:hAnsi="TH SarabunPSK" w:cs="TH SarabunPSK"/>
                <w:b/>
                <w:bCs/>
              </w:rPr>
              <w:t>K</w:t>
            </w:r>
            <w:r w:rsidRPr="00F54D0B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3198" w:type="dxa"/>
            <w:shd w:val="clear" w:color="auto" w:fill="DBE5F1" w:themeFill="accent1" w:themeFillTint="33"/>
          </w:tcPr>
          <w:p w:rsidR="000457B0" w:rsidRPr="00F54D0B" w:rsidRDefault="000457B0" w:rsidP="001721C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54D0B">
              <w:rPr>
                <w:rFonts w:ascii="TH SarabunPSK" w:hAnsi="TH SarabunPSK" w:cs="TH SarabunPSK"/>
                <w:b/>
                <w:bCs/>
                <w:cs/>
              </w:rPr>
              <w:t>ทักษะ/กระบวนการ (</w:t>
            </w:r>
            <w:r w:rsidRPr="00F54D0B">
              <w:rPr>
                <w:rFonts w:ascii="TH SarabunPSK" w:hAnsi="TH SarabunPSK" w:cs="TH SarabunPSK"/>
                <w:b/>
                <w:bCs/>
              </w:rPr>
              <w:t xml:space="preserve">P </w:t>
            </w:r>
            <w:r w:rsidRPr="00F54D0B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0457B0" w:rsidRPr="00F54D0B" w:rsidRDefault="000457B0" w:rsidP="001721C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54D0B">
              <w:rPr>
                <w:rFonts w:ascii="TH SarabunPSK" w:hAnsi="TH SarabunPSK" w:cs="TH SarabunPSK"/>
                <w:b/>
                <w:bCs/>
                <w:cs/>
              </w:rPr>
              <w:t>คุณลักษณะอันพึงประสงค์  (</w:t>
            </w:r>
            <w:r w:rsidRPr="00F54D0B">
              <w:rPr>
                <w:rFonts w:ascii="TH SarabunPSK" w:hAnsi="TH SarabunPSK" w:cs="TH SarabunPSK"/>
                <w:b/>
                <w:bCs/>
              </w:rPr>
              <w:t xml:space="preserve">A </w:t>
            </w:r>
            <w:r w:rsidRPr="00F54D0B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0457B0" w:rsidRPr="00F54D0B" w:rsidRDefault="000457B0" w:rsidP="001721C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54D0B">
              <w:rPr>
                <w:rFonts w:ascii="TH SarabunPSK" w:hAnsi="TH SarabunPSK" w:cs="TH SarabunPSK"/>
                <w:b/>
                <w:bCs/>
                <w:cs/>
              </w:rPr>
              <w:t>จำนวนชั่วโมง</w:t>
            </w:r>
          </w:p>
        </w:tc>
      </w:tr>
      <w:tr w:rsidR="005C4824" w:rsidRPr="008A23DF" w:rsidTr="000E23D8">
        <w:tc>
          <w:tcPr>
            <w:tcW w:w="3652" w:type="dxa"/>
          </w:tcPr>
          <w:p w:rsidR="00D4613C" w:rsidRPr="008A23DF" w:rsidRDefault="00D4613C" w:rsidP="00D4613C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</w:rPr>
            </w:pPr>
            <w:r w:rsidRPr="008A23DF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8A23D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8A23DF">
              <w:rPr>
                <w:rFonts w:ascii="TH SarabunPSK" w:hAnsi="TH SarabunPSK" w:cs="TH SarabunPSK"/>
                <w:sz w:val="30"/>
                <w:szCs w:val="30"/>
              </w:rPr>
              <w:t>1.2</w:t>
            </w:r>
            <w:r w:rsidRPr="008A23D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8A23DF">
              <w:rPr>
                <w:rFonts w:ascii="TH SarabunPSK" w:hAnsi="TH SarabunPSK" w:cs="TH SarabunPSK"/>
                <w:sz w:val="30"/>
                <w:szCs w:val="30"/>
              </w:rPr>
              <w:t>2/1)</w:t>
            </w:r>
            <w:r w:rsidRPr="008A23D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ะบุอวัยวะและบรรยายหน้าที่ของอวัยวะที่เกี่ยวข้องในระบบหายใจ</w:t>
            </w:r>
          </w:p>
          <w:p w:rsidR="00D4613C" w:rsidRPr="008A23DF" w:rsidRDefault="00D4613C" w:rsidP="00D4613C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</w:rPr>
            </w:pPr>
            <w:r w:rsidRPr="008A23DF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8A23D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8A23DF">
              <w:rPr>
                <w:rFonts w:ascii="TH SarabunPSK" w:hAnsi="TH SarabunPSK" w:cs="TH SarabunPSK"/>
                <w:sz w:val="30"/>
                <w:szCs w:val="30"/>
              </w:rPr>
              <w:t>1.2</w:t>
            </w:r>
            <w:r w:rsidRPr="008A23D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8A23DF">
              <w:rPr>
                <w:rFonts w:ascii="TH SarabunPSK" w:hAnsi="TH SarabunPSK" w:cs="TH SarabunPSK"/>
                <w:sz w:val="30"/>
                <w:szCs w:val="30"/>
              </w:rPr>
              <w:t>2/2)</w:t>
            </w:r>
            <w:r w:rsidRPr="008A23D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ธิบายกลไกการหายใจเข้าและออกโดยใช้แบบจ</w:t>
            </w:r>
            <w:r w:rsidRPr="008A23DF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8A23DF">
              <w:rPr>
                <w:rFonts w:ascii="TH SarabunPSK" w:hAnsi="TH SarabunPSK" w:cs="TH SarabunPSK"/>
                <w:sz w:val="30"/>
                <w:szCs w:val="30"/>
                <w:cs/>
              </w:rPr>
              <w:t>ลอง รวมทั้งอธิบายกระบวนการแลกเปลี่ยนแก๊ส</w:t>
            </w:r>
          </w:p>
          <w:p w:rsidR="005C4824" w:rsidRPr="008A23DF" w:rsidRDefault="00D4613C" w:rsidP="001721C9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23DF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8A23D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8A23DF">
              <w:rPr>
                <w:rFonts w:ascii="TH SarabunPSK" w:hAnsi="TH SarabunPSK" w:cs="TH SarabunPSK"/>
                <w:sz w:val="30"/>
                <w:szCs w:val="30"/>
              </w:rPr>
              <w:t>1.2</w:t>
            </w:r>
            <w:r w:rsidRPr="008A23D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8A23DF">
              <w:rPr>
                <w:rFonts w:ascii="TH SarabunPSK" w:hAnsi="TH SarabunPSK" w:cs="TH SarabunPSK"/>
                <w:sz w:val="30"/>
                <w:szCs w:val="30"/>
              </w:rPr>
              <w:t>2/3)</w:t>
            </w:r>
            <w:r w:rsidRPr="008A23D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ระหนักถึงความส</w:t>
            </w:r>
            <w:r w:rsidRPr="008A23DF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8A23DF">
              <w:rPr>
                <w:rFonts w:ascii="TH SarabunPSK" w:hAnsi="TH SarabunPSK" w:cs="TH SarabunPSK"/>
                <w:sz w:val="30"/>
                <w:szCs w:val="30"/>
                <w:cs/>
              </w:rPr>
              <w:t>คัญของระบบหายใจ โดยการบอกแนวทางในการดูแลรักษาอวัยวะในระบบหายใจให้ท</w:t>
            </w:r>
            <w:r w:rsidRPr="008A23DF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8A23DF">
              <w:rPr>
                <w:rFonts w:ascii="TH SarabunPSK" w:hAnsi="TH SarabunPSK" w:cs="TH SarabunPSK"/>
                <w:sz w:val="30"/>
                <w:szCs w:val="30"/>
                <w:cs/>
              </w:rPr>
              <w:t>งานเป็นปกติ</w:t>
            </w:r>
          </w:p>
        </w:tc>
        <w:tc>
          <w:tcPr>
            <w:tcW w:w="2865" w:type="dxa"/>
          </w:tcPr>
          <w:p w:rsidR="00D4613C" w:rsidRPr="008A23DF" w:rsidRDefault="00D4613C" w:rsidP="00D4613C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</w:rPr>
            </w:pPr>
            <w:r w:rsidRPr="008A23DF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8A23DF">
              <w:rPr>
                <w:rFonts w:ascii="TH SarabunPSK" w:hAnsi="TH SarabunPSK" w:cs="TH SarabunPSK"/>
                <w:sz w:val="30"/>
                <w:szCs w:val="30"/>
                <w:cs/>
              </w:rPr>
              <w:t>อวัยวะ</w:t>
            </w:r>
            <w:r w:rsidRPr="008A23DF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หน้าที่</w:t>
            </w:r>
            <w:r w:rsidRPr="008A23DF">
              <w:rPr>
                <w:rFonts w:ascii="TH SarabunPSK" w:hAnsi="TH SarabunPSK" w:cs="TH SarabunPSK"/>
                <w:sz w:val="30"/>
                <w:szCs w:val="30"/>
                <w:cs/>
              </w:rPr>
              <w:t>ที่เกี่ยวข้องในระบบหายใจ</w:t>
            </w:r>
          </w:p>
          <w:p w:rsidR="008F082A" w:rsidRPr="008A23DF" w:rsidRDefault="00D4613C" w:rsidP="00D4613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A23DF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8A23DF">
              <w:rPr>
                <w:rFonts w:ascii="TH SarabunPSK" w:hAnsi="TH SarabunPSK" w:cs="TH SarabunPSK"/>
                <w:sz w:val="30"/>
                <w:szCs w:val="30"/>
                <w:cs/>
              </w:rPr>
              <w:t>กลไกการหายใจเข้าและออก</w:t>
            </w:r>
          </w:p>
          <w:p w:rsidR="00D4613C" w:rsidRPr="008A23DF" w:rsidRDefault="00D4613C" w:rsidP="00D4613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A23DF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8A23DF">
              <w:rPr>
                <w:rFonts w:ascii="TH SarabunPSK" w:hAnsi="TH SarabunPSK" w:cs="TH SarabunPSK"/>
                <w:sz w:val="30"/>
                <w:szCs w:val="30"/>
                <w:cs/>
              </w:rPr>
              <w:t>กระบวนการแลกเปลี่ยนแก๊ส</w:t>
            </w:r>
          </w:p>
          <w:p w:rsidR="00F52E76" w:rsidRPr="008A23DF" w:rsidRDefault="00D4613C" w:rsidP="00D4613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A23DF">
              <w:rPr>
                <w:rFonts w:ascii="TH SarabunPSK" w:hAnsi="TH SarabunPSK" w:cs="TH SarabunPSK"/>
                <w:sz w:val="30"/>
                <w:szCs w:val="30"/>
              </w:rPr>
              <w:t xml:space="preserve">4. </w:t>
            </w:r>
            <w:r w:rsidRPr="008A23DF">
              <w:rPr>
                <w:rFonts w:ascii="TH SarabunPSK" w:hAnsi="TH SarabunPSK" w:cs="TH SarabunPSK"/>
                <w:sz w:val="30"/>
                <w:szCs w:val="30"/>
                <w:cs/>
              </w:rPr>
              <w:t>ความส</w:t>
            </w:r>
            <w:r w:rsidRPr="008A23DF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8A23DF">
              <w:rPr>
                <w:rFonts w:ascii="TH SarabunPSK" w:hAnsi="TH SarabunPSK" w:cs="TH SarabunPSK"/>
                <w:sz w:val="30"/>
                <w:szCs w:val="30"/>
                <w:cs/>
              </w:rPr>
              <w:t>คัญของระบบหายใจ</w:t>
            </w:r>
          </w:p>
          <w:p w:rsidR="00D4613C" w:rsidRPr="008A23DF" w:rsidRDefault="00D4613C" w:rsidP="00D4613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A23DF">
              <w:rPr>
                <w:rFonts w:ascii="TH SarabunPSK" w:hAnsi="TH SarabunPSK" w:cs="TH SarabunPSK"/>
                <w:sz w:val="30"/>
                <w:szCs w:val="30"/>
              </w:rPr>
              <w:t xml:space="preserve">5. </w:t>
            </w:r>
            <w:r w:rsidRPr="008A23DF">
              <w:rPr>
                <w:rFonts w:ascii="TH SarabunPSK" w:hAnsi="TH SarabunPSK" w:cs="TH SarabunPSK"/>
                <w:sz w:val="30"/>
                <w:szCs w:val="30"/>
                <w:cs/>
              </w:rPr>
              <w:t>การดูแลรักษาอวัยวะในระบบหายใจ</w:t>
            </w:r>
          </w:p>
        </w:tc>
        <w:tc>
          <w:tcPr>
            <w:tcW w:w="3198" w:type="dxa"/>
          </w:tcPr>
          <w:p w:rsidR="00D4613C" w:rsidRPr="008A23DF" w:rsidRDefault="00B8544B" w:rsidP="00D4613C">
            <w:pPr>
              <w:pStyle w:val="a3"/>
              <w:numPr>
                <w:ilvl w:val="0"/>
                <w:numId w:val="3"/>
              </w:numPr>
              <w:tabs>
                <w:tab w:val="left" w:pos="221"/>
              </w:tabs>
              <w:ind w:left="255" w:hanging="255"/>
              <w:rPr>
                <w:rFonts w:ascii="TH SarabunPSK" w:hAnsi="TH SarabunPSK" w:cs="TH SarabunPSK"/>
                <w:sz w:val="30"/>
                <w:szCs w:val="30"/>
              </w:rPr>
            </w:pPr>
            <w:r w:rsidRPr="008A23DF">
              <w:rPr>
                <w:rFonts w:ascii="TH SarabunPSK" w:hAnsi="TH SarabunPSK" w:cs="TH SarabunPSK" w:hint="cs"/>
                <w:sz w:val="30"/>
                <w:szCs w:val="30"/>
                <w:cs/>
              </w:rPr>
              <w:t>ปฏิบัติการทดลองเรื่อง</w:t>
            </w:r>
            <w:r w:rsidR="00D4613C" w:rsidRPr="008A23D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73DBE" w:rsidRPr="008A23DF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บหายใจ</w:t>
            </w:r>
          </w:p>
          <w:p w:rsidR="00B8544B" w:rsidRPr="008A23DF" w:rsidRDefault="00B8544B" w:rsidP="00E73DBE">
            <w:pPr>
              <w:pStyle w:val="a3"/>
              <w:numPr>
                <w:ilvl w:val="0"/>
                <w:numId w:val="3"/>
              </w:numPr>
              <w:tabs>
                <w:tab w:val="left" w:pos="221"/>
              </w:tabs>
              <w:ind w:left="255" w:hanging="255"/>
              <w:rPr>
                <w:rFonts w:ascii="TH SarabunPSK" w:hAnsi="TH SarabunPSK" w:cs="TH SarabunPSK"/>
                <w:sz w:val="30"/>
                <w:szCs w:val="30"/>
              </w:rPr>
            </w:pPr>
            <w:r w:rsidRPr="008A23DF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ขียนสรุป</w:t>
            </w:r>
            <w:r w:rsidR="00E73DBE" w:rsidRPr="008A23DF">
              <w:rPr>
                <w:rFonts w:ascii="TH SarabunPSK" w:hAnsi="TH SarabunPSK" w:cs="TH SarabunPSK" w:hint="cs"/>
                <w:sz w:val="30"/>
                <w:szCs w:val="30"/>
                <w:cs/>
              </w:rPr>
              <w:t>เรื่องระบบหายใจ</w:t>
            </w:r>
          </w:p>
        </w:tc>
        <w:tc>
          <w:tcPr>
            <w:tcW w:w="3118" w:type="dxa"/>
            <w:shd w:val="clear" w:color="auto" w:fill="auto"/>
          </w:tcPr>
          <w:p w:rsidR="005C4824" w:rsidRPr="008A23DF" w:rsidRDefault="009B3FE7" w:rsidP="009B3FE7">
            <w:pPr>
              <w:pStyle w:val="a3"/>
              <w:numPr>
                <w:ilvl w:val="0"/>
                <w:numId w:val="4"/>
              </w:numPr>
              <w:ind w:left="317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8A23DF">
              <w:rPr>
                <w:rFonts w:ascii="TH SarabunPSK" w:hAnsi="TH SarabunPSK" w:cs="TH SarabunPSK" w:hint="cs"/>
                <w:sz w:val="30"/>
                <w:szCs w:val="30"/>
                <w:cs/>
              </w:rPr>
              <w:t>เห็นความสำคัญของ</w:t>
            </w:r>
            <w:r w:rsidR="00D4613C" w:rsidRPr="008A23DF">
              <w:rPr>
                <w:rFonts w:ascii="TH SarabunPSK" w:hAnsi="TH SarabunPSK" w:cs="TH SarabunPSK"/>
                <w:sz w:val="30"/>
                <w:szCs w:val="30"/>
                <w:cs/>
              </w:rPr>
              <w:t>อวัยวะ</w:t>
            </w:r>
            <w:r w:rsidR="00D4613C" w:rsidRPr="008A23DF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หน้าที่</w:t>
            </w:r>
            <w:r w:rsidR="00D4613C" w:rsidRPr="008A23DF">
              <w:rPr>
                <w:rFonts w:ascii="TH SarabunPSK" w:hAnsi="TH SarabunPSK" w:cs="TH SarabunPSK"/>
                <w:sz w:val="30"/>
                <w:szCs w:val="30"/>
                <w:cs/>
              </w:rPr>
              <w:t>ที่เกี่ยวข้องในระบบหายใจ</w:t>
            </w:r>
          </w:p>
          <w:p w:rsidR="009B3FE7" w:rsidRPr="008A23DF" w:rsidRDefault="009B3FE7" w:rsidP="009B3FE7">
            <w:pPr>
              <w:pStyle w:val="a3"/>
              <w:numPr>
                <w:ilvl w:val="0"/>
                <w:numId w:val="4"/>
              </w:numPr>
              <w:ind w:left="317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8A23DF">
              <w:rPr>
                <w:rFonts w:ascii="TH SarabunPSK" w:hAnsi="TH SarabunPSK" w:cs="TH SarabunPSK" w:hint="cs"/>
                <w:sz w:val="30"/>
                <w:szCs w:val="30"/>
                <w:cs/>
              </w:rPr>
              <w:t>ทักษะการปฏิบัติการทดลอง</w:t>
            </w:r>
          </w:p>
          <w:p w:rsidR="009B3FE7" w:rsidRPr="008A23DF" w:rsidRDefault="009B3FE7" w:rsidP="009B3FE7">
            <w:pPr>
              <w:pStyle w:val="a3"/>
              <w:numPr>
                <w:ilvl w:val="0"/>
                <w:numId w:val="4"/>
              </w:numPr>
              <w:ind w:left="317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8A23DF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</w:t>
            </w:r>
            <w:r w:rsidR="00E73DBE" w:rsidRPr="008A23DF">
              <w:rPr>
                <w:rFonts w:ascii="TH SarabunPSK" w:hAnsi="TH SarabunPSK" w:cs="TH SarabunPSK" w:hint="cs"/>
                <w:sz w:val="30"/>
                <w:szCs w:val="30"/>
                <w:cs/>
              </w:rPr>
              <w:t>รับผิดชอบ</w:t>
            </w:r>
          </w:p>
          <w:p w:rsidR="009B3FE7" w:rsidRPr="008A23DF" w:rsidRDefault="009B3FE7" w:rsidP="009B3FE7">
            <w:pPr>
              <w:pStyle w:val="a3"/>
              <w:numPr>
                <w:ilvl w:val="0"/>
                <w:numId w:val="4"/>
              </w:numPr>
              <w:ind w:left="317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8A23DF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มีวินัย</w:t>
            </w:r>
          </w:p>
        </w:tc>
        <w:tc>
          <w:tcPr>
            <w:tcW w:w="1417" w:type="dxa"/>
            <w:shd w:val="clear" w:color="auto" w:fill="auto"/>
          </w:tcPr>
          <w:p w:rsidR="005C4824" w:rsidRPr="008A23DF" w:rsidRDefault="00D4613C" w:rsidP="00A509C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23DF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</w:tr>
      <w:tr w:rsidR="005C4824" w:rsidRPr="008A23DF" w:rsidTr="000E23D8">
        <w:tc>
          <w:tcPr>
            <w:tcW w:w="3652" w:type="dxa"/>
          </w:tcPr>
          <w:p w:rsidR="00B16ABF" w:rsidRPr="008A23DF" w:rsidRDefault="00B16ABF" w:rsidP="00B16ABF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</w:rPr>
            </w:pPr>
            <w:r w:rsidRPr="008A23DF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8A23D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8A23DF">
              <w:rPr>
                <w:rFonts w:ascii="TH SarabunPSK" w:hAnsi="TH SarabunPSK" w:cs="TH SarabunPSK"/>
                <w:sz w:val="30"/>
                <w:szCs w:val="30"/>
              </w:rPr>
              <w:t>1.2</w:t>
            </w:r>
            <w:r w:rsidRPr="008A23D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8A23DF">
              <w:rPr>
                <w:rFonts w:ascii="TH SarabunPSK" w:hAnsi="TH SarabunPSK" w:cs="TH SarabunPSK"/>
                <w:sz w:val="30"/>
                <w:szCs w:val="30"/>
              </w:rPr>
              <w:t>2/4)</w:t>
            </w:r>
            <w:r w:rsidRPr="008A23D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ะบุอวัยวะและบรรยายหน้าที่ของอวัยวะในระบบขับถ่ายในการก</w:t>
            </w:r>
            <w:r w:rsidRPr="008A23DF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8A23DF">
              <w:rPr>
                <w:rFonts w:ascii="TH SarabunPSK" w:hAnsi="TH SarabunPSK" w:cs="TH SarabunPSK"/>
                <w:sz w:val="30"/>
                <w:szCs w:val="30"/>
                <w:cs/>
              </w:rPr>
              <w:t>จัดของเสียทางไต</w:t>
            </w:r>
          </w:p>
          <w:p w:rsidR="00BF26FA" w:rsidRDefault="00B16ABF" w:rsidP="001721C9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</w:rPr>
            </w:pPr>
            <w:r w:rsidRPr="008A23DF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8A23D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8A23DF">
              <w:rPr>
                <w:rFonts w:ascii="TH SarabunPSK" w:hAnsi="TH SarabunPSK" w:cs="TH SarabunPSK"/>
                <w:sz w:val="30"/>
                <w:szCs w:val="30"/>
              </w:rPr>
              <w:t>1.2</w:t>
            </w:r>
            <w:r w:rsidRPr="008A23D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8A23DF">
              <w:rPr>
                <w:rFonts w:ascii="TH SarabunPSK" w:hAnsi="TH SarabunPSK" w:cs="TH SarabunPSK"/>
                <w:sz w:val="30"/>
                <w:szCs w:val="30"/>
              </w:rPr>
              <w:t>2/5</w:t>
            </w:r>
            <w:r w:rsidRPr="008A23DF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Pr="008A23D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ระหนักถึงความส</w:t>
            </w:r>
            <w:r w:rsidRPr="008A23DF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8A23DF">
              <w:rPr>
                <w:rFonts w:ascii="TH SarabunPSK" w:hAnsi="TH SarabunPSK" w:cs="TH SarabunPSK"/>
                <w:sz w:val="30"/>
                <w:szCs w:val="30"/>
                <w:cs/>
              </w:rPr>
              <w:t>คัญของระบบขับถ่ายในการก</w:t>
            </w:r>
            <w:r w:rsidRPr="008A23DF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8A23DF">
              <w:rPr>
                <w:rFonts w:ascii="TH SarabunPSK" w:hAnsi="TH SarabunPSK" w:cs="TH SarabunPSK"/>
                <w:sz w:val="30"/>
                <w:szCs w:val="30"/>
                <w:cs/>
              </w:rPr>
              <w:t>จัดของเสียทางไต โดยการบอกแนวทางในการปฏิบัติตนที่ช่วยให้ระบบขับถ่ายท</w:t>
            </w:r>
            <w:r w:rsidRPr="008A23DF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8A23DF">
              <w:rPr>
                <w:rFonts w:ascii="TH SarabunPSK" w:hAnsi="TH SarabunPSK" w:cs="TH SarabunPSK"/>
                <w:sz w:val="30"/>
                <w:szCs w:val="30"/>
                <w:cs/>
              </w:rPr>
              <w:t>หน้าที่ได้อย่างปกติ</w:t>
            </w:r>
          </w:p>
          <w:p w:rsidR="00D36B76" w:rsidRDefault="00D36B76" w:rsidP="001721C9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36B76" w:rsidRPr="008A23DF" w:rsidRDefault="00D36B76" w:rsidP="001721C9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65" w:type="dxa"/>
          </w:tcPr>
          <w:p w:rsidR="008A23DF" w:rsidRPr="008A23DF" w:rsidRDefault="008A23DF" w:rsidP="00F13797">
            <w:pPr>
              <w:pStyle w:val="a3"/>
              <w:numPr>
                <w:ilvl w:val="0"/>
                <w:numId w:val="5"/>
              </w:numPr>
              <w:tabs>
                <w:tab w:val="left" w:pos="247"/>
              </w:tabs>
              <w:ind w:hanging="719"/>
              <w:rPr>
                <w:rFonts w:ascii="TH SarabunPSK" w:hAnsi="TH SarabunPSK" w:cs="TH SarabunPSK"/>
                <w:sz w:val="30"/>
                <w:szCs w:val="30"/>
              </w:rPr>
            </w:pPr>
            <w:r w:rsidRPr="008A23DF">
              <w:rPr>
                <w:rFonts w:ascii="TH SarabunPSK" w:hAnsi="TH SarabunPSK" w:cs="TH SarabunPSK"/>
                <w:sz w:val="30"/>
                <w:szCs w:val="30"/>
                <w:cs/>
              </w:rPr>
              <w:t>อวัยวะ</w:t>
            </w:r>
            <w:r w:rsidRPr="008A23DF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หน้าที่</w:t>
            </w:r>
            <w:r w:rsidRPr="008A23DF">
              <w:rPr>
                <w:rFonts w:ascii="TH SarabunPSK" w:hAnsi="TH SarabunPSK" w:cs="TH SarabunPSK"/>
                <w:sz w:val="30"/>
                <w:szCs w:val="30"/>
                <w:cs/>
              </w:rPr>
              <w:t>ที่เกี่ยวข้อง</w:t>
            </w:r>
          </w:p>
          <w:p w:rsidR="001C3D97" w:rsidRPr="008A23DF" w:rsidRDefault="008A23DF" w:rsidP="008A23DF">
            <w:pPr>
              <w:tabs>
                <w:tab w:val="left" w:pos="247"/>
              </w:tabs>
              <w:ind w:left="1"/>
              <w:rPr>
                <w:rFonts w:ascii="TH SarabunPSK" w:hAnsi="TH SarabunPSK" w:cs="TH SarabunPSK"/>
                <w:sz w:val="30"/>
                <w:szCs w:val="30"/>
              </w:rPr>
            </w:pPr>
            <w:r w:rsidRPr="008A23DF">
              <w:rPr>
                <w:rFonts w:ascii="TH SarabunPSK" w:hAnsi="TH SarabunPSK" w:cs="TH SarabunPSK"/>
                <w:sz w:val="30"/>
                <w:szCs w:val="30"/>
                <w:cs/>
              </w:rPr>
              <w:t>ในระบบระบบขับถ่าย</w:t>
            </w:r>
          </w:p>
          <w:p w:rsidR="008A23DF" w:rsidRPr="008A23DF" w:rsidRDefault="008A23DF" w:rsidP="008A23DF">
            <w:pPr>
              <w:tabs>
                <w:tab w:val="left" w:pos="247"/>
              </w:tabs>
              <w:ind w:left="1"/>
              <w:rPr>
                <w:rFonts w:ascii="TH SarabunPSK" w:hAnsi="TH SarabunPSK" w:cs="TH SarabunPSK"/>
                <w:sz w:val="30"/>
                <w:szCs w:val="30"/>
              </w:rPr>
            </w:pPr>
            <w:r w:rsidRPr="008A23DF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8A23D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A23DF">
              <w:rPr>
                <w:rFonts w:ascii="TH SarabunPSK" w:hAnsi="TH SarabunPSK" w:cs="TH SarabunPSK"/>
                <w:sz w:val="30"/>
                <w:szCs w:val="30"/>
                <w:cs/>
              </w:rPr>
              <w:t>ความส</w:t>
            </w:r>
            <w:r w:rsidRPr="008A23DF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8A23DF">
              <w:rPr>
                <w:rFonts w:ascii="TH SarabunPSK" w:hAnsi="TH SarabunPSK" w:cs="TH SarabunPSK"/>
                <w:sz w:val="30"/>
                <w:szCs w:val="30"/>
                <w:cs/>
              </w:rPr>
              <w:t>คัญของระบบ</w:t>
            </w:r>
            <w:r w:rsidRPr="008A23DF">
              <w:rPr>
                <w:rFonts w:ascii="TH SarabunPSK" w:hAnsi="TH SarabunPSK" w:cs="TH SarabunPSK" w:hint="cs"/>
                <w:sz w:val="30"/>
                <w:szCs w:val="30"/>
                <w:cs/>
              </w:rPr>
              <w:t>ขับถ่าย</w:t>
            </w:r>
          </w:p>
          <w:p w:rsidR="008A23DF" w:rsidRPr="008A23DF" w:rsidRDefault="008A23DF" w:rsidP="008A23DF">
            <w:pPr>
              <w:tabs>
                <w:tab w:val="left" w:pos="247"/>
              </w:tabs>
              <w:ind w:left="1"/>
              <w:rPr>
                <w:rFonts w:ascii="TH SarabunPSK" w:hAnsi="TH SarabunPSK" w:cs="TH SarabunPSK"/>
                <w:sz w:val="30"/>
                <w:szCs w:val="30"/>
              </w:rPr>
            </w:pPr>
            <w:r w:rsidRPr="008A23DF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8A23DF">
              <w:rPr>
                <w:rFonts w:ascii="TH SarabunPSK" w:hAnsi="TH SarabunPSK" w:cs="TH SarabunPSK"/>
                <w:sz w:val="30"/>
                <w:szCs w:val="30"/>
                <w:cs/>
              </w:rPr>
              <w:t>แนวทางในการปฏิบัติตนที่ช่วยให้ระบบขับถ่ายท</w:t>
            </w:r>
            <w:r w:rsidRPr="008A23DF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8A23DF">
              <w:rPr>
                <w:rFonts w:ascii="TH SarabunPSK" w:hAnsi="TH SarabunPSK" w:cs="TH SarabunPSK"/>
                <w:sz w:val="30"/>
                <w:szCs w:val="30"/>
                <w:cs/>
              </w:rPr>
              <w:t>หน้าที่ได้อย่างปกติ</w:t>
            </w:r>
          </w:p>
        </w:tc>
        <w:tc>
          <w:tcPr>
            <w:tcW w:w="3198" w:type="dxa"/>
          </w:tcPr>
          <w:p w:rsidR="000E6DB7" w:rsidRDefault="008A23DF" w:rsidP="000E6DB7">
            <w:pPr>
              <w:pStyle w:val="a3"/>
              <w:numPr>
                <w:ilvl w:val="0"/>
                <w:numId w:val="6"/>
              </w:numPr>
              <w:tabs>
                <w:tab w:val="left" w:pos="221"/>
              </w:tabs>
              <w:ind w:left="255" w:hanging="255"/>
              <w:rPr>
                <w:rFonts w:ascii="TH SarabunPSK" w:hAnsi="TH SarabunPSK" w:cs="TH SarabunPSK"/>
                <w:sz w:val="30"/>
                <w:szCs w:val="30"/>
              </w:rPr>
            </w:pPr>
            <w:r w:rsidRPr="008A23DF">
              <w:rPr>
                <w:rFonts w:ascii="TH SarabunPSK" w:hAnsi="TH SarabunPSK" w:cs="TH SarabunPSK" w:hint="cs"/>
                <w:sz w:val="30"/>
                <w:szCs w:val="30"/>
                <w:cs/>
              </w:rPr>
              <w:t>เขีย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รุปเนื้อหาเรื่องระบบขับถ่าย</w:t>
            </w:r>
          </w:p>
          <w:p w:rsidR="008A23DF" w:rsidRPr="008A23DF" w:rsidRDefault="008A23DF" w:rsidP="000E6DB7">
            <w:pPr>
              <w:pStyle w:val="a3"/>
              <w:numPr>
                <w:ilvl w:val="0"/>
                <w:numId w:val="6"/>
              </w:numPr>
              <w:tabs>
                <w:tab w:val="left" w:pos="221"/>
              </w:tabs>
              <w:ind w:left="255" w:hanging="25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ปรียบเทียบกระบวนการขับถ่ายของอวัยวะต่างๆ</w:t>
            </w:r>
          </w:p>
        </w:tc>
        <w:tc>
          <w:tcPr>
            <w:tcW w:w="3118" w:type="dxa"/>
            <w:shd w:val="clear" w:color="auto" w:fill="auto"/>
          </w:tcPr>
          <w:p w:rsidR="00CB1F95" w:rsidRDefault="008A23DF" w:rsidP="001721C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="00D36B76" w:rsidRPr="00D36B76">
              <w:rPr>
                <w:rFonts w:ascii="TH SarabunPSK" w:hAnsi="TH SarabunPSK" w:cs="TH SarabunPSK"/>
                <w:sz w:val="30"/>
                <w:szCs w:val="30"/>
                <w:cs/>
              </w:rPr>
              <w:t>ตระหนักถึงความส</w:t>
            </w:r>
            <w:r w:rsidR="00D36B76" w:rsidRPr="00D36B76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="00D36B76" w:rsidRPr="00D36B76">
              <w:rPr>
                <w:rFonts w:ascii="TH SarabunPSK" w:hAnsi="TH SarabunPSK" w:cs="TH SarabunPSK"/>
                <w:sz w:val="30"/>
                <w:szCs w:val="30"/>
                <w:cs/>
              </w:rPr>
              <w:t>คัญของระบบขับถ่าย</w:t>
            </w:r>
          </w:p>
          <w:p w:rsidR="00D36B76" w:rsidRDefault="00D36B76" w:rsidP="001721C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8A23DF">
              <w:rPr>
                <w:rFonts w:ascii="TH SarabunPSK" w:hAnsi="TH SarabunPSK" w:cs="TH SarabunPSK" w:hint="cs"/>
                <w:sz w:val="30"/>
                <w:szCs w:val="30"/>
                <w:cs/>
              </w:rPr>
              <w:t>ทักษะ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ืบค้นและสรุปข้อมูล</w:t>
            </w:r>
          </w:p>
          <w:p w:rsidR="00D36B76" w:rsidRDefault="00D36B76" w:rsidP="001721C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D36B76">
              <w:rPr>
                <w:rFonts w:ascii="TH SarabunPSK" w:hAnsi="TH SarabunPSK" w:cs="TH SarabunPSK"/>
                <w:sz w:val="30"/>
                <w:szCs w:val="30"/>
                <w:cs/>
              </w:rPr>
              <w:t>ความรับผิดชอบ</w:t>
            </w:r>
          </w:p>
          <w:p w:rsidR="00D36B76" w:rsidRPr="008A23DF" w:rsidRDefault="00D36B76" w:rsidP="001721C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4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ตรงต่อเวลา</w:t>
            </w:r>
          </w:p>
        </w:tc>
        <w:tc>
          <w:tcPr>
            <w:tcW w:w="1417" w:type="dxa"/>
            <w:shd w:val="clear" w:color="auto" w:fill="auto"/>
          </w:tcPr>
          <w:p w:rsidR="005C4824" w:rsidRPr="008A23DF" w:rsidRDefault="00B16ABF" w:rsidP="00A509C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23DF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</w:tr>
      <w:tr w:rsidR="005C4824" w:rsidRPr="00516EA9" w:rsidTr="000E23D8">
        <w:tc>
          <w:tcPr>
            <w:tcW w:w="3652" w:type="dxa"/>
          </w:tcPr>
          <w:p w:rsidR="00290CF0" w:rsidRPr="00516EA9" w:rsidRDefault="00290CF0" w:rsidP="00654FA4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16EA9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516EA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516EA9">
              <w:rPr>
                <w:rFonts w:ascii="TH SarabunPSK" w:hAnsi="TH SarabunPSK" w:cs="TH SarabunPSK"/>
                <w:sz w:val="30"/>
                <w:szCs w:val="30"/>
              </w:rPr>
              <w:t>1.2</w:t>
            </w:r>
            <w:r w:rsidRPr="00516EA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516EA9">
              <w:rPr>
                <w:rFonts w:ascii="TH SarabunPSK" w:hAnsi="TH SarabunPSK" w:cs="TH SarabunPSK"/>
                <w:sz w:val="30"/>
                <w:szCs w:val="30"/>
              </w:rPr>
              <w:t>2/6)</w:t>
            </w:r>
            <w:r w:rsidRPr="00516EA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บรรยายโครงสร้างและหน้าที่ของหัวใจ หลอดเลือด และเลือด</w:t>
            </w:r>
          </w:p>
          <w:p w:rsidR="005C4824" w:rsidRPr="00516EA9" w:rsidRDefault="00290CF0" w:rsidP="00654FA4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16EA9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516EA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516EA9">
              <w:rPr>
                <w:rFonts w:ascii="TH SarabunPSK" w:hAnsi="TH SarabunPSK" w:cs="TH SarabunPSK"/>
                <w:sz w:val="30"/>
                <w:szCs w:val="30"/>
              </w:rPr>
              <w:t>1.2</w:t>
            </w:r>
            <w:r w:rsidRPr="00516EA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516EA9">
              <w:rPr>
                <w:rFonts w:ascii="TH SarabunPSK" w:hAnsi="TH SarabunPSK" w:cs="TH SarabunPSK"/>
                <w:sz w:val="30"/>
                <w:szCs w:val="30"/>
              </w:rPr>
              <w:t>2/7</w:t>
            </w:r>
            <w:r w:rsidRPr="00516EA9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Pr="00516EA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ธิบายการท</w:t>
            </w:r>
            <w:r w:rsidRPr="00516EA9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516EA9">
              <w:rPr>
                <w:rFonts w:ascii="TH SarabunPSK" w:hAnsi="TH SarabunPSK" w:cs="TH SarabunPSK"/>
                <w:sz w:val="30"/>
                <w:szCs w:val="30"/>
                <w:cs/>
              </w:rPr>
              <w:t>งานของระบบหมุนเวียนเลือดโดยใช้แบบจ</w:t>
            </w:r>
            <w:r w:rsidRPr="00516EA9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516EA9">
              <w:rPr>
                <w:rFonts w:ascii="TH SarabunPSK" w:hAnsi="TH SarabunPSK" w:cs="TH SarabunPSK"/>
                <w:sz w:val="30"/>
                <w:szCs w:val="30"/>
                <w:cs/>
              </w:rPr>
              <w:t>ลอง</w:t>
            </w:r>
          </w:p>
        </w:tc>
        <w:tc>
          <w:tcPr>
            <w:tcW w:w="2865" w:type="dxa"/>
          </w:tcPr>
          <w:p w:rsidR="00F13797" w:rsidRPr="00516EA9" w:rsidRDefault="00516EA9" w:rsidP="00F13797">
            <w:pPr>
              <w:pStyle w:val="a3"/>
              <w:numPr>
                <w:ilvl w:val="0"/>
                <w:numId w:val="8"/>
              </w:numPr>
              <w:ind w:left="285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516EA9">
              <w:rPr>
                <w:rFonts w:ascii="TH SarabunPSK" w:hAnsi="TH SarabunPSK" w:cs="TH SarabunPSK"/>
                <w:sz w:val="30"/>
                <w:szCs w:val="30"/>
                <w:cs/>
              </w:rPr>
              <w:t>โครงสร้างและหน้าที่ของหัวใจ หลอดเลือด และเลือด</w:t>
            </w:r>
          </w:p>
          <w:p w:rsidR="00516EA9" w:rsidRPr="00516EA9" w:rsidRDefault="00516EA9" w:rsidP="00F13797">
            <w:pPr>
              <w:pStyle w:val="a3"/>
              <w:numPr>
                <w:ilvl w:val="0"/>
                <w:numId w:val="8"/>
              </w:numPr>
              <w:ind w:left="285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516EA9">
              <w:rPr>
                <w:rFonts w:ascii="TH SarabunPSK" w:hAnsi="TH SarabunPSK" w:cs="TH SarabunPSK"/>
                <w:sz w:val="30"/>
                <w:szCs w:val="30"/>
                <w:cs/>
              </w:rPr>
              <w:t>การท</w:t>
            </w:r>
            <w:r w:rsidRPr="00516EA9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516EA9">
              <w:rPr>
                <w:rFonts w:ascii="TH SarabunPSK" w:hAnsi="TH SarabunPSK" w:cs="TH SarabunPSK"/>
                <w:sz w:val="30"/>
                <w:szCs w:val="30"/>
                <w:cs/>
              </w:rPr>
              <w:t>งานของระบบหมุนเวียนเลือด</w:t>
            </w:r>
          </w:p>
        </w:tc>
        <w:tc>
          <w:tcPr>
            <w:tcW w:w="3198" w:type="dxa"/>
          </w:tcPr>
          <w:p w:rsidR="005C4824" w:rsidRPr="00516EA9" w:rsidRDefault="00516EA9" w:rsidP="00516EA9">
            <w:pPr>
              <w:pStyle w:val="a4"/>
              <w:numPr>
                <w:ilvl w:val="0"/>
                <w:numId w:val="10"/>
              </w:numPr>
              <w:tabs>
                <w:tab w:val="left" w:pos="276"/>
              </w:tabs>
              <w:ind w:left="255" w:hanging="255"/>
              <w:rPr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ยายเนื้อหาเรื่องระบบหมุนเวียนเลือดที่ได้จากการสืบค้น</w:t>
            </w:r>
          </w:p>
          <w:p w:rsidR="00516EA9" w:rsidRPr="00516EA9" w:rsidRDefault="0028419C" w:rsidP="00516EA9">
            <w:pPr>
              <w:pStyle w:val="a4"/>
              <w:numPr>
                <w:ilvl w:val="0"/>
                <w:numId w:val="10"/>
              </w:numPr>
              <w:tabs>
                <w:tab w:val="left" w:pos="276"/>
              </w:tabs>
              <w:ind w:left="255" w:hanging="255"/>
              <w:rPr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ืบค้นและสรุปเนื้อหาระบบหมุนเวียนเลือด</w:t>
            </w:r>
          </w:p>
        </w:tc>
        <w:tc>
          <w:tcPr>
            <w:tcW w:w="3118" w:type="dxa"/>
            <w:shd w:val="clear" w:color="auto" w:fill="auto"/>
          </w:tcPr>
          <w:p w:rsidR="00913682" w:rsidRPr="00913682" w:rsidRDefault="00913682" w:rsidP="00913682">
            <w:pPr>
              <w:pStyle w:val="a3"/>
              <w:numPr>
                <w:ilvl w:val="0"/>
                <w:numId w:val="39"/>
              </w:numPr>
              <w:tabs>
                <w:tab w:val="left" w:pos="338"/>
              </w:tabs>
              <w:ind w:left="633" w:hanging="567"/>
              <w:rPr>
                <w:rFonts w:ascii="TH SarabunPSK" w:hAnsi="TH SarabunPSK" w:cs="TH SarabunPSK"/>
                <w:sz w:val="30"/>
                <w:szCs w:val="30"/>
              </w:rPr>
            </w:pPr>
            <w:r w:rsidRPr="00913682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สืบค้นและสรุปข้อมูล</w:t>
            </w:r>
          </w:p>
          <w:p w:rsidR="00913682" w:rsidRPr="00913682" w:rsidRDefault="00913682" w:rsidP="00913682">
            <w:pPr>
              <w:pStyle w:val="a3"/>
              <w:numPr>
                <w:ilvl w:val="0"/>
                <w:numId w:val="39"/>
              </w:numPr>
              <w:tabs>
                <w:tab w:val="left" w:pos="338"/>
              </w:tabs>
              <w:ind w:left="633" w:hanging="567"/>
              <w:rPr>
                <w:rFonts w:ascii="TH SarabunPSK" w:hAnsi="TH SarabunPSK" w:cs="TH SarabunPSK"/>
                <w:sz w:val="30"/>
                <w:szCs w:val="30"/>
              </w:rPr>
            </w:pPr>
            <w:r w:rsidRPr="00913682">
              <w:rPr>
                <w:rFonts w:ascii="TH SarabunPSK" w:hAnsi="TH SarabunPSK" w:cs="TH SarabunPSK"/>
                <w:sz w:val="30"/>
                <w:szCs w:val="30"/>
                <w:cs/>
              </w:rPr>
              <w:t>ความรับผิดชอบ</w:t>
            </w:r>
          </w:p>
          <w:p w:rsidR="00906F5B" w:rsidRDefault="00913682" w:rsidP="00913682">
            <w:pPr>
              <w:pStyle w:val="a3"/>
              <w:numPr>
                <w:ilvl w:val="0"/>
                <w:numId w:val="39"/>
              </w:numPr>
              <w:tabs>
                <w:tab w:val="left" w:pos="338"/>
              </w:tabs>
              <w:ind w:left="633" w:hanging="567"/>
              <w:rPr>
                <w:rFonts w:ascii="TH SarabunPSK" w:hAnsi="TH SarabunPSK" w:cs="TH SarabunPSK"/>
                <w:sz w:val="30"/>
                <w:szCs w:val="30"/>
              </w:rPr>
            </w:pPr>
            <w:r w:rsidRPr="00913682">
              <w:rPr>
                <w:rFonts w:ascii="TH SarabunPSK" w:hAnsi="TH SarabunPSK" w:cs="TH SarabunPSK"/>
                <w:sz w:val="30"/>
                <w:szCs w:val="30"/>
                <w:cs/>
              </w:rPr>
              <w:t>การตรงต่อเวลา</w:t>
            </w:r>
          </w:p>
          <w:p w:rsidR="00913682" w:rsidRPr="00913682" w:rsidRDefault="00913682" w:rsidP="00913682">
            <w:pPr>
              <w:pStyle w:val="a3"/>
              <w:numPr>
                <w:ilvl w:val="0"/>
                <w:numId w:val="39"/>
              </w:numPr>
              <w:tabs>
                <w:tab w:val="left" w:pos="338"/>
              </w:tabs>
              <w:ind w:left="633" w:hanging="567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มีน้ำใจ</w:t>
            </w:r>
          </w:p>
        </w:tc>
        <w:tc>
          <w:tcPr>
            <w:tcW w:w="1417" w:type="dxa"/>
            <w:shd w:val="clear" w:color="auto" w:fill="auto"/>
          </w:tcPr>
          <w:p w:rsidR="005C4824" w:rsidRPr="00516EA9" w:rsidRDefault="000E23D8" w:rsidP="00A509C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16EA9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  <w:tr w:rsidR="000E23D8" w:rsidRPr="00516EA9" w:rsidTr="000E23D8">
        <w:tc>
          <w:tcPr>
            <w:tcW w:w="3652" w:type="dxa"/>
          </w:tcPr>
          <w:p w:rsidR="000E23D8" w:rsidRPr="00516EA9" w:rsidRDefault="000E23D8" w:rsidP="00654FA4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16EA9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516EA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516EA9">
              <w:rPr>
                <w:rFonts w:ascii="TH SarabunPSK" w:hAnsi="TH SarabunPSK" w:cs="TH SarabunPSK"/>
                <w:sz w:val="30"/>
                <w:szCs w:val="30"/>
              </w:rPr>
              <w:t>1.2</w:t>
            </w:r>
            <w:r w:rsidRPr="00516EA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516EA9">
              <w:rPr>
                <w:rFonts w:ascii="TH SarabunPSK" w:hAnsi="TH SarabunPSK" w:cs="TH SarabunPSK"/>
                <w:sz w:val="30"/>
                <w:szCs w:val="30"/>
              </w:rPr>
              <w:t>2/8</w:t>
            </w:r>
            <w:r w:rsidRPr="00516EA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</w:t>
            </w:r>
            <w:r w:rsidRPr="00516EA9">
              <w:rPr>
                <w:rFonts w:ascii="TH SarabunPSK" w:hAnsi="TH SarabunPSK" w:cs="TH SarabunPSK"/>
                <w:sz w:val="30"/>
                <w:szCs w:val="30"/>
                <w:cs/>
              </w:rPr>
              <w:t>ออกแบบการทดลองและทดลองในการเปรียบเทียบอัตราการเต้นของหัวใจขณะปกติและหลังท</w:t>
            </w:r>
            <w:r w:rsidRPr="00516EA9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516EA9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</w:t>
            </w:r>
          </w:p>
          <w:p w:rsidR="000E23D8" w:rsidRPr="00516EA9" w:rsidRDefault="000E23D8" w:rsidP="00654FA4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16EA9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516EA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516EA9">
              <w:rPr>
                <w:rFonts w:ascii="TH SarabunPSK" w:hAnsi="TH SarabunPSK" w:cs="TH SarabunPSK"/>
                <w:sz w:val="30"/>
                <w:szCs w:val="30"/>
              </w:rPr>
              <w:t>1.2</w:t>
            </w:r>
            <w:r w:rsidRPr="00516EA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516EA9">
              <w:rPr>
                <w:rFonts w:ascii="TH SarabunPSK" w:hAnsi="TH SarabunPSK" w:cs="TH SarabunPSK"/>
                <w:sz w:val="30"/>
                <w:szCs w:val="30"/>
              </w:rPr>
              <w:t>2/9)</w:t>
            </w:r>
            <w:r w:rsidRPr="00516EA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ระหนักถึงความส</w:t>
            </w:r>
            <w:r w:rsidRPr="00516EA9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516EA9">
              <w:rPr>
                <w:rFonts w:ascii="TH SarabunPSK" w:hAnsi="TH SarabunPSK" w:cs="TH SarabunPSK"/>
                <w:sz w:val="30"/>
                <w:szCs w:val="30"/>
                <w:cs/>
              </w:rPr>
              <w:t>คัญของระบบหมุนเวียนเลือด โดยการบอกแนวทางในการดูแลรักษาอวัยวะในระบบหมุนเวียนเลือดให้ท</w:t>
            </w:r>
            <w:r w:rsidRPr="00516EA9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516EA9">
              <w:rPr>
                <w:rFonts w:ascii="TH SarabunPSK" w:hAnsi="TH SarabunPSK" w:cs="TH SarabunPSK"/>
                <w:sz w:val="30"/>
                <w:szCs w:val="30"/>
                <w:cs/>
              </w:rPr>
              <w:t>งานเป็นปกติ</w:t>
            </w:r>
          </w:p>
        </w:tc>
        <w:tc>
          <w:tcPr>
            <w:tcW w:w="2865" w:type="dxa"/>
          </w:tcPr>
          <w:p w:rsidR="000E23D8" w:rsidRDefault="00904D3D" w:rsidP="00904D3D">
            <w:pPr>
              <w:pStyle w:val="a3"/>
              <w:numPr>
                <w:ilvl w:val="0"/>
                <w:numId w:val="40"/>
              </w:numPr>
              <w:tabs>
                <w:tab w:val="left" w:pos="260"/>
              </w:tabs>
              <w:ind w:left="317" w:hanging="317"/>
              <w:rPr>
                <w:rFonts w:ascii="TH SarabunPSK" w:hAnsi="TH SarabunPSK" w:cs="TH SarabunPSK"/>
                <w:sz w:val="30"/>
                <w:szCs w:val="30"/>
              </w:rPr>
            </w:pPr>
            <w:r w:rsidRPr="00516EA9">
              <w:rPr>
                <w:rFonts w:ascii="TH SarabunPSK" w:hAnsi="TH SarabunPSK" w:cs="TH SarabunPSK"/>
                <w:sz w:val="30"/>
                <w:szCs w:val="30"/>
                <w:cs/>
              </w:rPr>
              <w:t>อัตราการเต้นของหัวใ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ความดันโลหิต</w:t>
            </w:r>
          </w:p>
          <w:p w:rsidR="00904D3D" w:rsidRPr="00516EA9" w:rsidRDefault="00CE3F16" w:rsidP="00CE3F16">
            <w:pPr>
              <w:pStyle w:val="a3"/>
              <w:numPr>
                <w:ilvl w:val="0"/>
                <w:numId w:val="40"/>
              </w:numPr>
              <w:tabs>
                <w:tab w:val="left" w:pos="260"/>
              </w:tabs>
              <w:ind w:left="317" w:hanging="317"/>
              <w:rPr>
                <w:rFonts w:ascii="TH SarabunPSK" w:hAnsi="TH SarabunPSK" w:cs="TH SarabunPSK"/>
                <w:sz w:val="30"/>
                <w:szCs w:val="30"/>
              </w:rPr>
            </w:pPr>
            <w:r w:rsidRPr="00CE3F16">
              <w:rPr>
                <w:rFonts w:ascii="TH SarabunPSK" w:hAnsi="TH SarabunPSK" w:cs="TH SarabunPSK"/>
                <w:sz w:val="30"/>
                <w:szCs w:val="30"/>
                <w:cs/>
              </w:rPr>
              <w:t>แนวทางในการดูแลรักษาอวัยวะในระบบหมุนเวียนเลือด</w:t>
            </w:r>
          </w:p>
        </w:tc>
        <w:tc>
          <w:tcPr>
            <w:tcW w:w="3198" w:type="dxa"/>
          </w:tcPr>
          <w:p w:rsidR="000E23D8" w:rsidRPr="00533A57" w:rsidRDefault="00533A57" w:rsidP="00533A57">
            <w:pPr>
              <w:pStyle w:val="a4"/>
              <w:numPr>
                <w:ilvl w:val="0"/>
                <w:numId w:val="41"/>
              </w:numPr>
              <w:tabs>
                <w:tab w:val="left" w:pos="276"/>
              </w:tabs>
              <w:ind w:left="287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533A57">
              <w:rPr>
                <w:rFonts w:ascii="TH SarabunPSK" w:hAnsi="TH SarabunPSK" w:cs="TH SarabunPSK"/>
                <w:sz w:val="30"/>
                <w:szCs w:val="30"/>
                <w:cs/>
              </w:rPr>
              <w:t>ออกแบบการทดลองและทดลองเรื่องระบบหมุนเวียนเลือด</w:t>
            </w:r>
          </w:p>
          <w:p w:rsidR="00533A57" w:rsidRPr="00516EA9" w:rsidRDefault="00533A57" w:rsidP="00533A57">
            <w:pPr>
              <w:pStyle w:val="a4"/>
              <w:numPr>
                <w:ilvl w:val="0"/>
                <w:numId w:val="41"/>
              </w:numPr>
              <w:tabs>
                <w:tab w:val="left" w:pos="276"/>
              </w:tabs>
              <w:ind w:left="287" w:hanging="283"/>
              <w:rPr>
                <w:sz w:val="30"/>
                <w:szCs w:val="30"/>
              </w:rPr>
            </w:pPr>
            <w:r w:rsidRPr="00533A57">
              <w:rPr>
                <w:rFonts w:ascii="TH SarabunPSK" w:hAnsi="TH SarabunPSK" w:cs="TH SarabunPSK"/>
                <w:sz w:val="30"/>
                <w:szCs w:val="30"/>
                <w:cs/>
              </w:rPr>
              <w:t>เปรียบเทียบอัตราการเต้นของหัวใจขณะปกติและหลังทำกิจกรรม</w:t>
            </w:r>
          </w:p>
        </w:tc>
        <w:tc>
          <w:tcPr>
            <w:tcW w:w="3118" w:type="dxa"/>
            <w:shd w:val="clear" w:color="auto" w:fill="auto"/>
          </w:tcPr>
          <w:p w:rsidR="000E23D8" w:rsidRDefault="00624723" w:rsidP="00624723">
            <w:pPr>
              <w:pStyle w:val="a3"/>
              <w:numPr>
                <w:ilvl w:val="0"/>
                <w:numId w:val="42"/>
              </w:numPr>
              <w:tabs>
                <w:tab w:val="left" w:pos="33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24723">
              <w:rPr>
                <w:rFonts w:ascii="TH SarabunPSK" w:hAnsi="TH SarabunPSK" w:cs="TH SarabunPSK"/>
                <w:sz w:val="30"/>
                <w:szCs w:val="30"/>
                <w:cs/>
              </w:rPr>
              <w:t>ตระหนักถึงความส</w:t>
            </w:r>
            <w:r w:rsidRPr="00624723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624723">
              <w:rPr>
                <w:rFonts w:ascii="TH SarabunPSK" w:hAnsi="TH SarabunPSK" w:cs="TH SarabunPSK"/>
                <w:sz w:val="30"/>
                <w:szCs w:val="30"/>
                <w:cs/>
              </w:rPr>
              <w:t>คัญของระบบหมุนเวียนเลือด</w:t>
            </w:r>
          </w:p>
          <w:p w:rsidR="00624723" w:rsidRPr="00913682" w:rsidRDefault="00624723" w:rsidP="00624723">
            <w:pPr>
              <w:pStyle w:val="a3"/>
              <w:numPr>
                <w:ilvl w:val="0"/>
                <w:numId w:val="42"/>
              </w:numPr>
              <w:tabs>
                <w:tab w:val="left" w:pos="33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913682">
              <w:rPr>
                <w:rFonts w:ascii="TH SarabunPSK" w:hAnsi="TH SarabunPSK" w:cs="TH SarabunPSK"/>
                <w:sz w:val="30"/>
                <w:szCs w:val="30"/>
                <w:cs/>
              </w:rPr>
              <w:t>ความรับผิดชอบ</w:t>
            </w:r>
          </w:p>
          <w:p w:rsidR="00624723" w:rsidRDefault="00624723" w:rsidP="00624723">
            <w:pPr>
              <w:pStyle w:val="a3"/>
              <w:numPr>
                <w:ilvl w:val="0"/>
                <w:numId w:val="42"/>
              </w:numPr>
              <w:tabs>
                <w:tab w:val="left" w:pos="33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913682">
              <w:rPr>
                <w:rFonts w:ascii="TH SarabunPSK" w:hAnsi="TH SarabunPSK" w:cs="TH SarabunPSK"/>
                <w:sz w:val="30"/>
                <w:szCs w:val="30"/>
                <w:cs/>
              </w:rPr>
              <w:t>การตรงต่อเวลา</w:t>
            </w:r>
          </w:p>
          <w:p w:rsidR="00624723" w:rsidRPr="00516EA9" w:rsidRDefault="00624723" w:rsidP="00624723">
            <w:pPr>
              <w:pStyle w:val="a3"/>
              <w:tabs>
                <w:tab w:val="left" w:pos="338"/>
              </w:tabs>
              <w:ind w:left="42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0E23D8" w:rsidRPr="00516EA9" w:rsidRDefault="000E23D8" w:rsidP="00A509C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16EA9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  <w:tr w:rsidR="000E23D8" w:rsidRPr="00516EA9" w:rsidTr="000E23D8">
        <w:tc>
          <w:tcPr>
            <w:tcW w:w="3652" w:type="dxa"/>
          </w:tcPr>
          <w:p w:rsidR="000E23D8" w:rsidRPr="00516EA9" w:rsidRDefault="000E23D8" w:rsidP="00654FA4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16EA9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516EA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516EA9">
              <w:rPr>
                <w:rFonts w:ascii="TH SarabunPSK" w:hAnsi="TH SarabunPSK" w:cs="TH SarabunPSK"/>
                <w:sz w:val="30"/>
                <w:szCs w:val="30"/>
              </w:rPr>
              <w:t>1.2</w:t>
            </w:r>
            <w:r w:rsidRPr="00516EA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516EA9">
              <w:rPr>
                <w:rFonts w:ascii="TH SarabunPSK" w:hAnsi="TH SarabunPSK" w:cs="TH SarabunPSK"/>
                <w:sz w:val="30"/>
                <w:szCs w:val="30"/>
              </w:rPr>
              <w:t>2/10)</w:t>
            </w:r>
            <w:r w:rsidRPr="00516EA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ะบุอวัยวะและบรรยายหน้าที่ของอวัยวะในระบบประสาทส่วนกลางในการควบคุมการท</w:t>
            </w:r>
            <w:r w:rsidRPr="00516EA9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516EA9">
              <w:rPr>
                <w:rFonts w:ascii="TH SarabunPSK" w:hAnsi="TH SarabunPSK" w:cs="TH SarabunPSK"/>
                <w:sz w:val="30"/>
                <w:szCs w:val="30"/>
                <w:cs/>
              </w:rPr>
              <w:t>งานต่าง ๆ ของร่างกาย</w:t>
            </w:r>
          </w:p>
          <w:p w:rsidR="000E23D8" w:rsidRDefault="000E23D8" w:rsidP="00654FA4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16EA9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516EA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516EA9">
              <w:rPr>
                <w:rFonts w:ascii="TH SarabunPSK" w:hAnsi="TH SarabunPSK" w:cs="TH SarabunPSK"/>
                <w:sz w:val="30"/>
                <w:szCs w:val="30"/>
              </w:rPr>
              <w:t>1.2</w:t>
            </w:r>
            <w:r w:rsidRPr="00516EA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516EA9">
              <w:rPr>
                <w:rFonts w:ascii="TH SarabunPSK" w:hAnsi="TH SarabunPSK" w:cs="TH SarabunPSK"/>
                <w:sz w:val="30"/>
                <w:szCs w:val="30"/>
              </w:rPr>
              <w:t>2/11)</w:t>
            </w:r>
            <w:r w:rsidRPr="00516EA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ระหนักถึงความส</w:t>
            </w:r>
            <w:r w:rsidRPr="00516EA9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516EA9">
              <w:rPr>
                <w:rFonts w:ascii="TH SarabunPSK" w:hAnsi="TH SarabunPSK" w:cs="TH SarabunPSK"/>
                <w:sz w:val="30"/>
                <w:szCs w:val="30"/>
                <w:cs/>
              </w:rPr>
              <w:t>คัญของระบบประสาท โดยการบอกแนวทางในการดูแลรักษา รวมถึงการป</w:t>
            </w:r>
            <w:r w:rsidRPr="00516EA9"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516EA9">
              <w:rPr>
                <w:rFonts w:ascii="TH SarabunPSK" w:hAnsi="TH SarabunPSK" w:cs="TH SarabunPSK"/>
                <w:sz w:val="30"/>
                <w:szCs w:val="30"/>
                <w:cs/>
              </w:rPr>
              <w:t>องกันการกระทบกระเทือนและอันตรายต่อสมองและไขสันหลัง</w:t>
            </w:r>
          </w:p>
          <w:p w:rsidR="00654FA4" w:rsidRDefault="00654FA4" w:rsidP="00654FA4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4FA4" w:rsidRPr="00516EA9" w:rsidRDefault="00654FA4" w:rsidP="00654FA4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65" w:type="dxa"/>
          </w:tcPr>
          <w:p w:rsidR="000E23D8" w:rsidRDefault="00F822D0" w:rsidP="00AC720A">
            <w:pPr>
              <w:pStyle w:val="a3"/>
              <w:numPr>
                <w:ilvl w:val="0"/>
                <w:numId w:val="43"/>
              </w:numPr>
              <w:ind w:left="317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F822D0">
              <w:rPr>
                <w:rFonts w:ascii="TH SarabunPSK" w:hAnsi="TH SarabunPSK" w:cs="TH SarabunPSK"/>
                <w:sz w:val="30"/>
                <w:szCs w:val="30"/>
                <w:cs/>
              </w:rPr>
              <w:t>หน้า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ที่ของอวัยวะในระบบประสาท</w:t>
            </w:r>
          </w:p>
          <w:p w:rsidR="00F822D0" w:rsidRDefault="00145479" w:rsidP="00AC720A">
            <w:pPr>
              <w:pStyle w:val="a3"/>
              <w:numPr>
                <w:ilvl w:val="0"/>
                <w:numId w:val="43"/>
              </w:numPr>
              <w:ind w:left="317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516EA9">
              <w:rPr>
                <w:rFonts w:ascii="TH SarabunPSK" w:hAnsi="TH SarabunPSK" w:cs="TH SarabunPSK"/>
                <w:sz w:val="30"/>
                <w:szCs w:val="30"/>
                <w:cs/>
              </w:rPr>
              <w:t>ความส</w:t>
            </w:r>
            <w:r w:rsidRPr="00516EA9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516EA9">
              <w:rPr>
                <w:rFonts w:ascii="TH SarabunPSK" w:hAnsi="TH SarabunPSK" w:cs="TH SarabunPSK"/>
                <w:sz w:val="30"/>
                <w:szCs w:val="30"/>
                <w:cs/>
              </w:rPr>
              <w:t>คัญของระบบประสาท</w:t>
            </w:r>
          </w:p>
          <w:p w:rsidR="00145479" w:rsidRDefault="00145479" w:rsidP="00AC720A">
            <w:pPr>
              <w:pStyle w:val="a3"/>
              <w:numPr>
                <w:ilvl w:val="0"/>
                <w:numId w:val="43"/>
              </w:numPr>
              <w:ind w:left="317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145479">
              <w:rPr>
                <w:rFonts w:ascii="TH SarabunPSK" w:hAnsi="TH SarabunPSK" w:cs="TH SarabunPSK"/>
                <w:sz w:val="30"/>
                <w:szCs w:val="30"/>
                <w:cs/>
              </w:rPr>
              <w:t>แนวทางในการดูแลรักษ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บประสาทให้ทำงานได้ปกติ</w:t>
            </w:r>
          </w:p>
          <w:p w:rsidR="004E1151" w:rsidRPr="00516EA9" w:rsidRDefault="004E1151" w:rsidP="00AC720A">
            <w:pPr>
              <w:pStyle w:val="a3"/>
              <w:numPr>
                <w:ilvl w:val="0"/>
                <w:numId w:val="43"/>
              </w:numPr>
              <w:ind w:left="317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4E1151">
              <w:rPr>
                <w:rFonts w:ascii="TH SarabunPSK" w:hAnsi="TH SarabunPSK" w:cs="TH SarabunPSK"/>
                <w:sz w:val="30"/>
                <w:szCs w:val="30"/>
                <w:cs/>
              </w:rPr>
              <w:t>การป</w:t>
            </w:r>
            <w:r w:rsidRPr="004E1151"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4E1151">
              <w:rPr>
                <w:rFonts w:ascii="TH SarabunPSK" w:hAnsi="TH SarabunPSK" w:cs="TH SarabunPSK"/>
                <w:sz w:val="30"/>
                <w:szCs w:val="30"/>
                <w:cs/>
              </w:rPr>
              <w:t>องกันการกระทบกระเทือนและอันตรายต่อสมองและไขสันหลัง</w:t>
            </w:r>
          </w:p>
        </w:tc>
        <w:tc>
          <w:tcPr>
            <w:tcW w:w="3198" w:type="dxa"/>
          </w:tcPr>
          <w:p w:rsidR="000E23D8" w:rsidRDefault="004E1151" w:rsidP="00DD2FB0">
            <w:pPr>
              <w:pStyle w:val="a4"/>
              <w:numPr>
                <w:ilvl w:val="0"/>
                <w:numId w:val="44"/>
              </w:numPr>
              <w:tabs>
                <w:tab w:val="left" w:pos="276"/>
              </w:tabs>
              <w:ind w:left="287" w:hanging="28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ืบค้นและอภิปราย</w:t>
            </w:r>
            <w:r w:rsidRPr="004E1151">
              <w:rPr>
                <w:rFonts w:ascii="TH SarabunPSK" w:hAnsi="TH SarabunPSK" w:cs="TH SarabunPSK"/>
                <w:sz w:val="30"/>
                <w:szCs w:val="30"/>
                <w:cs/>
              </w:rPr>
              <w:t>หน้าที่ของอวัยวะในระบบประสาท</w:t>
            </w:r>
          </w:p>
          <w:p w:rsidR="004E1151" w:rsidRDefault="004E1151" w:rsidP="00DD2FB0">
            <w:pPr>
              <w:pStyle w:val="a4"/>
              <w:numPr>
                <w:ilvl w:val="0"/>
                <w:numId w:val="44"/>
              </w:numPr>
              <w:tabs>
                <w:tab w:val="left" w:pos="276"/>
              </w:tabs>
              <w:ind w:left="287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4E1151">
              <w:rPr>
                <w:rFonts w:ascii="TH SarabunPSK" w:hAnsi="TH SarabunPSK" w:cs="TH SarabunPSK"/>
                <w:sz w:val="30"/>
                <w:szCs w:val="30"/>
                <w:cs/>
              </w:rPr>
              <w:t>การควบคุมการท</w:t>
            </w:r>
            <w:r w:rsidRPr="004E1151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4E1151">
              <w:rPr>
                <w:rFonts w:ascii="TH SarabunPSK" w:hAnsi="TH SarabunPSK" w:cs="TH SarabunPSK"/>
                <w:sz w:val="30"/>
                <w:szCs w:val="30"/>
                <w:cs/>
              </w:rPr>
              <w:t>งานต่าง ๆ ของร่างกาย</w:t>
            </w:r>
          </w:p>
          <w:p w:rsidR="004E1151" w:rsidRPr="00DD2FB0" w:rsidRDefault="004E1151" w:rsidP="00DD2FB0">
            <w:pPr>
              <w:pStyle w:val="a4"/>
              <w:numPr>
                <w:ilvl w:val="0"/>
                <w:numId w:val="44"/>
              </w:numPr>
              <w:tabs>
                <w:tab w:val="left" w:pos="276"/>
              </w:tabs>
              <w:ind w:left="287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4E1151">
              <w:rPr>
                <w:rFonts w:ascii="TH SarabunPSK" w:hAnsi="TH SarabunPSK" w:cs="TH SarabunPSK"/>
                <w:sz w:val="30"/>
                <w:szCs w:val="30"/>
                <w:cs/>
              </w:rPr>
              <w:t>แนวทางในการดูแลรักษ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บประสาท</w:t>
            </w:r>
          </w:p>
        </w:tc>
        <w:tc>
          <w:tcPr>
            <w:tcW w:w="3118" w:type="dxa"/>
            <w:shd w:val="clear" w:color="auto" w:fill="auto"/>
          </w:tcPr>
          <w:p w:rsidR="000E23D8" w:rsidRDefault="004E1151" w:rsidP="004E1151">
            <w:pPr>
              <w:pStyle w:val="a3"/>
              <w:numPr>
                <w:ilvl w:val="0"/>
                <w:numId w:val="45"/>
              </w:numPr>
              <w:tabs>
                <w:tab w:val="left" w:pos="33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E1151">
              <w:rPr>
                <w:rFonts w:ascii="TH SarabunPSK" w:hAnsi="TH SarabunPSK" w:cs="TH SarabunPSK"/>
                <w:sz w:val="30"/>
                <w:szCs w:val="30"/>
                <w:cs/>
              </w:rPr>
              <w:t>ตระหนักถึงความส</w:t>
            </w:r>
            <w:r w:rsidRPr="004E1151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4E1151">
              <w:rPr>
                <w:rFonts w:ascii="TH SarabunPSK" w:hAnsi="TH SarabunPSK" w:cs="TH SarabunPSK"/>
                <w:sz w:val="30"/>
                <w:szCs w:val="30"/>
                <w:cs/>
              </w:rPr>
              <w:t>คัญของระบบประสาท</w:t>
            </w:r>
          </w:p>
          <w:p w:rsidR="004E1151" w:rsidRPr="004E1151" w:rsidRDefault="004E1151" w:rsidP="004E1151">
            <w:pPr>
              <w:pStyle w:val="a3"/>
              <w:numPr>
                <w:ilvl w:val="0"/>
                <w:numId w:val="45"/>
              </w:numPr>
              <w:tabs>
                <w:tab w:val="left" w:pos="33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E1151">
              <w:rPr>
                <w:rFonts w:ascii="TH SarabunPSK" w:hAnsi="TH SarabunPSK" w:cs="TH SarabunPSK"/>
                <w:sz w:val="30"/>
                <w:szCs w:val="30"/>
                <w:cs/>
              </w:rPr>
              <w:t>ความรับผิดชอบ</w:t>
            </w:r>
          </w:p>
          <w:p w:rsidR="004E1151" w:rsidRDefault="004E1151" w:rsidP="004E1151">
            <w:pPr>
              <w:pStyle w:val="a3"/>
              <w:numPr>
                <w:ilvl w:val="0"/>
                <w:numId w:val="45"/>
              </w:numPr>
              <w:tabs>
                <w:tab w:val="left" w:pos="33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E1151">
              <w:rPr>
                <w:rFonts w:ascii="TH SarabunPSK" w:hAnsi="TH SarabunPSK" w:cs="TH SarabunPSK"/>
                <w:sz w:val="30"/>
                <w:szCs w:val="30"/>
                <w:cs/>
              </w:rPr>
              <w:t>ความมีวินัย</w:t>
            </w:r>
          </w:p>
          <w:p w:rsidR="004E1151" w:rsidRPr="004E1151" w:rsidRDefault="004E1151" w:rsidP="004E1151">
            <w:pPr>
              <w:pStyle w:val="a3"/>
              <w:numPr>
                <w:ilvl w:val="0"/>
                <w:numId w:val="45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4E1151">
              <w:rPr>
                <w:rFonts w:ascii="TH SarabunPSK" w:hAnsi="TH SarabunPSK" w:cs="TH SarabunPSK"/>
                <w:sz w:val="30"/>
                <w:szCs w:val="30"/>
                <w:cs/>
              </w:rPr>
              <w:t>การตรงต่อเวลา</w:t>
            </w:r>
          </w:p>
          <w:p w:rsidR="004E1151" w:rsidRPr="00516EA9" w:rsidRDefault="004E1151" w:rsidP="004E1151">
            <w:pPr>
              <w:pStyle w:val="a3"/>
              <w:tabs>
                <w:tab w:val="left" w:pos="338"/>
              </w:tabs>
              <w:ind w:left="4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auto"/>
          </w:tcPr>
          <w:p w:rsidR="000E23D8" w:rsidRPr="00516EA9" w:rsidRDefault="0092168C" w:rsidP="00A509C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16EA9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</w:tr>
      <w:tr w:rsidR="000E23D8" w:rsidRPr="00516EA9" w:rsidTr="000E23D8">
        <w:tc>
          <w:tcPr>
            <w:tcW w:w="3652" w:type="dxa"/>
          </w:tcPr>
          <w:p w:rsidR="000E23D8" w:rsidRPr="00516EA9" w:rsidRDefault="000E23D8" w:rsidP="000E23D8">
            <w:pPr>
              <w:spacing w:line="4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516EA9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516EA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516EA9">
              <w:rPr>
                <w:rFonts w:ascii="TH SarabunPSK" w:hAnsi="TH SarabunPSK" w:cs="TH SarabunPSK"/>
                <w:sz w:val="30"/>
                <w:szCs w:val="30"/>
              </w:rPr>
              <w:t>1.2</w:t>
            </w:r>
            <w:r w:rsidRPr="00516EA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516EA9">
              <w:rPr>
                <w:rFonts w:ascii="TH SarabunPSK" w:hAnsi="TH SarabunPSK" w:cs="TH SarabunPSK"/>
                <w:sz w:val="30"/>
                <w:szCs w:val="30"/>
              </w:rPr>
              <w:t>2/12)</w:t>
            </w:r>
            <w:r w:rsidRPr="00516EA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ะบุอวัยวะและบรรยายหน้าที่ของอวัยวะในระบบสืบพันธุ์ของเพศชายและเพศหญิงโดยใช้แบบจ</w:t>
            </w:r>
            <w:r w:rsidRPr="00516EA9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516EA9">
              <w:rPr>
                <w:rFonts w:ascii="TH SarabunPSK" w:hAnsi="TH SarabunPSK" w:cs="TH SarabunPSK"/>
                <w:sz w:val="30"/>
                <w:szCs w:val="30"/>
                <w:cs/>
              </w:rPr>
              <w:t>ลอง</w:t>
            </w:r>
          </w:p>
          <w:p w:rsidR="000E23D8" w:rsidRPr="00516EA9" w:rsidRDefault="000E23D8" w:rsidP="000E23D8">
            <w:pPr>
              <w:spacing w:line="4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516EA9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516EA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516EA9">
              <w:rPr>
                <w:rFonts w:ascii="TH SarabunPSK" w:hAnsi="TH SarabunPSK" w:cs="TH SarabunPSK"/>
                <w:sz w:val="30"/>
                <w:szCs w:val="30"/>
              </w:rPr>
              <w:t>1.2</w:t>
            </w:r>
            <w:r w:rsidRPr="00516EA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516EA9">
              <w:rPr>
                <w:rFonts w:ascii="TH SarabunPSK" w:hAnsi="TH SarabunPSK" w:cs="TH SarabunPSK"/>
                <w:sz w:val="30"/>
                <w:szCs w:val="30"/>
              </w:rPr>
              <w:t>2/13</w:t>
            </w:r>
            <w:r w:rsidRPr="00516EA9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Pr="00516EA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ธิบายผลของฮอร์โมนเพศชายและเพศหญิงที่ควบคุมการเปลี่ยนแปลงของร่างกายเมื่อเข้าสู่วัยหนุ่มสาว</w:t>
            </w:r>
          </w:p>
          <w:p w:rsidR="000E23D8" w:rsidRPr="00516EA9" w:rsidRDefault="000E23D8" w:rsidP="000E23D8">
            <w:pPr>
              <w:spacing w:line="4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516EA9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516EA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516EA9">
              <w:rPr>
                <w:rFonts w:ascii="TH SarabunPSK" w:hAnsi="TH SarabunPSK" w:cs="TH SarabunPSK"/>
                <w:sz w:val="30"/>
                <w:szCs w:val="30"/>
              </w:rPr>
              <w:t>1.2</w:t>
            </w:r>
            <w:r w:rsidRPr="00516EA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516EA9">
              <w:rPr>
                <w:rFonts w:ascii="TH SarabunPSK" w:hAnsi="TH SarabunPSK" w:cs="TH SarabunPSK"/>
                <w:sz w:val="30"/>
                <w:szCs w:val="30"/>
              </w:rPr>
              <w:t>2/14</w:t>
            </w:r>
            <w:r w:rsidRPr="00516EA9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Pr="00516EA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ระหนักถึงการเปลี่ยนแปลงของร่างกายเมื่อเข้าสู่วัยหนุ่มสาว โดยการดูแลรักษาร่างกายและจิตใจของตนเองในช่วงที่มีการเปลี่ยนแปลง</w:t>
            </w:r>
          </w:p>
          <w:p w:rsidR="000E23D8" w:rsidRPr="00516EA9" w:rsidRDefault="000E23D8" w:rsidP="000E23D8">
            <w:pPr>
              <w:spacing w:line="4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516EA9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516EA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516EA9">
              <w:rPr>
                <w:rFonts w:ascii="TH SarabunPSK" w:hAnsi="TH SarabunPSK" w:cs="TH SarabunPSK"/>
                <w:sz w:val="30"/>
                <w:szCs w:val="30"/>
              </w:rPr>
              <w:t>1.2</w:t>
            </w:r>
            <w:r w:rsidRPr="00516EA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516EA9">
              <w:rPr>
                <w:rFonts w:ascii="TH SarabunPSK" w:hAnsi="TH SarabunPSK" w:cs="TH SarabunPSK"/>
                <w:sz w:val="30"/>
                <w:szCs w:val="30"/>
              </w:rPr>
              <w:t>2/15)</w:t>
            </w:r>
            <w:r w:rsidRPr="00516EA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ธิบายการตกไข่ การมีประจ</w:t>
            </w:r>
            <w:r w:rsidRPr="00516EA9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516EA9">
              <w:rPr>
                <w:rFonts w:ascii="TH SarabunPSK" w:hAnsi="TH SarabunPSK" w:cs="TH SarabunPSK"/>
                <w:sz w:val="30"/>
                <w:szCs w:val="30"/>
                <w:cs/>
              </w:rPr>
              <w:t>เดือน การปฏิสนธิ และการพัฒนาของไซ</w:t>
            </w:r>
            <w:proofErr w:type="spellStart"/>
            <w:r w:rsidRPr="00516EA9">
              <w:rPr>
                <w:rFonts w:ascii="TH SarabunPSK" w:hAnsi="TH SarabunPSK" w:cs="TH SarabunPSK"/>
                <w:sz w:val="30"/>
                <w:szCs w:val="30"/>
                <w:cs/>
              </w:rPr>
              <w:t>โกต</w:t>
            </w:r>
            <w:proofErr w:type="spellEnd"/>
            <w:r w:rsidRPr="00516EA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นคลอดเป็นทารก</w:t>
            </w:r>
          </w:p>
          <w:p w:rsidR="000E23D8" w:rsidRPr="00516EA9" w:rsidRDefault="000E23D8" w:rsidP="000E23D8">
            <w:pPr>
              <w:spacing w:line="4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516EA9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516EA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516EA9">
              <w:rPr>
                <w:rFonts w:ascii="TH SarabunPSK" w:hAnsi="TH SarabunPSK" w:cs="TH SarabunPSK"/>
                <w:sz w:val="30"/>
                <w:szCs w:val="30"/>
              </w:rPr>
              <w:t>1.2</w:t>
            </w:r>
            <w:r w:rsidRPr="00516EA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516EA9">
              <w:rPr>
                <w:rFonts w:ascii="TH SarabunPSK" w:hAnsi="TH SarabunPSK" w:cs="TH SarabunPSK"/>
                <w:sz w:val="30"/>
                <w:szCs w:val="30"/>
              </w:rPr>
              <w:t>2/16)</w:t>
            </w:r>
            <w:r w:rsidRPr="00516EA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ลือกวิธีการคุมก</w:t>
            </w:r>
            <w:r w:rsidRPr="00516EA9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516EA9">
              <w:rPr>
                <w:rFonts w:ascii="TH SarabunPSK" w:hAnsi="TH SarabunPSK" w:cs="TH SarabunPSK"/>
                <w:sz w:val="30"/>
                <w:szCs w:val="30"/>
                <w:cs/>
              </w:rPr>
              <w:t>เนิดที่เหมาะสมกับสถานการณ์ที่ก</w:t>
            </w:r>
            <w:r w:rsidRPr="00516EA9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516EA9">
              <w:rPr>
                <w:rFonts w:ascii="TH SarabunPSK" w:hAnsi="TH SarabunPSK" w:cs="TH SarabunPSK"/>
                <w:sz w:val="30"/>
                <w:szCs w:val="30"/>
                <w:cs/>
              </w:rPr>
              <w:t>หนด</w:t>
            </w:r>
          </w:p>
          <w:p w:rsidR="000E23D8" w:rsidRPr="00516EA9" w:rsidRDefault="000E23D8" w:rsidP="000E23D8">
            <w:pPr>
              <w:spacing w:line="44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16EA9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516EA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516EA9">
              <w:rPr>
                <w:rFonts w:ascii="TH SarabunPSK" w:hAnsi="TH SarabunPSK" w:cs="TH SarabunPSK"/>
                <w:sz w:val="30"/>
                <w:szCs w:val="30"/>
              </w:rPr>
              <w:t>1.2</w:t>
            </w:r>
            <w:r w:rsidRPr="00516EA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516EA9">
              <w:rPr>
                <w:rFonts w:ascii="TH SarabunPSK" w:hAnsi="TH SarabunPSK" w:cs="TH SarabunPSK"/>
                <w:sz w:val="30"/>
                <w:szCs w:val="30"/>
              </w:rPr>
              <w:t>2/17)</w:t>
            </w:r>
            <w:r w:rsidRPr="00516EA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ระหนักถึงผลกระทบของการตั้งครรภ์ก่อนวัยอันควร โดยการประพฤติตนให้เหมาะสม</w:t>
            </w:r>
          </w:p>
        </w:tc>
        <w:tc>
          <w:tcPr>
            <w:tcW w:w="2865" w:type="dxa"/>
          </w:tcPr>
          <w:p w:rsidR="000E23D8" w:rsidRDefault="00AF38A8" w:rsidP="00AF38A8">
            <w:pPr>
              <w:pStyle w:val="a3"/>
              <w:numPr>
                <w:ilvl w:val="0"/>
                <w:numId w:val="46"/>
              </w:numPr>
              <w:tabs>
                <w:tab w:val="left" w:pos="288"/>
              </w:tabs>
              <w:ind w:left="317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AF38A8">
              <w:rPr>
                <w:rFonts w:ascii="TH SarabunPSK" w:hAnsi="TH SarabunPSK" w:cs="TH SarabunPSK"/>
                <w:sz w:val="30"/>
                <w:szCs w:val="30"/>
                <w:cs/>
              </w:rPr>
              <w:t>อวัยวะและหน้าที่ของอวัยวะในระบบสืบพันธุ์</w:t>
            </w:r>
          </w:p>
          <w:p w:rsidR="00AF38A8" w:rsidRDefault="00AF38A8" w:rsidP="00AF38A8">
            <w:pPr>
              <w:pStyle w:val="a3"/>
              <w:numPr>
                <w:ilvl w:val="0"/>
                <w:numId w:val="46"/>
              </w:numPr>
              <w:tabs>
                <w:tab w:val="left" w:pos="288"/>
              </w:tabs>
              <w:ind w:left="317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AF38A8">
              <w:rPr>
                <w:rFonts w:ascii="TH SarabunPSK" w:hAnsi="TH SarabunPSK" w:cs="TH SarabunPSK"/>
                <w:sz w:val="30"/>
                <w:szCs w:val="30"/>
                <w:cs/>
              </w:rPr>
              <w:t>ฮอร์โมนเพศชายและเพศหญิง</w:t>
            </w:r>
          </w:p>
          <w:p w:rsidR="00AF38A8" w:rsidRDefault="00AF38A8" w:rsidP="00AF38A8">
            <w:pPr>
              <w:pStyle w:val="a3"/>
              <w:numPr>
                <w:ilvl w:val="0"/>
                <w:numId w:val="46"/>
              </w:numPr>
              <w:tabs>
                <w:tab w:val="left" w:pos="288"/>
              </w:tabs>
              <w:ind w:left="317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AF38A8">
              <w:rPr>
                <w:rFonts w:ascii="TH SarabunPSK" w:hAnsi="TH SarabunPSK" w:cs="TH SarabunPSK"/>
                <w:sz w:val="30"/>
                <w:szCs w:val="30"/>
                <w:cs/>
              </w:rPr>
              <w:t>การเปลี่ยนแปลงของร่างกายเมื่อเข้าสู่วัยหนุ่มสาว</w:t>
            </w:r>
          </w:p>
          <w:p w:rsidR="00AF38A8" w:rsidRDefault="00AF38A8" w:rsidP="00AF38A8">
            <w:pPr>
              <w:pStyle w:val="a3"/>
              <w:numPr>
                <w:ilvl w:val="0"/>
                <w:numId w:val="46"/>
              </w:numPr>
              <w:tabs>
                <w:tab w:val="left" w:pos="288"/>
              </w:tabs>
              <w:ind w:left="317" w:hanging="28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มีประจำเดือนและการตั้งครรภ์</w:t>
            </w:r>
          </w:p>
          <w:p w:rsidR="00AF38A8" w:rsidRDefault="00AF38A8" w:rsidP="00AF38A8">
            <w:pPr>
              <w:pStyle w:val="a3"/>
              <w:numPr>
                <w:ilvl w:val="0"/>
                <w:numId w:val="46"/>
              </w:numPr>
              <w:tabs>
                <w:tab w:val="left" w:pos="288"/>
              </w:tabs>
              <w:ind w:left="317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AF38A8">
              <w:rPr>
                <w:rFonts w:ascii="TH SarabunPSK" w:hAnsi="TH SarabunPSK" w:cs="TH SarabunPSK"/>
                <w:sz w:val="30"/>
                <w:szCs w:val="30"/>
                <w:cs/>
              </w:rPr>
              <w:t>วิธีการคุมก</w:t>
            </w:r>
            <w:r w:rsidRPr="00AF38A8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AF38A8">
              <w:rPr>
                <w:rFonts w:ascii="TH SarabunPSK" w:hAnsi="TH SarabunPSK" w:cs="TH SarabunPSK"/>
                <w:sz w:val="30"/>
                <w:szCs w:val="30"/>
                <w:cs/>
              </w:rPr>
              <w:t>เนิด</w:t>
            </w:r>
          </w:p>
          <w:p w:rsidR="00AF38A8" w:rsidRPr="00516EA9" w:rsidRDefault="00AF38A8" w:rsidP="00AF38A8">
            <w:pPr>
              <w:pStyle w:val="a3"/>
              <w:tabs>
                <w:tab w:val="left" w:pos="288"/>
              </w:tabs>
              <w:ind w:left="31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98" w:type="dxa"/>
          </w:tcPr>
          <w:p w:rsidR="00202F7A" w:rsidRPr="00202F7A" w:rsidRDefault="00202F7A" w:rsidP="00202F7A">
            <w:pPr>
              <w:pStyle w:val="a4"/>
              <w:numPr>
                <w:ilvl w:val="0"/>
                <w:numId w:val="47"/>
              </w:numPr>
              <w:tabs>
                <w:tab w:val="left" w:pos="146"/>
              </w:tabs>
              <w:ind w:left="287" w:hanging="28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ืบค้นและอภิปราย</w:t>
            </w:r>
            <w:r w:rsidRPr="00202F7A">
              <w:rPr>
                <w:rFonts w:ascii="TH SarabunPSK" w:hAnsi="TH SarabunPSK" w:cs="TH SarabunPSK"/>
                <w:sz w:val="30"/>
                <w:szCs w:val="30"/>
                <w:cs/>
              </w:rPr>
              <w:t>อวัยวะและหน้าที่ของอวัยวะในระบบสืบพันธุ์</w:t>
            </w:r>
          </w:p>
          <w:p w:rsidR="000E23D8" w:rsidRDefault="00202F7A" w:rsidP="009C5060">
            <w:pPr>
              <w:pStyle w:val="a4"/>
              <w:numPr>
                <w:ilvl w:val="0"/>
                <w:numId w:val="47"/>
              </w:numPr>
              <w:tabs>
                <w:tab w:val="left" w:pos="146"/>
              </w:tabs>
              <w:ind w:left="287" w:hanging="28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ืบค้นและสรุปเนื้อหาเรื่อง</w:t>
            </w:r>
            <w:r w:rsidRPr="00202F7A">
              <w:rPr>
                <w:rFonts w:ascii="TH SarabunPSK" w:hAnsi="TH SarabunPSK" w:cs="TH SarabunPSK"/>
                <w:sz w:val="30"/>
                <w:szCs w:val="30"/>
                <w:cs/>
              </w:rPr>
              <w:t>การเปลี่ยนแปลงของร่างกายเมื่อเข้าสู่วัยหนุ่มสาว</w:t>
            </w:r>
          </w:p>
          <w:p w:rsidR="00202F7A" w:rsidRPr="00202F7A" w:rsidRDefault="00202F7A" w:rsidP="00202F7A">
            <w:pPr>
              <w:pStyle w:val="a3"/>
              <w:numPr>
                <w:ilvl w:val="0"/>
                <w:numId w:val="47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202F7A">
              <w:rPr>
                <w:rFonts w:ascii="TH SarabunPSK" w:hAnsi="TH SarabunPSK" w:cs="TH SarabunPSK" w:hint="cs"/>
                <w:sz w:val="30"/>
                <w:szCs w:val="30"/>
                <w:cs/>
              </w:rPr>
              <w:t>สืบค้นและอภิปรายเรื่อง</w:t>
            </w:r>
            <w:r w:rsidRPr="00202F7A">
              <w:rPr>
                <w:rFonts w:ascii="TH SarabunPSK" w:hAnsi="TH SarabunPSK" w:cs="TH SarabunPSK"/>
                <w:sz w:val="30"/>
                <w:szCs w:val="30"/>
                <w:cs/>
              </w:rPr>
              <w:t>การมีประจำเดือนและการตั้งครรภ์</w:t>
            </w:r>
          </w:p>
          <w:p w:rsidR="00202F7A" w:rsidRPr="00AF38A8" w:rsidRDefault="00202F7A" w:rsidP="009C5060">
            <w:pPr>
              <w:pStyle w:val="a4"/>
              <w:numPr>
                <w:ilvl w:val="0"/>
                <w:numId w:val="47"/>
              </w:numPr>
              <w:tabs>
                <w:tab w:val="left" w:pos="146"/>
              </w:tabs>
              <w:ind w:left="287" w:hanging="28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ปรียบเทียบข้อดี ข้อเสียของการคุมกำเนิดแบบต่างๆ</w:t>
            </w:r>
          </w:p>
        </w:tc>
        <w:tc>
          <w:tcPr>
            <w:tcW w:w="3118" w:type="dxa"/>
            <w:shd w:val="clear" w:color="auto" w:fill="auto"/>
          </w:tcPr>
          <w:p w:rsidR="000E23D8" w:rsidRDefault="00202F7A" w:rsidP="00661B7C">
            <w:pPr>
              <w:pStyle w:val="a3"/>
              <w:numPr>
                <w:ilvl w:val="0"/>
                <w:numId w:val="48"/>
              </w:numPr>
              <w:tabs>
                <w:tab w:val="left" w:pos="338"/>
              </w:tabs>
              <w:ind w:left="350" w:hanging="284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ระหนักถึงความสำคัญของ</w:t>
            </w:r>
            <w:r w:rsidRPr="00202F7A">
              <w:rPr>
                <w:rFonts w:ascii="TH SarabunPSK" w:hAnsi="TH SarabunPSK" w:cs="TH SarabunPSK"/>
                <w:sz w:val="30"/>
                <w:szCs w:val="30"/>
                <w:cs/>
              </w:rPr>
              <w:t>ระบบสืบพันธุ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ทั้งการคุมกำเนิดและ</w:t>
            </w:r>
            <w:r w:rsidRPr="00202F7A">
              <w:rPr>
                <w:rFonts w:ascii="TH SarabunPSK" w:hAnsi="TH SarabunPSK" w:cs="TH SarabunPSK"/>
                <w:sz w:val="30"/>
                <w:szCs w:val="30"/>
                <w:cs/>
              </w:rPr>
              <w:t>ผลกระทบของการตั้งครรภ์ก่อนวัยอันควร</w:t>
            </w:r>
          </w:p>
          <w:p w:rsidR="00661B7C" w:rsidRPr="00913682" w:rsidRDefault="00661B7C" w:rsidP="00661B7C">
            <w:pPr>
              <w:pStyle w:val="a3"/>
              <w:numPr>
                <w:ilvl w:val="0"/>
                <w:numId w:val="48"/>
              </w:numPr>
              <w:tabs>
                <w:tab w:val="left" w:pos="338"/>
              </w:tabs>
              <w:ind w:left="350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913682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สืบค้นและสรุปข้อมูล</w:t>
            </w:r>
          </w:p>
          <w:p w:rsidR="00661B7C" w:rsidRPr="00913682" w:rsidRDefault="00661B7C" w:rsidP="00661B7C">
            <w:pPr>
              <w:pStyle w:val="a3"/>
              <w:numPr>
                <w:ilvl w:val="0"/>
                <w:numId w:val="48"/>
              </w:numPr>
              <w:tabs>
                <w:tab w:val="left" w:pos="338"/>
              </w:tabs>
              <w:ind w:left="350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913682">
              <w:rPr>
                <w:rFonts w:ascii="TH SarabunPSK" w:hAnsi="TH SarabunPSK" w:cs="TH SarabunPSK"/>
                <w:sz w:val="30"/>
                <w:szCs w:val="30"/>
                <w:cs/>
              </w:rPr>
              <w:t>ความรับผิดชอบ</w:t>
            </w:r>
          </w:p>
          <w:p w:rsidR="00661B7C" w:rsidRDefault="00661B7C" w:rsidP="00661B7C">
            <w:pPr>
              <w:pStyle w:val="a3"/>
              <w:numPr>
                <w:ilvl w:val="0"/>
                <w:numId w:val="48"/>
              </w:numPr>
              <w:tabs>
                <w:tab w:val="left" w:pos="338"/>
              </w:tabs>
              <w:ind w:left="350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913682">
              <w:rPr>
                <w:rFonts w:ascii="TH SarabunPSK" w:hAnsi="TH SarabunPSK" w:cs="TH SarabunPSK"/>
                <w:sz w:val="30"/>
                <w:szCs w:val="30"/>
                <w:cs/>
              </w:rPr>
              <w:t>การตรงต่อเวลา</w:t>
            </w:r>
          </w:p>
          <w:p w:rsidR="00202F7A" w:rsidRPr="00516EA9" w:rsidRDefault="00661B7C" w:rsidP="00661B7C">
            <w:pPr>
              <w:pStyle w:val="a3"/>
              <w:numPr>
                <w:ilvl w:val="0"/>
                <w:numId w:val="48"/>
              </w:numPr>
              <w:tabs>
                <w:tab w:val="left" w:pos="338"/>
              </w:tabs>
              <w:ind w:left="350" w:hanging="284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มีน้ำใจ</w:t>
            </w:r>
          </w:p>
        </w:tc>
        <w:tc>
          <w:tcPr>
            <w:tcW w:w="1417" w:type="dxa"/>
            <w:shd w:val="clear" w:color="auto" w:fill="auto"/>
          </w:tcPr>
          <w:p w:rsidR="000E23D8" w:rsidRPr="00516EA9" w:rsidRDefault="008B77F0" w:rsidP="00A509C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</w:tr>
    </w:tbl>
    <w:p w:rsidR="00947A63" w:rsidRDefault="00947A63"/>
    <w:p w:rsidR="0092168C" w:rsidRPr="0092168C" w:rsidRDefault="0092168C" w:rsidP="0092168C">
      <w:pPr>
        <w:rPr>
          <w:rFonts w:ascii="TH SarabunPSK" w:hAnsi="TH SarabunPSK" w:cs="TH SarabunPSK"/>
          <w:b/>
          <w:bCs/>
        </w:rPr>
      </w:pPr>
      <w:r w:rsidRPr="0092168C">
        <w:rPr>
          <w:rFonts w:ascii="TH SarabunPSK" w:hAnsi="TH SarabunPSK" w:cs="TH SarabunPSK" w:hint="cs"/>
          <w:b/>
          <w:bCs/>
          <w:cs/>
        </w:rPr>
        <w:t>สาระที่</w:t>
      </w:r>
      <w:r w:rsidRPr="0092168C">
        <w:rPr>
          <w:rFonts w:ascii="TH SarabunPSK" w:hAnsi="TH SarabunPSK" w:cs="TH SarabunPSK"/>
          <w:b/>
          <w:bCs/>
          <w:cs/>
        </w:rPr>
        <w:t xml:space="preserve"> </w:t>
      </w:r>
      <w:r w:rsidRPr="0092168C">
        <w:rPr>
          <w:rFonts w:ascii="TH SarabunPSK" w:hAnsi="TH SarabunPSK" w:cs="TH SarabunPSK"/>
          <w:b/>
          <w:bCs/>
        </w:rPr>
        <w:t>2</w:t>
      </w:r>
      <w:r w:rsidRPr="0092168C">
        <w:rPr>
          <w:rFonts w:ascii="TH SarabunPSK" w:hAnsi="TH SarabunPSK" w:cs="TH SarabunPSK"/>
          <w:b/>
          <w:bCs/>
          <w:cs/>
        </w:rPr>
        <w:t xml:space="preserve"> </w:t>
      </w:r>
      <w:r w:rsidRPr="0092168C">
        <w:rPr>
          <w:rFonts w:ascii="TH SarabunPSK" w:hAnsi="TH SarabunPSK" w:cs="TH SarabunPSK" w:hint="cs"/>
          <w:b/>
          <w:bCs/>
          <w:cs/>
        </w:rPr>
        <w:t>วิทยาศาสตร์กายภาพ</w:t>
      </w:r>
    </w:p>
    <w:p w:rsidR="005C4824" w:rsidRDefault="0092168C" w:rsidP="0092168C">
      <w:pPr>
        <w:ind w:firstLine="720"/>
        <w:rPr>
          <w:sz w:val="16"/>
          <w:szCs w:val="16"/>
        </w:rPr>
      </w:pPr>
      <w:r w:rsidRPr="0092168C">
        <w:rPr>
          <w:rFonts w:ascii="TH SarabunPSK" w:hAnsi="TH SarabunPSK" w:cs="TH SarabunPSK" w:hint="cs"/>
          <w:b/>
          <w:bCs/>
          <w:cs/>
        </w:rPr>
        <w:t>มาตรฐาน</w:t>
      </w:r>
      <w:r w:rsidRPr="0092168C">
        <w:rPr>
          <w:rFonts w:ascii="TH SarabunPSK" w:hAnsi="TH SarabunPSK" w:cs="TH SarabunPSK"/>
          <w:b/>
          <w:bCs/>
          <w:cs/>
        </w:rPr>
        <w:t xml:space="preserve"> </w:t>
      </w:r>
      <w:r w:rsidRPr="0092168C">
        <w:rPr>
          <w:rFonts w:ascii="TH SarabunPSK" w:hAnsi="TH SarabunPSK" w:cs="TH SarabunPSK" w:hint="cs"/>
          <w:b/>
          <w:bCs/>
          <w:cs/>
        </w:rPr>
        <w:t>ว</w:t>
      </w:r>
      <w:r w:rsidRPr="0092168C">
        <w:rPr>
          <w:rFonts w:ascii="TH SarabunPSK" w:hAnsi="TH SarabunPSK" w:cs="TH SarabunPSK"/>
          <w:b/>
          <w:bCs/>
          <w:cs/>
        </w:rPr>
        <w:t xml:space="preserve"> </w:t>
      </w:r>
      <w:r w:rsidRPr="0092168C">
        <w:rPr>
          <w:rFonts w:ascii="TH SarabunPSK" w:hAnsi="TH SarabunPSK" w:cs="TH SarabunPSK"/>
          <w:b/>
          <w:bCs/>
        </w:rPr>
        <w:t>2.1</w:t>
      </w:r>
      <w:r w:rsidRPr="0092168C">
        <w:rPr>
          <w:rFonts w:ascii="TH SarabunPSK" w:hAnsi="TH SarabunPSK" w:cs="TH SarabunPSK"/>
          <w:cs/>
        </w:rPr>
        <w:t xml:space="preserve"> </w:t>
      </w:r>
      <w:r w:rsidRPr="0092168C">
        <w:rPr>
          <w:rFonts w:ascii="TH SarabunPSK" w:hAnsi="TH SarabunPSK" w:cs="TH SarabunPSK" w:hint="cs"/>
          <w:cs/>
        </w:rPr>
        <w:t>เข้าใจสมบัติของสสาร</w:t>
      </w:r>
      <w:r w:rsidRPr="0092168C">
        <w:rPr>
          <w:rFonts w:ascii="TH SarabunPSK" w:hAnsi="TH SarabunPSK" w:cs="TH SarabunPSK"/>
          <w:cs/>
        </w:rPr>
        <w:t xml:space="preserve"> </w:t>
      </w:r>
      <w:r w:rsidRPr="0092168C">
        <w:rPr>
          <w:rFonts w:ascii="TH SarabunPSK" w:hAnsi="TH SarabunPSK" w:cs="TH SarabunPSK" w:hint="cs"/>
          <w:cs/>
        </w:rPr>
        <w:t>องค์ประกอบของสสาร</w:t>
      </w:r>
      <w:r w:rsidRPr="0092168C">
        <w:rPr>
          <w:rFonts w:ascii="TH SarabunPSK" w:hAnsi="TH SarabunPSK" w:cs="TH SarabunPSK"/>
          <w:cs/>
        </w:rPr>
        <w:t xml:space="preserve"> </w:t>
      </w:r>
      <w:r w:rsidRPr="0092168C">
        <w:rPr>
          <w:rFonts w:ascii="TH SarabunPSK" w:hAnsi="TH SarabunPSK" w:cs="TH SarabunPSK" w:hint="cs"/>
          <w:cs/>
        </w:rPr>
        <w:t>ความสัมพันธ์ระหว่างสมบัติของสสารกับโครงสร้างและแรงยึดเหนี่ยวระหว่างอนุภาค</w:t>
      </w:r>
      <w:r w:rsidRPr="0092168C">
        <w:rPr>
          <w:rFonts w:ascii="TH SarabunPSK" w:hAnsi="TH SarabunPSK" w:cs="TH SarabunPSK"/>
          <w:cs/>
        </w:rPr>
        <w:t xml:space="preserve"> </w:t>
      </w:r>
      <w:r w:rsidRPr="0092168C">
        <w:rPr>
          <w:rFonts w:ascii="TH SarabunPSK" w:hAnsi="TH SarabunPSK" w:cs="TH SarabunPSK" w:hint="cs"/>
          <w:cs/>
        </w:rPr>
        <w:t>หลักและธรรมชาติของการเปลี่ยนแปลงสถานะของสสาร</w:t>
      </w:r>
      <w:r w:rsidRPr="0092168C">
        <w:rPr>
          <w:rFonts w:ascii="TH SarabunPSK" w:hAnsi="TH SarabunPSK" w:cs="TH SarabunPSK"/>
          <w:cs/>
        </w:rPr>
        <w:t xml:space="preserve"> </w:t>
      </w:r>
      <w:r w:rsidRPr="0092168C">
        <w:rPr>
          <w:rFonts w:ascii="TH SarabunPSK" w:hAnsi="TH SarabunPSK" w:cs="TH SarabunPSK" w:hint="cs"/>
          <w:cs/>
        </w:rPr>
        <w:t>การเกิดสารละลายและการเกิดปฏิกิริยาเคมี</w:t>
      </w:r>
    </w:p>
    <w:p w:rsidR="0092168C" w:rsidRPr="0092168C" w:rsidRDefault="0092168C" w:rsidP="0092168C">
      <w:pPr>
        <w:ind w:firstLine="72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2865"/>
        <w:gridCol w:w="2880"/>
        <w:gridCol w:w="3294"/>
        <w:gridCol w:w="1456"/>
      </w:tblGrid>
      <w:tr w:rsidR="005C4824" w:rsidRPr="00F54D0B" w:rsidTr="00AC18AC">
        <w:trPr>
          <w:tblHeader/>
        </w:trPr>
        <w:tc>
          <w:tcPr>
            <w:tcW w:w="3543" w:type="dxa"/>
            <w:vMerge w:val="restart"/>
            <w:shd w:val="clear" w:color="auto" w:fill="DBE5F1" w:themeFill="accent1" w:themeFillTint="33"/>
          </w:tcPr>
          <w:p w:rsidR="005C4824" w:rsidRPr="00F54D0B" w:rsidRDefault="005C4824" w:rsidP="001721C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54D0B">
              <w:rPr>
                <w:rFonts w:ascii="TH SarabunPSK" w:hAnsi="TH SarabunPSK" w:cs="TH SarabunPSK"/>
                <w:b/>
                <w:bCs/>
                <w:cs/>
              </w:rPr>
              <w:t xml:space="preserve">ตัวชี้วัด  / </w:t>
            </w:r>
          </w:p>
          <w:p w:rsidR="005C4824" w:rsidRPr="00F54D0B" w:rsidRDefault="005C4824" w:rsidP="001721C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54D0B">
              <w:rPr>
                <w:rFonts w:ascii="TH SarabunPSK" w:hAnsi="TH SarabunPSK" w:cs="TH SarabunPSK"/>
                <w:b/>
                <w:bCs/>
                <w:cs/>
              </w:rPr>
              <w:t>ผลการเรียนรู้</w:t>
            </w:r>
          </w:p>
        </w:tc>
        <w:tc>
          <w:tcPr>
            <w:tcW w:w="10495" w:type="dxa"/>
            <w:gridSpan w:val="4"/>
            <w:shd w:val="clear" w:color="auto" w:fill="DBE5F1" w:themeFill="accent1" w:themeFillTint="33"/>
          </w:tcPr>
          <w:p w:rsidR="005C4824" w:rsidRPr="00F54D0B" w:rsidRDefault="005C4824" w:rsidP="001721C9">
            <w:pPr>
              <w:rPr>
                <w:rFonts w:ascii="TH SarabunPSK" w:hAnsi="TH SarabunPSK" w:cs="TH SarabunPSK"/>
                <w:b/>
                <w:bCs/>
              </w:rPr>
            </w:pPr>
            <w:r w:rsidRPr="00F54D0B"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    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</w:t>
            </w:r>
            <w:r w:rsidRPr="00F54D0B">
              <w:rPr>
                <w:rFonts w:ascii="TH SarabunPSK" w:hAnsi="TH SarabunPSK" w:cs="TH SarabunPSK"/>
                <w:b/>
                <w:bCs/>
                <w:cs/>
              </w:rPr>
              <w:t>สาระการเรียนรู้แกนกลาง  / ท้องถิ่น</w:t>
            </w:r>
          </w:p>
        </w:tc>
      </w:tr>
      <w:tr w:rsidR="005C4824" w:rsidRPr="009C0E1B" w:rsidTr="00AC18AC">
        <w:trPr>
          <w:tblHeader/>
        </w:trPr>
        <w:tc>
          <w:tcPr>
            <w:tcW w:w="3543" w:type="dxa"/>
            <w:vMerge/>
          </w:tcPr>
          <w:p w:rsidR="005C4824" w:rsidRPr="009C0E1B" w:rsidRDefault="005C4824" w:rsidP="001721C9">
            <w:pPr>
              <w:rPr>
                <w:rFonts w:ascii="TH SarabunPSK" w:hAnsi="TH SarabunPSK" w:cs="TH SarabunPSK"/>
              </w:rPr>
            </w:pPr>
          </w:p>
        </w:tc>
        <w:tc>
          <w:tcPr>
            <w:tcW w:w="2865" w:type="dxa"/>
            <w:shd w:val="clear" w:color="auto" w:fill="DBE5F1" w:themeFill="accent1" w:themeFillTint="33"/>
          </w:tcPr>
          <w:p w:rsidR="005C4824" w:rsidRPr="00F54D0B" w:rsidRDefault="005C4824" w:rsidP="001721C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54D0B">
              <w:rPr>
                <w:rFonts w:ascii="TH SarabunPSK" w:hAnsi="TH SarabunPSK" w:cs="TH SarabunPSK"/>
                <w:b/>
                <w:bCs/>
                <w:cs/>
              </w:rPr>
              <w:t>ความรู้ (</w:t>
            </w:r>
            <w:r w:rsidRPr="00F54D0B">
              <w:rPr>
                <w:rFonts w:ascii="TH SarabunPSK" w:hAnsi="TH SarabunPSK" w:cs="TH SarabunPSK"/>
                <w:b/>
                <w:bCs/>
              </w:rPr>
              <w:t>K</w:t>
            </w:r>
            <w:r w:rsidRPr="00F54D0B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2880" w:type="dxa"/>
            <w:shd w:val="clear" w:color="auto" w:fill="DBE5F1" w:themeFill="accent1" w:themeFillTint="33"/>
          </w:tcPr>
          <w:p w:rsidR="005C4824" w:rsidRPr="00F54D0B" w:rsidRDefault="005C4824" w:rsidP="001721C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54D0B">
              <w:rPr>
                <w:rFonts w:ascii="TH SarabunPSK" w:hAnsi="TH SarabunPSK" w:cs="TH SarabunPSK"/>
                <w:b/>
                <w:bCs/>
                <w:cs/>
              </w:rPr>
              <w:t>ทักษะ/กระบวนการ (</w:t>
            </w:r>
            <w:r w:rsidRPr="00F54D0B">
              <w:rPr>
                <w:rFonts w:ascii="TH SarabunPSK" w:hAnsi="TH SarabunPSK" w:cs="TH SarabunPSK"/>
                <w:b/>
                <w:bCs/>
              </w:rPr>
              <w:t xml:space="preserve">P </w:t>
            </w:r>
            <w:r w:rsidRPr="00F54D0B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3294" w:type="dxa"/>
            <w:shd w:val="clear" w:color="auto" w:fill="DBE5F1" w:themeFill="accent1" w:themeFillTint="33"/>
          </w:tcPr>
          <w:p w:rsidR="005C4824" w:rsidRPr="00F54D0B" w:rsidRDefault="005C4824" w:rsidP="001721C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54D0B">
              <w:rPr>
                <w:rFonts w:ascii="TH SarabunPSK" w:hAnsi="TH SarabunPSK" w:cs="TH SarabunPSK"/>
                <w:b/>
                <w:bCs/>
                <w:cs/>
              </w:rPr>
              <w:t>คุณลักษณะอันพึงประสงค์  (</w:t>
            </w:r>
            <w:r w:rsidRPr="00F54D0B">
              <w:rPr>
                <w:rFonts w:ascii="TH SarabunPSK" w:hAnsi="TH SarabunPSK" w:cs="TH SarabunPSK"/>
                <w:b/>
                <w:bCs/>
              </w:rPr>
              <w:t xml:space="preserve">A </w:t>
            </w:r>
            <w:r w:rsidRPr="00F54D0B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456" w:type="dxa"/>
            <w:shd w:val="clear" w:color="auto" w:fill="DBE5F1" w:themeFill="accent1" w:themeFillTint="33"/>
          </w:tcPr>
          <w:p w:rsidR="005C4824" w:rsidRPr="00F54D0B" w:rsidRDefault="005C4824" w:rsidP="001721C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54D0B">
              <w:rPr>
                <w:rFonts w:ascii="TH SarabunPSK" w:hAnsi="TH SarabunPSK" w:cs="TH SarabunPSK"/>
                <w:b/>
                <w:bCs/>
                <w:cs/>
              </w:rPr>
              <w:t>จำนวนชั่วโมง</w:t>
            </w:r>
          </w:p>
        </w:tc>
      </w:tr>
      <w:tr w:rsidR="005C4824" w:rsidRPr="009C0E1B" w:rsidTr="00D7543F">
        <w:trPr>
          <w:trHeight w:val="1975"/>
        </w:trPr>
        <w:tc>
          <w:tcPr>
            <w:tcW w:w="3543" w:type="dxa"/>
          </w:tcPr>
          <w:p w:rsidR="00AC18AC" w:rsidRPr="00FB2D94" w:rsidRDefault="005C4824" w:rsidP="00FB2D9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2D9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C18AC" w:rsidRPr="00FB2D94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AC18AC" w:rsidRPr="00FB2D9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="00AC18AC" w:rsidRPr="00FB2D94">
              <w:rPr>
                <w:rFonts w:ascii="TH SarabunPSK" w:hAnsi="TH SarabunPSK" w:cs="TH SarabunPSK"/>
                <w:sz w:val="30"/>
                <w:szCs w:val="30"/>
              </w:rPr>
              <w:t>2.1</w:t>
            </w:r>
            <w:r w:rsidR="00AC18AC" w:rsidRPr="00FB2D9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="00AC18AC" w:rsidRPr="00FB2D94">
              <w:rPr>
                <w:rFonts w:ascii="TH SarabunPSK" w:hAnsi="TH SarabunPSK" w:cs="TH SarabunPSK"/>
                <w:sz w:val="30"/>
                <w:szCs w:val="30"/>
              </w:rPr>
              <w:t>2/1)</w:t>
            </w:r>
            <w:r w:rsidR="00AC18AC" w:rsidRPr="00FB2D9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ธิบายการแยกสารผสมโดยการระเหยแห้ง การตกผลึก การกลั่นอย่างง่าย </w:t>
            </w:r>
            <w:proofErr w:type="spellStart"/>
            <w:r w:rsidR="00AC18AC" w:rsidRPr="00FB2D94">
              <w:rPr>
                <w:rFonts w:ascii="TH SarabunPSK" w:hAnsi="TH SarabunPSK" w:cs="TH SarabunPSK"/>
                <w:sz w:val="30"/>
                <w:szCs w:val="30"/>
                <w:cs/>
              </w:rPr>
              <w:t>โคร</w:t>
            </w:r>
            <w:proofErr w:type="spellEnd"/>
            <w:r w:rsidR="00AC18AC" w:rsidRPr="00FB2D94">
              <w:rPr>
                <w:rFonts w:ascii="TH SarabunPSK" w:hAnsi="TH SarabunPSK" w:cs="TH SarabunPSK"/>
                <w:sz w:val="30"/>
                <w:szCs w:val="30"/>
                <w:cs/>
              </w:rPr>
              <w:t>มา</w:t>
            </w:r>
            <w:proofErr w:type="spellStart"/>
            <w:r w:rsidR="00AC18AC" w:rsidRPr="00FB2D94">
              <w:rPr>
                <w:rFonts w:ascii="TH SarabunPSK" w:hAnsi="TH SarabunPSK" w:cs="TH SarabunPSK"/>
                <w:sz w:val="30"/>
                <w:szCs w:val="30"/>
                <w:cs/>
              </w:rPr>
              <w:t>โทกราฟี</w:t>
            </w:r>
            <w:proofErr w:type="spellEnd"/>
            <w:r w:rsidR="00AC18AC" w:rsidRPr="00FB2D94">
              <w:rPr>
                <w:rFonts w:ascii="TH SarabunPSK" w:hAnsi="TH SarabunPSK" w:cs="TH SarabunPSK"/>
                <w:sz w:val="30"/>
                <w:szCs w:val="30"/>
                <w:cs/>
              </w:rPr>
              <w:t>แบบกระดาษ การสกัดด้วยตัวท</w:t>
            </w:r>
            <w:r w:rsidR="00AC18AC" w:rsidRPr="00FB2D94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="00AC18AC" w:rsidRPr="00FB2D94">
              <w:rPr>
                <w:rFonts w:ascii="TH SarabunPSK" w:hAnsi="TH SarabunPSK" w:cs="TH SarabunPSK"/>
                <w:sz w:val="30"/>
                <w:szCs w:val="30"/>
                <w:cs/>
              </w:rPr>
              <w:t>ละลาย โดยใช้หลักฐานเชิงประจักษ์</w:t>
            </w:r>
          </w:p>
          <w:p w:rsidR="000752E3" w:rsidRDefault="00AC18AC" w:rsidP="00FB2D9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2D94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FB2D9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FB2D94">
              <w:rPr>
                <w:rFonts w:ascii="TH SarabunPSK" w:hAnsi="TH SarabunPSK" w:cs="TH SarabunPSK"/>
                <w:sz w:val="30"/>
                <w:szCs w:val="30"/>
              </w:rPr>
              <w:t>2.1</w:t>
            </w:r>
            <w:r w:rsidRPr="00FB2D9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FB2D94">
              <w:rPr>
                <w:rFonts w:ascii="TH SarabunPSK" w:hAnsi="TH SarabunPSK" w:cs="TH SarabunPSK"/>
                <w:sz w:val="30"/>
                <w:szCs w:val="30"/>
              </w:rPr>
              <w:t>2/2</w:t>
            </w:r>
            <w:r w:rsidRPr="00FB2D94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Pr="00FB2D9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ยกสารโดยการระเหยแห้ง การตกผลึก การกลั่นอย่างง่าย </w:t>
            </w:r>
            <w:r w:rsidR="000752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proofErr w:type="spellStart"/>
            <w:r w:rsidRPr="00FB2D94">
              <w:rPr>
                <w:rFonts w:ascii="TH SarabunPSK" w:hAnsi="TH SarabunPSK" w:cs="TH SarabunPSK"/>
                <w:sz w:val="30"/>
                <w:szCs w:val="30"/>
                <w:cs/>
              </w:rPr>
              <w:t>โคร</w:t>
            </w:r>
            <w:proofErr w:type="spellEnd"/>
            <w:r w:rsidRPr="00FB2D94">
              <w:rPr>
                <w:rFonts w:ascii="TH SarabunPSK" w:hAnsi="TH SarabunPSK" w:cs="TH SarabunPSK"/>
                <w:sz w:val="30"/>
                <w:szCs w:val="30"/>
                <w:cs/>
              </w:rPr>
              <w:t>มาโท</w:t>
            </w:r>
            <w:r w:rsidR="000752E3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  <w:p w:rsidR="00BF26FA" w:rsidRPr="00FB2D94" w:rsidRDefault="00AC18AC" w:rsidP="00FB2D9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FB2D94">
              <w:rPr>
                <w:rFonts w:ascii="TH SarabunPSK" w:hAnsi="TH SarabunPSK" w:cs="TH SarabunPSK"/>
                <w:sz w:val="30"/>
                <w:szCs w:val="30"/>
                <w:cs/>
              </w:rPr>
              <w:t>กราฟี</w:t>
            </w:r>
            <w:proofErr w:type="spellEnd"/>
            <w:r w:rsidRPr="00FB2D94">
              <w:rPr>
                <w:rFonts w:ascii="TH SarabunPSK" w:hAnsi="TH SarabunPSK" w:cs="TH SarabunPSK"/>
                <w:sz w:val="30"/>
                <w:szCs w:val="30"/>
                <w:cs/>
              </w:rPr>
              <w:t>แบบกระดาษ การสกัดด้วยตัวท</w:t>
            </w:r>
            <w:r w:rsidRPr="00FB2D94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FB2D94">
              <w:rPr>
                <w:rFonts w:ascii="TH SarabunPSK" w:hAnsi="TH SarabunPSK" w:cs="TH SarabunPSK"/>
                <w:sz w:val="30"/>
                <w:szCs w:val="30"/>
                <w:cs/>
              </w:rPr>
              <w:t>ละลาย</w:t>
            </w:r>
          </w:p>
        </w:tc>
        <w:tc>
          <w:tcPr>
            <w:tcW w:w="2865" w:type="dxa"/>
          </w:tcPr>
          <w:p w:rsidR="00E91A77" w:rsidRDefault="000B0362" w:rsidP="00E91A77">
            <w:pPr>
              <w:pStyle w:val="a3"/>
              <w:numPr>
                <w:ilvl w:val="0"/>
                <w:numId w:val="13"/>
              </w:numPr>
              <w:ind w:left="285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0B0362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ธี</w:t>
            </w:r>
            <w:r w:rsidRPr="000B0362">
              <w:rPr>
                <w:rFonts w:ascii="TH SarabunPSK" w:hAnsi="TH SarabunPSK" w:cs="TH SarabunPSK"/>
                <w:sz w:val="30"/>
                <w:szCs w:val="30"/>
                <w:cs/>
              </w:rPr>
              <w:t>การแยกสารผสม</w:t>
            </w:r>
          </w:p>
          <w:p w:rsidR="00E264C8" w:rsidRDefault="00E264C8" w:rsidP="00E91A77">
            <w:pPr>
              <w:pStyle w:val="a3"/>
              <w:numPr>
                <w:ilvl w:val="0"/>
                <w:numId w:val="13"/>
              </w:numPr>
              <w:ind w:left="285" w:hanging="284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ระเหยแห้ง</w:t>
            </w:r>
          </w:p>
          <w:p w:rsidR="00E264C8" w:rsidRDefault="00E264C8" w:rsidP="00E91A77">
            <w:pPr>
              <w:pStyle w:val="a3"/>
              <w:numPr>
                <w:ilvl w:val="0"/>
                <w:numId w:val="13"/>
              </w:numPr>
              <w:ind w:left="285" w:hanging="284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ตกผลึก</w:t>
            </w:r>
          </w:p>
          <w:p w:rsidR="000B0362" w:rsidRDefault="00C75D88" w:rsidP="00E91A77">
            <w:pPr>
              <w:pStyle w:val="a3"/>
              <w:numPr>
                <w:ilvl w:val="0"/>
                <w:numId w:val="13"/>
              </w:numPr>
              <w:ind w:left="285" w:hanging="284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ทำ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าโตก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ฟี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บบกระดาษ</w:t>
            </w:r>
          </w:p>
          <w:p w:rsidR="00C75D88" w:rsidRPr="000B0362" w:rsidRDefault="00C75D88" w:rsidP="00E91A77">
            <w:pPr>
              <w:pStyle w:val="a3"/>
              <w:numPr>
                <w:ilvl w:val="0"/>
                <w:numId w:val="13"/>
              </w:numPr>
              <w:ind w:left="285" w:hanging="284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สกัดด้วยตัวทำละลาย</w:t>
            </w:r>
          </w:p>
        </w:tc>
        <w:tc>
          <w:tcPr>
            <w:tcW w:w="2880" w:type="dxa"/>
          </w:tcPr>
          <w:p w:rsidR="00046F00" w:rsidRPr="000752E3" w:rsidRDefault="000752E3" w:rsidP="00046F00">
            <w:pPr>
              <w:pStyle w:val="a3"/>
              <w:numPr>
                <w:ilvl w:val="0"/>
                <w:numId w:val="14"/>
              </w:numPr>
              <w:tabs>
                <w:tab w:val="left" w:pos="221"/>
              </w:tabs>
              <w:ind w:left="255" w:hanging="255"/>
              <w:rPr>
                <w:rFonts w:ascii="TH SarabunPSK" w:hAnsi="TH SarabunPSK" w:cs="TH SarabunPSK"/>
                <w:sz w:val="30"/>
                <w:szCs w:val="30"/>
              </w:rPr>
            </w:pPr>
            <w:r w:rsidRPr="000752E3">
              <w:rPr>
                <w:rFonts w:ascii="TH SarabunPSK" w:hAnsi="TH SarabunPSK" w:cs="TH SarabunPSK" w:hint="cs"/>
                <w:sz w:val="30"/>
                <w:szCs w:val="30"/>
                <w:cs/>
              </w:rPr>
              <w:t>สืบค้นและอธิบายวิธี</w:t>
            </w:r>
            <w:r w:rsidRPr="000752E3">
              <w:rPr>
                <w:rFonts w:ascii="TH SarabunPSK" w:hAnsi="TH SarabunPSK" w:cs="TH SarabunPSK"/>
                <w:sz w:val="30"/>
                <w:szCs w:val="30"/>
                <w:cs/>
              </w:rPr>
              <w:t>การแยกสารผสม</w:t>
            </w:r>
          </w:p>
          <w:p w:rsidR="000752E3" w:rsidRDefault="000752E3" w:rsidP="000752E3">
            <w:pPr>
              <w:pStyle w:val="a3"/>
              <w:numPr>
                <w:ilvl w:val="0"/>
                <w:numId w:val="14"/>
              </w:numPr>
              <w:tabs>
                <w:tab w:val="left" w:pos="221"/>
              </w:tabs>
              <w:ind w:left="255" w:hanging="25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ฏิบัติการทดลอง เรื่องการแยกสาร</w:t>
            </w:r>
          </w:p>
          <w:p w:rsidR="000752E3" w:rsidRDefault="000752E3" w:rsidP="000752E3">
            <w:pPr>
              <w:pStyle w:val="a3"/>
              <w:numPr>
                <w:ilvl w:val="0"/>
                <w:numId w:val="14"/>
              </w:numPr>
              <w:tabs>
                <w:tab w:val="left" w:pos="221"/>
              </w:tabs>
              <w:ind w:left="255" w:hanging="25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รุปผลการทดลอง</w:t>
            </w:r>
          </w:p>
          <w:p w:rsidR="000752E3" w:rsidRPr="000752E3" w:rsidRDefault="000752E3" w:rsidP="000752E3">
            <w:pPr>
              <w:pStyle w:val="a3"/>
              <w:numPr>
                <w:ilvl w:val="0"/>
                <w:numId w:val="14"/>
              </w:numPr>
              <w:tabs>
                <w:tab w:val="left" w:pos="221"/>
              </w:tabs>
              <w:ind w:left="255" w:hanging="255"/>
              <w:rPr>
                <w:rFonts w:ascii="TH SarabunPSK" w:hAnsi="TH SarabunPSK" w:cs="TH SarabunPSK"/>
                <w:sz w:val="30"/>
                <w:szCs w:val="30"/>
              </w:rPr>
            </w:pPr>
            <w:r w:rsidRPr="000752E3">
              <w:rPr>
                <w:rFonts w:ascii="TH SarabunPSK" w:hAnsi="TH SarabunPSK" w:cs="TH SarabunPSK" w:hint="cs"/>
                <w:sz w:val="30"/>
                <w:szCs w:val="30"/>
                <w:cs/>
              </w:rPr>
              <w:t>เขียนสรุปวิธี</w:t>
            </w:r>
            <w:r w:rsidRPr="000752E3">
              <w:rPr>
                <w:rFonts w:ascii="TH SarabunPSK" w:hAnsi="TH SarabunPSK" w:cs="TH SarabunPSK"/>
                <w:sz w:val="30"/>
                <w:szCs w:val="30"/>
                <w:cs/>
              </w:rPr>
              <w:t>การแยกสารผสม</w:t>
            </w:r>
            <w:r w:rsidRPr="000752E3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รูปแบบแผนผังความคิด</w:t>
            </w:r>
          </w:p>
          <w:p w:rsidR="000752E3" w:rsidRPr="00046F00" w:rsidRDefault="000752E3" w:rsidP="000752E3">
            <w:pPr>
              <w:pStyle w:val="a3"/>
              <w:tabs>
                <w:tab w:val="left" w:pos="221"/>
              </w:tabs>
              <w:ind w:left="255"/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294" w:type="dxa"/>
            <w:shd w:val="clear" w:color="auto" w:fill="auto"/>
          </w:tcPr>
          <w:p w:rsidR="00CC01A1" w:rsidRPr="00CC01A1" w:rsidRDefault="00CC01A1" w:rsidP="00CC01A1">
            <w:pPr>
              <w:pStyle w:val="a3"/>
              <w:numPr>
                <w:ilvl w:val="0"/>
                <w:numId w:val="15"/>
              </w:numPr>
              <w:ind w:left="351" w:hanging="351"/>
              <w:rPr>
                <w:rFonts w:ascii="TH SarabunPSK" w:hAnsi="TH SarabunPSK" w:cs="TH SarabunPSK"/>
                <w:sz w:val="30"/>
                <w:szCs w:val="30"/>
              </w:rPr>
            </w:pPr>
            <w:r w:rsidRPr="00CC01A1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สืบค้นและสรุปข้อมูล</w:t>
            </w:r>
          </w:p>
          <w:p w:rsidR="00CC01A1" w:rsidRPr="00CC01A1" w:rsidRDefault="00CC01A1" w:rsidP="00CC01A1">
            <w:pPr>
              <w:pStyle w:val="a3"/>
              <w:numPr>
                <w:ilvl w:val="0"/>
                <w:numId w:val="15"/>
              </w:numPr>
              <w:ind w:left="351" w:hanging="351"/>
              <w:rPr>
                <w:rFonts w:ascii="TH SarabunPSK" w:hAnsi="TH SarabunPSK" w:cs="TH SarabunPSK"/>
                <w:sz w:val="30"/>
                <w:szCs w:val="30"/>
              </w:rPr>
            </w:pPr>
            <w:r w:rsidRPr="00CC01A1">
              <w:rPr>
                <w:rFonts w:ascii="TH SarabunPSK" w:hAnsi="TH SarabunPSK" w:cs="TH SarabunPSK"/>
                <w:sz w:val="30"/>
                <w:szCs w:val="30"/>
                <w:cs/>
              </w:rPr>
              <w:t>ความรับผิดชอบ</w:t>
            </w:r>
          </w:p>
          <w:p w:rsidR="00046F00" w:rsidRPr="00046F00" w:rsidRDefault="00CC01A1" w:rsidP="00CC01A1">
            <w:pPr>
              <w:pStyle w:val="a3"/>
              <w:numPr>
                <w:ilvl w:val="0"/>
                <w:numId w:val="15"/>
              </w:numPr>
              <w:ind w:left="351" w:hanging="351"/>
              <w:rPr>
                <w:rFonts w:ascii="TH SarabunPSK" w:hAnsi="TH SarabunPSK" w:cs="TH SarabunPSK"/>
                <w:sz w:val="28"/>
                <w:szCs w:val="32"/>
              </w:rPr>
            </w:pPr>
            <w:r w:rsidRPr="00CC01A1">
              <w:rPr>
                <w:rFonts w:ascii="TH SarabunPSK" w:hAnsi="TH SarabunPSK" w:cs="TH SarabunPSK"/>
                <w:sz w:val="30"/>
                <w:szCs w:val="30"/>
                <w:cs/>
              </w:rPr>
              <w:t>การตรงต่อเวลา</w:t>
            </w:r>
          </w:p>
        </w:tc>
        <w:tc>
          <w:tcPr>
            <w:tcW w:w="1456" w:type="dxa"/>
            <w:shd w:val="clear" w:color="auto" w:fill="auto"/>
          </w:tcPr>
          <w:p w:rsidR="005C4824" w:rsidRPr="009C0E1B" w:rsidRDefault="006F5155" w:rsidP="0075781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</w:tr>
      <w:tr w:rsidR="005C4824" w:rsidRPr="009C0E1B" w:rsidTr="00D7543F">
        <w:tc>
          <w:tcPr>
            <w:tcW w:w="3543" w:type="dxa"/>
          </w:tcPr>
          <w:p w:rsidR="00BF26FA" w:rsidRPr="00FB2D94" w:rsidRDefault="003A0C94" w:rsidP="00FB2D9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2D94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FB2D9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FB2D94">
              <w:rPr>
                <w:rFonts w:ascii="TH SarabunPSK" w:hAnsi="TH SarabunPSK" w:cs="TH SarabunPSK"/>
                <w:sz w:val="30"/>
                <w:szCs w:val="30"/>
              </w:rPr>
              <w:t>2.1</w:t>
            </w:r>
            <w:r w:rsidRPr="00FB2D9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FB2D94">
              <w:rPr>
                <w:rFonts w:ascii="TH SarabunPSK" w:hAnsi="TH SarabunPSK" w:cs="TH SarabunPSK"/>
                <w:sz w:val="30"/>
                <w:szCs w:val="30"/>
              </w:rPr>
              <w:t>2/3)</w:t>
            </w:r>
            <w:r w:rsidRPr="00FB2D9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น</w:t>
            </w:r>
            <w:r w:rsidRPr="00FB2D94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FB2D94">
              <w:rPr>
                <w:rFonts w:ascii="TH SarabunPSK" w:hAnsi="TH SarabunPSK" w:cs="TH SarabunPSK"/>
                <w:sz w:val="30"/>
                <w:szCs w:val="30"/>
                <w:cs/>
              </w:rPr>
              <w:t>วิธีการแยกสารไปใช้แก้ปัญหาในชีวิตประจ</w:t>
            </w:r>
            <w:r w:rsidRPr="00FB2D94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FB2D94">
              <w:rPr>
                <w:rFonts w:ascii="TH SarabunPSK" w:hAnsi="TH SarabunPSK" w:cs="TH SarabunPSK"/>
                <w:sz w:val="30"/>
                <w:szCs w:val="30"/>
                <w:cs/>
              </w:rPr>
              <w:t>วัน โดย</w:t>
            </w:r>
            <w:proofErr w:type="spellStart"/>
            <w:r w:rsidRPr="00FB2D94">
              <w:rPr>
                <w:rFonts w:ascii="TH SarabunPSK" w:hAnsi="TH SarabunPSK" w:cs="TH SarabunPSK"/>
                <w:sz w:val="30"/>
                <w:szCs w:val="30"/>
                <w:cs/>
              </w:rPr>
              <w:t>บูรณา</w:t>
            </w:r>
            <w:proofErr w:type="spellEnd"/>
            <w:r w:rsidRPr="00FB2D94">
              <w:rPr>
                <w:rFonts w:ascii="TH SarabunPSK" w:hAnsi="TH SarabunPSK" w:cs="TH SarabunPSK"/>
                <w:sz w:val="30"/>
                <w:szCs w:val="30"/>
                <w:cs/>
              </w:rPr>
              <w:t>การวิทยาศาสตร์ คณิตศาสตร์ เทคโนโลยี และวิศวกรรมศาสตร์</w:t>
            </w:r>
          </w:p>
        </w:tc>
        <w:tc>
          <w:tcPr>
            <w:tcW w:w="2865" w:type="dxa"/>
          </w:tcPr>
          <w:p w:rsidR="00D7543F" w:rsidRPr="00FB55F0" w:rsidRDefault="00E20404" w:rsidP="00FB55F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55F0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นำ</w:t>
            </w:r>
            <w:r w:rsidRPr="00FB55F0">
              <w:rPr>
                <w:rFonts w:ascii="TH SarabunPSK" w:hAnsi="TH SarabunPSK" w:cs="TH SarabunPSK"/>
                <w:sz w:val="30"/>
                <w:szCs w:val="30"/>
                <w:cs/>
              </w:rPr>
              <w:t>วิธีการแยกสารไปใช้แก้ปัญหาในชีวิตประจ</w:t>
            </w:r>
            <w:r w:rsidRPr="00FB55F0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FB55F0">
              <w:rPr>
                <w:rFonts w:ascii="TH SarabunPSK" w:hAnsi="TH SarabunPSK" w:cs="TH SarabunPSK"/>
                <w:sz w:val="30"/>
                <w:szCs w:val="30"/>
                <w:cs/>
              </w:rPr>
              <w:t>วัน</w:t>
            </w:r>
          </w:p>
        </w:tc>
        <w:tc>
          <w:tcPr>
            <w:tcW w:w="2880" w:type="dxa"/>
          </w:tcPr>
          <w:p w:rsidR="00D7543F" w:rsidRDefault="00FB55F0" w:rsidP="00FB55F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55F0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Pr="00FB55F0">
              <w:rPr>
                <w:rFonts w:ascii="TH SarabunPSK" w:hAnsi="TH SarabunPSK" w:cs="TH SarabunPSK"/>
                <w:sz w:val="30"/>
                <w:szCs w:val="30"/>
                <w:cs/>
              </w:rPr>
              <w:t>น</w:t>
            </w:r>
            <w:r w:rsidRPr="00FB55F0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FB55F0">
              <w:rPr>
                <w:rFonts w:ascii="TH SarabunPSK" w:hAnsi="TH SarabunPSK" w:cs="TH SarabunPSK"/>
                <w:sz w:val="30"/>
                <w:szCs w:val="30"/>
                <w:cs/>
              </w:rPr>
              <w:t>วิธีการแยกสาร</w:t>
            </w:r>
            <w:proofErr w:type="spellStart"/>
            <w:r w:rsidRPr="00FB55F0">
              <w:rPr>
                <w:rFonts w:ascii="TH SarabunPSK" w:hAnsi="TH SarabunPSK" w:cs="TH SarabunPSK" w:hint="cs"/>
                <w:sz w:val="30"/>
                <w:szCs w:val="30"/>
                <w:cs/>
              </w:rPr>
              <w:t>บูรณา</w:t>
            </w:r>
            <w:proofErr w:type="spellEnd"/>
            <w:r w:rsidRPr="00FB55F0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กับวิชาต่างๆ</w:t>
            </w:r>
          </w:p>
          <w:p w:rsidR="00FB55F0" w:rsidRPr="00FB55F0" w:rsidRDefault="00FB55F0" w:rsidP="00FB55F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4" w:type="dxa"/>
            <w:shd w:val="clear" w:color="auto" w:fill="auto"/>
          </w:tcPr>
          <w:p w:rsidR="004535D9" w:rsidRPr="00FB55F0" w:rsidRDefault="00FB55F0" w:rsidP="00FB55F0">
            <w:pPr>
              <w:pStyle w:val="a3"/>
              <w:numPr>
                <w:ilvl w:val="0"/>
                <w:numId w:val="18"/>
              </w:numPr>
              <w:ind w:left="351" w:hanging="351"/>
              <w:rPr>
                <w:rFonts w:ascii="TH SarabunPSK" w:hAnsi="TH SarabunPSK" w:cs="TH SarabunPSK"/>
                <w:sz w:val="30"/>
                <w:szCs w:val="30"/>
              </w:rPr>
            </w:pPr>
            <w:r w:rsidRPr="00FB55F0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คิดสร้างสรรค์</w:t>
            </w:r>
          </w:p>
          <w:p w:rsidR="00FB55F0" w:rsidRPr="00FB55F0" w:rsidRDefault="00FB55F0" w:rsidP="00FB55F0">
            <w:pPr>
              <w:pStyle w:val="a3"/>
              <w:numPr>
                <w:ilvl w:val="0"/>
                <w:numId w:val="18"/>
              </w:numPr>
              <w:ind w:left="351" w:hanging="351"/>
              <w:rPr>
                <w:rFonts w:ascii="TH SarabunPSK" w:hAnsi="TH SarabunPSK" w:cs="TH SarabunPSK"/>
                <w:sz w:val="30"/>
                <w:szCs w:val="30"/>
              </w:rPr>
            </w:pPr>
            <w:r w:rsidRPr="00FB55F0">
              <w:rPr>
                <w:rFonts w:ascii="TH SarabunPSK" w:hAnsi="TH SarabunPSK" w:cs="TH SarabunPSK"/>
                <w:sz w:val="30"/>
                <w:szCs w:val="30"/>
                <w:cs/>
              </w:rPr>
              <w:t>ความรับผิดชอบ</w:t>
            </w:r>
          </w:p>
          <w:p w:rsidR="00FB55F0" w:rsidRPr="004535D9" w:rsidRDefault="00FB55F0" w:rsidP="00FB55F0">
            <w:pPr>
              <w:pStyle w:val="a3"/>
              <w:numPr>
                <w:ilvl w:val="0"/>
                <w:numId w:val="18"/>
              </w:numPr>
              <w:ind w:left="351" w:hanging="351"/>
              <w:rPr>
                <w:rFonts w:ascii="TH SarabunPSK" w:hAnsi="TH SarabunPSK" w:cs="TH SarabunPSK"/>
              </w:rPr>
            </w:pPr>
            <w:r w:rsidRPr="00FB55F0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มีวินัย</w:t>
            </w:r>
          </w:p>
        </w:tc>
        <w:tc>
          <w:tcPr>
            <w:tcW w:w="1456" w:type="dxa"/>
            <w:shd w:val="clear" w:color="auto" w:fill="auto"/>
          </w:tcPr>
          <w:p w:rsidR="005C4824" w:rsidRPr="009C0E1B" w:rsidRDefault="006F5155" w:rsidP="0075781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</w:tr>
      <w:tr w:rsidR="005C4824" w:rsidRPr="009C0E1B" w:rsidTr="00D7543F">
        <w:tc>
          <w:tcPr>
            <w:tcW w:w="3543" w:type="dxa"/>
          </w:tcPr>
          <w:p w:rsidR="003A0C94" w:rsidRPr="00FB2D94" w:rsidRDefault="003A0C94" w:rsidP="00FB2D94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</w:rPr>
            </w:pPr>
            <w:r w:rsidRPr="00FB2D94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FB2D9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FB2D94">
              <w:rPr>
                <w:rFonts w:ascii="TH SarabunPSK" w:hAnsi="TH SarabunPSK" w:cs="TH SarabunPSK"/>
                <w:sz w:val="30"/>
                <w:szCs w:val="30"/>
              </w:rPr>
              <w:t>2.1</w:t>
            </w:r>
            <w:r w:rsidRPr="00FB2D9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FB2D94">
              <w:rPr>
                <w:rFonts w:ascii="TH SarabunPSK" w:hAnsi="TH SarabunPSK" w:cs="TH SarabunPSK"/>
                <w:sz w:val="30"/>
                <w:szCs w:val="30"/>
              </w:rPr>
              <w:t>2/4)</w:t>
            </w:r>
            <w:r w:rsidRPr="00FB2D9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อกแบบการทดลองและทดลองในการอธิบายผลของชนิดตัวละลาย ชนิดตัวท</w:t>
            </w:r>
            <w:r w:rsidRPr="00FB2D94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FB2D94">
              <w:rPr>
                <w:rFonts w:ascii="TH SarabunPSK" w:hAnsi="TH SarabunPSK" w:cs="TH SarabunPSK"/>
                <w:sz w:val="30"/>
                <w:szCs w:val="30"/>
                <w:cs/>
              </w:rPr>
              <w:t>ละลาย อุณหภูมิที่มีต่อสภาพละลายได้ของสาร รวมทั้งอธิบายผลของความดันที่มีต่อสภาพละลายได้ของสาร โดยใช้สารสนเทศ</w:t>
            </w:r>
          </w:p>
          <w:p w:rsidR="005C4824" w:rsidRDefault="005C4824" w:rsidP="00FB2D94">
            <w:pPr>
              <w:tabs>
                <w:tab w:val="left" w:pos="104"/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B2D94" w:rsidRPr="00FB2D94" w:rsidRDefault="00FB2D94" w:rsidP="00FB2D94">
            <w:pPr>
              <w:tabs>
                <w:tab w:val="left" w:pos="104"/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65" w:type="dxa"/>
          </w:tcPr>
          <w:p w:rsidR="005C4824" w:rsidRPr="00A024B8" w:rsidRDefault="00A024B8" w:rsidP="00A024B8">
            <w:pPr>
              <w:pStyle w:val="a3"/>
              <w:numPr>
                <w:ilvl w:val="0"/>
                <w:numId w:val="19"/>
              </w:numPr>
              <w:tabs>
                <w:tab w:val="left" w:pos="292"/>
              </w:tabs>
              <w:autoSpaceDE w:val="0"/>
              <w:autoSpaceDN w:val="0"/>
              <w:adjustRightInd w:val="0"/>
              <w:ind w:left="285" w:right="95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A024B8">
              <w:rPr>
                <w:rFonts w:ascii="TH SarabunPSK" w:hAnsi="TH SarabunPSK" w:cs="TH SarabunPSK" w:hint="cs"/>
                <w:sz w:val="30"/>
                <w:szCs w:val="30"/>
                <w:cs/>
              </w:rPr>
              <w:t>ชนิด</w:t>
            </w:r>
            <w:r w:rsidR="001C46FE" w:rsidRPr="00A024B8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ตัวละลาย</w:t>
            </w:r>
            <w:r w:rsidRPr="00A024B8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Pr="00A024B8">
              <w:rPr>
                <w:rFonts w:ascii="TH SarabunPSK" w:hAnsi="TH SarabunPSK" w:cs="TH SarabunPSK"/>
                <w:sz w:val="30"/>
                <w:szCs w:val="30"/>
                <w:cs/>
              </w:rPr>
              <w:t>ตัวท</w:t>
            </w:r>
            <w:r w:rsidRPr="00A024B8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A024B8">
              <w:rPr>
                <w:rFonts w:ascii="TH SarabunPSK" w:hAnsi="TH SarabunPSK" w:cs="TH SarabunPSK"/>
                <w:sz w:val="30"/>
                <w:szCs w:val="30"/>
                <w:cs/>
              </w:rPr>
              <w:t>ละลาย</w:t>
            </w:r>
          </w:p>
          <w:p w:rsidR="001C46FE" w:rsidRPr="00DB0CCF" w:rsidRDefault="00260599" w:rsidP="00A024B8">
            <w:pPr>
              <w:pStyle w:val="a3"/>
              <w:numPr>
                <w:ilvl w:val="0"/>
                <w:numId w:val="19"/>
              </w:numPr>
              <w:tabs>
                <w:tab w:val="left" w:pos="292"/>
              </w:tabs>
              <w:autoSpaceDE w:val="0"/>
              <w:autoSpaceDN w:val="0"/>
              <w:adjustRightInd w:val="0"/>
              <w:ind w:left="285" w:right="95" w:hanging="284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ุณหภูมิและความดัน</w:t>
            </w:r>
            <w:r w:rsidR="00A024B8" w:rsidRPr="00A024B8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มีผลต่อการละลาย</w:t>
            </w:r>
          </w:p>
        </w:tc>
        <w:tc>
          <w:tcPr>
            <w:tcW w:w="2880" w:type="dxa"/>
          </w:tcPr>
          <w:p w:rsidR="00DF24E2" w:rsidRPr="00F15DD3" w:rsidRDefault="00F15DD3" w:rsidP="00DF24E2">
            <w:pPr>
              <w:pStyle w:val="a3"/>
              <w:numPr>
                <w:ilvl w:val="0"/>
                <w:numId w:val="20"/>
              </w:numPr>
              <w:ind w:left="255" w:hanging="255"/>
              <w:rPr>
                <w:rFonts w:ascii="TH SarabunPSK" w:hAnsi="TH SarabunPSK" w:cs="TH SarabunPSK"/>
                <w:sz w:val="30"/>
                <w:szCs w:val="30"/>
              </w:rPr>
            </w:pPr>
            <w:r w:rsidRPr="00F15D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Pr="00F15DD3">
              <w:rPr>
                <w:rFonts w:ascii="TH SarabunPSK" w:hAnsi="TH SarabunPSK" w:cs="TH SarabunPSK"/>
                <w:sz w:val="30"/>
                <w:szCs w:val="30"/>
                <w:cs/>
              </w:rPr>
              <w:t>ออกแบบการทดลอง</w:t>
            </w:r>
          </w:p>
          <w:p w:rsidR="00F15DD3" w:rsidRDefault="00F15DD3" w:rsidP="00DF24E2">
            <w:pPr>
              <w:pStyle w:val="a3"/>
              <w:numPr>
                <w:ilvl w:val="0"/>
                <w:numId w:val="20"/>
              </w:numPr>
              <w:ind w:left="255" w:hanging="255"/>
              <w:rPr>
                <w:rFonts w:ascii="TH SarabunPSK" w:hAnsi="TH SarabunPSK" w:cs="TH SarabunPSK"/>
              </w:rPr>
            </w:pPr>
            <w:r w:rsidRPr="00F15D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ฏิบัติการทดลองและสรุปผลการทดลอง</w:t>
            </w:r>
          </w:p>
          <w:p w:rsidR="00F15DD3" w:rsidRPr="00F15DD3" w:rsidRDefault="00F15DD3" w:rsidP="00DF24E2">
            <w:pPr>
              <w:pStyle w:val="a3"/>
              <w:numPr>
                <w:ilvl w:val="0"/>
                <w:numId w:val="20"/>
              </w:numPr>
              <w:ind w:left="255" w:hanging="255"/>
              <w:rPr>
                <w:rFonts w:ascii="TH SarabunPSK" w:hAnsi="TH SarabunPSK" w:cs="TH SarabunPSK"/>
                <w:sz w:val="30"/>
                <w:szCs w:val="30"/>
              </w:rPr>
            </w:pPr>
            <w:r w:rsidRPr="00F15D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สืบค้นและสรุปข้อมูล</w:t>
            </w:r>
          </w:p>
        </w:tc>
        <w:tc>
          <w:tcPr>
            <w:tcW w:w="3294" w:type="dxa"/>
            <w:shd w:val="clear" w:color="auto" w:fill="auto"/>
          </w:tcPr>
          <w:p w:rsidR="00F15DD3" w:rsidRPr="00F15DD3" w:rsidRDefault="00F15DD3" w:rsidP="00F15DD3">
            <w:pPr>
              <w:pStyle w:val="a3"/>
              <w:numPr>
                <w:ilvl w:val="0"/>
                <w:numId w:val="22"/>
              </w:numPr>
              <w:ind w:left="351" w:hanging="351"/>
              <w:rPr>
                <w:rFonts w:ascii="TH SarabunPSK" w:hAnsi="TH SarabunPSK" w:cs="TH SarabunPSK"/>
                <w:sz w:val="30"/>
                <w:szCs w:val="30"/>
              </w:rPr>
            </w:pPr>
            <w:r w:rsidRPr="00F15DD3">
              <w:rPr>
                <w:rFonts w:ascii="TH SarabunPSK" w:hAnsi="TH SarabunPSK" w:cs="TH SarabunPSK" w:hint="cs"/>
                <w:sz w:val="30"/>
                <w:szCs w:val="30"/>
                <w:cs/>
              </w:rPr>
              <w:t>ทักษะการปฏิบัติการทดลอง</w:t>
            </w:r>
          </w:p>
          <w:p w:rsidR="00F15DD3" w:rsidRPr="00F15DD3" w:rsidRDefault="00F15DD3" w:rsidP="00F15DD3">
            <w:pPr>
              <w:pStyle w:val="a3"/>
              <w:numPr>
                <w:ilvl w:val="0"/>
                <w:numId w:val="22"/>
              </w:numPr>
              <w:ind w:left="351" w:hanging="351"/>
              <w:rPr>
                <w:rFonts w:ascii="TH SarabunPSK" w:hAnsi="TH SarabunPSK" w:cs="TH SarabunPSK"/>
                <w:sz w:val="30"/>
                <w:szCs w:val="30"/>
              </w:rPr>
            </w:pPr>
            <w:r w:rsidRPr="00F15DD3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สืบค้นและสรุปข้อมูล</w:t>
            </w:r>
          </w:p>
          <w:p w:rsidR="00F15DD3" w:rsidRPr="00F15DD3" w:rsidRDefault="00F15DD3" w:rsidP="00F15DD3">
            <w:pPr>
              <w:pStyle w:val="a3"/>
              <w:numPr>
                <w:ilvl w:val="0"/>
                <w:numId w:val="22"/>
              </w:numPr>
              <w:ind w:left="351" w:hanging="351"/>
              <w:rPr>
                <w:rFonts w:ascii="TH SarabunPSK" w:hAnsi="TH SarabunPSK" w:cs="TH SarabunPSK"/>
                <w:sz w:val="30"/>
                <w:szCs w:val="30"/>
              </w:rPr>
            </w:pPr>
            <w:r w:rsidRPr="00F15DD3">
              <w:rPr>
                <w:rFonts w:ascii="TH SarabunPSK" w:hAnsi="TH SarabunPSK" w:cs="TH SarabunPSK"/>
                <w:sz w:val="30"/>
                <w:szCs w:val="30"/>
                <w:cs/>
              </w:rPr>
              <w:t>ความรับผิดชอบ</w:t>
            </w:r>
          </w:p>
          <w:p w:rsidR="00647FDF" w:rsidRPr="00647FDF" w:rsidRDefault="00F15DD3" w:rsidP="00F15DD3">
            <w:pPr>
              <w:pStyle w:val="a3"/>
              <w:numPr>
                <w:ilvl w:val="0"/>
                <w:numId w:val="22"/>
              </w:numPr>
              <w:ind w:left="351" w:hanging="351"/>
              <w:rPr>
                <w:rFonts w:ascii="TH SarabunPSK" w:hAnsi="TH SarabunPSK" w:cs="TH SarabunPSK"/>
              </w:rPr>
            </w:pPr>
            <w:r w:rsidRPr="00F15DD3">
              <w:rPr>
                <w:rFonts w:ascii="TH SarabunPSK" w:hAnsi="TH SarabunPSK" w:cs="TH SarabunPSK"/>
                <w:sz w:val="30"/>
                <w:szCs w:val="30"/>
                <w:cs/>
              </w:rPr>
              <w:t>การตรงต่อเวลา</w:t>
            </w:r>
          </w:p>
        </w:tc>
        <w:tc>
          <w:tcPr>
            <w:tcW w:w="1456" w:type="dxa"/>
            <w:shd w:val="clear" w:color="auto" w:fill="auto"/>
          </w:tcPr>
          <w:p w:rsidR="005C4824" w:rsidRPr="009C0E1B" w:rsidRDefault="00EA1F54" w:rsidP="0075781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</w:p>
        </w:tc>
      </w:tr>
      <w:tr w:rsidR="005C4824" w:rsidRPr="009C0E1B" w:rsidTr="00D7543F">
        <w:tc>
          <w:tcPr>
            <w:tcW w:w="3543" w:type="dxa"/>
          </w:tcPr>
          <w:p w:rsidR="003A0C94" w:rsidRPr="00FB2D94" w:rsidRDefault="003A0C94" w:rsidP="00FB2D94">
            <w:pPr>
              <w:tabs>
                <w:tab w:val="left" w:pos="104"/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eastAsiaTheme="majorEastAsia" w:hAnsi="TH SarabunPSK" w:cs="TH SarabunPSK"/>
                <w:sz w:val="30"/>
                <w:szCs w:val="30"/>
              </w:rPr>
            </w:pPr>
            <w:r w:rsidRPr="00FB2D94">
              <w:rPr>
                <w:rFonts w:ascii="TH SarabunPSK" w:eastAsiaTheme="majorEastAsia" w:hAnsi="TH SarabunPSK" w:cs="TH SarabunPSK" w:hint="cs"/>
                <w:sz w:val="30"/>
                <w:szCs w:val="30"/>
                <w:cs/>
              </w:rPr>
              <w:t>(</w:t>
            </w:r>
            <w:r w:rsidRPr="00FB2D94">
              <w:rPr>
                <w:rFonts w:ascii="TH SarabunPSK" w:eastAsiaTheme="majorEastAsia" w:hAnsi="TH SarabunPSK" w:cs="TH SarabunPSK"/>
                <w:sz w:val="30"/>
                <w:szCs w:val="30"/>
                <w:cs/>
              </w:rPr>
              <w:t xml:space="preserve">ว </w:t>
            </w:r>
            <w:r w:rsidRPr="00FB2D94">
              <w:rPr>
                <w:rFonts w:ascii="TH SarabunPSK" w:eastAsiaTheme="majorEastAsia" w:hAnsi="TH SarabunPSK" w:cs="TH SarabunPSK"/>
                <w:sz w:val="30"/>
                <w:szCs w:val="30"/>
              </w:rPr>
              <w:t>2.1</w:t>
            </w:r>
            <w:r w:rsidRPr="00FB2D94">
              <w:rPr>
                <w:rFonts w:ascii="TH SarabunPSK" w:eastAsiaTheme="majorEastAsia" w:hAnsi="TH SarabunPSK" w:cs="TH SarabunPSK"/>
                <w:sz w:val="30"/>
                <w:szCs w:val="30"/>
                <w:cs/>
              </w:rPr>
              <w:t xml:space="preserve"> ม.</w:t>
            </w:r>
            <w:r w:rsidRPr="00FB2D94">
              <w:rPr>
                <w:rFonts w:ascii="TH SarabunPSK" w:eastAsiaTheme="majorEastAsia" w:hAnsi="TH SarabunPSK" w:cs="TH SarabunPSK"/>
                <w:sz w:val="30"/>
                <w:szCs w:val="30"/>
              </w:rPr>
              <w:t>2/5)</w:t>
            </w:r>
            <w:r w:rsidRPr="00FB2D94">
              <w:rPr>
                <w:rFonts w:ascii="TH SarabunPSK" w:eastAsiaTheme="majorEastAsia" w:hAnsi="TH SarabunPSK" w:cs="TH SarabunPSK"/>
                <w:sz w:val="30"/>
                <w:szCs w:val="30"/>
                <w:cs/>
              </w:rPr>
              <w:t xml:space="preserve"> ระบุปริมาณตัวละลายในสารละลายในหน่วยความเข้มข้นเป็นร้อยละปริมาตรต่อปริมาตร มวลต่อมวล และมวลต่อปริมาตร</w:t>
            </w:r>
          </w:p>
          <w:p w:rsidR="003A0C94" w:rsidRPr="00FB2D94" w:rsidRDefault="003A0C94" w:rsidP="00FB2D94">
            <w:pPr>
              <w:tabs>
                <w:tab w:val="left" w:pos="104"/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eastAsiaTheme="majorEastAsia" w:hAnsi="TH SarabunPSK" w:cs="TH SarabunPSK"/>
                <w:sz w:val="30"/>
                <w:szCs w:val="30"/>
              </w:rPr>
            </w:pPr>
            <w:r w:rsidRPr="00FB2D94">
              <w:rPr>
                <w:rFonts w:ascii="TH SarabunPSK" w:eastAsiaTheme="majorEastAsia" w:hAnsi="TH SarabunPSK" w:cs="TH SarabunPSK" w:hint="cs"/>
                <w:sz w:val="30"/>
                <w:szCs w:val="30"/>
                <w:cs/>
              </w:rPr>
              <w:t>(</w:t>
            </w:r>
            <w:r w:rsidRPr="00FB2D94">
              <w:rPr>
                <w:rFonts w:ascii="TH SarabunPSK" w:eastAsiaTheme="majorEastAsia" w:hAnsi="TH SarabunPSK" w:cs="TH SarabunPSK"/>
                <w:sz w:val="30"/>
                <w:szCs w:val="30"/>
                <w:cs/>
              </w:rPr>
              <w:t xml:space="preserve">ว </w:t>
            </w:r>
            <w:r w:rsidRPr="00FB2D94">
              <w:rPr>
                <w:rFonts w:ascii="TH SarabunPSK" w:eastAsiaTheme="majorEastAsia" w:hAnsi="TH SarabunPSK" w:cs="TH SarabunPSK"/>
                <w:sz w:val="30"/>
                <w:szCs w:val="30"/>
              </w:rPr>
              <w:t>2.1</w:t>
            </w:r>
            <w:r w:rsidRPr="00FB2D94">
              <w:rPr>
                <w:rFonts w:ascii="TH SarabunPSK" w:eastAsiaTheme="majorEastAsia" w:hAnsi="TH SarabunPSK" w:cs="TH SarabunPSK"/>
                <w:sz w:val="30"/>
                <w:szCs w:val="30"/>
                <w:cs/>
              </w:rPr>
              <w:t xml:space="preserve"> ม.</w:t>
            </w:r>
            <w:r w:rsidRPr="00FB2D94">
              <w:rPr>
                <w:rFonts w:ascii="TH SarabunPSK" w:eastAsiaTheme="majorEastAsia" w:hAnsi="TH SarabunPSK" w:cs="TH SarabunPSK"/>
                <w:sz w:val="30"/>
                <w:szCs w:val="30"/>
              </w:rPr>
              <w:t>2/6)</w:t>
            </w:r>
            <w:r w:rsidRPr="00FB2D94">
              <w:rPr>
                <w:rFonts w:ascii="TH SarabunPSK" w:eastAsiaTheme="majorEastAsia" w:hAnsi="TH SarabunPSK" w:cs="TH SarabunPSK"/>
                <w:sz w:val="30"/>
                <w:szCs w:val="30"/>
                <w:cs/>
              </w:rPr>
              <w:t xml:space="preserve"> ตระหนักถึงความส</w:t>
            </w:r>
            <w:r w:rsidRPr="00FB2D94">
              <w:rPr>
                <w:rFonts w:ascii="TH SarabunPSK" w:eastAsiaTheme="majorEastAsia" w:hAnsi="TH SarabunPSK" w:cs="TH SarabunPSK" w:hint="cs"/>
                <w:sz w:val="30"/>
                <w:szCs w:val="30"/>
                <w:cs/>
              </w:rPr>
              <w:t>ำ</w:t>
            </w:r>
            <w:r w:rsidRPr="00FB2D94">
              <w:rPr>
                <w:rFonts w:ascii="TH SarabunPSK" w:eastAsiaTheme="majorEastAsia" w:hAnsi="TH SarabunPSK" w:cs="TH SarabunPSK"/>
                <w:sz w:val="30"/>
                <w:szCs w:val="30"/>
                <w:cs/>
              </w:rPr>
              <w:t>คัญของการน</w:t>
            </w:r>
            <w:r w:rsidRPr="00FB2D94">
              <w:rPr>
                <w:rFonts w:ascii="TH SarabunPSK" w:eastAsiaTheme="majorEastAsia" w:hAnsi="TH SarabunPSK" w:cs="TH SarabunPSK" w:hint="cs"/>
                <w:sz w:val="30"/>
                <w:szCs w:val="30"/>
                <w:cs/>
              </w:rPr>
              <w:t>ำ</w:t>
            </w:r>
            <w:r w:rsidRPr="00FB2D94">
              <w:rPr>
                <w:rFonts w:ascii="TH SarabunPSK" w:eastAsiaTheme="majorEastAsia" w:hAnsi="TH SarabunPSK" w:cs="TH SarabunPSK"/>
                <w:sz w:val="30"/>
                <w:szCs w:val="30"/>
                <w:cs/>
              </w:rPr>
              <w:t>ความรู้เรื่องความเข้มข้นของสารไปใช้ โดยยกตัวอย่างการใช้สารละลายในชีวิตประจ</w:t>
            </w:r>
            <w:r w:rsidRPr="00FB2D94">
              <w:rPr>
                <w:rFonts w:ascii="TH SarabunPSK" w:eastAsiaTheme="majorEastAsia" w:hAnsi="TH SarabunPSK" w:cs="TH SarabunPSK" w:hint="cs"/>
                <w:sz w:val="30"/>
                <w:szCs w:val="30"/>
                <w:cs/>
              </w:rPr>
              <w:t>ำ</w:t>
            </w:r>
            <w:r w:rsidRPr="00FB2D94">
              <w:rPr>
                <w:rFonts w:ascii="TH SarabunPSK" w:eastAsiaTheme="majorEastAsia" w:hAnsi="TH SarabunPSK" w:cs="TH SarabunPSK"/>
                <w:sz w:val="30"/>
                <w:szCs w:val="30"/>
                <w:cs/>
              </w:rPr>
              <w:t>วันอย่างถูกต้องและปลอดภัย</w:t>
            </w:r>
          </w:p>
          <w:p w:rsidR="005C4824" w:rsidRPr="00FB2D94" w:rsidRDefault="005C4824" w:rsidP="00FB2D94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65" w:type="dxa"/>
          </w:tcPr>
          <w:p w:rsidR="00CD047E" w:rsidRPr="00E62E89" w:rsidRDefault="00E62E89" w:rsidP="00CD047E">
            <w:pPr>
              <w:pStyle w:val="a3"/>
              <w:numPr>
                <w:ilvl w:val="0"/>
                <w:numId w:val="23"/>
              </w:numPr>
              <w:ind w:left="285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E62E89">
              <w:rPr>
                <w:rFonts w:ascii="TH SarabunPSK" w:hAnsi="TH SarabunPSK" w:cs="TH SarabunPSK"/>
                <w:sz w:val="30"/>
                <w:szCs w:val="30"/>
                <w:cs/>
              </w:rPr>
              <w:t>ปริมาณตัวละลายในสารละลาย</w:t>
            </w:r>
          </w:p>
          <w:p w:rsidR="00E62E89" w:rsidRPr="00CD047E" w:rsidRDefault="00E62E89" w:rsidP="00CD047E">
            <w:pPr>
              <w:pStyle w:val="a3"/>
              <w:numPr>
                <w:ilvl w:val="0"/>
                <w:numId w:val="23"/>
              </w:numPr>
              <w:ind w:left="285" w:hanging="284"/>
              <w:rPr>
                <w:rFonts w:ascii="TH SarabunPSK" w:hAnsi="TH SarabunPSK" w:cs="TH SarabunPSK"/>
              </w:rPr>
            </w:pPr>
            <w:r w:rsidRPr="00E62E89">
              <w:rPr>
                <w:rFonts w:ascii="TH SarabunPSK" w:hAnsi="TH SarabunPSK" w:cs="TH SarabunPSK"/>
                <w:sz w:val="30"/>
                <w:szCs w:val="30"/>
                <w:cs/>
              </w:rPr>
              <w:t>การน</w:t>
            </w:r>
            <w:r w:rsidRPr="00E62E89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E62E89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เรื่องความเข้มข้นของสารไปใช้ในชีวิตประจ</w:t>
            </w:r>
            <w:r w:rsidRPr="00E62E89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E62E89">
              <w:rPr>
                <w:rFonts w:ascii="TH SarabunPSK" w:hAnsi="TH SarabunPSK" w:cs="TH SarabunPSK"/>
                <w:sz w:val="30"/>
                <w:szCs w:val="30"/>
                <w:cs/>
              </w:rPr>
              <w:t>วันอย่างถูกต้อง</w:t>
            </w:r>
          </w:p>
        </w:tc>
        <w:tc>
          <w:tcPr>
            <w:tcW w:w="2880" w:type="dxa"/>
          </w:tcPr>
          <w:p w:rsidR="00113A38" w:rsidRDefault="00E62E89" w:rsidP="00113A38">
            <w:pPr>
              <w:pStyle w:val="a3"/>
              <w:numPr>
                <w:ilvl w:val="0"/>
                <w:numId w:val="24"/>
              </w:numPr>
              <w:ind w:left="255" w:hanging="25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ักษะการคิดคำนวณ</w:t>
            </w:r>
          </w:p>
          <w:p w:rsidR="00E62E89" w:rsidRDefault="00E62E89" w:rsidP="00113A38">
            <w:pPr>
              <w:pStyle w:val="a3"/>
              <w:numPr>
                <w:ilvl w:val="0"/>
                <w:numId w:val="24"/>
              </w:numPr>
              <w:ind w:left="255" w:hanging="25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ักษะการสรุปข้อมูล</w:t>
            </w:r>
          </w:p>
          <w:p w:rsidR="00E62E89" w:rsidRPr="00113A38" w:rsidRDefault="00E62E89" w:rsidP="00E62E89">
            <w:pPr>
              <w:pStyle w:val="a3"/>
              <w:numPr>
                <w:ilvl w:val="0"/>
                <w:numId w:val="24"/>
              </w:numPr>
              <w:ind w:left="255" w:hanging="25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รียบเทียบความเข้มข้นในหน่วยต่างๆ</w:t>
            </w:r>
          </w:p>
        </w:tc>
        <w:tc>
          <w:tcPr>
            <w:tcW w:w="3294" w:type="dxa"/>
            <w:shd w:val="clear" w:color="auto" w:fill="auto"/>
          </w:tcPr>
          <w:p w:rsidR="00E62E89" w:rsidRDefault="00E62E89" w:rsidP="00634849">
            <w:pPr>
              <w:pStyle w:val="a3"/>
              <w:numPr>
                <w:ilvl w:val="0"/>
                <w:numId w:val="25"/>
              </w:numPr>
              <w:ind w:left="351" w:hanging="351"/>
              <w:rPr>
                <w:rFonts w:ascii="TH SarabunPSK" w:hAnsi="TH SarabunPSK" w:cs="TH SarabunPSK"/>
                <w:sz w:val="30"/>
                <w:szCs w:val="30"/>
              </w:rPr>
            </w:pPr>
            <w:r w:rsidRPr="00E62E89">
              <w:rPr>
                <w:rFonts w:ascii="TH SarabunPSK" w:hAnsi="TH SarabunPSK" w:cs="TH SarabunPSK"/>
                <w:sz w:val="30"/>
                <w:szCs w:val="30"/>
                <w:cs/>
              </w:rPr>
              <w:t>ตระหนักถึงความส</w:t>
            </w:r>
            <w:r w:rsidRPr="00E62E89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E62E89">
              <w:rPr>
                <w:rFonts w:ascii="TH SarabunPSK" w:hAnsi="TH SarabunPSK" w:cs="TH SarabunPSK"/>
                <w:sz w:val="30"/>
                <w:szCs w:val="30"/>
                <w:cs/>
              </w:rPr>
              <w:t>คัญของการน</w:t>
            </w:r>
            <w:r w:rsidRPr="00E62E89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E62E89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เรื่องความเข้มข้นของสารไปใช้</w:t>
            </w:r>
          </w:p>
          <w:p w:rsidR="005C4824" w:rsidRPr="00FB2D94" w:rsidRDefault="00634849" w:rsidP="00634849">
            <w:pPr>
              <w:pStyle w:val="a3"/>
              <w:numPr>
                <w:ilvl w:val="0"/>
                <w:numId w:val="25"/>
              </w:numPr>
              <w:ind w:left="351" w:hanging="351"/>
              <w:rPr>
                <w:rFonts w:ascii="TH SarabunPSK" w:hAnsi="TH SarabunPSK" w:cs="TH SarabunPSK"/>
                <w:sz w:val="30"/>
                <w:szCs w:val="30"/>
              </w:rPr>
            </w:pPr>
            <w:r w:rsidRPr="00FB2D94">
              <w:rPr>
                <w:rFonts w:ascii="TH SarabunPSK" w:hAnsi="TH SarabunPSK" w:cs="TH SarabunPSK" w:hint="cs"/>
                <w:sz w:val="30"/>
                <w:szCs w:val="30"/>
                <w:cs/>
              </w:rPr>
              <w:t>มุ่งมั่นในการทำงาน</w:t>
            </w:r>
          </w:p>
          <w:p w:rsidR="00634849" w:rsidRPr="00FB2D94" w:rsidRDefault="00634849" w:rsidP="00634849">
            <w:pPr>
              <w:pStyle w:val="a3"/>
              <w:numPr>
                <w:ilvl w:val="0"/>
                <w:numId w:val="25"/>
              </w:numPr>
              <w:ind w:left="351" w:hanging="351"/>
              <w:rPr>
                <w:rFonts w:ascii="TH SarabunPSK" w:hAnsi="TH SarabunPSK" w:cs="TH SarabunPSK"/>
                <w:sz w:val="30"/>
                <w:szCs w:val="30"/>
              </w:rPr>
            </w:pPr>
            <w:r w:rsidRPr="00FB2D94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ซื่อสัตย์</w:t>
            </w:r>
          </w:p>
          <w:p w:rsidR="00634849" w:rsidRPr="00634849" w:rsidRDefault="00634849" w:rsidP="00634849">
            <w:pPr>
              <w:pStyle w:val="a3"/>
              <w:numPr>
                <w:ilvl w:val="0"/>
                <w:numId w:val="25"/>
              </w:numPr>
              <w:ind w:left="351" w:hanging="351"/>
              <w:rPr>
                <w:rFonts w:ascii="TH SarabunPSK" w:hAnsi="TH SarabunPSK" w:cs="TH SarabunPSK"/>
              </w:rPr>
            </w:pPr>
            <w:r w:rsidRPr="00FB2D94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มีวินัย</w:t>
            </w:r>
          </w:p>
        </w:tc>
        <w:tc>
          <w:tcPr>
            <w:tcW w:w="1456" w:type="dxa"/>
            <w:shd w:val="clear" w:color="auto" w:fill="auto"/>
          </w:tcPr>
          <w:p w:rsidR="005C4824" w:rsidRPr="009C0E1B" w:rsidRDefault="003A0C94" w:rsidP="0075781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</w:p>
        </w:tc>
      </w:tr>
    </w:tbl>
    <w:p w:rsidR="00C74C8F" w:rsidRDefault="00C74C8F" w:rsidP="00125357"/>
    <w:p w:rsidR="00D07F3D" w:rsidRDefault="00D07F3D" w:rsidP="00125357"/>
    <w:p w:rsidR="00471D20" w:rsidRDefault="00471D20" w:rsidP="00125357">
      <w:pPr>
        <w:sectPr w:rsidR="00471D20" w:rsidSect="001C3D97">
          <w:pgSz w:w="16838" w:h="11906" w:orient="landscape"/>
          <w:pgMar w:top="1135" w:right="1440" w:bottom="1440" w:left="1440" w:header="709" w:footer="709" w:gutter="0"/>
          <w:cols w:space="708"/>
          <w:docGrid w:linePitch="360"/>
        </w:sectPr>
      </w:pPr>
    </w:p>
    <w:p w:rsidR="00471D20" w:rsidRPr="000457B0" w:rsidRDefault="00471D20" w:rsidP="00CA4597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0457B0">
        <w:rPr>
          <w:rFonts w:ascii="TH SarabunPSK" w:hAnsi="TH SarabunPSK" w:cs="TH SarabunPSK"/>
          <w:b/>
          <w:bCs/>
          <w:sz w:val="36"/>
          <w:szCs w:val="36"/>
          <w:cs/>
        </w:rPr>
        <w:t>ตารางวิเคราะห์ ตัวชี้วัด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457B0">
        <w:rPr>
          <w:rFonts w:ascii="TH SarabunPSK" w:hAnsi="TH SarabunPSK" w:cs="TH SarabunPSK"/>
          <w:b/>
          <w:bCs/>
          <w:sz w:val="36"/>
          <w:szCs w:val="36"/>
          <w:cs/>
        </w:rPr>
        <w:t>/ สาระการเรียนรู้</w:t>
      </w:r>
    </w:p>
    <w:p w:rsidR="00471D20" w:rsidRPr="00834981" w:rsidRDefault="00471D20" w:rsidP="00471D20">
      <w:pPr>
        <w:spacing w:line="276" w:lineRule="auto"/>
        <w:rPr>
          <w:rFonts w:ascii="TH SarabunPSK" w:hAnsi="TH SarabunPSK" w:cs="TH SarabunPSK"/>
          <w:b/>
          <w:bCs/>
        </w:rPr>
      </w:pPr>
      <w:r w:rsidRPr="00834981">
        <w:rPr>
          <w:rFonts w:ascii="TH SarabunPSK" w:hAnsi="TH SarabunPSK" w:cs="TH SarabunPSK"/>
          <w:b/>
          <w:bCs/>
          <w:cs/>
        </w:rPr>
        <w:t xml:space="preserve">                                        ชั้นมัธยมศึกษาปีที่</w:t>
      </w:r>
      <w:r w:rsidRPr="00834981">
        <w:rPr>
          <w:rFonts w:ascii="TH SarabunPSK" w:hAnsi="TH SarabunPSK" w:cs="TH SarabunPSK" w:hint="cs"/>
          <w:b/>
          <w:bCs/>
          <w:cs/>
        </w:rPr>
        <w:t xml:space="preserve"> </w:t>
      </w:r>
      <w:r w:rsidRPr="00834981">
        <w:rPr>
          <w:rFonts w:ascii="TH SarabunPSK" w:hAnsi="TH SarabunPSK" w:cs="TH SarabunPSK"/>
          <w:b/>
          <w:bCs/>
        </w:rPr>
        <w:t>2</w:t>
      </w:r>
      <w:r w:rsidRPr="00834981">
        <w:rPr>
          <w:rFonts w:ascii="TH SarabunPSK" w:hAnsi="TH SarabunPSK" w:cs="TH SarabunPSK"/>
          <w:b/>
          <w:bCs/>
          <w:cs/>
        </w:rPr>
        <w:t xml:space="preserve">  ภาคเรียนที่</w:t>
      </w:r>
      <w:r w:rsidRPr="00834981">
        <w:rPr>
          <w:rFonts w:ascii="TH SarabunPSK" w:hAnsi="TH SarabunPSK" w:cs="TH SarabunPSK"/>
          <w:b/>
          <w:bCs/>
        </w:rPr>
        <w:t xml:space="preserve"> </w:t>
      </w:r>
      <w:r w:rsidR="00CA4597">
        <w:rPr>
          <w:rFonts w:ascii="TH SarabunPSK" w:hAnsi="TH SarabunPSK" w:cs="TH SarabunPSK"/>
          <w:b/>
          <w:bCs/>
        </w:rPr>
        <w:t>2</w:t>
      </w:r>
    </w:p>
    <w:p w:rsidR="00471D20" w:rsidRDefault="00471D20" w:rsidP="00471D20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834981">
        <w:rPr>
          <w:rFonts w:ascii="TH SarabunPSK" w:hAnsi="TH SarabunPSK" w:cs="TH SarabunPSK" w:hint="cs"/>
          <w:b/>
          <w:bCs/>
          <w:cs/>
        </w:rPr>
        <w:t>รหัสวิชา</w:t>
      </w:r>
      <w:r w:rsidRPr="00834981">
        <w:rPr>
          <w:rFonts w:ascii="TH SarabunPSK" w:hAnsi="TH SarabunPSK" w:cs="TH SarabunPSK"/>
          <w:b/>
          <w:bCs/>
        </w:rPr>
        <w:t xml:space="preserve"> </w:t>
      </w:r>
      <w:r w:rsidRPr="00834981">
        <w:rPr>
          <w:rFonts w:ascii="TH SarabunPSK" w:hAnsi="TH SarabunPSK" w:cs="TH SarabunPSK" w:hint="cs"/>
          <w:b/>
          <w:bCs/>
          <w:cs/>
        </w:rPr>
        <w:t>ว</w:t>
      </w:r>
      <w:r w:rsidRPr="00834981">
        <w:rPr>
          <w:rFonts w:ascii="TH SarabunPSK" w:hAnsi="TH SarabunPSK" w:cs="TH SarabunPSK"/>
          <w:b/>
          <w:bCs/>
        </w:rPr>
        <w:t>2210</w:t>
      </w:r>
      <w:r w:rsidR="00CA4597">
        <w:rPr>
          <w:rFonts w:ascii="TH SarabunPSK" w:hAnsi="TH SarabunPSK" w:cs="TH SarabunPSK"/>
          <w:b/>
          <w:bCs/>
        </w:rPr>
        <w:t>2</w:t>
      </w:r>
      <w:r w:rsidRPr="00834981">
        <w:rPr>
          <w:rFonts w:ascii="TH SarabunPSK" w:hAnsi="TH SarabunPSK" w:cs="TH SarabunPSK"/>
          <w:b/>
          <w:bCs/>
        </w:rPr>
        <w:t xml:space="preserve"> </w:t>
      </w:r>
      <w:r w:rsidRPr="00834981">
        <w:rPr>
          <w:rFonts w:ascii="TH SarabunPSK" w:hAnsi="TH SarabunPSK" w:cs="TH SarabunPSK"/>
          <w:b/>
          <w:bCs/>
          <w:cs/>
        </w:rPr>
        <w:t>รายวิชา</w:t>
      </w:r>
      <w:r w:rsidRPr="00834981">
        <w:rPr>
          <w:rFonts w:ascii="TH SarabunPSK" w:hAnsi="TH SarabunPSK" w:cs="TH SarabunPSK"/>
          <w:b/>
          <w:bCs/>
        </w:rPr>
        <w:t xml:space="preserve"> </w:t>
      </w:r>
      <w:r w:rsidRPr="00834981">
        <w:rPr>
          <w:rFonts w:ascii="TH SarabunPSK" w:hAnsi="TH SarabunPSK" w:cs="TH SarabunPSK" w:hint="cs"/>
          <w:b/>
          <w:bCs/>
          <w:cs/>
        </w:rPr>
        <w:t xml:space="preserve">วิทยาศาสตร์ </w:t>
      </w:r>
      <w:r w:rsidRPr="00834981">
        <w:rPr>
          <w:rFonts w:ascii="TH SarabunPSK" w:hAnsi="TH SarabunPSK" w:cs="TH SarabunPSK"/>
          <w:b/>
          <w:bCs/>
          <w:cs/>
        </w:rPr>
        <w:t>จำนวน</w:t>
      </w:r>
      <w:r w:rsidRPr="00834981">
        <w:rPr>
          <w:rFonts w:ascii="TH SarabunPSK" w:hAnsi="TH SarabunPSK" w:cs="TH SarabunPSK" w:hint="cs"/>
          <w:b/>
          <w:bCs/>
          <w:cs/>
        </w:rPr>
        <w:t xml:space="preserve"> </w:t>
      </w:r>
      <w:r w:rsidRPr="00834981">
        <w:rPr>
          <w:rFonts w:ascii="TH SarabunPSK" w:hAnsi="TH SarabunPSK" w:cs="TH SarabunPSK"/>
          <w:b/>
          <w:bCs/>
        </w:rPr>
        <w:t xml:space="preserve">1.5 </w:t>
      </w:r>
      <w:r w:rsidRPr="00834981">
        <w:rPr>
          <w:rFonts w:ascii="TH SarabunPSK" w:hAnsi="TH SarabunPSK" w:cs="TH SarabunPSK"/>
          <w:b/>
          <w:bCs/>
          <w:cs/>
        </w:rPr>
        <w:t>หน่วย</w:t>
      </w:r>
      <w:proofErr w:type="spellStart"/>
      <w:r w:rsidRPr="00834981">
        <w:rPr>
          <w:rFonts w:ascii="TH SarabunPSK" w:hAnsi="TH SarabunPSK" w:cs="TH SarabunPSK"/>
          <w:b/>
          <w:bCs/>
          <w:cs/>
        </w:rPr>
        <w:t>กิต</w:t>
      </w:r>
      <w:proofErr w:type="spellEnd"/>
      <w:r w:rsidRPr="00834981">
        <w:rPr>
          <w:rFonts w:ascii="TH SarabunPSK" w:hAnsi="TH SarabunPSK" w:cs="TH SarabunPSK"/>
          <w:b/>
          <w:bCs/>
          <w:cs/>
        </w:rPr>
        <w:t xml:space="preserve">  เวลา</w:t>
      </w:r>
      <w:r w:rsidRPr="00834981">
        <w:rPr>
          <w:rFonts w:ascii="TH SarabunPSK" w:hAnsi="TH SarabunPSK" w:cs="TH SarabunPSK"/>
          <w:b/>
          <w:bCs/>
        </w:rPr>
        <w:t xml:space="preserve"> 3 </w:t>
      </w:r>
      <w:r w:rsidRPr="00834981">
        <w:rPr>
          <w:rFonts w:ascii="TH SarabunPSK" w:hAnsi="TH SarabunPSK" w:cs="TH SarabunPSK"/>
          <w:b/>
          <w:bCs/>
          <w:cs/>
        </w:rPr>
        <w:t>ชั่วโมง</w:t>
      </w:r>
    </w:p>
    <w:p w:rsidR="00471D20" w:rsidRPr="00834981" w:rsidRDefault="00471D20" w:rsidP="00471D20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…………………………………………………………………………………………………………………………………………………..</w:t>
      </w:r>
    </w:p>
    <w:p w:rsidR="00471D20" w:rsidRPr="000457B0" w:rsidRDefault="00471D20" w:rsidP="00471D20">
      <w:pPr>
        <w:rPr>
          <w:rFonts w:ascii="TH SarabunPSK" w:hAnsi="TH SarabunPSK" w:cs="TH SarabunPSK"/>
          <w:sz w:val="16"/>
          <w:szCs w:val="16"/>
        </w:rPr>
      </w:pPr>
      <w:r w:rsidRPr="009C0E1B">
        <w:rPr>
          <w:rFonts w:ascii="TH SarabunPSK" w:hAnsi="TH SarabunPSK" w:cs="TH SarabunPSK"/>
        </w:rPr>
        <w:t xml:space="preserve"> </w:t>
      </w:r>
    </w:p>
    <w:p w:rsidR="00850D0C" w:rsidRPr="00850D0C" w:rsidRDefault="00850D0C" w:rsidP="00850D0C">
      <w:pPr>
        <w:rPr>
          <w:rFonts w:ascii="TH SarabunPSK" w:hAnsi="TH SarabunPSK" w:cs="TH SarabunPSK"/>
          <w:b/>
          <w:bCs/>
        </w:rPr>
      </w:pPr>
      <w:r w:rsidRPr="00850D0C">
        <w:rPr>
          <w:rFonts w:ascii="TH SarabunPSK" w:hAnsi="TH SarabunPSK" w:cs="TH SarabunPSK" w:hint="cs"/>
          <w:b/>
          <w:bCs/>
          <w:cs/>
        </w:rPr>
        <w:t>สาระที่</w:t>
      </w:r>
      <w:r w:rsidRPr="00850D0C">
        <w:rPr>
          <w:rFonts w:ascii="TH SarabunPSK" w:hAnsi="TH SarabunPSK" w:cs="TH SarabunPSK"/>
          <w:b/>
          <w:bCs/>
          <w:cs/>
        </w:rPr>
        <w:t xml:space="preserve"> 2 </w:t>
      </w:r>
      <w:r w:rsidRPr="00850D0C">
        <w:rPr>
          <w:rFonts w:ascii="TH SarabunPSK" w:hAnsi="TH SarabunPSK" w:cs="TH SarabunPSK" w:hint="cs"/>
          <w:b/>
          <w:bCs/>
          <w:cs/>
        </w:rPr>
        <w:t>วิทยาศาสตร์กายภาพ</w:t>
      </w:r>
    </w:p>
    <w:p w:rsidR="00850D0C" w:rsidRPr="00850D0C" w:rsidRDefault="00850D0C" w:rsidP="00850D0C">
      <w:pPr>
        <w:ind w:firstLine="720"/>
        <w:rPr>
          <w:rFonts w:ascii="TH SarabunPSK" w:hAnsi="TH SarabunPSK" w:cs="TH SarabunPSK"/>
          <w:cs/>
        </w:rPr>
      </w:pPr>
      <w:r w:rsidRPr="00850D0C">
        <w:rPr>
          <w:rFonts w:ascii="TH SarabunPSK" w:hAnsi="TH SarabunPSK" w:cs="TH SarabunPSK" w:hint="cs"/>
          <w:b/>
          <w:bCs/>
          <w:cs/>
        </w:rPr>
        <w:t>มาตรฐาน</w:t>
      </w:r>
      <w:r w:rsidRPr="00850D0C">
        <w:rPr>
          <w:rFonts w:ascii="TH SarabunPSK" w:hAnsi="TH SarabunPSK" w:cs="TH SarabunPSK"/>
          <w:b/>
          <w:bCs/>
          <w:cs/>
        </w:rPr>
        <w:t xml:space="preserve"> </w:t>
      </w:r>
      <w:r w:rsidRPr="00850D0C">
        <w:rPr>
          <w:rFonts w:ascii="TH SarabunPSK" w:hAnsi="TH SarabunPSK" w:cs="TH SarabunPSK" w:hint="cs"/>
          <w:b/>
          <w:bCs/>
          <w:cs/>
        </w:rPr>
        <w:t>ว</w:t>
      </w:r>
      <w:r w:rsidRPr="00850D0C">
        <w:rPr>
          <w:rFonts w:ascii="TH SarabunPSK" w:hAnsi="TH SarabunPSK" w:cs="TH SarabunPSK"/>
          <w:b/>
          <w:bCs/>
          <w:cs/>
        </w:rPr>
        <w:t xml:space="preserve"> 2.2 </w:t>
      </w:r>
      <w:r w:rsidRPr="00850D0C">
        <w:rPr>
          <w:rFonts w:ascii="TH SarabunPSK" w:hAnsi="TH SarabunPSK" w:cs="TH SarabunPSK" w:hint="cs"/>
          <w:cs/>
        </w:rPr>
        <w:t>เข้าใจธรรมชาติของแรงในชีวิตประจาวัน</w:t>
      </w:r>
      <w:r w:rsidRPr="00850D0C">
        <w:rPr>
          <w:rFonts w:ascii="TH SarabunPSK" w:hAnsi="TH SarabunPSK" w:cs="TH SarabunPSK"/>
          <w:cs/>
        </w:rPr>
        <w:t xml:space="preserve"> </w:t>
      </w:r>
      <w:r w:rsidRPr="00850D0C">
        <w:rPr>
          <w:rFonts w:ascii="TH SarabunPSK" w:hAnsi="TH SarabunPSK" w:cs="TH SarabunPSK" w:hint="cs"/>
          <w:cs/>
        </w:rPr>
        <w:t>ผลของแรงที่กระท</w:t>
      </w:r>
      <w:r w:rsidR="00EF178A">
        <w:rPr>
          <w:rFonts w:ascii="TH SarabunPSK" w:hAnsi="TH SarabunPSK" w:cs="TH SarabunPSK" w:hint="cs"/>
          <w:cs/>
        </w:rPr>
        <w:t>ำ</w:t>
      </w:r>
      <w:bookmarkStart w:id="0" w:name="_GoBack"/>
      <w:bookmarkEnd w:id="0"/>
      <w:r w:rsidRPr="00850D0C">
        <w:rPr>
          <w:rFonts w:ascii="TH SarabunPSK" w:hAnsi="TH SarabunPSK" w:cs="TH SarabunPSK" w:hint="cs"/>
          <w:cs/>
        </w:rPr>
        <w:t>ต่อวัตถุ</w:t>
      </w:r>
      <w:r w:rsidRPr="00850D0C">
        <w:rPr>
          <w:rFonts w:ascii="TH SarabunPSK" w:hAnsi="TH SarabunPSK" w:cs="TH SarabunPSK"/>
          <w:cs/>
        </w:rPr>
        <w:t xml:space="preserve"> </w:t>
      </w:r>
      <w:r w:rsidRPr="00850D0C">
        <w:rPr>
          <w:rFonts w:ascii="TH SarabunPSK" w:hAnsi="TH SarabunPSK" w:cs="TH SarabunPSK" w:hint="cs"/>
          <w:cs/>
        </w:rPr>
        <w:t>ลักษณะการเคลื่อนที่แบบต่าง</w:t>
      </w:r>
      <w:r w:rsidRPr="00850D0C">
        <w:rPr>
          <w:rFonts w:ascii="TH SarabunPSK" w:hAnsi="TH SarabunPSK" w:cs="TH SarabunPSK"/>
          <w:cs/>
        </w:rPr>
        <w:t xml:space="preserve"> </w:t>
      </w:r>
      <w:r w:rsidRPr="00850D0C">
        <w:rPr>
          <w:rFonts w:ascii="TH SarabunPSK" w:hAnsi="TH SarabunPSK" w:cs="TH SarabunPSK" w:hint="cs"/>
          <w:cs/>
        </w:rPr>
        <w:t>ๆของวัตถุ</w:t>
      </w:r>
      <w:r w:rsidRPr="00850D0C">
        <w:rPr>
          <w:rFonts w:ascii="TH SarabunPSK" w:hAnsi="TH SarabunPSK" w:cs="TH SarabunPSK"/>
          <w:cs/>
        </w:rPr>
        <w:t xml:space="preserve"> </w:t>
      </w:r>
      <w:r w:rsidRPr="00850D0C">
        <w:rPr>
          <w:rFonts w:ascii="TH SarabunPSK" w:hAnsi="TH SarabunPSK" w:cs="TH SarabunPSK" w:hint="cs"/>
          <w:cs/>
        </w:rPr>
        <w:t>รวมทั้งน</w:t>
      </w:r>
      <w:r w:rsidR="00662CF8">
        <w:rPr>
          <w:rFonts w:ascii="TH SarabunPSK" w:hAnsi="TH SarabunPSK" w:cs="TH SarabunPSK" w:hint="cs"/>
          <w:cs/>
        </w:rPr>
        <w:t>ำ</w:t>
      </w:r>
      <w:r w:rsidRPr="00850D0C">
        <w:rPr>
          <w:rFonts w:ascii="TH SarabunPSK" w:hAnsi="TH SarabunPSK" w:cs="TH SarabunPSK" w:hint="cs"/>
          <w:cs/>
        </w:rPr>
        <w:t>ความรู้ไปใช้ประโยชน์</w:t>
      </w:r>
    </w:p>
    <w:p w:rsidR="00913ACB" w:rsidRDefault="00913ACB" w:rsidP="00153513">
      <w:pPr>
        <w:rPr>
          <w:rFonts w:ascii="TH SarabunPSK" w:hAnsi="TH SarabunPSK" w:cs="TH SarabunPSK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74"/>
        <w:gridCol w:w="4774"/>
      </w:tblGrid>
      <w:tr w:rsidR="00913ACB" w:rsidTr="00C92B57">
        <w:trPr>
          <w:tblHeader/>
        </w:trPr>
        <w:tc>
          <w:tcPr>
            <w:tcW w:w="4774" w:type="dxa"/>
            <w:shd w:val="clear" w:color="auto" w:fill="DBE5F1" w:themeFill="accent1" w:themeFillTint="33"/>
          </w:tcPr>
          <w:p w:rsidR="00913ACB" w:rsidRPr="00D33A5E" w:rsidRDefault="00913ACB" w:rsidP="00C11CA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33A5E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4774" w:type="dxa"/>
            <w:shd w:val="clear" w:color="auto" w:fill="DBE5F1" w:themeFill="accent1" w:themeFillTint="33"/>
          </w:tcPr>
          <w:p w:rsidR="00913ACB" w:rsidRPr="00D33A5E" w:rsidRDefault="00913ACB" w:rsidP="00C11C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33A5E">
              <w:rPr>
                <w:rFonts w:ascii="TH SarabunPSK" w:hAnsi="TH SarabunPSK" w:cs="TH SarabunPSK"/>
                <w:b/>
                <w:bCs/>
                <w:cs/>
              </w:rPr>
              <w:t>สาระการเรียนรู้</w:t>
            </w:r>
          </w:p>
        </w:tc>
      </w:tr>
      <w:tr w:rsidR="00913ACB" w:rsidTr="00913ACB">
        <w:tc>
          <w:tcPr>
            <w:tcW w:w="4774" w:type="dxa"/>
          </w:tcPr>
          <w:p w:rsidR="00781CCD" w:rsidRPr="00035710" w:rsidRDefault="00781CCD" w:rsidP="00781CC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357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035710">
              <w:rPr>
                <w:rFonts w:ascii="TH SarabunPSK" w:hAnsi="TH SarabunPSK" w:cs="TH SarabunPSK"/>
                <w:sz w:val="30"/>
                <w:szCs w:val="30"/>
              </w:rPr>
              <w:t>2.2</w:t>
            </w:r>
            <w:r w:rsidRPr="000357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035710">
              <w:rPr>
                <w:rFonts w:ascii="TH SarabunPSK" w:hAnsi="TH SarabunPSK" w:cs="TH SarabunPSK"/>
                <w:sz w:val="30"/>
                <w:szCs w:val="30"/>
              </w:rPr>
              <w:t>2/1</w:t>
            </w:r>
            <w:r w:rsidRPr="000357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ยากรณ์การเคลื่อนที่ของวัตถุที่เป็นผลของแรงลัพธ์ที่เกิดจากแรงหลายแรงที่กระท</w:t>
            </w:r>
            <w:r w:rsidRPr="00035710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035710">
              <w:rPr>
                <w:rFonts w:ascii="TH SarabunPSK" w:hAnsi="TH SarabunPSK" w:cs="TH SarabunPSK"/>
                <w:sz w:val="30"/>
                <w:szCs w:val="30"/>
                <w:cs/>
              </w:rPr>
              <w:t>ต่อวัตถุในแนวเดียวกันจากหลักฐานเชิงประจักษ์</w:t>
            </w:r>
          </w:p>
          <w:p w:rsidR="00913ACB" w:rsidRPr="00035710" w:rsidRDefault="00781CCD" w:rsidP="001535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357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035710">
              <w:rPr>
                <w:rFonts w:ascii="TH SarabunPSK" w:hAnsi="TH SarabunPSK" w:cs="TH SarabunPSK"/>
                <w:sz w:val="30"/>
                <w:szCs w:val="30"/>
              </w:rPr>
              <w:t>2.2</w:t>
            </w:r>
            <w:r w:rsidRPr="000357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035710">
              <w:rPr>
                <w:rFonts w:ascii="TH SarabunPSK" w:hAnsi="TH SarabunPSK" w:cs="TH SarabunPSK"/>
                <w:sz w:val="30"/>
                <w:szCs w:val="30"/>
              </w:rPr>
              <w:t>2/2</w:t>
            </w:r>
            <w:r w:rsidRPr="000357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ขียนแผนภาพแสดงแรงและแรงลัพธ์ที่เกิดจากแรงหลายแรงที่กระท</w:t>
            </w:r>
            <w:r w:rsidRPr="00035710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035710">
              <w:rPr>
                <w:rFonts w:ascii="TH SarabunPSK" w:hAnsi="TH SarabunPSK" w:cs="TH SarabunPSK"/>
                <w:sz w:val="30"/>
                <w:szCs w:val="30"/>
                <w:cs/>
              </w:rPr>
              <w:t>ต่อวัตถุในแนวเดียวกัน</w:t>
            </w:r>
          </w:p>
        </w:tc>
        <w:tc>
          <w:tcPr>
            <w:tcW w:w="4774" w:type="dxa"/>
          </w:tcPr>
          <w:p w:rsidR="00913ACB" w:rsidRPr="00035710" w:rsidRDefault="00781CCD" w:rsidP="001535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3571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แรงเป็นปริมาณเวกเตอร์</w:t>
            </w:r>
            <w:r w:rsidRPr="000357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35710">
              <w:rPr>
                <w:rFonts w:ascii="TH SarabunPSK" w:hAnsi="TH SarabunPSK" w:cs="TH SarabunPSK" w:hint="cs"/>
                <w:sz w:val="30"/>
                <w:szCs w:val="30"/>
                <w:cs/>
              </w:rPr>
              <w:t>เมื่อมีแรงหลาย</w:t>
            </w:r>
            <w:r w:rsidRPr="000357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35710">
              <w:rPr>
                <w:rFonts w:ascii="TH SarabunPSK" w:hAnsi="TH SarabunPSK" w:cs="TH SarabunPSK" w:hint="cs"/>
                <w:sz w:val="30"/>
                <w:szCs w:val="30"/>
                <w:cs/>
              </w:rPr>
              <w:t>ๆ</w:t>
            </w:r>
            <w:r w:rsidRPr="000357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35710">
              <w:rPr>
                <w:rFonts w:ascii="TH SarabunPSK" w:hAnsi="TH SarabunPSK" w:cs="TH SarabunPSK" w:hint="cs"/>
                <w:sz w:val="30"/>
                <w:szCs w:val="30"/>
                <w:cs/>
              </w:rPr>
              <w:t>แรงกระทำต่อวัตถุ</w:t>
            </w:r>
            <w:r w:rsidRPr="000357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35710">
              <w:rPr>
                <w:rFonts w:ascii="TH SarabunPSK" w:hAnsi="TH SarabunPSK" w:cs="TH SarabunPSK" w:hint="cs"/>
                <w:sz w:val="30"/>
                <w:szCs w:val="30"/>
                <w:cs/>
              </w:rPr>
              <w:t>แล้วแรงลัพธ์ที่กระทำต่อวัตถุมีค่าเป็นศูนย์</w:t>
            </w:r>
            <w:r w:rsidRPr="000357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3571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จะไม่เปลี่ยนแปลงการเคลื่อนที่</w:t>
            </w:r>
            <w:r w:rsidRPr="000357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35710">
              <w:rPr>
                <w:rFonts w:ascii="TH SarabunPSK" w:hAnsi="TH SarabunPSK" w:cs="TH SarabunPSK" w:hint="cs"/>
                <w:sz w:val="30"/>
                <w:szCs w:val="30"/>
                <w:cs/>
              </w:rPr>
              <w:t>แต่ถ้าแรงลัพธ์ที่กระทำต่อวัตถุมีค่าไม่เป็นศูนย์</w:t>
            </w:r>
            <w:r w:rsidRPr="000357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3571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จะเปลี่ยนแปลงการเคลื่อนที่</w:t>
            </w:r>
          </w:p>
        </w:tc>
      </w:tr>
      <w:tr w:rsidR="00781CCD" w:rsidTr="00913ACB">
        <w:tc>
          <w:tcPr>
            <w:tcW w:w="4774" w:type="dxa"/>
          </w:tcPr>
          <w:p w:rsidR="00781CCD" w:rsidRPr="00035710" w:rsidRDefault="00781CCD" w:rsidP="00781CC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3571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0357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035710">
              <w:rPr>
                <w:rFonts w:ascii="TH SarabunPSK" w:hAnsi="TH SarabunPSK" w:cs="TH SarabunPSK"/>
                <w:sz w:val="30"/>
                <w:szCs w:val="30"/>
              </w:rPr>
              <w:t>2.2</w:t>
            </w:r>
            <w:r w:rsidRPr="000357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035710">
              <w:rPr>
                <w:rFonts w:ascii="TH SarabunPSK" w:hAnsi="TH SarabunPSK" w:cs="TH SarabunPSK"/>
                <w:sz w:val="30"/>
                <w:szCs w:val="30"/>
              </w:rPr>
              <w:t>2/3</w:t>
            </w:r>
            <w:r w:rsidRPr="000357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อกแบบการทดลองและทดลองด้วยวิธีที่เหมาะสมในการอธิบายปัจจัยที่มีผลต่อความดันของของเหลว</w:t>
            </w:r>
          </w:p>
          <w:p w:rsidR="00781CCD" w:rsidRPr="00035710" w:rsidRDefault="00781CCD" w:rsidP="00781CC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774" w:type="dxa"/>
          </w:tcPr>
          <w:p w:rsidR="00781CCD" w:rsidRPr="00781CCD" w:rsidRDefault="00781CCD" w:rsidP="00781CCD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781CCD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เมื่อวัตถุอยู่ในของเหลวจะมีแรงที่ของเหลวกระทำต่อวัตถุในทุกทิศทาง</w:t>
            </w:r>
            <w:r w:rsidRPr="00781CC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781CCD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โดยแรงที่ของเหลวกระทำตั้งฉากกับผิววัตถุต่อหนึ่งหน่วยพื้นที่</w:t>
            </w:r>
            <w:r w:rsidRPr="00781CC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781CCD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เรียกว่า</w:t>
            </w:r>
            <w:r w:rsidRPr="00781CC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781CCD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ความดันของของเหลว</w:t>
            </w:r>
          </w:p>
          <w:p w:rsidR="00781CCD" w:rsidRPr="00035710" w:rsidRDefault="00781CCD" w:rsidP="00781CC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35710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ความดันของของเหลวมีความสัมพันธ์กับความลึกจากระดับผิวหน้าของของเหลวโดยบริเวณที่ลึกลงไปจากระดับผิวหน้าของของเหลวมากขึ้น</w:t>
            </w:r>
            <w:r w:rsidRPr="0003571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035710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ความดันของของเหลวจะเพิ่มขึ้นเนื่องจากของเหลวที่อยู่ลึกกว่าจะมีน้ำหนักของของเหลวด้านบนกระทำมากกว่า</w:t>
            </w:r>
          </w:p>
        </w:tc>
      </w:tr>
      <w:tr w:rsidR="00781CCD" w:rsidTr="00913ACB">
        <w:tc>
          <w:tcPr>
            <w:tcW w:w="4774" w:type="dxa"/>
          </w:tcPr>
          <w:p w:rsidR="00C92B57" w:rsidRPr="00035710" w:rsidRDefault="00C92B57" w:rsidP="00C92B5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357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035710">
              <w:rPr>
                <w:rFonts w:ascii="TH SarabunPSK" w:hAnsi="TH SarabunPSK" w:cs="TH SarabunPSK"/>
                <w:sz w:val="30"/>
                <w:szCs w:val="30"/>
              </w:rPr>
              <w:t>2.2</w:t>
            </w:r>
            <w:r w:rsidRPr="000357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035710">
              <w:rPr>
                <w:rFonts w:ascii="TH SarabunPSK" w:hAnsi="TH SarabunPSK" w:cs="TH SarabunPSK"/>
                <w:sz w:val="30"/>
                <w:szCs w:val="30"/>
              </w:rPr>
              <w:t>2/4</w:t>
            </w:r>
            <w:r w:rsidRPr="000357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เคราะห์แรงพยุงและการจม การลอยของวัตถุในของเหลวจากหลักฐานเชิงประจักษ์</w:t>
            </w:r>
          </w:p>
          <w:p w:rsidR="00C92B57" w:rsidRPr="00035710" w:rsidRDefault="00C92B57" w:rsidP="00C92B5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357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035710">
              <w:rPr>
                <w:rFonts w:ascii="TH SarabunPSK" w:hAnsi="TH SarabunPSK" w:cs="TH SarabunPSK"/>
                <w:sz w:val="30"/>
                <w:szCs w:val="30"/>
              </w:rPr>
              <w:t>2.2</w:t>
            </w:r>
            <w:r w:rsidRPr="000357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035710">
              <w:rPr>
                <w:rFonts w:ascii="TH SarabunPSK" w:hAnsi="TH SarabunPSK" w:cs="TH SarabunPSK"/>
                <w:sz w:val="30"/>
                <w:szCs w:val="30"/>
              </w:rPr>
              <w:t>2/5</w:t>
            </w:r>
            <w:r w:rsidRPr="000357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ขียนแผนภาพแสดงแรงที่กระท</w:t>
            </w:r>
            <w:r w:rsidRPr="00035710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035710">
              <w:rPr>
                <w:rFonts w:ascii="TH SarabunPSK" w:hAnsi="TH SarabunPSK" w:cs="TH SarabunPSK"/>
                <w:sz w:val="30"/>
                <w:szCs w:val="30"/>
                <w:cs/>
              </w:rPr>
              <w:t>ต่อวัตถุในของเหลว</w:t>
            </w:r>
          </w:p>
          <w:p w:rsidR="00781CCD" w:rsidRPr="00035710" w:rsidRDefault="00781CCD" w:rsidP="00781CC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774" w:type="dxa"/>
          </w:tcPr>
          <w:p w:rsidR="00781CCD" w:rsidRPr="00035710" w:rsidRDefault="00C92B57" w:rsidP="001535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35710">
              <w:rPr>
                <w:rFonts w:ascii="TH SarabunPSK" w:hAnsi="TH SarabunPSK" w:cs="TH SarabunPSK" w:hint="cs"/>
                <w:sz w:val="30"/>
                <w:szCs w:val="30"/>
                <w:cs/>
              </w:rPr>
              <w:t>เมื่อวัตถุอยู่ในของเหลวจะมีแรงพยุง</w:t>
            </w:r>
            <w:r w:rsidRPr="000357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35710">
              <w:rPr>
                <w:rFonts w:ascii="TH SarabunPSK" w:hAnsi="TH SarabunPSK" w:cs="TH SarabunPSK" w:hint="cs"/>
                <w:sz w:val="30"/>
                <w:szCs w:val="30"/>
                <w:cs/>
              </w:rPr>
              <w:t>เนื่องจากของเหลวกระทำต่อวัตถุ</w:t>
            </w:r>
            <w:r w:rsidRPr="000357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35710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มีทิศขึ้นในแนวดิ่ง</w:t>
            </w:r>
            <w:r w:rsidRPr="000357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35710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จมหรือการลอยของวัตถุขึ้นอยู่กับแรงพยุง</w:t>
            </w:r>
            <w:r w:rsidRPr="000357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35710">
              <w:rPr>
                <w:rFonts w:ascii="TH SarabunPSK" w:hAnsi="TH SarabunPSK" w:cs="TH SarabunPSK" w:hint="cs"/>
                <w:sz w:val="30"/>
                <w:szCs w:val="30"/>
                <w:cs/>
              </w:rPr>
              <w:t>ถ้าน้ำหนักของวัตถุและแรงพยุงของของเหลวมีค่าเท่ากัน</w:t>
            </w:r>
            <w:r w:rsidRPr="000357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3571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จะลอยนิ่งอยู่ในของเหลว</w:t>
            </w:r>
            <w:r w:rsidRPr="000357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35710">
              <w:rPr>
                <w:rFonts w:ascii="TH SarabunPSK" w:hAnsi="TH SarabunPSK" w:cs="TH SarabunPSK" w:hint="cs"/>
                <w:sz w:val="30"/>
                <w:szCs w:val="30"/>
                <w:cs/>
              </w:rPr>
              <w:t>แต่ถ้าน้ำหนักของวัตถุมีค่ามากกว่าแรงพยุงของของเหลว</w:t>
            </w:r>
            <w:r w:rsidRPr="000357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3571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จะจม</w:t>
            </w:r>
          </w:p>
        </w:tc>
      </w:tr>
      <w:tr w:rsidR="00781CCD" w:rsidTr="00913ACB">
        <w:tc>
          <w:tcPr>
            <w:tcW w:w="4774" w:type="dxa"/>
          </w:tcPr>
          <w:p w:rsidR="00035710" w:rsidRPr="00035710" w:rsidRDefault="00035710" w:rsidP="0003571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357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035710">
              <w:rPr>
                <w:rFonts w:ascii="TH SarabunPSK" w:hAnsi="TH SarabunPSK" w:cs="TH SarabunPSK"/>
                <w:sz w:val="30"/>
                <w:szCs w:val="30"/>
              </w:rPr>
              <w:t>2.2</w:t>
            </w:r>
            <w:r w:rsidRPr="000357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035710">
              <w:rPr>
                <w:rFonts w:ascii="TH SarabunPSK" w:hAnsi="TH SarabunPSK" w:cs="TH SarabunPSK"/>
                <w:sz w:val="30"/>
                <w:szCs w:val="30"/>
              </w:rPr>
              <w:t>2/6</w:t>
            </w:r>
            <w:r w:rsidRPr="000357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ธิบายแรงเสียด</w:t>
            </w:r>
            <w:proofErr w:type="spellStart"/>
            <w:r w:rsidRPr="00035710">
              <w:rPr>
                <w:rFonts w:ascii="TH SarabunPSK" w:hAnsi="TH SarabunPSK" w:cs="TH SarabunPSK"/>
                <w:sz w:val="30"/>
                <w:szCs w:val="30"/>
                <w:cs/>
              </w:rPr>
              <w:t>ทานสถ</w:t>
            </w:r>
            <w:proofErr w:type="spellEnd"/>
            <w:r w:rsidRPr="00035710">
              <w:rPr>
                <w:rFonts w:ascii="TH SarabunPSK" w:hAnsi="TH SarabunPSK" w:cs="TH SarabunPSK"/>
                <w:sz w:val="30"/>
                <w:szCs w:val="30"/>
                <w:cs/>
              </w:rPr>
              <w:t>ติและแรงเสียดทานจลน์จากหลักฐานเชิงประจักษ์</w:t>
            </w:r>
          </w:p>
          <w:p w:rsidR="00C92B57" w:rsidRPr="00035710" w:rsidRDefault="00C92B57" w:rsidP="00C92B5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774" w:type="dxa"/>
          </w:tcPr>
          <w:p w:rsidR="00035710" w:rsidRPr="00035710" w:rsidRDefault="00035710" w:rsidP="0003571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35710">
              <w:rPr>
                <w:rFonts w:ascii="TH SarabunPSK" w:hAnsi="TH SarabunPSK" w:cs="TH SarabunPSK" w:hint="cs"/>
                <w:sz w:val="30"/>
                <w:szCs w:val="30"/>
                <w:cs/>
              </w:rPr>
              <w:t>แรงเสียดทานเป็นแรงที่เกิดขึ้นระหว่างผิวสัมผัสของวัตถุเพื่อต้านการเคลื่อนที่ของวัตถุนั้น</w:t>
            </w:r>
            <w:r w:rsidRPr="000357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35710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ถ้าออกแรงกระทำต่อวัตถุที่อยู่นิ่งบนพื้นผิวให้เคลื่อนที่</w:t>
            </w:r>
            <w:r w:rsidRPr="000357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35710">
              <w:rPr>
                <w:rFonts w:ascii="TH SarabunPSK" w:hAnsi="TH SarabunPSK" w:cs="TH SarabunPSK" w:hint="cs"/>
                <w:sz w:val="30"/>
                <w:szCs w:val="30"/>
                <w:cs/>
              </w:rPr>
              <w:t>แรงเสียดทานก็จะต้านการเคลื่อนที่ของวัตถุ</w:t>
            </w:r>
            <w:r w:rsidRPr="000357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35710">
              <w:rPr>
                <w:rFonts w:ascii="TH SarabunPSK" w:hAnsi="TH SarabunPSK" w:cs="TH SarabunPSK" w:hint="cs"/>
                <w:sz w:val="30"/>
                <w:szCs w:val="30"/>
                <w:cs/>
              </w:rPr>
              <w:t>แรงเสียดทานที่เกิดขึ้นในขณะที่วัตถุยังไม่เคลื่อนที่</w:t>
            </w:r>
          </w:p>
          <w:p w:rsidR="00035710" w:rsidRPr="00035710" w:rsidRDefault="00035710" w:rsidP="0003571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35710">
              <w:rPr>
                <w:rFonts w:ascii="TH SarabunPSK" w:hAnsi="TH SarabunPSK" w:cs="TH SarabunPSK" w:hint="cs"/>
                <w:sz w:val="30"/>
                <w:szCs w:val="30"/>
                <w:cs/>
              </w:rPr>
              <w:t>เรียก</w:t>
            </w:r>
            <w:r w:rsidRPr="000357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35710">
              <w:rPr>
                <w:rFonts w:ascii="TH SarabunPSK" w:hAnsi="TH SarabunPSK" w:cs="TH SarabunPSK" w:hint="cs"/>
                <w:sz w:val="30"/>
                <w:szCs w:val="30"/>
                <w:cs/>
              </w:rPr>
              <w:t>แรงเสียดทานสถิต</w:t>
            </w:r>
            <w:r w:rsidRPr="000357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35710">
              <w:rPr>
                <w:rFonts w:ascii="TH SarabunPSK" w:hAnsi="TH SarabunPSK" w:cs="TH SarabunPSK" w:hint="cs"/>
                <w:sz w:val="30"/>
                <w:szCs w:val="30"/>
                <w:cs/>
              </w:rPr>
              <w:t>แต่ถ้าวัตถุกำลังเคลื่อนที่แรงเสียดทานก็จะทาให้วัตถุนั้นเคลื่อนที่ช้าลง</w:t>
            </w:r>
            <w:r w:rsidRPr="000357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35710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หยุดนิ่ง</w:t>
            </w:r>
            <w:r w:rsidRPr="000357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35710">
              <w:rPr>
                <w:rFonts w:ascii="TH SarabunPSK" w:hAnsi="TH SarabunPSK" w:cs="TH SarabunPSK" w:hint="cs"/>
                <w:sz w:val="30"/>
                <w:szCs w:val="30"/>
                <w:cs/>
              </w:rPr>
              <w:t>เรียก</w:t>
            </w:r>
            <w:r w:rsidRPr="000357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35710">
              <w:rPr>
                <w:rFonts w:ascii="TH SarabunPSK" w:hAnsi="TH SarabunPSK" w:cs="TH SarabunPSK" w:hint="cs"/>
                <w:sz w:val="30"/>
                <w:szCs w:val="30"/>
                <w:cs/>
              </w:rPr>
              <w:t>แรงเสียดทานจลน์</w:t>
            </w:r>
          </w:p>
          <w:p w:rsidR="00C92B57" w:rsidRDefault="00C92B57" w:rsidP="0003571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35710" w:rsidRDefault="00035710" w:rsidP="0003571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35710" w:rsidRPr="00035710" w:rsidRDefault="00035710" w:rsidP="0003571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35710" w:rsidTr="00913ACB">
        <w:tc>
          <w:tcPr>
            <w:tcW w:w="4774" w:type="dxa"/>
          </w:tcPr>
          <w:p w:rsidR="00035710" w:rsidRPr="00035710" w:rsidRDefault="00035710" w:rsidP="00C11CA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357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035710">
              <w:rPr>
                <w:rFonts w:ascii="TH SarabunPSK" w:hAnsi="TH SarabunPSK" w:cs="TH SarabunPSK"/>
                <w:sz w:val="30"/>
                <w:szCs w:val="30"/>
              </w:rPr>
              <w:t>2.2</w:t>
            </w:r>
            <w:r w:rsidRPr="000357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035710">
              <w:rPr>
                <w:rFonts w:ascii="TH SarabunPSK" w:hAnsi="TH SarabunPSK" w:cs="TH SarabunPSK"/>
                <w:sz w:val="30"/>
                <w:szCs w:val="30"/>
              </w:rPr>
              <w:t>2/7</w:t>
            </w:r>
            <w:r w:rsidRPr="000357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อกแบบการทดลองและทดลองด้วยวิธีที่เหมาะสมในการอธิบายปัจจัยที่มีผลต่อขนาดของแรงเสียดทาน</w:t>
            </w:r>
          </w:p>
          <w:p w:rsidR="00035710" w:rsidRPr="00035710" w:rsidRDefault="00035710" w:rsidP="00C11CA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357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035710">
              <w:rPr>
                <w:rFonts w:ascii="TH SarabunPSK" w:hAnsi="TH SarabunPSK" w:cs="TH SarabunPSK"/>
                <w:sz w:val="30"/>
                <w:szCs w:val="30"/>
              </w:rPr>
              <w:t>2.2</w:t>
            </w:r>
            <w:r w:rsidRPr="000357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035710">
              <w:rPr>
                <w:rFonts w:ascii="TH SarabunPSK" w:hAnsi="TH SarabunPSK" w:cs="TH SarabunPSK"/>
                <w:sz w:val="30"/>
                <w:szCs w:val="30"/>
              </w:rPr>
              <w:t>2/8</w:t>
            </w:r>
            <w:r w:rsidRPr="000357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ขียนแผนภาพแสดงแรงเสียดทานและแรงอื่น ๆ ที่กระท</w:t>
            </w:r>
            <w:r w:rsidRPr="00035710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035710">
              <w:rPr>
                <w:rFonts w:ascii="TH SarabunPSK" w:hAnsi="TH SarabunPSK" w:cs="TH SarabunPSK"/>
                <w:sz w:val="30"/>
                <w:szCs w:val="30"/>
                <w:cs/>
              </w:rPr>
              <w:t>ต่อวัตถุ</w:t>
            </w:r>
          </w:p>
          <w:p w:rsidR="00035710" w:rsidRPr="00035710" w:rsidRDefault="00035710" w:rsidP="00C11CA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357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035710">
              <w:rPr>
                <w:rFonts w:ascii="TH SarabunPSK" w:hAnsi="TH SarabunPSK" w:cs="TH SarabunPSK"/>
                <w:sz w:val="30"/>
                <w:szCs w:val="30"/>
              </w:rPr>
              <w:t>2.2</w:t>
            </w:r>
            <w:r w:rsidRPr="000357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035710">
              <w:rPr>
                <w:rFonts w:ascii="TH SarabunPSK" w:hAnsi="TH SarabunPSK" w:cs="TH SarabunPSK"/>
                <w:sz w:val="30"/>
                <w:szCs w:val="30"/>
              </w:rPr>
              <w:t>2/9</w:t>
            </w:r>
            <w:r w:rsidRPr="000357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ระหนักถึงประโยชน์ของความรู้เรื่องแรงเสียดทาน โดยวิเคราะห์สถานการณ์ ปัญหาและเสนอแนะ วิธีการลดหรือเพิ่มแรงเสียดทานที่เป็นประโยชน์ต่อการท</w:t>
            </w:r>
            <w:r w:rsidRPr="00035710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035710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ในชีวิตประจ</w:t>
            </w:r>
            <w:r w:rsidRPr="00035710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035710">
              <w:rPr>
                <w:rFonts w:ascii="TH SarabunPSK" w:hAnsi="TH SarabunPSK" w:cs="TH SarabunPSK"/>
                <w:sz w:val="30"/>
                <w:szCs w:val="30"/>
                <w:cs/>
              </w:rPr>
              <w:t>วัน</w:t>
            </w:r>
          </w:p>
        </w:tc>
        <w:tc>
          <w:tcPr>
            <w:tcW w:w="4774" w:type="dxa"/>
          </w:tcPr>
          <w:p w:rsidR="00035710" w:rsidRPr="00035710" w:rsidRDefault="00035710" w:rsidP="00C11CA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35710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035710">
              <w:rPr>
                <w:rFonts w:ascii="TH SarabunPSK" w:hAnsi="TH SarabunPSK" w:cs="TH SarabunPSK" w:hint="cs"/>
                <w:sz w:val="30"/>
                <w:szCs w:val="30"/>
                <w:cs/>
              </w:rPr>
              <w:t>ขนาดของแรงเสียดทานระหว่างผิวสัมผัสของวัตถุขึ้นกับลักษณะผิวสัมผัสและขนาดของแรงปฏิกิริยาตั้งฉากระหว่างผิวสัมผัส</w:t>
            </w:r>
          </w:p>
          <w:p w:rsidR="00035710" w:rsidRPr="00035710" w:rsidRDefault="00035710" w:rsidP="00C11CA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35710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035710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ในชีวิตประจำวันบางกิจกรรมต้องการแรงเสียดทาน</w:t>
            </w:r>
            <w:r w:rsidRPr="000357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35710">
              <w:rPr>
                <w:rFonts w:ascii="TH SarabunPSK" w:hAnsi="TH SarabunPSK" w:cs="TH SarabunPSK" w:hint="cs"/>
                <w:sz w:val="30"/>
                <w:szCs w:val="30"/>
                <w:cs/>
              </w:rPr>
              <w:t>เช่น</w:t>
            </w:r>
            <w:r w:rsidRPr="000357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35710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ิดฝาเกลียวของน้ำ</w:t>
            </w:r>
            <w:r w:rsidRPr="000357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35710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ใช้แผ่นกันลื่นในห้องน้ำ</w:t>
            </w:r>
            <w:r w:rsidRPr="000357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35710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งกิจกรรมไม่ต้องการแรงเสียดทาน เช่น</w:t>
            </w:r>
            <w:r w:rsidRPr="000357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35710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ลากวัตถุบนพื้น</w:t>
            </w:r>
            <w:r w:rsidRPr="000357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35710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ใช้น้ำมันหล่อลื่นในเครื่องยนต์</w:t>
            </w:r>
          </w:p>
          <w:p w:rsidR="00035710" w:rsidRPr="00035710" w:rsidRDefault="00035710" w:rsidP="00C11CA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35710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035710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รู้เรื่องแรงเสียดทานสามารถนำไปใช้ประโยชน์ในชีวิตประจำวันได้</w:t>
            </w:r>
          </w:p>
        </w:tc>
      </w:tr>
      <w:tr w:rsidR="00C92B57" w:rsidTr="00913ACB">
        <w:tc>
          <w:tcPr>
            <w:tcW w:w="4774" w:type="dxa"/>
          </w:tcPr>
          <w:p w:rsidR="00035710" w:rsidRPr="00035710" w:rsidRDefault="00035710" w:rsidP="0003571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357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035710">
              <w:rPr>
                <w:rFonts w:ascii="TH SarabunPSK" w:hAnsi="TH SarabunPSK" w:cs="TH SarabunPSK"/>
                <w:sz w:val="30"/>
                <w:szCs w:val="30"/>
              </w:rPr>
              <w:t>2.2</w:t>
            </w:r>
            <w:r w:rsidRPr="000357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035710">
              <w:rPr>
                <w:rFonts w:ascii="TH SarabunPSK" w:hAnsi="TH SarabunPSK" w:cs="TH SarabunPSK"/>
                <w:sz w:val="30"/>
                <w:szCs w:val="30"/>
              </w:rPr>
              <w:t>2/10</w:t>
            </w:r>
            <w:r w:rsidRPr="000357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อกแบบการทดลองและทดลองด้วยวิธีที่เหมาะสมในการอธิบายโมเมนต์ของแรงเมื่อวัตถุอยู่ในสภาพสมดุลต่อการหมุน และค</w:t>
            </w:r>
            <w:r w:rsidRPr="00035710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0357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วณการใช้สมการ </w:t>
            </w:r>
          </w:p>
          <w:p w:rsidR="00035710" w:rsidRPr="00035710" w:rsidRDefault="00035710" w:rsidP="0003571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35710">
              <w:rPr>
                <w:rFonts w:ascii="TH SarabunPSK" w:hAnsi="TH SarabunPSK" w:cs="TH SarabunPSK"/>
                <w:sz w:val="30"/>
                <w:szCs w:val="30"/>
              </w:rPr>
              <w:t xml:space="preserve">M = </w:t>
            </w:r>
            <w:proofErr w:type="spellStart"/>
            <w:r w:rsidRPr="00035710">
              <w:rPr>
                <w:rFonts w:ascii="TH SarabunPSK" w:hAnsi="TH SarabunPSK" w:cs="TH SarabunPSK"/>
                <w:sz w:val="30"/>
                <w:szCs w:val="30"/>
              </w:rPr>
              <w:t>Fl</w:t>
            </w:r>
            <w:proofErr w:type="spellEnd"/>
          </w:p>
          <w:p w:rsidR="00C92B57" w:rsidRPr="00035710" w:rsidRDefault="00C92B57" w:rsidP="00C92B5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774" w:type="dxa"/>
          </w:tcPr>
          <w:p w:rsidR="00035710" w:rsidRPr="00035710" w:rsidRDefault="00035710" w:rsidP="0003571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35710">
              <w:rPr>
                <w:rFonts w:ascii="TH SarabunPSK" w:hAnsi="TH SarabunPSK" w:cs="TH SarabunPSK" w:hint="cs"/>
                <w:sz w:val="30"/>
                <w:szCs w:val="30"/>
                <w:cs/>
              </w:rPr>
              <w:t>- เมื่อมีแรงที่กระทำต่อวัตถุโดยไม่ผ่านศูนย์กลาง</w:t>
            </w:r>
            <w:r w:rsidRPr="000357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35710">
              <w:rPr>
                <w:rFonts w:ascii="TH SarabunPSK" w:hAnsi="TH SarabunPSK" w:cs="TH SarabunPSK" w:hint="cs"/>
                <w:sz w:val="30"/>
                <w:szCs w:val="30"/>
                <w:cs/>
              </w:rPr>
              <w:t>มวลของวัตถุจะเกิดโมเมนต์ของแรง</w:t>
            </w:r>
            <w:r w:rsidRPr="000357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35710">
              <w:rPr>
                <w:rFonts w:ascii="TH SarabunPSK" w:hAnsi="TH SarabunPSK" w:cs="TH SarabunPSK" w:hint="cs"/>
                <w:sz w:val="30"/>
                <w:szCs w:val="30"/>
                <w:cs/>
              </w:rPr>
              <w:t>ทำให้วัตถุหมุนรอบศูนย์กลางมวลของวัตถุนั้น</w:t>
            </w:r>
          </w:p>
          <w:p w:rsidR="00035710" w:rsidRPr="00035710" w:rsidRDefault="00035710" w:rsidP="0003571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35710">
              <w:rPr>
                <w:rFonts w:ascii="TH SarabunPSK" w:hAnsi="TH SarabunPSK" w:cs="TH SarabunPSK" w:hint="cs"/>
                <w:sz w:val="30"/>
                <w:szCs w:val="30"/>
                <w:cs/>
              </w:rPr>
              <w:t>- โมเมน</w:t>
            </w:r>
            <w:proofErr w:type="spellStart"/>
            <w:r w:rsidRPr="00035710">
              <w:rPr>
                <w:rFonts w:ascii="TH SarabunPSK" w:hAnsi="TH SarabunPSK" w:cs="TH SarabunPSK" w:hint="cs"/>
                <w:sz w:val="30"/>
                <w:szCs w:val="30"/>
                <w:cs/>
              </w:rPr>
              <w:t>ตข์</w:t>
            </w:r>
            <w:proofErr w:type="spellEnd"/>
            <w:r w:rsidRPr="00035710">
              <w:rPr>
                <w:rFonts w:ascii="TH SarabunPSK" w:hAnsi="TH SarabunPSK" w:cs="TH SarabunPSK" w:hint="cs"/>
                <w:sz w:val="30"/>
                <w:szCs w:val="30"/>
                <w:cs/>
              </w:rPr>
              <w:t>องแรงเป็นผลคูณของแรงที่กระทำต่อวัตถุกับระยะทางจากจุดหมุนไปตั้งฉากกับแนวแรง</w:t>
            </w:r>
            <w:r w:rsidRPr="000357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35710">
              <w:rPr>
                <w:rFonts w:ascii="TH SarabunPSK" w:hAnsi="TH SarabunPSK" w:cs="TH SarabunPSK" w:hint="cs"/>
                <w:sz w:val="30"/>
                <w:szCs w:val="30"/>
                <w:cs/>
              </w:rPr>
              <w:t>เมื่อผลรวมของโมเมนต์ของแรงมีค่าเป็นศูนย์</w:t>
            </w:r>
            <w:r w:rsidRPr="000357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3571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จะอยู่ในสภาพสมดุลต่อการหมุน</w:t>
            </w:r>
            <w:r w:rsidRPr="000357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35710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โมเมนต์ของแรงในทิศทวนเข็มนาฬิกาจะมีขนาดเท่ากับโมเมนต์ของแรงในทิศตามเข็มนาฬิกา</w:t>
            </w:r>
          </w:p>
          <w:p w:rsidR="00C92B57" w:rsidRPr="00035710" w:rsidRDefault="00035710" w:rsidP="0003571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35710">
              <w:rPr>
                <w:rFonts w:ascii="TH SarabunPSK" w:hAnsi="TH SarabunPSK" w:cs="TH SarabunPSK" w:hint="cs"/>
                <w:sz w:val="30"/>
                <w:szCs w:val="30"/>
                <w:cs/>
              </w:rPr>
              <w:t>- ของเล่นหลายชนิดประกอบด้วยอุปกรณ์หลายส่วนที่ใช้หลักการโมเมนต์ของแรงความรู้เรื่องโมเมนต์ของแรงสามารถนำไปใช้ออกแบบและประดิษฐ์ของเล่นได้</w:t>
            </w:r>
          </w:p>
        </w:tc>
      </w:tr>
      <w:tr w:rsidR="00035710" w:rsidTr="00913ACB">
        <w:tc>
          <w:tcPr>
            <w:tcW w:w="4774" w:type="dxa"/>
          </w:tcPr>
          <w:p w:rsidR="00B92F02" w:rsidRPr="00B92F02" w:rsidRDefault="00B92F02" w:rsidP="00B92F0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92F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B92F02">
              <w:rPr>
                <w:rFonts w:ascii="TH SarabunPSK" w:hAnsi="TH SarabunPSK" w:cs="TH SarabunPSK"/>
                <w:sz w:val="30"/>
                <w:szCs w:val="30"/>
              </w:rPr>
              <w:t>2.2</w:t>
            </w:r>
            <w:r w:rsidRPr="00B92F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B92F02">
              <w:rPr>
                <w:rFonts w:ascii="TH SarabunPSK" w:hAnsi="TH SarabunPSK" w:cs="TH SarabunPSK"/>
                <w:sz w:val="30"/>
                <w:szCs w:val="30"/>
              </w:rPr>
              <w:t>2/11</w:t>
            </w:r>
            <w:r w:rsidRPr="00B92F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ปรียบเทียบแหล่งของสนามแม่เหล็กสนามไฟฟ</w:t>
            </w:r>
            <w:r w:rsidRPr="00B92F02"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B92F02">
              <w:rPr>
                <w:rFonts w:ascii="TH SarabunPSK" w:hAnsi="TH SarabunPSK" w:cs="TH SarabunPSK"/>
                <w:sz w:val="30"/>
                <w:szCs w:val="30"/>
                <w:cs/>
              </w:rPr>
              <w:t>าและสนามโน้มถ่วง และทิศทางของแรงที่กระท</w:t>
            </w:r>
            <w:r w:rsidRPr="00B92F02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B92F02">
              <w:rPr>
                <w:rFonts w:ascii="TH SarabunPSK" w:hAnsi="TH SarabunPSK" w:cs="TH SarabunPSK"/>
                <w:sz w:val="30"/>
                <w:szCs w:val="30"/>
                <w:cs/>
              </w:rPr>
              <w:t>ต่อวัตถุที่อยู่ในแต่ละสนาม จากข้อมูลที่รวบรวมได้</w:t>
            </w:r>
          </w:p>
          <w:p w:rsidR="00035710" w:rsidRPr="00B92F02" w:rsidRDefault="00B92F02" w:rsidP="00C92B5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92F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B92F02">
              <w:rPr>
                <w:rFonts w:ascii="TH SarabunPSK" w:hAnsi="TH SarabunPSK" w:cs="TH SarabunPSK"/>
                <w:sz w:val="30"/>
                <w:szCs w:val="30"/>
              </w:rPr>
              <w:t>2.2</w:t>
            </w:r>
            <w:r w:rsidRPr="00B92F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B92F02">
              <w:rPr>
                <w:rFonts w:ascii="TH SarabunPSK" w:hAnsi="TH SarabunPSK" w:cs="TH SarabunPSK"/>
                <w:sz w:val="30"/>
                <w:szCs w:val="30"/>
              </w:rPr>
              <w:t>2/12</w:t>
            </w:r>
            <w:r w:rsidRPr="00B92F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ขียนแผนภาพแสดงแรงแม่เหล็ก แรงไฟฟ</w:t>
            </w:r>
            <w:r w:rsidRPr="00B92F02"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B92F02">
              <w:rPr>
                <w:rFonts w:ascii="TH SarabunPSK" w:hAnsi="TH SarabunPSK" w:cs="TH SarabunPSK"/>
                <w:sz w:val="30"/>
                <w:szCs w:val="30"/>
                <w:cs/>
              </w:rPr>
              <w:t>า และแรงโน้มถ่วงที่กระท</w:t>
            </w:r>
            <w:r w:rsidRPr="00B92F02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B92F02">
              <w:rPr>
                <w:rFonts w:ascii="TH SarabunPSK" w:hAnsi="TH SarabunPSK" w:cs="TH SarabunPSK"/>
                <w:sz w:val="30"/>
                <w:szCs w:val="30"/>
                <w:cs/>
              </w:rPr>
              <w:t>ต่อวัตถุ</w:t>
            </w:r>
          </w:p>
        </w:tc>
        <w:tc>
          <w:tcPr>
            <w:tcW w:w="4774" w:type="dxa"/>
          </w:tcPr>
          <w:p w:rsidR="00B92F02" w:rsidRPr="00B92F02" w:rsidRDefault="00B92F02" w:rsidP="00B92F0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92F02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B92F02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ที่มีมวลจะมีสนามโน้มถ่วงอยู่โดยรอบแรงโน้มถ่วงอยู่โดยรอบแรงโน้มถ่วงที่กระทำต่อวัตถุจะมีทิศพุ่งเข้าหาวัตถุที่เป็นแหล่งของสนามโน้มถ่วง</w:t>
            </w:r>
          </w:p>
          <w:p w:rsidR="00B92F02" w:rsidRPr="00B92F02" w:rsidRDefault="00B92F02" w:rsidP="00B92F0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92F02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B92F02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ที่มีประจุไฟฟ้าจะมีสนามไฟฟ้าอยู่โดยรอบ</w:t>
            </w:r>
            <w:r w:rsidRPr="00B92F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92F02">
              <w:rPr>
                <w:rFonts w:ascii="TH SarabunPSK" w:hAnsi="TH SarabunPSK" w:cs="TH SarabunPSK" w:hint="cs"/>
                <w:sz w:val="30"/>
                <w:szCs w:val="30"/>
                <w:cs/>
              </w:rPr>
              <w:t>แรงไฟฟ้าที่กระทำต่อวัตถุที่มีประจุจะมีทิศพุ่งเข้าหา</w:t>
            </w:r>
            <w:r w:rsidRPr="00B92F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92F02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ออกจากวัตถุที่มีประจุที่เป็นแหล่งของสนามไฟฟ้า</w:t>
            </w:r>
          </w:p>
          <w:p w:rsidR="00035710" w:rsidRPr="00B92F02" w:rsidRDefault="00B92F02" w:rsidP="00B92F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92F02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B92F02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ที่เป็นแม่เหล็กจะมีสนามแม่เหล็กอยู่โดยรอบแรงแม่เหล็กที่กระทำต่อขั้วแม่เหล็กจะมีทิศพุ่งเข้าหา</w:t>
            </w:r>
            <w:r w:rsidRPr="00B92F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92F02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ออกจากขั้วแม่เหล็กที่เป็นแหล่งสนามแม่เหล็ก</w:t>
            </w:r>
          </w:p>
        </w:tc>
      </w:tr>
      <w:tr w:rsidR="00C11CA4" w:rsidTr="00913ACB">
        <w:tc>
          <w:tcPr>
            <w:tcW w:w="4774" w:type="dxa"/>
          </w:tcPr>
          <w:p w:rsidR="00C11CA4" w:rsidRPr="00B92F02" w:rsidRDefault="00C11CA4" w:rsidP="005460F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1C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C11CA4">
              <w:rPr>
                <w:rFonts w:ascii="TH SarabunPSK" w:hAnsi="TH SarabunPSK" w:cs="TH SarabunPSK"/>
                <w:sz w:val="30"/>
                <w:szCs w:val="30"/>
              </w:rPr>
              <w:t>2.2</w:t>
            </w:r>
            <w:r w:rsidRPr="00C11C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C11CA4">
              <w:rPr>
                <w:rFonts w:ascii="TH SarabunPSK" w:hAnsi="TH SarabunPSK" w:cs="TH SarabunPSK"/>
                <w:sz w:val="30"/>
                <w:szCs w:val="30"/>
              </w:rPr>
              <w:t>2/13</w:t>
            </w:r>
            <w:r w:rsidRPr="00C11C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เคราะห์ความสัมพันธ์ระหว่างขนาดของแรงแม่เหล็ก แรงไฟฟ</w:t>
            </w:r>
            <w:r w:rsidRPr="00C11CA4"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C11CA4">
              <w:rPr>
                <w:rFonts w:ascii="TH SarabunPSK" w:hAnsi="TH SarabunPSK" w:cs="TH SarabunPSK"/>
                <w:sz w:val="30"/>
                <w:szCs w:val="30"/>
                <w:cs/>
              </w:rPr>
              <w:t>า และแรงโน้มถ่วงที่กระท</w:t>
            </w:r>
            <w:r w:rsidRPr="00C11CA4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C11CA4">
              <w:rPr>
                <w:rFonts w:ascii="TH SarabunPSK" w:hAnsi="TH SarabunPSK" w:cs="TH SarabunPSK"/>
                <w:sz w:val="30"/>
                <w:szCs w:val="30"/>
                <w:cs/>
              </w:rPr>
              <w:t>ต่อวัตถุที่อยู่ในสนามนั้น ๆ กับระยะห่างจากแหล่งของสนามถึงวัตถุจากข้อมูลที่รวบรวมได้</w:t>
            </w:r>
          </w:p>
        </w:tc>
        <w:tc>
          <w:tcPr>
            <w:tcW w:w="4774" w:type="dxa"/>
          </w:tcPr>
          <w:p w:rsidR="005460FA" w:rsidRPr="005460FA" w:rsidRDefault="005460FA" w:rsidP="005460F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5460FA">
              <w:rPr>
                <w:rFonts w:ascii="TH SarabunPSK" w:hAnsi="TH SarabunPSK" w:cs="TH SarabunPSK"/>
                <w:sz w:val="30"/>
                <w:szCs w:val="30"/>
                <w:cs/>
              </w:rPr>
              <w:t>ขนาดของแรงโน้มถ่วง แรงไฟฟ้า และแรงแม่เหล็ก</w:t>
            </w:r>
          </w:p>
          <w:p w:rsidR="005460FA" w:rsidRPr="005460FA" w:rsidRDefault="005460FA" w:rsidP="005460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460FA">
              <w:rPr>
                <w:rFonts w:ascii="TH SarabunPSK" w:hAnsi="TH SarabunPSK" w:cs="TH SarabunPSK"/>
                <w:sz w:val="30"/>
                <w:szCs w:val="30"/>
                <w:cs/>
              </w:rPr>
              <w:t>ที่กระทำต่อวัตถุที่อยู่ในสนามนั้น ๆ จะมีค่าลดลง</w:t>
            </w:r>
          </w:p>
          <w:p w:rsidR="00C11CA4" w:rsidRPr="00B92F02" w:rsidRDefault="005460FA" w:rsidP="005460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460FA">
              <w:rPr>
                <w:rFonts w:ascii="TH SarabunPSK" w:hAnsi="TH SarabunPSK" w:cs="TH SarabunPSK"/>
                <w:sz w:val="30"/>
                <w:szCs w:val="30"/>
                <w:cs/>
              </w:rPr>
              <w:t>เมื่อวัตถุอยู่ห่างจากแหล่งของสนามนั้น ๆ มากขึ้น</w:t>
            </w:r>
          </w:p>
        </w:tc>
      </w:tr>
      <w:tr w:rsidR="005460FA" w:rsidTr="00913ACB">
        <w:tc>
          <w:tcPr>
            <w:tcW w:w="4774" w:type="dxa"/>
          </w:tcPr>
          <w:p w:rsidR="005460FA" w:rsidRPr="005460FA" w:rsidRDefault="005460FA" w:rsidP="005460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460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5460FA">
              <w:rPr>
                <w:rFonts w:ascii="TH SarabunPSK" w:hAnsi="TH SarabunPSK" w:cs="TH SarabunPSK"/>
                <w:sz w:val="30"/>
                <w:szCs w:val="30"/>
              </w:rPr>
              <w:t>2.2</w:t>
            </w:r>
            <w:r w:rsidRPr="005460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5460FA">
              <w:rPr>
                <w:rFonts w:ascii="TH SarabunPSK" w:hAnsi="TH SarabunPSK" w:cs="TH SarabunPSK"/>
                <w:sz w:val="30"/>
                <w:szCs w:val="30"/>
              </w:rPr>
              <w:t>2/14</w:t>
            </w:r>
            <w:r w:rsidRPr="005460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ธิบายและค</w:t>
            </w:r>
            <w:r w:rsidRPr="005460FA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5460FA">
              <w:rPr>
                <w:rFonts w:ascii="TH SarabunPSK" w:hAnsi="TH SarabunPSK" w:cs="TH SarabunPSK"/>
                <w:sz w:val="30"/>
                <w:szCs w:val="30"/>
                <w:cs/>
              </w:rPr>
              <w:t>นวณอัตราเร็วและความเร็วของการเคลื่อนที่ของวัตถุ โดยใช้สมการ</w:t>
            </w:r>
            <w:r w:rsidRPr="005460FA">
              <w:rPr>
                <w:rFonts w:ascii="TH SarabunPSK" w:hAnsi="TH SarabunPSK" w:cs="TH SarabunPSK"/>
                <w:noProof/>
                <w:sz w:val="30"/>
                <w:szCs w:val="30"/>
              </w:rPr>
              <w:drawing>
                <wp:inline distT="0" distB="0" distL="0" distR="0" wp14:anchorId="20E5A954" wp14:editId="259DC446">
                  <wp:extent cx="927292" cy="323850"/>
                  <wp:effectExtent l="19050" t="0" r="6158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64647" t="38166" r="25848" b="55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301" cy="324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60FA">
              <w:rPr>
                <w:rFonts w:ascii="TH SarabunPSK" w:hAnsi="TH SarabunPSK" w:cs="TH SarabunPSK"/>
                <w:sz w:val="30"/>
                <w:szCs w:val="30"/>
                <w:cs/>
              </w:rPr>
              <w:t>และจากหลักฐานเชิงประจักษ์</w:t>
            </w:r>
          </w:p>
          <w:p w:rsidR="005460FA" w:rsidRPr="005460FA" w:rsidRDefault="005460FA" w:rsidP="005460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460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5460FA">
              <w:rPr>
                <w:rFonts w:ascii="TH SarabunPSK" w:hAnsi="TH SarabunPSK" w:cs="TH SarabunPSK"/>
                <w:sz w:val="30"/>
                <w:szCs w:val="30"/>
              </w:rPr>
              <w:t>2.2</w:t>
            </w:r>
            <w:r w:rsidRPr="005460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5460FA">
              <w:rPr>
                <w:rFonts w:ascii="TH SarabunPSK" w:hAnsi="TH SarabunPSK" w:cs="TH SarabunPSK"/>
                <w:sz w:val="30"/>
                <w:szCs w:val="30"/>
              </w:rPr>
              <w:t>2/15</w:t>
            </w:r>
            <w:r w:rsidRPr="005460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ขียนแผนภาพแสดงการกระจัดและความเร็ว</w:t>
            </w:r>
          </w:p>
          <w:p w:rsidR="005460FA" w:rsidRPr="00C11CA4" w:rsidRDefault="005460FA" w:rsidP="00C11CA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774" w:type="dxa"/>
          </w:tcPr>
          <w:p w:rsidR="005460FA" w:rsidRPr="005460FA" w:rsidRDefault="005460FA" w:rsidP="005460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460FA">
              <w:rPr>
                <w:rFonts w:ascii="TH SarabunPSK" w:hAnsi="TH SarabunPSK" w:cs="TH SarabunPSK"/>
                <w:sz w:val="30"/>
                <w:szCs w:val="30"/>
                <w:cs/>
              </w:rPr>
              <w:t>การเคลื่อนที่ของวัตถุเป็นการเปลี่ยนตำแหน่งของวัตถุเทียบกับตำแหน่งอ้างอิง โดยมีปริมาณที่เกี่ยวข้องกับการเคลื่อนที่ซึ่งมีทั้ง</w:t>
            </w:r>
            <w:proofErr w:type="spellStart"/>
            <w:r w:rsidRPr="005460FA">
              <w:rPr>
                <w:rFonts w:ascii="TH SarabunPSK" w:hAnsi="TH SarabunPSK" w:cs="TH SarabunPSK"/>
                <w:sz w:val="30"/>
                <w:szCs w:val="30"/>
                <w:cs/>
              </w:rPr>
              <w:t>ปริมาณส</w:t>
            </w:r>
            <w:proofErr w:type="spellEnd"/>
            <w:r w:rsidRPr="005460FA">
              <w:rPr>
                <w:rFonts w:ascii="TH SarabunPSK" w:hAnsi="TH SarabunPSK" w:cs="TH SarabunPSK"/>
                <w:sz w:val="30"/>
                <w:szCs w:val="30"/>
                <w:cs/>
              </w:rPr>
              <w:t>เก</w:t>
            </w:r>
            <w:proofErr w:type="spellStart"/>
            <w:r w:rsidRPr="005460FA">
              <w:rPr>
                <w:rFonts w:ascii="TH SarabunPSK" w:hAnsi="TH SarabunPSK" w:cs="TH SarabunPSK"/>
                <w:sz w:val="30"/>
                <w:szCs w:val="30"/>
                <w:cs/>
              </w:rPr>
              <w:t>ลาร์</w:t>
            </w:r>
            <w:proofErr w:type="spellEnd"/>
            <w:r w:rsidRPr="005460FA">
              <w:rPr>
                <w:rFonts w:ascii="TH SarabunPSK" w:hAnsi="TH SarabunPSK" w:cs="TH SarabunPSK"/>
                <w:sz w:val="30"/>
                <w:szCs w:val="30"/>
                <w:cs/>
              </w:rPr>
              <w:t>และปริมาณเวกเตอร์ เช่น ระยะทาง</w:t>
            </w:r>
          </w:p>
          <w:p w:rsidR="005460FA" w:rsidRPr="005460FA" w:rsidRDefault="005460FA" w:rsidP="005460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460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ัตราเร็ว การกระจัด ความเร็ว </w:t>
            </w:r>
            <w:proofErr w:type="spellStart"/>
            <w:r w:rsidRPr="005460FA">
              <w:rPr>
                <w:rFonts w:ascii="TH SarabunPSK" w:hAnsi="TH SarabunPSK" w:cs="TH SarabunPSK"/>
                <w:sz w:val="30"/>
                <w:szCs w:val="30"/>
                <w:cs/>
              </w:rPr>
              <w:t>ปริมาณส</w:t>
            </w:r>
            <w:proofErr w:type="spellEnd"/>
            <w:r w:rsidRPr="005460FA">
              <w:rPr>
                <w:rFonts w:ascii="TH SarabunPSK" w:hAnsi="TH SarabunPSK" w:cs="TH SarabunPSK"/>
                <w:sz w:val="30"/>
                <w:szCs w:val="30"/>
                <w:cs/>
              </w:rPr>
              <w:t>เก</w:t>
            </w:r>
            <w:proofErr w:type="spellStart"/>
            <w:r w:rsidRPr="005460FA">
              <w:rPr>
                <w:rFonts w:ascii="TH SarabunPSK" w:hAnsi="TH SarabunPSK" w:cs="TH SarabunPSK"/>
                <w:sz w:val="30"/>
                <w:szCs w:val="30"/>
                <w:cs/>
              </w:rPr>
              <w:t>ลาร์</w:t>
            </w:r>
            <w:proofErr w:type="spellEnd"/>
            <w:r w:rsidRPr="005460FA">
              <w:rPr>
                <w:rFonts w:ascii="TH SarabunPSK" w:hAnsi="TH SarabunPSK" w:cs="TH SarabunPSK"/>
                <w:sz w:val="30"/>
                <w:szCs w:val="30"/>
                <w:cs/>
              </w:rPr>
              <w:t>เป็นปริมาณที่มีขนาด เช่น ระยะทาง อัตราเร็วปริมาณเวกเตอร์เป็นปริมาณที่มีทั้งขนาดและทิศทาง เช่น การกระจัด ความเร็ว</w:t>
            </w:r>
          </w:p>
          <w:p w:rsidR="005460FA" w:rsidRPr="005460FA" w:rsidRDefault="005460FA" w:rsidP="005460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460FA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5460FA">
              <w:rPr>
                <w:rFonts w:ascii="TH SarabunPSK" w:hAnsi="TH SarabunPSK" w:cs="TH SarabunPSK"/>
                <w:sz w:val="30"/>
                <w:szCs w:val="30"/>
                <w:cs/>
              </w:rPr>
              <w:t>เขียนแผนภาพแทนปริมาณเวกเตอร์ได้ด้วยลูกศรโดยความยาวของลูกศรแสดงขนาดและหัวลูกศรแสดงทิศทางของเวกเตอร์นั้น ๆ</w:t>
            </w:r>
          </w:p>
          <w:p w:rsidR="005460FA" w:rsidRPr="005460FA" w:rsidRDefault="005460FA" w:rsidP="005460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460FA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5460FA">
              <w:rPr>
                <w:rFonts w:ascii="TH SarabunPSK" w:hAnsi="TH SarabunPSK" w:cs="TH SarabunPSK"/>
                <w:sz w:val="30"/>
                <w:szCs w:val="30"/>
                <w:cs/>
              </w:rPr>
              <w:t>ระยะทางเป็น</w:t>
            </w:r>
            <w:proofErr w:type="spellStart"/>
            <w:r w:rsidRPr="005460FA">
              <w:rPr>
                <w:rFonts w:ascii="TH SarabunPSK" w:hAnsi="TH SarabunPSK" w:cs="TH SarabunPSK"/>
                <w:sz w:val="30"/>
                <w:szCs w:val="30"/>
                <w:cs/>
              </w:rPr>
              <w:t>ปริมาณส</w:t>
            </w:r>
            <w:proofErr w:type="spellEnd"/>
            <w:r w:rsidRPr="005460FA">
              <w:rPr>
                <w:rFonts w:ascii="TH SarabunPSK" w:hAnsi="TH SarabunPSK" w:cs="TH SarabunPSK"/>
                <w:sz w:val="30"/>
                <w:szCs w:val="30"/>
                <w:cs/>
              </w:rPr>
              <w:t>เก</w:t>
            </w:r>
            <w:proofErr w:type="spellStart"/>
            <w:r w:rsidRPr="005460FA">
              <w:rPr>
                <w:rFonts w:ascii="TH SarabunPSK" w:hAnsi="TH SarabunPSK" w:cs="TH SarabunPSK"/>
                <w:sz w:val="30"/>
                <w:szCs w:val="30"/>
                <w:cs/>
              </w:rPr>
              <w:t>ลาร์</w:t>
            </w:r>
            <w:proofErr w:type="spellEnd"/>
            <w:r w:rsidRPr="005460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ดยระยะทางเป็นความยาวของเส้นทางที่เคลื่อนที่ได้</w:t>
            </w:r>
          </w:p>
          <w:p w:rsidR="005460FA" w:rsidRPr="005460FA" w:rsidRDefault="005460FA" w:rsidP="005460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460FA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5460FA">
              <w:rPr>
                <w:rFonts w:ascii="TH SarabunPSK" w:hAnsi="TH SarabunPSK" w:cs="TH SarabunPSK"/>
                <w:sz w:val="30"/>
                <w:szCs w:val="30"/>
                <w:cs/>
              </w:rPr>
              <w:t>การกระจัดเป็นปริมาณเวกเตอร์ โดยการกระจัดมีทิศชี้จากตำแหน่งเริ่มต้นไปยังตำแหน่งสุดท้าย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และ</w:t>
            </w:r>
            <w:proofErr w:type="spellStart"/>
            <w:r>
              <w:rPr>
                <w:rFonts w:ascii="TH SarabunPSK" w:hAnsi="TH SarabunPSK" w:cs="TH SarabunPSK"/>
                <w:sz w:val="30"/>
                <w:szCs w:val="30"/>
                <w:cs/>
              </w:rPr>
              <w:t>มีข</w:t>
            </w:r>
            <w:proofErr w:type="spellEnd"/>
            <w:r>
              <w:rPr>
                <w:rFonts w:ascii="TH SarabunPSK" w:hAnsi="TH SarabunPSK" w:cs="TH SarabunPSK"/>
                <w:sz w:val="30"/>
                <w:szCs w:val="30"/>
                <w:cs/>
              </w:rPr>
              <w:t>นา</w:t>
            </w:r>
            <w:r w:rsidRPr="005460FA">
              <w:rPr>
                <w:rFonts w:ascii="TH SarabunPSK" w:hAnsi="TH SarabunPSK" w:cs="TH SarabunPSK"/>
                <w:sz w:val="30"/>
                <w:szCs w:val="30"/>
                <w:cs/>
              </w:rPr>
              <w:t>เท่ากับระยะที่สั้นที่สุดระหว่างสองตำแหน่งนั้น</w:t>
            </w:r>
          </w:p>
          <w:p w:rsidR="005460FA" w:rsidRPr="005460FA" w:rsidRDefault="005460FA" w:rsidP="005460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460FA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5460FA">
              <w:rPr>
                <w:rFonts w:ascii="TH SarabunPSK" w:hAnsi="TH SarabunPSK" w:cs="TH SarabunPSK"/>
                <w:sz w:val="30"/>
                <w:szCs w:val="30"/>
                <w:cs/>
              </w:rPr>
              <w:t>อัตราเร็วเป็น</w:t>
            </w:r>
            <w:proofErr w:type="spellStart"/>
            <w:r w:rsidRPr="005460FA">
              <w:rPr>
                <w:rFonts w:ascii="TH SarabunPSK" w:hAnsi="TH SarabunPSK" w:cs="TH SarabunPSK"/>
                <w:sz w:val="30"/>
                <w:szCs w:val="30"/>
                <w:cs/>
              </w:rPr>
              <w:t>ปริมาณส</w:t>
            </w:r>
            <w:proofErr w:type="spellEnd"/>
            <w:r w:rsidRPr="005460FA">
              <w:rPr>
                <w:rFonts w:ascii="TH SarabunPSK" w:hAnsi="TH SarabunPSK" w:cs="TH SarabunPSK"/>
                <w:sz w:val="30"/>
                <w:szCs w:val="30"/>
                <w:cs/>
              </w:rPr>
              <w:t>เก</w:t>
            </w:r>
            <w:proofErr w:type="spellStart"/>
            <w:r w:rsidRPr="005460FA">
              <w:rPr>
                <w:rFonts w:ascii="TH SarabunPSK" w:hAnsi="TH SarabunPSK" w:cs="TH SarabunPSK"/>
                <w:sz w:val="30"/>
                <w:szCs w:val="30"/>
                <w:cs/>
              </w:rPr>
              <w:t>ลาร์</w:t>
            </w:r>
            <w:proofErr w:type="spellEnd"/>
            <w:r w:rsidRPr="005460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ดยอัตราเร็วเป็นอัตราส่วนของระยะทางต่อเวลา</w:t>
            </w:r>
          </w:p>
          <w:p w:rsidR="005460FA" w:rsidRPr="00B92F02" w:rsidRDefault="005460FA" w:rsidP="005460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460FA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5460FA">
              <w:rPr>
                <w:rFonts w:ascii="TH SarabunPSK" w:hAnsi="TH SarabunPSK" w:cs="TH SarabunPSK"/>
                <w:sz w:val="30"/>
                <w:szCs w:val="30"/>
                <w:cs/>
              </w:rPr>
              <w:t>ความเร็วปริมาณเวกเตอร์มีทิศเดียวกับทิศของการกระจัด โดยความเร็วเป็นอัตราส่วนของการกระจัดต่อเวลา</w:t>
            </w:r>
          </w:p>
        </w:tc>
      </w:tr>
    </w:tbl>
    <w:p w:rsidR="006F2A6F" w:rsidRPr="00153513" w:rsidRDefault="006F2A6F" w:rsidP="00153513">
      <w:pPr>
        <w:rPr>
          <w:rFonts w:ascii="TH SarabunPSK" w:hAnsi="TH SarabunPSK" w:cs="TH SarabunPSK"/>
          <w:cs/>
        </w:rPr>
      </w:pPr>
    </w:p>
    <w:p w:rsidR="00C11CA4" w:rsidRPr="00C11CA4" w:rsidRDefault="00C11CA4" w:rsidP="00C11CA4">
      <w:pPr>
        <w:rPr>
          <w:rFonts w:ascii="TH SarabunPSK" w:hAnsi="TH SarabunPSK" w:cs="TH SarabunPSK"/>
          <w:b/>
          <w:bCs/>
        </w:rPr>
      </w:pPr>
      <w:r w:rsidRPr="00C11CA4">
        <w:rPr>
          <w:rFonts w:ascii="TH SarabunPSK" w:hAnsi="TH SarabunPSK" w:cs="TH SarabunPSK" w:hint="cs"/>
          <w:b/>
          <w:bCs/>
          <w:cs/>
        </w:rPr>
        <w:t>สาระที่</w:t>
      </w:r>
      <w:r w:rsidRPr="00C11CA4">
        <w:rPr>
          <w:rFonts w:ascii="TH SarabunPSK" w:hAnsi="TH SarabunPSK" w:cs="TH SarabunPSK"/>
          <w:b/>
          <w:bCs/>
          <w:cs/>
        </w:rPr>
        <w:t xml:space="preserve"> 2 </w:t>
      </w:r>
      <w:r w:rsidRPr="00C11CA4">
        <w:rPr>
          <w:rFonts w:ascii="TH SarabunPSK" w:hAnsi="TH SarabunPSK" w:cs="TH SarabunPSK" w:hint="cs"/>
          <w:b/>
          <w:bCs/>
          <w:cs/>
        </w:rPr>
        <w:t>วิทยาศาสตร์กายภาพ</w:t>
      </w:r>
    </w:p>
    <w:p w:rsidR="00C11CA4" w:rsidRDefault="00C11CA4" w:rsidP="00C11CA4">
      <w:pPr>
        <w:ind w:firstLine="720"/>
        <w:rPr>
          <w:rFonts w:ascii="TH SarabunPSK" w:hAnsi="TH SarabunPSK" w:cs="TH SarabunPSK"/>
        </w:rPr>
      </w:pPr>
      <w:r w:rsidRPr="00C11CA4">
        <w:rPr>
          <w:rFonts w:ascii="TH SarabunPSK" w:hAnsi="TH SarabunPSK" w:cs="TH SarabunPSK" w:hint="cs"/>
          <w:cs/>
        </w:rPr>
        <w:t>มาตรฐาน</w:t>
      </w:r>
      <w:r w:rsidRPr="00C11CA4">
        <w:rPr>
          <w:rFonts w:ascii="TH SarabunPSK" w:hAnsi="TH SarabunPSK" w:cs="TH SarabunPSK"/>
          <w:cs/>
        </w:rPr>
        <w:t xml:space="preserve"> </w:t>
      </w:r>
      <w:r w:rsidRPr="00C11CA4">
        <w:rPr>
          <w:rFonts w:ascii="TH SarabunPSK" w:hAnsi="TH SarabunPSK" w:cs="TH SarabunPSK" w:hint="cs"/>
          <w:cs/>
        </w:rPr>
        <w:t>ว</w:t>
      </w:r>
      <w:r w:rsidRPr="00C11CA4">
        <w:rPr>
          <w:rFonts w:ascii="TH SarabunPSK" w:hAnsi="TH SarabunPSK" w:cs="TH SarabunPSK"/>
          <w:cs/>
        </w:rPr>
        <w:t xml:space="preserve"> 2.3 </w:t>
      </w:r>
      <w:r w:rsidRPr="00C11CA4">
        <w:rPr>
          <w:rFonts w:ascii="TH SarabunPSK" w:hAnsi="TH SarabunPSK" w:cs="TH SarabunPSK" w:hint="cs"/>
          <w:cs/>
        </w:rPr>
        <w:t>เข้าใจความหมายของพลังงาน</w:t>
      </w:r>
      <w:r w:rsidRPr="00C11CA4">
        <w:rPr>
          <w:rFonts w:ascii="TH SarabunPSK" w:hAnsi="TH SarabunPSK" w:cs="TH SarabunPSK"/>
          <w:cs/>
        </w:rPr>
        <w:t xml:space="preserve"> </w:t>
      </w:r>
      <w:r w:rsidRPr="00C11CA4">
        <w:rPr>
          <w:rFonts w:ascii="TH SarabunPSK" w:hAnsi="TH SarabunPSK" w:cs="TH SarabunPSK" w:hint="cs"/>
          <w:cs/>
        </w:rPr>
        <w:t>การเปลี่ยนแปลงและการถ่ายโอนพลังงาน</w:t>
      </w:r>
      <w:r w:rsidRPr="00C11CA4">
        <w:rPr>
          <w:rFonts w:ascii="TH SarabunPSK" w:hAnsi="TH SarabunPSK" w:cs="TH SarabunPSK"/>
          <w:cs/>
        </w:rPr>
        <w:t xml:space="preserve"> </w:t>
      </w:r>
      <w:r w:rsidRPr="00C11CA4">
        <w:rPr>
          <w:rFonts w:ascii="TH SarabunPSK" w:hAnsi="TH SarabunPSK" w:cs="TH SarabunPSK" w:hint="cs"/>
          <w:cs/>
        </w:rPr>
        <w:t>ปฏิสัมพันธ์ระหว่างสสาร</w:t>
      </w:r>
      <w:r w:rsidRPr="00C11CA4">
        <w:rPr>
          <w:rFonts w:ascii="TH SarabunPSK" w:hAnsi="TH SarabunPSK" w:cs="TH SarabunPSK"/>
          <w:cs/>
        </w:rPr>
        <w:t xml:space="preserve"> </w:t>
      </w:r>
      <w:r w:rsidRPr="00C11CA4">
        <w:rPr>
          <w:rFonts w:ascii="TH SarabunPSK" w:hAnsi="TH SarabunPSK" w:cs="TH SarabunPSK" w:hint="cs"/>
          <w:cs/>
        </w:rPr>
        <w:t>และพลังงาน</w:t>
      </w:r>
      <w:r w:rsidRPr="00C11CA4">
        <w:rPr>
          <w:rFonts w:ascii="TH SarabunPSK" w:hAnsi="TH SarabunPSK" w:cs="TH SarabunPSK"/>
          <w:cs/>
        </w:rPr>
        <w:t xml:space="preserve"> </w:t>
      </w:r>
      <w:r w:rsidRPr="00C11CA4">
        <w:rPr>
          <w:rFonts w:ascii="TH SarabunPSK" w:hAnsi="TH SarabunPSK" w:cs="TH SarabunPSK" w:hint="cs"/>
          <w:cs/>
        </w:rPr>
        <w:t>พลังงานใช้ชีวิตประจ</w:t>
      </w:r>
      <w:r>
        <w:rPr>
          <w:rFonts w:ascii="TH SarabunPSK" w:hAnsi="TH SarabunPSK" w:cs="TH SarabunPSK" w:hint="cs"/>
          <w:cs/>
        </w:rPr>
        <w:t>ำ</w:t>
      </w:r>
      <w:r w:rsidRPr="00C11CA4">
        <w:rPr>
          <w:rFonts w:ascii="TH SarabunPSK" w:hAnsi="TH SarabunPSK" w:cs="TH SarabunPSK" w:hint="cs"/>
          <w:cs/>
        </w:rPr>
        <w:t>วัน</w:t>
      </w:r>
      <w:r w:rsidRPr="00C11CA4">
        <w:rPr>
          <w:rFonts w:ascii="TH SarabunPSK" w:hAnsi="TH SarabunPSK" w:cs="TH SarabunPSK"/>
          <w:cs/>
        </w:rPr>
        <w:t xml:space="preserve"> </w:t>
      </w:r>
      <w:r w:rsidRPr="00C11CA4">
        <w:rPr>
          <w:rFonts w:ascii="TH SarabunPSK" w:hAnsi="TH SarabunPSK" w:cs="TH SarabunPSK" w:hint="cs"/>
          <w:cs/>
        </w:rPr>
        <w:t>ธรรมชาติของคลื่น</w:t>
      </w:r>
      <w:r w:rsidRPr="00C11CA4">
        <w:rPr>
          <w:rFonts w:ascii="TH SarabunPSK" w:hAnsi="TH SarabunPSK" w:cs="TH SarabunPSK"/>
          <w:cs/>
        </w:rPr>
        <w:t xml:space="preserve"> </w:t>
      </w:r>
      <w:r w:rsidRPr="00C11CA4">
        <w:rPr>
          <w:rFonts w:ascii="TH SarabunPSK" w:hAnsi="TH SarabunPSK" w:cs="TH SarabunPSK" w:hint="cs"/>
          <w:cs/>
        </w:rPr>
        <w:t>ปรากฏการณ์ที่เกี่ยวข้องกับเสียง</w:t>
      </w:r>
      <w:r w:rsidRPr="00C11CA4">
        <w:rPr>
          <w:rFonts w:ascii="TH SarabunPSK" w:hAnsi="TH SarabunPSK" w:cs="TH SarabunPSK"/>
          <w:cs/>
        </w:rPr>
        <w:t xml:space="preserve"> </w:t>
      </w:r>
      <w:r w:rsidRPr="00C11CA4">
        <w:rPr>
          <w:rFonts w:ascii="TH SarabunPSK" w:hAnsi="TH SarabunPSK" w:cs="TH SarabunPSK" w:hint="cs"/>
          <w:cs/>
        </w:rPr>
        <w:t>แสง</w:t>
      </w:r>
      <w:r w:rsidRPr="00C11CA4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และคลื่นแม่เหล็กไฟฟ้า</w:t>
      </w:r>
      <w:r w:rsidRPr="00C11CA4">
        <w:rPr>
          <w:rFonts w:ascii="TH SarabunPSK" w:hAnsi="TH SarabunPSK" w:cs="TH SarabunPSK"/>
          <w:cs/>
        </w:rPr>
        <w:t xml:space="preserve"> </w:t>
      </w:r>
      <w:r w:rsidRPr="00C11CA4">
        <w:rPr>
          <w:rFonts w:ascii="TH SarabunPSK" w:hAnsi="TH SarabunPSK" w:cs="TH SarabunPSK" w:hint="cs"/>
          <w:cs/>
        </w:rPr>
        <w:t>รวมทั้งน</w:t>
      </w:r>
      <w:r>
        <w:rPr>
          <w:rFonts w:ascii="TH SarabunPSK" w:hAnsi="TH SarabunPSK" w:cs="TH SarabunPSK" w:hint="cs"/>
          <w:cs/>
        </w:rPr>
        <w:t>ำ</w:t>
      </w:r>
      <w:r w:rsidRPr="00C11CA4">
        <w:rPr>
          <w:rFonts w:ascii="TH SarabunPSK" w:hAnsi="TH SarabunPSK" w:cs="TH SarabunPSK" w:hint="cs"/>
          <w:cs/>
        </w:rPr>
        <w:t>ความรู้ไปใช้ประโยชน์</w:t>
      </w:r>
    </w:p>
    <w:p w:rsidR="00C11CA4" w:rsidRPr="00C11CA4" w:rsidRDefault="00C11CA4" w:rsidP="00C11CA4">
      <w:pPr>
        <w:ind w:firstLine="720"/>
        <w:rPr>
          <w:rFonts w:ascii="TH SarabunPSK" w:hAnsi="TH SarabunPSK" w:cs="TH SarabunPSK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74"/>
        <w:gridCol w:w="4774"/>
      </w:tblGrid>
      <w:tr w:rsidR="00C11CA4" w:rsidTr="008E6C04">
        <w:trPr>
          <w:tblHeader/>
        </w:trPr>
        <w:tc>
          <w:tcPr>
            <w:tcW w:w="4774" w:type="dxa"/>
            <w:shd w:val="clear" w:color="auto" w:fill="C6D9F1" w:themeFill="text2" w:themeFillTint="33"/>
          </w:tcPr>
          <w:p w:rsidR="00C11CA4" w:rsidRPr="00D33A5E" w:rsidRDefault="00C11CA4" w:rsidP="00C11CA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33A5E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4774" w:type="dxa"/>
            <w:shd w:val="clear" w:color="auto" w:fill="C6D9F1" w:themeFill="text2" w:themeFillTint="33"/>
          </w:tcPr>
          <w:p w:rsidR="00C11CA4" w:rsidRPr="00D33A5E" w:rsidRDefault="00C11CA4" w:rsidP="00C11C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33A5E">
              <w:rPr>
                <w:rFonts w:ascii="TH SarabunPSK" w:hAnsi="TH SarabunPSK" w:cs="TH SarabunPSK"/>
                <w:b/>
                <w:bCs/>
                <w:cs/>
              </w:rPr>
              <w:t>สาระการเรียนรู้</w:t>
            </w:r>
          </w:p>
        </w:tc>
      </w:tr>
      <w:tr w:rsidR="00C11CA4" w:rsidTr="00C11CA4">
        <w:tc>
          <w:tcPr>
            <w:tcW w:w="4774" w:type="dxa"/>
          </w:tcPr>
          <w:p w:rsidR="00C11CA4" w:rsidRPr="00C86F6C" w:rsidRDefault="00C11CA4" w:rsidP="00C11CA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86F6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C86F6C">
              <w:rPr>
                <w:rFonts w:ascii="TH SarabunPSK" w:hAnsi="TH SarabunPSK" w:cs="TH SarabunPSK"/>
                <w:sz w:val="30"/>
                <w:szCs w:val="30"/>
              </w:rPr>
              <w:t>2.3</w:t>
            </w:r>
            <w:r w:rsidRPr="00C86F6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C86F6C">
              <w:rPr>
                <w:rFonts w:ascii="TH SarabunPSK" w:hAnsi="TH SarabunPSK" w:cs="TH SarabunPSK"/>
                <w:sz w:val="30"/>
                <w:szCs w:val="30"/>
              </w:rPr>
              <w:t>2/1</w:t>
            </w:r>
            <w:r w:rsidRPr="00C86F6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เคราะห์สถานการณ์ และค</w:t>
            </w:r>
            <w:r w:rsidRPr="00C86F6C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C86F6C">
              <w:rPr>
                <w:rFonts w:ascii="TH SarabunPSK" w:hAnsi="TH SarabunPSK" w:cs="TH SarabunPSK"/>
                <w:sz w:val="30"/>
                <w:szCs w:val="30"/>
                <w:cs/>
              </w:rPr>
              <w:t>นวณเกี่ยวกับงาน และก</w:t>
            </w:r>
            <w:r w:rsidRPr="00C86F6C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C86F6C">
              <w:rPr>
                <w:rFonts w:ascii="TH SarabunPSK" w:hAnsi="TH SarabunPSK" w:cs="TH SarabunPSK"/>
                <w:sz w:val="30"/>
                <w:szCs w:val="30"/>
                <w:cs/>
              </w:rPr>
              <w:t>ลัง ที่เกิดจากแรงที่กระท</w:t>
            </w:r>
            <w:r w:rsidRPr="00C86F6C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C86F6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่อวัตถุ โดยใช้สมการ </w:t>
            </w:r>
            <w:r w:rsidRPr="00C86F6C">
              <w:rPr>
                <w:rFonts w:ascii="TH SarabunPSK" w:hAnsi="TH SarabunPSK" w:cs="TH SarabunPSK"/>
                <w:sz w:val="30"/>
                <w:szCs w:val="30"/>
              </w:rPr>
              <w:t xml:space="preserve">W = </w:t>
            </w:r>
            <w:proofErr w:type="spellStart"/>
            <w:r w:rsidRPr="00C86F6C">
              <w:rPr>
                <w:rFonts w:ascii="TH SarabunPSK" w:hAnsi="TH SarabunPSK" w:cs="TH SarabunPSK"/>
                <w:sz w:val="30"/>
                <w:szCs w:val="30"/>
              </w:rPr>
              <w:t>Fs</w:t>
            </w:r>
            <w:proofErr w:type="spellEnd"/>
            <w:r w:rsidRPr="00C86F6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86F6C">
              <w:rPr>
                <w:rFonts w:ascii="TH SarabunPSK" w:hAnsi="TH SarabunPSK" w:cs="TH SarabunPSK"/>
                <w:sz w:val="30"/>
                <w:szCs w:val="30"/>
                <w:cs/>
              </w:rPr>
              <w:t>และจากข้อมูลที่รวบรวมได้</w:t>
            </w:r>
          </w:p>
          <w:p w:rsidR="00C11CA4" w:rsidRPr="00C86F6C" w:rsidRDefault="00C11CA4" w:rsidP="00C11CA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86F6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C86F6C">
              <w:rPr>
                <w:rFonts w:ascii="TH SarabunPSK" w:hAnsi="TH SarabunPSK" w:cs="TH SarabunPSK"/>
                <w:sz w:val="30"/>
                <w:szCs w:val="30"/>
              </w:rPr>
              <w:t>2.3</w:t>
            </w:r>
            <w:r w:rsidRPr="00C86F6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C86F6C">
              <w:rPr>
                <w:rFonts w:ascii="TH SarabunPSK" w:hAnsi="TH SarabunPSK" w:cs="TH SarabunPSK"/>
                <w:sz w:val="30"/>
                <w:szCs w:val="30"/>
              </w:rPr>
              <w:t>2/2</w:t>
            </w:r>
            <w:r w:rsidRPr="00C86F6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เคราะห์หลักการท</w:t>
            </w:r>
            <w:r w:rsidRPr="00C86F6C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C86F6C">
              <w:rPr>
                <w:rFonts w:ascii="TH SarabunPSK" w:hAnsi="TH SarabunPSK" w:cs="TH SarabunPSK"/>
                <w:sz w:val="30"/>
                <w:szCs w:val="30"/>
                <w:cs/>
              </w:rPr>
              <w:t>งานของเครื่องกลอย่างง่ายจากข้อมูลที่รวบรวมได้</w:t>
            </w:r>
          </w:p>
          <w:p w:rsidR="00C11CA4" w:rsidRPr="008E6C04" w:rsidRDefault="00C11CA4" w:rsidP="00471D2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86F6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C86F6C">
              <w:rPr>
                <w:rFonts w:ascii="TH SarabunPSK" w:hAnsi="TH SarabunPSK" w:cs="TH SarabunPSK"/>
                <w:sz w:val="30"/>
                <w:szCs w:val="30"/>
              </w:rPr>
              <w:t>2.3</w:t>
            </w:r>
            <w:r w:rsidRPr="00C86F6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C86F6C">
              <w:rPr>
                <w:rFonts w:ascii="TH SarabunPSK" w:hAnsi="TH SarabunPSK" w:cs="TH SarabunPSK"/>
                <w:sz w:val="30"/>
                <w:szCs w:val="30"/>
              </w:rPr>
              <w:t>2/3</w:t>
            </w:r>
            <w:r w:rsidRPr="00C86F6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ระหนักถึงประโยชน์ของความรู้ของเครื่องกลอย่างง่าย โ</w:t>
            </w:r>
            <w:r w:rsidR="00C86F6C">
              <w:rPr>
                <w:rFonts w:ascii="TH SarabunPSK" w:hAnsi="TH SarabunPSK" w:cs="TH SarabunPSK"/>
                <w:sz w:val="30"/>
                <w:szCs w:val="30"/>
                <w:cs/>
              </w:rPr>
              <w:t>ดยบอกประโยชน์และการประยุกต์ใช้ใ</w:t>
            </w:r>
            <w:r w:rsidR="00C86F6C">
              <w:rPr>
                <w:rFonts w:ascii="TH SarabunPSK" w:hAnsi="TH SarabunPSK" w:cs="TH SarabunPSK" w:hint="cs"/>
                <w:sz w:val="30"/>
                <w:szCs w:val="30"/>
                <w:cs/>
              </w:rPr>
              <w:t>น</w:t>
            </w:r>
            <w:r w:rsidRPr="00C86F6C">
              <w:rPr>
                <w:rFonts w:ascii="TH SarabunPSK" w:hAnsi="TH SarabunPSK" w:cs="TH SarabunPSK"/>
                <w:sz w:val="30"/>
                <w:szCs w:val="30"/>
                <w:cs/>
              </w:rPr>
              <w:t>ชีวิตประจ</w:t>
            </w:r>
            <w:r w:rsidRPr="00C86F6C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C86F6C">
              <w:rPr>
                <w:rFonts w:ascii="TH SarabunPSK" w:hAnsi="TH SarabunPSK" w:cs="TH SarabunPSK"/>
                <w:sz w:val="30"/>
                <w:szCs w:val="30"/>
                <w:cs/>
              </w:rPr>
              <w:t>วัน</w:t>
            </w:r>
          </w:p>
        </w:tc>
        <w:tc>
          <w:tcPr>
            <w:tcW w:w="4774" w:type="dxa"/>
          </w:tcPr>
          <w:p w:rsidR="00C86F6C" w:rsidRPr="00C86F6C" w:rsidRDefault="00C86F6C" w:rsidP="00C86F6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C86F6C">
              <w:rPr>
                <w:rFonts w:ascii="TH SarabunPSK" w:hAnsi="TH SarabunPSK" w:cs="TH SarabunPSK" w:hint="cs"/>
                <w:sz w:val="30"/>
                <w:szCs w:val="30"/>
                <w:cs/>
              </w:rPr>
              <w:t>เมื่อออกแรงกระทำต่อวัตถุ</w:t>
            </w:r>
            <w:r w:rsidRPr="00C86F6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86F6C">
              <w:rPr>
                <w:rFonts w:ascii="TH SarabunPSK" w:hAnsi="TH SarabunPSK" w:cs="TH SarabunPSK" w:hint="cs"/>
                <w:sz w:val="30"/>
                <w:szCs w:val="30"/>
                <w:cs/>
              </w:rPr>
              <w:t>แล้วทำให้วัตถุเคลื่อนที่</w:t>
            </w:r>
            <w:r w:rsidRPr="00C86F6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86F6C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แรงอยู่ในแนวเดียวกับการเคลื่อนที่จะเกิดงาน</w:t>
            </w:r>
            <w:r w:rsidRPr="00C86F6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86F6C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จะมีค่ามากหรือน้อยขึ้นกับขนาดของแรงและระยะทางในแนวเดียวกับแรง</w:t>
            </w:r>
          </w:p>
          <w:p w:rsidR="00C11CA4" w:rsidRPr="00C86F6C" w:rsidRDefault="00C86F6C" w:rsidP="00C86F6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86F6C">
              <w:rPr>
                <w:rFonts w:ascii="TH SarabunPSK" w:hAnsi="TH SarabunPSK" w:cs="TH SarabunPSK" w:hint="cs"/>
                <w:sz w:val="30"/>
                <w:szCs w:val="30"/>
                <w:cs/>
              </w:rPr>
              <w:t>-  งานที่ทำในหน่วยเวลา</w:t>
            </w:r>
            <w:r w:rsidRPr="00C86F6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86F6C">
              <w:rPr>
                <w:rFonts w:ascii="TH SarabunPSK" w:hAnsi="TH SarabunPSK" w:cs="TH SarabunPSK" w:hint="cs"/>
                <w:sz w:val="30"/>
                <w:szCs w:val="30"/>
                <w:cs/>
              </w:rPr>
              <w:t>เรียกว่า</w:t>
            </w:r>
            <w:r w:rsidRPr="00C86F6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86F6C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ลัง</w:t>
            </w:r>
            <w:r w:rsidRPr="00C86F6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86F6C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การของงานนำไปอธิบายการทำงานของเครื่องกลอย่างง่าย</w:t>
            </w:r>
            <w:r w:rsidRPr="00C86F6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86F6C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แก่</w:t>
            </w:r>
            <w:r w:rsidRPr="00C86F6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86F6C">
              <w:rPr>
                <w:rFonts w:ascii="TH SarabunPSK" w:hAnsi="TH SarabunPSK" w:cs="TH SarabunPSK" w:hint="cs"/>
                <w:sz w:val="30"/>
                <w:szCs w:val="30"/>
                <w:cs/>
              </w:rPr>
              <w:t>คาน</w:t>
            </w:r>
            <w:r w:rsidRPr="00C86F6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86F6C"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เอียง</w:t>
            </w:r>
            <w:r w:rsidRPr="00C86F6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86F6C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กเดี่ยว</w:t>
            </w:r>
            <w:r w:rsidRPr="00C86F6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86F6C">
              <w:rPr>
                <w:rFonts w:ascii="TH SarabunPSK" w:hAnsi="TH SarabunPSK" w:cs="TH SarabunPSK" w:hint="cs"/>
                <w:sz w:val="30"/>
                <w:szCs w:val="30"/>
                <w:cs/>
              </w:rPr>
              <w:t>ลิ่ม</w:t>
            </w:r>
            <w:r w:rsidRPr="00C86F6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86F6C">
              <w:rPr>
                <w:rFonts w:ascii="TH SarabunPSK" w:hAnsi="TH SarabunPSK" w:cs="TH SarabunPSK" w:hint="cs"/>
                <w:sz w:val="30"/>
                <w:szCs w:val="30"/>
                <w:cs/>
              </w:rPr>
              <w:t>สกรู</w:t>
            </w:r>
            <w:r w:rsidRPr="00C86F6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86F6C">
              <w:rPr>
                <w:rFonts w:ascii="TH SarabunPSK" w:hAnsi="TH SarabunPSK" w:cs="TH SarabunPSK" w:hint="cs"/>
                <w:sz w:val="30"/>
                <w:szCs w:val="30"/>
                <w:cs/>
              </w:rPr>
              <w:t>ล้อ</w:t>
            </w:r>
            <w:r w:rsidRPr="00C86F6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86F6C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เพลา</w:t>
            </w:r>
            <w:r w:rsidRPr="00C86F6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86F6C">
              <w:rPr>
                <w:rFonts w:ascii="TH SarabunPSK" w:hAnsi="TH SarabunPSK" w:cs="TH SarabunPSK" w:hint="cs"/>
                <w:sz w:val="30"/>
                <w:szCs w:val="30"/>
                <w:cs/>
              </w:rPr>
              <w:t>ซึ่งนำไปใช้ประโยชน์ด้านต่าง</w:t>
            </w:r>
            <w:r w:rsidRPr="00C86F6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86F6C">
              <w:rPr>
                <w:rFonts w:ascii="TH SarabunPSK" w:hAnsi="TH SarabunPSK" w:cs="TH SarabunPSK" w:hint="cs"/>
                <w:sz w:val="30"/>
                <w:szCs w:val="30"/>
                <w:cs/>
              </w:rPr>
              <w:t>ๆ</w:t>
            </w:r>
            <w:r w:rsidRPr="00C86F6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86F6C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ชีวิตประ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C86F6C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</w:t>
            </w:r>
          </w:p>
        </w:tc>
      </w:tr>
      <w:tr w:rsidR="00C86F6C" w:rsidRPr="008E6C04" w:rsidTr="00C11CA4">
        <w:tc>
          <w:tcPr>
            <w:tcW w:w="4774" w:type="dxa"/>
          </w:tcPr>
          <w:p w:rsidR="008E6C04" w:rsidRPr="008E6C04" w:rsidRDefault="008E6C04" w:rsidP="008E6C0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E6C0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8E6C04">
              <w:rPr>
                <w:rFonts w:ascii="TH SarabunPSK" w:hAnsi="TH SarabunPSK" w:cs="TH SarabunPSK"/>
                <w:sz w:val="30"/>
                <w:szCs w:val="30"/>
              </w:rPr>
              <w:t>2.3</w:t>
            </w:r>
            <w:r w:rsidRPr="008E6C0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8E6C04">
              <w:rPr>
                <w:rFonts w:ascii="TH SarabunPSK" w:hAnsi="TH SarabunPSK" w:cs="TH SarabunPSK"/>
                <w:sz w:val="30"/>
                <w:szCs w:val="30"/>
              </w:rPr>
              <w:t>2/4</w:t>
            </w:r>
            <w:r w:rsidRPr="008E6C0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อกแบบและทดลองด้วยวิธีที่เหมาะสมในการอธิบายปัจจัยที่มีผลต่อพลังงานจลน์และพลังงานศักย์โน้มถ่วง</w:t>
            </w:r>
          </w:p>
          <w:p w:rsidR="00C86F6C" w:rsidRPr="008E6C04" w:rsidRDefault="00C86F6C" w:rsidP="00C11CA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774" w:type="dxa"/>
          </w:tcPr>
          <w:p w:rsidR="00C86F6C" w:rsidRDefault="008E6C04" w:rsidP="00471D2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E6C04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8E6C04">
              <w:rPr>
                <w:rFonts w:ascii="TH SarabunPSK" w:hAnsi="TH SarabunPSK" w:cs="TH SarabunPSK" w:hint="cs"/>
                <w:sz w:val="30"/>
                <w:szCs w:val="30"/>
                <w:cs/>
              </w:rPr>
              <w:t>พลังงานจลน์เป็นพลังงานของวัตถุที่เคลื่อนที่</w:t>
            </w:r>
            <w:r w:rsidRPr="008E6C0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E6C04">
              <w:rPr>
                <w:rFonts w:ascii="TH SarabunPSK" w:hAnsi="TH SarabunPSK" w:cs="TH SarabunPSK" w:hint="cs"/>
                <w:sz w:val="30"/>
                <w:szCs w:val="30"/>
                <w:cs/>
              </w:rPr>
              <w:t>พลังงานจลน์จะมีค่ามากหรือน้อยขึ้นกับมวลและอัตราเร็ว</w:t>
            </w:r>
            <w:r w:rsidRPr="008E6C0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E6C04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วนพลังงานศักย์โน้มถ่วงเกี่ยวข้องกับตำแหน่งของวัตถุจะมีค่ามากหรือน้อยขึ้นกับมวลและตำแหน่งของวัตถุ</w:t>
            </w:r>
            <w:r w:rsidRPr="008E6C0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E6C04">
              <w:rPr>
                <w:rFonts w:ascii="TH SarabunPSK" w:hAnsi="TH SarabunPSK" w:cs="TH SarabunPSK" w:hint="cs"/>
                <w:sz w:val="30"/>
                <w:szCs w:val="30"/>
                <w:cs/>
              </w:rPr>
              <w:t>เมื่อวัตถุอยู่ในสนามโน้มถ่วงวัตถุจะมีพลังงานศักย์โน้มถ่วง</w:t>
            </w:r>
            <w:r w:rsidRPr="008E6C0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E6C04">
              <w:rPr>
                <w:rFonts w:ascii="TH SarabunPSK" w:hAnsi="TH SarabunPSK" w:cs="TH SarabunPSK" w:hint="cs"/>
                <w:sz w:val="30"/>
                <w:szCs w:val="30"/>
                <w:cs/>
              </w:rPr>
              <w:t>พลังงานจลน์และพลังงานศักย์โน้มถ่วงเป็นพลังงานกล</w:t>
            </w:r>
          </w:p>
          <w:p w:rsidR="008E6C04" w:rsidRPr="008E6C04" w:rsidRDefault="008E6C04" w:rsidP="00471D2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E6C04" w:rsidRPr="008E6C04" w:rsidTr="00C11CA4">
        <w:tc>
          <w:tcPr>
            <w:tcW w:w="4774" w:type="dxa"/>
          </w:tcPr>
          <w:p w:rsidR="008E6C04" w:rsidRPr="008E6C04" w:rsidRDefault="008E6C04">
            <w:pPr>
              <w:rPr>
                <w:sz w:val="30"/>
                <w:szCs w:val="30"/>
              </w:rPr>
            </w:pPr>
            <w:r w:rsidRPr="008E6C0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8E6C04">
              <w:rPr>
                <w:rFonts w:ascii="TH SarabunPSK" w:hAnsi="TH SarabunPSK" w:cs="TH SarabunPSK"/>
                <w:sz w:val="30"/>
                <w:szCs w:val="30"/>
              </w:rPr>
              <w:t>2.3</w:t>
            </w:r>
            <w:r w:rsidRPr="008E6C0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8E6C04">
              <w:rPr>
                <w:rFonts w:ascii="TH SarabunPSK" w:hAnsi="TH SarabunPSK" w:cs="TH SarabunPSK"/>
                <w:sz w:val="30"/>
                <w:szCs w:val="30"/>
              </w:rPr>
              <w:t>2/5</w:t>
            </w:r>
            <w:r w:rsidRPr="008E6C0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ปลความหมายข้อมูลและอธิบายการเปลี่ยนพลังงานระหว่างพลังงานศักย์โน้มถ่วงและพลังงานจลน์ของวัตถุโดยพลังงานกลของวัตถุมีค่าคงตัวจากข้อมูลที่รวบรวมได้</w:t>
            </w:r>
          </w:p>
        </w:tc>
        <w:tc>
          <w:tcPr>
            <w:tcW w:w="4774" w:type="dxa"/>
          </w:tcPr>
          <w:p w:rsidR="008E6C04" w:rsidRPr="008E6C04" w:rsidRDefault="008E6C04" w:rsidP="008E6C04">
            <w:pPr>
              <w:autoSpaceDE w:val="0"/>
              <w:autoSpaceDN w:val="0"/>
              <w:adjustRightInd w:val="0"/>
              <w:jc w:val="thaiDistribute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8E6C0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ผลรวมของพลังงานศักย์โน้มถ่วงและ</w:t>
            </w:r>
            <w:proofErr w:type="spellStart"/>
            <w:r w:rsidRPr="008E6C0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พลงังาน</w:t>
            </w:r>
            <w:proofErr w:type="spellEnd"/>
            <w:r w:rsidRPr="008E6C0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จลน์เป็นพลังงานกล</w:t>
            </w:r>
            <w:r w:rsidRPr="008E6C0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E6C0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พลังงานศักย์โน้มถ่วงและพลังงานจลน์ของวัตถุหนึ่ง</w:t>
            </w:r>
            <w:r w:rsidRPr="008E6C0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E6C0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ๆ</w:t>
            </w:r>
            <w:r w:rsidRPr="008E6C0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E6C0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สามารถเปลี่ยนกลับไปมาได้</w:t>
            </w:r>
            <w:r w:rsidRPr="008E6C0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E6C0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โดยผลรวมของพลังงานศักย์โน้มถ่วงและพลังงานจลน์มีค่าคงตัว</w:t>
            </w:r>
            <w:r w:rsidRPr="008E6C0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E6C0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นั่นคือพลังงานกลของวัตถุมีค่าคงตัว</w:t>
            </w:r>
          </w:p>
        </w:tc>
      </w:tr>
      <w:tr w:rsidR="008E6C04" w:rsidRPr="008E6C04" w:rsidTr="00C11CA4">
        <w:tc>
          <w:tcPr>
            <w:tcW w:w="4774" w:type="dxa"/>
          </w:tcPr>
          <w:p w:rsidR="008E6C04" w:rsidRPr="008E6C04" w:rsidRDefault="008E6C04" w:rsidP="008E6C0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E6C0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8E6C04">
              <w:rPr>
                <w:rFonts w:ascii="TH SarabunPSK" w:hAnsi="TH SarabunPSK" w:cs="TH SarabunPSK"/>
                <w:sz w:val="30"/>
                <w:szCs w:val="30"/>
              </w:rPr>
              <w:t>2.3</w:t>
            </w:r>
            <w:r w:rsidRPr="008E6C0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8E6C04">
              <w:rPr>
                <w:rFonts w:ascii="TH SarabunPSK" w:hAnsi="TH SarabunPSK" w:cs="TH SarabunPSK"/>
                <w:sz w:val="30"/>
                <w:szCs w:val="30"/>
              </w:rPr>
              <w:t>2/6</w:t>
            </w:r>
            <w:r w:rsidRPr="008E6C0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เคราะห์สถานการณ์และอธิบายการเปลี่ยน และการถ่ายโอนพลังงานโดยใช้กฎการอนุรักษ์พลังงาน</w:t>
            </w:r>
          </w:p>
          <w:p w:rsidR="008E6C04" w:rsidRPr="008E6C04" w:rsidRDefault="008E6C0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774" w:type="dxa"/>
          </w:tcPr>
          <w:p w:rsidR="008E6C04" w:rsidRPr="008E6C04" w:rsidRDefault="008E6C04" w:rsidP="008E6C04">
            <w:pPr>
              <w:autoSpaceDE w:val="0"/>
              <w:autoSpaceDN w:val="0"/>
              <w:adjustRightInd w:val="0"/>
              <w:jc w:val="thaiDistribute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 xml:space="preserve">- </w:t>
            </w:r>
            <w:r w:rsidRPr="008E6C0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พลังงานรวมของระบบมีค่าคงตัวซึ่งอาจเปลี่ยนจากพลังงานหนึ่งเป็นอีกพลังงานหนึ่ง</w:t>
            </w:r>
            <w:r w:rsidRPr="008E6C0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E6C0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ช่น</w:t>
            </w:r>
            <w:r w:rsidRPr="008E6C0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E6C0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พลังงานกลเปลี่ยนเป็นพลังงานไฟฟ้า</w:t>
            </w:r>
            <w:r w:rsidRPr="008E6C0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E6C0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พลังงานจลน์เปลี่ยนเป็นพลังงาน</w:t>
            </w:r>
          </w:p>
          <w:p w:rsidR="008E6C04" w:rsidRPr="008E6C04" w:rsidRDefault="008E6C04" w:rsidP="008E6C04">
            <w:pPr>
              <w:autoSpaceDE w:val="0"/>
              <w:autoSpaceDN w:val="0"/>
              <w:adjustRightInd w:val="0"/>
              <w:jc w:val="thaiDistribute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8E6C0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ความร้อน</w:t>
            </w:r>
            <w:r w:rsidRPr="008E6C0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E6C0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พลังงานเสียง</w:t>
            </w:r>
            <w:r w:rsidRPr="008E6C0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E6C0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พลังงานแสง</w:t>
            </w:r>
            <w:r w:rsidRPr="008E6C0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E6C0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นื่องมาจากแรงเสียดทาน</w:t>
            </w:r>
            <w:r w:rsidRPr="008E6C0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E6C0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พลังงานเคมีในอาหารเปลี่ยนเป็นพลังงานที่ไปใช้ในการทำงานของสิ่งมีชีวิต</w:t>
            </w:r>
          </w:p>
          <w:p w:rsidR="008E6C04" w:rsidRPr="008E6C04" w:rsidRDefault="008E6C04" w:rsidP="008E6C04">
            <w:pPr>
              <w:rPr>
                <w:sz w:val="30"/>
                <w:szCs w:val="30"/>
              </w:rPr>
            </w:pPr>
            <w:r w:rsidRPr="008E6C04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 xml:space="preserve">-  </w:t>
            </w:r>
            <w:r w:rsidRPr="008E6C0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นอกจากนี้พลังงานยังสามารถถ่ายโอนไปยังอีกระบบหนึ่งหรือได้รับพลังงานจากระบบอื่นได้</w:t>
            </w:r>
            <w:r w:rsidRPr="008E6C0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E6C0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ช่น</w:t>
            </w:r>
            <w:r w:rsidRPr="008E6C0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E6C0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การถ่ายโอนความร้อนระหว่างสสาร</w:t>
            </w:r>
            <w:r w:rsidRPr="008E6C0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E6C0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การถ่ายโอนพลังงานของการสั่นของแหล่งกา</w:t>
            </w:r>
            <w:proofErr w:type="spellStart"/>
            <w:r w:rsidRPr="008E6C0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นิด</w:t>
            </w:r>
            <w:proofErr w:type="spellEnd"/>
            <w:r w:rsidRPr="008E6C0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สียงไปยังผู้ฟัง</w:t>
            </w:r>
            <w:r w:rsidRPr="008E6C0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E6C0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ทั้งการเปลี่ยนพลังงานและการถ่ายโอนพลังงานพลังงานรวมทั้งหมดมีค่าเท่าเดิมตามกฎการอนุรักษ์พลังงาน</w:t>
            </w:r>
          </w:p>
        </w:tc>
      </w:tr>
    </w:tbl>
    <w:p w:rsidR="00471D20" w:rsidRPr="009C0E1B" w:rsidRDefault="00471D20" w:rsidP="00471D20">
      <w:pPr>
        <w:rPr>
          <w:rFonts w:ascii="TH SarabunPSK" w:hAnsi="TH SarabunPSK" w:cs="TH SarabunPSK"/>
        </w:rPr>
      </w:pPr>
    </w:p>
    <w:p w:rsidR="00B670A9" w:rsidRPr="00B670A9" w:rsidRDefault="00B670A9" w:rsidP="00B670A9">
      <w:pPr>
        <w:jc w:val="thaiDistribute"/>
        <w:rPr>
          <w:rFonts w:ascii="TH SarabunPSK" w:eastAsia="SimSun" w:hAnsi="TH SarabunPSK" w:cs="TH SarabunPSK"/>
          <w:b/>
          <w:bCs/>
          <w:lang w:eastAsia="zh-CN"/>
        </w:rPr>
      </w:pPr>
      <w:r w:rsidRPr="00B670A9">
        <w:rPr>
          <w:rFonts w:ascii="TH SarabunPSK" w:eastAsia="SimSun" w:hAnsi="TH SarabunPSK" w:cs="TH SarabunPSK" w:hint="cs"/>
          <w:b/>
          <w:bCs/>
          <w:cs/>
          <w:lang w:eastAsia="zh-CN"/>
        </w:rPr>
        <w:t>สาระที่</w:t>
      </w:r>
      <w:r w:rsidRPr="00B670A9">
        <w:rPr>
          <w:rFonts w:ascii="TH SarabunPSK" w:eastAsia="SimSun" w:hAnsi="TH SarabunPSK" w:cs="TH SarabunPSK"/>
          <w:b/>
          <w:bCs/>
          <w:cs/>
          <w:lang w:eastAsia="zh-CN"/>
        </w:rPr>
        <w:t xml:space="preserve"> 3 </w:t>
      </w:r>
      <w:r w:rsidRPr="00B670A9">
        <w:rPr>
          <w:rFonts w:ascii="TH SarabunPSK" w:eastAsia="SimSun" w:hAnsi="TH SarabunPSK" w:cs="TH SarabunPSK" w:hint="cs"/>
          <w:b/>
          <w:bCs/>
          <w:cs/>
          <w:lang w:eastAsia="zh-CN"/>
        </w:rPr>
        <w:t>วิทยาศาสตร์โลก</w:t>
      </w:r>
      <w:r w:rsidRPr="00B670A9">
        <w:rPr>
          <w:rFonts w:ascii="TH SarabunPSK" w:eastAsia="SimSun" w:hAnsi="TH SarabunPSK" w:cs="TH SarabunPSK"/>
          <w:b/>
          <w:bCs/>
          <w:cs/>
          <w:lang w:eastAsia="zh-CN"/>
        </w:rPr>
        <w:t xml:space="preserve"> </w:t>
      </w:r>
      <w:r w:rsidRPr="00B670A9">
        <w:rPr>
          <w:rFonts w:ascii="TH SarabunPSK" w:eastAsia="SimSun" w:hAnsi="TH SarabunPSK" w:cs="TH SarabunPSK" w:hint="cs"/>
          <w:b/>
          <w:bCs/>
          <w:cs/>
          <w:lang w:eastAsia="zh-CN"/>
        </w:rPr>
        <w:t>และอวกาศ</w:t>
      </w:r>
    </w:p>
    <w:p w:rsidR="00125A25" w:rsidRDefault="00B670A9" w:rsidP="00400844">
      <w:pPr>
        <w:ind w:left="-142" w:firstLine="862"/>
        <w:jc w:val="thaiDistribute"/>
        <w:rPr>
          <w:rFonts w:ascii="TH SarabunPSK" w:eastAsia="SimSun" w:hAnsi="TH SarabunPSK" w:cs="TH SarabunPSK"/>
          <w:lang w:eastAsia="zh-CN"/>
        </w:rPr>
      </w:pPr>
      <w:r w:rsidRPr="00B670A9">
        <w:rPr>
          <w:rFonts w:ascii="TH SarabunPSK" w:eastAsia="SimSun" w:hAnsi="TH SarabunPSK" w:cs="TH SarabunPSK" w:hint="cs"/>
          <w:b/>
          <w:bCs/>
          <w:cs/>
          <w:lang w:eastAsia="zh-CN"/>
        </w:rPr>
        <w:t>มาตรฐาน</w:t>
      </w:r>
      <w:r w:rsidRPr="00B670A9">
        <w:rPr>
          <w:rFonts w:ascii="TH SarabunPSK" w:eastAsia="SimSun" w:hAnsi="TH SarabunPSK" w:cs="TH SarabunPSK"/>
          <w:b/>
          <w:bCs/>
          <w:cs/>
          <w:lang w:eastAsia="zh-CN"/>
        </w:rPr>
        <w:t xml:space="preserve"> </w:t>
      </w:r>
      <w:r w:rsidRPr="00B670A9">
        <w:rPr>
          <w:rFonts w:ascii="TH SarabunPSK" w:eastAsia="SimSun" w:hAnsi="TH SarabunPSK" w:cs="TH SarabunPSK" w:hint="cs"/>
          <w:b/>
          <w:bCs/>
          <w:cs/>
          <w:lang w:eastAsia="zh-CN"/>
        </w:rPr>
        <w:t>ว</w:t>
      </w:r>
      <w:r w:rsidRPr="00B670A9">
        <w:rPr>
          <w:rFonts w:ascii="TH SarabunPSK" w:eastAsia="SimSun" w:hAnsi="TH SarabunPSK" w:cs="TH SarabunPSK"/>
          <w:b/>
          <w:bCs/>
          <w:cs/>
          <w:lang w:eastAsia="zh-CN"/>
        </w:rPr>
        <w:t xml:space="preserve"> 3.2</w:t>
      </w:r>
      <w:r w:rsidRPr="00B670A9">
        <w:rPr>
          <w:rFonts w:ascii="TH SarabunPSK" w:eastAsia="SimSun" w:hAnsi="TH SarabunPSK" w:cs="TH SarabunPSK"/>
          <w:cs/>
          <w:lang w:eastAsia="zh-CN"/>
        </w:rPr>
        <w:t xml:space="preserve"> </w:t>
      </w:r>
      <w:r w:rsidRPr="00B670A9">
        <w:rPr>
          <w:rFonts w:ascii="TH SarabunPSK" w:eastAsia="SimSun" w:hAnsi="TH SarabunPSK" w:cs="TH SarabunPSK" w:hint="cs"/>
          <w:cs/>
          <w:lang w:eastAsia="zh-CN"/>
        </w:rPr>
        <w:t>เข้าใจองค์ประกอบและความสัมพันธ์ของระบบโลก</w:t>
      </w:r>
      <w:r w:rsidRPr="00B670A9">
        <w:rPr>
          <w:rFonts w:ascii="TH SarabunPSK" w:eastAsia="SimSun" w:hAnsi="TH SarabunPSK" w:cs="TH SarabunPSK"/>
          <w:cs/>
          <w:lang w:eastAsia="zh-CN"/>
        </w:rPr>
        <w:t xml:space="preserve"> </w:t>
      </w:r>
      <w:r w:rsidRPr="00B670A9">
        <w:rPr>
          <w:rFonts w:ascii="TH SarabunPSK" w:eastAsia="SimSun" w:hAnsi="TH SarabunPSK" w:cs="TH SarabunPSK" w:hint="cs"/>
          <w:cs/>
          <w:lang w:eastAsia="zh-CN"/>
        </w:rPr>
        <w:t>กระบวนการเปลี่ยนแปลงภายในโลกและบนผิวโลกธรณีพิบัติภัย</w:t>
      </w:r>
      <w:r w:rsidRPr="00B670A9">
        <w:rPr>
          <w:rFonts w:ascii="TH SarabunPSK" w:eastAsia="SimSun" w:hAnsi="TH SarabunPSK" w:cs="TH SarabunPSK"/>
          <w:cs/>
          <w:lang w:eastAsia="zh-CN"/>
        </w:rPr>
        <w:t xml:space="preserve"> </w:t>
      </w:r>
      <w:r w:rsidRPr="00B670A9">
        <w:rPr>
          <w:rFonts w:ascii="TH SarabunPSK" w:eastAsia="SimSun" w:hAnsi="TH SarabunPSK" w:cs="TH SarabunPSK" w:hint="cs"/>
          <w:cs/>
          <w:lang w:eastAsia="zh-CN"/>
        </w:rPr>
        <w:t>กระบวนการเปลี่ยนแปลงลมฟ้าอากาศและภูมิอากาศโลก</w:t>
      </w:r>
      <w:r w:rsidRPr="00B670A9">
        <w:rPr>
          <w:rFonts w:ascii="TH SarabunPSK" w:eastAsia="SimSun" w:hAnsi="TH SarabunPSK" w:cs="TH SarabunPSK"/>
          <w:cs/>
          <w:lang w:eastAsia="zh-CN"/>
        </w:rPr>
        <w:t xml:space="preserve"> </w:t>
      </w:r>
      <w:r w:rsidRPr="00B670A9">
        <w:rPr>
          <w:rFonts w:ascii="TH SarabunPSK" w:eastAsia="SimSun" w:hAnsi="TH SarabunPSK" w:cs="TH SarabunPSK" w:hint="cs"/>
          <w:cs/>
          <w:lang w:eastAsia="zh-CN"/>
        </w:rPr>
        <w:t>รวมทั้งผลต่อสิ่งมีชีวิตและสิ่งแวดล้อ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74"/>
        <w:gridCol w:w="4774"/>
      </w:tblGrid>
      <w:tr w:rsidR="00125A25" w:rsidTr="00400844">
        <w:trPr>
          <w:tblHeader/>
        </w:trPr>
        <w:tc>
          <w:tcPr>
            <w:tcW w:w="4774" w:type="dxa"/>
            <w:shd w:val="clear" w:color="auto" w:fill="C6D9F1" w:themeFill="text2" w:themeFillTint="33"/>
          </w:tcPr>
          <w:p w:rsidR="00125A25" w:rsidRPr="00D33A5E" w:rsidRDefault="00125A25" w:rsidP="008A23D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33A5E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4774" w:type="dxa"/>
            <w:shd w:val="clear" w:color="auto" w:fill="C6D9F1" w:themeFill="text2" w:themeFillTint="33"/>
          </w:tcPr>
          <w:p w:rsidR="00125A25" w:rsidRPr="00D33A5E" w:rsidRDefault="00125A25" w:rsidP="008A23D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33A5E">
              <w:rPr>
                <w:rFonts w:ascii="TH SarabunPSK" w:hAnsi="TH SarabunPSK" w:cs="TH SarabunPSK"/>
                <w:b/>
                <w:bCs/>
                <w:cs/>
              </w:rPr>
              <w:t>สาระการเรียนรู้</w:t>
            </w:r>
          </w:p>
        </w:tc>
      </w:tr>
      <w:tr w:rsidR="00125A25" w:rsidRPr="00125A25" w:rsidTr="00125A25">
        <w:tc>
          <w:tcPr>
            <w:tcW w:w="4774" w:type="dxa"/>
          </w:tcPr>
          <w:p w:rsidR="00125A25" w:rsidRPr="00125A25" w:rsidRDefault="00125A25" w:rsidP="00125A25">
            <w:pPr>
              <w:jc w:val="thaiDistribute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125A25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ว </w:t>
            </w:r>
            <w:r w:rsidRPr="00125A25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3.2</w:t>
            </w:r>
            <w:r w:rsidRPr="00125A25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ม.</w:t>
            </w:r>
            <w:r w:rsidRPr="00125A25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2/1</w:t>
            </w:r>
            <w:r w:rsidRPr="00125A25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เปรียบเทียบกระบวนการเกิด สมบัติ และการใช้ประโยชน์ รวมทั้งอธิบายผลกระทบจากการใช้เชื้อเพลิงซากดึกด</w:t>
            </w:r>
            <w:r w:rsidRPr="00125A25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ำ</w:t>
            </w:r>
            <w:r w:rsidRPr="00125A25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บรรพ์จากข้อมูลที่รวบรวมได้</w:t>
            </w:r>
          </w:p>
          <w:p w:rsidR="00125A25" w:rsidRPr="00125A25" w:rsidRDefault="00125A25" w:rsidP="00125A25">
            <w:pPr>
              <w:jc w:val="thaiDistribute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4774" w:type="dxa"/>
          </w:tcPr>
          <w:p w:rsidR="00125A25" w:rsidRPr="00125A25" w:rsidRDefault="00125A25" w:rsidP="00125A25">
            <w:pPr>
              <w:jc w:val="thaiDistribute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125A25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-</w:t>
            </w:r>
            <w:r w:rsidRPr="00125A25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ชื้อเพลิงซากดึกดำบรรพ์เกิดจากการเปลี่ยนแปลงสภาพของซากสิ่งมีชีวิตในอดีตโดยกระบวนการทางเคมีและธรณีวิทยา</w:t>
            </w:r>
            <w:r w:rsidRPr="00125A25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125A25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ชื้อเพลิงซากดึกดำบรรพ์</w:t>
            </w:r>
            <w:r w:rsidRPr="00125A25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125A25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ได้แก่</w:t>
            </w:r>
            <w:r w:rsidRPr="00125A25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125A25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ถ่านหิน หินน้ำมัน</w:t>
            </w:r>
            <w:r w:rsidRPr="00125A25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125A25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ละปิโตรเลียม</w:t>
            </w:r>
            <w:r w:rsidRPr="00125A25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125A25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ซึ่งเกิดจากวัตถุต้นกำเนิด</w:t>
            </w:r>
            <w:r w:rsidRPr="00125A25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125A25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ละสภาพ</w:t>
            </w:r>
            <w:r w:rsidRPr="00125A25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125A25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วดล้อม</w:t>
            </w:r>
            <w:r w:rsidRPr="00125A25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125A25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การเกิดที่แตกต่างกันทำให้ได้ชนิดของเชื้อเพลิงซากดึกดำบรรพ์ที่มีลักษณะ</w:t>
            </w:r>
            <w:r w:rsidRPr="00125A25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125A25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สมบัติ</w:t>
            </w:r>
            <w:r w:rsidRPr="00125A25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125A25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ละการนำไปใช้ประโยชน์แตกต่างกัน</w:t>
            </w:r>
            <w:r w:rsidRPr="00125A25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125A25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สำหรับปิโตรเลียมจะต้องมีผ่านการกลั่นลำดับส่วนก่อนการใช้งาน</w:t>
            </w:r>
            <w:r w:rsidRPr="00125A25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125A25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พื่อให้ได้ผลิตภัณฑ์เหมาะสมต่อการใช้ประโยชน์เชื้อเพลิงซากดึกดำบรรพ์เป็นทรัพยากรที่ใช้แล้วหมดไปเนื่องจากต้องใช้เวลานานหลายล้านปี</w:t>
            </w:r>
            <w:r w:rsidRPr="00125A25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125A25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จึงจะเกิดขึ้นใหม่ได้</w:t>
            </w:r>
          </w:p>
        </w:tc>
      </w:tr>
      <w:tr w:rsidR="00125A25" w:rsidRPr="00400844" w:rsidTr="00125A25">
        <w:tc>
          <w:tcPr>
            <w:tcW w:w="4774" w:type="dxa"/>
          </w:tcPr>
          <w:p w:rsidR="00400844" w:rsidRPr="00400844" w:rsidRDefault="00400844" w:rsidP="00400844">
            <w:pPr>
              <w:jc w:val="thaiDistribute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40084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ว </w:t>
            </w:r>
            <w:r w:rsidRPr="00400844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3.2</w:t>
            </w:r>
            <w:r w:rsidRPr="0040084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ม.</w:t>
            </w:r>
            <w:r w:rsidRPr="00400844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2/2</w:t>
            </w:r>
            <w:r w:rsidRPr="0040084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แสดงความตระหนักถึงผลจากการใช้เชื้อเพลิงซากดึกด</w:t>
            </w:r>
            <w:r w:rsidRPr="0040084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ำ</w:t>
            </w:r>
            <w:r w:rsidRPr="0040084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บรรพ์ โดยน</w:t>
            </w:r>
            <w:r w:rsidRPr="0040084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ำ</w:t>
            </w:r>
            <w:r w:rsidRPr="0040084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เสนอแนวทางการใช้เชื้อเพลิงซากดึกด</w:t>
            </w:r>
            <w:r w:rsidRPr="0040084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ำ</w:t>
            </w:r>
            <w:r w:rsidRPr="0040084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บรรพ์</w:t>
            </w:r>
          </w:p>
          <w:p w:rsidR="00125A25" w:rsidRPr="00400844" w:rsidRDefault="00125A25" w:rsidP="00125A25">
            <w:pPr>
              <w:jc w:val="thaiDistribute"/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4774" w:type="dxa"/>
          </w:tcPr>
          <w:p w:rsidR="00125A25" w:rsidRPr="00400844" w:rsidRDefault="00400844" w:rsidP="00125A25">
            <w:pPr>
              <w:jc w:val="thaiDistribute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40084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การเผาไหม้เชื้อเพลิงซากดึกดำบรรพ์ในกิจกรรมต่าง</w:t>
            </w:r>
            <w:r w:rsidRPr="0040084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40084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ๆ</w:t>
            </w:r>
            <w:r w:rsidRPr="0040084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40084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ของมนุษย์จะทำให้เกิดมลพิษทางอากาศ</w:t>
            </w:r>
            <w:r w:rsidRPr="0040084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40084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ซึ่งส่งผลกระทบต่อสิ่งมีชีวิตและสิ่งแวดล้อม</w:t>
            </w:r>
            <w:r w:rsidRPr="0040084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40084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นอกจากนี้</w:t>
            </w:r>
            <w:r w:rsidRPr="0040084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40084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ก๊สบางชนิดที่เกิดจากการเผาไหม้เชื้อเพลิงซากดึกดำบรรพ์</w:t>
            </w:r>
            <w:r w:rsidRPr="0040084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40084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ช่น</w:t>
            </w:r>
            <w:r w:rsidRPr="0040084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40084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ก๊สคาร์บอนไดออกไซด์และไนตรัสออกไซด์ยังเป็นแก๊สเรือนกระจก</w:t>
            </w:r>
            <w:r w:rsidRPr="0040084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40084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ซึ่งส่งผลให้เกิดการเปลี่ยนแปลงภูมิอากาศของโลกรุนแรงขึ้น</w:t>
            </w:r>
            <w:r w:rsidRPr="0040084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40084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ดังนั้น</w:t>
            </w:r>
            <w:r w:rsidRPr="0040084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40084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จึงควรใช้เชื้อเพลิงซากดึกดำบรรพ์โดยคำนึงถึงผลที่เกิดขึ้นต่อสิ่งมีชีวิตและสิ่งแวดล้อม</w:t>
            </w:r>
            <w:r w:rsidRPr="0040084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40084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ช่น</w:t>
            </w:r>
            <w:r w:rsidRPr="0040084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40084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ลือกใช้พลังงานทดแทน</w:t>
            </w:r>
            <w:r w:rsidRPr="0040084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40084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หรือเลือกใช้เทคโนโลยีที่ลดการใช้เชื้อเพลิงซากดึกดำบรรพ์</w:t>
            </w:r>
          </w:p>
        </w:tc>
      </w:tr>
      <w:tr w:rsidR="00400844" w:rsidRPr="00400844" w:rsidTr="00125A25">
        <w:tc>
          <w:tcPr>
            <w:tcW w:w="4774" w:type="dxa"/>
          </w:tcPr>
          <w:p w:rsidR="00400844" w:rsidRPr="00400844" w:rsidRDefault="00400844" w:rsidP="00400844">
            <w:pPr>
              <w:jc w:val="thaiDistribute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40084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ว </w:t>
            </w:r>
            <w:r w:rsidRPr="00400844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3.2</w:t>
            </w:r>
            <w:r w:rsidRPr="0040084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ม.</w:t>
            </w:r>
            <w:r w:rsidRPr="00400844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2/3</w:t>
            </w:r>
            <w:r w:rsidRPr="0040084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เปรียบเทียบข้อดีและข้อจากัดของพลังงานทดแทนแต่ละประเภทจากการรวบรวมข้อมูล และน</w:t>
            </w:r>
            <w:r w:rsidRPr="0040084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ำ</w:t>
            </w:r>
            <w:r w:rsidRPr="0040084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เสนอแนวทางการใช้พลังงานทดแทนที่เหมาะสมในท้องถิ่น</w:t>
            </w:r>
          </w:p>
          <w:p w:rsidR="00400844" w:rsidRPr="00400844" w:rsidRDefault="00400844" w:rsidP="00400844">
            <w:pPr>
              <w:jc w:val="thaiDistribute"/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4774" w:type="dxa"/>
          </w:tcPr>
          <w:p w:rsidR="00400844" w:rsidRPr="00400844" w:rsidRDefault="00400844" w:rsidP="00400844">
            <w:pPr>
              <w:jc w:val="thaiDistribute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 xml:space="preserve">     </w:t>
            </w:r>
            <w:r w:rsidRPr="0040084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ชื้อเพลิงซากดึกดำบรรพ์เป็นแหล่งพลังงานที่</w:t>
            </w:r>
            <w:proofErr w:type="spellStart"/>
            <w:r w:rsidRPr="0040084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สาคัญ</w:t>
            </w:r>
            <w:proofErr w:type="spellEnd"/>
            <w:r w:rsidRPr="0040084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ในกิจกรรมต่าง</w:t>
            </w:r>
            <w:r w:rsidRPr="0040084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40084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ๆ</w:t>
            </w:r>
            <w:r w:rsidRPr="0040084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40084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ของมนุษย์เนื่องจากเชื้อเพลิงซากดึกดำบรรพ์มีปริมาณจำกัดและมักเพิ่มมลภาวะในบรรยากาศมากขึ้น</w:t>
            </w:r>
            <w:r w:rsidRPr="0040084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40084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จึงมีการใช้พลังงานทดแทนมากขึ้น</w:t>
            </w:r>
            <w:r w:rsidRPr="0040084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40084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ช่น</w:t>
            </w:r>
            <w:r w:rsidRPr="0040084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40084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พลังงานแสงอาทิตย์ พลังงานลม</w:t>
            </w:r>
            <w:r w:rsidRPr="0040084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40084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พลังงานน้ำ</w:t>
            </w:r>
            <w:r w:rsidRPr="0040084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40084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พลังงาน</w:t>
            </w:r>
            <w:proofErr w:type="spellStart"/>
            <w:r w:rsidRPr="0040084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ชีว</w:t>
            </w:r>
            <w:proofErr w:type="spellEnd"/>
            <w:r w:rsidRPr="0040084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มวล</w:t>
            </w:r>
            <w:r w:rsidRPr="0040084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40084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พลังงานคลื่น</w:t>
            </w:r>
            <w:r w:rsidRPr="0040084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40084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พลังงานความร้อนใต้พิภพ</w:t>
            </w:r>
          </w:p>
          <w:p w:rsidR="00400844" w:rsidRPr="00400844" w:rsidRDefault="00400844" w:rsidP="00400844">
            <w:pPr>
              <w:jc w:val="thaiDistribute"/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</w:pPr>
            <w:r w:rsidRPr="0040084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พลังงานไฮโดรเจน</w:t>
            </w:r>
            <w:r w:rsidRPr="0040084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40084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ซึ่งพลังงานทดแทนแต่ละชนิดจะมีข้อดีและข้อจำกัดที่แตกต่างกัน</w:t>
            </w:r>
          </w:p>
        </w:tc>
      </w:tr>
      <w:tr w:rsidR="00125A25" w:rsidRPr="00400844" w:rsidTr="00125A25">
        <w:tc>
          <w:tcPr>
            <w:tcW w:w="4774" w:type="dxa"/>
          </w:tcPr>
          <w:p w:rsidR="00400844" w:rsidRPr="00400844" w:rsidRDefault="00400844" w:rsidP="00400844">
            <w:pPr>
              <w:jc w:val="thaiDistribute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40084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ว </w:t>
            </w:r>
            <w:r w:rsidRPr="00400844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3.2</w:t>
            </w:r>
            <w:r w:rsidRPr="0040084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ม.</w:t>
            </w:r>
            <w:r w:rsidRPr="00400844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2/4</w:t>
            </w:r>
            <w:r w:rsidRPr="0040084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สร้างแบบจ</w:t>
            </w:r>
            <w:r w:rsidRPr="0040084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ำ</w:t>
            </w:r>
            <w:r w:rsidRPr="0040084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ลองที่อธิบายโครงสร้างภายในโลก ตามองค์ประกอบทางเคมีจากข้อมูลที่รวบรวมได้</w:t>
            </w:r>
          </w:p>
          <w:p w:rsidR="00125A25" w:rsidRPr="00400844" w:rsidRDefault="00125A25" w:rsidP="00125A25">
            <w:pPr>
              <w:jc w:val="thaiDistribute"/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4774" w:type="dxa"/>
          </w:tcPr>
          <w:p w:rsidR="00125A25" w:rsidRPr="00400844" w:rsidRDefault="00400844" w:rsidP="00125A25">
            <w:pPr>
              <w:jc w:val="thaiDistribute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40084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โครงสร้างภายในโลกแบ่งออกเป็นชั้นตามองค์ประกอบทางเคมี</w:t>
            </w:r>
            <w:r w:rsidRPr="0040084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40084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ได้แก่</w:t>
            </w:r>
            <w:r w:rsidRPr="0040084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40084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ปลือกโลกซึ่งอยู่นอกสุด</w:t>
            </w:r>
            <w:r w:rsidRPr="0040084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40084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ประกอบด้วยสารประกอบของซิลิกอน</w:t>
            </w:r>
            <w:r w:rsidRPr="0040084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40084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ละอะลูมิเนียมเป็นหลักเนื้อโลกคือส่วนที่อยู่ใต้เปลือกโลกลงไปจนถึงแก่นโลก</w:t>
            </w:r>
            <w:r w:rsidRPr="0040084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40084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มีองค์ประกอบหลักเป็นสารประกอบของซิลิกอน</w:t>
            </w:r>
            <w:r w:rsidRPr="0040084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40084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มกนีเซียม</w:t>
            </w:r>
            <w:r w:rsidRPr="0040084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40084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ละเหล็ก</w:t>
            </w:r>
            <w:r w:rsidRPr="0040084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40084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ละแก่นโลกคือส่วนที่อยู่ใจกลางของโลก</w:t>
            </w:r>
            <w:r w:rsidRPr="0040084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40084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มีองค์ประกอบหลักเป็นเหล็กและนิกเกิล</w:t>
            </w:r>
            <w:r w:rsidRPr="0040084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40084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ซึ่งแต่ละชั้นมีลักษณะแตกต่างกัน</w:t>
            </w:r>
          </w:p>
        </w:tc>
      </w:tr>
      <w:tr w:rsidR="00400844" w:rsidRPr="00400844" w:rsidTr="00125A25">
        <w:tc>
          <w:tcPr>
            <w:tcW w:w="4774" w:type="dxa"/>
          </w:tcPr>
          <w:p w:rsidR="00A25D1D" w:rsidRPr="00A25D1D" w:rsidRDefault="00A25D1D" w:rsidP="00A25D1D">
            <w:pPr>
              <w:jc w:val="thaiDistribute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A25D1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ว </w:t>
            </w:r>
            <w:r w:rsidRPr="00A25D1D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3.2</w:t>
            </w:r>
            <w:r w:rsidRPr="00A25D1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ม.</w:t>
            </w:r>
            <w:r w:rsidRPr="00A25D1D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2/5</w:t>
            </w:r>
            <w:r w:rsidRPr="00A25D1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อธิบายกระบวนการผุพังอยู่กับที่ การกร่อน และการสะสมตัวของตะกอนจากแบบจ</w:t>
            </w:r>
            <w:r w:rsidRPr="00A25D1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ำ</w:t>
            </w:r>
            <w:r w:rsidRPr="00A25D1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ลอง รวมทั้งยกตัวอย่างผลของกระบวนการดังกล่าวที่ท</w:t>
            </w:r>
            <w:r w:rsidRPr="00A25D1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ำ</w:t>
            </w:r>
            <w:r w:rsidRPr="00A25D1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ให้ผิวโลกเกิดการเปลี่ยนแปลง</w:t>
            </w:r>
          </w:p>
          <w:p w:rsidR="00A25D1D" w:rsidRPr="00400844" w:rsidRDefault="00A25D1D" w:rsidP="00400844">
            <w:pPr>
              <w:jc w:val="thaiDistribute"/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4774" w:type="dxa"/>
          </w:tcPr>
          <w:p w:rsidR="00A25D1D" w:rsidRPr="00A25D1D" w:rsidRDefault="00A25D1D" w:rsidP="00A25D1D">
            <w:pPr>
              <w:jc w:val="thaiDistribute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-</w:t>
            </w:r>
            <w:r w:rsidRPr="00A25D1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การผุพังอยู่กับที่</w:t>
            </w:r>
            <w:r w:rsidRPr="00A25D1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A25D1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การกร่อน</w:t>
            </w:r>
            <w:r w:rsidRPr="00A25D1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A25D1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ละการสะสมตัวของตะกอน</w:t>
            </w:r>
            <w:r w:rsidRPr="00A25D1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A25D1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ป็นกระบวนการเปลี่ยนแปลงทางธรณีวิทยาที่ทำให้ผิวโลกเกิดการเปลี่ยนแปลงเป็นภูมิลักษณ์แบบต่าง</w:t>
            </w:r>
            <w:r w:rsidRPr="00A25D1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A25D1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ๆ</w:t>
            </w:r>
            <w:r w:rsidRPr="00A25D1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A25D1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โดยมีปัจจัยสำคัญ</w:t>
            </w:r>
            <w:r w:rsidRPr="00A25D1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A25D1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คือ</w:t>
            </w:r>
            <w:r w:rsidRPr="00A25D1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A25D1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น้ำ</w:t>
            </w:r>
            <w:r w:rsidRPr="00A25D1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A25D1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ลม</w:t>
            </w:r>
            <w:r w:rsidRPr="00A25D1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A25D1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ธารน้ำแข็ง</w:t>
            </w:r>
            <w:r w:rsidRPr="00A25D1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A25D1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รงโน้มถ่วงของโลกสิ่งมีชีวิต</w:t>
            </w:r>
            <w:r w:rsidRPr="00A25D1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A25D1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สภาพอากาศ</w:t>
            </w:r>
            <w:r w:rsidRPr="00A25D1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A25D1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ละปฏิกิริยาเคมี</w:t>
            </w:r>
          </w:p>
          <w:p w:rsidR="00A25D1D" w:rsidRPr="00A25D1D" w:rsidRDefault="00A25D1D" w:rsidP="00A25D1D">
            <w:pPr>
              <w:jc w:val="thaiDistribute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A25D1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-  การผุพังอยู่กับที่</w:t>
            </w:r>
            <w:r w:rsidRPr="00A25D1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A25D1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คือ</w:t>
            </w:r>
            <w:r w:rsidRPr="00A25D1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A25D1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การที่หินผุพังทำลายลงด้วยกระบวนการต่าง</w:t>
            </w:r>
            <w:r w:rsidRPr="00A25D1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A25D1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ๆ</w:t>
            </w:r>
            <w:r w:rsidRPr="00A25D1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A25D1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ได้แก่</w:t>
            </w:r>
            <w:r w:rsidRPr="00A25D1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A25D1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ลม</w:t>
            </w:r>
            <w:r w:rsidRPr="00A25D1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A25D1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ฟ้า อากาศกับน้ำฝน</w:t>
            </w:r>
            <w:r w:rsidRPr="00A25D1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A25D1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ละรวมทั้งการกระทำของต้นไม้กับแบคทีเรีย</w:t>
            </w:r>
            <w:r w:rsidRPr="00A25D1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A25D1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ตลอดจนการแตกตัวทางกลศาสตร์ซึ่งมีการเพิ่มและลดอุณหภูมิสลับกัน</w:t>
            </w:r>
            <w:r w:rsidRPr="00A25D1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A25D1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ป็นต้น</w:t>
            </w:r>
          </w:p>
          <w:p w:rsidR="00A25D1D" w:rsidRPr="00A25D1D" w:rsidRDefault="00A25D1D" w:rsidP="00A25D1D">
            <w:pPr>
              <w:jc w:val="thaiDistribute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A25D1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-  การกร่อน</w:t>
            </w:r>
            <w:r w:rsidRPr="00A25D1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A25D1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คือ</w:t>
            </w:r>
            <w:r w:rsidRPr="00A25D1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A25D1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กระบวนการหนึ่งหรือหลายกระบวนการที่ทำให้สารเปลือกโลกหลุดไปละลายไป</w:t>
            </w:r>
            <w:r w:rsidRPr="00A25D1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A25D1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หรือกร่อนไปโดยมีตัวนำพาธรรมชาติ</w:t>
            </w:r>
            <w:r w:rsidRPr="00A25D1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A25D1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คือ</w:t>
            </w:r>
            <w:r w:rsidRPr="00A25D1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A25D1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ลม</w:t>
            </w:r>
            <w:r w:rsidRPr="00A25D1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A25D1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น้ำ</w:t>
            </w:r>
            <w:r w:rsidRPr="00A25D1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A25D1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ละธารน้ำแข็งร่วมกับปัจจัยอื่น</w:t>
            </w:r>
            <w:r w:rsidRPr="00A25D1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A25D1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ๆ</w:t>
            </w:r>
            <w:r w:rsidRPr="00A25D1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A25D1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ได้แก่</w:t>
            </w:r>
            <w:r w:rsidRPr="00A25D1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A25D1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ลมฟ้าอากาศ</w:t>
            </w:r>
            <w:r w:rsidRPr="00A25D1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A25D1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สารละลาย</w:t>
            </w:r>
            <w:r w:rsidRPr="00A25D1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A25D1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การครูดถู</w:t>
            </w:r>
            <w:r w:rsidRPr="00A25D1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A25D1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การนำพา</w:t>
            </w:r>
            <w:r w:rsidRPr="00A25D1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A25D1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ทั้งนี้ไม่รวมถึงการพังทลายเป็นกลุ่มก้อน</w:t>
            </w:r>
            <w:r w:rsidRPr="00A25D1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A25D1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ช่น</w:t>
            </w:r>
            <w:r w:rsidRPr="00A25D1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A25D1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ผ่นดินถล่ม</w:t>
            </w:r>
            <w:r w:rsidRPr="00A25D1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A25D1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ภูเขาไฟระเบิด</w:t>
            </w:r>
          </w:p>
          <w:p w:rsidR="00400844" w:rsidRPr="00400844" w:rsidRDefault="00A25D1D" w:rsidP="00A25D1D">
            <w:pPr>
              <w:jc w:val="thaiDistribute"/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</w:pPr>
            <w:r w:rsidRPr="00A25D1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การสะสมตัวของตะกอน</w:t>
            </w:r>
            <w:r w:rsidRPr="00A25D1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A25D1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คือ</w:t>
            </w:r>
            <w:r w:rsidRPr="00A25D1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A25D1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การสะสมตัวของวัตถุจากการนำพาของน้ำ</w:t>
            </w:r>
            <w:r w:rsidRPr="00A25D1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A25D1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ลม</w:t>
            </w:r>
            <w:r w:rsidRPr="00A25D1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A25D1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หรือธารน้ำแข็ง</w:t>
            </w:r>
          </w:p>
        </w:tc>
      </w:tr>
      <w:tr w:rsidR="00A25D1D" w:rsidRPr="00400844" w:rsidTr="00125A25">
        <w:tc>
          <w:tcPr>
            <w:tcW w:w="4774" w:type="dxa"/>
          </w:tcPr>
          <w:p w:rsidR="00A25D1D" w:rsidRPr="00A25D1D" w:rsidRDefault="00A25D1D" w:rsidP="00A25D1D">
            <w:pPr>
              <w:jc w:val="thaiDistribute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A25D1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ว </w:t>
            </w:r>
            <w:r w:rsidRPr="00A25D1D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3.2</w:t>
            </w:r>
            <w:r w:rsidRPr="00A25D1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ม.</w:t>
            </w:r>
            <w:r w:rsidRPr="00A25D1D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2/6</w:t>
            </w:r>
            <w:r w:rsidRPr="00A25D1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อธิบายลักษณะของชั้นหน้าตัดดินและกระบวนการเกิดดินจากแบบจ</w:t>
            </w:r>
            <w:r w:rsidRPr="00A25D1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ำ</w:t>
            </w:r>
            <w:r w:rsidRPr="00A25D1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ลอง รวมทั้งระบุปัจจัยที่ท</w:t>
            </w:r>
            <w:r w:rsidRPr="00A25D1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ำ</w:t>
            </w:r>
            <w:r w:rsidRPr="00A25D1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ให้ดินมีลักษณะและสมบัติแตกต่างกัน</w:t>
            </w:r>
          </w:p>
          <w:p w:rsidR="00A25D1D" w:rsidRPr="00A25D1D" w:rsidRDefault="00A25D1D" w:rsidP="00A25D1D">
            <w:pPr>
              <w:jc w:val="thaiDistribute"/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4774" w:type="dxa"/>
          </w:tcPr>
          <w:p w:rsidR="00A25D1D" w:rsidRPr="00A25D1D" w:rsidRDefault="00A25D1D" w:rsidP="00A25D1D">
            <w:pPr>
              <w:jc w:val="thaiDistribute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 xml:space="preserve">- </w:t>
            </w:r>
            <w:r w:rsidRPr="00A25D1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ดินเกิดจากหินที่ผุพังตามธรรมชาติผสมคลุกเคล้ากับอินทรียวัตถุที่ได้จากการเน่าเปื่อยของซากพืชซากสัตว์ทับถมเป็นชั้น</w:t>
            </w:r>
            <w:r w:rsidRPr="00A25D1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A25D1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ๆ</w:t>
            </w:r>
            <w:r w:rsidRPr="00A25D1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A25D1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บนผิวโลก</w:t>
            </w:r>
            <w:r w:rsidRPr="00A25D1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A25D1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ชั้นดินแบ่งออกเป็นหลายชั้นขนานหรือเกือบขนานไปกับหน้าดิน</w:t>
            </w:r>
            <w:r w:rsidRPr="00A25D1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A25D1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ต่ละชั้นมีลักษณะแตกต่างกันเนื่องจากสมบัติทางกายภาพ</w:t>
            </w:r>
            <w:r w:rsidRPr="00A25D1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A25D1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คมี</w:t>
            </w:r>
            <w:r w:rsidRPr="00A25D1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A25D1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ชีวภาพ</w:t>
            </w:r>
            <w:r w:rsidRPr="00A25D1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A25D1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ละลักษณะอื่น</w:t>
            </w:r>
            <w:r w:rsidRPr="00A25D1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A25D1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ๆ</w:t>
            </w:r>
            <w:r w:rsidRPr="00A25D1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A25D1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ช่น</w:t>
            </w:r>
            <w:r w:rsidRPr="00A25D1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A25D1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สี</w:t>
            </w:r>
            <w:r w:rsidRPr="00A25D1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A25D1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โครงสร้างเนื้อดิน</w:t>
            </w:r>
            <w:r w:rsidRPr="00A25D1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A25D1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การยืดตัว</w:t>
            </w:r>
            <w:r w:rsidRPr="00A25D1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A25D1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ความเป็นกรด</w:t>
            </w:r>
            <w:r w:rsidRPr="00A25D1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-</w:t>
            </w:r>
            <w:r w:rsidRPr="00A25D1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บส</w:t>
            </w:r>
            <w:r w:rsidRPr="00A25D1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A25D1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สามารถสังเกตได้จากการ</w:t>
            </w:r>
            <w:proofErr w:type="spellStart"/>
            <w:r w:rsidRPr="00A25D1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สารวจ</w:t>
            </w:r>
            <w:proofErr w:type="spellEnd"/>
            <w:r w:rsidRPr="00A25D1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ภาคสนามการเรียกชื่อชั้นดินหลักจะใช้อักษรภาษาอังกฤษตัวใหญ่</w:t>
            </w:r>
            <w:r w:rsidRPr="00A25D1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A25D1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ได้แก่</w:t>
            </w:r>
            <w:r w:rsidRPr="00A25D1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A25D1D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O, A, E, B, C, R</w:t>
            </w:r>
          </w:p>
          <w:p w:rsidR="00A25D1D" w:rsidRPr="00A25D1D" w:rsidRDefault="00A25D1D" w:rsidP="00A25D1D">
            <w:pPr>
              <w:jc w:val="thaiDistribute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A25D1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-  ชั้นหน้าตัดดินเป็นชั้นดินที่มีลักษณะปรากฏให้เห็นเรียงลำดับเป็นชั้นจากชั้นบนสุดถึงชั้นล่างสุด</w:t>
            </w:r>
          </w:p>
          <w:p w:rsidR="00A25D1D" w:rsidRPr="00400844" w:rsidRDefault="00A25D1D" w:rsidP="00A25D1D">
            <w:pPr>
              <w:jc w:val="thaiDistribute"/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</w:pPr>
            <w:r w:rsidRPr="00A25D1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-  ปัจจัยที่ทำให้ดินแต่ละท้องถิ่นมีลักษณะและสมบัติแตกต่างกัน</w:t>
            </w:r>
            <w:r w:rsidRPr="00A25D1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A25D1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ได้แก่</w:t>
            </w:r>
            <w:r w:rsidRPr="00A25D1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A25D1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วัตถุต้นกำเนิดดิน</w:t>
            </w:r>
            <w:r w:rsidRPr="00A25D1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A25D1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ภูมิอากาศ</w:t>
            </w:r>
            <w:r w:rsidRPr="00A25D1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A25D1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สิ่งมีชีวิตในดิน</w:t>
            </w:r>
            <w:r w:rsidRPr="00A25D1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A25D1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สภาพภูมิประเทศ</w:t>
            </w:r>
            <w:r w:rsidRPr="00A25D1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A25D1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ละระยะเวลาในการเกิดดิน</w:t>
            </w:r>
          </w:p>
        </w:tc>
      </w:tr>
      <w:tr w:rsidR="008738E1" w:rsidRPr="00400844" w:rsidTr="00125A25">
        <w:tc>
          <w:tcPr>
            <w:tcW w:w="4774" w:type="dxa"/>
          </w:tcPr>
          <w:p w:rsidR="008738E1" w:rsidRPr="008738E1" w:rsidRDefault="008738E1" w:rsidP="008738E1">
            <w:pPr>
              <w:jc w:val="thaiDistribute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8738E1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ว </w:t>
            </w:r>
            <w:r w:rsidRPr="008738E1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3.2</w:t>
            </w:r>
            <w:r w:rsidRPr="008738E1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ม.</w:t>
            </w:r>
            <w:r w:rsidRPr="008738E1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2/7</w:t>
            </w:r>
            <w:r w:rsidRPr="008738E1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ตรวจวัดสมบัติบางประการของดิน โดยใช้เครื่องมือที่เหมาะสม และน</w:t>
            </w:r>
            <w:r w:rsidRPr="008738E1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ำ</w:t>
            </w:r>
            <w:r w:rsidRPr="008738E1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เสนอแนวทางการใช้ประโยชน์ดินจากข้อมูลสมบัติของดิน</w:t>
            </w:r>
          </w:p>
          <w:p w:rsidR="008738E1" w:rsidRPr="00A25D1D" w:rsidRDefault="008738E1" w:rsidP="00A25D1D">
            <w:pPr>
              <w:jc w:val="thaiDistribute"/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4774" w:type="dxa"/>
          </w:tcPr>
          <w:p w:rsidR="008738E1" w:rsidRDefault="008738E1" w:rsidP="00A25D1D">
            <w:pPr>
              <w:jc w:val="thaiDistribute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8738E1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สมบัติบางประการของดิน</w:t>
            </w:r>
            <w:r w:rsidRPr="008738E1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738E1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ช่น</w:t>
            </w:r>
            <w:r w:rsidRPr="008738E1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738E1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นื้อดิน</w:t>
            </w:r>
            <w:r w:rsidRPr="008738E1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738E1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ความชื้นดิน</w:t>
            </w:r>
            <w:r w:rsidRPr="008738E1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738E1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ค่าความเป็นกรด</w:t>
            </w:r>
            <w:r w:rsidRPr="008738E1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-</w:t>
            </w:r>
            <w:r w:rsidRPr="008738E1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บส</w:t>
            </w:r>
            <w:r w:rsidRPr="008738E1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738E1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ธาตุอาหารในดิน</w:t>
            </w:r>
            <w:r w:rsidRPr="008738E1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738E1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สามารถนำไปใช้ในการตัดสินใจถึงแนวทางการใช้ประโยชน์ที่ดิน</w:t>
            </w:r>
            <w:r w:rsidRPr="008738E1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738E1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โดยอาจนำไปใช้ประโยชน์ทางการเกษตร</w:t>
            </w:r>
            <w:r w:rsidRPr="008738E1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738E1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หรืออื่น</w:t>
            </w:r>
            <w:r w:rsidRPr="008738E1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738E1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ๆ</w:t>
            </w:r>
            <w:r w:rsidRPr="008738E1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738E1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ซึ่งดินที่ไม่เหมาะสมต่อการทำการเกษตร</w:t>
            </w:r>
            <w:r w:rsidRPr="008738E1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738E1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ช่น</w:t>
            </w:r>
            <w:r w:rsidRPr="008738E1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738E1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ดินจืด</w:t>
            </w:r>
            <w:r w:rsidRPr="008738E1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738E1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ดินเปรี้ยว</w:t>
            </w:r>
            <w:r w:rsidRPr="008738E1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738E1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ดินเค็ม</w:t>
            </w:r>
            <w:r w:rsidRPr="008738E1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738E1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ละดินดาน</w:t>
            </w:r>
            <w:r w:rsidRPr="008738E1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738E1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อาจเกิดจากสภาพดินตามธรรมชาติ</w:t>
            </w:r>
            <w:r w:rsidRPr="008738E1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738E1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หรือการใช้ประโยชน์จะต้องปรับปรุงให้มีสภาพเหมาะสมเพื่อนำไปใช้ประโยชน์</w:t>
            </w:r>
          </w:p>
        </w:tc>
      </w:tr>
      <w:tr w:rsidR="008738E1" w:rsidRPr="00400844" w:rsidTr="00125A25">
        <w:tc>
          <w:tcPr>
            <w:tcW w:w="4774" w:type="dxa"/>
          </w:tcPr>
          <w:p w:rsidR="008738E1" w:rsidRPr="008738E1" w:rsidRDefault="008738E1" w:rsidP="008738E1">
            <w:pPr>
              <w:jc w:val="thaiDistribute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8738E1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ว </w:t>
            </w:r>
            <w:r w:rsidRPr="008738E1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3.2</w:t>
            </w:r>
            <w:r w:rsidRPr="008738E1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ม.</w:t>
            </w:r>
            <w:r w:rsidRPr="008738E1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2/8</w:t>
            </w:r>
            <w:r w:rsidRPr="008738E1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อธิบายปัจจัย และกระบวนการเกิดแหล่งน้</w:t>
            </w:r>
            <w:r w:rsidRPr="008738E1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ำ</w:t>
            </w:r>
            <w:r w:rsidRPr="008738E1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ผิวดิน และแหล่งน้</w:t>
            </w:r>
            <w:r w:rsidRPr="008738E1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ำ</w:t>
            </w:r>
            <w:r w:rsidRPr="008738E1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ใต้ดินจากแบบจ</w:t>
            </w:r>
            <w:r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ำ</w:t>
            </w:r>
            <w:r w:rsidRPr="008738E1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ลอง</w:t>
            </w:r>
          </w:p>
          <w:p w:rsidR="008738E1" w:rsidRPr="00A25D1D" w:rsidRDefault="008738E1" w:rsidP="00A25D1D">
            <w:pPr>
              <w:jc w:val="thaiDistribute"/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4774" w:type="dxa"/>
          </w:tcPr>
          <w:p w:rsidR="008738E1" w:rsidRPr="008738E1" w:rsidRDefault="008738E1" w:rsidP="008738E1">
            <w:pPr>
              <w:jc w:val="thaiDistribute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 xml:space="preserve">- </w:t>
            </w:r>
            <w:r w:rsidRPr="008738E1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หล่งน้ำผิวดินเกิดจากน้ำฝนที่ตกลงบนพื้นโลกไหลจากที่สูงลงสู่ที่ต่ำด้วยแรงโน้มถ่วงการไหลของน้ำทำให้พื้นโลกเกิดการกัดเซาะเป็นร่องน้ำ</w:t>
            </w:r>
            <w:r w:rsidRPr="008738E1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738E1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ช่น</w:t>
            </w:r>
            <w:r w:rsidRPr="008738E1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738E1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ลำธาร</w:t>
            </w:r>
            <w:r w:rsidRPr="008738E1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738E1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คลอง</w:t>
            </w:r>
            <w:r w:rsidRPr="008738E1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738E1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ละแม่น้ำซึ่งร่องน้ำจะมีขนาด</w:t>
            </w:r>
            <w:r w:rsidRPr="008738E1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738E1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ละรูปร่างแตกต่างกัน</w:t>
            </w:r>
            <w:r w:rsidRPr="008738E1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738E1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ขึ้นอยู่กับปริมาณน้ำฝน</w:t>
            </w:r>
            <w:r w:rsidRPr="008738E1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738E1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ระยะเวลาในการกัดเซาะ</w:t>
            </w:r>
            <w:r w:rsidRPr="008738E1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738E1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ชนิดดินและหิน</w:t>
            </w:r>
            <w:r w:rsidRPr="008738E1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738E1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ละลักษณะภูมิประเทศ</w:t>
            </w:r>
            <w:r w:rsidRPr="008738E1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738E1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ช่น</w:t>
            </w:r>
            <w:r w:rsidRPr="008738E1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738E1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ความลาดชันความสูงต่ำของพื้นที่</w:t>
            </w:r>
            <w:r w:rsidRPr="008738E1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738E1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มื่อน้ำไหลไปยังบริเวณที่เป็นแอ่งจะเกิดการสะสมเป็นแหล่งน้ำเช่น</w:t>
            </w:r>
            <w:r w:rsidRPr="008738E1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738E1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บึง</w:t>
            </w:r>
            <w:r w:rsidRPr="008738E1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738E1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ทะเลสาบ</w:t>
            </w:r>
            <w:r w:rsidRPr="008738E1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738E1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ทะเล</w:t>
            </w:r>
            <w:r w:rsidRPr="008738E1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738E1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ละมหาสมุทร</w:t>
            </w:r>
          </w:p>
          <w:p w:rsidR="008738E1" w:rsidRPr="008738E1" w:rsidRDefault="008738E1" w:rsidP="008738E1">
            <w:pPr>
              <w:jc w:val="thaiDistribute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8738E1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-  แหล่งน้ำใต้ดินเกิดจากการซึมของน้ำผิวดินลงไปสะสมตัวใต้พื้นโลก</w:t>
            </w:r>
            <w:r w:rsidRPr="008738E1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738E1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ซึ่งแบ่งเป็น</w:t>
            </w:r>
          </w:p>
          <w:p w:rsidR="008738E1" w:rsidRDefault="008738E1" w:rsidP="008738E1">
            <w:pPr>
              <w:jc w:val="thaiDistribute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8738E1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น้ำในดินและน้ำบาดาล</w:t>
            </w:r>
            <w:r w:rsidRPr="008738E1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738E1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น้ำในดินเป็นน้ำที่อยู่ร่วมกับอากาศตามช่องว่างระหว่างเม็ดดิน</w:t>
            </w:r>
            <w:r w:rsidRPr="008738E1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738E1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ส่วนน้ำบาดาลเป็นน้ำที่ไหลซึมลึกลงไปและถูกกักเก็บไว้ในชั้นหินหรือชั้นดินจนอิ่มตัวไปด้วยน้ำ</w:t>
            </w:r>
          </w:p>
        </w:tc>
      </w:tr>
      <w:tr w:rsidR="008738E1" w:rsidRPr="00400844" w:rsidTr="00125A25">
        <w:tc>
          <w:tcPr>
            <w:tcW w:w="4774" w:type="dxa"/>
          </w:tcPr>
          <w:p w:rsidR="008738E1" w:rsidRPr="008738E1" w:rsidRDefault="008738E1" w:rsidP="008738E1">
            <w:pPr>
              <w:jc w:val="thaiDistribute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8738E1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ว </w:t>
            </w:r>
            <w:r w:rsidRPr="008738E1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3.2</w:t>
            </w:r>
            <w:r w:rsidRPr="008738E1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ม.</w:t>
            </w:r>
            <w:r w:rsidRPr="008738E1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2/9</w:t>
            </w:r>
            <w:r w:rsidRPr="008738E1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สร้างแบบจ</w:t>
            </w:r>
            <w:r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ำ</w:t>
            </w:r>
            <w:r w:rsidRPr="008738E1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ลองที่อธิบายการใช้น้</w:t>
            </w:r>
            <w:r w:rsidRPr="008738E1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ำ</w:t>
            </w:r>
            <w:r w:rsidRPr="008738E1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และน</w:t>
            </w:r>
            <w:r w:rsidRPr="008738E1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ำ</w:t>
            </w:r>
            <w:r w:rsidRPr="008738E1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เสนอแนวทางการใช้น้</w:t>
            </w:r>
            <w:r w:rsidRPr="008738E1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ำ</w:t>
            </w:r>
            <w:r w:rsidRPr="008738E1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อย่างยั่งยืนในท้องถิ่นของตนเอง</w:t>
            </w:r>
          </w:p>
          <w:p w:rsidR="008738E1" w:rsidRPr="008738E1" w:rsidRDefault="008738E1" w:rsidP="008738E1">
            <w:pPr>
              <w:jc w:val="thaiDistribute"/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4774" w:type="dxa"/>
          </w:tcPr>
          <w:p w:rsidR="008738E1" w:rsidRDefault="008738E1" w:rsidP="008738E1">
            <w:pPr>
              <w:jc w:val="thaiDistribute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8738E1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หล่งน้ำผิวดินและแหล่งน้</w:t>
            </w:r>
            <w:r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ำ</w:t>
            </w:r>
            <w:r w:rsidRPr="008738E1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ใต้ดินถูกนำมาใช้ในกิจกรรมต่าง</w:t>
            </w:r>
            <w:r w:rsidRPr="008738E1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738E1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ๆ</w:t>
            </w:r>
            <w:r w:rsidRPr="008738E1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738E1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ของมนุษย์</w:t>
            </w:r>
            <w:r w:rsidRPr="008738E1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738E1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ส่งผลต่อการจัดการ</w:t>
            </w:r>
            <w:r w:rsidRPr="008738E1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738E1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การใช้ประโยชน์น้ำ</w:t>
            </w:r>
            <w:r w:rsidRPr="008738E1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738E1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ละคุณภาพของแหล่งน้ำ</w:t>
            </w:r>
            <w:r w:rsidRPr="008738E1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738E1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นื่องจากการเพิ่มขึ้นของจำนวนประชากร</w:t>
            </w:r>
            <w:r w:rsidRPr="008738E1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738E1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การใช้ประโยชน์พื้นที่ในด้านต่าง</w:t>
            </w:r>
            <w:r w:rsidRPr="008738E1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738E1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ๆ</w:t>
            </w:r>
            <w:r w:rsidRPr="008738E1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738E1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ช่น</w:t>
            </w:r>
            <w:r w:rsidRPr="008738E1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738E1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ภาคเกษตรกรรมภาคอุตสาหกรรม</w:t>
            </w:r>
            <w:r w:rsidRPr="008738E1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738E1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ละการเปลี่ยนแปลงภูมิอากาศ</w:t>
            </w:r>
            <w:r w:rsidRPr="008738E1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738E1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ทำให้เกิดการเปลี่ยนแปลงปริมาณน้ำฝนในพื้นที่ลุ่มน้ำ</w:t>
            </w:r>
            <w:r w:rsidRPr="008738E1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738E1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ละแหล่งน้ำผิวดินไม่เพียงพอสาหรับกิจกรรมของมนุษย์</w:t>
            </w:r>
            <w:r w:rsidRPr="008738E1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738E1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น้ำจากแหล่งน้ำใต้ดินถูกนามาใช้มากขึ้น</w:t>
            </w:r>
            <w:r w:rsidRPr="008738E1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738E1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ส่งผลให้ปริมาณน้ำใต้ดินลดลงมากจึงต้องมีการจัดการน้ำอย่างสะสมและยั่งยืน</w:t>
            </w:r>
            <w:r w:rsidRPr="008738E1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738E1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ซึ่งอาจทำได้โดยการจัดหาแหล่งน้ำเพื่อให้มีแหล่งน้ำเพียงพอสาหรับการดำรงชีวิต</w:t>
            </w:r>
            <w:r w:rsidRPr="008738E1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738E1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การจัดสรรและการใช้น้ำอย่างมีประสิทธิภาพ</w:t>
            </w:r>
            <w:r w:rsidRPr="008738E1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738E1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การอนุรักษ์และฟื้นฟูแหล่งน้ำ</w:t>
            </w:r>
            <w:r w:rsidRPr="008738E1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738E1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การป้องกันและแก้ไขปัญหาคุณภาพน้ำ</w:t>
            </w:r>
          </w:p>
        </w:tc>
      </w:tr>
      <w:tr w:rsidR="008738E1" w:rsidRPr="00400844" w:rsidTr="00125A25">
        <w:tc>
          <w:tcPr>
            <w:tcW w:w="4774" w:type="dxa"/>
          </w:tcPr>
          <w:p w:rsidR="00AB2004" w:rsidRPr="00AB2004" w:rsidRDefault="00AB2004" w:rsidP="00AB2004">
            <w:pPr>
              <w:jc w:val="thaiDistribute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AB200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ว </w:t>
            </w:r>
            <w:r w:rsidRPr="00AB2004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 xml:space="preserve">3.2 </w:t>
            </w:r>
            <w:r w:rsidRPr="00AB200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ม.</w:t>
            </w:r>
            <w:r w:rsidRPr="00AB2004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 xml:space="preserve">2/10 </w:t>
            </w:r>
            <w:r w:rsidRPr="00AB200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สร้างแบบจ</w:t>
            </w:r>
            <w:r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ำ</w:t>
            </w:r>
            <w:r w:rsidRPr="00AB200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ลองที่อธิบายกระบวนการเกิด และผลกระทบของน้</w:t>
            </w:r>
            <w:r w:rsidRPr="00AB200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ำ</w:t>
            </w:r>
            <w:r w:rsidRPr="00AB200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ท่วม การกัดเซาะชายฝั่ง ดินถล่ม หลุมยุบ</w:t>
            </w:r>
            <w:r w:rsidRPr="00AB200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 xml:space="preserve"> </w:t>
            </w:r>
            <w:r w:rsidRPr="00AB200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แผ่นดินทรุด</w:t>
            </w:r>
          </w:p>
          <w:p w:rsidR="008738E1" w:rsidRPr="00AB2004" w:rsidRDefault="008738E1" w:rsidP="008738E1">
            <w:pPr>
              <w:jc w:val="thaiDistribute"/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4774" w:type="dxa"/>
          </w:tcPr>
          <w:p w:rsidR="00AB2004" w:rsidRPr="00AB2004" w:rsidRDefault="00AB2004" w:rsidP="00AB2004">
            <w:pPr>
              <w:jc w:val="thaiDistribute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AB200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-  น้ำท่วม</w:t>
            </w:r>
            <w:r w:rsidRPr="00AB200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AB200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การกัดเซาะชายฝั่ง</w:t>
            </w:r>
            <w:r w:rsidRPr="00AB200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AB200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ดินถล่ม</w:t>
            </w:r>
            <w:r w:rsidRPr="00AB200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AB200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หลุมยุบ</w:t>
            </w:r>
            <w:r w:rsidRPr="00AB200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AB200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ผ่นดินทรุด</w:t>
            </w:r>
            <w:r w:rsidRPr="00AB200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AB200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มีกระบวนการเกิดและผลกระทบที่แตกต่างกัน</w:t>
            </w:r>
            <w:r w:rsidRPr="00AB200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AB200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ซึ่งอาจสร้างความเสียหายร้ายแรงแก่ชีวิต</w:t>
            </w:r>
            <w:r w:rsidRPr="00AB200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AB200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ละทรัพย์สิน</w:t>
            </w:r>
          </w:p>
          <w:p w:rsidR="00AB2004" w:rsidRPr="00AB2004" w:rsidRDefault="00AB2004" w:rsidP="00AB2004">
            <w:pPr>
              <w:jc w:val="thaiDistribute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AB200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-  น้ำท่วมเกิดจากพื้นที่หนึ่งได้รับปริมาณน้ำเกินกว่าที่จะกักเก็บได้</w:t>
            </w:r>
            <w:r w:rsidRPr="00AB200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AB200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ทำให้แผ่นดินจมอยู่ใต้น้ำ</w:t>
            </w:r>
            <w:r w:rsidRPr="00AB200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AB200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โดยขึ้นอยู่กับปริมาณน้ำและสภาพทางธรณีวิทยาของพื้นที่</w:t>
            </w:r>
          </w:p>
          <w:p w:rsidR="00AB2004" w:rsidRPr="00AB2004" w:rsidRDefault="00AB2004" w:rsidP="00AB2004">
            <w:pPr>
              <w:jc w:val="thaiDistribute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AB200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-  การกัดเซาะชายฝั่งเป็นกระบวนการเปลี่ยนแปลงของชายฝั่งทะเลที่เกิดขึ้นตลอดเวลาจากการกัดเซาะของคลื่นหรือลม</w:t>
            </w:r>
            <w:r w:rsidRPr="00AB200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AB200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ทำให้ตะกอนจากที่หนึ่งไป</w:t>
            </w:r>
            <w:r w:rsidRPr="00AB200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AB200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ตกทับถมในอีกบริเวณหนึ่ง</w:t>
            </w:r>
            <w:r w:rsidRPr="00AB200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AB200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นวของชายฝั่งเดิมจึงเปลี่ยนแปลงไป</w:t>
            </w:r>
            <w:r w:rsidRPr="00AB200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AB200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บริเวณที่มีตะกอนเคลื่อนเข้ามาน้อยกว่าปริมาณที่ตะกอนเคลื่อนออกไป</w:t>
            </w:r>
            <w:r w:rsidRPr="00AB200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AB200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ถือว่าเป็นบริเวณที่มีการกัดเซาะชายฝั่ง</w:t>
            </w:r>
          </w:p>
          <w:p w:rsidR="008738E1" w:rsidRDefault="008738E1" w:rsidP="008738E1">
            <w:pPr>
              <w:jc w:val="thaiDistribute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</w:p>
        </w:tc>
      </w:tr>
    </w:tbl>
    <w:p w:rsidR="00125A25" w:rsidRDefault="00125A25" w:rsidP="00125A25">
      <w:pPr>
        <w:jc w:val="thaiDistribute"/>
        <w:rPr>
          <w:rFonts w:ascii="TH SarabunPSK" w:eastAsia="SimSun" w:hAnsi="TH SarabunPSK" w:cs="TH SarabunPSK"/>
          <w:lang w:eastAsia="zh-CN"/>
        </w:rPr>
      </w:pPr>
    </w:p>
    <w:p w:rsidR="00B670A9" w:rsidRPr="00B670A9" w:rsidRDefault="00B670A9" w:rsidP="00B670A9">
      <w:pPr>
        <w:ind w:left="-142" w:firstLine="862"/>
        <w:jc w:val="thaiDistribute"/>
        <w:rPr>
          <w:rFonts w:ascii="TH SarabunPSK" w:eastAsia="SimSun" w:hAnsi="TH SarabunPSK" w:cs="TH SarabunPSK"/>
          <w:cs/>
          <w:lang w:eastAsia="zh-CN"/>
        </w:rPr>
      </w:pPr>
    </w:p>
    <w:p w:rsidR="00D07F3D" w:rsidRDefault="00D07F3D" w:rsidP="00125357"/>
    <w:p w:rsidR="001A5AD5" w:rsidRDefault="001A5AD5" w:rsidP="00125357"/>
    <w:p w:rsidR="001A5AD5" w:rsidRDefault="001A5AD5" w:rsidP="00125357"/>
    <w:p w:rsidR="001A5AD5" w:rsidRDefault="001A5AD5" w:rsidP="001A5AD5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1A5AD5" w:rsidSect="00471D20">
          <w:pgSz w:w="11906" w:h="16838"/>
          <w:pgMar w:top="1440" w:right="1134" w:bottom="1440" w:left="1440" w:header="709" w:footer="709" w:gutter="0"/>
          <w:cols w:space="708"/>
          <w:docGrid w:linePitch="360"/>
        </w:sectPr>
      </w:pPr>
    </w:p>
    <w:p w:rsidR="001A5AD5" w:rsidRPr="000457B0" w:rsidRDefault="001A5AD5" w:rsidP="001A5AD5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457B0">
        <w:rPr>
          <w:rFonts w:ascii="TH SarabunPSK" w:hAnsi="TH SarabunPSK" w:cs="TH SarabunPSK"/>
          <w:b/>
          <w:bCs/>
          <w:sz w:val="36"/>
          <w:szCs w:val="36"/>
          <w:cs/>
        </w:rPr>
        <w:t>แบบวิเคราะห์เพื่อจัดทำคำอธิบายรายวิชา</w:t>
      </w:r>
    </w:p>
    <w:p w:rsidR="009E09D1" w:rsidRPr="009E09D1" w:rsidRDefault="009E09D1" w:rsidP="009E09D1">
      <w:pPr>
        <w:rPr>
          <w:rFonts w:ascii="TH SarabunPSK" w:hAnsi="TH SarabunPSK" w:cs="TH SarabunPSK"/>
          <w:b/>
          <w:bCs/>
        </w:rPr>
      </w:pPr>
      <w:r w:rsidRPr="009E09D1">
        <w:rPr>
          <w:rFonts w:ascii="TH SarabunPSK" w:hAnsi="TH SarabunPSK" w:cs="TH SarabunPSK" w:hint="cs"/>
          <w:b/>
          <w:bCs/>
          <w:cs/>
        </w:rPr>
        <w:t>สาระที่</w:t>
      </w:r>
      <w:r w:rsidRPr="009E09D1">
        <w:rPr>
          <w:rFonts w:ascii="TH SarabunPSK" w:hAnsi="TH SarabunPSK" w:cs="TH SarabunPSK"/>
          <w:b/>
          <w:bCs/>
          <w:cs/>
        </w:rPr>
        <w:t xml:space="preserve"> 2 </w:t>
      </w:r>
      <w:r w:rsidRPr="009E09D1">
        <w:rPr>
          <w:rFonts w:ascii="TH SarabunPSK" w:hAnsi="TH SarabunPSK" w:cs="TH SarabunPSK" w:hint="cs"/>
          <w:b/>
          <w:bCs/>
          <w:cs/>
        </w:rPr>
        <w:t>วิทยาศาสตร์กายภาพ</w:t>
      </w:r>
    </w:p>
    <w:p w:rsidR="009E09D1" w:rsidRPr="009E09D1" w:rsidRDefault="009E09D1" w:rsidP="009E09D1">
      <w:pPr>
        <w:rPr>
          <w:rFonts w:ascii="TH SarabunPSK" w:hAnsi="TH SarabunPSK" w:cs="TH SarabunPSK"/>
          <w:b/>
          <w:bCs/>
          <w:cs/>
        </w:rPr>
      </w:pPr>
      <w:r w:rsidRPr="009E09D1">
        <w:rPr>
          <w:rFonts w:ascii="TH SarabunPSK" w:hAnsi="TH SarabunPSK" w:cs="TH SarabunPSK" w:hint="cs"/>
          <w:b/>
          <w:bCs/>
          <w:cs/>
        </w:rPr>
        <w:t>มาตรฐาน</w:t>
      </w:r>
      <w:r w:rsidRPr="009E09D1">
        <w:rPr>
          <w:rFonts w:ascii="TH SarabunPSK" w:hAnsi="TH SarabunPSK" w:cs="TH SarabunPSK"/>
          <w:b/>
          <w:bCs/>
          <w:cs/>
        </w:rPr>
        <w:t xml:space="preserve"> </w:t>
      </w:r>
      <w:r w:rsidRPr="009E09D1">
        <w:rPr>
          <w:rFonts w:ascii="TH SarabunPSK" w:hAnsi="TH SarabunPSK" w:cs="TH SarabunPSK" w:hint="cs"/>
          <w:b/>
          <w:bCs/>
          <w:cs/>
        </w:rPr>
        <w:t>ว</w:t>
      </w:r>
      <w:r w:rsidRPr="009E09D1">
        <w:rPr>
          <w:rFonts w:ascii="TH SarabunPSK" w:hAnsi="TH SarabunPSK" w:cs="TH SarabunPSK"/>
          <w:b/>
          <w:bCs/>
          <w:cs/>
        </w:rPr>
        <w:t xml:space="preserve"> 2.2 </w:t>
      </w:r>
      <w:r w:rsidRPr="009E09D1">
        <w:rPr>
          <w:rFonts w:ascii="TH SarabunPSK" w:hAnsi="TH SarabunPSK" w:cs="TH SarabunPSK" w:hint="cs"/>
          <w:cs/>
        </w:rPr>
        <w:t>เข้าใจธรรมชาติของแรงในชีวิตประจำวัน</w:t>
      </w:r>
      <w:r w:rsidRPr="009E09D1">
        <w:rPr>
          <w:rFonts w:ascii="TH SarabunPSK" w:hAnsi="TH SarabunPSK" w:cs="TH SarabunPSK"/>
          <w:cs/>
        </w:rPr>
        <w:t xml:space="preserve"> </w:t>
      </w:r>
      <w:r w:rsidRPr="009E09D1">
        <w:rPr>
          <w:rFonts w:ascii="TH SarabunPSK" w:hAnsi="TH SarabunPSK" w:cs="TH SarabunPSK" w:hint="cs"/>
          <w:cs/>
        </w:rPr>
        <w:t>ผลของแรงที่กระทาต่อวัตถุ</w:t>
      </w:r>
      <w:r w:rsidRPr="009E09D1">
        <w:rPr>
          <w:rFonts w:ascii="TH SarabunPSK" w:hAnsi="TH SarabunPSK" w:cs="TH SarabunPSK"/>
          <w:cs/>
        </w:rPr>
        <w:t xml:space="preserve"> </w:t>
      </w:r>
      <w:r w:rsidRPr="009E09D1">
        <w:rPr>
          <w:rFonts w:ascii="TH SarabunPSK" w:hAnsi="TH SarabunPSK" w:cs="TH SarabunPSK" w:hint="cs"/>
          <w:cs/>
        </w:rPr>
        <w:t>ลักษณะการเคลื่อนที่แบบต่าง</w:t>
      </w:r>
      <w:r w:rsidRPr="009E09D1">
        <w:rPr>
          <w:rFonts w:ascii="TH SarabunPSK" w:hAnsi="TH SarabunPSK" w:cs="TH SarabunPSK"/>
          <w:cs/>
        </w:rPr>
        <w:t xml:space="preserve"> </w:t>
      </w:r>
      <w:r w:rsidRPr="009E09D1">
        <w:rPr>
          <w:rFonts w:ascii="TH SarabunPSK" w:hAnsi="TH SarabunPSK" w:cs="TH SarabunPSK" w:hint="cs"/>
          <w:cs/>
        </w:rPr>
        <w:t>ๆของวัตถุ</w:t>
      </w:r>
      <w:r w:rsidRPr="009E09D1">
        <w:rPr>
          <w:rFonts w:ascii="TH SarabunPSK" w:hAnsi="TH SarabunPSK" w:cs="TH SarabunPSK"/>
          <w:cs/>
        </w:rPr>
        <w:t xml:space="preserve"> </w:t>
      </w:r>
      <w:r w:rsidRPr="009E09D1">
        <w:rPr>
          <w:rFonts w:ascii="TH SarabunPSK" w:hAnsi="TH SarabunPSK" w:cs="TH SarabunPSK" w:hint="cs"/>
          <w:cs/>
        </w:rPr>
        <w:t>รวมทั้งนำความรู้ไปใช้ประโยชน์</w:t>
      </w:r>
    </w:p>
    <w:p w:rsidR="001A5AD5" w:rsidRPr="009C0E1B" w:rsidRDefault="001A5AD5" w:rsidP="001A5AD5">
      <w:pPr>
        <w:rPr>
          <w:rFonts w:ascii="TH SarabunPSK" w:hAnsi="TH SarabunPSK" w:cs="TH SarabunPSK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2865"/>
        <w:gridCol w:w="3198"/>
        <w:gridCol w:w="3260"/>
        <w:gridCol w:w="1417"/>
      </w:tblGrid>
      <w:tr w:rsidR="001A5AD5" w:rsidRPr="00F54D0B" w:rsidTr="00E8313D">
        <w:trPr>
          <w:tblHeader/>
        </w:trPr>
        <w:tc>
          <w:tcPr>
            <w:tcW w:w="3543" w:type="dxa"/>
            <w:vMerge w:val="restart"/>
            <w:shd w:val="clear" w:color="auto" w:fill="DBE5F1" w:themeFill="accent1" w:themeFillTint="33"/>
          </w:tcPr>
          <w:p w:rsidR="001A5AD5" w:rsidRPr="00F54D0B" w:rsidRDefault="001A5AD5" w:rsidP="001721C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54D0B">
              <w:rPr>
                <w:rFonts w:ascii="TH SarabunPSK" w:hAnsi="TH SarabunPSK" w:cs="TH SarabunPSK"/>
                <w:b/>
                <w:bCs/>
                <w:cs/>
              </w:rPr>
              <w:t xml:space="preserve">ตัวชี้วัด  / </w:t>
            </w:r>
          </w:p>
          <w:p w:rsidR="001A5AD5" w:rsidRPr="00F54D0B" w:rsidRDefault="001A5AD5" w:rsidP="001721C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54D0B">
              <w:rPr>
                <w:rFonts w:ascii="TH SarabunPSK" w:hAnsi="TH SarabunPSK" w:cs="TH SarabunPSK"/>
                <w:b/>
                <w:bCs/>
                <w:cs/>
              </w:rPr>
              <w:t>ผลการเรียนรู้</w:t>
            </w:r>
          </w:p>
        </w:tc>
        <w:tc>
          <w:tcPr>
            <w:tcW w:w="10740" w:type="dxa"/>
            <w:gridSpan w:val="4"/>
            <w:shd w:val="clear" w:color="auto" w:fill="DBE5F1" w:themeFill="accent1" w:themeFillTint="33"/>
          </w:tcPr>
          <w:p w:rsidR="001A5AD5" w:rsidRPr="00F54D0B" w:rsidRDefault="001A5AD5" w:rsidP="001721C9">
            <w:pPr>
              <w:rPr>
                <w:rFonts w:ascii="TH SarabunPSK" w:hAnsi="TH SarabunPSK" w:cs="TH SarabunPSK"/>
                <w:b/>
                <w:bCs/>
              </w:rPr>
            </w:pPr>
            <w:r w:rsidRPr="00F54D0B"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    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</w:t>
            </w:r>
            <w:r w:rsidRPr="00F54D0B">
              <w:rPr>
                <w:rFonts w:ascii="TH SarabunPSK" w:hAnsi="TH SarabunPSK" w:cs="TH SarabunPSK"/>
                <w:b/>
                <w:bCs/>
                <w:cs/>
              </w:rPr>
              <w:t>สาระการเรียนรู้แกนกลาง  / ท้องถิ่น</w:t>
            </w:r>
          </w:p>
        </w:tc>
      </w:tr>
      <w:tr w:rsidR="001A5AD5" w:rsidRPr="009C0E1B" w:rsidTr="00E8313D">
        <w:trPr>
          <w:tblHeader/>
        </w:trPr>
        <w:tc>
          <w:tcPr>
            <w:tcW w:w="3543" w:type="dxa"/>
            <w:vMerge/>
          </w:tcPr>
          <w:p w:rsidR="001A5AD5" w:rsidRPr="009C0E1B" w:rsidRDefault="001A5AD5" w:rsidP="001721C9">
            <w:pPr>
              <w:rPr>
                <w:rFonts w:ascii="TH SarabunPSK" w:hAnsi="TH SarabunPSK" w:cs="TH SarabunPSK"/>
              </w:rPr>
            </w:pPr>
          </w:p>
        </w:tc>
        <w:tc>
          <w:tcPr>
            <w:tcW w:w="2865" w:type="dxa"/>
            <w:shd w:val="clear" w:color="auto" w:fill="DBE5F1" w:themeFill="accent1" w:themeFillTint="33"/>
          </w:tcPr>
          <w:p w:rsidR="001A5AD5" w:rsidRPr="00F54D0B" w:rsidRDefault="001A5AD5" w:rsidP="001721C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54D0B">
              <w:rPr>
                <w:rFonts w:ascii="TH SarabunPSK" w:hAnsi="TH SarabunPSK" w:cs="TH SarabunPSK"/>
                <w:b/>
                <w:bCs/>
                <w:cs/>
              </w:rPr>
              <w:t>ความรู้ (</w:t>
            </w:r>
            <w:r w:rsidRPr="00F54D0B">
              <w:rPr>
                <w:rFonts w:ascii="TH SarabunPSK" w:hAnsi="TH SarabunPSK" w:cs="TH SarabunPSK"/>
                <w:b/>
                <w:bCs/>
              </w:rPr>
              <w:t>K</w:t>
            </w:r>
            <w:r w:rsidRPr="00F54D0B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3198" w:type="dxa"/>
            <w:shd w:val="clear" w:color="auto" w:fill="DBE5F1" w:themeFill="accent1" w:themeFillTint="33"/>
          </w:tcPr>
          <w:p w:rsidR="001A5AD5" w:rsidRPr="00F54D0B" w:rsidRDefault="001A5AD5" w:rsidP="001721C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54D0B">
              <w:rPr>
                <w:rFonts w:ascii="TH SarabunPSK" w:hAnsi="TH SarabunPSK" w:cs="TH SarabunPSK"/>
                <w:b/>
                <w:bCs/>
                <w:cs/>
              </w:rPr>
              <w:t>ทักษะ/กระบวนการ (</w:t>
            </w:r>
            <w:r w:rsidRPr="00F54D0B">
              <w:rPr>
                <w:rFonts w:ascii="TH SarabunPSK" w:hAnsi="TH SarabunPSK" w:cs="TH SarabunPSK"/>
                <w:b/>
                <w:bCs/>
              </w:rPr>
              <w:t xml:space="preserve">P </w:t>
            </w:r>
            <w:r w:rsidRPr="00F54D0B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1A5AD5" w:rsidRPr="00F54D0B" w:rsidRDefault="001A5AD5" w:rsidP="001721C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54D0B">
              <w:rPr>
                <w:rFonts w:ascii="TH SarabunPSK" w:hAnsi="TH SarabunPSK" w:cs="TH SarabunPSK"/>
                <w:b/>
                <w:bCs/>
                <w:cs/>
              </w:rPr>
              <w:t>คุณลักษณะอันพึงประสงค์  (</w:t>
            </w:r>
            <w:r w:rsidRPr="00F54D0B">
              <w:rPr>
                <w:rFonts w:ascii="TH SarabunPSK" w:hAnsi="TH SarabunPSK" w:cs="TH SarabunPSK"/>
                <w:b/>
                <w:bCs/>
              </w:rPr>
              <w:t xml:space="preserve">A </w:t>
            </w:r>
            <w:r w:rsidRPr="00F54D0B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1A5AD5" w:rsidRPr="00F54D0B" w:rsidRDefault="001A5AD5" w:rsidP="001721C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54D0B">
              <w:rPr>
                <w:rFonts w:ascii="TH SarabunPSK" w:hAnsi="TH SarabunPSK" w:cs="TH SarabunPSK"/>
                <w:b/>
                <w:bCs/>
                <w:cs/>
              </w:rPr>
              <w:t>จำนวนชั่วโมง</w:t>
            </w:r>
          </w:p>
        </w:tc>
      </w:tr>
      <w:tr w:rsidR="00953846" w:rsidRPr="000632FC" w:rsidTr="00E8313D">
        <w:tc>
          <w:tcPr>
            <w:tcW w:w="3543" w:type="dxa"/>
          </w:tcPr>
          <w:p w:rsidR="00E8313D" w:rsidRPr="000632FC" w:rsidRDefault="00E8313D" w:rsidP="00E8313D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</w:rPr>
            </w:pP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0632FC">
              <w:rPr>
                <w:rFonts w:ascii="TH SarabunPSK" w:hAnsi="TH SarabunPSK" w:cs="TH SarabunPSK"/>
                <w:sz w:val="30"/>
                <w:szCs w:val="30"/>
              </w:rPr>
              <w:t>2.2</w:t>
            </w: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0632FC">
              <w:rPr>
                <w:rFonts w:ascii="TH SarabunPSK" w:hAnsi="TH SarabunPSK" w:cs="TH SarabunPSK"/>
                <w:sz w:val="30"/>
                <w:szCs w:val="30"/>
              </w:rPr>
              <w:t>2/1</w:t>
            </w: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ยากรณ์การเคลื่อนที่ของวัตถุที่เป็นผลของแรงลัพธ์ที่เกิดจากแรงหลายแรงที่กระท</w:t>
            </w:r>
            <w:r w:rsidRPr="000632FC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>ต่อวัตถุในแนวเดียวกันจากหลักฐานเชิงประจักษ์</w:t>
            </w:r>
          </w:p>
          <w:p w:rsidR="00953846" w:rsidRPr="000632FC" w:rsidRDefault="00E8313D" w:rsidP="00E8313D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0632FC">
              <w:rPr>
                <w:rFonts w:ascii="TH SarabunPSK" w:hAnsi="TH SarabunPSK" w:cs="TH SarabunPSK"/>
                <w:sz w:val="30"/>
                <w:szCs w:val="30"/>
              </w:rPr>
              <w:t>2.2</w:t>
            </w: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0632FC">
              <w:rPr>
                <w:rFonts w:ascii="TH SarabunPSK" w:hAnsi="TH SarabunPSK" w:cs="TH SarabunPSK"/>
                <w:sz w:val="30"/>
                <w:szCs w:val="30"/>
              </w:rPr>
              <w:t>2/2</w:t>
            </w: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ขียนแผนภาพแสดงแรงและแรงลัพธ์ที่เกิดจากแรงหลายแรงที่กระท</w:t>
            </w:r>
            <w:r w:rsidRPr="000632FC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>ต่อวัตถุในแนวเดียวกัน</w:t>
            </w:r>
          </w:p>
        </w:tc>
        <w:tc>
          <w:tcPr>
            <w:tcW w:w="2865" w:type="dxa"/>
          </w:tcPr>
          <w:p w:rsidR="00494DF5" w:rsidRPr="000632FC" w:rsidRDefault="000632FC" w:rsidP="000632FC">
            <w:pPr>
              <w:pStyle w:val="a3"/>
              <w:ind w:left="285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0632FC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>แรงลัพธ์ที่เกิดจากแรงหลายแรงที่กระท</w:t>
            </w:r>
            <w:r w:rsidRPr="000632FC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>ต่อวัตถุในแนวเดียวกัน</w:t>
            </w:r>
          </w:p>
          <w:p w:rsidR="000632FC" w:rsidRPr="000632FC" w:rsidRDefault="000632FC" w:rsidP="000632FC">
            <w:pPr>
              <w:pStyle w:val="a3"/>
              <w:ind w:left="285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0632FC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>แรงลัพธ์ที่เกิดจากแรงหลายแรงที่กระท</w:t>
            </w:r>
            <w:r w:rsidRPr="000632FC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>ต่อวัตถุในแนวเดียวกัน</w:t>
            </w:r>
          </w:p>
        </w:tc>
        <w:tc>
          <w:tcPr>
            <w:tcW w:w="3198" w:type="dxa"/>
          </w:tcPr>
          <w:p w:rsidR="000E47A0" w:rsidRDefault="008E6230" w:rsidP="00CF06B6">
            <w:pPr>
              <w:pStyle w:val="a3"/>
              <w:tabs>
                <w:tab w:val="left" w:pos="822"/>
              </w:tabs>
              <w:ind w:left="113" w:hanging="1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คาดคะเนทิศทางการเคลื่อนที่ของวัตถุ</w:t>
            </w:r>
          </w:p>
          <w:p w:rsidR="008E6230" w:rsidRDefault="000E47A0" w:rsidP="00CF06B6">
            <w:pPr>
              <w:pStyle w:val="a3"/>
              <w:tabs>
                <w:tab w:val="left" w:pos="822"/>
              </w:tabs>
              <w:ind w:left="113" w:hanging="1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8E6230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="008E6230">
              <w:rPr>
                <w:rFonts w:ascii="TH SarabunPSK" w:hAnsi="TH SarabunPSK" w:cs="TH SarabunPSK"/>
                <w:sz w:val="30"/>
                <w:szCs w:val="30"/>
                <w:cs/>
              </w:rPr>
              <w:t>เขียนแผนภาพแสดงแรงและแรงลัพธ์</w:t>
            </w:r>
          </w:p>
          <w:p w:rsidR="008E6230" w:rsidRDefault="008E6230" w:rsidP="00CF06B6">
            <w:pPr>
              <w:pStyle w:val="a3"/>
              <w:tabs>
                <w:tab w:val="left" w:pos="822"/>
              </w:tabs>
              <w:ind w:left="113" w:hanging="1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="008379B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วิเคราะห์และสรุปข้อมูล</w:t>
            </w:r>
          </w:p>
          <w:p w:rsidR="000E47A0" w:rsidRDefault="000E47A0" w:rsidP="000E47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4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ักษะการเขียนแผนภาพ</w:t>
            </w:r>
          </w:p>
          <w:p w:rsidR="000E47A0" w:rsidRDefault="000E47A0" w:rsidP="000E47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5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ักษะ</w:t>
            </w:r>
            <w:r w:rsidRPr="002D333A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วิเคราะห์และสรุปข้อมูล</w:t>
            </w:r>
          </w:p>
          <w:p w:rsidR="000E47A0" w:rsidRPr="000632FC" w:rsidRDefault="000E47A0" w:rsidP="00CF06B6">
            <w:pPr>
              <w:pStyle w:val="a3"/>
              <w:tabs>
                <w:tab w:val="left" w:pos="822"/>
              </w:tabs>
              <w:ind w:left="113" w:hanging="11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60" w:type="dxa"/>
            <w:shd w:val="clear" w:color="auto" w:fill="auto"/>
          </w:tcPr>
          <w:p w:rsidR="002D333A" w:rsidRDefault="002D333A" w:rsidP="000E47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="000E47A0">
              <w:rPr>
                <w:rFonts w:ascii="TH SarabunPSK" w:hAnsi="TH SarabunPSK" w:cs="TH SarabunPSK" w:hint="cs"/>
                <w:sz w:val="30"/>
                <w:szCs w:val="30"/>
                <w:cs/>
              </w:rPr>
              <w:t>ตั้งใจเรียน</w:t>
            </w:r>
          </w:p>
          <w:p w:rsidR="00953846" w:rsidRDefault="000E47A0" w:rsidP="00B50D9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2D333A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="002D333A">
              <w:rPr>
                <w:rFonts w:ascii="TH SarabunPSK" w:hAnsi="TH SarabunPSK" w:cs="TH SarabunPSK" w:hint="cs"/>
                <w:sz w:val="30"/>
                <w:szCs w:val="30"/>
                <w:cs/>
              </w:rPr>
              <w:t>มุ่งมั่นในการทำงาน</w:t>
            </w:r>
          </w:p>
          <w:p w:rsidR="002D333A" w:rsidRDefault="000E47A0" w:rsidP="00B50D9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2D333A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2D333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วินัย</w:t>
            </w:r>
          </w:p>
          <w:p w:rsidR="002D333A" w:rsidRPr="000632FC" w:rsidRDefault="000E47A0" w:rsidP="00B50D9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2D333A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2D333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น้ำใจ</w:t>
            </w:r>
          </w:p>
        </w:tc>
        <w:tc>
          <w:tcPr>
            <w:tcW w:w="1417" w:type="dxa"/>
            <w:shd w:val="clear" w:color="auto" w:fill="auto"/>
          </w:tcPr>
          <w:p w:rsidR="00953846" w:rsidRPr="000632FC" w:rsidRDefault="00D12C41" w:rsidP="001721C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32FC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  <w:tr w:rsidR="00E8313D" w:rsidRPr="009C0E1B" w:rsidTr="00E8313D">
        <w:tc>
          <w:tcPr>
            <w:tcW w:w="3543" w:type="dxa"/>
          </w:tcPr>
          <w:p w:rsidR="00E8313D" w:rsidRPr="000632FC" w:rsidRDefault="00E8313D" w:rsidP="00E8313D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</w:rPr>
            </w:pP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0632FC">
              <w:rPr>
                <w:rFonts w:ascii="TH SarabunPSK" w:hAnsi="TH SarabunPSK" w:cs="TH SarabunPSK"/>
                <w:sz w:val="30"/>
                <w:szCs w:val="30"/>
              </w:rPr>
              <w:t>2.2</w:t>
            </w: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0632FC">
              <w:rPr>
                <w:rFonts w:ascii="TH SarabunPSK" w:hAnsi="TH SarabunPSK" w:cs="TH SarabunPSK"/>
                <w:sz w:val="30"/>
                <w:szCs w:val="30"/>
              </w:rPr>
              <w:t>2/3</w:t>
            </w: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อกแบบการทดลองและทดลองด้วยวิธีที่เหมาะสมในการอธิบายปัจจัยที่มีผลต่อความดันของของเหลว</w:t>
            </w:r>
          </w:p>
          <w:p w:rsidR="00E8313D" w:rsidRPr="00447D29" w:rsidRDefault="00E8313D" w:rsidP="00E8313D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14"/>
                <w:szCs w:val="14"/>
                <w:cs/>
              </w:rPr>
            </w:pPr>
          </w:p>
        </w:tc>
        <w:tc>
          <w:tcPr>
            <w:tcW w:w="2865" w:type="dxa"/>
          </w:tcPr>
          <w:p w:rsidR="00E8313D" w:rsidRPr="001A3C24" w:rsidRDefault="001A3C24" w:rsidP="001A3C24">
            <w:pPr>
              <w:tabs>
                <w:tab w:val="left" w:pos="329"/>
              </w:tabs>
              <w:rPr>
                <w:rFonts w:ascii="TH SarabunPSK" w:hAnsi="TH SarabunPSK" w:cs="TH SarabunPSK"/>
                <w:szCs w:val="36"/>
              </w:rPr>
            </w:pPr>
            <w:r w:rsidRPr="001A3C24">
              <w:rPr>
                <w:rFonts w:ascii="TH SarabunPSK" w:hAnsi="TH SarabunPSK" w:cs="TH SarabunPSK"/>
                <w:sz w:val="30"/>
                <w:szCs w:val="30"/>
                <w:cs/>
              </w:rPr>
              <w:t>ปัจจัยที่มีผลต่อความดันของของเหลว</w:t>
            </w:r>
          </w:p>
        </w:tc>
        <w:tc>
          <w:tcPr>
            <w:tcW w:w="3198" w:type="dxa"/>
          </w:tcPr>
          <w:p w:rsidR="000E47A0" w:rsidRPr="002A1997" w:rsidRDefault="001A3C24" w:rsidP="000E47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A3C24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="008379B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E47A0" w:rsidRPr="002A1997">
              <w:rPr>
                <w:rFonts w:ascii="TH SarabunPSK" w:hAnsi="TH SarabunPSK" w:cs="TH SarabunPSK" w:hint="cs"/>
                <w:sz w:val="30"/>
                <w:szCs w:val="30"/>
                <w:cs/>
              </w:rPr>
              <w:t>ทักษะการทดลอง</w:t>
            </w:r>
          </w:p>
          <w:p w:rsidR="000E47A0" w:rsidRPr="002A1997" w:rsidRDefault="000E47A0" w:rsidP="000E47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A1997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A1997">
              <w:rPr>
                <w:rFonts w:ascii="TH SarabunPSK" w:hAnsi="TH SarabunPSK" w:cs="TH SarabunPSK" w:hint="cs"/>
                <w:sz w:val="30"/>
                <w:szCs w:val="30"/>
                <w:cs/>
              </w:rPr>
              <w:t>ทักษะการวิเคราะห์และสรุปข้อมูล</w:t>
            </w:r>
          </w:p>
          <w:p w:rsidR="00E8313D" w:rsidRPr="000E47A0" w:rsidRDefault="000E47A0" w:rsidP="000E47A0">
            <w:pPr>
              <w:tabs>
                <w:tab w:val="left" w:pos="82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="001A3C24" w:rsidRPr="000E47A0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="001A3C24" w:rsidRPr="000E47A0">
              <w:rPr>
                <w:rFonts w:ascii="TH SarabunPSK" w:hAnsi="TH SarabunPSK" w:cs="TH SarabunPSK"/>
                <w:sz w:val="30"/>
                <w:szCs w:val="30"/>
                <w:cs/>
              </w:rPr>
              <w:t>ออกแบบการทดลอง</w:t>
            </w:r>
          </w:p>
          <w:p w:rsidR="008379B5" w:rsidRDefault="000E47A0" w:rsidP="00CF06B6">
            <w:pPr>
              <w:pStyle w:val="a3"/>
              <w:tabs>
                <w:tab w:val="left" w:pos="822"/>
              </w:tabs>
              <w:ind w:left="113" w:hanging="1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1A3C24" w:rsidRPr="001A3C24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8379B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A3C24" w:rsidRPr="001A3C24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ทดลอง</w:t>
            </w:r>
            <w:r w:rsidR="001A3C24" w:rsidRPr="001A3C24">
              <w:rPr>
                <w:rFonts w:ascii="TH SarabunPSK" w:hAnsi="TH SarabunPSK" w:cs="TH SarabunPSK"/>
                <w:sz w:val="30"/>
                <w:szCs w:val="30"/>
                <w:cs/>
              </w:rPr>
              <w:t>ปัจจัยที่มีผลต่อความดัน</w:t>
            </w:r>
          </w:p>
          <w:p w:rsidR="001A3C24" w:rsidRPr="00256CB7" w:rsidRDefault="008379B5" w:rsidP="00CF06B6">
            <w:pPr>
              <w:pStyle w:val="a3"/>
              <w:tabs>
                <w:tab w:val="left" w:pos="822"/>
              </w:tabs>
              <w:ind w:left="113" w:hanging="113"/>
              <w:rPr>
                <w:rFonts w:ascii="TH SarabunPSK" w:hAnsi="TH SarabunPSK" w:cs="TH SarabunPSK"/>
                <w:sz w:val="32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1A3C24" w:rsidRPr="001A3C24">
              <w:rPr>
                <w:rFonts w:ascii="TH SarabunPSK" w:hAnsi="TH SarabunPSK" w:cs="TH SarabunPSK"/>
                <w:sz w:val="30"/>
                <w:szCs w:val="30"/>
                <w:cs/>
              </w:rPr>
              <w:t>ของของเหลว</w:t>
            </w:r>
          </w:p>
        </w:tc>
        <w:tc>
          <w:tcPr>
            <w:tcW w:w="3260" w:type="dxa"/>
            <w:shd w:val="clear" w:color="auto" w:fill="auto"/>
          </w:tcPr>
          <w:p w:rsidR="002A1997" w:rsidRPr="002A1997" w:rsidRDefault="000E47A0" w:rsidP="002A199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2A1997" w:rsidRPr="002A1997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="002A1997" w:rsidRPr="002A1997">
              <w:rPr>
                <w:rFonts w:ascii="TH SarabunPSK" w:hAnsi="TH SarabunPSK" w:cs="TH SarabunPSK" w:hint="cs"/>
                <w:sz w:val="30"/>
                <w:szCs w:val="30"/>
                <w:cs/>
              </w:rPr>
              <w:t>มุ่งมั่นในการทำงาน</w:t>
            </w:r>
          </w:p>
          <w:p w:rsidR="002A1997" w:rsidRDefault="000E47A0" w:rsidP="00B50D9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2A1997" w:rsidRPr="002A1997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A1997" w:rsidRPr="002A1997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ตรงต่อเวลา</w:t>
            </w:r>
          </w:p>
          <w:p w:rsidR="000E47A0" w:rsidRDefault="000E47A0" w:rsidP="00B50D9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วินัย</w:t>
            </w:r>
          </w:p>
          <w:p w:rsidR="000E47A0" w:rsidRPr="00B50D90" w:rsidRDefault="000E47A0" w:rsidP="00B50D9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E8313D" w:rsidRPr="009C0E1B" w:rsidRDefault="00D12C41" w:rsidP="001721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</w:tr>
      <w:tr w:rsidR="00E8313D" w:rsidRPr="009C0E1B" w:rsidTr="00E8313D">
        <w:tc>
          <w:tcPr>
            <w:tcW w:w="3543" w:type="dxa"/>
          </w:tcPr>
          <w:p w:rsidR="00E8313D" w:rsidRPr="000632FC" w:rsidRDefault="00E8313D" w:rsidP="00E8313D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</w:rPr>
            </w:pP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0632FC">
              <w:rPr>
                <w:rFonts w:ascii="TH SarabunPSK" w:hAnsi="TH SarabunPSK" w:cs="TH SarabunPSK"/>
                <w:sz w:val="30"/>
                <w:szCs w:val="30"/>
              </w:rPr>
              <w:t>2.2</w:t>
            </w: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0632FC">
              <w:rPr>
                <w:rFonts w:ascii="TH SarabunPSK" w:hAnsi="TH SarabunPSK" w:cs="TH SarabunPSK"/>
                <w:sz w:val="30"/>
                <w:szCs w:val="30"/>
              </w:rPr>
              <w:t>2/4</w:t>
            </w: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เคราะห์แรงพยุงและการจม การลอยของวัตถุในของเหลวจากหลักฐานเชิงประจักษ์</w:t>
            </w:r>
          </w:p>
          <w:p w:rsidR="00447D29" w:rsidRDefault="00E8313D" w:rsidP="00E8313D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</w:rPr>
            </w:pP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0632FC">
              <w:rPr>
                <w:rFonts w:ascii="TH SarabunPSK" w:hAnsi="TH SarabunPSK" w:cs="TH SarabunPSK"/>
                <w:sz w:val="30"/>
                <w:szCs w:val="30"/>
              </w:rPr>
              <w:t>2.2</w:t>
            </w: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0632FC">
              <w:rPr>
                <w:rFonts w:ascii="TH SarabunPSK" w:hAnsi="TH SarabunPSK" w:cs="TH SarabunPSK"/>
                <w:sz w:val="30"/>
                <w:szCs w:val="30"/>
              </w:rPr>
              <w:t>2/5</w:t>
            </w: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ขียนแผนภาพแสดงแรงที่กระท</w:t>
            </w:r>
            <w:r w:rsidRPr="000632FC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>ต่อวัตถุในของเหลว</w:t>
            </w:r>
          </w:p>
          <w:p w:rsidR="00AD465A" w:rsidRDefault="00AD465A" w:rsidP="00E8313D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D465A" w:rsidRDefault="00AD465A" w:rsidP="00E8313D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47D29" w:rsidRPr="00447D29" w:rsidRDefault="00447D29" w:rsidP="00E8313D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2865" w:type="dxa"/>
          </w:tcPr>
          <w:p w:rsidR="00E8313D" w:rsidRPr="004766EA" w:rsidRDefault="004766EA" w:rsidP="00494DF5">
            <w:pPr>
              <w:pStyle w:val="a3"/>
              <w:ind w:left="285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4766EA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="00447D29">
              <w:rPr>
                <w:rFonts w:ascii="TH SarabunPSK" w:hAnsi="TH SarabunPSK" w:cs="TH SarabunPSK"/>
                <w:sz w:val="30"/>
                <w:szCs w:val="30"/>
                <w:cs/>
              </w:rPr>
              <w:t>แรงพยุงและการจม การลอ</w:t>
            </w:r>
            <w:r w:rsidR="00447D29">
              <w:rPr>
                <w:rFonts w:ascii="TH SarabunPSK" w:hAnsi="TH SarabunPSK" w:cs="TH SarabunPSK" w:hint="cs"/>
                <w:sz w:val="30"/>
                <w:szCs w:val="30"/>
                <w:cs/>
              </w:rPr>
              <w:t>ย</w:t>
            </w:r>
            <w:r w:rsidRPr="004766EA">
              <w:rPr>
                <w:rFonts w:ascii="TH SarabunPSK" w:hAnsi="TH SarabunPSK" w:cs="TH SarabunPSK"/>
                <w:sz w:val="30"/>
                <w:szCs w:val="30"/>
                <w:cs/>
              </w:rPr>
              <w:t>ของวัตถุในของเหลว</w:t>
            </w:r>
          </w:p>
          <w:p w:rsidR="00447D29" w:rsidRDefault="004766EA" w:rsidP="004766EA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</w:rPr>
            </w:pPr>
            <w:r w:rsidRPr="004766EA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4766EA">
              <w:rPr>
                <w:rFonts w:ascii="TH SarabunPSK" w:hAnsi="TH SarabunPSK" w:cs="TH SarabunPSK"/>
                <w:sz w:val="30"/>
                <w:szCs w:val="30"/>
                <w:cs/>
              </w:rPr>
              <w:t>แรงที่กระท</w:t>
            </w:r>
            <w:r w:rsidRPr="004766EA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="00447D29">
              <w:rPr>
                <w:rFonts w:ascii="TH SarabunPSK" w:hAnsi="TH SarabunPSK" w:cs="TH SarabunPSK"/>
                <w:sz w:val="30"/>
                <w:szCs w:val="30"/>
                <w:cs/>
              </w:rPr>
              <w:t>ต่อวัตถุ</w:t>
            </w:r>
            <w:r w:rsidR="00447D29">
              <w:rPr>
                <w:rFonts w:ascii="TH SarabunPSK" w:hAnsi="TH SarabunPSK" w:cs="TH SarabunPSK" w:hint="cs"/>
                <w:sz w:val="30"/>
                <w:szCs w:val="30"/>
                <w:cs/>
              </w:rPr>
              <w:t>ใน</w:t>
            </w:r>
          </w:p>
          <w:p w:rsidR="004766EA" w:rsidRPr="004766EA" w:rsidRDefault="00447D29" w:rsidP="004766EA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4766EA" w:rsidRPr="004766EA">
              <w:rPr>
                <w:rFonts w:ascii="TH SarabunPSK" w:hAnsi="TH SarabunPSK" w:cs="TH SarabunPSK"/>
                <w:sz w:val="30"/>
                <w:szCs w:val="30"/>
                <w:cs/>
              </w:rPr>
              <w:t>ของเหลว</w:t>
            </w:r>
          </w:p>
          <w:p w:rsidR="004766EA" w:rsidRPr="00494DF5" w:rsidRDefault="004766EA" w:rsidP="00494DF5">
            <w:pPr>
              <w:pStyle w:val="a3"/>
              <w:ind w:left="285" w:hanging="284"/>
              <w:rPr>
                <w:rFonts w:ascii="TH SarabunPSK" w:hAnsi="TH SarabunPSK" w:cs="TH SarabunPSK"/>
                <w:sz w:val="32"/>
                <w:szCs w:val="36"/>
              </w:rPr>
            </w:pPr>
          </w:p>
        </w:tc>
        <w:tc>
          <w:tcPr>
            <w:tcW w:w="3198" w:type="dxa"/>
          </w:tcPr>
          <w:p w:rsidR="00E8313D" w:rsidRDefault="008379B5" w:rsidP="00CF06B6">
            <w:pPr>
              <w:pStyle w:val="a3"/>
              <w:tabs>
                <w:tab w:val="left" w:pos="822"/>
              </w:tabs>
              <w:ind w:left="113" w:hanging="113"/>
              <w:rPr>
                <w:rFonts w:ascii="TH SarabunPSK" w:hAnsi="TH SarabunPSK" w:cs="TH SarabunPSK"/>
                <w:sz w:val="32"/>
                <w:szCs w:val="36"/>
              </w:rPr>
            </w:pPr>
            <w:r>
              <w:rPr>
                <w:rFonts w:ascii="TH SarabunPSK" w:hAnsi="TH SarabunPSK" w:cs="TH SarabunPSK"/>
                <w:sz w:val="32"/>
                <w:szCs w:val="36"/>
              </w:rPr>
              <w:t>1.</w:t>
            </w:r>
            <w:r w:rsidR="00D175A9">
              <w:rPr>
                <w:rFonts w:ascii="TH SarabunPSK" w:hAnsi="TH SarabunPSK" w:cs="TH SarabunPSK" w:hint="cs"/>
                <w:sz w:val="32"/>
                <w:szCs w:val="36"/>
                <w:cs/>
              </w:rPr>
              <w:t xml:space="preserve"> </w:t>
            </w:r>
            <w:r w:rsidR="00D175A9" w:rsidRPr="002A1997">
              <w:rPr>
                <w:rFonts w:ascii="TH SarabunPSK" w:hAnsi="TH SarabunPSK" w:cs="TH SarabunPSK" w:hint="cs"/>
                <w:sz w:val="30"/>
                <w:szCs w:val="30"/>
                <w:cs/>
              </w:rPr>
              <w:t>ทักษะการวิเคราะห์และสรุปข้อมูล</w:t>
            </w:r>
          </w:p>
          <w:p w:rsidR="00D175A9" w:rsidRPr="00256CB7" w:rsidRDefault="00D175A9" w:rsidP="00CF06B6">
            <w:pPr>
              <w:pStyle w:val="a3"/>
              <w:tabs>
                <w:tab w:val="left" w:pos="822"/>
              </w:tabs>
              <w:ind w:left="113" w:hanging="113"/>
              <w:rPr>
                <w:rFonts w:ascii="TH SarabunPSK" w:hAnsi="TH SarabunPSK" w:cs="TH SarabunPSK"/>
                <w:sz w:val="32"/>
                <w:szCs w:val="36"/>
                <w:cs/>
              </w:rPr>
            </w:pPr>
            <w:r>
              <w:rPr>
                <w:rFonts w:ascii="TH SarabunPSK" w:hAnsi="TH SarabunPSK" w:cs="TH SarabunPSK"/>
                <w:sz w:val="32"/>
                <w:szCs w:val="36"/>
              </w:rPr>
              <w:t xml:space="preserve">2. </w:t>
            </w:r>
            <w:r w:rsidRPr="00D175A9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Pr="00D175A9">
              <w:rPr>
                <w:rFonts w:ascii="TH SarabunPSK" w:hAnsi="TH SarabunPSK" w:cs="TH SarabunPSK"/>
                <w:sz w:val="30"/>
                <w:szCs w:val="30"/>
                <w:cs/>
              </w:rPr>
              <w:t>เขียนแผนภาพ</w:t>
            </w:r>
          </w:p>
        </w:tc>
        <w:tc>
          <w:tcPr>
            <w:tcW w:w="3260" w:type="dxa"/>
            <w:shd w:val="clear" w:color="auto" w:fill="auto"/>
          </w:tcPr>
          <w:p w:rsidR="00AD465A" w:rsidRPr="00AD465A" w:rsidRDefault="00AD465A" w:rsidP="00AD465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D465A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AD465A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ตรงต่อเวลา</w:t>
            </w:r>
          </w:p>
          <w:p w:rsidR="00AD465A" w:rsidRPr="00AD465A" w:rsidRDefault="00AD465A" w:rsidP="00AD465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D465A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AD465A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วินัย</w:t>
            </w:r>
          </w:p>
          <w:p w:rsidR="00AD465A" w:rsidRPr="00AD465A" w:rsidRDefault="00AD465A" w:rsidP="00AD465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D465A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AD465A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รับผิดชอบ</w:t>
            </w:r>
          </w:p>
          <w:p w:rsidR="00E8313D" w:rsidRPr="00AD465A" w:rsidRDefault="00E8313D" w:rsidP="00AD465A">
            <w:pPr>
              <w:pStyle w:val="2"/>
              <w:rPr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auto"/>
          </w:tcPr>
          <w:p w:rsidR="00E8313D" w:rsidRPr="009C0E1B" w:rsidRDefault="00D12C41" w:rsidP="001721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</w:tr>
      <w:tr w:rsidR="00E8313D" w:rsidRPr="009C0E1B" w:rsidTr="00E8313D">
        <w:tc>
          <w:tcPr>
            <w:tcW w:w="3543" w:type="dxa"/>
          </w:tcPr>
          <w:p w:rsidR="00E8313D" w:rsidRPr="000632FC" w:rsidRDefault="00E8313D" w:rsidP="00E8313D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</w:rPr>
            </w:pP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0632FC">
              <w:rPr>
                <w:rFonts w:ascii="TH SarabunPSK" w:hAnsi="TH SarabunPSK" w:cs="TH SarabunPSK"/>
                <w:sz w:val="30"/>
                <w:szCs w:val="30"/>
              </w:rPr>
              <w:t>2.2</w:t>
            </w: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0632FC">
              <w:rPr>
                <w:rFonts w:ascii="TH SarabunPSK" w:hAnsi="TH SarabunPSK" w:cs="TH SarabunPSK"/>
                <w:sz w:val="30"/>
                <w:szCs w:val="30"/>
              </w:rPr>
              <w:t>2/6</w:t>
            </w: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ธิบายแรงเสียดทานสถ</w:t>
            </w:r>
            <w:r w:rsidR="00261B27">
              <w:rPr>
                <w:rFonts w:ascii="TH SarabunPSK" w:hAnsi="TH SarabunPSK" w:cs="TH SarabunPSK" w:hint="cs"/>
                <w:sz w:val="30"/>
                <w:szCs w:val="30"/>
                <w:cs/>
              </w:rPr>
              <w:t>ิ</w:t>
            </w:r>
            <w:r w:rsidR="00261B27">
              <w:rPr>
                <w:rFonts w:ascii="TH SarabunPSK" w:hAnsi="TH SarabunPSK" w:cs="TH SarabunPSK"/>
                <w:sz w:val="30"/>
                <w:szCs w:val="30"/>
                <w:cs/>
              </w:rPr>
              <w:t>ต</w:t>
            </w: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>และแรงเสียดทานจลน์จากหลักฐานเชิงประจักษ์</w:t>
            </w:r>
          </w:p>
          <w:p w:rsidR="00E8313D" w:rsidRPr="000632FC" w:rsidRDefault="00E8313D" w:rsidP="00E8313D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65" w:type="dxa"/>
          </w:tcPr>
          <w:p w:rsidR="00E8313D" w:rsidRPr="00411BF5" w:rsidRDefault="00261B27" w:rsidP="00494DF5">
            <w:pPr>
              <w:pStyle w:val="a3"/>
              <w:ind w:left="285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411BF5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="00411BF5" w:rsidRPr="00411BF5">
              <w:rPr>
                <w:rFonts w:ascii="TH SarabunPSK" w:hAnsi="TH SarabunPSK" w:cs="TH SarabunPSK"/>
                <w:sz w:val="30"/>
                <w:szCs w:val="30"/>
                <w:cs/>
              </w:rPr>
              <w:t>แรงเสียดทานสถ</w:t>
            </w:r>
            <w:r w:rsidR="00411BF5" w:rsidRPr="00411BF5">
              <w:rPr>
                <w:rFonts w:ascii="TH SarabunPSK" w:hAnsi="TH SarabunPSK" w:cs="TH SarabunPSK" w:hint="cs"/>
                <w:sz w:val="30"/>
                <w:szCs w:val="30"/>
                <w:cs/>
              </w:rPr>
              <w:t>ิ</w:t>
            </w:r>
            <w:r w:rsidR="00411BF5" w:rsidRPr="00411BF5">
              <w:rPr>
                <w:rFonts w:ascii="TH SarabunPSK" w:hAnsi="TH SarabunPSK" w:cs="TH SarabunPSK"/>
                <w:sz w:val="30"/>
                <w:szCs w:val="30"/>
                <w:cs/>
              </w:rPr>
              <w:t>ต</w:t>
            </w:r>
          </w:p>
          <w:p w:rsidR="00411BF5" w:rsidRPr="00494DF5" w:rsidRDefault="00411BF5" w:rsidP="00494DF5">
            <w:pPr>
              <w:pStyle w:val="a3"/>
              <w:ind w:left="285" w:hanging="284"/>
              <w:rPr>
                <w:rFonts w:ascii="TH SarabunPSK" w:hAnsi="TH SarabunPSK" w:cs="TH SarabunPSK"/>
                <w:sz w:val="32"/>
                <w:szCs w:val="36"/>
              </w:rPr>
            </w:pPr>
            <w:r w:rsidRPr="00411BF5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411BF5">
              <w:rPr>
                <w:rFonts w:ascii="TH SarabunPSK" w:hAnsi="TH SarabunPSK" w:cs="TH SarabunPSK"/>
                <w:sz w:val="30"/>
                <w:szCs w:val="30"/>
                <w:cs/>
              </w:rPr>
              <w:t>แรงเสียดทานจลน์</w:t>
            </w:r>
          </w:p>
        </w:tc>
        <w:tc>
          <w:tcPr>
            <w:tcW w:w="3198" w:type="dxa"/>
          </w:tcPr>
          <w:p w:rsidR="00E8313D" w:rsidRPr="00411BF5" w:rsidRDefault="00411BF5" w:rsidP="00CF06B6">
            <w:pPr>
              <w:pStyle w:val="a3"/>
              <w:tabs>
                <w:tab w:val="left" w:pos="822"/>
              </w:tabs>
              <w:ind w:left="113" w:hanging="113"/>
              <w:rPr>
                <w:rFonts w:ascii="TH SarabunPSK" w:hAnsi="TH SarabunPSK" w:cs="TH SarabunPSK"/>
                <w:sz w:val="30"/>
                <w:szCs w:val="30"/>
              </w:rPr>
            </w:pPr>
            <w:r w:rsidRPr="00411BF5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411BF5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สืบค้นและสรุปข้อมูล</w:t>
            </w:r>
          </w:p>
          <w:p w:rsidR="00411BF5" w:rsidRPr="00411BF5" w:rsidRDefault="00411BF5" w:rsidP="00CF06B6">
            <w:pPr>
              <w:pStyle w:val="a3"/>
              <w:tabs>
                <w:tab w:val="left" w:pos="822"/>
              </w:tabs>
              <w:ind w:left="113" w:hanging="113"/>
              <w:rPr>
                <w:rFonts w:ascii="TH SarabunPSK" w:hAnsi="TH SarabunPSK" w:cs="TH SarabunPSK"/>
                <w:sz w:val="30"/>
                <w:szCs w:val="30"/>
              </w:rPr>
            </w:pPr>
            <w:r w:rsidRPr="00411BF5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411BF5">
              <w:rPr>
                <w:rFonts w:ascii="TH SarabunPSK" w:hAnsi="TH SarabunPSK" w:cs="TH SarabunPSK" w:hint="cs"/>
                <w:sz w:val="30"/>
                <w:szCs w:val="30"/>
                <w:cs/>
              </w:rPr>
              <w:t>วิเคราะห์ข้อมูล</w:t>
            </w:r>
          </w:p>
          <w:p w:rsidR="00411BF5" w:rsidRDefault="00411BF5" w:rsidP="00CF06B6">
            <w:pPr>
              <w:pStyle w:val="a3"/>
              <w:tabs>
                <w:tab w:val="left" w:pos="822"/>
              </w:tabs>
              <w:ind w:left="113" w:hanging="113"/>
              <w:rPr>
                <w:rFonts w:ascii="TH SarabunPSK" w:hAnsi="TH SarabunPSK" w:cs="TH SarabunPSK"/>
                <w:sz w:val="30"/>
                <w:szCs w:val="30"/>
              </w:rPr>
            </w:pPr>
            <w:r w:rsidRPr="00411BF5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411BF5">
              <w:rPr>
                <w:rFonts w:ascii="TH SarabunPSK" w:hAnsi="TH SarabunPSK" w:cs="TH SarabunPSK" w:hint="cs"/>
                <w:sz w:val="30"/>
                <w:szCs w:val="30"/>
                <w:cs/>
              </w:rPr>
              <w:t>เปรียบเทียบความแตกต่างระหว่าง</w:t>
            </w:r>
            <w:r w:rsidRPr="00411BF5">
              <w:rPr>
                <w:rFonts w:ascii="TH SarabunPSK" w:hAnsi="TH SarabunPSK" w:cs="TH SarabunPSK"/>
                <w:sz w:val="30"/>
                <w:szCs w:val="30"/>
                <w:cs/>
              </w:rPr>
              <w:t>แรงเสียดทานสถ</w:t>
            </w:r>
            <w:r w:rsidRPr="00411BF5">
              <w:rPr>
                <w:rFonts w:ascii="TH SarabunPSK" w:hAnsi="TH SarabunPSK" w:cs="TH SarabunPSK" w:hint="cs"/>
                <w:sz w:val="30"/>
                <w:szCs w:val="30"/>
                <w:cs/>
              </w:rPr>
              <w:t>ิ</w:t>
            </w:r>
            <w:r w:rsidRPr="00411BF5">
              <w:rPr>
                <w:rFonts w:ascii="TH SarabunPSK" w:hAnsi="TH SarabunPSK" w:cs="TH SarabunPSK"/>
                <w:sz w:val="30"/>
                <w:szCs w:val="30"/>
                <w:cs/>
              </w:rPr>
              <w:t>ตและแรงเสียด</w:t>
            </w:r>
          </w:p>
          <w:p w:rsidR="00411BF5" w:rsidRPr="00411BF5" w:rsidRDefault="00411BF5" w:rsidP="00CF06B6">
            <w:pPr>
              <w:pStyle w:val="a3"/>
              <w:tabs>
                <w:tab w:val="left" w:pos="822"/>
              </w:tabs>
              <w:ind w:left="113" w:hanging="113"/>
              <w:rPr>
                <w:rFonts w:ascii="TH SarabunPSK" w:hAnsi="TH SarabunPSK" w:cs="TH SarabunPSK"/>
                <w:sz w:val="32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411BF5">
              <w:rPr>
                <w:rFonts w:ascii="TH SarabunPSK" w:hAnsi="TH SarabunPSK" w:cs="TH SarabunPSK"/>
                <w:sz w:val="30"/>
                <w:szCs w:val="30"/>
                <w:cs/>
              </w:rPr>
              <w:t>ทานจลน์</w:t>
            </w:r>
          </w:p>
        </w:tc>
        <w:tc>
          <w:tcPr>
            <w:tcW w:w="3260" w:type="dxa"/>
            <w:shd w:val="clear" w:color="auto" w:fill="auto"/>
          </w:tcPr>
          <w:p w:rsidR="00411BF5" w:rsidRPr="002A1997" w:rsidRDefault="00411BF5" w:rsidP="00411BF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2A1997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2A1997">
              <w:rPr>
                <w:rFonts w:ascii="TH SarabunPSK" w:hAnsi="TH SarabunPSK" w:cs="TH SarabunPSK" w:hint="cs"/>
                <w:sz w:val="30"/>
                <w:szCs w:val="30"/>
                <w:cs/>
              </w:rPr>
              <w:t>มุ่งมั่นในการทำงาน</w:t>
            </w:r>
          </w:p>
          <w:p w:rsidR="00411BF5" w:rsidRDefault="00411BF5" w:rsidP="00411BF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2A1997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A1997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ตรงต่อเวลา</w:t>
            </w:r>
          </w:p>
          <w:p w:rsidR="00E8313D" w:rsidRPr="00411BF5" w:rsidRDefault="00411BF5" w:rsidP="00B50D9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11BF5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411BF5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รับผิดชอบ</w:t>
            </w:r>
          </w:p>
        </w:tc>
        <w:tc>
          <w:tcPr>
            <w:tcW w:w="1417" w:type="dxa"/>
            <w:shd w:val="clear" w:color="auto" w:fill="auto"/>
          </w:tcPr>
          <w:p w:rsidR="00E8313D" w:rsidRPr="009C0E1B" w:rsidRDefault="00D12C41" w:rsidP="001721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</w:tr>
      <w:tr w:rsidR="00E8313D" w:rsidRPr="009C0E1B" w:rsidTr="00E8313D">
        <w:tc>
          <w:tcPr>
            <w:tcW w:w="3543" w:type="dxa"/>
          </w:tcPr>
          <w:p w:rsidR="00E8313D" w:rsidRPr="000632FC" w:rsidRDefault="00E8313D" w:rsidP="00E8313D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</w:rPr>
            </w:pP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0632FC">
              <w:rPr>
                <w:rFonts w:ascii="TH SarabunPSK" w:hAnsi="TH SarabunPSK" w:cs="TH SarabunPSK"/>
                <w:sz w:val="30"/>
                <w:szCs w:val="30"/>
              </w:rPr>
              <w:t>2.2</w:t>
            </w: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0632FC">
              <w:rPr>
                <w:rFonts w:ascii="TH SarabunPSK" w:hAnsi="TH SarabunPSK" w:cs="TH SarabunPSK"/>
                <w:sz w:val="30"/>
                <w:szCs w:val="30"/>
              </w:rPr>
              <w:t>2/7</w:t>
            </w: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อกแบบการทดลองและทดลองด้วยวิธีที่เหมาะสมในการอธิบายปัจจัยที่มีผลต่อขนาดของแรงเสียดทาน</w:t>
            </w:r>
          </w:p>
          <w:p w:rsidR="00E8313D" w:rsidRPr="000632FC" w:rsidRDefault="00E8313D" w:rsidP="00E8313D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</w:rPr>
            </w:pP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0632FC">
              <w:rPr>
                <w:rFonts w:ascii="TH SarabunPSK" w:hAnsi="TH SarabunPSK" w:cs="TH SarabunPSK"/>
                <w:sz w:val="30"/>
                <w:szCs w:val="30"/>
              </w:rPr>
              <w:t>2.2</w:t>
            </w: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0632FC">
              <w:rPr>
                <w:rFonts w:ascii="TH SarabunPSK" w:hAnsi="TH SarabunPSK" w:cs="TH SarabunPSK"/>
                <w:sz w:val="30"/>
                <w:szCs w:val="30"/>
              </w:rPr>
              <w:t>2/8</w:t>
            </w: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ขียนแผนภาพแสดงแรงเสียดทานและแรงอื่น ๆ ที่กระท</w:t>
            </w:r>
            <w:r w:rsidRPr="000632FC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>ต่อวัตถุ</w:t>
            </w:r>
          </w:p>
          <w:p w:rsidR="00E8313D" w:rsidRPr="000632FC" w:rsidRDefault="00E8313D" w:rsidP="00E8313D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0632FC">
              <w:rPr>
                <w:rFonts w:ascii="TH SarabunPSK" w:hAnsi="TH SarabunPSK" w:cs="TH SarabunPSK"/>
                <w:sz w:val="30"/>
                <w:szCs w:val="30"/>
              </w:rPr>
              <w:t>2.2</w:t>
            </w: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0632FC">
              <w:rPr>
                <w:rFonts w:ascii="TH SarabunPSK" w:hAnsi="TH SarabunPSK" w:cs="TH SarabunPSK"/>
                <w:sz w:val="30"/>
                <w:szCs w:val="30"/>
              </w:rPr>
              <w:t>2/9</w:t>
            </w: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ระหนักถึงประโยชน์ของความรู้เรื่องแรงเสียดทาน โดยวิเคราะห์สถานการณ์ ปัญหาและเสนอแนะ วิธีการลดหรือเพิ่มแรงเสียดทานที่เป็นประโยชน์ต่อการท</w:t>
            </w:r>
            <w:r w:rsidRPr="000632FC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ในชีวิตประจ</w:t>
            </w:r>
            <w:r w:rsidRPr="000632FC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>วัน</w:t>
            </w:r>
          </w:p>
        </w:tc>
        <w:tc>
          <w:tcPr>
            <w:tcW w:w="2865" w:type="dxa"/>
          </w:tcPr>
          <w:p w:rsidR="00E8313D" w:rsidRPr="005A6C46" w:rsidRDefault="0075528E" w:rsidP="00494DF5">
            <w:pPr>
              <w:pStyle w:val="a3"/>
              <w:ind w:left="285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5A6C46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="005A6C46" w:rsidRPr="005A6C46">
              <w:rPr>
                <w:rFonts w:ascii="TH SarabunPSK" w:hAnsi="TH SarabunPSK" w:cs="TH SarabunPSK"/>
                <w:sz w:val="30"/>
                <w:szCs w:val="30"/>
                <w:cs/>
              </w:rPr>
              <w:t>ปัจจัยที่มีผลต่อขนาดของแรงเสียดทาน</w:t>
            </w:r>
          </w:p>
          <w:p w:rsidR="005A6C46" w:rsidRPr="005A6C46" w:rsidRDefault="005A6C46" w:rsidP="00494DF5">
            <w:pPr>
              <w:pStyle w:val="a3"/>
              <w:ind w:left="285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5A6C46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5A6C46">
              <w:rPr>
                <w:rFonts w:ascii="TH SarabunPSK" w:hAnsi="TH SarabunPSK" w:cs="TH SarabunPSK"/>
                <w:sz w:val="30"/>
                <w:szCs w:val="30"/>
                <w:cs/>
              </w:rPr>
              <w:t>แรงเสียดทานและแรงอื่น ๆ ที่กระท</w:t>
            </w:r>
            <w:r w:rsidRPr="005A6C46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5A6C46">
              <w:rPr>
                <w:rFonts w:ascii="TH SarabunPSK" w:hAnsi="TH SarabunPSK" w:cs="TH SarabunPSK"/>
                <w:sz w:val="30"/>
                <w:szCs w:val="30"/>
                <w:cs/>
              </w:rPr>
              <w:t>ต่อวัตถุ</w:t>
            </w:r>
          </w:p>
          <w:p w:rsidR="005A6C46" w:rsidRPr="005A6C46" w:rsidRDefault="005A6C46" w:rsidP="00494DF5">
            <w:pPr>
              <w:pStyle w:val="a3"/>
              <w:ind w:left="285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5A6C46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5A6C46">
              <w:rPr>
                <w:rFonts w:ascii="TH SarabunPSK" w:hAnsi="TH SarabunPSK" w:cs="TH SarabunPSK"/>
                <w:sz w:val="30"/>
                <w:szCs w:val="30"/>
                <w:cs/>
              </w:rPr>
              <w:t>ประโยชน์ของความรู้เรื่องแรงเสียดทาน</w:t>
            </w:r>
          </w:p>
          <w:p w:rsidR="005A6C46" w:rsidRPr="00494DF5" w:rsidRDefault="005A6C46" w:rsidP="00494DF5">
            <w:pPr>
              <w:pStyle w:val="a3"/>
              <w:ind w:left="285" w:hanging="284"/>
              <w:rPr>
                <w:rFonts w:ascii="TH SarabunPSK" w:hAnsi="TH SarabunPSK" w:cs="TH SarabunPSK"/>
                <w:sz w:val="32"/>
                <w:szCs w:val="36"/>
              </w:rPr>
            </w:pPr>
            <w:r w:rsidRPr="005A6C46">
              <w:rPr>
                <w:rFonts w:ascii="TH SarabunPSK" w:hAnsi="TH SarabunPSK" w:cs="TH SarabunPSK"/>
                <w:sz w:val="30"/>
                <w:szCs w:val="30"/>
              </w:rPr>
              <w:t>4.</w:t>
            </w:r>
            <w:r w:rsidRPr="005A6C46">
              <w:rPr>
                <w:rFonts w:ascii="TH SarabunPSK" w:hAnsi="TH SarabunPSK" w:cs="TH SarabunPSK"/>
                <w:sz w:val="30"/>
                <w:szCs w:val="30"/>
                <w:cs/>
              </w:rPr>
              <w:t>วิธีการลดหรือเพิ่มแรงเสียดทาน</w:t>
            </w:r>
          </w:p>
        </w:tc>
        <w:tc>
          <w:tcPr>
            <w:tcW w:w="3198" w:type="dxa"/>
          </w:tcPr>
          <w:p w:rsidR="005A6C46" w:rsidRPr="002A1997" w:rsidRDefault="005A6C46" w:rsidP="005A6C4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Cs w:val="36"/>
              </w:rPr>
              <w:t>1.</w:t>
            </w:r>
            <w:r w:rsidRPr="002A1997">
              <w:rPr>
                <w:rFonts w:ascii="TH SarabunPSK" w:hAnsi="TH SarabunPSK" w:cs="TH SarabunPSK" w:hint="cs"/>
                <w:sz w:val="30"/>
                <w:szCs w:val="30"/>
                <w:cs/>
              </w:rPr>
              <w:t>ทักษะการทดลอง</w:t>
            </w:r>
          </w:p>
          <w:p w:rsidR="005A6C46" w:rsidRPr="002A1997" w:rsidRDefault="005A6C46" w:rsidP="005A6C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A1997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A1997">
              <w:rPr>
                <w:rFonts w:ascii="TH SarabunPSK" w:hAnsi="TH SarabunPSK" w:cs="TH SarabunPSK" w:hint="cs"/>
                <w:sz w:val="30"/>
                <w:szCs w:val="30"/>
                <w:cs/>
              </w:rPr>
              <w:t>ทักษะการวิเคราะห์และสรุปข้อมูล</w:t>
            </w:r>
          </w:p>
          <w:p w:rsidR="005A6C46" w:rsidRPr="000E47A0" w:rsidRDefault="005A6C46" w:rsidP="005A6C46">
            <w:pPr>
              <w:tabs>
                <w:tab w:val="left" w:pos="82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0E47A0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Pr="000E47A0">
              <w:rPr>
                <w:rFonts w:ascii="TH SarabunPSK" w:hAnsi="TH SarabunPSK" w:cs="TH SarabunPSK"/>
                <w:sz w:val="30"/>
                <w:szCs w:val="30"/>
                <w:cs/>
              </w:rPr>
              <w:t>ออกแบบการทดลอง</w:t>
            </w:r>
          </w:p>
          <w:p w:rsidR="00E8313D" w:rsidRPr="00256CB7" w:rsidRDefault="005A6C46" w:rsidP="005A6C46">
            <w:pPr>
              <w:pStyle w:val="a3"/>
              <w:tabs>
                <w:tab w:val="left" w:pos="822"/>
              </w:tabs>
              <w:ind w:left="113" w:hanging="113"/>
              <w:rPr>
                <w:rFonts w:ascii="TH SarabunPSK" w:hAnsi="TH SarabunPSK" w:cs="TH SarabunPSK"/>
                <w:sz w:val="32"/>
                <w:szCs w:val="36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1A3C24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A3C24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ทดลอง</w:t>
            </w:r>
            <w:r w:rsidRPr="005A6C46">
              <w:rPr>
                <w:rFonts w:ascii="TH SarabunPSK" w:hAnsi="TH SarabunPSK" w:cs="TH SarabunPSK"/>
                <w:sz w:val="30"/>
                <w:szCs w:val="30"/>
                <w:cs/>
              </w:rPr>
              <w:t>ปัจจัยที่มีผลต่อขนาดของแรงเสียดทาน</w:t>
            </w:r>
          </w:p>
        </w:tc>
        <w:tc>
          <w:tcPr>
            <w:tcW w:w="3260" w:type="dxa"/>
            <w:shd w:val="clear" w:color="auto" w:fill="auto"/>
          </w:tcPr>
          <w:p w:rsidR="005A6C46" w:rsidRDefault="005A6C46" w:rsidP="005A6C4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.</w:t>
            </w: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>ตระหนักถึงประโยชน์ของความรู้เรื่องแรงเสียดทาน</w:t>
            </w:r>
          </w:p>
          <w:p w:rsidR="005A6C46" w:rsidRPr="005A6C46" w:rsidRDefault="005A6C46" w:rsidP="005A6C4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A6C46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5A6C46">
              <w:rPr>
                <w:rFonts w:ascii="TH SarabunPSK" w:hAnsi="TH SarabunPSK" w:cs="TH SarabunPSK" w:hint="cs"/>
                <w:sz w:val="30"/>
                <w:szCs w:val="30"/>
                <w:cs/>
              </w:rPr>
              <w:t>มุ่งมั่นในการทำงาน</w:t>
            </w:r>
          </w:p>
          <w:p w:rsidR="005A6C46" w:rsidRPr="005A6C46" w:rsidRDefault="005A6C46" w:rsidP="005A6C4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A6C46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5A6C46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ตรงต่อเวลา</w:t>
            </w:r>
          </w:p>
          <w:p w:rsidR="00E8313D" w:rsidRPr="00B50D90" w:rsidRDefault="005A6C46" w:rsidP="005A6C46">
            <w:pPr>
              <w:rPr>
                <w:rFonts w:ascii="TH SarabunPSK" w:hAnsi="TH SarabunPSK" w:cs="TH SarabunPSK"/>
              </w:rPr>
            </w:pPr>
            <w:r w:rsidRPr="005A6C46">
              <w:rPr>
                <w:rFonts w:ascii="TH SarabunPSK" w:hAnsi="TH SarabunPSK" w:cs="TH SarabunPSK"/>
                <w:sz w:val="30"/>
                <w:szCs w:val="30"/>
              </w:rPr>
              <w:t xml:space="preserve">4. </w:t>
            </w:r>
            <w:r w:rsidRPr="005A6C46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วินัย</w:t>
            </w:r>
          </w:p>
        </w:tc>
        <w:tc>
          <w:tcPr>
            <w:tcW w:w="1417" w:type="dxa"/>
            <w:shd w:val="clear" w:color="auto" w:fill="auto"/>
          </w:tcPr>
          <w:p w:rsidR="00E8313D" w:rsidRPr="009C0E1B" w:rsidRDefault="00D12C41" w:rsidP="001721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</w:tr>
      <w:tr w:rsidR="00E8313D" w:rsidRPr="009C0E1B" w:rsidTr="00E8313D">
        <w:tc>
          <w:tcPr>
            <w:tcW w:w="3543" w:type="dxa"/>
          </w:tcPr>
          <w:p w:rsidR="00E8313D" w:rsidRPr="000632FC" w:rsidRDefault="00E8313D" w:rsidP="00E8313D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</w:rPr>
            </w:pP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0632FC">
              <w:rPr>
                <w:rFonts w:ascii="TH SarabunPSK" w:hAnsi="TH SarabunPSK" w:cs="TH SarabunPSK"/>
                <w:sz w:val="30"/>
                <w:szCs w:val="30"/>
              </w:rPr>
              <w:t>2.2</w:t>
            </w: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0632FC">
              <w:rPr>
                <w:rFonts w:ascii="TH SarabunPSK" w:hAnsi="TH SarabunPSK" w:cs="TH SarabunPSK"/>
                <w:sz w:val="30"/>
                <w:szCs w:val="30"/>
              </w:rPr>
              <w:t>2/10</w:t>
            </w: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อกแบบการทดลองและทดลองด้วยวิธีที่เหมาะสมในการอธิบายโมเมนต์ของแรงเมื่อวัตถุอยู่ในสภาพสมดุลต่อการหมุน และค</w:t>
            </w:r>
            <w:r w:rsidRPr="000632FC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วณการใช้สมการ </w:t>
            </w:r>
          </w:p>
          <w:p w:rsidR="00E8313D" w:rsidRPr="000632FC" w:rsidRDefault="00E8313D" w:rsidP="00E8313D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632FC">
              <w:rPr>
                <w:rFonts w:ascii="TH SarabunPSK" w:hAnsi="TH SarabunPSK" w:cs="TH SarabunPSK"/>
                <w:sz w:val="30"/>
                <w:szCs w:val="30"/>
              </w:rPr>
              <w:t xml:space="preserve">M = </w:t>
            </w:r>
            <w:proofErr w:type="spellStart"/>
            <w:r w:rsidRPr="000632FC">
              <w:rPr>
                <w:rFonts w:ascii="TH SarabunPSK" w:hAnsi="TH SarabunPSK" w:cs="TH SarabunPSK"/>
                <w:sz w:val="30"/>
                <w:szCs w:val="30"/>
              </w:rPr>
              <w:t>Fl</w:t>
            </w:r>
            <w:proofErr w:type="spellEnd"/>
          </w:p>
        </w:tc>
        <w:tc>
          <w:tcPr>
            <w:tcW w:w="2865" w:type="dxa"/>
          </w:tcPr>
          <w:p w:rsidR="00E8313D" w:rsidRDefault="005A6C46" w:rsidP="00494DF5">
            <w:pPr>
              <w:pStyle w:val="a3"/>
              <w:ind w:left="285" w:hanging="284"/>
              <w:rPr>
                <w:rFonts w:ascii="TH SarabunPSK" w:hAnsi="TH SarabunPSK" w:cs="TH SarabunPSK"/>
                <w:sz w:val="32"/>
                <w:szCs w:val="36"/>
              </w:rPr>
            </w:pPr>
            <w:r>
              <w:rPr>
                <w:rFonts w:ascii="TH SarabunPSK" w:hAnsi="TH SarabunPSK" w:cs="TH SarabunPSK"/>
                <w:sz w:val="32"/>
                <w:szCs w:val="36"/>
              </w:rPr>
              <w:t xml:space="preserve">1. </w:t>
            </w: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>โมเมนต์ของแรง</w:t>
            </w:r>
          </w:p>
          <w:p w:rsidR="005A6C46" w:rsidRPr="000632FC" w:rsidRDefault="005A6C46" w:rsidP="005A6C46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Cs w:val="36"/>
              </w:rPr>
              <w:t xml:space="preserve">2. </w:t>
            </w: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>ค</w:t>
            </w:r>
            <w:r w:rsidRPr="000632FC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วณการใช้สมการ </w:t>
            </w:r>
          </w:p>
          <w:p w:rsidR="005A6C46" w:rsidRPr="000632FC" w:rsidRDefault="005A6C46" w:rsidP="005A6C46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</w:rPr>
            </w:pPr>
            <w:r w:rsidRPr="000632FC">
              <w:rPr>
                <w:rFonts w:ascii="TH SarabunPSK" w:hAnsi="TH SarabunPSK" w:cs="TH SarabunPSK"/>
                <w:sz w:val="30"/>
                <w:szCs w:val="30"/>
              </w:rPr>
              <w:t xml:space="preserve">M = </w:t>
            </w:r>
            <w:proofErr w:type="spellStart"/>
            <w:r w:rsidRPr="000632FC">
              <w:rPr>
                <w:rFonts w:ascii="TH SarabunPSK" w:hAnsi="TH SarabunPSK" w:cs="TH SarabunPSK"/>
                <w:sz w:val="30"/>
                <w:szCs w:val="30"/>
              </w:rPr>
              <w:t>Fl</w:t>
            </w:r>
            <w:proofErr w:type="spellEnd"/>
          </w:p>
          <w:p w:rsidR="005A6C46" w:rsidRPr="00494DF5" w:rsidRDefault="005A6C46" w:rsidP="00494DF5">
            <w:pPr>
              <w:pStyle w:val="a3"/>
              <w:ind w:left="285" w:hanging="284"/>
              <w:rPr>
                <w:rFonts w:ascii="TH SarabunPSK" w:hAnsi="TH SarabunPSK" w:cs="TH SarabunPSK"/>
                <w:sz w:val="32"/>
                <w:szCs w:val="36"/>
              </w:rPr>
            </w:pPr>
          </w:p>
        </w:tc>
        <w:tc>
          <w:tcPr>
            <w:tcW w:w="3198" w:type="dxa"/>
          </w:tcPr>
          <w:p w:rsidR="00C91A3A" w:rsidRPr="002A1997" w:rsidRDefault="00C91A3A" w:rsidP="00C91A3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Cs w:val="36"/>
              </w:rPr>
              <w:t>1.</w:t>
            </w:r>
            <w:r w:rsidRPr="002A1997">
              <w:rPr>
                <w:rFonts w:ascii="TH SarabunPSK" w:hAnsi="TH SarabunPSK" w:cs="TH SarabunPSK" w:hint="cs"/>
                <w:sz w:val="30"/>
                <w:szCs w:val="30"/>
                <w:cs/>
              </w:rPr>
              <w:t>ทักษะการทดลอง</w:t>
            </w:r>
          </w:p>
          <w:p w:rsidR="00C91A3A" w:rsidRPr="002A1997" w:rsidRDefault="00C91A3A" w:rsidP="00C91A3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A1997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A1997">
              <w:rPr>
                <w:rFonts w:ascii="TH SarabunPSK" w:hAnsi="TH SarabunPSK" w:cs="TH SarabunPSK" w:hint="cs"/>
                <w:sz w:val="30"/>
                <w:szCs w:val="30"/>
                <w:cs/>
              </w:rPr>
              <w:t>ทักษะการวิเคราะห์และสรุปข้อมูล</w:t>
            </w:r>
          </w:p>
          <w:p w:rsidR="00C91A3A" w:rsidRPr="000E47A0" w:rsidRDefault="00C91A3A" w:rsidP="00C91A3A">
            <w:pPr>
              <w:tabs>
                <w:tab w:val="left" w:pos="82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0E47A0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Pr="000E47A0">
              <w:rPr>
                <w:rFonts w:ascii="TH SarabunPSK" w:hAnsi="TH SarabunPSK" w:cs="TH SarabunPSK"/>
                <w:sz w:val="30"/>
                <w:szCs w:val="30"/>
                <w:cs/>
              </w:rPr>
              <w:t>ออกแบบการทดลอง</w:t>
            </w:r>
          </w:p>
          <w:p w:rsidR="00E8313D" w:rsidRPr="00256CB7" w:rsidRDefault="00C91A3A" w:rsidP="00C91A3A">
            <w:pPr>
              <w:pStyle w:val="a3"/>
              <w:tabs>
                <w:tab w:val="left" w:pos="822"/>
              </w:tabs>
              <w:ind w:left="113" w:hanging="113"/>
              <w:rPr>
                <w:rFonts w:ascii="TH SarabunPSK" w:hAnsi="TH SarabunPSK" w:cs="TH SarabunPSK"/>
                <w:sz w:val="32"/>
                <w:szCs w:val="36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1A3C24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A3C24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Pr="00C91A3A">
              <w:rPr>
                <w:rFonts w:ascii="TH SarabunPSK" w:hAnsi="TH SarabunPSK" w:cs="TH SarabunPSK" w:hint="cs"/>
                <w:sz w:val="30"/>
                <w:szCs w:val="30"/>
                <w:cs/>
              </w:rPr>
              <w:t>ทดลอง</w:t>
            </w:r>
            <w:r w:rsidRPr="00C91A3A">
              <w:rPr>
                <w:rFonts w:ascii="TH SarabunPSK" w:hAnsi="TH SarabunPSK" w:cs="TH SarabunPSK"/>
                <w:sz w:val="30"/>
                <w:szCs w:val="30"/>
                <w:cs/>
              </w:rPr>
              <w:t>โมเมนต์ของแรง</w:t>
            </w:r>
          </w:p>
        </w:tc>
        <w:tc>
          <w:tcPr>
            <w:tcW w:w="3260" w:type="dxa"/>
            <w:shd w:val="clear" w:color="auto" w:fill="auto"/>
          </w:tcPr>
          <w:p w:rsidR="00C91A3A" w:rsidRPr="002A1997" w:rsidRDefault="00C91A3A" w:rsidP="00C91A3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2A1997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2A1997">
              <w:rPr>
                <w:rFonts w:ascii="TH SarabunPSK" w:hAnsi="TH SarabunPSK" w:cs="TH SarabunPSK" w:hint="cs"/>
                <w:sz w:val="30"/>
                <w:szCs w:val="30"/>
                <w:cs/>
              </w:rPr>
              <w:t>มุ่งมั่นในการทำงาน</w:t>
            </w:r>
          </w:p>
          <w:p w:rsidR="00C91A3A" w:rsidRDefault="00C91A3A" w:rsidP="00C91A3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2A1997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A1997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ตรงต่อเวลา</w:t>
            </w:r>
          </w:p>
          <w:p w:rsidR="00E8313D" w:rsidRPr="00B50D90" w:rsidRDefault="00C91A3A" w:rsidP="00C91A3A">
            <w:pPr>
              <w:rPr>
                <w:rFonts w:ascii="TH SarabunPSK" w:hAnsi="TH SarabunPSK" w:cs="TH SarabunPSK"/>
              </w:rPr>
            </w:pPr>
            <w:r w:rsidRPr="00411BF5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411BF5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รับผิดชอบ</w:t>
            </w:r>
          </w:p>
        </w:tc>
        <w:tc>
          <w:tcPr>
            <w:tcW w:w="1417" w:type="dxa"/>
            <w:shd w:val="clear" w:color="auto" w:fill="auto"/>
          </w:tcPr>
          <w:p w:rsidR="00E8313D" w:rsidRPr="009C0E1B" w:rsidRDefault="00D12C41" w:rsidP="001721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</w:tr>
      <w:tr w:rsidR="00E8313D" w:rsidRPr="009C0E1B" w:rsidTr="00E8313D">
        <w:tc>
          <w:tcPr>
            <w:tcW w:w="3543" w:type="dxa"/>
          </w:tcPr>
          <w:p w:rsidR="00E8313D" w:rsidRPr="000632FC" w:rsidRDefault="00E8313D" w:rsidP="00E8313D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</w:rPr>
            </w:pP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0632FC">
              <w:rPr>
                <w:rFonts w:ascii="TH SarabunPSK" w:hAnsi="TH SarabunPSK" w:cs="TH SarabunPSK"/>
                <w:sz w:val="30"/>
                <w:szCs w:val="30"/>
              </w:rPr>
              <w:t>2.2</w:t>
            </w: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0632FC">
              <w:rPr>
                <w:rFonts w:ascii="TH SarabunPSK" w:hAnsi="TH SarabunPSK" w:cs="TH SarabunPSK"/>
                <w:sz w:val="30"/>
                <w:szCs w:val="30"/>
              </w:rPr>
              <w:t>2/11</w:t>
            </w: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ปรียบเทียบแหล่งของสนามแม่เหล็กสนามไฟฟ</w:t>
            </w:r>
            <w:r w:rsidRPr="000632FC"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>าและสนามโน้มถ่วง และทิศทางของแรงที่กระท</w:t>
            </w:r>
            <w:r w:rsidRPr="000632FC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>ต่อวัตถุที่อยู่ในแต่ละสนาม จากข้อมูลที่รวบรวมได้</w:t>
            </w:r>
          </w:p>
          <w:p w:rsidR="00E8313D" w:rsidRPr="000632FC" w:rsidRDefault="00E8313D" w:rsidP="00E8313D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0632FC">
              <w:rPr>
                <w:rFonts w:ascii="TH SarabunPSK" w:hAnsi="TH SarabunPSK" w:cs="TH SarabunPSK"/>
                <w:sz w:val="30"/>
                <w:szCs w:val="30"/>
              </w:rPr>
              <w:t>2.2</w:t>
            </w: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0632FC">
              <w:rPr>
                <w:rFonts w:ascii="TH SarabunPSK" w:hAnsi="TH SarabunPSK" w:cs="TH SarabunPSK"/>
                <w:sz w:val="30"/>
                <w:szCs w:val="30"/>
              </w:rPr>
              <w:t>2/12</w:t>
            </w: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ขียนแผนภาพแสดงแรงแม่เหล็ก แรงไฟฟ</w:t>
            </w:r>
            <w:r w:rsidRPr="000632FC"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>า และแรงโน้มถ่วงที่กระท</w:t>
            </w:r>
            <w:r w:rsidRPr="000632FC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>ต่อวัตถุ</w:t>
            </w:r>
          </w:p>
        </w:tc>
        <w:tc>
          <w:tcPr>
            <w:tcW w:w="2865" w:type="dxa"/>
          </w:tcPr>
          <w:p w:rsidR="00E8313D" w:rsidRDefault="006104E3" w:rsidP="00494DF5">
            <w:pPr>
              <w:pStyle w:val="a3"/>
              <w:ind w:left="285" w:hanging="284"/>
              <w:rPr>
                <w:rFonts w:ascii="TH SarabunPSK" w:hAnsi="TH SarabunPSK" w:cs="TH SarabunPSK"/>
                <w:sz w:val="32"/>
                <w:szCs w:val="36"/>
              </w:rPr>
            </w:pPr>
            <w:r>
              <w:rPr>
                <w:rFonts w:ascii="TH SarabunPSK" w:hAnsi="TH SarabunPSK" w:cs="TH SarabunPSK"/>
                <w:sz w:val="32"/>
                <w:szCs w:val="36"/>
              </w:rPr>
              <w:t>1.</w:t>
            </w: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>แหล่งของสนามแม่เหล็กสนามไฟฟ</w:t>
            </w:r>
            <w:r w:rsidRPr="000632FC"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>าและสนามโน้มถ่วง</w:t>
            </w:r>
          </w:p>
          <w:p w:rsidR="006104E3" w:rsidRDefault="006104E3" w:rsidP="00494DF5">
            <w:pPr>
              <w:pStyle w:val="a3"/>
              <w:ind w:left="285" w:hanging="284"/>
              <w:rPr>
                <w:rFonts w:ascii="TH SarabunPSK" w:hAnsi="TH SarabunPSK" w:cs="TH SarabunPSK"/>
                <w:sz w:val="32"/>
                <w:szCs w:val="36"/>
              </w:rPr>
            </w:pPr>
            <w:r>
              <w:rPr>
                <w:rFonts w:ascii="TH SarabunPSK" w:hAnsi="TH SarabunPSK" w:cs="TH SarabunPSK"/>
                <w:sz w:val="32"/>
                <w:szCs w:val="36"/>
              </w:rPr>
              <w:t>2.</w:t>
            </w: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>ทิศทางของแรงที่กระท</w:t>
            </w:r>
            <w:r w:rsidRPr="000632FC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>ต่อวัตถุ</w:t>
            </w:r>
          </w:p>
          <w:p w:rsidR="006104E3" w:rsidRPr="00494DF5" w:rsidRDefault="006104E3" w:rsidP="00494DF5">
            <w:pPr>
              <w:pStyle w:val="a3"/>
              <w:ind w:left="285" w:hanging="284"/>
              <w:rPr>
                <w:rFonts w:ascii="TH SarabunPSK" w:hAnsi="TH SarabunPSK" w:cs="TH SarabunPSK"/>
                <w:sz w:val="32"/>
                <w:szCs w:val="36"/>
              </w:rPr>
            </w:pPr>
            <w:r>
              <w:rPr>
                <w:rFonts w:ascii="TH SarabunPSK" w:hAnsi="TH SarabunPSK" w:cs="TH SarabunPSK"/>
                <w:sz w:val="32"/>
                <w:szCs w:val="36"/>
              </w:rPr>
              <w:t>3.</w:t>
            </w: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>แรงแม่เหล็ก แรงไฟฟ</w:t>
            </w:r>
            <w:r w:rsidRPr="000632FC"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>า และแรงโน้มถ่วงที่กระท</w:t>
            </w:r>
            <w:r w:rsidRPr="000632FC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>ต่อวัตถุ</w:t>
            </w:r>
          </w:p>
        </w:tc>
        <w:tc>
          <w:tcPr>
            <w:tcW w:w="3198" w:type="dxa"/>
          </w:tcPr>
          <w:p w:rsidR="00E8313D" w:rsidRDefault="00DB6959" w:rsidP="00CF06B6">
            <w:pPr>
              <w:pStyle w:val="a3"/>
              <w:tabs>
                <w:tab w:val="left" w:pos="822"/>
              </w:tabs>
              <w:ind w:left="113" w:hanging="113"/>
              <w:rPr>
                <w:rFonts w:ascii="TH SarabunPSK" w:hAnsi="TH SarabunPSK" w:cs="TH SarabunPSK"/>
                <w:sz w:val="32"/>
                <w:szCs w:val="36"/>
              </w:rPr>
            </w:pPr>
            <w:r>
              <w:rPr>
                <w:rFonts w:ascii="TH SarabunPSK" w:hAnsi="TH SarabunPSK" w:cs="TH SarabunPSK"/>
                <w:sz w:val="32"/>
                <w:szCs w:val="36"/>
              </w:rPr>
              <w:t>1.</w:t>
            </w: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>เปรียบเทียบ</w:t>
            </w:r>
            <w:r w:rsidRPr="00DB6959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สรุปข้อมูล</w:t>
            </w:r>
          </w:p>
          <w:p w:rsidR="00DB6959" w:rsidRDefault="00DB6959" w:rsidP="00CF06B6">
            <w:pPr>
              <w:pStyle w:val="a3"/>
              <w:tabs>
                <w:tab w:val="left" w:pos="822"/>
              </w:tabs>
              <w:ind w:left="113" w:hanging="113"/>
              <w:rPr>
                <w:rFonts w:ascii="TH SarabunPSK" w:hAnsi="TH SarabunPSK" w:cs="TH SarabunPSK"/>
                <w:sz w:val="32"/>
                <w:szCs w:val="36"/>
              </w:rPr>
            </w:pPr>
            <w:r>
              <w:rPr>
                <w:rFonts w:ascii="TH SarabunPSK" w:hAnsi="TH SarabunPSK" w:cs="TH SarabunPSK"/>
                <w:sz w:val="32"/>
                <w:szCs w:val="36"/>
              </w:rPr>
              <w:t>2.</w:t>
            </w:r>
            <w:r w:rsidRPr="002A1997">
              <w:rPr>
                <w:rFonts w:ascii="TH SarabunPSK" w:hAnsi="TH SarabunPSK" w:cs="TH SarabunPSK" w:hint="cs"/>
                <w:sz w:val="30"/>
                <w:szCs w:val="30"/>
                <w:cs/>
              </w:rPr>
              <w:t>ทักษะการทดลอง</w:t>
            </w:r>
          </w:p>
          <w:p w:rsidR="00DB6959" w:rsidRDefault="00DB6959" w:rsidP="00CF06B6">
            <w:pPr>
              <w:pStyle w:val="a3"/>
              <w:tabs>
                <w:tab w:val="left" w:pos="822"/>
              </w:tabs>
              <w:ind w:left="113" w:hanging="113"/>
              <w:rPr>
                <w:rFonts w:ascii="TH SarabunPSK" w:hAnsi="TH SarabunPSK" w:cs="TH SarabunPSK"/>
                <w:sz w:val="32"/>
                <w:szCs w:val="36"/>
              </w:rPr>
            </w:pPr>
            <w:r>
              <w:rPr>
                <w:rFonts w:ascii="TH SarabunPSK" w:hAnsi="TH SarabunPSK" w:cs="TH SarabunPSK"/>
                <w:sz w:val="32"/>
                <w:szCs w:val="36"/>
              </w:rPr>
              <w:t>3.</w:t>
            </w:r>
            <w:r w:rsidRPr="002A1997">
              <w:rPr>
                <w:rFonts w:ascii="TH SarabunPSK" w:hAnsi="TH SarabunPSK" w:cs="TH SarabunPSK" w:hint="cs"/>
                <w:sz w:val="30"/>
                <w:szCs w:val="30"/>
                <w:cs/>
              </w:rPr>
              <w:t>ทักษะการวิเคราะห์และสรุปข้อมูล</w:t>
            </w:r>
          </w:p>
          <w:p w:rsidR="00DB6959" w:rsidRPr="00DB6959" w:rsidRDefault="00DB6959" w:rsidP="00CF06B6">
            <w:pPr>
              <w:pStyle w:val="a3"/>
              <w:tabs>
                <w:tab w:val="left" w:pos="822"/>
              </w:tabs>
              <w:ind w:left="113" w:hanging="11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B6959">
              <w:rPr>
                <w:rFonts w:ascii="TH SarabunPSK" w:hAnsi="TH SarabunPSK" w:cs="TH SarabunPSK"/>
                <w:sz w:val="30"/>
                <w:szCs w:val="30"/>
              </w:rPr>
              <w:t>4.</w:t>
            </w:r>
            <w:r w:rsidRPr="00DB6959">
              <w:rPr>
                <w:rFonts w:ascii="TH SarabunPSK" w:hAnsi="TH SarabunPSK" w:cs="TH SarabunPSK" w:hint="cs"/>
                <w:sz w:val="30"/>
                <w:szCs w:val="30"/>
                <w:cs/>
              </w:rPr>
              <w:t>เขียนแผนภาพสรุปข้อมูล</w:t>
            </w:r>
          </w:p>
        </w:tc>
        <w:tc>
          <w:tcPr>
            <w:tcW w:w="3260" w:type="dxa"/>
            <w:shd w:val="clear" w:color="auto" w:fill="auto"/>
          </w:tcPr>
          <w:p w:rsidR="00FD03D6" w:rsidRPr="002A1997" w:rsidRDefault="00FD03D6" w:rsidP="00FD03D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2A1997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2A1997">
              <w:rPr>
                <w:rFonts w:ascii="TH SarabunPSK" w:hAnsi="TH SarabunPSK" w:cs="TH SarabunPSK" w:hint="cs"/>
                <w:sz w:val="30"/>
                <w:szCs w:val="30"/>
                <w:cs/>
              </w:rPr>
              <w:t>มุ่งมั่นในการทำงาน</w:t>
            </w:r>
          </w:p>
          <w:p w:rsidR="00FD03D6" w:rsidRDefault="00FD03D6" w:rsidP="00FD03D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2A1997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A1997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ตรงต่อเวลา</w:t>
            </w:r>
          </w:p>
          <w:p w:rsidR="00FD03D6" w:rsidRDefault="00FD03D6" w:rsidP="00FD03D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วินัย</w:t>
            </w:r>
          </w:p>
          <w:p w:rsidR="00E8313D" w:rsidRPr="00B50D90" w:rsidRDefault="00E8313D" w:rsidP="00B50D90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shd w:val="clear" w:color="auto" w:fill="auto"/>
          </w:tcPr>
          <w:p w:rsidR="00E8313D" w:rsidRPr="009C0E1B" w:rsidRDefault="00D12C41" w:rsidP="001721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</w:tr>
      <w:tr w:rsidR="00E8313D" w:rsidRPr="009C0E1B" w:rsidTr="00E8313D">
        <w:tc>
          <w:tcPr>
            <w:tcW w:w="3543" w:type="dxa"/>
          </w:tcPr>
          <w:p w:rsidR="00E8313D" w:rsidRPr="000632FC" w:rsidRDefault="00E8313D" w:rsidP="00E8313D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0632FC">
              <w:rPr>
                <w:rFonts w:ascii="TH SarabunPSK" w:hAnsi="TH SarabunPSK" w:cs="TH SarabunPSK"/>
                <w:sz w:val="30"/>
                <w:szCs w:val="30"/>
              </w:rPr>
              <w:t>2.2</w:t>
            </w: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0632FC">
              <w:rPr>
                <w:rFonts w:ascii="TH SarabunPSK" w:hAnsi="TH SarabunPSK" w:cs="TH SarabunPSK"/>
                <w:sz w:val="30"/>
                <w:szCs w:val="30"/>
              </w:rPr>
              <w:t>2/13</w:t>
            </w: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เคราะห์ความสัมพันธ์ระหว่างขนาดของแรงแม่เหล็ก แรงไฟฟ</w:t>
            </w:r>
            <w:r w:rsidRPr="000632FC"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>า และแรงโน้มถ่วงที่กระท</w:t>
            </w:r>
            <w:r w:rsidRPr="000632FC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>ต่อวัตถุที่อยู่ในสนามนั้น ๆ กับระยะห่างจากแหล่งของสนามถึงวัตถุจากข้อมูลที่รวบรวมได้</w:t>
            </w:r>
          </w:p>
        </w:tc>
        <w:tc>
          <w:tcPr>
            <w:tcW w:w="2865" w:type="dxa"/>
          </w:tcPr>
          <w:p w:rsidR="00C20C1F" w:rsidRDefault="00C20C1F" w:rsidP="00494DF5">
            <w:pPr>
              <w:pStyle w:val="a3"/>
              <w:ind w:left="285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>แรงแม่เหล็ก แรงไฟฟ</w:t>
            </w:r>
            <w:r w:rsidRPr="000632FC"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>า</w:t>
            </w:r>
          </w:p>
          <w:p w:rsidR="00E8313D" w:rsidRPr="00C20C1F" w:rsidRDefault="00C20C1F" w:rsidP="00C20C1F">
            <w:pPr>
              <w:rPr>
                <w:rFonts w:ascii="TH SarabunPSK" w:hAnsi="TH SarabunPSK" w:cs="TH SarabunPSK"/>
                <w:szCs w:val="36"/>
              </w:rPr>
            </w:pPr>
            <w:r w:rsidRPr="00C20C1F">
              <w:rPr>
                <w:rFonts w:ascii="TH SarabunPSK" w:hAnsi="TH SarabunPSK" w:cs="TH SarabunPSK"/>
                <w:sz w:val="30"/>
                <w:szCs w:val="30"/>
                <w:cs/>
              </w:rPr>
              <w:t>และแรงโน้มถ่วง</w:t>
            </w:r>
          </w:p>
          <w:p w:rsidR="00C20C1F" w:rsidRPr="00494DF5" w:rsidRDefault="00C20C1F" w:rsidP="00494DF5">
            <w:pPr>
              <w:pStyle w:val="a3"/>
              <w:ind w:left="285" w:hanging="284"/>
              <w:rPr>
                <w:rFonts w:ascii="TH SarabunPSK" w:hAnsi="TH SarabunPSK" w:cs="TH SarabunPSK"/>
                <w:sz w:val="32"/>
                <w:szCs w:val="36"/>
              </w:rPr>
            </w:pPr>
          </w:p>
        </w:tc>
        <w:tc>
          <w:tcPr>
            <w:tcW w:w="3198" w:type="dxa"/>
          </w:tcPr>
          <w:p w:rsidR="00C20C1F" w:rsidRPr="00411BF5" w:rsidRDefault="00C20C1F" w:rsidP="00C20C1F">
            <w:pPr>
              <w:pStyle w:val="a3"/>
              <w:tabs>
                <w:tab w:val="left" w:pos="822"/>
              </w:tabs>
              <w:ind w:left="113" w:hanging="113"/>
              <w:rPr>
                <w:rFonts w:ascii="TH SarabunPSK" w:hAnsi="TH SarabunPSK" w:cs="TH SarabunPSK"/>
                <w:sz w:val="30"/>
                <w:szCs w:val="30"/>
              </w:rPr>
            </w:pPr>
            <w:r w:rsidRPr="00411BF5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411BF5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สืบค้นและสรุปข้อมูล</w:t>
            </w:r>
          </w:p>
          <w:p w:rsidR="00C20C1F" w:rsidRPr="00411BF5" w:rsidRDefault="00C20C1F" w:rsidP="00C20C1F">
            <w:pPr>
              <w:pStyle w:val="a3"/>
              <w:tabs>
                <w:tab w:val="left" w:pos="822"/>
              </w:tabs>
              <w:ind w:left="113" w:hanging="113"/>
              <w:rPr>
                <w:rFonts w:ascii="TH SarabunPSK" w:hAnsi="TH SarabunPSK" w:cs="TH SarabunPSK"/>
                <w:sz w:val="30"/>
                <w:szCs w:val="30"/>
              </w:rPr>
            </w:pPr>
            <w:r w:rsidRPr="00411BF5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411BF5">
              <w:rPr>
                <w:rFonts w:ascii="TH SarabunPSK" w:hAnsi="TH SarabunPSK" w:cs="TH SarabunPSK" w:hint="cs"/>
                <w:sz w:val="30"/>
                <w:szCs w:val="30"/>
                <w:cs/>
              </w:rPr>
              <w:t>วิเคราะห์ข้อมูล</w:t>
            </w:r>
          </w:p>
          <w:p w:rsidR="00E8313D" w:rsidRPr="00256CB7" w:rsidRDefault="00C20C1F" w:rsidP="00C20C1F">
            <w:pPr>
              <w:pStyle w:val="a3"/>
              <w:tabs>
                <w:tab w:val="left" w:pos="822"/>
              </w:tabs>
              <w:ind w:left="113" w:hanging="113"/>
              <w:rPr>
                <w:rFonts w:ascii="TH SarabunPSK" w:hAnsi="TH SarabunPSK" w:cs="TH SarabunPSK"/>
                <w:sz w:val="32"/>
                <w:szCs w:val="36"/>
                <w:cs/>
              </w:rPr>
            </w:pPr>
            <w:r w:rsidRPr="00411BF5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411BF5">
              <w:rPr>
                <w:rFonts w:ascii="TH SarabunPSK" w:hAnsi="TH SarabunPSK" w:cs="TH SarabunPSK" w:hint="cs"/>
                <w:sz w:val="30"/>
                <w:szCs w:val="30"/>
                <w:cs/>
              </w:rPr>
              <w:t>เปรียบเทียบ</w:t>
            </w: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>ขนาดของแรงแม่เหล็ก แรงไฟฟ</w:t>
            </w:r>
            <w:r w:rsidRPr="000632FC"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>า และแรงโน้มถ่วงที่กระท</w:t>
            </w:r>
            <w:r w:rsidRPr="000632FC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>ต่อวัตถุที่อยู่ในสนาม</w:t>
            </w:r>
          </w:p>
        </w:tc>
        <w:tc>
          <w:tcPr>
            <w:tcW w:w="3260" w:type="dxa"/>
            <w:shd w:val="clear" w:color="auto" w:fill="auto"/>
          </w:tcPr>
          <w:p w:rsidR="00C20C1F" w:rsidRPr="002A1997" w:rsidRDefault="00C20C1F" w:rsidP="00C20C1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2A1997">
              <w:rPr>
                <w:rFonts w:ascii="TH SarabunPSK" w:hAnsi="TH SarabunPSK" w:cs="TH SarabunPSK" w:hint="cs"/>
                <w:sz w:val="30"/>
                <w:szCs w:val="30"/>
                <w:cs/>
              </w:rPr>
              <w:t>มุ่งมั่นในการทำงาน</w:t>
            </w:r>
          </w:p>
          <w:p w:rsidR="00C20C1F" w:rsidRDefault="00C20C1F" w:rsidP="00C20C1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2A1997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A1997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ตรงต่อเวลา</w:t>
            </w:r>
          </w:p>
          <w:p w:rsidR="00E8313D" w:rsidRDefault="00C20C1F" w:rsidP="00C20C1F">
            <w:pPr>
              <w:rPr>
                <w:rFonts w:ascii="TH SarabunPSK" w:hAnsi="TH SarabunPSK" w:cs="TH SarabunPSK"/>
              </w:rPr>
            </w:pPr>
            <w:r w:rsidRPr="00411BF5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411BF5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รับผิดชอบ</w:t>
            </w:r>
          </w:p>
          <w:p w:rsidR="00C20C1F" w:rsidRPr="00B50D90" w:rsidRDefault="00C20C1F" w:rsidP="00C20C1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.</w:t>
            </w:r>
            <w:r>
              <w:rPr>
                <w:rFonts w:ascii="TH SarabunPSK" w:hAnsi="TH SarabunPSK" w:cs="TH SarabunPSK" w:hint="cs"/>
                <w:cs/>
              </w:rPr>
              <w:t xml:space="preserve"> ใฝ่เรียนรู้</w:t>
            </w:r>
          </w:p>
        </w:tc>
        <w:tc>
          <w:tcPr>
            <w:tcW w:w="1417" w:type="dxa"/>
            <w:shd w:val="clear" w:color="auto" w:fill="auto"/>
          </w:tcPr>
          <w:p w:rsidR="00E8313D" w:rsidRPr="009C0E1B" w:rsidRDefault="00D12C41" w:rsidP="001721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</w:tr>
      <w:tr w:rsidR="00E8313D" w:rsidRPr="009C0E1B" w:rsidTr="00E8313D">
        <w:tc>
          <w:tcPr>
            <w:tcW w:w="3543" w:type="dxa"/>
          </w:tcPr>
          <w:p w:rsidR="00E8313D" w:rsidRPr="000632FC" w:rsidRDefault="00E8313D" w:rsidP="00E8313D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</w:rPr>
            </w:pP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0632FC">
              <w:rPr>
                <w:rFonts w:ascii="TH SarabunPSK" w:hAnsi="TH SarabunPSK" w:cs="TH SarabunPSK"/>
                <w:sz w:val="30"/>
                <w:szCs w:val="30"/>
              </w:rPr>
              <w:t>2.2</w:t>
            </w: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0632FC">
              <w:rPr>
                <w:rFonts w:ascii="TH SarabunPSK" w:hAnsi="TH SarabunPSK" w:cs="TH SarabunPSK"/>
                <w:sz w:val="30"/>
                <w:szCs w:val="30"/>
              </w:rPr>
              <w:t>2/14</w:t>
            </w: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ธิบายและค</w:t>
            </w:r>
            <w:r w:rsidRPr="000632FC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>นวณอัตราเร็วและความเร็วของการเคลื่อนที่ของวัตถุ โดยใช้สมการ</w:t>
            </w:r>
            <w:r w:rsidRPr="000632FC">
              <w:rPr>
                <w:rFonts w:ascii="TH SarabunPSK" w:hAnsi="TH SarabunPSK" w:cs="TH SarabunPSK"/>
                <w:noProof/>
                <w:sz w:val="30"/>
                <w:szCs w:val="30"/>
              </w:rPr>
              <w:drawing>
                <wp:inline distT="0" distB="0" distL="0" distR="0" wp14:anchorId="1CC95A6E" wp14:editId="739EF404">
                  <wp:extent cx="927292" cy="323850"/>
                  <wp:effectExtent l="19050" t="0" r="6158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64647" t="38166" r="25848" b="55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301" cy="324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>และจากหลักฐานเชิงประจักษ์</w:t>
            </w:r>
          </w:p>
          <w:p w:rsidR="00E8313D" w:rsidRPr="000632FC" w:rsidRDefault="00E8313D" w:rsidP="00E8313D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</w:rPr>
            </w:pP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0632FC">
              <w:rPr>
                <w:rFonts w:ascii="TH SarabunPSK" w:hAnsi="TH SarabunPSK" w:cs="TH SarabunPSK"/>
                <w:sz w:val="30"/>
                <w:szCs w:val="30"/>
              </w:rPr>
              <w:t>2.2</w:t>
            </w: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0632FC">
              <w:rPr>
                <w:rFonts w:ascii="TH SarabunPSK" w:hAnsi="TH SarabunPSK" w:cs="TH SarabunPSK"/>
                <w:sz w:val="30"/>
                <w:szCs w:val="30"/>
              </w:rPr>
              <w:t>2/15</w:t>
            </w: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ขียนแผนภาพแสดงการกระจัดและความเร็ว</w:t>
            </w:r>
          </w:p>
          <w:p w:rsidR="00E8313D" w:rsidRPr="000632FC" w:rsidRDefault="00E8313D" w:rsidP="00E8313D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65" w:type="dxa"/>
          </w:tcPr>
          <w:p w:rsidR="00E8313D" w:rsidRDefault="00CE71C5" w:rsidP="00494DF5">
            <w:pPr>
              <w:pStyle w:val="a3"/>
              <w:ind w:left="285" w:hanging="284"/>
              <w:rPr>
                <w:rFonts w:ascii="TH SarabunPSK" w:hAnsi="TH SarabunPSK" w:cs="TH SarabunPSK"/>
                <w:sz w:val="32"/>
                <w:szCs w:val="36"/>
              </w:rPr>
            </w:pPr>
            <w:r>
              <w:rPr>
                <w:rFonts w:ascii="TH SarabunPSK" w:hAnsi="TH SarabunPSK" w:cs="TH SarabunPSK"/>
                <w:sz w:val="32"/>
                <w:szCs w:val="36"/>
              </w:rPr>
              <w:t>1.</w:t>
            </w: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>อัตราเร็วและความเร็วของการเคลื่อนที่ของวัตถุ</w:t>
            </w:r>
          </w:p>
          <w:p w:rsidR="00CE71C5" w:rsidRPr="000632FC" w:rsidRDefault="00CE71C5" w:rsidP="00CE71C5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Cs w:val="36"/>
              </w:rPr>
              <w:t>2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632FC">
              <w:rPr>
                <w:rFonts w:ascii="TH SarabunPSK" w:hAnsi="TH SarabunPSK" w:cs="TH SarabunPSK"/>
                <w:sz w:val="30"/>
                <w:szCs w:val="30"/>
                <w:cs/>
              </w:rPr>
              <w:t>การกระจัดและความเร็ว</w:t>
            </w:r>
          </w:p>
          <w:p w:rsidR="00CE71C5" w:rsidRPr="00494DF5" w:rsidRDefault="00CE71C5" w:rsidP="00494DF5">
            <w:pPr>
              <w:pStyle w:val="a3"/>
              <w:ind w:left="285" w:hanging="284"/>
              <w:rPr>
                <w:rFonts w:ascii="TH SarabunPSK" w:hAnsi="TH SarabunPSK" w:cs="TH SarabunPSK"/>
                <w:sz w:val="32"/>
                <w:szCs w:val="36"/>
              </w:rPr>
            </w:pPr>
          </w:p>
        </w:tc>
        <w:tc>
          <w:tcPr>
            <w:tcW w:w="3198" w:type="dxa"/>
          </w:tcPr>
          <w:p w:rsidR="00CE71C5" w:rsidRPr="00CE71C5" w:rsidRDefault="00CE71C5" w:rsidP="00CE71C5">
            <w:pPr>
              <w:pStyle w:val="a3"/>
              <w:tabs>
                <w:tab w:val="left" w:pos="822"/>
              </w:tabs>
              <w:ind w:left="113" w:hanging="113"/>
              <w:rPr>
                <w:rFonts w:ascii="TH SarabunPSK" w:hAnsi="TH SarabunPSK" w:cs="TH SarabunPSK"/>
                <w:sz w:val="30"/>
                <w:szCs w:val="30"/>
              </w:rPr>
            </w:pPr>
            <w:r w:rsidRPr="00CE71C5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CE71C5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สืบค้นและสรุปข้อมูล</w:t>
            </w:r>
          </w:p>
          <w:p w:rsidR="00E8313D" w:rsidRPr="00CE71C5" w:rsidRDefault="00CE71C5" w:rsidP="00CF06B6">
            <w:pPr>
              <w:pStyle w:val="a3"/>
              <w:tabs>
                <w:tab w:val="left" w:pos="822"/>
              </w:tabs>
              <w:ind w:left="113" w:hanging="113"/>
              <w:rPr>
                <w:rFonts w:ascii="TH SarabunPSK" w:hAnsi="TH SarabunPSK" w:cs="TH SarabunPSK"/>
                <w:sz w:val="30"/>
                <w:szCs w:val="30"/>
              </w:rPr>
            </w:pPr>
            <w:r w:rsidRPr="00CE71C5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CE71C5">
              <w:rPr>
                <w:rFonts w:ascii="TH SarabunPSK" w:hAnsi="TH SarabunPSK" w:cs="TH SarabunPSK" w:hint="cs"/>
                <w:sz w:val="30"/>
                <w:szCs w:val="30"/>
                <w:cs/>
              </w:rPr>
              <w:t>ทักษะการคำนวณ</w:t>
            </w:r>
          </w:p>
          <w:p w:rsidR="00CE71C5" w:rsidRPr="00256CB7" w:rsidRDefault="00CE71C5" w:rsidP="00CF06B6">
            <w:pPr>
              <w:pStyle w:val="a3"/>
              <w:tabs>
                <w:tab w:val="left" w:pos="822"/>
              </w:tabs>
              <w:ind w:left="113" w:hanging="113"/>
              <w:rPr>
                <w:rFonts w:ascii="TH SarabunPSK" w:hAnsi="TH SarabunPSK" w:cs="TH SarabunPSK"/>
                <w:sz w:val="32"/>
                <w:szCs w:val="36"/>
              </w:rPr>
            </w:pPr>
            <w:r w:rsidRPr="00CE71C5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CE71C5">
              <w:rPr>
                <w:rFonts w:ascii="TH SarabunPSK" w:hAnsi="TH SarabunPSK" w:cs="TH SarabunPSK" w:hint="cs"/>
                <w:sz w:val="30"/>
                <w:szCs w:val="30"/>
                <w:cs/>
              </w:rPr>
              <w:t>เขียนแผนภาพสรุปข้อมูล</w:t>
            </w:r>
          </w:p>
        </w:tc>
        <w:tc>
          <w:tcPr>
            <w:tcW w:w="3260" w:type="dxa"/>
            <w:shd w:val="clear" w:color="auto" w:fill="auto"/>
          </w:tcPr>
          <w:p w:rsidR="00CE71C5" w:rsidRPr="002A1997" w:rsidRDefault="00CE71C5" w:rsidP="00CE71C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2A1997">
              <w:rPr>
                <w:rFonts w:ascii="TH SarabunPSK" w:hAnsi="TH SarabunPSK" w:cs="TH SarabunPSK" w:hint="cs"/>
                <w:sz w:val="30"/>
                <w:szCs w:val="30"/>
                <w:cs/>
              </w:rPr>
              <w:t>มุ่งมั่นในการทำงาน</w:t>
            </w:r>
          </w:p>
          <w:p w:rsidR="00CE71C5" w:rsidRDefault="00CE71C5" w:rsidP="00CE71C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2A1997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A1997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ตรงต่อเวลา</w:t>
            </w:r>
          </w:p>
          <w:p w:rsidR="00CE71C5" w:rsidRDefault="00CE71C5" w:rsidP="00CE71C5">
            <w:pPr>
              <w:rPr>
                <w:rFonts w:ascii="TH SarabunPSK" w:hAnsi="TH SarabunPSK" w:cs="TH SarabunPSK"/>
              </w:rPr>
            </w:pPr>
            <w:r w:rsidRPr="00411BF5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411BF5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รับผิดชอบ</w:t>
            </w:r>
          </w:p>
          <w:p w:rsidR="00E8313D" w:rsidRPr="00B50D90" w:rsidRDefault="00CE71C5" w:rsidP="00CE71C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.</w:t>
            </w:r>
            <w:r>
              <w:rPr>
                <w:rFonts w:ascii="TH SarabunPSK" w:hAnsi="TH SarabunPSK" w:cs="TH SarabunPSK" w:hint="cs"/>
                <w:cs/>
              </w:rPr>
              <w:t xml:space="preserve"> ใฝ่เรียนรู้</w:t>
            </w:r>
          </w:p>
        </w:tc>
        <w:tc>
          <w:tcPr>
            <w:tcW w:w="1417" w:type="dxa"/>
            <w:shd w:val="clear" w:color="auto" w:fill="auto"/>
          </w:tcPr>
          <w:p w:rsidR="00E8313D" w:rsidRPr="009C0E1B" w:rsidRDefault="00D12C41" w:rsidP="001721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</w:tr>
    </w:tbl>
    <w:p w:rsidR="00E8313D" w:rsidRDefault="00E8313D" w:rsidP="00E8313D">
      <w:pPr>
        <w:rPr>
          <w:rFonts w:ascii="TH SarabunPSK" w:hAnsi="TH SarabunPSK" w:cs="TH SarabunPSK"/>
          <w:b/>
          <w:bCs/>
        </w:rPr>
      </w:pPr>
    </w:p>
    <w:p w:rsidR="000632FC" w:rsidRDefault="000632FC" w:rsidP="00E8313D">
      <w:pPr>
        <w:rPr>
          <w:rFonts w:ascii="TH SarabunPSK" w:hAnsi="TH SarabunPSK" w:cs="TH SarabunPSK"/>
          <w:b/>
          <w:bCs/>
        </w:rPr>
      </w:pPr>
    </w:p>
    <w:p w:rsidR="000632FC" w:rsidRDefault="000632FC" w:rsidP="00E8313D">
      <w:pPr>
        <w:rPr>
          <w:rFonts w:ascii="TH SarabunPSK" w:hAnsi="TH SarabunPSK" w:cs="TH SarabunPSK"/>
          <w:b/>
          <w:bCs/>
        </w:rPr>
      </w:pPr>
    </w:p>
    <w:p w:rsidR="000632FC" w:rsidRDefault="000632FC" w:rsidP="00E8313D">
      <w:pPr>
        <w:rPr>
          <w:rFonts w:ascii="TH SarabunPSK" w:hAnsi="TH SarabunPSK" w:cs="TH SarabunPSK"/>
          <w:b/>
          <w:bCs/>
        </w:rPr>
      </w:pPr>
    </w:p>
    <w:p w:rsidR="000632FC" w:rsidRDefault="000632FC" w:rsidP="00E8313D">
      <w:pPr>
        <w:rPr>
          <w:rFonts w:ascii="TH SarabunPSK" w:hAnsi="TH SarabunPSK" w:cs="TH SarabunPSK"/>
          <w:b/>
          <w:bCs/>
        </w:rPr>
      </w:pPr>
    </w:p>
    <w:p w:rsidR="000632FC" w:rsidRDefault="000632FC" w:rsidP="00E8313D">
      <w:pPr>
        <w:rPr>
          <w:rFonts w:ascii="TH SarabunPSK" w:hAnsi="TH SarabunPSK" w:cs="TH SarabunPSK"/>
          <w:b/>
          <w:bCs/>
        </w:rPr>
      </w:pPr>
    </w:p>
    <w:p w:rsidR="000632FC" w:rsidRDefault="000632FC" w:rsidP="00E8313D">
      <w:pPr>
        <w:rPr>
          <w:rFonts w:ascii="TH SarabunPSK" w:hAnsi="TH SarabunPSK" w:cs="TH SarabunPSK"/>
          <w:b/>
          <w:bCs/>
        </w:rPr>
      </w:pPr>
    </w:p>
    <w:p w:rsidR="000632FC" w:rsidRDefault="000632FC" w:rsidP="00E8313D">
      <w:pPr>
        <w:rPr>
          <w:rFonts w:ascii="TH SarabunPSK" w:hAnsi="TH SarabunPSK" w:cs="TH SarabunPSK"/>
          <w:b/>
          <w:bCs/>
        </w:rPr>
      </w:pPr>
    </w:p>
    <w:p w:rsidR="00E8313D" w:rsidRPr="00C11CA4" w:rsidRDefault="00E8313D" w:rsidP="00E8313D">
      <w:pPr>
        <w:rPr>
          <w:rFonts w:ascii="TH SarabunPSK" w:hAnsi="TH SarabunPSK" w:cs="TH SarabunPSK"/>
          <w:b/>
          <w:bCs/>
        </w:rPr>
      </w:pPr>
      <w:r w:rsidRPr="00C11CA4">
        <w:rPr>
          <w:rFonts w:ascii="TH SarabunPSK" w:hAnsi="TH SarabunPSK" w:cs="TH SarabunPSK" w:hint="cs"/>
          <w:b/>
          <w:bCs/>
          <w:cs/>
        </w:rPr>
        <w:t>สาระที่</w:t>
      </w:r>
      <w:r w:rsidRPr="00C11CA4">
        <w:rPr>
          <w:rFonts w:ascii="TH SarabunPSK" w:hAnsi="TH SarabunPSK" w:cs="TH SarabunPSK"/>
          <w:b/>
          <w:bCs/>
          <w:cs/>
        </w:rPr>
        <w:t xml:space="preserve"> 2 </w:t>
      </w:r>
      <w:r w:rsidRPr="00C11CA4">
        <w:rPr>
          <w:rFonts w:ascii="TH SarabunPSK" w:hAnsi="TH SarabunPSK" w:cs="TH SarabunPSK" w:hint="cs"/>
          <w:b/>
          <w:bCs/>
          <w:cs/>
        </w:rPr>
        <w:t>วิทยาศาสตร์กายภาพ</w:t>
      </w:r>
    </w:p>
    <w:p w:rsidR="00E8313D" w:rsidRDefault="00E8313D" w:rsidP="00E8313D">
      <w:pPr>
        <w:ind w:firstLine="720"/>
        <w:rPr>
          <w:rFonts w:ascii="TH SarabunPSK" w:hAnsi="TH SarabunPSK" w:cs="TH SarabunPSK"/>
        </w:rPr>
      </w:pPr>
      <w:r w:rsidRPr="00C11CA4">
        <w:rPr>
          <w:rFonts w:ascii="TH SarabunPSK" w:hAnsi="TH SarabunPSK" w:cs="TH SarabunPSK" w:hint="cs"/>
          <w:cs/>
        </w:rPr>
        <w:t>มาตรฐาน</w:t>
      </w:r>
      <w:r w:rsidRPr="00C11CA4">
        <w:rPr>
          <w:rFonts w:ascii="TH SarabunPSK" w:hAnsi="TH SarabunPSK" w:cs="TH SarabunPSK"/>
          <w:cs/>
        </w:rPr>
        <w:t xml:space="preserve"> </w:t>
      </w:r>
      <w:r w:rsidRPr="00C11CA4">
        <w:rPr>
          <w:rFonts w:ascii="TH SarabunPSK" w:hAnsi="TH SarabunPSK" w:cs="TH SarabunPSK" w:hint="cs"/>
          <w:cs/>
        </w:rPr>
        <w:t>ว</w:t>
      </w:r>
      <w:r w:rsidRPr="00C11CA4">
        <w:rPr>
          <w:rFonts w:ascii="TH SarabunPSK" w:hAnsi="TH SarabunPSK" w:cs="TH SarabunPSK"/>
          <w:cs/>
        </w:rPr>
        <w:t xml:space="preserve"> 2.3 </w:t>
      </w:r>
      <w:r w:rsidRPr="00C11CA4">
        <w:rPr>
          <w:rFonts w:ascii="TH SarabunPSK" w:hAnsi="TH SarabunPSK" w:cs="TH SarabunPSK" w:hint="cs"/>
          <w:cs/>
        </w:rPr>
        <w:t>เข้าใจความหมายของพลังงาน</w:t>
      </w:r>
      <w:r w:rsidRPr="00C11CA4">
        <w:rPr>
          <w:rFonts w:ascii="TH SarabunPSK" w:hAnsi="TH SarabunPSK" w:cs="TH SarabunPSK"/>
          <w:cs/>
        </w:rPr>
        <w:t xml:space="preserve"> </w:t>
      </w:r>
      <w:r w:rsidRPr="00C11CA4">
        <w:rPr>
          <w:rFonts w:ascii="TH SarabunPSK" w:hAnsi="TH SarabunPSK" w:cs="TH SarabunPSK" w:hint="cs"/>
          <w:cs/>
        </w:rPr>
        <w:t>การเปลี่ยนแปลงและการถ่ายโอนพลังงาน</w:t>
      </w:r>
      <w:r w:rsidRPr="00C11CA4">
        <w:rPr>
          <w:rFonts w:ascii="TH SarabunPSK" w:hAnsi="TH SarabunPSK" w:cs="TH SarabunPSK"/>
          <w:cs/>
        </w:rPr>
        <w:t xml:space="preserve"> </w:t>
      </w:r>
      <w:r w:rsidRPr="00C11CA4">
        <w:rPr>
          <w:rFonts w:ascii="TH SarabunPSK" w:hAnsi="TH SarabunPSK" w:cs="TH SarabunPSK" w:hint="cs"/>
          <w:cs/>
        </w:rPr>
        <w:t>ปฏิสัมพันธ์ระหว่างสสาร</w:t>
      </w:r>
      <w:r w:rsidRPr="00C11CA4">
        <w:rPr>
          <w:rFonts w:ascii="TH SarabunPSK" w:hAnsi="TH SarabunPSK" w:cs="TH SarabunPSK"/>
          <w:cs/>
        </w:rPr>
        <w:t xml:space="preserve"> </w:t>
      </w:r>
      <w:r w:rsidRPr="00C11CA4">
        <w:rPr>
          <w:rFonts w:ascii="TH SarabunPSK" w:hAnsi="TH SarabunPSK" w:cs="TH SarabunPSK" w:hint="cs"/>
          <w:cs/>
        </w:rPr>
        <w:t>และพลังงาน</w:t>
      </w:r>
      <w:r w:rsidRPr="00C11CA4">
        <w:rPr>
          <w:rFonts w:ascii="TH SarabunPSK" w:hAnsi="TH SarabunPSK" w:cs="TH SarabunPSK"/>
          <w:cs/>
        </w:rPr>
        <w:t xml:space="preserve"> </w:t>
      </w:r>
      <w:r w:rsidRPr="00C11CA4">
        <w:rPr>
          <w:rFonts w:ascii="TH SarabunPSK" w:hAnsi="TH SarabunPSK" w:cs="TH SarabunPSK" w:hint="cs"/>
          <w:cs/>
        </w:rPr>
        <w:t>พลังงานใช้ชีวิตประจ</w:t>
      </w:r>
      <w:r>
        <w:rPr>
          <w:rFonts w:ascii="TH SarabunPSK" w:hAnsi="TH SarabunPSK" w:cs="TH SarabunPSK" w:hint="cs"/>
          <w:cs/>
        </w:rPr>
        <w:t>ำ</w:t>
      </w:r>
      <w:r w:rsidRPr="00C11CA4">
        <w:rPr>
          <w:rFonts w:ascii="TH SarabunPSK" w:hAnsi="TH SarabunPSK" w:cs="TH SarabunPSK" w:hint="cs"/>
          <w:cs/>
        </w:rPr>
        <w:t>วัน</w:t>
      </w:r>
      <w:r w:rsidRPr="00C11CA4">
        <w:rPr>
          <w:rFonts w:ascii="TH SarabunPSK" w:hAnsi="TH SarabunPSK" w:cs="TH SarabunPSK"/>
          <w:cs/>
        </w:rPr>
        <w:t xml:space="preserve"> </w:t>
      </w:r>
      <w:r w:rsidRPr="00C11CA4">
        <w:rPr>
          <w:rFonts w:ascii="TH SarabunPSK" w:hAnsi="TH SarabunPSK" w:cs="TH SarabunPSK" w:hint="cs"/>
          <w:cs/>
        </w:rPr>
        <w:t>ธรรมชาติของคลื่น</w:t>
      </w:r>
      <w:r w:rsidRPr="00C11CA4">
        <w:rPr>
          <w:rFonts w:ascii="TH SarabunPSK" w:hAnsi="TH SarabunPSK" w:cs="TH SarabunPSK"/>
          <w:cs/>
        </w:rPr>
        <w:t xml:space="preserve"> </w:t>
      </w:r>
      <w:r w:rsidRPr="00C11CA4">
        <w:rPr>
          <w:rFonts w:ascii="TH SarabunPSK" w:hAnsi="TH SarabunPSK" w:cs="TH SarabunPSK" w:hint="cs"/>
          <w:cs/>
        </w:rPr>
        <w:t>ปรากฏการณ์ที่เกี่ยวข้องกับเสียง</w:t>
      </w:r>
      <w:r w:rsidRPr="00C11CA4">
        <w:rPr>
          <w:rFonts w:ascii="TH SarabunPSK" w:hAnsi="TH SarabunPSK" w:cs="TH SarabunPSK"/>
          <w:cs/>
        </w:rPr>
        <w:t xml:space="preserve"> </w:t>
      </w:r>
      <w:r w:rsidRPr="00C11CA4">
        <w:rPr>
          <w:rFonts w:ascii="TH SarabunPSK" w:hAnsi="TH SarabunPSK" w:cs="TH SarabunPSK" w:hint="cs"/>
          <w:cs/>
        </w:rPr>
        <w:t>แสง</w:t>
      </w:r>
      <w:r w:rsidRPr="00C11CA4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และคลื่นแม่เหล็กไฟฟ้า</w:t>
      </w:r>
      <w:r w:rsidRPr="00C11CA4">
        <w:rPr>
          <w:rFonts w:ascii="TH SarabunPSK" w:hAnsi="TH SarabunPSK" w:cs="TH SarabunPSK"/>
          <w:cs/>
        </w:rPr>
        <w:t xml:space="preserve"> </w:t>
      </w:r>
      <w:r w:rsidRPr="00C11CA4">
        <w:rPr>
          <w:rFonts w:ascii="TH SarabunPSK" w:hAnsi="TH SarabunPSK" w:cs="TH SarabunPSK" w:hint="cs"/>
          <w:cs/>
        </w:rPr>
        <w:t>รวมทั้งน</w:t>
      </w:r>
      <w:r>
        <w:rPr>
          <w:rFonts w:ascii="TH SarabunPSK" w:hAnsi="TH SarabunPSK" w:cs="TH SarabunPSK" w:hint="cs"/>
          <w:cs/>
        </w:rPr>
        <w:t>ำ</w:t>
      </w:r>
      <w:r w:rsidRPr="00C11CA4">
        <w:rPr>
          <w:rFonts w:ascii="TH SarabunPSK" w:hAnsi="TH SarabunPSK" w:cs="TH SarabunPSK" w:hint="cs"/>
          <w:cs/>
        </w:rPr>
        <w:t>ความรู้ไปใช้ประโยชน์</w:t>
      </w:r>
    </w:p>
    <w:p w:rsidR="00E8313D" w:rsidRDefault="00E8313D" w:rsidP="00E8313D">
      <w:pPr>
        <w:ind w:firstLine="720"/>
        <w:rPr>
          <w:rFonts w:ascii="TH SarabunPSK" w:hAnsi="TH SarabunPSK" w:cs="TH SarabunPSK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2865"/>
        <w:gridCol w:w="3198"/>
        <w:gridCol w:w="3260"/>
        <w:gridCol w:w="1417"/>
      </w:tblGrid>
      <w:tr w:rsidR="00E8313D" w:rsidRPr="00F54D0B" w:rsidTr="008A23DF">
        <w:trPr>
          <w:tblHeader/>
        </w:trPr>
        <w:tc>
          <w:tcPr>
            <w:tcW w:w="3543" w:type="dxa"/>
            <w:vMerge w:val="restart"/>
            <w:shd w:val="clear" w:color="auto" w:fill="DBE5F1" w:themeFill="accent1" w:themeFillTint="33"/>
          </w:tcPr>
          <w:p w:rsidR="00E8313D" w:rsidRPr="00F54D0B" w:rsidRDefault="00E8313D" w:rsidP="008A23D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54D0B">
              <w:rPr>
                <w:rFonts w:ascii="TH SarabunPSK" w:hAnsi="TH SarabunPSK" w:cs="TH SarabunPSK"/>
                <w:b/>
                <w:bCs/>
                <w:cs/>
              </w:rPr>
              <w:t xml:space="preserve">ตัวชี้วัด  / </w:t>
            </w:r>
          </w:p>
          <w:p w:rsidR="00E8313D" w:rsidRPr="00F54D0B" w:rsidRDefault="00E8313D" w:rsidP="008A23D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54D0B">
              <w:rPr>
                <w:rFonts w:ascii="TH SarabunPSK" w:hAnsi="TH SarabunPSK" w:cs="TH SarabunPSK"/>
                <w:b/>
                <w:bCs/>
                <w:cs/>
              </w:rPr>
              <w:t>ผลการเรียนรู้</w:t>
            </w:r>
          </w:p>
        </w:tc>
        <w:tc>
          <w:tcPr>
            <w:tcW w:w="10740" w:type="dxa"/>
            <w:gridSpan w:val="4"/>
            <w:shd w:val="clear" w:color="auto" w:fill="DBE5F1" w:themeFill="accent1" w:themeFillTint="33"/>
          </w:tcPr>
          <w:p w:rsidR="00E8313D" w:rsidRPr="00F54D0B" w:rsidRDefault="00E8313D" w:rsidP="008A23DF">
            <w:pPr>
              <w:rPr>
                <w:rFonts w:ascii="TH SarabunPSK" w:hAnsi="TH SarabunPSK" w:cs="TH SarabunPSK"/>
                <w:b/>
                <w:bCs/>
              </w:rPr>
            </w:pPr>
            <w:r w:rsidRPr="00F54D0B"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    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</w:t>
            </w:r>
            <w:r w:rsidRPr="00F54D0B">
              <w:rPr>
                <w:rFonts w:ascii="TH SarabunPSK" w:hAnsi="TH SarabunPSK" w:cs="TH SarabunPSK"/>
                <w:b/>
                <w:bCs/>
                <w:cs/>
              </w:rPr>
              <w:t>สาระการเรียนรู้แกนกลาง  / ท้องถิ่น</w:t>
            </w:r>
          </w:p>
        </w:tc>
      </w:tr>
      <w:tr w:rsidR="00E8313D" w:rsidRPr="00F54D0B" w:rsidTr="008A23DF">
        <w:trPr>
          <w:tblHeader/>
        </w:trPr>
        <w:tc>
          <w:tcPr>
            <w:tcW w:w="3543" w:type="dxa"/>
            <w:vMerge/>
          </w:tcPr>
          <w:p w:rsidR="00E8313D" w:rsidRPr="009C0E1B" w:rsidRDefault="00E8313D" w:rsidP="008A23DF">
            <w:pPr>
              <w:rPr>
                <w:rFonts w:ascii="TH SarabunPSK" w:hAnsi="TH SarabunPSK" w:cs="TH SarabunPSK"/>
              </w:rPr>
            </w:pPr>
          </w:p>
        </w:tc>
        <w:tc>
          <w:tcPr>
            <w:tcW w:w="2865" w:type="dxa"/>
            <w:shd w:val="clear" w:color="auto" w:fill="DBE5F1" w:themeFill="accent1" w:themeFillTint="33"/>
          </w:tcPr>
          <w:p w:rsidR="00E8313D" w:rsidRPr="00F54D0B" w:rsidRDefault="00E8313D" w:rsidP="008A23D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54D0B">
              <w:rPr>
                <w:rFonts w:ascii="TH SarabunPSK" w:hAnsi="TH SarabunPSK" w:cs="TH SarabunPSK"/>
                <w:b/>
                <w:bCs/>
                <w:cs/>
              </w:rPr>
              <w:t>ความรู้ (</w:t>
            </w:r>
            <w:r w:rsidRPr="00F54D0B">
              <w:rPr>
                <w:rFonts w:ascii="TH SarabunPSK" w:hAnsi="TH SarabunPSK" w:cs="TH SarabunPSK"/>
                <w:b/>
                <w:bCs/>
              </w:rPr>
              <w:t>K</w:t>
            </w:r>
            <w:r w:rsidRPr="00F54D0B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3198" w:type="dxa"/>
            <w:shd w:val="clear" w:color="auto" w:fill="DBE5F1" w:themeFill="accent1" w:themeFillTint="33"/>
          </w:tcPr>
          <w:p w:rsidR="00E8313D" w:rsidRPr="00F54D0B" w:rsidRDefault="00E8313D" w:rsidP="008A23D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54D0B">
              <w:rPr>
                <w:rFonts w:ascii="TH SarabunPSK" w:hAnsi="TH SarabunPSK" w:cs="TH SarabunPSK"/>
                <w:b/>
                <w:bCs/>
                <w:cs/>
              </w:rPr>
              <w:t>ทักษะ/กระบวนการ (</w:t>
            </w:r>
            <w:r w:rsidRPr="00F54D0B">
              <w:rPr>
                <w:rFonts w:ascii="TH SarabunPSK" w:hAnsi="TH SarabunPSK" w:cs="TH SarabunPSK"/>
                <w:b/>
                <w:bCs/>
              </w:rPr>
              <w:t xml:space="preserve">P </w:t>
            </w:r>
            <w:r w:rsidRPr="00F54D0B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E8313D" w:rsidRPr="00F54D0B" w:rsidRDefault="00E8313D" w:rsidP="008A23D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54D0B">
              <w:rPr>
                <w:rFonts w:ascii="TH SarabunPSK" w:hAnsi="TH SarabunPSK" w:cs="TH SarabunPSK"/>
                <w:b/>
                <w:bCs/>
                <w:cs/>
              </w:rPr>
              <w:t>คุณลักษณะอันพึงประสงค์  (</w:t>
            </w:r>
            <w:r w:rsidRPr="00F54D0B">
              <w:rPr>
                <w:rFonts w:ascii="TH SarabunPSK" w:hAnsi="TH SarabunPSK" w:cs="TH SarabunPSK"/>
                <w:b/>
                <w:bCs/>
              </w:rPr>
              <w:t xml:space="preserve">A </w:t>
            </w:r>
            <w:r w:rsidRPr="00F54D0B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E8313D" w:rsidRPr="00F54D0B" w:rsidRDefault="00E8313D" w:rsidP="008A23D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54D0B">
              <w:rPr>
                <w:rFonts w:ascii="TH SarabunPSK" w:hAnsi="TH SarabunPSK" w:cs="TH SarabunPSK"/>
                <w:b/>
                <w:bCs/>
                <w:cs/>
              </w:rPr>
              <w:t>จำนวนชั่วโมง</w:t>
            </w:r>
          </w:p>
        </w:tc>
      </w:tr>
      <w:tr w:rsidR="00E8313D" w:rsidRPr="009C0E1B" w:rsidTr="008A23DF">
        <w:tc>
          <w:tcPr>
            <w:tcW w:w="3543" w:type="dxa"/>
          </w:tcPr>
          <w:p w:rsidR="008E3634" w:rsidRDefault="00E8313D" w:rsidP="00E8313D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</w:rPr>
            </w:pPr>
            <w:r w:rsidRPr="005C7D6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5C7D6C">
              <w:rPr>
                <w:rFonts w:ascii="TH SarabunPSK" w:hAnsi="TH SarabunPSK" w:cs="TH SarabunPSK"/>
                <w:sz w:val="30"/>
                <w:szCs w:val="30"/>
              </w:rPr>
              <w:t>2.3</w:t>
            </w:r>
            <w:r w:rsidRPr="005C7D6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5C7D6C">
              <w:rPr>
                <w:rFonts w:ascii="TH SarabunPSK" w:hAnsi="TH SarabunPSK" w:cs="TH SarabunPSK"/>
                <w:sz w:val="30"/>
                <w:szCs w:val="30"/>
              </w:rPr>
              <w:t>2/1</w:t>
            </w:r>
            <w:r w:rsidRPr="005C7D6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เคราะห์สถานการณ์ และค</w:t>
            </w:r>
            <w:r w:rsidRPr="005C7D6C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5C7D6C">
              <w:rPr>
                <w:rFonts w:ascii="TH SarabunPSK" w:hAnsi="TH SarabunPSK" w:cs="TH SarabunPSK"/>
                <w:sz w:val="30"/>
                <w:szCs w:val="30"/>
                <w:cs/>
              </w:rPr>
              <w:t>นวณเกี่ยวกับงาน และก</w:t>
            </w:r>
            <w:r w:rsidRPr="005C7D6C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5C7D6C">
              <w:rPr>
                <w:rFonts w:ascii="TH SarabunPSK" w:hAnsi="TH SarabunPSK" w:cs="TH SarabunPSK"/>
                <w:sz w:val="30"/>
                <w:szCs w:val="30"/>
                <w:cs/>
              </w:rPr>
              <w:t>ลัง ที่เกิดจากแรงที่กระท</w:t>
            </w:r>
            <w:r w:rsidRPr="005C7D6C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5C7D6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่อวัตถุ โดยใช้สมการ </w:t>
            </w:r>
          </w:p>
          <w:p w:rsidR="00E8313D" w:rsidRPr="005C7D6C" w:rsidRDefault="00E8313D" w:rsidP="00E8313D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</w:rPr>
            </w:pPr>
            <w:r w:rsidRPr="005C7D6C">
              <w:rPr>
                <w:rFonts w:ascii="TH SarabunPSK" w:hAnsi="TH SarabunPSK" w:cs="TH SarabunPSK"/>
                <w:sz w:val="30"/>
                <w:szCs w:val="30"/>
              </w:rPr>
              <w:t xml:space="preserve">W = </w:t>
            </w:r>
            <w:proofErr w:type="spellStart"/>
            <w:r w:rsidRPr="005C7D6C">
              <w:rPr>
                <w:rFonts w:ascii="TH SarabunPSK" w:hAnsi="TH SarabunPSK" w:cs="TH SarabunPSK"/>
                <w:sz w:val="30"/>
                <w:szCs w:val="30"/>
              </w:rPr>
              <w:t>Fs</w:t>
            </w:r>
            <w:proofErr w:type="spellEnd"/>
            <w:r w:rsidRPr="005C7D6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C7D6C">
              <w:rPr>
                <w:rFonts w:ascii="TH SarabunPSK" w:hAnsi="TH SarabunPSK" w:cs="TH SarabunPSK"/>
                <w:sz w:val="30"/>
                <w:szCs w:val="30"/>
                <w:cs/>
              </w:rPr>
              <w:t>และจากข้อมูลที่รวบรวมได้</w:t>
            </w:r>
          </w:p>
          <w:p w:rsidR="00E8313D" w:rsidRPr="005C7D6C" w:rsidRDefault="00E8313D" w:rsidP="00E8313D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</w:rPr>
            </w:pPr>
            <w:r w:rsidRPr="005C7D6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5C7D6C">
              <w:rPr>
                <w:rFonts w:ascii="TH SarabunPSK" w:hAnsi="TH SarabunPSK" w:cs="TH SarabunPSK"/>
                <w:sz w:val="30"/>
                <w:szCs w:val="30"/>
              </w:rPr>
              <w:t>2.3</w:t>
            </w:r>
            <w:r w:rsidRPr="005C7D6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5C7D6C">
              <w:rPr>
                <w:rFonts w:ascii="TH SarabunPSK" w:hAnsi="TH SarabunPSK" w:cs="TH SarabunPSK"/>
                <w:sz w:val="30"/>
                <w:szCs w:val="30"/>
              </w:rPr>
              <w:t>2/2</w:t>
            </w:r>
            <w:r w:rsidRPr="005C7D6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เคราะห์หลักการท</w:t>
            </w:r>
            <w:r w:rsidRPr="005C7D6C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5C7D6C">
              <w:rPr>
                <w:rFonts w:ascii="TH SarabunPSK" w:hAnsi="TH SarabunPSK" w:cs="TH SarabunPSK"/>
                <w:sz w:val="30"/>
                <w:szCs w:val="30"/>
                <w:cs/>
              </w:rPr>
              <w:t>งานของเครื่องกลอย่างง่ายจากข้อมูลที่รวบรวมได้</w:t>
            </w:r>
          </w:p>
          <w:p w:rsidR="00E8313D" w:rsidRPr="005C7D6C" w:rsidRDefault="00E8313D" w:rsidP="00E8313D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7D6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5C7D6C">
              <w:rPr>
                <w:rFonts w:ascii="TH SarabunPSK" w:hAnsi="TH SarabunPSK" w:cs="TH SarabunPSK"/>
                <w:sz w:val="30"/>
                <w:szCs w:val="30"/>
              </w:rPr>
              <w:t>2.3</w:t>
            </w:r>
            <w:r w:rsidRPr="005C7D6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5C7D6C">
              <w:rPr>
                <w:rFonts w:ascii="TH SarabunPSK" w:hAnsi="TH SarabunPSK" w:cs="TH SarabunPSK"/>
                <w:sz w:val="30"/>
                <w:szCs w:val="30"/>
              </w:rPr>
              <w:t>2/3</w:t>
            </w:r>
            <w:r w:rsidRPr="005C7D6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ระหนักถึงประโยชน์ของความรู้ของเครื่องกลอย่างง่าย โดยบอกประโยชน์และการประยุกต์ใช้ใ</w:t>
            </w:r>
            <w:r w:rsidRPr="005C7D6C">
              <w:rPr>
                <w:rFonts w:ascii="TH SarabunPSK" w:hAnsi="TH SarabunPSK" w:cs="TH SarabunPSK" w:hint="cs"/>
                <w:sz w:val="30"/>
                <w:szCs w:val="30"/>
                <w:cs/>
              </w:rPr>
              <w:t>น</w:t>
            </w:r>
            <w:r w:rsidRPr="005C7D6C">
              <w:rPr>
                <w:rFonts w:ascii="TH SarabunPSK" w:hAnsi="TH SarabunPSK" w:cs="TH SarabunPSK"/>
                <w:sz w:val="30"/>
                <w:szCs w:val="30"/>
                <w:cs/>
              </w:rPr>
              <w:t>ชีวิตประจ</w:t>
            </w:r>
            <w:r w:rsidRPr="005C7D6C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5C7D6C">
              <w:rPr>
                <w:rFonts w:ascii="TH SarabunPSK" w:hAnsi="TH SarabunPSK" w:cs="TH SarabunPSK"/>
                <w:sz w:val="30"/>
                <w:szCs w:val="30"/>
                <w:cs/>
              </w:rPr>
              <w:t>วัน</w:t>
            </w:r>
          </w:p>
        </w:tc>
        <w:tc>
          <w:tcPr>
            <w:tcW w:w="2865" w:type="dxa"/>
          </w:tcPr>
          <w:p w:rsidR="00E8313D" w:rsidRDefault="00AB7A73" w:rsidP="008A23DF">
            <w:pPr>
              <w:pStyle w:val="a3"/>
              <w:ind w:left="285" w:hanging="284"/>
              <w:rPr>
                <w:rFonts w:ascii="TH SarabunPSK" w:hAnsi="TH SarabunPSK" w:cs="TH SarabunPSK"/>
                <w:sz w:val="32"/>
                <w:szCs w:val="36"/>
              </w:rPr>
            </w:pPr>
            <w:r>
              <w:rPr>
                <w:rFonts w:ascii="TH SarabunPSK" w:hAnsi="TH SarabunPSK" w:cs="TH SarabunPSK"/>
                <w:sz w:val="32"/>
                <w:szCs w:val="36"/>
              </w:rPr>
              <w:t>1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C7D6C">
              <w:rPr>
                <w:rFonts w:ascii="TH SarabunPSK" w:hAnsi="TH SarabunPSK" w:cs="TH SarabunPSK"/>
                <w:sz w:val="30"/>
                <w:szCs w:val="30"/>
                <w:cs/>
              </w:rPr>
              <w:t>งาน และก</w:t>
            </w:r>
            <w:r w:rsidRPr="005C7D6C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5C7D6C">
              <w:rPr>
                <w:rFonts w:ascii="TH SarabunPSK" w:hAnsi="TH SarabunPSK" w:cs="TH SarabunPSK"/>
                <w:sz w:val="30"/>
                <w:szCs w:val="30"/>
                <w:cs/>
              </w:rPr>
              <w:t>ลัง ที่เกิดจากแรงที่กระท</w:t>
            </w:r>
            <w:r w:rsidRPr="005C7D6C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5C7D6C">
              <w:rPr>
                <w:rFonts w:ascii="TH SarabunPSK" w:hAnsi="TH SarabunPSK" w:cs="TH SarabunPSK"/>
                <w:sz w:val="30"/>
                <w:szCs w:val="30"/>
                <w:cs/>
              </w:rPr>
              <w:t>ต่อวัตถุ</w:t>
            </w:r>
          </w:p>
          <w:p w:rsidR="00AB7A73" w:rsidRDefault="00AB7A73" w:rsidP="008A23DF">
            <w:pPr>
              <w:pStyle w:val="a3"/>
              <w:ind w:left="285" w:hanging="284"/>
              <w:rPr>
                <w:rFonts w:ascii="TH SarabunPSK" w:hAnsi="TH SarabunPSK" w:cs="TH SarabunPSK"/>
                <w:sz w:val="32"/>
                <w:szCs w:val="36"/>
              </w:rPr>
            </w:pPr>
            <w:r>
              <w:rPr>
                <w:rFonts w:ascii="TH SarabunPSK" w:hAnsi="TH SarabunPSK" w:cs="TH SarabunPSK"/>
                <w:sz w:val="32"/>
                <w:szCs w:val="36"/>
              </w:rPr>
              <w:t xml:space="preserve">2. </w:t>
            </w:r>
            <w:r w:rsidRPr="005C7D6C">
              <w:rPr>
                <w:rFonts w:ascii="TH SarabunPSK" w:hAnsi="TH SarabunPSK" w:cs="TH SarabunPSK"/>
                <w:sz w:val="30"/>
                <w:szCs w:val="30"/>
                <w:cs/>
              </w:rPr>
              <w:t>หลักการท</w:t>
            </w:r>
            <w:r w:rsidRPr="005C7D6C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5C7D6C">
              <w:rPr>
                <w:rFonts w:ascii="TH SarabunPSK" w:hAnsi="TH SarabunPSK" w:cs="TH SarabunPSK"/>
                <w:sz w:val="30"/>
                <w:szCs w:val="30"/>
                <w:cs/>
              </w:rPr>
              <w:t>งานของเครื่องกลอย่างง่าย</w:t>
            </w:r>
          </w:p>
          <w:p w:rsidR="00AB7A73" w:rsidRPr="00494DF5" w:rsidRDefault="00AB7A73" w:rsidP="008A23DF">
            <w:pPr>
              <w:pStyle w:val="a3"/>
              <w:ind w:left="285" w:hanging="284"/>
              <w:rPr>
                <w:rFonts w:ascii="TH SarabunPSK" w:hAnsi="TH SarabunPSK" w:cs="TH SarabunPSK"/>
                <w:sz w:val="32"/>
                <w:szCs w:val="36"/>
              </w:rPr>
            </w:pPr>
            <w:r>
              <w:rPr>
                <w:rFonts w:ascii="TH SarabunPSK" w:hAnsi="TH SarabunPSK" w:cs="TH SarabunPSK"/>
                <w:sz w:val="32"/>
                <w:szCs w:val="36"/>
              </w:rPr>
              <w:t xml:space="preserve">3.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ประโยชน์ของ</w:t>
            </w:r>
            <w:r w:rsidRPr="005C7D6C">
              <w:rPr>
                <w:rFonts w:ascii="TH SarabunPSK" w:hAnsi="TH SarabunPSK" w:cs="TH SarabunPSK"/>
                <w:sz w:val="30"/>
                <w:szCs w:val="30"/>
                <w:cs/>
              </w:rPr>
              <w:t>ของเครื่องกลอย่างง่าย</w:t>
            </w:r>
          </w:p>
        </w:tc>
        <w:tc>
          <w:tcPr>
            <w:tcW w:w="3198" w:type="dxa"/>
          </w:tcPr>
          <w:p w:rsidR="00E8313D" w:rsidRPr="004206A2" w:rsidRDefault="00010892" w:rsidP="008A23DF">
            <w:pPr>
              <w:pStyle w:val="a3"/>
              <w:tabs>
                <w:tab w:val="left" w:pos="822"/>
              </w:tabs>
              <w:ind w:left="113" w:hanging="113"/>
              <w:rPr>
                <w:rFonts w:ascii="TH SarabunPSK" w:hAnsi="TH SarabunPSK" w:cs="TH SarabunPSK"/>
                <w:sz w:val="30"/>
                <w:szCs w:val="30"/>
              </w:rPr>
            </w:pPr>
            <w:r w:rsidRPr="004206A2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="004206A2" w:rsidRPr="004206A2">
              <w:rPr>
                <w:rFonts w:ascii="TH SarabunPSK" w:hAnsi="TH SarabunPSK" w:cs="TH SarabunPSK" w:hint="cs"/>
                <w:sz w:val="30"/>
                <w:szCs w:val="30"/>
                <w:cs/>
              </w:rPr>
              <w:t>ทักษะการวิเคราะห์ข้อมูล</w:t>
            </w:r>
          </w:p>
          <w:p w:rsidR="004206A2" w:rsidRPr="004206A2" w:rsidRDefault="004206A2" w:rsidP="008A23DF">
            <w:pPr>
              <w:pStyle w:val="a3"/>
              <w:tabs>
                <w:tab w:val="left" w:pos="822"/>
              </w:tabs>
              <w:ind w:left="113" w:hanging="113"/>
              <w:rPr>
                <w:rFonts w:ascii="TH SarabunPSK" w:hAnsi="TH SarabunPSK" w:cs="TH SarabunPSK"/>
                <w:sz w:val="30"/>
                <w:szCs w:val="30"/>
              </w:rPr>
            </w:pPr>
            <w:r w:rsidRPr="004206A2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4206A2">
              <w:rPr>
                <w:rFonts w:ascii="TH SarabunPSK" w:hAnsi="TH SarabunPSK" w:cs="TH SarabunPSK" w:hint="cs"/>
                <w:sz w:val="30"/>
                <w:szCs w:val="30"/>
                <w:cs/>
              </w:rPr>
              <w:t>ทักษะการคำนวณ</w:t>
            </w:r>
          </w:p>
          <w:p w:rsidR="004206A2" w:rsidRPr="00256CB7" w:rsidRDefault="004206A2" w:rsidP="008A23DF">
            <w:pPr>
              <w:pStyle w:val="a3"/>
              <w:tabs>
                <w:tab w:val="left" w:pos="822"/>
              </w:tabs>
              <w:ind w:left="113" w:hanging="113"/>
              <w:rPr>
                <w:rFonts w:ascii="TH SarabunPSK" w:hAnsi="TH SarabunPSK" w:cs="TH SarabunPSK"/>
                <w:sz w:val="32"/>
                <w:szCs w:val="36"/>
              </w:rPr>
            </w:pPr>
            <w:r w:rsidRPr="004206A2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4206A2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สืบค้นและสรุปข้อมูล</w:t>
            </w:r>
          </w:p>
        </w:tc>
        <w:tc>
          <w:tcPr>
            <w:tcW w:w="3260" w:type="dxa"/>
            <w:shd w:val="clear" w:color="auto" w:fill="auto"/>
          </w:tcPr>
          <w:p w:rsidR="00801E97" w:rsidRDefault="00801E97" w:rsidP="00801E9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01E97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5C7D6C">
              <w:rPr>
                <w:rFonts w:ascii="TH SarabunPSK" w:hAnsi="TH SarabunPSK" w:cs="TH SarabunPSK"/>
                <w:sz w:val="30"/>
                <w:szCs w:val="30"/>
                <w:cs/>
              </w:rPr>
              <w:t>ตระหนักถึงประโยชน์ของความรู้ของ</w:t>
            </w:r>
          </w:p>
          <w:p w:rsidR="00801E97" w:rsidRPr="00801E97" w:rsidRDefault="00801E97" w:rsidP="00801E9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5C7D6C">
              <w:rPr>
                <w:rFonts w:ascii="TH SarabunPSK" w:hAnsi="TH SarabunPSK" w:cs="TH SarabunPSK"/>
                <w:sz w:val="30"/>
                <w:szCs w:val="30"/>
                <w:cs/>
              </w:rPr>
              <w:t>เครื่องกลอย่างง่าย</w:t>
            </w:r>
          </w:p>
          <w:p w:rsidR="00801E97" w:rsidRPr="00801E97" w:rsidRDefault="00801E97" w:rsidP="00801E9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01E97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801E97">
              <w:rPr>
                <w:rFonts w:ascii="TH SarabunPSK" w:hAnsi="TH SarabunPSK" w:cs="TH SarabunPSK" w:hint="cs"/>
                <w:sz w:val="30"/>
                <w:szCs w:val="30"/>
                <w:cs/>
              </w:rPr>
              <w:t>มุ่งมั่นในการทำงาน</w:t>
            </w:r>
          </w:p>
          <w:p w:rsidR="00801E97" w:rsidRPr="00801E97" w:rsidRDefault="00801E97" w:rsidP="00801E9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01E97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801E97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ตรงต่อเวลา</w:t>
            </w:r>
          </w:p>
          <w:p w:rsidR="00801E97" w:rsidRPr="00801E97" w:rsidRDefault="00801E97" w:rsidP="00801E9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01E97">
              <w:rPr>
                <w:rFonts w:ascii="TH SarabunPSK" w:hAnsi="TH SarabunPSK" w:cs="TH SarabunPSK"/>
                <w:sz w:val="30"/>
                <w:szCs w:val="30"/>
              </w:rPr>
              <w:t xml:space="preserve">4. </w:t>
            </w:r>
            <w:r w:rsidRPr="00801E97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วินัย</w:t>
            </w:r>
          </w:p>
          <w:p w:rsidR="00E8313D" w:rsidRPr="00B50D90" w:rsidRDefault="00E8313D" w:rsidP="008A23DF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shd w:val="clear" w:color="auto" w:fill="auto"/>
          </w:tcPr>
          <w:p w:rsidR="00E8313D" w:rsidRPr="009C0E1B" w:rsidRDefault="00D12C41" w:rsidP="008A23D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</w:tr>
      <w:tr w:rsidR="00E8313D" w:rsidRPr="009C0E1B" w:rsidTr="008A23DF">
        <w:tc>
          <w:tcPr>
            <w:tcW w:w="3543" w:type="dxa"/>
          </w:tcPr>
          <w:p w:rsidR="005C7D6C" w:rsidRPr="005C7D6C" w:rsidRDefault="005C7D6C" w:rsidP="005C7D6C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</w:rPr>
            </w:pPr>
            <w:r w:rsidRPr="005C7D6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5C7D6C">
              <w:rPr>
                <w:rFonts w:ascii="TH SarabunPSK" w:hAnsi="TH SarabunPSK" w:cs="TH SarabunPSK"/>
                <w:sz w:val="30"/>
                <w:szCs w:val="30"/>
              </w:rPr>
              <w:t>2.3</w:t>
            </w:r>
            <w:r w:rsidRPr="005C7D6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5C7D6C">
              <w:rPr>
                <w:rFonts w:ascii="TH SarabunPSK" w:hAnsi="TH SarabunPSK" w:cs="TH SarabunPSK"/>
                <w:sz w:val="30"/>
                <w:szCs w:val="30"/>
              </w:rPr>
              <w:t>2/4</w:t>
            </w:r>
            <w:r w:rsidRPr="005C7D6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อกแบบและทดลองด้วยวิธีที่เหมาะสมในการอธิบายปัจจัยที่มีผลต่อพลังงานจลน์และพลังงานศักย์โน้มถ่วง</w:t>
            </w:r>
          </w:p>
          <w:p w:rsidR="00E8313D" w:rsidRPr="005C7D6C" w:rsidRDefault="00E8313D" w:rsidP="008A23DF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65" w:type="dxa"/>
          </w:tcPr>
          <w:p w:rsidR="001D7399" w:rsidRPr="005C7D6C" w:rsidRDefault="001D7399" w:rsidP="001D7399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</w:rPr>
            </w:pPr>
            <w:r w:rsidRPr="005C7D6C">
              <w:rPr>
                <w:rFonts w:ascii="TH SarabunPSK" w:hAnsi="TH SarabunPSK" w:cs="TH SarabunPSK"/>
                <w:sz w:val="30"/>
                <w:szCs w:val="30"/>
                <w:cs/>
              </w:rPr>
              <w:t>ปัจจัยที่มีผลต่อพลังงานจลน์และพลังงานศักย์โน้มถ่วง</w:t>
            </w:r>
          </w:p>
          <w:p w:rsidR="00E8313D" w:rsidRPr="00494DF5" w:rsidRDefault="00E8313D" w:rsidP="008A23DF">
            <w:pPr>
              <w:pStyle w:val="a3"/>
              <w:ind w:left="285" w:hanging="284"/>
              <w:rPr>
                <w:rFonts w:ascii="TH SarabunPSK" w:hAnsi="TH SarabunPSK" w:cs="TH SarabunPSK"/>
                <w:sz w:val="32"/>
                <w:szCs w:val="36"/>
              </w:rPr>
            </w:pPr>
          </w:p>
        </w:tc>
        <w:tc>
          <w:tcPr>
            <w:tcW w:w="3198" w:type="dxa"/>
          </w:tcPr>
          <w:p w:rsidR="001D7399" w:rsidRPr="002A1997" w:rsidRDefault="001D7399" w:rsidP="001D739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Cs w:val="36"/>
              </w:rPr>
              <w:t>1.</w:t>
            </w:r>
            <w:r w:rsidRPr="002A1997">
              <w:rPr>
                <w:rFonts w:ascii="TH SarabunPSK" w:hAnsi="TH SarabunPSK" w:cs="TH SarabunPSK" w:hint="cs"/>
                <w:sz w:val="30"/>
                <w:szCs w:val="30"/>
                <w:cs/>
              </w:rPr>
              <w:t>ทักษะการทดลอง</w:t>
            </w:r>
          </w:p>
          <w:p w:rsidR="001D7399" w:rsidRPr="002A1997" w:rsidRDefault="001D7399" w:rsidP="001D739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A1997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A1997">
              <w:rPr>
                <w:rFonts w:ascii="TH SarabunPSK" w:hAnsi="TH SarabunPSK" w:cs="TH SarabunPSK" w:hint="cs"/>
                <w:sz w:val="30"/>
                <w:szCs w:val="30"/>
                <w:cs/>
              </w:rPr>
              <w:t>ทักษะการวิเคราะห์และสรุปข้อมูล</w:t>
            </w:r>
          </w:p>
          <w:p w:rsidR="001D7399" w:rsidRPr="000E47A0" w:rsidRDefault="001D7399" w:rsidP="001D7399">
            <w:pPr>
              <w:tabs>
                <w:tab w:val="left" w:pos="82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0E47A0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Pr="000E47A0">
              <w:rPr>
                <w:rFonts w:ascii="TH SarabunPSK" w:hAnsi="TH SarabunPSK" w:cs="TH SarabunPSK"/>
                <w:sz w:val="30"/>
                <w:szCs w:val="30"/>
                <w:cs/>
              </w:rPr>
              <w:t>ออกแบบการทดลอง</w:t>
            </w:r>
          </w:p>
          <w:p w:rsidR="00EE493B" w:rsidRDefault="001D7399" w:rsidP="001D7399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1A3C24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A3C24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Pr="00C91A3A">
              <w:rPr>
                <w:rFonts w:ascii="TH SarabunPSK" w:hAnsi="TH SarabunPSK" w:cs="TH SarabunPSK" w:hint="cs"/>
                <w:sz w:val="30"/>
                <w:szCs w:val="30"/>
                <w:cs/>
              </w:rPr>
              <w:t>ทดลอง</w:t>
            </w:r>
            <w:r w:rsidRPr="005C7D6C">
              <w:rPr>
                <w:rFonts w:ascii="TH SarabunPSK" w:hAnsi="TH SarabunPSK" w:cs="TH SarabunPSK"/>
                <w:sz w:val="30"/>
                <w:szCs w:val="30"/>
                <w:cs/>
              </w:rPr>
              <w:t>ปัจจัยที่มีผลต่อ</w:t>
            </w:r>
          </w:p>
          <w:p w:rsidR="00EE493B" w:rsidRDefault="00EE493B" w:rsidP="001D7399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1D7399" w:rsidRPr="005C7D6C">
              <w:rPr>
                <w:rFonts w:ascii="TH SarabunPSK" w:hAnsi="TH SarabunPSK" w:cs="TH SarabunPSK"/>
                <w:sz w:val="30"/>
                <w:szCs w:val="30"/>
                <w:cs/>
              </w:rPr>
              <w:t>พลังงานจลน์และพลังงาน</w:t>
            </w:r>
          </w:p>
          <w:p w:rsidR="001D7399" w:rsidRPr="005C7D6C" w:rsidRDefault="00EE493B" w:rsidP="001D7399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1D7399" w:rsidRPr="005C7D6C">
              <w:rPr>
                <w:rFonts w:ascii="TH SarabunPSK" w:hAnsi="TH SarabunPSK" w:cs="TH SarabunPSK"/>
                <w:sz w:val="30"/>
                <w:szCs w:val="30"/>
                <w:cs/>
              </w:rPr>
              <w:t>ศักย์โน้มถ่วง</w:t>
            </w:r>
          </w:p>
          <w:p w:rsidR="00E8313D" w:rsidRDefault="00E8313D" w:rsidP="001D7399">
            <w:pPr>
              <w:tabs>
                <w:tab w:val="left" w:pos="822"/>
              </w:tabs>
              <w:rPr>
                <w:rFonts w:ascii="TH SarabunPSK" w:hAnsi="TH SarabunPSK" w:cs="TH SarabunPSK"/>
                <w:szCs w:val="36"/>
              </w:rPr>
            </w:pPr>
          </w:p>
          <w:p w:rsidR="001D7399" w:rsidRPr="001D7399" w:rsidRDefault="001D7399" w:rsidP="001D7399">
            <w:pPr>
              <w:tabs>
                <w:tab w:val="left" w:pos="822"/>
              </w:tabs>
              <w:rPr>
                <w:rFonts w:ascii="TH SarabunPSK" w:hAnsi="TH SarabunPSK" w:cs="TH SarabunPSK"/>
                <w:szCs w:val="36"/>
                <w:cs/>
              </w:rPr>
            </w:pPr>
          </w:p>
        </w:tc>
        <w:tc>
          <w:tcPr>
            <w:tcW w:w="3260" w:type="dxa"/>
            <w:shd w:val="clear" w:color="auto" w:fill="auto"/>
          </w:tcPr>
          <w:p w:rsidR="00EE493B" w:rsidRPr="002A1997" w:rsidRDefault="00EE493B" w:rsidP="00EE493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2A1997">
              <w:rPr>
                <w:rFonts w:ascii="TH SarabunPSK" w:hAnsi="TH SarabunPSK" w:cs="TH SarabunPSK" w:hint="cs"/>
                <w:sz w:val="30"/>
                <w:szCs w:val="30"/>
                <w:cs/>
              </w:rPr>
              <w:t>มุ่งมั่นในการทำงาน</w:t>
            </w:r>
          </w:p>
          <w:p w:rsidR="00EE493B" w:rsidRDefault="00EE493B" w:rsidP="00EE493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2A1997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A1997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ตรงต่อเวลา</w:t>
            </w:r>
          </w:p>
          <w:p w:rsidR="00EE493B" w:rsidRDefault="00EE493B" w:rsidP="00EE493B">
            <w:pPr>
              <w:rPr>
                <w:rFonts w:ascii="TH SarabunPSK" w:hAnsi="TH SarabunPSK" w:cs="TH SarabunPSK"/>
              </w:rPr>
            </w:pPr>
            <w:r w:rsidRPr="00411BF5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411BF5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รับผิดชอบ</w:t>
            </w:r>
          </w:p>
          <w:p w:rsidR="00E8313D" w:rsidRPr="00B50D90" w:rsidRDefault="00EE493B" w:rsidP="00EE493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.</w:t>
            </w:r>
            <w:r>
              <w:rPr>
                <w:rFonts w:ascii="TH SarabunPSK" w:hAnsi="TH SarabunPSK" w:cs="TH SarabunPSK" w:hint="cs"/>
                <w:cs/>
              </w:rPr>
              <w:t xml:space="preserve"> ใฝ่เรียนรู้</w:t>
            </w:r>
          </w:p>
        </w:tc>
        <w:tc>
          <w:tcPr>
            <w:tcW w:w="1417" w:type="dxa"/>
            <w:shd w:val="clear" w:color="auto" w:fill="auto"/>
          </w:tcPr>
          <w:p w:rsidR="00E8313D" w:rsidRPr="009C0E1B" w:rsidRDefault="00D12C41" w:rsidP="008A23D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</w:tr>
      <w:tr w:rsidR="005C7D6C" w:rsidRPr="009C0E1B" w:rsidTr="008A23DF">
        <w:tc>
          <w:tcPr>
            <w:tcW w:w="3543" w:type="dxa"/>
          </w:tcPr>
          <w:p w:rsidR="005C7D6C" w:rsidRPr="005C7D6C" w:rsidRDefault="005C7D6C" w:rsidP="005C7D6C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7D6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5C7D6C">
              <w:rPr>
                <w:rFonts w:ascii="TH SarabunPSK" w:hAnsi="TH SarabunPSK" w:cs="TH SarabunPSK"/>
                <w:sz w:val="30"/>
                <w:szCs w:val="30"/>
              </w:rPr>
              <w:t>2.3</w:t>
            </w:r>
            <w:r w:rsidRPr="005C7D6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5C7D6C">
              <w:rPr>
                <w:rFonts w:ascii="TH SarabunPSK" w:hAnsi="TH SarabunPSK" w:cs="TH SarabunPSK"/>
                <w:sz w:val="30"/>
                <w:szCs w:val="30"/>
              </w:rPr>
              <w:t>2/5</w:t>
            </w:r>
            <w:r w:rsidRPr="005C7D6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ปลความหมายข้อมูลและอธิบายการเปลี่ยนพลังงานระหว่างพลังงานศักย์โน้มถ่วงและพลังงานจลน์ของวัตถุโดยพลังงานกลของวัตถุมีค่าคงตัวจากข้อมูลที่รวบรวมได้</w:t>
            </w:r>
          </w:p>
        </w:tc>
        <w:tc>
          <w:tcPr>
            <w:tcW w:w="2865" w:type="dxa"/>
          </w:tcPr>
          <w:p w:rsidR="005C7D6C" w:rsidRPr="00494DF5" w:rsidRDefault="00F20D60" w:rsidP="00F20D60">
            <w:pPr>
              <w:pStyle w:val="a3"/>
              <w:ind w:left="1"/>
              <w:rPr>
                <w:rFonts w:ascii="TH SarabunPSK" w:hAnsi="TH SarabunPSK" w:cs="TH SarabunPSK"/>
                <w:sz w:val="32"/>
                <w:szCs w:val="36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ารเปลี่ยนพลังงานระหว่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ง</w:t>
            </w:r>
            <w:r w:rsidRPr="005C7D6C">
              <w:rPr>
                <w:rFonts w:ascii="TH SarabunPSK" w:hAnsi="TH SarabunPSK" w:cs="TH SarabunPSK"/>
                <w:sz w:val="30"/>
                <w:szCs w:val="30"/>
                <w:cs/>
              </w:rPr>
              <w:t>พลังงานศักย์โน้มถ่วงและพลังงานจลน์ของวัตถุ</w:t>
            </w:r>
          </w:p>
        </w:tc>
        <w:tc>
          <w:tcPr>
            <w:tcW w:w="3198" w:type="dxa"/>
          </w:tcPr>
          <w:p w:rsidR="005C7D6C" w:rsidRDefault="00F20D60" w:rsidP="008A23DF">
            <w:pPr>
              <w:pStyle w:val="a3"/>
              <w:tabs>
                <w:tab w:val="left" w:pos="822"/>
              </w:tabs>
              <w:ind w:left="113" w:hanging="113"/>
              <w:rPr>
                <w:rFonts w:ascii="TH SarabunPSK" w:hAnsi="TH SarabunPSK" w:cs="TH SarabunPSK"/>
                <w:sz w:val="32"/>
                <w:szCs w:val="36"/>
              </w:rPr>
            </w:pPr>
            <w:r>
              <w:rPr>
                <w:rFonts w:ascii="TH SarabunPSK" w:hAnsi="TH SarabunPSK" w:cs="TH SarabunPSK"/>
                <w:sz w:val="32"/>
                <w:szCs w:val="36"/>
              </w:rPr>
              <w:t>1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ักษะการสืบค้นและ</w:t>
            </w:r>
            <w:r w:rsidRPr="005C7D6C">
              <w:rPr>
                <w:rFonts w:ascii="TH SarabunPSK" w:hAnsi="TH SarabunPSK" w:cs="TH SarabunPSK"/>
                <w:sz w:val="30"/>
                <w:szCs w:val="30"/>
                <w:cs/>
              </w:rPr>
              <w:t>แปลความหมายข้อมูล</w:t>
            </w:r>
          </w:p>
          <w:p w:rsidR="00F20D60" w:rsidRDefault="00F20D60" w:rsidP="008A23DF">
            <w:pPr>
              <w:pStyle w:val="a3"/>
              <w:tabs>
                <w:tab w:val="left" w:pos="822"/>
              </w:tabs>
              <w:ind w:left="113" w:hanging="113"/>
              <w:rPr>
                <w:rFonts w:ascii="TH SarabunPSK" w:hAnsi="TH SarabunPSK" w:cs="TH SarabunPSK"/>
                <w:sz w:val="32"/>
                <w:szCs w:val="36"/>
              </w:rPr>
            </w:pPr>
            <w:r w:rsidRPr="00F20D60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F20D60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รียบเทียบ</w:t>
            </w:r>
            <w:r w:rsidRPr="005C7D6C">
              <w:rPr>
                <w:rFonts w:ascii="TH SarabunPSK" w:hAnsi="TH SarabunPSK" w:cs="TH SarabunPSK"/>
                <w:sz w:val="30"/>
                <w:szCs w:val="30"/>
                <w:cs/>
              </w:rPr>
              <w:t>เปลี่ยนพลังงานระหว่างพลังงานศักย์โน้มถ่วงและพลังงานจลน์ของวัตถุ</w:t>
            </w:r>
          </w:p>
          <w:p w:rsidR="004A69BB" w:rsidRPr="00DE260F" w:rsidRDefault="004A69BB" w:rsidP="008A23DF">
            <w:pPr>
              <w:pStyle w:val="a3"/>
              <w:tabs>
                <w:tab w:val="left" w:pos="822"/>
              </w:tabs>
              <w:ind w:left="113" w:hanging="113"/>
              <w:rPr>
                <w:rFonts w:ascii="TH SarabunPSK" w:hAnsi="TH SarabunPSK" w:cs="TH SarabunPSK"/>
                <w:sz w:val="14"/>
                <w:szCs w:val="16"/>
                <w:cs/>
              </w:rPr>
            </w:pPr>
          </w:p>
        </w:tc>
        <w:tc>
          <w:tcPr>
            <w:tcW w:w="3260" w:type="dxa"/>
            <w:shd w:val="clear" w:color="auto" w:fill="auto"/>
          </w:tcPr>
          <w:p w:rsidR="00F20D60" w:rsidRPr="00801E97" w:rsidRDefault="00F20D60" w:rsidP="00F20D6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801E97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801E97">
              <w:rPr>
                <w:rFonts w:ascii="TH SarabunPSK" w:hAnsi="TH SarabunPSK" w:cs="TH SarabunPSK" w:hint="cs"/>
                <w:sz w:val="30"/>
                <w:szCs w:val="30"/>
                <w:cs/>
              </w:rPr>
              <w:t>มุ่งมั่นในการทำงาน</w:t>
            </w:r>
          </w:p>
          <w:p w:rsidR="00F20D60" w:rsidRPr="00801E97" w:rsidRDefault="00F20D60" w:rsidP="00F20D6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801E97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801E97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ตรงต่อเวลา</w:t>
            </w:r>
          </w:p>
          <w:p w:rsidR="00F20D60" w:rsidRPr="00801E97" w:rsidRDefault="00F20D60" w:rsidP="00F20D6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801E97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801E97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วินัย</w:t>
            </w:r>
          </w:p>
          <w:p w:rsidR="005C7D6C" w:rsidRPr="00B50D90" w:rsidRDefault="005C7D6C" w:rsidP="008A23DF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shd w:val="clear" w:color="auto" w:fill="auto"/>
          </w:tcPr>
          <w:p w:rsidR="005C7D6C" w:rsidRPr="009C0E1B" w:rsidRDefault="00D12C41" w:rsidP="008A23D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</w:tr>
      <w:tr w:rsidR="005C7D6C" w:rsidRPr="009C0E1B" w:rsidTr="008A23DF">
        <w:tc>
          <w:tcPr>
            <w:tcW w:w="3543" w:type="dxa"/>
          </w:tcPr>
          <w:p w:rsidR="005C7D6C" w:rsidRPr="005C7D6C" w:rsidRDefault="005C7D6C" w:rsidP="005C7D6C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</w:rPr>
            </w:pPr>
            <w:r w:rsidRPr="005C7D6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5C7D6C">
              <w:rPr>
                <w:rFonts w:ascii="TH SarabunPSK" w:hAnsi="TH SarabunPSK" w:cs="TH SarabunPSK"/>
                <w:sz w:val="30"/>
                <w:szCs w:val="30"/>
              </w:rPr>
              <w:t>2.3</w:t>
            </w:r>
            <w:r w:rsidRPr="005C7D6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5C7D6C">
              <w:rPr>
                <w:rFonts w:ascii="TH SarabunPSK" w:hAnsi="TH SarabunPSK" w:cs="TH SarabunPSK"/>
                <w:sz w:val="30"/>
                <w:szCs w:val="30"/>
              </w:rPr>
              <w:t>2/6</w:t>
            </w:r>
            <w:r w:rsidRPr="005C7D6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เคราะห์สถานการณ์และอธิบายการเปลี่ยน และการถ่ายโอนพลังงานโดยใช้กฎการอนุรักษ์พลังงาน</w:t>
            </w:r>
          </w:p>
          <w:p w:rsidR="005C7D6C" w:rsidRPr="005C7D6C" w:rsidRDefault="005C7D6C" w:rsidP="005C7D6C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65" w:type="dxa"/>
          </w:tcPr>
          <w:p w:rsidR="005C7D6C" w:rsidRPr="00494DF5" w:rsidRDefault="00E879B9" w:rsidP="00E879B9">
            <w:pPr>
              <w:pStyle w:val="a3"/>
              <w:ind w:left="1"/>
              <w:rPr>
                <w:rFonts w:ascii="TH SarabunPSK" w:hAnsi="TH SarabunPSK" w:cs="TH SarabunPSK"/>
                <w:sz w:val="32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5C7D6C">
              <w:rPr>
                <w:rFonts w:ascii="TH SarabunPSK" w:hAnsi="TH SarabunPSK" w:cs="TH SarabunPSK"/>
                <w:sz w:val="30"/>
                <w:szCs w:val="30"/>
                <w:cs/>
              </w:rPr>
              <w:t>การเปลี่ยน และการถ่ายโอนพลังงานโดยใช้กฎการอนุรักษ์พลังงาน</w:t>
            </w:r>
          </w:p>
        </w:tc>
        <w:tc>
          <w:tcPr>
            <w:tcW w:w="3198" w:type="dxa"/>
          </w:tcPr>
          <w:p w:rsidR="005C7D6C" w:rsidRDefault="004A69BB" w:rsidP="008A23DF">
            <w:pPr>
              <w:pStyle w:val="a3"/>
              <w:tabs>
                <w:tab w:val="left" w:pos="822"/>
              </w:tabs>
              <w:ind w:left="113" w:hanging="113"/>
              <w:rPr>
                <w:rFonts w:ascii="TH SarabunPSK" w:hAnsi="TH SarabunPSK" w:cs="TH SarabunPSK"/>
                <w:sz w:val="32"/>
                <w:szCs w:val="36"/>
              </w:rPr>
            </w:pPr>
            <w:r>
              <w:rPr>
                <w:rFonts w:ascii="TH SarabunPSK" w:hAnsi="TH SarabunPSK" w:cs="TH SarabunPSK"/>
                <w:sz w:val="32"/>
                <w:szCs w:val="36"/>
              </w:rPr>
              <w:t>1.</w:t>
            </w:r>
            <w:r w:rsidRPr="002A1997">
              <w:rPr>
                <w:rFonts w:ascii="TH SarabunPSK" w:hAnsi="TH SarabunPSK" w:cs="TH SarabunPSK" w:hint="cs"/>
                <w:sz w:val="30"/>
                <w:szCs w:val="30"/>
                <w:cs/>
              </w:rPr>
              <w:t>ทักษะการวิเคราะห์และสรุปข้อมูล</w:t>
            </w:r>
          </w:p>
          <w:p w:rsidR="004A69BB" w:rsidRPr="00256CB7" w:rsidRDefault="004A69BB" w:rsidP="008A23DF">
            <w:pPr>
              <w:pStyle w:val="a3"/>
              <w:tabs>
                <w:tab w:val="left" w:pos="822"/>
              </w:tabs>
              <w:ind w:left="113" w:hanging="113"/>
              <w:rPr>
                <w:rFonts w:ascii="TH SarabunPSK" w:hAnsi="TH SarabunPSK" w:cs="TH SarabunPSK"/>
                <w:sz w:val="32"/>
                <w:szCs w:val="36"/>
              </w:rPr>
            </w:pPr>
            <w:r>
              <w:rPr>
                <w:rFonts w:ascii="TH SarabunPSK" w:hAnsi="TH SarabunPSK" w:cs="TH SarabunPSK"/>
                <w:sz w:val="32"/>
                <w:szCs w:val="36"/>
              </w:rPr>
              <w:t>2.</w:t>
            </w:r>
            <w:r w:rsidR="00577371">
              <w:rPr>
                <w:rFonts w:ascii="TH SarabunPSK" w:hAnsi="TH SarabunPSK" w:cs="TH SarabunPSK" w:hint="cs"/>
                <w:sz w:val="30"/>
                <w:szCs w:val="30"/>
                <w:cs/>
              </w:rPr>
              <w:t>ทักษะการสืบค้นและ</w:t>
            </w:r>
            <w:r w:rsidR="00577371" w:rsidRPr="005C7D6C">
              <w:rPr>
                <w:rFonts w:ascii="TH SarabunPSK" w:hAnsi="TH SarabunPSK" w:cs="TH SarabunPSK"/>
                <w:sz w:val="30"/>
                <w:szCs w:val="30"/>
                <w:cs/>
              </w:rPr>
              <w:t>แปลความหมายข้อมูล</w:t>
            </w:r>
          </w:p>
        </w:tc>
        <w:tc>
          <w:tcPr>
            <w:tcW w:w="3260" w:type="dxa"/>
            <w:shd w:val="clear" w:color="auto" w:fill="auto"/>
          </w:tcPr>
          <w:p w:rsidR="00577371" w:rsidRPr="00577371" w:rsidRDefault="00577371" w:rsidP="0057737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77371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577371">
              <w:rPr>
                <w:rFonts w:ascii="TH SarabunPSK" w:hAnsi="TH SarabunPSK" w:cs="TH SarabunPSK" w:hint="cs"/>
                <w:sz w:val="30"/>
                <w:szCs w:val="30"/>
                <w:cs/>
              </w:rPr>
              <w:t>มุ่งมั่นในการทำงาน</w:t>
            </w:r>
          </w:p>
          <w:p w:rsidR="00577371" w:rsidRPr="00577371" w:rsidRDefault="00577371" w:rsidP="0057737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77371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577371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ตรงต่อเวลา</w:t>
            </w:r>
          </w:p>
          <w:p w:rsidR="00577371" w:rsidRPr="00577371" w:rsidRDefault="00577371" w:rsidP="0057737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77371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577371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รับผิดชอบ</w:t>
            </w:r>
          </w:p>
          <w:p w:rsidR="005C7D6C" w:rsidRPr="00B50D90" w:rsidRDefault="00577371" w:rsidP="00577371">
            <w:pPr>
              <w:rPr>
                <w:rFonts w:ascii="TH SarabunPSK" w:hAnsi="TH SarabunPSK" w:cs="TH SarabunPSK"/>
              </w:rPr>
            </w:pPr>
            <w:r w:rsidRPr="00577371">
              <w:rPr>
                <w:rFonts w:ascii="TH SarabunPSK" w:hAnsi="TH SarabunPSK" w:cs="TH SarabunPSK"/>
                <w:sz w:val="30"/>
                <w:szCs w:val="30"/>
              </w:rPr>
              <w:t>4.</w:t>
            </w:r>
            <w:r w:rsidRPr="0057737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ฝ่เรียนรู้</w:t>
            </w:r>
          </w:p>
        </w:tc>
        <w:tc>
          <w:tcPr>
            <w:tcW w:w="1417" w:type="dxa"/>
            <w:shd w:val="clear" w:color="auto" w:fill="auto"/>
          </w:tcPr>
          <w:p w:rsidR="005C7D6C" w:rsidRPr="009C0E1B" w:rsidRDefault="00D12C41" w:rsidP="008A23D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</w:tr>
    </w:tbl>
    <w:p w:rsidR="00063D3B" w:rsidRPr="00DE260F" w:rsidRDefault="00063D3B" w:rsidP="00125357">
      <w:pPr>
        <w:rPr>
          <w:sz w:val="20"/>
          <w:szCs w:val="20"/>
        </w:rPr>
      </w:pPr>
    </w:p>
    <w:p w:rsidR="005C7D6C" w:rsidRPr="00B670A9" w:rsidRDefault="005C7D6C" w:rsidP="005C7D6C">
      <w:pPr>
        <w:jc w:val="thaiDistribute"/>
        <w:rPr>
          <w:rFonts w:ascii="TH SarabunPSK" w:eastAsia="SimSun" w:hAnsi="TH SarabunPSK" w:cs="TH SarabunPSK"/>
          <w:b/>
          <w:bCs/>
          <w:lang w:eastAsia="zh-CN"/>
        </w:rPr>
      </w:pPr>
      <w:r w:rsidRPr="00B670A9">
        <w:rPr>
          <w:rFonts w:ascii="TH SarabunPSK" w:eastAsia="SimSun" w:hAnsi="TH SarabunPSK" w:cs="TH SarabunPSK" w:hint="cs"/>
          <w:b/>
          <w:bCs/>
          <w:cs/>
          <w:lang w:eastAsia="zh-CN"/>
        </w:rPr>
        <w:t>สาระที่</w:t>
      </w:r>
      <w:r w:rsidRPr="00B670A9">
        <w:rPr>
          <w:rFonts w:ascii="TH SarabunPSK" w:eastAsia="SimSun" w:hAnsi="TH SarabunPSK" w:cs="TH SarabunPSK"/>
          <w:b/>
          <w:bCs/>
          <w:cs/>
          <w:lang w:eastAsia="zh-CN"/>
        </w:rPr>
        <w:t xml:space="preserve"> 3 </w:t>
      </w:r>
      <w:r w:rsidRPr="00B670A9">
        <w:rPr>
          <w:rFonts w:ascii="TH SarabunPSK" w:eastAsia="SimSun" w:hAnsi="TH SarabunPSK" w:cs="TH SarabunPSK" w:hint="cs"/>
          <w:b/>
          <w:bCs/>
          <w:cs/>
          <w:lang w:eastAsia="zh-CN"/>
        </w:rPr>
        <w:t>วิทยาศาสตร์โลก</w:t>
      </w:r>
      <w:r w:rsidRPr="00B670A9">
        <w:rPr>
          <w:rFonts w:ascii="TH SarabunPSK" w:eastAsia="SimSun" w:hAnsi="TH SarabunPSK" w:cs="TH SarabunPSK"/>
          <w:b/>
          <w:bCs/>
          <w:cs/>
          <w:lang w:eastAsia="zh-CN"/>
        </w:rPr>
        <w:t xml:space="preserve"> </w:t>
      </w:r>
      <w:r w:rsidRPr="00B670A9">
        <w:rPr>
          <w:rFonts w:ascii="TH SarabunPSK" w:eastAsia="SimSun" w:hAnsi="TH SarabunPSK" w:cs="TH SarabunPSK" w:hint="cs"/>
          <w:b/>
          <w:bCs/>
          <w:cs/>
          <w:lang w:eastAsia="zh-CN"/>
        </w:rPr>
        <w:t>และอวกาศ</w:t>
      </w:r>
    </w:p>
    <w:p w:rsidR="005C7D6C" w:rsidRDefault="005C7D6C" w:rsidP="005C7D6C">
      <w:pPr>
        <w:ind w:left="-142" w:firstLine="862"/>
        <w:jc w:val="thaiDistribute"/>
        <w:rPr>
          <w:rFonts w:ascii="TH SarabunPSK" w:eastAsia="SimSun" w:hAnsi="TH SarabunPSK" w:cs="TH SarabunPSK"/>
          <w:lang w:eastAsia="zh-CN"/>
        </w:rPr>
      </w:pPr>
      <w:r w:rsidRPr="00B670A9">
        <w:rPr>
          <w:rFonts w:ascii="TH SarabunPSK" w:eastAsia="SimSun" w:hAnsi="TH SarabunPSK" w:cs="TH SarabunPSK" w:hint="cs"/>
          <w:b/>
          <w:bCs/>
          <w:cs/>
          <w:lang w:eastAsia="zh-CN"/>
        </w:rPr>
        <w:t>มาตรฐาน</w:t>
      </w:r>
      <w:r w:rsidRPr="00B670A9">
        <w:rPr>
          <w:rFonts w:ascii="TH SarabunPSK" w:eastAsia="SimSun" w:hAnsi="TH SarabunPSK" w:cs="TH SarabunPSK"/>
          <w:b/>
          <w:bCs/>
          <w:cs/>
          <w:lang w:eastAsia="zh-CN"/>
        </w:rPr>
        <w:t xml:space="preserve"> </w:t>
      </w:r>
      <w:r w:rsidRPr="00B670A9">
        <w:rPr>
          <w:rFonts w:ascii="TH SarabunPSK" w:eastAsia="SimSun" w:hAnsi="TH SarabunPSK" w:cs="TH SarabunPSK" w:hint="cs"/>
          <w:b/>
          <w:bCs/>
          <w:cs/>
          <w:lang w:eastAsia="zh-CN"/>
        </w:rPr>
        <w:t>ว</w:t>
      </w:r>
      <w:r w:rsidRPr="00B670A9">
        <w:rPr>
          <w:rFonts w:ascii="TH SarabunPSK" w:eastAsia="SimSun" w:hAnsi="TH SarabunPSK" w:cs="TH SarabunPSK"/>
          <w:b/>
          <w:bCs/>
          <w:cs/>
          <w:lang w:eastAsia="zh-CN"/>
        </w:rPr>
        <w:t xml:space="preserve"> 3.2</w:t>
      </w:r>
      <w:r w:rsidRPr="00B670A9">
        <w:rPr>
          <w:rFonts w:ascii="TH SarabunPSK" w:eastAsia="SimSun" w:hAnsi="TH SarabunPSK" w:cs="TH SarabunPSK"/>
          <w:cs/>
          <w:lang w:eastAsia="zh-CN"/>
        </w:rPr>
        <w:t xml:space="preserve"> </w:t>
      </w:r>
      <w:r w:rsidRPr="00B670A9">
        <w:rPr>
          <w:rFonts w:ascii="TH SarabunPSK" w:eastAsia="SimSun" w:hAnsi="TH SarabunPSK" w:cs="TH SarabunPSK" w:hint="cs"/>
          <w:cs/>
          <w:lang w:eastAsia="zh-CN"/>
        </w:rPr>
        <w:t>เข้าใจองค์ประกอบและความสัมพันธ์ของระบบโลก</w:t>
      </w:r>
      <w:r w:rsidRPr="00B670A9">
        <w:rPr>
          <w:rFonts w:ascii="TH SarabunPSK" w:eastAsia="SimSun" w:hAnsi="TH SarabunPSK" w:cs="TH SarabunPSK"/>
          <w:cs/>
          <w:lang w:eastAsia="zh-CN"/>
        </w:rPr>
        <w:t xml:space="preserve"> </w:t>
      </w:r>
      <w:r w:rsidRPr="00B670A9">
        <w:rPr>
          <w:rFonts w:ascii="TH SarabunPSK" w:eastAsia="SimSun" w:hAnsi="TH SarabunPSK" w:cs="TH SarabunPSK" w:hint="cs"/>
          <w:cs/>
          <w:lang w:eastAsia="zh-CN"/>
        </w:rPr>
        <w:t>กระบวนการเปลี่ยนแปลงภายในโลกและบนผิวโลกธรณีพิบัติภัย</w:t>
      </w:r>
      <w:r w:rsidRPr="00B670A9">
        <w:rPr>
          <w:rFonts w:ascii="TH SarabunPSK" w:eastAsia="SimSun" w:hAnsi="TH SarabunPSK" w:cs="TH SarabunPSK"/>
          <w:cs/>
          <w:lang w:eastAsia="zh-CN"/>
        </w:rPr>
        <w:t xml:space="preserve"> </w:t>
      </w:r>
      <w:r w:rsidRPr="00B670A9">
        <w:rPr>
          <w:rFonts w:ascii="TH SarabunPSK" w:eastAsia="SimSun" w:hAnsi="TH SarabunPSK" w:cs="TH SarabunPSK" w:hint="cs"/>
          <w:cs/>
          <w:lang w:eastAsia="zh-CN"/>
        </w:rPr>
        <w:t>กระบวนการเปลี่ยนแปลงลมฟ้าอากาศและภูมิอากาศโลก</w:t>
      </w:r>
      <w:r w:rsidRPr="00B670A9">
        <w:rPr>
          <w:rFonts w:ascii="TH SarabunPSK" w:eastAsia="SimSun" w:hAnsi="TH SarabunPSK" w:cs="TH SarabunPSK"/>
          <w:cs/>
          <w:lang w:eastAsia="zh-CN"/>
        </w:rPr>
        <w:t xml:space="preserve"> </w:t>
      </w:r>
      <w:r w:rsidRPr="00B670A9">
        <w:rPr>
          <w:rFonts w:ascii="TH SarabunPSK" w:eastAsia="SimSun" w:hAnsi="TH SarabunPSK" w:cs="TH SarabunPSK" w:hint="cs"/>
          <w:cs/>
          <w:lang w:eastAsia="zh-CN"/>
        </w:rPr>
        <w:t>รวมทั้งผลต่อสิ่งมีชีวิตและสิ่งแวดล้อม</w:t>
      </w:r>
    </w:p>
    <w:p w:rsidR="00ED65E4" w:rsidRPr="00780A4C" w:rsidRDefault="00ED65E4" w:rsidP="005C7D6C">
      <w:pPr>
        <w:ind w:left="-142" w:firstLine="862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2865"/>
        <w:gridCol w:w="3198"/>
        <w:gridCol w:w="3260"/>
        <w:gridCol w:w="1417"/>
      </w:tblGrid>
      <w:tr w:rsidR="00ED65E4" w:rsidRPr="00F54D0B" w:rsidTr="005710A7">
        <w:trPr>
          <w:tblHeader/>
        </w:trPr>
        <w:tc>
          <w:tcPr>
            <w:tcW w:w="3543" w:type="dxa"/>
            <w:vMerge w:val="restart"/>
            <w:shd w:val="clear" w:color="auto" w:fill="DBE5F1" w:themeFill="accent1" w:themeFillTint="33"/>
          </w:tcPr>
          <w:p w:rsidR="00ED65E4" w:rsidRPr="00F54D0B" w:rsidRDefault="00ED65E4" w:rsidP="008A23D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54D0B">
              <w:rPr>
                <w:rFonts w:ascii="TH SarabunPSK" w:hAnsi="TH SarabunPSK" w:cs="TH SarabunPSK"/>
                <w:b/>
                <w:bCs/>
                <w:cs/>
              </w:rPr>
              <w:t xml:space="preserve">ตัวชี้วัด  / </w:t>
            </w:r>
          </w:p>
          <w:p w:rsidR="00ED65E4" w:rsidRPr="00F54D0B" w:rsidRDefault="00ED65E4" w:rsidP="008A23D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54D0B">
              <w:rPr>
                <w:rFonts w:ascii="TH SarabunPSK" w:hAnsi="TH SarabunPSK" w:cs="TH SarabunPSK"/>
                <w:b/>
                <w:bCs/>
                <w:cs/>
              </w:rPr>
              <w:t>ผลการเรียนรู้</w:t>
            </w:r>
          </w:p>
        </w:tc>
        <w:tc>
          <w:tcPr>
            <w:tcW w:w="10740" w:type="dxa"/>
            <w:gridSpan w:val="4"/>
            <w:shd w:val="clear" w:color="auto" w:fill="DBE5F1" w:themeFill="accent1" w:themeFillTint="33"/>
          </w:tcPr>
          <w:p w:rsidR="00ED65E4" w:rsidRPr="00F54D0B" w:rsidRDefault="00ED65E4" w:rsidP="008A23DF">
            <w:pPr>
              <w:rPr>
                <w:rFonts w:ascii="TH SarabunPSK" w:hAnsi="TH SarabunPSK" w:cs="TH SarabunPSK"/>
                <w:b/>
                <w:bCs/>
              </w:rPr>
            </w:pPr>
            <w:r w:rsidRPr="00F54D0B"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    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</w:t>
            </w:r>
            <w:r w:rsidRPr="00F54D0B">
              <w:rPr>
                <w:rFonts w:ascii="TH SarabunPSK" w:hAnsi="TH SarabunPSK" w:cs="TH SarabunPSK"/>
                <w:b/>
                <w:bCs/>
                <w:cs/>
              </w:rPr>
              <w:t>สาระการเรียนรู้แกนกลาง  / ท้องถิ่น</w:t>
            </w:r>
          </w:p>
        </w:tc>
      </w:tr>
      <w:tr w:rsidR="00ED65E4" w:rsidRPr="00F54D0B" w:rsidTr="005710A7">
        <w:trPr>
          <w:tblHeader/>
        </w:trPr>
        <w:tc>
          <w:tcPr>
            <w:tcW w:w="3543" w:type="dxa"/>
            <w:vMerge/>
          </w:tcPr>
          <w:p w:rsidR="00ED65E4" w:rsidRPr="009C0E1B" w:rsidRDefault="00ED65E4" w:rsidP="008A23DF">
            <w:pPr>
              <w:rPr>
                <w:rFonts w:ascii="TH SarabunPSK" w:hAnsi="TH SarabunPSK" w:cs="TH SarabunPSK"/>
              </w:rPr>
            </w:pPr>
          </w:p>
        </w:tc>
        <w:tc>
          <w:tcPr>
            <w:tcW w:w="2865" w:type="dxa"/>
            <w:shd w:val="clear" w:color="auto" w:fill="DBE5F1" w:themeFill="accent1" w:themeFillTint="33"/>
          </w:tcPr>
          <w:p w:rsidR="00ED65E4" w:rsidRPr="00F54D0B" w:rsidRDefault="00ED65E4" w:rsidP="008A23D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54D0B">
              <w:rPr>
                <w:rFonts w:ascii="TH SarabunPSK" w:hAnsi="TH SarabunPSK" w:cs="TH SarabunPSK"/>
                <w:b/>
                <w:bCs/>
                <w:cs/>
              </w:rPr>
              <w:t>ความรู้ (</w:t>
            </w:r>
            <w:r w:rsidRPr="00F54D0B">
              <w:rPr>
                <w:rFonts w:ascii="TH SarabunPSK" w:hAnsi="TH SarabunPSK" w:cs="TH SarabunPSK"/>
                <w:b/>
                <w:bCs/>
              </w:rPr>
              <w:t>K</w:t>
            </w:r>
            <w:r w:rsidRPr="00F54D0B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3198" w:type="dxa"/>
            <w:shd w:val="clear" w:color="auto" w:fill="DBE5F1" w:themeFill="accent1" w:themeFillTint="33"/>
          </w:tcPr>
          <w:p w:rsidR="00ED65E4" w:rsidRPr="00F54D0B" w:rsidRDefault="00ED65E4" w:rsidP="008A23D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54D0B">
              <w:rPr>
                <w:rFonts w:ascii="TH SarabunPSK" w:hAnsi="TH SarabunPSK" w:cs="TH SarabunPSK"/>
                <w:b/>
                <w:bCs/>
                <w:cs/>
              </w:rPr>
              <w:t>ทักษะ/กระบวนการ (</w:t>
            </w:r>
            <w:r w:rsidRPr="00F54D0B">
              <w:rPr>
                <w:rFonts w:ascii="TH SarabunPSK" w:hAnsi="TH SarabunPSK" w:cs="TH SarabunPSK"/>
                <w:b/>
                <w:bCs/>
              </w:rPr>
              <w:t xml:space="preserve">P </w:t>
            </w:r>
            <w:r w:rsidRPr="00F54D0B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ED65E4" w:rsidRPr="00F54D0B" w:rsidRDefault="00ED65E4" w:rsidP="008A23D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54D0B">
              <w:rPr>
                <w:rFonts w:ascii="TH SarabunPSK" w:hAnsi="TH SarabunPSK" w:cs="TH SarabunPSK"/>
                <w:b/>
                <w:bCs/>
                <w:cs/>
              </w:rPr>
              <w:t>คุณลักษณะอันพึงประสงค์  (</w:t>
            </w:r>
            <w:r w:rsidRPr="00F54D0B">
              <w:rPr>
                <w:rFonts w:ascii="TH SarabunPSK" w:hAnsi="TH SarabunPSK" w:cs="TH SarabunPSK"/>
                <w:b/>
                <w:bCs/>
              </w:rPr>
              <w:t xml:space="preserve">A </w:t>
            </w:r>
            <w:r w:rsidRPr="00F54D0B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ED65E4" w:rsidRPr="00F54D0B" w:rsidRDefault="00ED65E4" w:rsidP="008A23D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54D0B">
              <w:rPr>
                <w:rFonts w:ascii="TH SarabunPSK" w:hAnsi="TH SarabunPSK" w:cs="TH SarabunPSK"/>
                <w:b/>
                <w:bCs/>
                <w:cs/>
              </w:rPr>
              <w:t>จำนวนชั่วโมง</w:t>
            </w:r>
          </w:p>
        </w:tc>
      </w:tr>
      <w:tr w:rsidR="00ED65E4" w:rsidRPr="009C0E1B" w:rsidTr="005710A7">
        <w:tc>
          <w:tcPr>
            <w:tcW w:w="3543" w:type="dxa"/>
          </w:tcPr>
          <w:p w:rsidR="00ED65E4" w:rsidRPr="005C7D6C" w:rsidRDefault="005710A7" w:rsidP="008A23DF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710A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5710A7">
              <w:rPr>
                <w:rFonts w:ascii="TH SarabunPSK" w:hAnsi="TH SarabunPSK" w:cs="TH SarabunPSK"/>
                <w:sz w:val="30"/>
                <w:szCs w:val="30"/>
              </w:rPr>
              <w:t>3.2</w:t>
            </w:r>
            <w:r w:rsidRPr="005710A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5710A7">
              <w:rPr>
                <w:rFonts w:ascii="TH SarabunPSK" w:hAnsi="TH SarabunPSK" w:cs="TH SarabunPSK"/>
                <w:sz w:val="30"/>
                <w:szCs w:val="30"/>
              </w:rPr>
              <w:t>2/1</w:t>
            </w:r>
            <w:r w:rsidRPr="005710A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ปรียบเทียบกระบวนการเกิด สมบัติ และการใช้ประโยชน์ รวมทั้งอธิบายผลกระทบจากการใช้เชื้อเพลิงซากดึกด</w:t>
            </w:r>
            <w:r w:rsidRPr="005710A7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5710A7">
              <w:rPr>
                <w:rFonts w:ascii="TH SarabunPSK" w:hAnsi="TH SarabunPSK" w:cs="TH SarabunPSK"/>
                <w:sz w:val="30"/>
                <w:szCs w:val="30"/>
                <w:cs/>
              </w:rPr>
              <w:t>บรรพ์จากข้อมูลที่รวบรวมได้</w:t>
            </w:r>
          </w:p>
        </w:tc>
        <w:tc>
          <w:tcPr>
            <w:tcW w:w="2865" w:type="dxa"/>
          </w:tcPr>
          <w:p w:rsidR="00ED65E4" w:rsidRPr="00494DF5" w:rsidRDefault="00DE260F" w:rsidP="008A23DF">
            <w:pPr>
              <w:pStyle w:val="a3"/>
              <w:ind w:left="285" w:hanging="284"/>
              <w:rPr>
                <w:rFonts w:ascii="TH SarabunPSK" w:hAnsi="TH SarabunPSK" w:cs="TH SarabunPSK"/>
                <w:sz w:val="32"/>
                <w:szCs w:val="36"/>
              </w:rPr>
            </w:pPr>
            <w:r w:rsidRPr="005710A7">
              <w:rPr>
                <w:rFonts w:ascii="TH SarabunPSK" w:hAnsi="TH SarabunPSK" w:cs="TH SarabunPSK"/>
                <w:sz w:val="30"/>
                <w:szCs w:val="30"/>
                <w:cs/>
              </w:rPr>
              <w:t>เชื้อเพลิงซากดึกด</w:t>
            </w:r>
            <w:r w:rsidRPr="005710A7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5710A7">
              <w:rPr>
                <w:rFonts w:ascii="TH SarabunPSK" w:hAnsi="TH SarabunPSK" w:cs="TH SarabunPSK"/>
                <w:sz w:val="30"/>
                <w:szCs w:val="30"/>
                <w:cs/>
              </w:rPr>
              <w:t>บรรพ์</w:t>
            </w:r>
          </w:p>
        </w:tc>
        <w:tc>
          <w:tcPr>
            <w:tcW w:w="3198" w:type="dxa"/>
          </w:tcPr>
          <w:p w:rsidR="00ED65E4" w:rsidRDefault="00DE260F" w:rsidP="008A23DF">
            <w:pPr>
              <w:pStyle w:val="a3"/>
              <w:tabs>
                <w:tab w:val="left" w:pos="822"/>
              </w:tabs>
              <w:ind w:left="113" w:hanging="113"/>
              <w:rPr>
                <w:rFonts w:ascii="TH SarabunPSK" w:hAnsi="TH SarabunPSK" w:cs="TH SarabunPSK"/>
                <w:sz w:val="32"/>
                <w:szCs w:val="36"/>
              </w:rPr>
            </w:pPr>
            <w:r>
              <w:rPr>
                <w:rFonts w:ascii="TH SarabunPSK" w:hAnsi="TH SarabunPSK" w:cs="TH SarabunPSK"/>
                <w:sz w:val="32"/>
                <w:szCs w:val="36"/>
              </w:rPr>
              <w:t>1.</w:t>
            </w:r>
            <w:r w:rsidRPr="005710A7">
              <w:rPr>
                <w:rFonts w:ascii="TH SarabunPSK" w:hAnsi="TH SarabunPSK" w:cs="TH SarabunPSK"/>
                <w:sz w:val="30"/>
                <w:szCs w:val="30"/>
                <w:cs/>
              </w:rPr>
              <w:t>เปรียบเทียบการใช้ประโยชน์เชื้อเพลิงซากดึกด</w:t>
            </w:r>
            <w:r w:rsidRPr="005710A7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5710A7">
              <w:rPr>
                <w:rFonts w:ascii="TH SarabunPSK" w:hAnsi="TH SarabunPSK" w:cs="TH SarabunPSK"/>
                <w:sz w:val="30"/>
                <w:szCs w:val="30"/>
                <w:cs/>
              </w:rPr>
              <w:t>บรรพ์</w:t>
            </w:r>
          </w:p>
          <w:p w:rsidR="00DE260F" w:rsidRPr="00256CB7" w:rsidRDefault="00DE260F" w:rsidP="008A23DF">
            <w:pPr>
              <w:pStyle w:val="a3"/>
              <w:tabs>
                <w:tab w:val="left" w:pos="822"/>
              </w:tabs>
              <w:ind w:left="113" w:hanging="113"/>
              <w:rPr>
                <w:rFonts w:ascii="TH SarabunPSK" w:hAnsi="TH SarabunPSK" w:cs="TH SarabunPSK"/>
                <w:sz w:val="32"/>
                <w:szCs w:val="36"/>
              </w:rPr>
            </w:pPr>
            <w:r>
              <w:rPr>
                <w:rFonts w:ascii="TH SarabunPSK" w:hAnsi="TH SarabunPSK" w:cs="TH SarabunPSK"/>
                <w:sz w:val="32"/>
                <w:szCs w:val="36"/>
              </w:rPr>
              <w:t>2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ักษะการสืบค้นและ</w:t>
            </w:r>
            <w:r w:rsidRPr="005C7D6C">
              <w:rPr>
                <w:rFonts w:ascii="TH SarabunPSK" w:hAnsi="TH SarabunPSK" w:cs="TH SarabunPSK"/>
                <w:sz w:val="30"/>
                <w:szCs w:val="30"/>
                <w:cs/>
              </w:rPr>
              <w:t>แปลความหมายข้อมูล</w:t>
            </w:r>
          </w:p>
        </w:tc>
        <w:tc>
          <w:tcPr>
            <w:tcW w:w="3260" w:type="dxa"/>
            <w:shd w:val="clear" w:color="auto" w:fill="auto"/>
          </w:tcPr>
          <w:p w:rsidR="00780A4C" w:rsidRPr="00801E97" w:rsidRDefault="00780A4C" w:rsidP="00780A4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801E97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801E97">
              <w:rPr>
                <w:rFonts w:ascii="TH SarabunPSK" w:hAnsi="TH SarabunPSK" w:cs="TH SarabunPSK" w:hint="cs"/>
                <w:sz w:val="30"/>
                <w:szCs w:val="30"/>
                <w:cs/>
              </w:rPr>
              <w:t>มุ่งมั่นในการทำงาน</w:t>
            </w:r>
          </w:p>
          <w:p w:rsidR="00780A4C" w:rsidRPr="00801E97" w:rsidRDefault="00780A4C" w:rsidP="00780A4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801E97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801E97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ตรงต่อเวลา</w:t>
            </w:r>
          </w:p>
          <w:p w:rsidR="00780A4C" w:rsidRPr="00801E97" w:rsidRDefault="00780A4C" w:rsidP="00780A4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801E97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801E97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วินัย</w:t>
            </w:r>
          </w:p>
          <w:p w:rsidR="00ED65E4" w:rsidRDefault="00ED65E4" w:rsidP="00780A4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80A4C" w:rsidRDefault="00780A4C" w:rsidP="00780A4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80A4C" w:rsidRDefault="00780A4C" w:rsidP="008A23D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80A4C" w:rsidRDefault="00780A4C" w:rsidP="008A23D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80A4C" w:rsidRPr="00780A4C" w:rsidRDefault="00780A4C" w:rsidP="008A23D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ED65E4" w:rsidRPr="009C0E1B" w:rsidRDefault="00590FB8" w:rsidP="008A23D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</w:tr>
      <w:tr w:rsidR="005710A7" w:rsidRPr="009C0E1B" w:rsidTr="005710A7">
        <w:tc>
          <w:tcPr>
            <w:tcW w:w="3543" w:type="dxa"/>
          </w:tcPr>
          <w:p w:rsidR="005710A7" w:rsidRPr="005710A7" w:rsidRDefault="005710A7" w:rsidP="005710A7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710A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5710A7">
              <w:rPr>
                <w:rFonts w:ascii="TH SarabunPSK" w:hAnsi="TH SarabunPSK" w:cs="TH SarabunPSK"/>
                <w:sz w:val="30"/>
                <w:szCs w:val="30"/>
              </w:rPr>
              <w:t>3.2</w:t>
            </w:r>
            <w:r w:rsidRPr="005710A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5710A7">
              <w:rPr>
                <w:rFonts w:ascii="TH SarabunPSK" w:hAnsi="TH SarabunPSK" w:cs="TH SarabunPSK"/>
                <w:sz w:val="30"/>
                <w:szCs w:val="30"/>
              </w:rPr>
              <w:t>2/2</w:t>
            </w:r>
            <w:r w:rsidRPr="005710A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สดงความตระหนักถึงผลจากการใช้เชื้อเพลิงซากดึกด</w:t>
            </w:r>
            <w:r w:rsidRPr="005710A7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5710A7">
              <w:rPr>
                <w:rFonts w:ascii="TH SarabunPSK" w:hAnsi="TH SarabunPSK" w:cs="TH SarabunPSK"/>
                <w:sz w:val="30"/>
                <w:szCs w:val="30"/>
                <w:cs/>
              </w:rPr>
              <w:t>บรรพ์ โดยน</w:t>
            </w:r>
            <w:r w:rsidRPr="005710A7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5710A7">
              <w:rPr>
                <w:rFonts w:ascii="TH SarabunPSK" w:hAnsi="TH SarabunPSK" w:cs="TH SarabunPSK"/>
                <w:sz w:val="30"/>
                <w:szCs w:val="30"/>
                <w:cs/>
              </w:rPr>
              <w:t>เสนอแนวทางการใช้เชื้อเพลิงซากดึกด</w:t>
            </w:r>
            <w:r w:rsidRPr="005710A7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5710A7">
              <w:rPr>
                <w:rFonts w:ascii="TH SarabunPSK" w:hAnsi="TH SarabunPSK" w:cs="TH SarabunPSK"/>
                <w:sz w:val="30"/>
                <w:szCs w:val="30"/>
                <w:cs/>
              </w:rPr>
              <w:t>บรรพ์</w:t>
            </w:r>
          </w:p>
        </w:tc>
        <w:tc>
          <w:tcPr>
            <w:tcW w:w="2865" w:type="dxa"/>
          </w:tcPr>
          <w:p w:rsidR="00780A4C" w:rsidRDefault="00780A4C" w:rsidP="008A23DF">
            <w:pPr>
              <w:pStyle w:val="a3"/>
              <w:ind w:left="285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5710A7">
              <w:rPr>
                <w:rFonts w:ascii="TH SarabunPSK" w:hAnsi="TH SarabunPSK" w:cs="TH SarabunPSK"/>
                <w:sz w:val="30"/>
                <w:szCs w:val="30"/>
                <w:cs/>
              </w:rPr>
              <w:t>ผลจากการใช้เชื้อเพลิงซาก</w:t>
            </w:r>
          </w:p>
          <w:p w:rsidR="005710A7" w:rsidRPr="00494DF5" w:rsidRDefault="00780A4C" w:rsidP="008A23DF">
            <w:pPr>
              <w:pStyle w:val="a3"/>
              <w:ind w:left="285" w:hanging="284"/>
              <w:rPr>
                <w:rFonts w:ascii="TH SarabunPSK" w:hAnsi="TH SarabunPSK" w:cs="TH SarabunPSK"/>
                <w:sz w:val="32"/>
                <w:szCs w:val="36"/>
                <w:cs/>
              </w:rPr>
            </w:pPr>
            <w:r w:rsidRPr="005710A7">
              <w:rPr>
                <w:rFonts w:ascii="TH SarabunPSK" w:hAnsi="TH SarabunPSK" w:cs="TH SarabunPSK"/>
                <w:sz w:val="30"/>
                <w:szCs w:val="30"/>
                <w:cs/>
              </w:rPr>
              <w:t>ดึกด</w:t>
            </w:r>
            <w:r w:rsidRPr="005710A7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5710A7">
              <w:rPr>
                <w:rFonts w:ascii="TH SarabunPSK" w:hAnsi="TH SarabunPSK" w:cs="TH SarabunPSK"/>
                <w:sz w:val="30"/>
                <w:szCs w:val="30"/>
                <w:cs/>
              </w:rPr>
              <w:t>บรรพ์</w:t>
            </w:r>
          </w:p>
        </w:tc>
        <w:tc>
          <w:tcPr>
            <w:tcW w:w="3198" w:type="dxa"/>
          </w:tcPr>
          <w:p w:rsidR="005710A7" w:rsidRPr="00256CB7" w:rsidRDefault="00780A4C" w:rsidP="008A23DF">
            <w:pPr>
              <w:pStyle w:val="a3"/>
              <w:tabs>
                <w:tab w:val="left" w:pos="822"/>
              </w:tabs>
              <w:ind w:left="113" w:hanging="113"/>
              <w:rPr>
                <w:rFonts w:ascii="TH SarabunPSK" w:hAnsi="TH SarabunPSK" w:cs="TH SarabunPSK"/>
                <w:sz w:val="32"/>
                <w:szCs w:val="36"/>
                <w:cs/>
              </w:rPr>
            </w:pPr>
            <w:r w:rsidRPr="004206A2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สืบค้นและสรุปข้อมูล</w:t>
            </w:r>
          </w:p>
        </w:tc>
        <w:tc>
          <w:tcPr>
            <w:tcW w:w="3260" w:type="dxa"/>
            <w:shd w:val="clear" w:color="auto" w:fill="auto"/>
          </w:tcPr>
          <w:p w:rsidR="00780A4C" w:rsidRDefault="00780A4C" w:rsidP="00780A4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 w:rsidRPr="00780A4C">
              <w:rPr>
                <w:rFonts w:ascii="TH SarabunPSK" w:hAnsi="TH SarabunPSK" w:cs="TH SarabunPSK" w:hint="cs"/>
                <w:sz w:val="30"/>
                <w:szCs w:val="30"/>
                <w:cs/>
              </w:rPr>
              <w:t>ตระหนัก</w:t>
            </w:r>
            <w:r w:rsidRPr="00780A4C">
              <w:rPr>
                <w:rFonts w:ascii="TH SarabunPSK" w:hAnsi="TH SarabunPSK" w:cs="TH SarabunPSK"/>
                <w:sz w:val="30"/>
                <w:szCs w:val="30"/>
                <w:cs/>
              </w:rPr>
              <w:t>ผลกระทบจากการใช้</w:t>
            </w:r>
          </w:p>
          <w:p w:rsidR="00780A4C" w:rsidRDefault="00780A4C" w:rsidP="00780A4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80A4C">
              <w:rPr>
                <w:rFonts w:ascii="TH SarabunPSK" w:hAnsi="TH SarabunPSK" w:cs="TH SarabunPSK"/>
                <w:sz w:val="30"/>
                <w:szCs w:val="30"/>
                <w:cs/>
              </w:rPr>
              <w:t>เชื้อเพลิงซากดึกด</w:t>
            </w:r>
            <w:r w:rsidRPr="00780A4C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780A4C">
              <w:rPr>
                <w:rFonts w:ascii="TH SarabunPSK" w:hAnsi="TH SarabunPSK" w:cs="TH SarabunPSK"/>
                <w:sz w:val="30"/>
                <w:szCs w:val="30"/>
                <w:cs/>
              </w:rPr>
              <w:t>บรรพ์</w:t>
            </w:r>
          </w:p>
          <w:p w:rsidR="005710A7" w:rsidRDefault="00780A4C" w:rsidP="008A23D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77371">
              <w:rPr>
                <w:rFonts w:ascii="TH SarabunPSK" w:hAnsi="TH SarabunPSK" w:cs="TH SarabunPSK" w:hint="cs"/>
                <w:sz w:val="30"/>
                <w:szCs w:val="30"/>
                <w:cs/>
              </w:rPr>
              <w:t>มุ่งมั่นในการทำงาน</w:t>
            </w:r>
          </w:p>
          <w:p w:rsidR="00780A4C" w:rsidRPr="00B50D90" w:rsidRDefault="00780A4C" w:rsidP="008A23D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 w:rsidRPr="00577371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รับผิดชอบ</w:t>
            </w:r>
          </w:p>
        </w:tc>
        <w:tc>
          <w:tcPr>
            <w:tcW w:w="1417" w:type="dxa"/>
            <w:shd w:val="clear" w:color="auto" w:fill="auto"/>
          </w:tcPr>
          <w:p w:rsidR="005710A7" w:rsidRPr="009C0E1B" w:rsidRDefault="00590FB8" w:rsidP="008A23D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</w:tr>
      <w:tr w:rsidR="005710A7" w:rsidRPr="009C0E1B" w:rsidTr="00D73CEB">
        <w:trPr>
          <w:trHeight w:val="1918"/>
        </w:trPr>
        <w:tc>
          <w:tcPr>
            <w:tcW w:w="3543" w:type="dxa"/>
          </w:tcPr>
          <w:p w:rsidR="005710A7" w:rsidRPr="005710A7" w:rsidRDefault="005710A7" w:rsidP="00D73CEB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710A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5710A7">
              <w:rPr>
                <w:rFonts w:ascii="TH SarabunPSK" w:hAnsi="TH SarabunPSK" w:cs="TH SarabunPSK"/>
                <w:sz w:val="30"/>
                <w:szCs w:val="30"/>
              </w:rPr>
              <w:t>3.2</w:t>
            </w:r>
            <w:r w:rsidRPr="005710A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5710A7">
              <w:rPr>
                <w:rFonts w:ascii="TH SarabunPSK" w:hAnsi="TH SarabunPSK" w:cs="TH SarabunPSK"/>
                <w:sz w:val="30"/>
                <w:szCs w:val="30"/>
              </w:rPr>
              <w:t>2/3</w:t>
            </w:r>
            <w:r w:rsidRPr="005710A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ปรียบเทียบข้อดีและข้อจ</w:t>
            </w:r>
            <w:r w:rsidR="004523A1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5710A7">
              <w:rPr>
                <w:rFonts w:ascii="TH SarabunPSK" w:hAnsi="TH SarabunPSK" w:cs="TH SarabunPSK"/>
                <w:sz w:val="30"/>
                <w:szCs w:val="30"/>
                <w:cs/>
              </w:rPr>
              <w:t>กัดของพลังงานทดแทนแต่ละประเภทจากการรวบรวมข้อมูล และน</w:t>
            </w:r>
            <w:r w:rsidRPr="005710A7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5710A7">
              <w:rPr>
                <w:rFonts w:ascii="TH SarabunPSK" w:hAnsi="TH SarabunPSK" w:cs="TH SarabunPSK"/>
                <w:sz w:val="30"/>
                <w:szCs w:val="30"/>
                <w:cs/>
              </w:rPr>
              <w:t>เสนอแนวทางการใช้พลังงานทดแทนที่เหมาะสมในท้องถิ่น</w:t>
            </w:r>
          </w:p>
        </w:tc>
        <w:tc>
          <w:tcPr>
            <w:tcW w:w="2865" w:type="dxa"/>
          </w:tcPr>
          <w:p w:rsidR="005710A7" w:rsidRDefault="00D73CEB" w:rsidP="008A23DF">
            <w:pPr>
              <w:pStyle w:val="a3"/>
              <w:ind w:left="285" w:hanging="284"/>
              <w:rPr>
                <w:rFonts w:ascii="TH SarabunPSK" w:hAnsi="TH SarabunPSK" w:cs="TH SarabunPSK"/>
                <w:sz w:val="32"/>
                <w:szCs w:val="36"/>
              </w:rPr>
            </w:pPr>
            <w:r>
              <w:rPr>
                <w:rFonts w:ascii="TH SarabunPSK" w:hAnsi="TH SarabunPSK" w:cs="TH SarabunPSK"/>
                <w:sz w:val="32"/>
                <w:szCs w:val="36"/>
              </w:rPr>
              <w:t>1.</w:t>
            </w:r>
            <w:r w:rsidRPr="005710A7">
              <w:rPr>
                <w:rFonts w:ascii="TH SarabunPSK" w:hAnsi="TH SarabunPSK" w:cs="TH SarabunPSK"/>
                <w:sz w:val="30"/>
                <w:szCs w:val="30"/>
                <w:cs/>
              </w:rPr>
              <w:t>พลังงานทดแทน</w:t>
            </w:r>
          </w:p>
          <w:p w:rsidR="00D73CEB" w:rsidRPr="00494DF5" w:rsidRDefault="00D73CEB" w:rsidP="008A23DF">
            <w:pPr>
              <w:pStyle w:val="a3"/>
              <w:ind w:left="285" w:hanging="284"/>
              <w:rPr>
                <w:rFonts w:ascii="TH SarabunPSK" w:hAnsi="TH SarabunPSK" w:cs="TH SarabunPSK"/>
                <w:sz w:val="32"/>
                <w:szCs w:val="36"/>
              </w:rPr>
            </w:pPr>
            <w:r>
              <w:rPr>
                <w:rFonts w:ascii="TH SarabunPSK" w:hAnsi="TH SarabunPSK" w:cs="TH SarabunPSK"/>
                <w:sz w:val="32"/>
                <w:szCs w:val="36"/>
              </w:rPr>
              <w:t>2.</w:t>
            </w:r>
            <w:r w:rsidR="005F4237" w:rsidRPr="005710A7">
              <w:rPr>
                <w:rFonts w:ascii="TH SarabunPSK" w:hAnsi="TH SarabunPSK" w:cs="TH SarabunPSK"/>
                <w:sz w:val="30"/>
                <w:szCs w:val="30"/>
                <w:cs/>
              </w:rPr>
              <w:t>แนวทางการใช้พลังงานทดแทน</w:t>
            </w:r>
          </w:p>
        </w:tc>
        <w:tc>
          <w:tcPr>
            <w:tcW w:w="3198" w:type="dxa"/>
          </w:tcPr>
          <w:p w:rsidR="005710A7" w:rsidRDefault="005F4237" w:rsidP="008A23DF">
            <w:pPr>
              <w:pStyle w:val="a3"/>
              <w:tabs>
                <w:tab w:val="left" w:pos="822"/>
              </w:tabs>
              <w:ind w:left="113" w:hanging="113"/>
              <w:rPr>
                <w:rFonts w:ascii="TH SarabunPSK" w:hAnsi="TH SarabunPSK" w:cs="TH SarabunPSK"/>
                <w:sz w:val="32"/>
                <w:szCs w:val="36"/>
              </w:rPr>
            </w:pPr>
            <w:r>
              <w:rPr>
                <w:rFonts w:ascii="TH SarabunPSK" w:hAnsi="TH SarabunPSK" w:cs="TH SarabunPSK"/>
                <w:sz w:val="32"/>
                <w:szCs w:val="36"/>
              </w:rPr>
              <w:t>1.</w:t>
            </w:r>
            <w:r w:rsidRPr="004206A2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สืบค้นและสรุปข้อมูล</w:t>
            </w:r>
          </w:p>
          <w:p w:rsidR="005F4237" w:rsidRDefault="005F4237" w:rsidP="008A23DF">
            <w:pPr>
              <w:pStyle w:val="a3"/>
              <w:tabs>
                <w:tab w:val="left" w:pos="822"/>
              </w:tabs>
              <w:ind w:left="113" w:hanging="113"/>
              <w:rPr>
                <w:rFonts w:ascii="TH SarabunPSK" w:hAnsi="TH SarabunPSK" w:cs="TH SarabunPSK"/>
                <w:sz w:val="32"/>
                <w:szCs w:val="36"/>
              </w:rPr>
            </w:pPr>
            <w:r>
              <w:rPr>
                <w:rFonts w:ascii="TH SarabunPSK" w:hAnsi="TH SarabunPSK" w:cs="TH SarabunPSK"/>
                <w:sz w:val="32"/>
                <w:szCs w:val="36"/>
              </w:rPr>
              <w:t>2.</w:t>
            </w:r>
            <w:r w:rsidRPr="005710A7">
              <w:rPr>
                <w:rFonts w:ascii="TH SarabunPSK" w:hAnsi="TH SarabunPSK" w:cs="TH SarabunPSK"/>
                <w:sz w:val="30"/>
                <w:szCs w:val="30"/>
                <w:cs/>
              </w:rPr>
              <w:t>เปรียบเทียบข้อดีและข้อ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5710A7">
              <w:rPr>
                <w:rFonts w:ascii="TH SarabunPSK" w:hAnsi="TH SarabunPSK" w:cs="TH SarabunPSK"/>
                <w:sz w:val="30"/>
                <w:szCs w:val="30"/>
                <w:cs/>
              </w:rPr>
              <w:t>กัดของพลังงานทดแทน</w:t>
            </w:r>
          </w:p>
          <w:p w:rsidR="005F4237" w:rsidRPr="00256CB7" w:rsidRDefault="005F4237" w:rsidP="008A23DF">
            <w:pPr>
              <w:pStyle w:val="a3"/>
              <w:tabs>
                <w:tab w:val="left" w:pos="822"/>
              </w:tabs>
              <w:ind w:left="113" w:hanging="113"/>
              <w:rPr>
                <w:rFonts w:ascii="TH SarabunPSK" w:hAnsi="TH SarabunPSK" w:cs="TH SarabunPSK"/>
                <w:sz w:val="32"/>
                <w:szCs w:val="36"/>
              </w:rPr>
            </w:pPr>
          </w:p>
        </w:tc>
        <w:tc>
          <w:tcPr>
            <w:tcW w:w="3260" w:type="dxa"/>
            <w:shd w:val="clear" w:color="auto" w:fill="auto"/>
          </w:tcPr>
          <w:p w:rsidR="008E20A7" w:rsidRPr="00577371" w:rsidRDefault="008E20A7" w:rsidP="008E20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77371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577371">
              <w:rPr>
                <w:rFonts w:ascii="TH SarabunPSK" w:hAnsi="TH SarabunPSK" w:cs="TH SarabunPSK" w:hint="cs"/>
                <w:sz w:val="30"/>
                <w:szCs w:val="30"/>
                <w:cs/>
              </w:rPr>
              <w:t>มุ่งมั่นในการทำงาน</w:t>
            </w:r>
          </w:p>
          <w:p w:rsidR="008E20A7" w:rsidRPr="00577371" w:rsidRDefault="008E20A7" w:rsidP="008E20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77371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577371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ตรงต่อเวลา</w:t>
            </w:r>
          </w:p>
          <w:p w:rsidR="008E20A7" w:rsidRPr="00577371" w:rsidRDefault="008E20A7" w:rsidP="008E20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77371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577371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รับผิดชอบ</w:t>
            </w:r>
          </w:p>
          <w:p w:rsidR="005710A7" w:rsidRPr="00B50D90" w:rsidRDefault="008E20A7" w:rsidP="008E20A7">
            <w:pPr>
              <w:rPr>
                <w:rFonts w:ascii="TH SarabunPSK" w:hAnsi="TH SarabunPSK" w:cs="TH SarabunPSK"/>
              </w:rPr>
            </w:pPr>
            <w:r w:rsidRPr="00577371">
              <w:rPr>
                <w:rFonts w:ascii="TH SarabunPSK" w:hAnsi="TH SarabunPSK" w:cs="TH SarabunPSK"/>
                <w:sz w:val="30"/>
                <w:szCs w:val="30"/>
              </w:rPr>
              <w:t>4.</w:t>
            </w:r>
            <w:r w:rsidRPr="0057737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ฝ่เรียนรู้</w:t>
            </w:r>
          </w:p>
        </w:tc>
        <w:tc>
          <w:tcPr>
            <w:tcW w:w="1417" w:type="dxa"/>
            <w:shd w:val="clear" w:color="auto" w:fill="auto"/>
          </w:tcPr>
          <w:p w:rsidR="005710A7" w:rsidRDefault="00590FB8" w:rsidP="008A23D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  <w:p w:rsidR="00590FB8" w:rsidRDefault="00590FB8" w:rsidP="008A23DF">
            <w:pPr>
              <w:jc w:val="center"/>
              <w:rPr>
                <w:rFonts w:ascii="TH SarabunPSK" w:hAnsi="TH SarabunPSK" w:cs="TH SarabunPSK"/>
              </w:rPr>
            </w:pPr>
          </w:p>
          <w:p w:rsidR="00590FB8" w:rsidRDefault="00590FB8" w:rsidP="008A23DF">
            <w:pPr>
              <w:jc w:val="center"/>
              <w:rPr>
                <w:rFonts w:ascii="TH SarabunPSK" w:hAnsi="TH SarabunPSK" w:cs="TH SarabunPSK"/>
              </w:rPr>
            </w:pPr>
          </w:p>
          <w:p w:rsidR="00590FB8" w:rsidRDefault="00590FB8" w:rsidP="008A23DF">
            <w:pPr>
              <w:jc w:val="center"/>
              <w:rPr>
                <w:rFonts w:ascii="TH SarabunPSK" w:hAnsi="TH SarabunPSK" w:cs="TH SarabunPSK"/>
              </w:rPr>
            </w:pPr>
          </w:p>
          <w:p w:rsidR="00590FB8" w:rsidRPr="009C0E1B" w:rsidRDefault="00590FB8" w:rsidP="00D73CEB">
            <w:pPr>
              <w:rPr>
                <w:rFonts w:ascii="TH SarabunPSK" w:hAnsi="TH SarabunPSK" w:cs="TH SarabunPSK"/>
              </w:rPr>
            </w:pPr>
          </w:p>
        </w:tc>
      </w:tr>
      <w:tr w:rsidR="00D73CEB" w:rsidRPr="009C0E1B" w:rsidTr="005710A7">
        <w:tc>
          <w:tcPr>
            <w:tcW w:w="3543" w:type="dxa"/>
          </w:tcPr>
          <w:p w:rsidR="00D73CEB" w:rsidRPr="00D73CEB" w:rsidRDefault="00D73CEB" w:rsidP="00D73CEB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</w:rPr>
            </w:pPr>
            <w:r w:rsidRPr="00D73CE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D73CEB">
              <w:rPr>
                <w:rFonts w:ascii="TH SarabunPSK" w:hAnsi="TH SarabunPSK" w:cs="TH SarabunPSK"/>
                <w:sz w:val="30"/>
                <w:szCs w:val="30"/>
              </w:rPr>
              <w:t>3.2</w:t>
            </w:r>
            <w:r w:rsidRPr="00D73CE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D73CEB">
              <w:rPr>
                <w:rFonts w:ascii="TH SarabunPSK" w:hAnsi="TH SarabunPSK" w:cs="TH SarabunPSK"/>
                <w:sz w:val="30"/>
                <w:szCs w:val="30"/>
              </w:rPr>
              <w:t>2/4</w:t>
            </w:r>
            <w:r w:rsidRPr="00D73CE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ร้างแบบจ</w:t>
            </w:r>
            <w:r w:rsidRPr="00D73CEB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D73CEB">
              <w:rPr>
                <w:rFonts w:ascii="TH SarabunPSK" w:hAnsi="TH SarabunPSK" w:cs="TH SarabunPSK"/>
                <w:sz w:val="30"/>
                <w:szCs w:val="30"/>
                <w:cs/>
              </w:rPr>
              <w:t>ลองที่อธิบายโครงสร้างภายในโลก ตามองค์ประกอบทางเคมีจากข้อมูลที่รวบรวมได้</w:t>
            </w:r>
          </w:p>
          <w:p w:rsidR="00D73CEB" w:rsidRPr="005710A7" w:rsidRDefault="00D73CEB" w:rsidP="005710A7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65" w:type="dxa"/>
          </w:tcPr>
          <w:p w:rsidR="00D73CEB" w:rsidRDefault="008E20A7" w:rsidP="008A23DF">
            <w:pPr>
              <w:pStyle w:val="a3"/>
              <w:ind w:left="285" w:hanging="284"/>
              <w:rPr>
                <w:rFonts w:ascii="TH SarabunPSK" w:hAnsi="TH SarabunPSK" w:cs="TH SarabunPSK"/>
                <w:sz w:val="32"/>
                <w:szCs w:val="36"/>
              </w:rPr>
            </w:pPr>
            <w:r w:rsidRPr="00D73CEB">
              <w:rPr>
                <w:rFonts w:ascii="TH SarabunPSK" w:hAnsi="TH SarabunPSK" w:cs="TH SarabunPSK"/>
                <w:sz w:val="30"/>
                <w:szCs w:val="30"/>
                <w:cs/>
              </w:rPr>
              <w:t>โครงสร้างภายในโลก</w:t>
            </w:r>
          </w:p>
        </w:tc>
        <w:tc>
          <w:tcPr>
            <w:tcW w:w="3198" w:type="dxa"/>
          </w:tcPr>
          <w:p w:rsidR="00D73CEB" w:rsidRDefault="008E20A7" w:rsidP="008A23DF">
            <w:pPr>
              <w:pStyle w:val="a3"/>
              <w:tabs>
                <w:tab w:val="left" w:pos="822"/>
              </w:tabs>
              <w:ind w:left="113" w:hanging="113"/>
              <w:rPr>
                <w:rFonts w:ascii="TH SarabunPSK" w:hAnsi="TH SarabunPSK" w:cs="TH SarabunPSK"/>
                <w:sz w:val="32"/>
                <w:szCs w:val="36"/>
              </w:rPr>
            </w:pPr>
            <w:r>
              <w:rPr>
                <w:rFonts w:ascii="TH SarabunPSK" w:hAnsi="TH SarabunPSK" w:cs="TH SarabunPSK"/>
                <w:sz w:val="32"/>
                <w:szCs w:val="36"/>
              </w:rPr>
              <w:t>1.</w:t>
            </w:r>
            <w:r w:rsidRPr="00D73CEB">
              <w:rPr>
                <w:rFonts w:ascii="TH SarabunPSK" w:hAnsi="TH SarabunPSK" w:cs="TH SarabunPSK"/>
                <w:sz w:val="30"/>
                <w:szCs w:val="30"/>
                <w:cs/>
              </w:rPr>
              <w:t>สร้างแบบจ</w:t>
            </w:r>
            <w:r w:rsidRPr="00D73CEB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D73CEB">
              <w:rPr>
                <w:rFonts w:ascii="TH SarabunPSK" w:hAnsi="TH SarabunPSK" w:cs="TH SarabunPSK"/>
                <w:sz w:val="30"/>
                <w:szCs w:val="30"/>
                <w:cs/>
              </w:rPr>
              <w:t>ลอง</w:t>
            </w:r>
          </w:p>
          <w:p w:rsidR="008E20A7" w:rsidRPr="00256CB7" w:rsidRDefault="008E20A7" w:rsidP="008A23DF">
            <w:pPr>
              <w:pStyle w:val="a3"/>
              <w:tabs>
                <w:tab w:val="left" w:pos="822"/>
              </w:tabs>
              <w:ind w:left="113" w:hanging="113"/>
              <w:rPr>
                <w:rFonts w:ascii="TH SarabunPSK" w:hAnsi="TH SarabunPSK" w:cs="TH SarabunPSK"/>
                <w:sz w:val="32"/>
                <w:szCs w:val="36"/>
              </w:rPr>
            </w:pPr>
            <w:r>
              <w:rPr>
                <w:rFonts w:ascii="TH SarabunPSK" w:hAnsi="TH SarabunPSK" w:cs="TH SarabunPSK"/>
                <w:sz w:val="32"/>
                <w:szCs w:val="36"/>
              </w:rPr>
              <w:t>2.</w:t>
            </w:r>
            <w:r w:rsidRPr="004206A2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สืบค้นและสรุปข้อมูล</w:t>
            </w:r>
          </w:p>
        </w:tc>
        <w:tc>
          <w:tcPr>
            <w:tcW w:w="3260" w:type="dxa"/>
            <w:shd w:val="clear" w:color="auto" w:fill="auto"/>
          </w:tcPr>
          <w:p w:rsidR="008E20A7" w:rsidRPr="00577371" w:rsidRDefault="008E20A7" w:rsidP="008E20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77371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577371">
              <w:rPr>
                <w:rFonts w:ascii="TH SarabunPSK" w:hAnsi="TH SarabunPSK" w:cs="TH SarabunPSK" w:hint="cs"/>
                <w:sz w:val="30"/>
                <w:szCs w:val="30"/>
                <w:cs/>
              </w:rPr>
              <w:t>มุ่งมั่นในการทำงาน</w:t>
            </w:r>
          </w:p>
          <w:p w:rsidR="008E20A7" w:rsidRPr="00577371" w:rsidRDefault="008E20A7" w:rsidP="008E20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77371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577371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ตรงต่อเวลา</w:t>
            </w:r>
          </w:p>
          <w:p w:rsidR="00D73CEB" w:rsidRPr="00B50D90" w:rsidRDefault="008E20A7" w:rsidP="008E20A7">
            <w:pPr>
              <w:rPr>
                <w:rFonts w:ascii="TH SarabunPSK" w:hAnsi="TH SarabunPSK" w:cs="TH SarabunPSK"/>
              </w:rPr>
            </w:pPr>
            <w:r w:rsidRPr="00577371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577371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รับผิดชอบ</w:t>
            </w:r>
          </w:p>
        </w:tc>
        <w:tc>
          <w:tcPr>
            <w:tcW w:w="1417" w:type="dxa"/>
            <w:shd w:val="clear" w:color="auto" w:fill="auto"/>
          </w:tcPr>
          <w:p w:rsidR="00D73CEB" w:rsidRDefault="00D73CEB" w:rsidP="008A23D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</w:tr>
      <w:tr w:rsidR="005710A7" w:rsidRPr="009C0E1B" w:rsidTr="005710A7">
        <w:tc>
          <w:tcPr>
            <w:tcW w:w="3543" w:type="dxa"/>
          </w:tcPr>
          <w:p w:rsidR="005710A7" w:rsidRPr="005710A7" w:rsidRDefault="005710A7" w:rsidP="005710A7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</w:rPr>
            </w:pPr>
            <w:r w:rsidRPr="005710A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5710A7">
              <w:rPr>
                <w:rFonts w:ascii="TH SarabunPSK" w:hAnsi="TH SarabunPSK" w:cs="TH SarabunPSK"/>
                <w:sz w:val="30"/>
                <w:szCs w:val="30"/>
              </w:rPr>
              <w:t>3.2</w:t>
            </w:r>
            <w:r w:rsidRPr="005710A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5710A7">
              <w:rPr>
                <w:rFonts w:ascii="TH SarabunPSK" w:hAnsi="TH SarabunPSK" w:cs="TH SarabunPSK"/>
                <w:sz w:val="30"/>
                <w:szCs w:val="30"/>
              </w:rPr>
              <w:t>2/5</w:t>
            </w:r>
            <w:r w:rsidRPr="005710A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ธิบายกระบวนการผุพังอยู่กับที่ การกร่อน และการสะสมตัวของตะกอนจากแบบจ</w:t>
            </w:r>
            <w:r w:rsidRPr="005710A7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="00590FB8">
              <w:rPr>
                <w:rFonts w:ascii="TH SarabunPSK" w:hAnsi="TH SarabunPSK" w:cs="TH SarabunPSK"/>
                <w:sz w:val="30"/>
                <w:szCs w:val="30"/>
                <w:cs/>
              </w:rPr>
              <w:t>ลอง รวมทั้</w:t>
            </w:r>
            <w:r w:rsidR="00590FB8">
              <w:rPr>
                <w:rFonts w:ascii="TH SarabunPSK" w:hAnsi="TH SarabunPSK" w:cs="TH SarabunPSK" w:hint="cs"/>
                <w:sz w:val="30"/>
                <w:szCs w:val="30"/>
                <w:cs/>
              </w:rPr>
              <w:t>ง</w:t>
            </w:r>
            <w:r w:rsidRPr="005710A7">
              <w:rPr>
                <w:rFonts w:ascii="TH SarabunPSK" w:hAnsi="TH SarabunPSK" w:cs="TH SarabunPSK"/>
                <w:sz w:val="30"/>
                <w:szCs w:val="30"/>
                <w:cs/>
              </w:rPr>
              <w:t>ยกตัวอย่างผลของกระบวนการดังกล่าวที่ท</w:t>
            </w:r>
            <w:r w:rsidRPr="005710A7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5710A7">
              <w:rPr>
                <w:rFonts w:ascii="TH SarabunPSK" w:hAnsi="TH SarabunPSK" w:cs="TH SarabunPSK"/>
                <w:sz w:val="30"/>
                <w:szCs w:val="30"/>
                <w:cs/>
              </w:rPr>
              <w:t>ให้ผิวโลกเกิดการเปลี่ยนแปลง</w:t>
            </w:r>
          </w:p>
          <w:p w:rsidR="005710A7" w:rsidRPr="005710A7" w:rsidRDefault="005710A7" w:rsidP="005710A7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65" w:type="dxa"/>
          </w:tcPr>
          <w:p w:rsidR="005710A7" w:rsidRDefault="008E20A7" w:rsidP="008A23DF">
            <w:pPr>
              <w:pStyle w:val="a3"/>
              <w:ind w:left="285" w:hanging="284"/>
              <w:rPr>
                <w:rFonts w:ascii="TH SarabunPSK" w:hAnsi="TH SarabunPSK" w:cs="TH SarabunPSK"/>
                <w:sz w:val="32"/>
                <w:szCs w:val="36"/>
              </w:rPr>
            </w:pPr>
            <w:r>
              <w:rPr>
                <w:rFonts w:ascii="TH SarabunPSK" w:hAnsi="TH SarabunPSK" w:cs="TH SarabunPSK"/>
                <w:sz w:val="32"/>
                <w:szCs w:val="36"/>
              </w:rPr>
              <w:t>1.</w:t>
            </w:r>
            <w:r w:rsidRPr="005710A7">
              <w:rPr>
                <w:rFonts w:ascii="TH SarabunPSK" w:hAnsi="TH SarabunPSK" w:cs="TH SarabunPSK"/>
                <w:sz w:val="30"/>
                <w:szCs w:val="30"/>
                <w:cs/>
              </w:rPr>
              <w:t>กระบวนการผุพังอยู่กับที่ การกร่อน และการสะสมตัวของตะกอน</w:t>
            </w:r>
          </w:p>
          <w:p w:rsidR="008E20A7" w:rsidRPr="00494DF5" w:rsidRDefault="008E20A7" w:rsidP="008E20A7">
            <w:pPr>
              <w:pStyle w:val="a3"/>
              <w:ind w:left="285" w:hanging="284"/>
              <w:rPr>
                <w:rFonts w:ascii="TH SarabunPSK" w:hAnsi="TH SarabunPSK" w:cs="TH SarabunPSK"/>
                <w:sz w:val="32"/>
                <w:szCs w:val="36"/>
              </w:rPr>
            </w:pPr>
            <w:r>
              <w:rPr>
                <w:rFonts w:ascii="TH SarabunPSK" w:hAnsi="TH SarabunPSK" w:cs="TH SarabunPSK"/>
                <w:sz w:val="32"/>
                <w:szCs w:val="36"/>
              </w:rPr>
              <w:t xml:space="preserve">2. </w:t>
            </w:r>
            <w:r w:rsidRPr="005710A7">
              <w:rPr>
                <w:rFonts w:ascii="TH SarabunPSK" w:hAnsi="TH SarabunPSK" w:cs="TH SarabunPSK"/>
                <w:sz w:val="30"/>
                <w:szCs w:val="30"/>
                <w:cs/>
              </w:rPr>
              <w:t>ผลของกระบวน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่างๆที่</w:t>
            </w:r>
            <w:r w:rsidRPr="005710A7">
              <w:rPr>
                <w:rFonts w:ascii="TH SarabunPSK" w:hAnsi="TH SarabunPSK" w:cs="TH SarabunPSK"/>
                <w:sz w:val="30"/>
                <w:szCs w:val="30"/>
                <w:cs/>
              </w:rPr>
              <w:t>ท</w:t>
            </w:r>
            <w:r w:rsidRPr="005710A7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5710A7">
              <w:rPr>
                <w:rFonts w:ascii="TH SarabunPSK" w:hAnsi="TH SarabunPSK" w:cs="TH SarabunPSK"/>
                <w:sz w:val="30"/>
                <w:szCs w:val="30"/>
                <w:cs/>
              </w:rPr>
              <w:t>ให้ผิวโลกเกิดการเปลี่ยนแปลง</w:t>
            </w:r>
          </w:p>
        </w:tc>
        <w:tc>
          <w:tcPr>
            <w:tcW w:w="3198" w:type="dxa"/>
          </w:tcPr>
          <w:p w:rsidR="005710A7" w:rsidRPr="00051561" w:rsidRDefault="008E20A7" w:rsidP="008A23DF">
            <w:pPr>
              <w:pStyle w:val="a3"/>
              <w:tabs>
                <w:tab w:val="left" w:pos="822"/>
              </w:tabs>
              <w:ind w:left="113" w:hanging="113"/>
              <w:rPr>
                <w:rFonts w:ascii="TH SarabunPSK" w:hAnsi="TH SarabunPSK" w:cs="TH SarabunPSK"/>
                <w:sz w:val="30"/>
                <w:szCs w:val="30"/>
              </w:rPr>
            </w:pPr>
            <w:r w:rsidRPr="00051561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051561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สืบค้นและสรุปข้อมูล</w:t>
            </w:r>
          </w:p>
          <w:p w:rsidR="008E20A7" w:rsidRPr="00051561" w:rsidRDefault="008E20A7" w:rsidP="008E20A7">
            <w:pPr>
              <w:pStyle w:val="a3"/>
              <w:tabs>
                <w:tab w:val="left" w:pos="822"/>
              </w:tabs>
              <w:ind w:left="113" w:hanging="11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1561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051561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อธิบายและยกตัวอย่างตามข้อมูล</w:t>
            </w:r>
            <w:r w:rsidR="00E66102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ได้จากการสืบค้น</w:t>
            </w:r>
          </w:p>
        </w:tc>
        <w:tc>
          <w:tcPr>
            <w:tcW w:w="3260" w:type="dxa"/>
            <w:shd w:val="clear" w:color="auto" w:fill="auto"/>
          </w:tcPr>
          <w:p w:rsidR="00051561" w:rsidRPr="00577371" w:rsidRDefault="00051561" w:rsidP="0005156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</w:rPr>
              <w:t>1.</w:t>
            </w:r>
            <w:r w:rsidRPr="0057737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77371">
              <w:rPr>
                <w:rFonts w:ascii="TH SarabunPSK" w:hAnsi="TH SarabunPSK" w:cs="TH SarabunPSK" w:hint="cs"/>
                <w:sz w:val="30"/>
                <w:szCs w:val="30"/>
                <w:cs/>
              </w:rPr>
              <w:t>มุ่งมั่นในการทำงาน</w:t>
            </w:r>
          </w:p>
          <w:p w:rsidR="00051561" w:rsidRPr="00577371" w:rsidRDefault="00051561" w:rsidP="0005156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77371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577371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ตรงต่อเวลา</w:t>
            </w:r>
          </w:p>
          <w:p w:rsidR="00051561" w:rsidRPr="00577371" w:rsidRDefault="00051561" w:rsidP="0005156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77371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577371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รับผิดชอบ</w:t>
            </w:r>
          </w:p>
          <w:p w:rsidR="005710A7" w:rsidRPr="00B50D90" w:rsidRDefault="00051561" w:rsidP="00051561">
            <w:pPr>
              <w:rPr>
                <w:rFonts w:ascii="TH SarabunPSK" w:hAnsi="TH SarabunPSK" w:cs="TH SarabunPSK"/>
              </w:rPr>
            </w:pPr>
            <w:r w:rsidRPr="00577371">
              <w:rPr>
                <w:rFonts w:ascii="TH SarabunPSK" w:hAnsi="TH SarabunPSK" w:cs="TH SarabunPSK"/>
                <w:sz w:val="30"/>
                <w:szCs w:val="30"/>
              </w:rPr>
              <w:t>4.</w:t>
            </w:r>
            <w:r w:rsidRPr="0057737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ฝ่เรียนรู้</w:t>
            </w:r>
          </w:p>
        </w:tc>
        <w:tc>
          <w:tcPr>
            <w:tcW w:w="1417" w:type="dxa"/>
            <w:shd w:val="clear" w:color="auto" w:fill="auto"/>
          </w:tcPr>
          <w:p w:rsidR="005710A7" w:rsidRPr="009C0E1B" w:rsidRDefault="00590FB8" w:rsidP="008A23D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</w:tr>
      <w:tr w:rsidR="005710A7" w:rsidRPr="009C0E1B" w:rsidTr="005710A7">
        <w:tc>
          <w:tcPr>
            <w:tcW w:w="3543" w:type="dxa"/>
          </w:tcPr>
          <w:p w:rsidR="005710A7" w:rsidRPr="005710A7" w:rsidRDefault="005710A7" w:rsidP="005710A7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</w:rPr>
            </w:pPr>
            <w:r w:rsidRPr="005710A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5710A7">
              <w:rPr>
                <w:rFonts w:ascii="TH SarabunPSK" w:hAnsi="TH SarabunPSK" w:cs="TH SarabunPSK"/>
                <w:sz w:val="30"/>
                <w:szCs w:val="30"/>
              </w:rPr>
              <w:t>3.2</w:t>
            </w:r>
            <w:r w:rsidRPr="005710A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5710A7">
              <w:rPr>
                <w:rFonts w:ascii="TH SarabunPSK" w:hAnsi="TH SarabunPSK" w:cs="TH SarabunPSK"/>
                <w:sz w:val="30"/>
                <w:szCs w:val="30"/>
              </w:rPr>
              <w:t>2/6</w:t>
            </w:r>
            <w:r w:rsidRPr="005710A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ธิบายลักษณะของชั้นหน้าตัดดินและกระบวนการเกิดดินจากแบบจ</w:t>
            </w:r>
            <w:r w:rsidRPr="005710A7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5710A7">
              <w:rPr>
                <w:rFonts w:ascii="TH SarabunPSK" w:hAnsi="TH SarabunPSK" w:cs="TH SarabunPSK"/>
                <w:sz w:val="30"/>
                <w:szCs w:val="30"/>
                <w:cs/>
              </w:rPr>
              <w:t>ลอง รวมทั้งระบุปัจจัยที่ท</w:t>
            </w:r>
            <w:r w:rsidRPr="005710A7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5710A7">
              <w:rPr>
                <w:rFonts w:ascii="TH SarabunPSK" w:hAnsi="TH SarabunPSK" w:cs="TH SarabunPSK"/>
                <w:sz w:val="30"/>
                <w:szCs w:val="30"/>
                <w:cs/>
              </w:rPr>
              <w:t>ให้ดินมีลักษณะและสมบัติแตกต่างกัน</w:t>
            </w:r>
          </w:p>
          <w:p w:rsidR="005710A7" w:rsidRPr="005710A7" w:rsidRDefault="005710A7" w:rsidP="005710A7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65" w:type="dxa"/>
          </w:tcPr>
          <w:p w:rsidR="005710A7" w:rsidRDefault="00E66102" w:rsidP="008A23DF">
            <w:pPr>
              <w:pStyle w:val="a3"/>
              <w:ind w:left="285" w:hanging="284"/>
              <w:rPr>
                <w:rFonts w:ascii="TH SarabunPSK" w:hAnsi="TH SarabunPSK" w:cs="TH SarabunPSK"/>
                <w:sz w:val="32"/>
                <w:szCs w:val="36"/>
              </w:rPr>
            </w:pPr>
            <w:r>
              <w:rPr>
                <w:rFonts w:ascii="TH SarabunPSK" w:hAnsi="TH SarabunPSK" w:cs="TH SarabunPSK"/>
                <w:sz w:val="32"/>
                <w:szCs w:val="36"/>
              </w:rPr>
              <w:t>1.</w:t>
            </w:r>
            <w:r w:rsidRPr="005710A7">
              <w:rPr>
                <w:rFonts w:ascii="TH SarabunPSK" w:hAnsi="TH SarabunPSK" w:cs="TH SarabunPSK"/>
                <w:sz w:val="30"/>
                <w:szCs w:val="30"/>
                <w:cs/>
              </w:rPr>
              <w:t>ชั้นหน้าตัดดิน</w:t>
            </w:r>
          </w:p>
          <w:p w:rsidR="00E66102" w:rsidRDefault="00E66102" w:rsidP="008A23DF">
            <w:pPr>
              <w:pStyle w:val="a3"/>
              <w:ind w:left="285" w:hanging="284"/>
              <w:rPr>
                <w:rFonts w:ascii="TH SarabunPSK" w:hAnsi="TH SarabunPSK" w:cs="TH SarabunPSK"/>
                <w:sz w:val="32"/>
                <w:szCs w:val="36"/>
              </w:rPr>
            </w:pPr>
            <w:r>
              <w:rPr>
                <w:rFonts w:ascii="TH SarabunPSK" w:hAnsi="TH SarabunPSK" w:cs="TH SarabunPSK"/>
                <w:sz w:val="32"/>
                <w:szCs w:val="36"/>
              </w:rPr>
              <w:t>2.</w:t>
            </w:r>
            <w:r w:rsidRPr="005710A7">
              <w:rPr>
                <w:rFonts w:ascii="TH SarabunPSK" w:hAnsi="TH SarabunPSK" w:cs="TH SarabunPSK"/>
                <w:sz w:val="30"/>
                <w:szCs w:val="30"/>
                <w:cs/>
              </w:rPr>
              <w:t>กระบวนการเกิดดิน</w:t>
            </w:r>
          </w:p>
          <w:p w:rsidR="00E66102" w:rsidRPr="005710A7" w:rsidRDefault="00E66102" w:rsidP="00E66102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Cs w:val="36"/>
              </w:rPr>
              <w:t>3.</w:t>
            </w:r>
            <w:r w:rsidRPr="005710A7">
              <w:rPr>
                <w:rFonts w:ascii="TH SarabunPSK" w:hAnsi="TH SarabunPSK" w:cs="TH SarabunPSK"/>
                <w:sz w:val="30"/>
                <w:szCs w:val="30"/>
                <w:cs/>
              </w:rPr>
              <w:t>ปัจจัยที่ท</w:t>
            </w:r>
            <w:r w:rsidRPr="005710A7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5710A7">
              <w:rPr>
                <w:rFonts w:ascii="TH SarabunPSK" w:hAnsi="TH SarabunPSK" w:cs="TH SarabunPSK"/>
                <w:sz w:val="30"/>
                <w:szCs w:val="30"/>
                <w:cs/>
              </w:rPr>
              <w:t>ให้ดินมีลักษณะและสมบัติแตกต่างกัน</w:t>
            </w:r>
          </w:p>
          <w:p w:rsidR="00E66102" w:rsidRPr="00494DF5" w:rsidRDefault="00E66102" w:rsidP="008A23DF">
            <w:pPr>
              <w:pStyle w:val="a3"/>
              <w:ind w:left="285" w:hanging="284"/>
              <w:rPr>
                <w:rFonts w:ascii="TH SarabunPSK" w:hAnsi="TH SarabunPSK" w:cs="TH SarabunPSK"/>
                <w:sz w:val="32"/>
                <w:szCs w:val="36"/>
              </w:rPr>
            </w:pPr>
          </w:p>
        </w:tc>
        <w:tc>
          <w:tcPr>
            <w:tcW w:w="3198" w:type="dxa"/>
          </w:tcPr>
          <w:p w:rsidR="005710A7" w:rsidRDefault="00E66102" w:rsidP="008A23DF">
            <w:pPr>
              <w:pStyle w:val="a3"/>
              <w:tabs>
                <w:tab w:val="left" w:pos="822"/>
              </w:tabs>
              <w:ind w:left="113" w:hanging="113"/>
              <w:rPr>
                <w:rFonts w:ascii="TH SarabunPSK" w:hAnsi="TH SarabunPSK" w:cs="TH SarabunPSK"/>
                <w:sz w:val="32"/>
                <w:szCs w:val="36"/>
              </w:rPr>
            </w:pPr>
            <w:r>
              <w:rPr>
                <w:rFonts w:ascii="TH SarabunPSK" w:hAnsi="TH SarabunPSK" w:cs="TH SarabunPSK"/>
                <w:sz w:val="32"/>
                <w:szCs w:val="36"/>
              </w:rPr>
              <w:t>1.</w:t>
            </w:r>
            <w:r w:rsidRPr="00051561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สืบค้นและสรุปข้อมูล</w:t>
            </w:r>
          </w:p>
          <w:p w:rsidR="00E66102" w:rsidRPr="00256CB7" w:rsidRDefault="00E66102" w:rsidP="00E66102">
            <w:pPr>
              <w:pStyle w:val="a3"/>
              <w:tabs>
                <w:tab w:val="left" w:pos="822"/>
              </w:tabs>
              <w:ind w:left="113" w:hanging="113"/>
              <w:rPr>
                <w:rFonts w:ascii="TH SarabunPSK" w:hAnsi="TH SarabunPSK" w:cs="TH SarabunPSK"/>
                <w:sz w:val="32"/>
                <w:szCs w:val="36"/>
                <w:cs/>
              </w:rPr>
            </w:pPr>
            <w:r>
              <w:rPr>
                <w:rFonts w:ascii="TH SarabunPSK" w:hAnsi="TH SarabunPSK" w:cs="TH SarabunPSK"/>
                <w:sz w:val="32"/>
                <w:szCs w:val="36"/>
              </w:rPr>
              <w:t>2.</w:t>
            </w:r>
            <w:r w:rsidRPr="002A1997">
              <w:rPr>
                <w:rFonts w:ascii="TH SarabunPSK" w:hAnsi="TH SarabunPSK" w:cs="TH SarabunPSK" w:hint="cs"/>
                <w:sz w:val="30"/>
                <w:szCs w:val="30"/>
                <w:cs/>
              </w:rPr>
              <w:t>ทักษะการวิเคราะห์</w:t>
            </w:r>
            <w:r w:rsidRPr="00E66102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</w:t>
            </w:r>
          </w:p>
        </w:tc>
        <w:tc>
          <w:tcPr>
            <w:tcW w:w="3260" w:type="dxa"/>
            <w:shd w:val="clear" w:color="auto" w:fill="auto"/>
          </w:tcPr>
          <w:p w:rsidR="00E66102" w:rsidRPr="00577371" w:rsidRDefault="00E66102" w:rsidP="00E6610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</w:rPr>
              <w:t>1.</w:t>
            </w:r>
            <w:r w:rsidRPr="0057737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77371">
              <w:rPr>
                <w:rFonts w:ascii="TH SarabunPSK" w:hAnsi="TH SarabunPSK" w:cs="TH SarabunPSK" w:hint="cs"/>
                <w:sz w:val="30"/>
                <w:szCs w:val="30"/>
                <w:cs/>
              </w:rPr>
              <w:t>มุ่งมั่นในการทำงาน</w:t>
            </w:r>
          </w:p>
          <w:p w:rsidR="00E66102" w:rsidRPr="00577371" w:rsidRDefault="00E66102" w:rsidP="00E6610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77371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577371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ตรงต่อเวลา</w:t>
            </w:r>
          </w:p>
          <w:p w:rsidR="00E66102" w:rsidRPr="00577371" w:rsidRDefault="00E66102" w:rsidP="00E6610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77371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577371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รับผิดชอบ</w:t>
            </w:r>
          </w:p>
          <w:p w:rsidR="005710A7" w:rsidRPr="00B50D90" w:rsidRDefault="00E66102" w:rsidP="00E66102">
            <w:pPr>
              <w:rPr>
                <w:rFonts w:ascii="TH SarabunPSK" w:hAnsi="TH SarabunPSK" w:cs="TH SarabunPSK"/>
              </w:rPr>
            </w:pPr>
            <w:r w:rsidRPr="00577371">
              <w:rPr>
                <w:rFonts w:ascii="TH SarabunPSK" w:hAnsi="TH SarabunPSK" w:cs="TH SarabunPSK"/>
                <w:sz w:val="30"/>
                <w:szCs w:val="30"/>
              </w:rPr>
              <w:t>4.</w:t>
            </w:r>
            <w:r w:rsidRPr="0057737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ฝ่เรียนรู้</w:t>
            </w:r>
          </w:p>
        </w:tc>
        <w:tc>
          <w:tcPr>
            <w:tcW w:w="1417" w:type="dxa"/>
            <w:shd w:val="clear" w:color="auto" w:fill="auto"/>
          </w:tcPr>
          <w:p w:rsidR="005710A7" w:rsidRPr="009C0E1B" w:rsidRDefault="00590FB8" w:rsidP="008A23D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</w:tr>
      <w:tr w:rsidR="005710A7" w:rsidRPr="009C0E1B" w:rsidTr="005710A7">
        <w:tc>
          <w:tcPr>
            <w:tcW w:w="3543" w:type="dxa"/>
          </w:tcPr>
          <w:p w:rsidR="005710A7" w:rsidRPr="005710A7" w:rsidRDefault="005710A7" w:rsidP="005710A7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</w:rPr>
            </w:pPr>
            <w:r w:rsidRPr="005710A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5710A7">
              <w:rPr>
                <w:rFonts w:ascii="TH SarabunPSK" w:hAnsi="TH SarabunPSK" w:cs="TH SarabunPSK"/>
                <w:sz w:val="30"/>
                <w:szCs w:val="30"/>
              </w:rPr>
              <w:t>3.2</w:t>
            </w:r>
            <w:r w:rsidRPr="005710A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5710A7">
              <w:rPr>
                <w:rFonts w:ascii="TH SarabunPSK" w:hAnsi="TH SarabunPSK" w:cs="TH SarabunPSK"/>
                <w:sz w:val="30"/>
                <w:szCs w:val="30"/>
              </w:rPr>
              <w:t>2/7</w:t>
            </w:r>
            <w:r w:rsidRPr="005710A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รวจวัดสมบัติบางประการของดิน โดยใช้เครื่องมือที่เหมาะสม และน</w:t>
            </w:r>
            <w:r w:rsidRPr="005710A7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5710A7">
              <w:rPr>
                <w:rFonts w:ascii="TH SarabunPSK" w:hAnsi="TH SarabunPSK" w:cs="TH SarabunPSK"/>
                <w:sz w:val="30"/>
                <w:szCs w:val="30"/>
                <w:cs/>
              </w:rPr>
              <w:t>เสนอแนวทางการใช้ประโยชน์ดินจากข้อมูลสมบัติของดิน</w:t>
            </w:r>
          </w:p>
          <w:p w:rsidR="005710A7" w:rsidRPr="005710A7" w:rsidRDefault="005710A7" w:rsidP="005710A7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65" w:type="dxa"/>
          </w:tcPr>
          <w:p w:rsidR="005710A7" w:rsidRDefault="00F07ED3" w:rsidP="008A23DF">
            <w:pPr>
              <w:pStyle w:val="a3"/>
              <w:ind w:left="285" w:hanging="284"/>
              <w:rPr>
                <w:rFonts w:ascii="TH SarabunPSK" w:hAnsi="TH SarabunPSK" w:cs="TH SarabunPSK"/>
                <w:sz w:val="32"/>
                <w:szCs w:val="36"/>
              </w:rPr>
            </w:pPr>
            <w:r>
              <w:rPr>
                <w:rFonts w:ascii="TH SarabunPSK" w:hAnsi="TH SarabunPSK" w:cs="TH SarabunPSK"/>
                <w:sz w:val="32"/>
                <w:szCs w:val="36"/>
              </w:rPr>
              <w:t>1.</w:t>
            </w:r>
            <w:r w:rsidRPr="005710A7">
              <w:rPr>
                <w:rFonts w:ascii="TH SarabunPSK" w:hAnsi="TH SarabunPSK" w:cs="TH SarabunPSK"/>
                <w:sz w:val="30"/>
                <w:szCs w:val="30"/>
                <w:cs/>
              </w:rPr>
              <w:t>สมบัติบางประการของดิน</w:t>
            </w:r>
          </w:p>
          <w:p w:rsidR="00F07ED3" w:rsidRPr="00494DF5" w:rsidRDefault="00F07ED3" w:rsidP="008A23DF">
            <w:pPr>
              <w:pStyle w:val="a3"/>
              <w:ind w:left="285" w:hanging="284"/>
              <w:rPr>
                <w:rFonts w:ascii="TH SarabunPSK" w:hAnsi="TH SarabunPSK" w:cs="TH SarabunPSK"/>
                <w:sz w:val="32"/>
                <w:szCs w:val="36"/>
              </w:rPr>
            </w:pPr>
            <w:r>
              <w:rPr>
                <w:rFonts w:ascii="TH SarabunPSK" w:hAnsi="TH SarabunPSK" w:cs="TH SarabunPSK"/>
                <w:sz w:val="32"/>
                <w:szCs w:val="36"/>
              </w:rPr>
              <w:t>2.</w:t>
            </w:r>
            <w:r w:rsidRPr="005710A7">
              <w:rPr>
                <w:rFonts w:ascii="TH SarabunPSK" w:hAnsi="TH SarabunPSK" w:cs="TH SarabunPSK"/>
                <w:sz w:val="30"/>
                <w:szCs w:val="30"/>
                <w:cs/>
              </w:rPr>
              <w:t>แนวทางการใช้ประโยชน์ดิน</w:t>
            </w:r>
          </w:p>
        </w:tc>
        <w:tc>
          <w:tcPr>
            <w:tcW w:w="3198" w:type="dxa"/>
          </w:tcPr>
          <w:p w:rsidR="00FC4403" w:rsidRDefault="00FC4403" w:rsidP="00FC440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Cs w:val="36"/>
              </w:rPr>
              <w:t>1.</w:t>
            </w:r>
            <w:r w:rsidRPr="002A1997">
              <w:rPr>
                <w:rFonts w:ascii="TH SarabunPSK" w:hAnsi="TH SarabunPSK" w:cs="TH SarabunPSK" w:hint="cs"/>
                <w:sz w:val="30"/>
                <w:szCs w:val="30"/>
                <w:cs/>
              </w:rPr>
              <w:t>ทักษะการทดลอง</w:t>
            </w:r>
            <w:r w:rsidRPr="005710A7">
              <w:rPr>
                <w:rFonts w:ascii="TH SarabunPSK" w:hAnsi="TH SarabunPSK" w:cs="TH SarabunPSK"/>
                <w:sz w:val="30"/>
                <w:szCs w:val="30"/>
                <w:cs/>
              </w:rPr>
              <w:t>ตรวจวัดสมบัติบา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FC4403" w:rsidRPr="002A1997" w:rsidRDefault="00FC4403" w:rsidP="00FC440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5710A7">
              <w:rPr>
                <w:rFonts w:ascii="TH SarabunPSK" w:hAnsi="TH SarabunPSK" w:cs="TH SarabunPSK"/>
                <w:sz w:val="30"/>
                <w:szCs w:val="30"/>
                <w:cs/>
              </w:rPr>
              <w:t>ประการของดิน</w:t>
            </w:r>
          </w:p>
          <w:p w:rsidR="00FC4403" w:rsidRPr="002A1997" w:rsidRDefault="00FC4403" w:rsidP="00FC440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A1997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A1997">
              <w:rPr>
                <w:rFonts w:ascii="TH SarabunPSK" w:hAnsi="TH SarabunPSK" w:cs="TH SarabunPSK" w:hint="cs"/>
                <w:sz w:val="30"/>
                <w:szCs w:val="30"/>
                <w:cs/>
              </w:rPr>
              <w:t>ทักษะการวิเคราะห์และสรุปข้อมูล</w:t>
            </w:r>
          </w:p>
          <w:p w:rsidR="005710A7" w:rsidRPr="00256CB7" w:rsidRDefault="005710A7" w:rsidP="008A23DF">
            <w:pPr>
              <w:pStyle w:val="a3"/>
              <w:tabs>
                <w:tab w:val="left" w:pos="822"/>
              </w:tabs>
              <w:ind w:left="113" w:hanging="113"/>
              <w:rPr>
                <w:rFonts w:ascii="TH SarabunPSK" w:hAnsi="TH SarabunPSK" w:cs="TH SarabunPSK"/>
                <w:sz w:val="32"/>
                <w:szCs w:val="36"/>
              </w:rPr>
            </w:pPr>
          </w:p>
        </w:tc>
        <w:tc>
          <w:tcPr>
            <w:tcW w:w="3260" w:type="dxa"/>
            <w:shd w:val="clear" w:color="auto" w:fill="auto"/>
          </w:tcPr>
          <w:p w:rsidR="00FC4403" w:rsidRPr="00577371" w:rsidRDefault="00FC4403" w:rsidP="00FC440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</w:rPr>
              <w:t>1.</w:t>
            </w:r>
            <w:r w:rsidRPr="0057737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77371">
              <w:rPr>
                <w:rFonts w:ascii="TH SarabunPSK" w:hAnsi="TH SarabunPSK" w:cs="TH SarabunPSK" w:hint="cs"/>
                <w:sz w:val="30"/>
                <w:szCs w:val="30"/>
                <w:cs/>
              </w:rPr>
              <w:t>มุ่งมั่นในการทำงาน</w:t>
            </w:r>
          </w:p>
          <w:p w:rsidR="00FC4403" w:rsidRPr="00577371" w:rsidRDefault="00FC4403" w:rsidP="00FC440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77371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577371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ตรงต่อเวลา</w:t>
            </w:r>
          </w:p>
          <w:p w:rsidR="005710A7" w:rsidRPr="00B50D90" w:rsidRDefault="00FC4403" w:rsidP="00FC4403">
            <w:pPr>
              <w:rPr>
                <w:rFonts w:ascii="TH SarabunPSK" w:hAnsi="TH SarabunPSK" w:cs="TH SarabunPSK"/>
              </w:rPr>
            </w:pPr>
            <w:r w:rsidRPr="00577371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577371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รับผิดชอบ</w:t>
            </w:r>
          </w:p>
        </w:tc>
        <w:tc>
          <w:tcPr>
            <w:tcW w:w="1417" w:type="dxa"/>
            <w:shd w:val="clear" w:color="auto" w:fill="auto"/>
          </w:tcPr>
          <w:p w:rsidR="005710A7" w:rsidRPr="009C0E1B" w:rsidRDefault="00590FB8" w:rsidP="008A23D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</w:tr>
      <w:tr w:rsidR="0055216E" w:rsidRPr="009C0E1B" w:rsidTr="005710A7">
        <w:tc>
          <w:tcPr>
            <w:tcW w:w="3543" w:type="dxa"/>
          </w:tcPr>
          <w:p w:rsidR="0055216E" w:rsidRPr="005710A7" w:rsidRDefault="0055216E" w:rsidP="005710A7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</w:rPr>
            </w:pPr>
            <w:r w:rsidRPr="005710A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5710A7">
              <w:rPr>
                <w:rFonts w:ascii="TH SarabunPSK" w:hAnsi="TH SarabunPSK" w:cs="TH SarabunPSK"/>
                <w:sz w:val="30"/>
                <w:szCs w:val="30"/>
              </w:rPr>
              <w:t>3.2</w:t>
            </w:r>
            <w:r w:rsidRPr="005710A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5710A7">
              <w:rPr>
                <w:rFonts w:ascii="TH SarabunPSK" w:hAnsi="TH SarabunPSK" w:cs="TH SarabunPSK"/>
                <w:sz w:val="30"/>
                <w:szCs w:val="30"/>
              </w:rPr>
              <w:t>2/8</w:t>
            </w:r>
            <w:r w:rsidRPr="005710A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ธิบายปัจจัย และกระบวนการเกิดแหล่งน้</w:t>
            </w:r>
            <w:r w:rsidRPr="005710A7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5710A7">
              <w:rPr>
                <w:rFonts w:ascii="TH SarabunPSK" w:hAnsi="TH SarabunPSK" w:cs="TH SarabunPSK"/>
                <w:sz w:val="30"/>
                <w:szCs w:val="30"/>
                <w:cs/>
              </w:rPr>
              <w:t>ผิวดิน และแหล่งน้</w:t>
            </w:r>
            <w:r w:rsidRPr="005710A7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5710A7">
              <w:rPr>
                <w:rFonts w:ascii="TH SarabunPSK" w:hAnsi="TH SarabunPSK" w:cs="TH SarabunPSK"/>
                <w:sz w:val="30"/>
                <w:szCs w:val="30"/>
                <w:cs/>
              </w:rPr>
              <w:t>ใต้ดินจากแบบจ</w:t>
            </w:r>
            <w:r w:rsidRPr="005710A7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5710A7">
              <w:rPr>
                <w:rFonts w:ascii="TH SarabunPSK" w:hAnsi="TH SarabunPSK" w:cs="TH SarabunPSK"/>
                <w:sz w:val="30"/>
                <w:szCs w:val="30"/>
                <w:cs/>
              </w:rPr>
              <w:t>ลอง</w:t>
            </w:r>
          </w:p>
          <w:p w:rsidR="0055216E" w:rsidRPr="005710A7" w:rsidRDefault="0055216E" w:rsidP="005710A7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65" w:type="dxa"/>
          </w:tcPr>
          <w:p w:rsidR="0055216E" w:rsidRPr="00494DF5" w:rsidRDefault="0055216E" w:rsidP="00FC4403">
            <w:pPr>
              <w:pStyle w:val="a3"/>
              <w:ind w:left="1"/>
              <w:rPr>
                <w:rFonts w:ascii="TH SarabunPSK" w:hAnsi="TH SarabunPSK" w:cs="TH SarabunPSK"/>
                <w:sz w:val="32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5710A7">
              <w:rPr>
                <w:rFonts w:ascii="TH SarabunPSK" w:hAnsi="TH SarabunPSK" w:cs="TH SarabunPSK"/>
                <w:sz w:val="30"/>
                <w:szCs w:val="30"/>
                <w:cs/>
              </w:rPr>
              <w:t>ปัจจัย และกระบวนการเกิดแหล่งน้</w:t>
            </w:r>
            <w:r w:rsidRPr="005710A7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5710A7">
              <w:rPr>
                <w:rFonts w:ascii="TH SarabunPSK" w:hAnsi="TH SarabunPSK" w:cs="TH SarabunPSK"/>
                <w:sz w:val="30"/>
                <w:szCs w:val="30"/>
                <w:cs/>
              </w:rPr>
              <w:t>ผิวดิน และแหล่งน้</w:t>
            </w:r>
            <w:r w:rsidRPr="005710A7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5710A7">
              <w:rPr>
                <w:rFonts w:ascii="TH SarabunPSK" w:hAnsi="TH SarabunPSK" w:cs="TH SarabunPSK"/>
                <w:sz w:val="30"/>
                <w:szCs w:val="30"/>
                <w:cs/>
              </w:rPr>
              <w:t>ใต้ดินจากแบบจ</w:t>
            </w:r>
            <w:r w:rsidRPr="005710A7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5710A7">
              <w:rPr>
                <w:rFonts w:ascii="TH SarabunPSK" w:hAnsi="TH SarabunPSK" w:cs="TH SarabunPSK"/>
                <w:sz w:val="30"/>
                <w:szCs w:val="30"/>
                <w:cs/>
              </w:rPr>
              <w:t>ลอง</w:t>
            </w:r>
          </w:p>
        </w:tc>
        <w:tc>
          <w:tcPr>
            <w:tcW w:w="3198" w:type="dxa"/>
          </w:tcPr>
          <w:p w:rsidR="0055216E" w:rsidRDefault="0055216E" w:rsidP="0055216E">
            <w:pPr>
              <w:pStyle w:val="a3"/>
              <w:tabs>
                <w:tab w:val="left" w:pos="822"/>
              </w:tabs>
              <w:ind w:left="113" w:hanging="113"/>
              <w:rPr>
                <w:rFonts w:ascii="TH SarabunPSK" w:hAnsi="TH SarabunPSK" w:cs="TH SarabunPSK"/>
                <w:sz w:val="32"/>
                <w:szCs w:val="36"/>
              </w:rPr>
            </w:pPr>
            <w:r>
              <w:rPr>
                <w:rFonts w:ascii="TH SarabunPSK" w:hAnsi="TH SarabunPSK" w:cs="TH SarabunPSK"/>
                <w:sz w:val="32"/>
                <w:szCs w:val="36"/>
              </w:rPr>
              <w:t>1.</w:t>
            </w:r>
            <w:r w:rsidRPr="00051561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สืบค้นและสรุปข้อมูล</w:t>
            </w:r>
          </w:p>
          <w:p w:rsidR="0055216E" w:rsidRPr="00256CB7" w:rsidRDefault="0055216E" w:rsidP="0055216E">
            <w:pPr>
              <w:pStyle w:val="a3"/>
              <w:tabs>
                <w:tab w:val="left" w:pos="822"/>
              </w:tabs>
              <w:ind w:left="113" w:hanging="113"/>
              <w:rPr>
                <w:rFonts w:ascii="TH SarabunPSK" w:hAnsi="TH SarabunPSK" w:cs="TH SarabunPSK"/>
                <w:sz w:val="32"/>
                <w:szCs w:val="36"/>
                <w:cs/>
              </w:rPr>
            </w:pPr>
            <w:r>
              <w:rPr>
                <w:rFonts w:ascii="TH SarabunPSK" w:hAnsi="TH SarabunPSK" w:cs="TH SarabunPSK"/>
                <w:sz w:val="32"/>
                <w:szCs w:val="36"/>
              </w:rPr>
              <w:t>2.</w:t>
            </w:r>
            <w:r w:rsidRPr="002A1997">
              <w:rPr>
                <w:rFonts w:ascii="TH SarabunPSK" w:hAnsi="TH SarabunPSK" w:cs="TH SarabunPSK" w:hint="cs"/>
                <w:sz w:val="30"/>
                <w:szCs w:val="30"/>
                <w:cs/>
              </w:rPr>
              <w:t>ทักษะการวิเคราะห์</w:t>
            </w:r>
            <w:r w:rsidRPr="00E66102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</w:t>
            </w:r>
          </w:p>
        </w:tc>
        <w:tc>
          <w:tcPr>
            <w:tcW w:w="3260" w:type="dxa"/>
            <w:shd w:val="clear" w:color="auto" w:fill="auto"/>
          </w:tcPr>
          <w:p w:rsidR="0055216E" w:rsidRPr="00577371" w:rsidRDefault="0055216E" w:rsidP="00DA19A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</w:rPr>
              <w:t>1.</w:t>
            </w:r>
            <w:r w:rsidRPr="0057737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77371">
              <w:rPr>
                <w:rFonts w:ascii="TH SarabunPSK" w:hAnsi="TH SarabunPSK" w:cs="TH SarabunPSK" w:hint="cs"/>
                <w:sz w:val="30"/>
                <w:szCs w:val="30"/>
                <w:cs/>
              </w:rPr>
              <w:t>มุ่งมั่นในการทำงาน</w:t>
            </w:r>
          </w:p>
          <w:p w:rsidR="0055216E" w:rsidRPr="00577371" w:rsidRDefault="0055216E" w:rsidP="00DA19A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77371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577371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ตรงต่อเวลา</w:t>
            </w:r>
          </w:p>
          <w:p w:rsidR="0055216E" w:rsidRPr="00B50D90" w:rsidRDefault="0055216E" w:rsidP="00DA19A9">
            <w:pPr>
              <w:rPr>
                <w:rFonts w:ascii="TH SarabunPSK" w:hAnsi="TH SarabunPSK" w:cs="TH SarabunPSK"/>
              </w:rPr>
            </w:pPr>
            <w:r w:rsidRPr="00577371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577371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รับผิดชอบ</w:t>
            </w:r>
          </w:p>
        </w:tc>
        <w:tc>
          <w:tcPr>
            <w:tcW w:w="1417" w:type="dxa"/>
            <w:shd w:val="clear" w:color="auto" w:fill="auto"/>
          </w:tcPr>
          <w:p w:rsidR="0055216E" w:rsidRPr="009C0E1B" w:rsidRDefault="0055216E" w:rsidP="008A23D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</w:tr>
      <w:tr w:rsidR="005710A7" w:rsidRPr="009C0E1B" w:rsidTr="005710A7">
        <w:tc>
          <w:tcPr>
            <w:tcW w:w="3543" w:type="dxa"/>
          </w:tcPr>
          <w:p w:rsidR="005710A7" w:rsidRPr="0055216E" w:rsidRDefault="005710A7" w:rsidP="005710A7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</w:rPr>
            </w:pPr>
            <w:r w:rsidRPr="0055216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55216E">
              <w:rPr>
                <w:rFonts w:ascii="TH SarabunPSK" w:hAnsi="TH SarabunPSK" w:cs="TH SarabunPSK"/>
                <w:sz w:val="30"/>
                <w:szCs w:val="30"/>
              </w:rPr>
              <w:t>3.2</w:t>
            </w:r>
            <w:r w:rsidRPr="0055216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55216E">
              <w:rPr>
                <w:rFonts w:ascii="TH SarabunPSK" w:hAnsi="TH SarabunPSK" w:cs="TH SarabunPSK"/>
                <w:sz w:val="30"/>
                <w:szCs w:val="30"/>
              </w:rPr>
              <w:t>2/9</w:t>
            </w:r>
            <w:r w:rsidRPr="0055216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ร้างแบบจ</w:t>
            </w:r>
            <w:r w:rsidRPr="0055216E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55216E">
              <w:rPr>
                <w:rFonts w:ascii="TH SarabunPSK" w:hAnsi="TH SarabunPSK" w:cs="TH SarabunPSK"/>
                <w:sz w:val="30"/>
                <w:szCs w:val="30"/>
                <w:cs/>
              </w:rPr>
              <w:t>ลองที่อธิบายการใช้น้</w:t>
            </w:r>
            <w:r w:rsidRPr="0055216E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55216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น</w:t>
            </w:r>
            <w:r w:rsidRPr="0055216E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55216E">
              <w:rPr>
                <w:rFonts w:ascii="TH SarabunPSK" w:hAnsi="TH SarabunPSK" w:cs="TH SarabunPSK"/>
                <w:sz w:val="30"/>
                <w:szCs w:val="30"/>
                <w:cs/>
              </w:rPr>
              <w:t>เสนอแนวทางการใช้น้</w:t>
            </w:r>
            <w:r w:rsidRPr="0055216E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55216E">
              <w:rPr>
                <w:rFonts w:ascii="TH SarabunPSK" w:hAnsi="TH SarabunPSK" w:cs="TH SarabunPSK"/>
                <w:sz w:val="30"/>
                <w:szCs w:val="30"/>
                <w:cs/>
              </w:rPr>
              <w:t>อย่างยั่งยืนในท้องถิ่นของตนเอง</w:t>
            </w:r>
          </w:p>
          <w:p w:rsidR="005710A7" w:rsidRPr="0055216E" w:rsidRDefault="005710A7" w:rsidP="005710A7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65" w:type="dxa"/>
          </w:tcPr>
          <w:p w:rsidR="005710A7" w:rsidRPr="0055216E" w:rsidRDefault="0055216E" w:rsidP="008A23DF">
            <w:pPr>
              <w:pStyle w:val="a3"/>
              <w:ind w:left="285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55216E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55216E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การใช้น้ำ</w:t>
            </w:r>
          </w:p>
          <w:p w:rsidR="0055216E" w:rsidRPr="0055216E" w:rsidRDefault="0055216E" w:rsidP="008A23DF">
            <w:pPr>
              <w:pStyle w:val="a3"/>
              <w:ind w:left="285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55216E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55216E">
              <w:rPr>
                <w:rFonts w:ascii="TH SarabunPSK" w:hAnsi="TH SarabunPSK" w:cs="TH SarabunPSK"/>
                <w:sz w:val="30"/>
                <w:szCs w:val="30"/>
                <w:cs/>
              </w:rPr>
              <w:t>แนวทางการใช้น้</w:t>
            </w:r>
            <w:r w:rsidRPr="0055216E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55216E">
              <w:rPr>
                <w:rFonts w:ascii="TH SarabunPSK" w:hAnsi="TH SarabunPSK" w:cs="TH SarabunPSK"/>
                <w:sz w:val="30"/>
                <w:szCs w:val="30"/>
                <w:cs/>
              </w:rPr>
              <w:t>อย่างยั่งยืน</w:t>
            </w:r>
          </w:p>
        </w:tc>
        <w:tc>
          <w:tcPr>
            <w:tcW w:w="3198" w:type="dxa"/>
          </w:tcPr>
          <w:p w:rsidR="005710A7" w:rsidRDefault="0055216E" w:rsidP="008A23DF">
            <w:pPr>
              <w:pStyle w:val="a3"/>
              <w:tabs>
                <w:tab w:val="left" w:pos="822"/>
              </w:tabs>
              <w:ind w:left="113" w:hanging="113"/>
              <w:rPr>
                <w:rFonts w:ascii="TH SarabunPSK" w:hAnsi="TH SarabunPSK" w:cs="TH SarabunPSK"/>
                <w:sz w:val="32"/>
                <w:szCs w:val="36"/>
              </w:rPr>
            </w:pPr>
            <w:r>
              <w:rPr>
                <w:rFonts w:ascii="TH SarabunPSK" w:hAnsi="TH SarabunPSK" w:cs="TH SarabunPSK"/>
                <w:sz w:val="32"/>
                <w:szCs w:val="36"/>
              </w:rPr>
              <w:t>1.</w:t>
            </w:r>
            <w:r w:rsidRPr="0055216E">
              <w:rPr>
                <w:rFonts w:ascii="TH SarabunPSK" w:hAnsi="TH SarabunPSK" w:cs="TH SarabunPSK"/>
                <w:sz w:val="30"/>
                <w:szCs w:val="30"/>
                <w:cs/>
              </w:rPr>
              <w:t>สร้างแบบจ</w:t>
            </w:r>
            <w:r w:rsidRPr="0055216E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55216E">
              <w:rPr>
                <w:rFonts w:ascii="TH SarabunPSK" w:hAnsi="TH SarabunPSK" w:cs="TH SarabunPSK"/>
                <w:sz w:val="30"/>
                <w:szCs w:val="30"/>
                <w:cs/>
              </w:rPr>
              <w:t>ลอง</w:t>
            </w:r>
          </w:p>
          <w:p w:rsidR="0055216E" w:rsidRPr="00256CB7" w:rsidRDefault="0055216E" w:rsidP="008A23DF">
            <w:pPr>
              <w:pStyle w:val="a3"/>
              <w:tabs>
                <w:tab w:val="left" w:pos="822"/>
              </w:tabs>
              <w:ind w:left="113" w:hanging="113"/>
              <w:rPr>
                <w:rFonts w:ascii="TH SarabunPSK" w:hAnsi="TH SarabunPSK" w:cs="TH SarabunPSK"/>
                <w:sz w:val="32"/>
                <w:szCs w:val="36"/>
              </w:rPr>
            </w:pPr>
            <w:r>
              <w:rPr>
                <w:rFonts w:ascii="TH SarabunPSK" w:hAnsi="TH SarabunPSK" w:cs="TH SarabunPSK"/>
                <w:sz w:val="32"/>
                <w:szCs w:val="36"/>
              </w:rPr>
              <w:t>2.</w:t>
            </w:r>
            <w:r w:rsidRPr="00051561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สืบค้นและสรุปข้อมูล</w:t>
            </w:r>
          </w:p>
        </w:tc>
        <w:tc>
          <w:tcPr>
            <w:tcW w:w="3260" w:type="dxa"/>
            <w:shd w:val="clear" w:color="auto" w:fill="auto"/>
          </w:tcPr>
          <w:p w:rsidR="0055216E" w:rsidRPr="00577371" w:rsidRDefault="0055216E" w:rsidP="0055216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</w:rPr>
              <w:t>1.</w:t>
            </w:r>
            <w:r w:rsidRPr="0057737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77371">
              <w:rPr>
                <w:rFonts w:ascii="TH SarabunPSK" w:hAnsi="TH SarabunPSK" w:cs="TH SarabunPSK" w:hint="cs"/>
                <w:sz w:val="30"/>
                <w:szCs w:val="30"/>
                <w:cs/>
              </w:rPr>
              <w:t>มุ่งมั่นในการทำงาน</w:t>
            </w:r>
          </w:p>
          <w:p w:rsidR="0055216E" w:rsidRPr="00577371" w:rsidRDefault="0055216E" w:rsidP="0055216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77371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577371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ตรงต่อเวลา</w:t>
            </w:r>
          </w:p>
          <w:p w:rsidR="005710A7" w:rsidRPr="00B50D90" w:rsidRDefault="0055216E" w:rsidP="0055216E">
            <w:pPr>
              <w:rPr>
                <w:rFonts w:ascii="TH SarabunPSK" w:hAnsi="TH SarabunPSK" w:cs="TH SarabunPSK"/>
              </w:rPr>
            </w:pPr>
            <w:r w:rsidRPr="00577371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577371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รับผิดชอบ</w:t>
            </w:r>
            <w:r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5710A7" w:rsidRPr="009C0E1B" w:rsidRDefault="00590FB8" w:rsidP="008A23D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</w:tr>
      <w:tr w:rsidR="00CE10E9" w:rsidRPr="009C0E1B" w:rsidTr="005710A7">
        <w:tc>
          <w:tcPr>
            <w:tcW w:w="3543" w:type="dxa"/>
          </w:tcPr>
          <w:p w:rsidR="00CE10E9" w:rsidRPr="005710A7" w:rsidRDefault="00CE10E9" w:rsidP="005710A7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</w:rPr>
            </w:pPr>
            <w:r w:rsidRPr="005710A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5710A7">
              <w:rPr>
                <w:rFonts w:ascii="TH SarabunPSK" w:hAnsi="TH SarabunPSK" w:cs="TH SarabunPSK"/>
                <w:sz w:val="30"/>
                <w:szCs w:val="30"/>
              </w:rPr>
              <w:t xml:space="preserve">3.2 </w:t>
            </w:r>
            <w:r w:rsidRPr="005710A7">
              <w:rPr>
                <w:rFonts w:ascii="TH SarabunPSK" w:hAnsi="TH SarabunPSK" w:cs="TH SarabunPSK"/>
                <w:sz w:val="30"/>
                <w:szCs w:val="30"/>
                <w:cs/>
              </w:rPr>
              <w:t>ม.</w:t>
            </w:r>
            <w:r w:rsidRPr="005710A7">
              <w:rPr>
                <w:rFonts w:ascii="TH SarabunPSK" w:hAnsi="TH SarabunPSK" w:cs="TH SarabunPSK"/>
                <w:sz w:val="30"/>
                <w:szCs w:val="30"/>
              </w:rPr>
              <w:t xml:space="preserve">2/10 </w:t>
            </w:r>
            <w:r w:rsidRPr="005710A7">
              <w:rPr>
                <w:rFonts w:ascii="TH SarabunPSK" w:hAnsi="TH SarabunPSK" w:cs="TH SarabunPSK"/>
                <w:sz w:val="30"/>
                <w:szCs w:val="30"/>
                <w:cs/>
              </w:rPr>
              <w:t>สร้างแบบจ</w:t>
            </w:r>
            <w:r w:rsidRPr="005710A7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5710A7">
              <w:rPr>
                <w:rFonts w:ascii="TH SarabunPSK" w:hAnsi="TH SarabunPSK" w:cs="TH SarabunPSK"/>
                <w:sz w:val="30"/>
                <w:szCs w:val="30"/>
                <w:cs/>
              </w:rPr>
              <w:t>ลองที่อธิบายกระบวนการเกิด และผลกระทบของน้</w:t>
            </w:r>
            <w:r w:rsidRPr="005710A7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5710A7">
              <w:rPr>
                <w:rFonts w:ascii="TH SarabunPSK" w:hAnsi="TH SarabunPSK" w:cs="TH SarabunPSK"/>
                <w:sz w:val="30"/>
                <w:szCs w:val="30"/>
                <w:cs/>
              </w:rPr>
              <w:t>ท่วม การกัดเซาะชายฝั่ง ดินถล่ม หลุมยุบ</w:t>
            </w:r>
            <w:r w:rsidRPr="005710A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710A7">
              <w:rPr>
                <w:rFonts w:ascii="TH SarabunPSK" w:hAnsi="TH SarabunPSK" w:cs="TH SarabunPSK"/>
                <w:sz w:val="30"/>
                <w:szCs w:val="30"/>
                <w:cs/>
              </w:rPr>
              <w:t>แผ่นดินทรุด</w:t>
            </w:r>
          </w:p>
          <w:p w:rsidR="00CE10E9" w:rsidRPr="005710A7" w:rsidRDefault="00CE10E9" w:rsidP="005710A7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65" w:type="dxa"/>
          </w:tcPr>
          <w:p w:rsidR="00CE10E9" w:rsidRPr="00494DF5" w:rsidRDefault="00CE10E9" w:rsidP="00CE10E9">
            <w:pPr>
              <w:pStyle w:val="a3"/>
              <w:ind w:left="1"/>
              <w:rPr>
                <w:rFonts w:ascii="TH SarabunPSK" w:hAnsi="TH SarabunPSK" w:cs="TH SarabunPSK"/>
                <w:sz w:val="32"/>
                <w:szCs w:val="36"/>
              </w:rPr>
            </w:pPr>
            <w:r w:rsidRPr="005710A7">
              <w:rPr>
                <w:rFonts w:ascii="TH SarabunPSK" w:hAnsi="TH SarabunPSK" w:cs="TH SarabunPSK"/>
                <w:sz w:val="30"/>
                <w:szCs w:val="30"/>
                <w:cs/>
              </w:rPr>
              <w:t>กระบวนการเกิด และผลกระทบของน้</w:t>
            </w:r>
            <w:r w:rsidRPr="005710A7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5710A7">
              <w:rPr>
                <w:rFonts w:ascii="TH SarabunPSK" w:hAnsi="TH SarabunPSK" w:cs="TH SarabunPSK"/>
                <w:sz w:val="30"/>
                <w:szCs w:val="30"/>
                <w:cs/>
              </w:rPr>
              <w:t>ท่วม การกัดเซาะชายฝั่ง ดินถล่ม หลุมยุบ</w:t>
            </w:r>
            <w:r w:rsidRPr="005710A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710A7">
              <w:rPr>
                <w:rFonts w:ascii="TH SarabunPSK" w:hAnsi="TH SarabunPSK" w:cs="TH SarabunPSK"/>
                <w:sz w:val="30"/>
                <w:szCs w:val="30"/>
                <w:cs/>
              </w:rPr>
              <w:t>แผ่นดินทรุด</w:t>
            </w:r>
          </w:p>
        </w:tc>
        <w:tc>
          <w:tcPr>
            <w:tcW w:w="3198" w:type="dxa"/>
          </w:tcPr>
          <w:p w:rsidR="00CE10E9" w:rsidRDefault="00CE10E9" w:rsidP="00DA19A9">
            <w:pPr>
              <w:pStyle w:val="a3"/>
              <w:tabs>
                <w:tab w:val="left" w:pos="822"/>
              </w:tabs>
              <w:ind w:left="113" w:hanging="113"/>
              <w:rPr>
                <w:rFonts w:ascii="TH SarabunPSK" w:hAnsi="TH SarabunPSK" w:cs="TH SarabunPSK"/>
                <w:sz w:val="32"/>
                <w:szCs w:val="36"/>
              </w:rPr>
            </w:pPr>
            <w:r>
              <w:rPr>
                <w:rFonts w:ascii="TH SarabunPSK" w:hAnsi="TH SarabunPSK" w:cs="TH SarabunPSK"/>
                <w:sz w:val="32"/>
                <w:szCs w:val="36"/>
              </w:rPr>
              <w:t>1.</w:t>
            </w:r>
            <w:r w:rsidRPr="0055216E">
              <w:rPr>
                <w:rFonts w:ascii="TH SarabunPSK" w:hAnsi="TH SarabunPSK" w:cs="TH SarabunPSK"/>
                <w:sz w:val="30"/>
                <w:szCs w:val="30"/>
                <w:cs/>
              </w:rPr>
              <w:t>สร้างแบบจ</w:t>
            </w:r>
            <w:r w:rsidRPr="0055216E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55216E">
              <w:rPr>
                <w:rFonts w:ascii="TH SarabunPSK" w:hAnsi="TH SarabunPSK" w:cs="TH SarabunPSK"/>
                <w:sz w:val="30"/>
                <w:szCs w:val="30"/>
                <w:cs/>
              </w:rPr>
              <w:t>ลอง</w:t>
            </w:r>
          </w:p>
          <w:p w:rsidR="00CE10E9" w:rsidRPr="00256CB7" w:rsidRDefault="00CE10E9" w:rsidP="00DA19A9">
            <w:pPr>
              <w:pStyle w:val="a3"/>
              <w:tabs>
                <w:tab w:val="left" w:pos="822"/>
              </w:tabs>
              <w:ind w:left="113" w:hanging="113"/>
              <w:rPr>
                <w:rFonts w:ascii="TH SarabunPSK" w:hAnsi="TH SarabunPSK" w:cs="TH SarabunPSK"/>
                <w:sz w:val="32"/>
                <w:szCs w:val="36"/>
              </w:rPr>
            </w:pPr>
            <w:r>
              <w:rPr>
                <w:rFonts w:ascii="TH SarabunPSK" w:hAnsi="TH SarabunPSK" w:cs="TH SarabunPSK"/>
                <w:sz w:val="32"/>
                <w:szCs w:val="36"/>
              </w:rPr>
              <w:t>2.</w:t>
            </w:r>
            <w:r w:rsidRPr="00051561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สืบค้นและสรุปข้อมูล</w:t>
            </w:r>
          </w:p>
        </w:tc>
        <w:tc>
          <w:tcPr>
            <w:tcW w:w="3260" w:type="dxa"/>
            <w:shd w:val="clear" w:color="auto" w:fill="auto"/>
          </w:tcPr>
          <w:p w:rsidR="00CE10E9" w:rsidRPr="00577371" w:rsidRDefault="00CE10E9" w:rsidP="00DA19A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</w:rPr>
              <w:t>1.</w:t>
            </w:r>
            <w:r w:rsidRPr="0057737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77371">
              <w:rPr>
                <w:rFonts w:ascii="TH SarabunPSK" w:hAnsi="TH SarabunPSK" w:cs="TH SarabunPSK" w:hint="cs"/>
                <w:sz w:val="30"/>
                <w:szCs w:val="30"/>
                <w:cs/>
              </w:rPr>
              <w:t>มุ่งมั่นในการทำงาน</w:t>
            </w:r>
          </w:p>
          <w:p w:rsidR="00CE10E9" w:rsidRPr="00577371" w:rsidRDefault="00CE10E9" w:rsidP="00DA19A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77371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577371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ตรงต่อเวลา</w:t>
            </w:r>
          </w:p>
          <w:p w:rsidR="00CE10E9" w:rsidRPr="00B50D90" w:rsidRDefault="00CE10E9" w:rsidP="00DA19A9">
            <w:pPr>
              <w:rPr>
                <w:rFonts w:ascii="TH SarabunPSK" w:hAnsi="TH SarabunPSK" w:cs="TH SarabunPSK"/>
              </w:rPr>
            </w:pPr>
            <w:r w:rsidRPr="00577371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577371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รับผิดชอบ</w:t>
            </w:r>
          </w:p>
        </w:tc>
        <w:tc>
          <w:tcPr>
            <w:tcW w:w="1417" w:type="dxa"/>
            <w:shd w:val="clear" w:color="auto" w:fill="auto"/>
          </w:tcPr>
          <w:p w:rsidR="00CE10E9" w:rsidRPr="009C0E1B" w:rsidRDefault="00CE10E9" w:rsidP="008A23D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</w:tr>
    </w:tbl>
    <w:p w:rsidR="005C7D6C" w:rsidRPr="00E8313D" w:rsidRDefault="005C7D6C" w:rsidP="00125357">
      <w:pPr>
        <w:rPr>
          <w:cs/>
        </w:rPr>
      </w:pPr>
    </w:p>
    <w:sectPr w:rsidR="005C7D6C" w:rsidRPr="00E8313D" w:rsidSect="001A5AD5">
      <w:pgSz w:w="16838" w:h="11906" w:orient="landscape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95E"/>
    <w:multiLevelType w:val="hybridMultilevel"/>
    <w:tmpl w:val="798A43D0"/>
    <w:lvl w:ilvl="0" w:tplc="AC7ECD2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A7A7C"/>
    <w:multiLevelType w:val="hybridMultilevel"/>
    <w:tmpl w:val="CD8E7AFC"/>
    <w:lvl w:ilvl="0" w:tplc="86945D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25B1648"/>
    <w:multiLevelType w:val="hybridMultilevel"/>
    <w:tmpl w:val="80BC3308"/>
    <w:lvl w:ilvl="0" w:tplc="005C4C0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31DA6"/>
    <w:multiLevelType w:val="hybridMultilevel"/>
    <w:tmpl w:val="734ED2E2"/>
    <w:lvl w:ilvl="0" w:tplc="2E2A6B8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9163DB9"/>
    <w:multiLevelType w:val="hybridMultilevel"/>
    <w:tmpl w:val="4A46C810"/>
    <w:lvl w:ilvl="0" w:tplc="FF96D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33461B"/>
    <w:multiLevelType w:val="hybridMultilevel"/>
    <w:tmpl w:val="A81A8914"/>
    <w:lvl w:ilvl="0" w:tplc="36EC425E">
      <w:start w:val="1"/>
      <w:numFmt w:val="decimal"/>
      <w:lvlText w:val="%1."/>
      <w:lvlJc w:val="left"/>
      <w:pPr>
        <w:ind w:left="785" w:hanging="360"/>
      </w:pPr>
      <w:rPr>
        <w:rFonts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67442"/>
    <w:multiLevelType w:val="hybridMultilevel"/>
    <w:tmpl w:val="6BE6B792"/>
    <w:lvl w:ilvl="0" w:tplc="0D44559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94FBF"/>
    <w:multiLevelType w:val="hybridMultilevel"/>
    <w:tmpl w:val="D4DC758E"/>
    <w:lvl w:ilvl="0" w:tplc="2CF4D19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51384"/>
    <w:multiLevelType w:val="hybridMultilevel"/>
    <w:tmpl w:val="B3101D00"/>
    <w:lvl w:ilvl="0" w:tplc="1166BB3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>
    <w:nsid w:val="1BC343E3"/>
    <w:multiLevelType w:val="hybridMultilevel"/>
    <w:tmpl w:val="D8B2AE04"/>
    <w:lvl w:ilvl="0" w:tplc="1CBCE074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1" w:hanging="360"/>
      </w:pPr>
    </w:lvl>
    <w:lvl w:ilvl="2" w:tplc="0409001B" w:tentative="1">
      <w:start w:val="1"/>
      <w:numFmt w:val="lowerRoman"/>
      <w:lvlText w:val="%3."/>
      <w:lvlJc w:val="right"/>
      <w:pPr>
        <w:ind w:left="1771" w:hanging="180"/>
      </w:pPr>
    </w:lvl>
    <w:lvl w:ilvl="3" w:tplc="0409000F" w:tentative="1">
      <w:start w:val="1"/>
      <w:numFmt w:val="decimal"/>
      <w:lvlText w:val="%4."/>
      <w:lvlJc w:val="left"/>
      <w:pPr>
        <w:ind w:left="2491" w:hanging="360"/>
      </w:pPr>
    </w:lvl>
    <w:lvl w:ilvl="4" w:tplc="04090019" w:tentative="1">
      <w:start w:val="1"/>
      <w:numFmt w:val="lowerLetter"/>
      <w:lvlText w:val="%5."/>
      <w:lvlJc w:val="left"/>
      <w:pPr>
        <w:ind w:left="3211" w:hanging="360"/>
      </w:pPr>
    </w:lvl>
    <w:lvl w:ilvl="5" w:tplc="0409001B" w:tentative="1">
      <w:start w:val="1"/>
      <w:numFmt w:val="lowerRoman"/>
      <w:lvlText w:val="%6."/>
      <w:lvlJc w:val="right"/>
      <w:pPr>
        <w:ind w:left="3931" w:hanging="180"/>
      </w:pPr>
    </w:lvl>
    <w:lvl w:ilvl="6" w:tplc="0409000F" w:tentative="1">
      <w:start w:val="1"/>
      <w:numFmt w:val="decimal"/>
      <w:lvlText w:val="%7."/>
      <w:lvlJc w:val="left"/>
      <w:pPr>
        <w:ind w:left="4651" w:hanging="360"/>
      </w:pPr>
    </w:lvl>
    <w:lvl w:ilvl="7" w:tplc="04090019" w:tentative="1">
      <w:start w:val="1"/>
      <w:numFmt w:val="lowerLetter"/>
      <w:lvlText w:val="%8."/>
      <w:lvlJc w:val="left"/>
      <w:pPr>
        <w:ind w:left="5371" w:hanging="360"/>
      </w:pPr>
    </w:lvl>
    <w:lvl w:ilvl="8" w:tplc="040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0">
    <w:nsid w:val="1E2B7C94"/>
    <w:multiLevelType w:val="hybridMultilevel"/>
    <w:tmpl w:val="D53E52AA"/>
    <w:lvl w:ilvl="0" w:tplc="4984C0C2">
      <w:start w:val="1"/>
      <w:numFmt w:val="decimal"/>
      <w:lvlText w:val="%1."/>
      <w:lvlJc w:val="left"/>
      <w:pPr>
        <w:ind w:left="361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>
    <w:nsid w:val="1E741160"/>
    <w:multiLevelType w:val="hybridMultilevel"/>
    <w:tmpl w:val="4CEED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43F9D"/>
    <w:multiLevelType w:val="hybridMultilevel"/>
    <w:tmpl w:val="1F5EA074"/>
    <w:lvl w:ilvl="0" w:tplc="2976E0E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935BF"/>
    <w:multiLevelType w:val="hybridMultilevel"/>
    <w:tmpl w:val="23000614"/>
    <w:lvl w:ilvl="0" w:tplc="44A4B71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B0DC4"/>
    <w:multiLevelType w:val="hybridMultilevel"/>
    <w:tmpl w:val="B27A946E"/>
    <w:lvl w:ilvl="0" w:tplc="43DCD7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5726F"/>
    <w:multiLevelType w:val="hybridMultilevel"/>
    <w:tmpl w:val="3AEA6D68"/>
    <w:lvl w:ilvl="0" w:tplc="2F2C0168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6">
    <w:nsid w:val="3578071E"/>
    <w:multiLevelType w:val="hybridMultilevel"/>
    <w:tmpl w:val="8E46BDE2"/>
    <w:lvl w:ilvl="0" w:tplc="4E66272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">
    <w:nsid w:val="35BF31B7"/>
    <w:multiLevelType w:val="hybridMultilevel"/>
    <w:tmpl w:val="2F985244"/>
    <w:lvl w:ilvl="0" w:tplc="6D3043E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47882"/>
    <w:multiLevelType w:val="hybridMultilevel"/>
    <w:tmpl w:val="5750EA30"/>
    <w:lvl w:ilvl="0" w:tplc="E5DA9C1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F43C1"/>
    <w:multiLevelType w:val="hybridMultilevel"/>
    <w:tmpl w:val="BABE7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75ABC"/>
    <w:multiLevelType w:val="hybridMultilevel"/>
    <w:tmpl w:val="4D3A2188"/>
    <w:lvl w:ilvl="0" w:tplc="B50036C8">
      <w:start w:val="1"/>
      <w:numFmt w:val="decimal"/>
      <w:lvlText w:val="%1."/>
      <w:lvlJc w:val="left"/>
      <w:pPr>
        <w:ind w:left="361" w:hanging="360"/>
      </w:pPr>
      <w:rPr>
        <w:rFonts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>
    <w:nsid w:val="3F0B463B"/>
    <w:multiLevelType w:val="hybridMultilevel"/>
    <w:tmpl w:val="74C05ACC"/>
    <w:lvl w:ilvl="0" w:tplc="4984C0C2">
      <w:start w:val="1"/>
      <w:numFmt w:val="decimal"/>
      <w:lvlText w:val="%1."/>
      <w:lvlJc w:val="left"/>
      <w:pPr>
        <w:ind w:left="361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>
    <w:nsid w:val="40082812"/>
    <w:multiLevelType w:val="hybridMultilevel"/>
    <w:tmpl w:val="933A7C24"/>
    <w:lvl w:ilvl="0" w:tplc="5216A85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3">
    <w:nsid w:val="43305C46"/>
    <w:multiLevelType w:val="hybridMultilevel"/>
    <w:tmpl w:val="F71463D0"/>
    <w:lvl w:ilvl="0" w:tplc="F4FAB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A95B54"/>
    <w:multiLevelType w:val="hybridMultilevel"/>
    <w:tmpl w:val="A81A8914"/>
    <w:lvl w:ilvl="0" w:tplc="36EC425E">
      <w:start w:val="1"/>
      <w:numFmt w:val="decimal"/>
      <w:lvlText w:val="%1."/>
      <w:lvlJc w:val="left"/>
      <w:pPr>
        <w:ind w:left="785" w:hanging="360"/>
      </w:pPr>
      <w:rPr>
        <w:rFonts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553BC5"/>
    <w:multiLevelType w:val="hybridMultilevel"/>
    <w:tmpl w:val="798C9558"/>
    <w:lvl w:ilvl="0" w:tplc="D076DA5A">
      <w:start w:val="1"/>
      <w:numFmt w:val="decimal"/>
      <w:lvlText w:val="%1."/>
      <w:lvlJc w:val="left"/>
      <w:pPr>
        <w:ind w:left="615" w:hanging="360"/>
      </w:pPr>
      <w:rPr>
        <w:rFonts w:ascii="TH Sarabun New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6">
    <w:nsid w:val="48D60227"/>
    <w:multiLevelType w:val="hybridMultilevel"/>
    <w:tmpl w:val="DD9A04E8"/>
    <w:lvl w:ilvl="0" w:tplc="9294CF2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AE6874"/>
    <w:multiLevelType w:val="hybridMultilevel"/>
    <w:tmpl w:val="A5F06D58"/>
    <w:lvl w:ilvl="0" w:tplc="224631EA">
      <w:start w:val="1"/>
      <w:numFmt w:val="decimal"/>
      <w:lvlText w:val="%1."/>
      <w:lvlJc w:val="left"/>
      <w:pPr>
        <w:ind w:left="361" w:hanging="360"/>
      </w:pPr>
      <w:rPr>
        <w:rFonts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8">
    <w:nsid w:val="55607896"/>
    <w:multiLevelType w:val="hybridMultilevel"/>
    <w:tmpl w:val="56D48B44"/>
    <w:lvl w:ilvl="0" w:tplc="2C620B9C">
      <w:start w:val="2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7638B7"/>
    <w:multiLevelType w:val="hybridMultilevel"/>
    <w:tmpl w:val="363E5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2144BC"/>
    <w:multiLevelType w:val="hybridMultilevel"/>
    <w:tmpl w:val="AFE0AE32"/>
    <w:lvl w:ilvl="0" w:tplc="3340A73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F668AC"/>
    <w:multiLevelType w:val="hybridMultilevel"/>
    <w:tmpl w:val="4316F958"/>
    <w:lvl w:ilvl="0" w:tplc="3538FC2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C526B"/>
    <w:multiLevelType w:val="hybridMultilevel"/>
    <w:tmpl w:val="50DEC592"/>
    <w:lvl w:ilvl="0" w:tplc="0F6E5696">
      <w:start w:val="1"/>
      <w:numFmt w:val="decimal"/>
      <w:lvlText w:val="%1."/>
      <w:lvlJc w:val="left"/>
      <w:pPr>
        <w:ind w:left="361" w:hanging="360"/>
      </w:pPr>
      <w:rPr>
        <w:rFonts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3">
    <w:nsid w:val="5F2C73B7"/>
    <w:multiLevelType w:val="hybridMultilevel"/>
    <w:tmpl w:val="4650D7F4"/>
    <w:lvl w:ilvl="0" w:tplc="2F16DF5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9F6E61"/>
    <w:multiLevelType w:val="hybridMultilevel"/>
    <w:tmpl w:val="A2229F04"/>
    <w:lvl w:ilvl="0" w:tplc="C86A25F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6170A6"/>
    <w:multiLevelType w:val="hybridMultilevel"/>
    <w:tmpl w:val="1662262E"/>
    <w:lvl w:ilvl="0" w:tplc="F4FAB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0354C0"/>
    <w:multiLevelType w:val="hybridMultilevel"/>
    <w:tmpl w:val="CD665974"/>
    <w:lvl w:ilvl="0" w:tplc="BA665F3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7">
    <w:nsid w:val="697462AB"/>
    <w:multiLevelType w:val="hybridMultilevel"/>
    <w:tmpl w:val="08ACFEAA"/>
    <w:lvl w:ilvl="0" w:tplc="6BAE559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F363F2"/>
    <w:multiLevelType w:val="hybridMultilevel"/>
    <w:tmpl w:val="CC625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18276C"/>
    <w:multiLevelType w:val="hybridMultilevel"/>
    <w:tmpl w:val="3EBE4E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AA2605"/>
    <w:multiLevelType w:val="hybridMultilevel"/>
    <w:tmpl w:val="AC2EF85C"/>
    <w:lvl w:ilvl="0" w:tplc="F4D8C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AB29D0"/>
    <w:multiLevelType w:val="hybridMultilevel"/>
    <w:tmpl w:val="22FC81C2"/>
    <w:lvl w:ilvl="0" w:tplc="F37A504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2">
    <w:nsid w:val="73FD04AD"/>
    <w:multiLevelType w:val="hybridMultilevel"/>
    <w:tmpl w:val="29D8C278"/>
    <w:lvl w:ilvl="0" w:tplc="934C468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3">
    <w:nsid w:val="76A1463B"/>
    <w:multiLevelType w:val="hybridMultilevel"/>
    <w:tmpl w:val="B61859AA"/>
    <w:lvl w:ilvl="0" w:tplc="6BE6D7B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F70477"/>
    <w:multiLevelType w:val="hybridMultilevel"/>
    <w:tmpl w:val="B2A4F204"/>
    <w:lvl w:ilvl="0" w:tplc="32FC58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73726D"/>
    <w:multiLevelType w:val="hybridMultilevel"/>
    <w:tmpl w:val="B3101D00"/>
    <w:lvl w:ilvl="0" w:tplc="1166BB3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6">
    <w:nsid w:val="7C7A2B60"/>
    <w:multiLevelType w:val="hybridMultilevel"/>
    <w:tmpl w:val="B6740CA4"/>
    <w:lvl w:ilvl="0" w:tplc="17A0DB2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7">
    <w:nsid w:val="7D8B18B3"/>
    <w:multiLevelType w:val="hybridMultilevel"/>
    <w:tmpl w:val="C7ACCE52"/>
    <w:lvl w:ilvl="0" w:tplc="D5304D9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027347"/>
    <w:multiLevelType w:val="hybridMultilevel"/>
    <w:tmpl w:val="D9AC3D08"/>
    <w:lvl w:ilvl="0" w:tplc="C5FC0D7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2"/>
  </w:num>
  <w:num w:numId="4">
    <w:abstractNumId w:val="48"/>
  </w:num>
  <w:num w:numId="5">
    <w:abstractNumId w:val="18"/>
  </w:num>
  <w:num w:numId="6">
    <w:abstractNumId w:val="26"/>
  </w:num>
  <w:num w:numId="7">
    <w:abstractNumId w:val="38"/>
  </w:num>
  <w:num w:numId="8">
    <w:abstractNumId w:val="7"/>
  </w:num>
  <w:num w:numId="9">
    <w:abstractNumId w:val="47"/>
  </w:num>
  <w:num w:numId="10">
    <w:abstractNumId w:val="43"/>
  </w:num>
  <w:num w:numId="11">
    <w:abstractNumId w:val="13"/>
  </w:num>
  <w:num w:numId="12">
    <w:abstractNumId w:val="14"/>
  </w:num>
  <w:num w:numId="13">
    <w:abstractNumId w:val="12"/>
  </w:num>
  <w:num w:numId="14">
    <w:abstractNumId w:val="0"/>
  </w:num>
  <w:num w:numId="15">
    <w:abstractNumId w:val="6"/>
  </w:num>
  <w:num w:numId="16">
    <w:abstractNumId w:val="37"/>
  </w:num>
  <w:num w:numId="17">
    <w:abstractNumId w:val="35"/>
  </w:num>
  <w:num w:numId="18">
    <w:abstractNumId w:val="33"/>
  </w:num>
  <w:num w:numId="19">
    <w:abstractNumId w:val="44"/>
  </w:num>
  <w:num w:numId="20">
    <w:abstractNumId w:val="5"/>
  </w:num>
  <w:num w:numId="21">
    <w:abstractNumId w:val="23"/>
  </w:num>
  <w:num w:numId="22">
    <w:abstractNumId w:val="24"/>
  </w:num>
  <w:num w:numId="23">
    <w:abstractNumId w:val="31"/>
  </w:num>
  <w:num w:numId="24">
    <w:abstractNumId w:val="17"/>
  </w:num>
  <w:num w:numId="25">
    <w:abstractNumId w:val="34"/>
  </w:num>
  <w:num w:numId="26">
    <w:abstractNumId w:val="21"/>
  </w:num>
  <w:num w:numId="27">
    <w:abstractNumId w:val="46"/>
  </w:num>
  <w:num w:numId="28">
    <w:abstractNumId w:val="36"/>
  </w:num>
  <w:num w:numId="29">
    <w:abstractNumId w:val="8"/>
  </w:num>
  <w:num w:numId="30">
    <w:abstractNumId w:val="32"/>
  </w:num>
  <w:num w:numId="31">
    <w:abstractNumId w:val="27"/>
  </w:num>
  <w:num w:numId="32">
    <w:abstractNumId w:val="20"/>
  </w:num>
  <w:num w:numId="33">
    <w:abstractNumId w:val="19"/>
  </w:num>
  <w:num w:numId="34">
    <w:abstractNumId w:val="10"/>
  </w:num>
  <w:num w:numId="35">
    <w:abstractNumId w:val="45"/>
  </w:num>
  <w:num w:numId="36">
    <w:abstractNumId w:val="9"/>
  </w:num>
  <w:num w:numId="37">
    <w:abstractNumId w:val="39"/>
  </w:num>
  <w:num w:numId="38">
    <w:abstractNumId w:val="4"/>
  </w:num>
  <w:num w:numId="39">
    <w:abstractNumId w:val="29"/>
  </w:num>
  <w:num w:numId="40">
    <w:abstractNumId w:val="1"/>
  </w:num>
  <w:num w:numId="41">
    <w:abstractNumId w:val="25"/>
  </w:num>
  <w:num w:numId="42">
    <w:abstractNumId w:val="3"/>
  </w:num>
  <w:num w:numId="43">
    <w:abstractNumId w:val="42"/>
  </w:num>
  <w:num w:numId="44">
    <w:abstractNumId w:val="22"/>
  </w:num>
  <w:num w:numId="45">
    <w:abstractNumId w:val="41"/>
  </w:num>
  <w:num w:numId="46">
    <w:abstractNumId w:val="11"/>
  </w:num>
  <w:num w:numId="47">
    <w:abstractNumId w:val="15"/>
  </w:num>
  <w:num w:numId="48">
    <w:abstractNumId w:val="40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7B0"/>
    <w:rsid w:val="00004CC5"/>
    <w:rsid w:val="00006B44"/>
    <w:rsid w:val="00010892"/>
    <w:rsid w:val="00020089"/>
    <w:rsid w:val="00033EF6"/>
    <w:rsid w:val="0003453F"/>
    <w:rsid w:val="0003522A"/>
    <w:rsid w:val="00035710"/>
    <w:rsid w:val="0004056B"/>
    <w:rsid w:val="000457B0"/>
    <w:rsid w:val="00046F00"/>
    <w:rsid w:val="00051561"/>
    <w:rsid w:val="000551E9"/>
    <w:rsid w:val="000632FC"/>
    <w:rsid w:val="00063D3B"/>
    <w:rsid w:val="00065045"/>
    <w:rsid w:val="00074B39"/>
    <w:rsid w:val="000752E3"/>
    <w:rsid w:val="000811EB"/>
    <w:rsid w:val="000A27F2"/>
    <w:rsid w:val="000A7E68"/>
    <w:rsid w:val="000B0362"/>
    <w:rsid w:val="000B32D1"/>
    <w:rsid w:val="000D06DD"/>
    <w:rsid w:val="000E23D8"/>
    <w:rsid w:val="000E47A0"/>
    <w:rsid w:val="000E6DB7"/>
    <w:rsid w:val="000F30F3"/>
    <w:rsid w:val="00101E90"/>
    <w:rsid w:val="00113A38"/>
    <w:rsid w:val="00125357"/>
    <w:rsid w:val="00125A25"/>
    <w:rsid w:val="00125C9E"/>
    <w:rsid w:val="00143F3F"/>
    <w:rsid w:val="00145479"/>
    <w:rsid w:val="0014657D"/>
    <w:rsid w:val="00147C5E"/>
    <w:rsid w:val="00153513"/>
    <w:rsid w:val="001721C9"/>
    <w:rsid w:val="00173047"/>
    <w:rsid w:val="00174436"/>
    <w:rsid w:val="00182A9E"/>
    <w:rsid w:val="001A01DE"/>
    <w:rsid w:val="001A3C24"/>
    <w:rsid w:val="001A4311"/>
    <w:rsid w:val="001A5AD5"/>
    <w:rsid w:val="001B6B38"/>
    <w:rsid w:val="001B7AAB"/>
    <w:rsid w:val="001C24CC"/>
    <w:rsid w:val="001C3D97"/>
    <w:rsid w:val="001C46FE"/>
    <w:rsid w:val="001D007B"/>
    <w:rsid w:val="001D7399"/>
    <w:rsid w:val="001E0AA5"/>
    <w:rsid w:val="001F3596"/>
    <w:rsid w:val="00202F7A"/>
    <w:rsid w:val="00217B81"/>
    <w:rsid w:val="002366F9"/>
    <w:rsid w:val="00256CB7"/>
    <w:rsid w:val="00260599"/>
    <w:rsid w:val="00261B27"/>
    <w:rsid w:val="0027072D"/>
    <w:rsid w:val="00271870"/>
    <w:rsid w:val="0028419C"/>
    <w:rsid w:val="0028678D"/>
    <w:rsid w:val="00290CF0"/>
    <w:rsid w:val="002A1997"/>
    <w:rsid w:val="002A3A16"/>
    <w:rsid w:val="002A68D4"/>
    <w:rsid w:val="002C25DA"/>
    <w:rsid w:val="002D333A"/>
    <w:rsid w:val="00306609"/>
    <w:rsid w:val="00307ACA"/>
    <w:rsid w:val="00313715"/>
    <w:rsid w:val="00313C34"/>
    <w:rsid w:val="00316168"/>
    <w:rsid w:val="003178DF"/>
    <w:rsid w:val="003500D3"/>
    <w:rsid w:val="003606CE"/>
    <w:rsid w:val="00367E74"/>
    <w:rsid w:val="00397C73"/>
    <w:rsid w:val="003A0C94"/>
    <w:rsid w:val="003A60A2"/>
    <w:rsid w:val="003B27B8"/>
    <w:rsid w:val="003D4FC8"/>
    <w:rsid w:val="003E3B83"/>
    <w:rsid w:val="003E7C0E"/>
    <w:rsid w:val="003F4985"/>
    <w:rsid w:val="00400844"/>
    <w:rsid w:val="00411BF5"/>
    <w:rsid w:val="00416B54"/>
    <w:rsid w:val="004206A2"/>
    <w:rsid w:val="00427BB4"/>
    <w:rsid w:val="0043670F"/>
    <w:rsid w:val="00447D29"/>
    <w:rsid w:val="004523A1"/>
    <w:rsid w:val="004535D9"/>
    <w:rsid w:val="0046504B"/>
    <w:rsid w:val="00465B4C"/>
    <w:rsid w:val="004671D3"/>
    <w:rsid w:val="00471D20"/>
    <w:rsid w:val="004766EA"/>
    <w:rsid w:val="0047778C"/>
    <w:rsid w:val="00494DF5"/>
    <w:rsid w:val="00495FDD"/>
    <w:rsid w:val="004A69BB"/>
    <w:rsid w:val="004B7203"/>
    <w:rsid w:val="004C398D"/>
    <w:rsid w:val="004D4D6A"/>
    <w:rsid w:val="004E095E"/>
    <w:rsid w:val="004E1151"/>
    <w:rsid w:val="004F0631"/>
    <w:rsid w:val="00504417"/>
    <w:rsid w:val="00514727"/>
    <w:rsid w:val="00514BA2"/>
    <w:rsid w:val="00516EA9"/>
    <w:rsid w:val="00533A57"/>
    <w:rsid w:val="00543547"/>
    <w:rsid w:val="005460FA"/>
    <w:rsid w:val="00547244"/>
    <w:rsid w:val="0055216E"/>
    <w:rsid w:val="005710A7"/>
    <w:rsid w:val="00577371"/>
    <w:rsid w:val="00577835"/>
    <w:rsid w:val="00590FB8"/>
    <w:rsid w:val="005960DB"/>
    <w:rsid w:val="005A6C46"/>
    <w:rsid w:val="005B7FD9"/>
    <w:rsid w:val="005C4824"/>
    <w:rsid w:val="005C763C"/>
    <w:rsid w:val="005C7D6C"/>
    <w:rsid w:val="005D12A1"/>
    <w:rsid w:val="005E0596"/>
    <w:rsid w:val="005E305D"/>
    <w:rsid w:val="005E5962"/>
    <w:rsid w:val="005F029B"/>
    <w:rsid w:val="005F4237"/>
    <w:rsid w:val="0060399A"/>
    <w:rsid w:val="006104E3"/>
    <w:rsid w:val="006178A7"/>
    <w:rsid w:val="00624723"/>
    <w:rsid w:val="0063338A"/>
    <w:rsid w:val="00634849"/>
    <w:rsid w:val="006374E3"/>
    <w:rsid w:val="00647FDF"/>
    <w:rsid w:val="0065075E"/>
    <w:rsid w:val="00650CFA"/>
    <w:rsid w:val="00651C2D"/>
    <w:rsid w:val="00654F8D"/>
    <w:rsid w:val="00654FA4"/>
    <w:rsid w:val="006560FE"/>
    <w:rsid w:val="00661B7C"/>
    <w:rsid w:val="00662CF8"/>
    <w:rsid w:val="00663ACD"/>
    <w:rsid w:val="006666EE"/>
    <w:rsid w:val="006877D6"/>
    <w:rsid w:val="00692FA8"/>
    <w:rsid w:val="00694079"/>
    <w:rsid w:val="006C345C"/>
    <w:rsid w:val="006C680C"/>
    <w:rsid w:val="006C7141"/>
    <w:rsid w:val="006F0605"/>
    <w:rsid w:val="006F2A6F"/>
    <w:rsid w:val="006F2C93"/>
    <w:rsid w:val="006F5155"/>
    <w:rsid w:val="00717138"/>
    <w:rsid w:val="00731093"/>
    <w:rsid w:val="00735FA6"/>
    <w:rsid w:val="00751B5A"/>
    <w:rsid w:val="0075528E"/>
    <w:rsid w:val="00757812"/>
    <w:rsid w:val="00760770"/>
    <w:rsid w:val="0076578A"/>
    <w:rsid w:val="00780A4C"/>
    <w:rsid w:val="00781CCD"/>
    <w:rsid w:val="00794730"/>
    <w:rsid w:val="007A168A"/>
    <w:rsid w:val="007A40C2"/>
    <w:rsid w:val="007D1917"/>
    <w:rsid w:val="007E236D"/>
    <w:rsid w:val="007F4EB6"/>
    <w:rsid w:val="00801E97"/>
    <w:rsid w:val="008125BA"/>
    <w:rsid w:val="00816AF0"/>
    <w:rsid w:val="00820BF0"/>
    <w:rsid w:val="008238F4"/>
    <w:rsid w:val="00832CA0"/>
    <w:rsid w:val="008331AB"/>
    <w:rsid w:val="00834981"/>
    <w:rsid w:val="008379B5"/>
    <w:rsid w:val="00850D0C"/>
    <w:rsid w:val="008536F4"/>
    <w:rsid w:val="00861D6F"/>
    <w:rsid w:val="00862750"/>
    <w:rsid w:val="008738E1"/>
    <w:rsid w:val="00874B33"/>
    <w:rsid w:val="00894DEA"/>
    <w:rsid w:val="008A23DF"/>
    <w:rsid w:val="008A7BCA"/>
    <w:rsid w:val="008B4339"/>
    <w:rsid w:val="008B77F0"/>
    <w:rsid w:val="008D2AD8"/>
    <w:rsid w:val="008E20A7"/>
    <w:rsid w:val="008E3634"/>
    <w:rsid w:val="008E6230"/>
    <w:rsid w:val="008E6C04"/>
    <w:rsid w:val="008F082A"/>
    <w:rsid w:val="00901227"/>
    <w:rsid w:val="00902CC1"/>
    <w:rsid w:val="00904D3D"/>
    <w:rsid w:val="00906F5B"/>
    <w:rsid w:val="00913577"/>
    <w:rsid w:val="00913682"/>
    <w:rsid w:val="00913ACB"/>
    <w:rsid w:val="00920A73"/>
    <w:rsid w:val="0092168C"/>
    <w:rsid w:val="00927600"/>
    <w:rsid w:val="0093175D"/>
    <w:rsid w:val="00943487"/>
    <w:rsid w:val="00947A63"/>
    <w:rsid w:val="00947D11"/>
    <w:rsid w:val="00953846"/>
    <w:rsid w:val="0095537C"/>
    <w:rsid w:val="00955DFE"/>
    <w:rsid w:val="009665B5"/>
    <w:rsid w:val="00970C02"/>
    <w:rsid w:val="00977DF8"/>
    <w:rsid w:val="00981F63"/>
    <w:rsid w:val="009827DE"/>
    <w:rsid w:val="00994040"/>
    <w:rsid w:val="009947CF"/>
    <w:rsid w:val="009A40F2"/>
    <w:rsid w:val="009B3FE7"/>
    <w:rsid w:val="009B4371"/>
    <w:rsid w:val="009C5060"/>
    <w:rsid w:val="009C5684"/>
    <w:rsid w:val="009D33C1"/>
    <w:rsid w:val="009D6A56"/>
    <w:rsid w:val="009E09D1"/>
    <w:rsid w:val="00A024B8"/>
    <w:rsid w:val="00A207DB"/>
    <w:rsid w:val="00A21453"/>
    <w:rsid w:val="00A24329"/>
    <w:rsid w:val="00A25B7D"/>
    <w:rsid w:val="00A25D1D"/>
    <w:rsid w:val="00A3770B"/>
    <w:rsid w:val="00A4061F"/>
    <w:rsid w:val="00A4591B"/>
    <w:rsid w:val="00A509CA"/>
    <w:rsid w:val="00A56B8A"/>
    <w:rsid w:val="00A7067D"/>
    <w:rsid w:val="00A87F23"/>
    <w:rsid w:val="00AA0A7A"/>
    <w:rsid w:val="00AA4C0C"/>
    <w:rsid w:val="00AA67C5"/>
    <w:rsid w:val="00AA7DE2"/>
    <w:rsid w:val="00AB2004"/>
    <w:rsid w:val="00AB7A73"/>
    <w:rsid w:val="00AC18AC"/>
    <w:rsid w:val="00AC5ADB"/>
    <w:rsid w:val="00AC720A"/>
    <w:rsid w:val="00AD465A"/>
    <w:rsid w:val="00AD71BD"/>
    <w:rsid w:val="00AF04C9"/>
    <w:rsid w:val="00AF38A8"/>
    <w:rsid w:val="00B15FAC"/>
    <w:rsid w:val="00B16ABF"/>
    <w:rsid w:val="00B16AE1"/>
    <w:rsid w:val="00B21CD9"/>
    <w:rsid w:val="00B3037C"/>
    <w:rsid w:val="00B35889"/>
    <w:rsid w:val="00B41C8E"/>
    <w:rsid w:val="00B425B3"/>
    <w:rsid w:val="00B50006"/>
    <w:rsid w:val="00B50D90"/>
    <w:rsid w:val="00B50E74"/>
    <w:rsid w:val="00B54F0D"/>
    <w:rsid w:val="00B638E5"/>
    <w:rsid w:val="00B670A9"/>
    <w:rsid w:val="00B8544B"/>
    <w:rsid w:val="00B92F02"/>
    <w:rsid w:val="00B96E1A"/>
    <w:rsid w:val="00BB0BD6"/>
    <w:rsid w:val="00BB74C2"/>
    <w:rsid w:val="00BC0FBB"/>
    <w:rsid w:val="00BC5BD2"/>
    <w:rsid w:val="00BC7474"/>
    <w:rsid w:val="00BD4E91"/>
    <w:rsid w:val="00BF17E6"/>
    <w:rsid w:val="00BF26FA"/>
    <w:rsid w:val="00C11CA4"/>
    <w:rsid w:val="00C16061"/>
    <w:rsid w:val="00C20C1F"/>
    <w:rsid w:val="00C22589"/>
    <w:rsid w:val="00C3230F"/>
    <w:rsid w:val="00C55EEF"/>
    <w:rsid w:val="00C63435"/>
    <w:rsid w:val="00C64B1C"/>
    <w:rsid w:val="00C74C8F"/>
    <w:rsid w:val="00C75D88"/>
    <w:rsid w:val="00C86F6C"/>
    <w:rsid w:val="00C91A3A"/>
    <w:rsid w:val="00C92B57"/>
    <w:rsid w:val="00CA2496"/>
    <w:rsid w:val="00CA4597"/>
    <w:rsid w:val="00CA4EA1"/>
    <w:rsid w:val="00CB1F95"/>
    <w:rsid w:val="00CB47F3"/>
    <w:rsid w:val="00CB676D"/>
    <w:rsid w:val="00CC01A1"/>
    <w:rsid w:val="00CC066B"/>
    <w:rsid w:val="00CC077D"/>
    <w:rsid w:val="00CC0E35"/>
    <w:rsid w:val="00CC4FC6"/>
    <w:rsid w:val="00CD047E"/>
    <w:rsid w:val="00CD4667"/>
    <w:rsid w:val="00CD7BF5"/>
    <w:rsid w:val="00CE10E9"/>
    <w:rsid w:val="00CE3F16"/>
    <w:rsid w:val="00CE69DD"/>
    <w:rsid w:val="00CE71C5"/>
    <w:rsid w:val="00CF06B6"/>
    <w:rsid w:val="00CF35B3"/>
    <w:rsid w:val="00D07F3D"/>
    <w:rsid w:val="00D12C41"/>
    <w:rsid w:val="00D1651F"/>
    <w:rsid w:val="00D175A9"/>
    <w:rsid w:val="00D21D48"/>
    <w:rsid w:val="00D22A47"/>
    <w:rsid w:val="00D2321F"/>
    <w:rsid w:val="00D33A5E"/>
    <w:rsid w:val="00D36B76"/>
    <w:rsid w:val="00D45444"/>
    <w:rsid w:val="00D4613C"/>
    <w:rsid w:val="00D600F2"/>
    <w:rsid w:val="00D616E3"/>
    <w:rsid w:val="00D73CEB"/>
    <w:rsid w:val="00D7543F"/>
    <w:rsid w:val="00D84B03"/>
    <w:rsid w:val="00DA19A9"/>
    <w:rsid w:val="00DA3AFA"/>
    <w:rsid w:val="00DB0CCF"/>
    <w:rsid w:val="00DB11DC"/>
    <w:rsid w:val="00DB6959"/>
    <w:rsid w:val="00DD2FB0"/>
    <w:rsid w:val="00DD7230"/>
    <w:rsid w:val="00DE0E11"/>
    <w:rsid w:val="00DE260F"/>
    <w:rsid w:val="00DF24E2"/>
    <w:rsid w:val="00DF415C"/>
    <w:rsid w:val="00E024D3"/>
    <w:rsid w:val="00E151E5"/>
    <w:rsid w:val="00E20404"/>
    <w:rsid w:val="00E257FC"/>
    <w:rsid w:val="00E264C8"/>
    <w:rsid w:val="00E36F23"/>
    <w:rsid w:val="00E41F6E"/>
    <w:rsid w:val="00E50823"/>
    <w:rsid w:val="00E51CA6"/>
    <w:rsid w:val="00E62E89"/>
    <w:rsid w:val="00E66102"/>
    <w:rsid w:val="00E70BFC"/>
    <w:rsid w:val="00E713D8"/>
    <w:rsid w:val="00E71B10"/>
    <w:rsid w:val="00E73DBE"/>
    <w:rsid w:val="00E8313D"/>
    <w:rsid w:val="00E879B9"/>
    <w:rsid w:val="00E91A77"/>
    <w:rsid w:val="00E91F5F"/>
    <w:rsid w:val="00E93AFC"/>
    <w:rsid w:val="00E9623D"/>
    <w:rsid w:val="00EA1F54"/>
    <w:rsid w:val="00EC079A"/>
    <w:rsid w:val="00ED65E4"/>
    <w:rsid w:val="00ED6699"/>
    <w:rsid w:val="00EE260A"/>
    <w:rsid w:val="00EE493B"/>
    <w:rsid w:val="00EF0850"/>
    <w:rsid w:val="00EF178A"/>
    <w:rsid w:val="00F0581D"/>
    <w:rsid w:val="00F0591E"/>
    <w:rsid w:val="00F07ED3"/>
    <w:rsid w:val="00F13797"/>
    <w:rsid w:val="00F15DD3"/>
    <w:rsid w:val="00F20D60"/>
    <w:rsid w:val="00F343CA"/>
    <w:rsid w:val="00F36775"/>
    <w:rsid w:val="00F37B3B"/>
    <w:rsid w:val="00F51DE8"/>
    <w:rsid w:val="00F52E76"/>
    <w:rsid w:val="00F54D0B"/>
    <w:rsid w:val="00F67BCC"/>
    <w:rsid w:val="00F822D0"/>
    <w:rsid w:val="00F97F70"/>
    <w:rsid w:val="00FA5C38"/>
    <w:rsid w:val="00FB121F"/>
    <w:rsid w:val="00FB1E8D"/>
    <w:rsid w:val="00FB2D94"/>
    <w:rsid w:val="00FB55F0"/>
    <w:rsid w:val="00FB58CA"/>
    <w:rsid w:val="00FC4403"/>
    <w:rsid w:val="00FC73EA"/>
    <w:rsid w:val="00FD03D6"/>
    <w:rsid w:val="00FD5D6A"/>
    <w:rsid w:val="00FD6859"/>
    <w:rsid w:val="00FE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13C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46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0F3"/>
    <w:pPr>
      <w:ind w:left="720"/>
      <w:contextualSpacing/>
    </w:pPr>
    <w:rPr>
      <w:rFonts w:ascii="Times New Roman" w:hAnsi="Times New Roman"/>
      <w:sz w:val="24"/>
      <w:szCs w:val="28"/>
    </w:rPr>
  </w:style>
  <w:style w:type="paragraph" w:styleId="a4">
    <w:name w:val="No Spacing"/>
    <w:uiPriority w:val="1"/>
    <w:qFormat/>
    <w:rsid w:val="004E095E"/>
    <w:pPr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9947CF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947CF"/>
    <w:rPr>
      <w:rFonts w:ascii="Tahoma" w:eastAsia="Times New Roman" w:hAnsi="Tahoma" w:cs="Angsana New"/>
      <w:sz w:val="16"/>
      <w:szCs w:val="20"/>
    </w:rPr>
  </w:style>
  <w:style w:type="character" w:styleId="a7">
    <w:name w:val="Placeholder Text"/>
    <w:basedOn w:val="a0"/>
    <w:uiPriority w:val="99"/>
    <w:semiHidden/>
    <w:rsid w:val="006877D6"/>
    <w:rPr>
      <w:color w:val="808080"/>
    </w:rPr>
  </w:style>
  <w:style w:type="table" w:styleId="a8">
    <w:name w:val="Table Grid"/>
    <w:basedOn w:val="a1"/>
    <w:uiPriority w:val="59"/>
    <w:rsid w:val="00913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uiPriority w:val="9"/>
    <w:rsid w:val="00AD465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13C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46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0F3"/>
    <w:pPr>
      <w:ind w:left="720"/>
      <w:contextualSpacing/>
    </w:pPr>
    <w:rPr>
      <w:rFonts w:ascii="Times New Roman" w:hAnsi="Times New Roman"/>
      <w:sz w:val="24"/>
      <w:szCs w:val="28"/>
    </w:rPr>
  </w:style>
  <w:style w:type="paragraph" w:styleId="a4">
    <w:name w:val="No Spacing"/>
    <w:uiPriority w:val="1"/>
    <w:qFormat/>
    <w:rsid w:val="004E095E"/>
    <w:pPr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9947CF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947CF"/>
    <w:rPr>
      <w:rFonts w:ascii="Tahoma" w:eastAsia="Times New Roman" w:hAnsi="Tahoma" w:cs="Angsana New"/>
      <w:sz w:val="16"/>
      <w:szCs w:val="20"/>
    </w:rPr>
  </w:style>
  <w:style w:type="character" w:styleId="a7">
    <w:name w:val="Placeholder Text"/>
    <w:basedOn w:val="a0"/>
    <w:uiPriority w:val="99"/>
    <w:semiHidden/>
    <w:rsid w:val="006877D6"/>
    <w:rPr>
      <w:color w:val="808080"/>
    </w:rPr>
  </w:style>
  <w:style w:type="table" w:styleId="a8">
    <w:name w:val="Table Grid"/>
    <w:basedOn w:val="a1"/>
    <w:uiPriority w:val="59"/>
    <w:rsid w:val="00913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uiPriority w:val="9"/>
    <w:rsid w:val="00AD465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F8EF4-B24D-44C9-A56E-1792C854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31</Pages>
  <Words>8516</Words>
  <Characters>48544</Characters>
  <Application>Microsoft Office Word</Application>
  <DocSecurity>0</DocSecurity>
  <Lines>404</Lines>
  <Paragraphs>1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_ar</dc:creator>
  <cp:lastModifiedBy>com_ar</cp:lastModifiedBy>
  <cp:revision>221</cp:revision>
  <dcterms:created xsi:type="dcterms:W3CDTF">2019-06-10T01:31:00Z</dcterms:created>
  <dcterms:modified xsi:type="dcterms:W3CDTF">2019-10-02T04:09:00Z</dcterms:modified>
</cp:coreProperties>
</file>